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FBB4" w14:textId="77777777" w:rsidR="00A266D1" w:rsidRDefault="00A266D1" w:rsidP="005559B0">
      <w:pPr>
        <w:pStyle w:val="Heading1"/>
      </w:pPr>
      <w:r>
        <w:t>Overview</w:t>
      </w:r>
    </w:p>
    <w:p w14:paraId="75EEE7DA" w14:textId="77777777" w:rsidR="00D838D4" w:rsidRDefault="00527C3C" w:rsidP="001B7522">
      <w:r>
        <w:t xml:space="preserve">LECO Cornerstone software </w:t>
      </w:r>
      <w:r w:rsidR="00D838D4">
        <w:t>is an integral part of LECO analytical instrumentation</w:t>
      </w:r>
      <w:r w:rsidR="00D12B65">
        <w:t xml:space="preserve">. </w:t>
      </w:r>
      <w:r w:rsidR="00D838D4">
        <w:t xml:space="preserve">The software allows operators to </w:t>
      </w:r>
      <w:r w:rsidR="00AB4632">
        <w:t xml:space="preserve">logon, add </w:t>
      </w:r>
      <w:r w:rsidR="00D838D4">
        <w:t>samples, initiate analysis sequence</w:t>
      </w:r>
      <w:r w:rsidR="0049026D">
        <w:t>s</w:t>
      </w:r>
      <w:r w:rsidR="00D838D4">
        <w:t>, and review results – all through the interactions of a touch screen</w:t>
      </w:r>
      <w:r w:rsidR="00D12B65">
        <w:t xml:space="preserve">. </w:t>
      </w:r>
      <w:r w:rsidR="00D838D4">
        <w:t xml:space="preserve">Cornerstone software </w:t>
      </w:r>
      <w:r w:rsidR="00551AB4">
        <w:t xml:space="preserve">also </w:t>
      </w:r>
      <w:r w:rsidR="00D838D4">
        <w:t xml:space="preserve">allows remote computers to </w:t>
      </w:r>
      <w:r w:rsidR="00AB4632">
        <w:t xml:space="preserve">logon, add </w:t>
      </w:r>
      <w:r w:rsidR="00D838D4">
        <w:t>samples, initiate analysis sequence</w:t>
      </w:r>
      <w:r w:rsidR="0049026D">
        <w:t>s</w:t>
      </w:r>
      <w:r w:rsidR="00D838D4">
        <w:t xml:space="preserve">, and review results – all through </w:t>
      </w:r>
      <w:r w:rsidR="007A6351">
        <w:t>the interactions of a data stream</w:t>
      </w:r>
      <w:r w:rsidR="00D838D4">
        <w:t>.</w:t>
      </w:r>
    </w:p>
    <w:p w14:paraId="694190A0" w14:textId="77777777" w:rsidR="00551AB4" w:rsidRDefault="007A6351" w:rsidP="001B7522">
      <w:r>
        <w:t xml:space="preserve">The data stream is initiated by remote computers </w:t>
      </w:r>
      <w:r w:rsidR="00527C3C">
        <w:t xml:space="preserve">via </w:t>
      </w:r>
      <w:r w:rsidR="00551AB4">
        <w:t xml:space="preserve">an </w:t>
      </w:r>
      <w:r w:rsidR="00527C3C">
        <w:t xml:space="preserve">RS-232 serial </w:t>
      </w:r>
      <w:r w:rsidR="00551AB4">
        <w:t xml:space="preserve">or a </w:t>
      </w:r>
      <w:r w:rsidR="00527C3C">
        <w:t>TCP/IP network connection</w:t>
      </w:r>
      <w:r w:rsidR="00D12B65">
        <w:t xml:space="preserve">. </w:t>
      </w:r>
      <w:r w:rsidR="00527C3C">
        <w:t xml:space="preserve">The serial </w:t>
      </w:r>
      <w:r w:rsidR="0049026D">
        <w:t>connection</w:t>
      </w:r>
      <w:r w:rsidR="00527C3C">
        <w:t xml:space="preserve"> is configurable with respect to the port, baud rate, parity, etc.</w:t>
      </w:r>
      <w:r>
        <w:t xml:space="preserve"> and t</w:t>
      </w:r>
      <w:r w:rsidR="00527C3C">
        <w:t xml:space="preserve">he network connection is configurable </w:t>
      </w:r>
      <w:r w:rsidR="00281610">
        <w:t xml:space="preserve">with respect to the </w:t>
      </w:r>
      <w:r w:rsidR="00527C3C">
        <w:t>port.</w:t>
      </w:r>
    </w:p>
    <w:p w14:paraId="135642D6" w14:textId="77777777" w:rsidR="00281610" w:rsidRDefault="00281610" w:rsidP="001B7522">
      <w:r>
        <w:t>Once connected, t</w:t>
      </w:r>
      <w:r w:rsidR="001B7522">
        <w:t xml:space="preserve">he </w:t>
      </w:r>
      <w:r>
        <w:t xml:space="preserve">data stream </w:t>
      </w:r>
      <w:r w:rsidR="00551AB4">
        <w:t xml:space="preserve">is </w:t>
      </w:r>
      <w:r>
        <w:t xml:space="preserve">formatted in XML, </w:t>
      </w:r>
      <w:r w:rsidR="007A6351">
        <w:t>using</w:t>
      </w:r>
      <w:r>
        <w:t xml:space="preserve"> </w:t>
      </w:r>
      <w:r w:rsidR="001B7522">
        <w:t>Unicode</w:t>
      </w:r>
      <w:r>
        <w:t xml:space="preserve"> character set</w:t>
      </w:r>
      <w:r w:rsidR="00D12B65">
        <w:t xml:space="preserve">. </w:t>
      </w:r>
      <w:r>
        <w:t>All correspondence is initiated by the remote computer</w:t>
      </w:r>
      <w:r w:rsidR="00551AB4">
        <w:t xml:space="preserve">, which </w:t>
      </w:r>
      <w:r>
        <w:t>send</w:t>
      </w:r>
      <w:r w:rsidR="00551AB4">
        <w:t>s</w:t>
      </w:r>
      <w:r>
        <w:t xml:space="preserve"> a command, </w:t>
      </w:r>
      <w:r w:rsidR="00551AB4">
        <w:t xml:space="preserve">followed by </w:t>
      </w:r>
      <w:r>
        <w:t xml:space="preserve">the Cornerstone software </w:t>
      </w:r>
      <w:r w:rsidR="00551AB4">
        <w:t xml:space="preserve">sending </w:t>
      </w:r>
      <w:r>
        <w:t>a response</w:t>
      </w:r>
      <w:r w:rsidR="00D12B65">
        <w:t xml:space="preserve">. </w:t>
      </w:r>
      <w:r>
        <w:t xml:space="preserve">The available commands are grouped into </w:t>
      </w:r>
      <w:r w:rsidR="0094739B">
        <w:t>five</w:t>
      </w:r>
      <w:r w:rsidR="00AB4632">
        <w:t xml:space="preserve"> </w:t>
      </w:r>
      <w:r>
        <w:t>categories</w:t>
      </w:r>
      <w:r w:rsidR="00296174">
        <w:t>:</w:t>
      </w:r>
    </w:p>
    <w:p w14:paraId="6F4ED71E" w14:textId="77777777" w:rsidR="00AB4632" w:rsidRPr="00AB4632" w:rsidRDefault="00AB4632" w:rsidP="0049026D">
      <w:pPr>
        <w:pStyle w:val="ListParagraph"/>
        <w:numPr>
          <w:ilvl w:val="0"/>
          <w:numId w:val="8"/>
        </w:numPr>
      </w:pPr>
      <w:r>
        <w:rPr>
          <w:b/>
        </w:rPr>
        <w:t>Remote Authentication</w:t>
      </w:r>
      <w:r w:rsidRPr="00AB4632">
        <w:rPr>
          <w:b/>
        </w:rPr>
        <w:t xml:space="preserve"> </w:t>
      </w:r>
      <w:r>
        <w:t>commands allow the remote computer to logon to Cornerstone software.</w:t>
      </w:r>
    </w:p>
    <w:p w14:paraId="3E9F8FC3" w14:textId="77777777" w:rsidR="00296174" w:rsidRDefault="00D838D4" w:rsidP="0049026D">
      <w:pPr>
        <w:pStyle w:val="ListParagraph"/>
        <w:numPr>
          <w:ilvl w:val="0"/>
          <w:numId w:val="8"/>
        </w:numPr>
      </w:pPr>
      <w:r w:rsidRPr="00296174">
        <w:rPr>
          <w:b/>
        </w:rPr>
        <w:t>Remote Query</w:t>
      </w:r>
      <w:r>
        <w:t xml:space="preserve"> commands allow the remote computer to retrieve data regarding the current state of the </w:t>
      </w:r>
      <w:r w:rsidR="00551AB4">
        <w:t>instrument.</w:t>
      </w:r>
    </w:p>
    <w:p w14:paraId="0A5AFB0B" w14:textId="77777777" w:rsidR="0094739B" w:rsidRDefault="0094739B" w:rsidP="0049026D">
      <w:pPr>
        <w:pStyle w:val="ListParagraph"/>
        <w:numPr>
          <w:ilvl w:val="0"/>
          <w:numId w:val="8"/>
        </w:numPr>
      </w:pPr>
      <w:r w:rsidRPr="00296174">
        <w:rPr>
          <w:b/>
        </w:rPr>
        <w:t xml:space="preserve">Remote </w:t>
      </w:r>
      <w:r>
        <w:rPr>
          <w:b/>
        </w:rPr>
        <w:t>Messaging</w:t>
      </w:r>
      <w:r>
        <w:t xml:space="preserve"> commands allow the remote computer to configure the messaging system.</w:t>
      </w:r>
    </w:p>
    <w:p w14:paraId="5F5D883F" w14:textId="77777777" w:rsidR="00296174" w:rsidRDefault="00551AB4" w:rsidP="0049026D">
      <w:pPr>
        <w:pStyle w:val="ListParagraph"/>
        <w:numPr>
          <w:ilvl w:val="0"/>
          <w:numId w:val="8"/>
        </w:numPr>
      </w:pPr>
      <w:r w:rsidRPr="00296174">
        <w:rPr>
          <w:b/>
        </w:rPr>
        <w:t>Remote Sample Login</w:t>
      </w:r>
      <w:r>
        <w:t xml:space="preserve"> commands allow the remote computer to </w:t>
      </w:r>
      <w:r w:rsidR="00AB4632">
        <w:t xml:space="preserve">add </w:t>
      </w:r>
      <w:r>
        <w:t>new samples for later analysis.</w:t>
      </w:r>
    </w:p>
    <w:p w14:paraId="2240BC05" w14:textId="77777777" w:rsidR="00551AB4" w:rsidRDefault="00551AB4" w:rsidP="0049026D">
      <w:pPr>
        <w:pStyle w:val="ListParagraph"/>
        <w:numPr>
          <w:ilvl w:val="0"/>
          <w:numId w:val="8"/>
        </w:numPr>
      </w:pPr>
      <w:r w:rsidRPr="00296174">
        <w:rPr>
          <w:b/>
        </w:rPr>
        <w:t>Remote Control</w:t>
      </w:r>
      <w:r>
        <w:t xml:space="preserve"> commands allow the remote computer to command </w:t>
      </w:r>
      <w:r w:rsidR="00296174">
        <w:t>the instrument to take actions.</w:t>
      </w:r>
    </w:p>
    <w:p w14:paraId="2879CB35" w14:textId="77777777" w:rsidR="00296174" w:rsidRDefault="00AB4632" w:rsidP="00551AB4">
      <w:r>
        <w:t>Remote Authentication</w:t>
      </w:r>
      <w:r w:rsidRPr="00AB4632">
        <w:t xml:space="preserve"> </w:t>
      </w:r>
      <w:r>
        <w:t>commands are always accepted by LECO Cornerstone software</w:t>
      </w:r>
      <w:r w:rsidR="00D12B65">
        <w:t xml:space="preserve">. </w:t>
      </w:r>
      <w:r>
        <w:t>Authentication is required before any of the other commands categories are accepted</w:t>
      </w:r>
      <w:r w:rsidR="00D12B65">
        <w:t xml:space="preserve">. </w:t>
      </w:r>
      <w:r>
        <w:t xml:space="preserve">Once authenticated, </w:t>
      </w:r>
      <w:r w:rsidR="00296174">
        <w:t>Remote Query</w:t>
      </w:r>
      <w:r w:rsidR="00D12B65">
        <w:t xml:space="preserve">, Remote Messaging </w:t>
      </w:r>
      <w:r w:rsidR="00296174">
        <w:t xml:space="preserve">and Remote Sample Login commands are </w:t>
      </w:r>
      <w:r>
        <w:t xml:space="preserve">always </w:t>
      </w:r>
      <w:r w:rsidR="00296174">
        <w:t>accepted by LECO Cornerstone software</w:t>
      </w:r>
      <w:r w:rsidR="00D12B65">
        <w:t xml:space="preserve">. </w:t>
      </w:r>
      <w:r w:rsidR="00296174">
        <w:t xml:space="preserve">Remote Control commands, </w:t>
      </w:r>
      <w:proofErr w:type="gramStart"/>
      <w:r w:rsidR="00296174">
        <w:t>however</w:t>
      </w:r>
      <w:proofErr w:type="gramEnd"/>
      <w:r>
        <w:t xml:space="preserve"> requires that </w:t>
      </w:r>
      <w:r w:rsidR="00296174">
        <w:t>the operator places the software into a remote control mode.</w:t>
      </w:r>
    </w:p>
    <w:p w14:paraId="4B334A4D" w14:textId="7D24E595" w:rsidR="00EB1E0E" w:rsidRDefault="00AB4632" w:rsidP="003070A8">
      <w:r>
        <w:t>T</w:t>
      </w:r>
      <w:r w:rsidR="00296174">
        <w:t xml:space="preserve">he </w:t>
      </w:r>
      <w:r w:rsidR="00D12B65">
        <w:t xml:space="preserve">handling </w:t>
      </w:r>
      <w:r w:rsidR="00296174">
        <w:t xml:space="preserve">of Remote Sample Login commands depends on </w:t>
      </w:r>
      <w:proofErr w:type="gramStart"/>
      <w:r w:rsidR="00296174">
        <w:t>whether or not</w:t>
      </w:r>
      <w:proofErr w:type="gramEnd"/>
      <w:r w:rsidR="00296174">
        <w:t xml:space="preserve"> the software is in remote control mode</w:t>
      </w:r>
      <w:r w:rsidR="00D12B65">
        <w:t xml:space="preserve">. </w:t>
      </w:r>
      <w:r w:rsidR="00296174">
        <w:t>When in remote control mode, samples will be added immediately</w:t>
      </w:r>
      <w:r w:rsidR="00D12B65">
        <w:t xml:space="preserve">. </w:t>
      </w:r>
      <w:r w:rsidR="00296174">
        <w:t xml:space="preserve">When not in remote control mode, the </w:t>
      </w:r>
      <w:r w:rsidR="00D12B65">
        <w:t xml:space="preserve">Cornerstone </w:t>
      </w:r>
      <w:r w:rsidR="00296174">
        <w:t xml:space="preserve">operator is </w:t>
      </w:r>
      <w:r w:rsidR="00D12B65">
        <w:t xml:space="preserve">visually </w:t>
      </w:r>
      <w:r w:rsidR="00296174">
        <w:t>notified that new samples have been received</w:t>
      </w:r>
      <w:r w:rsidR="00D12B65">
        <w:t xml:space="preserve">. </w:t>
      </w:r>
      <w:r w:rsidR="00296174">
        <w:t>On</w:t>
      </w:r>
      <w:r>
        <w:t xml:space="preserve">ce </w:t>
      </w:r>
      <w:r w:rsidR="00296174">
        <w:t xml:space="preserve">the operator accepts </w:t>
      </w:r>
      <w:r>
        <w:t xml:space="preserve">the notification, </w:t>
      </w:r>
      <w:r w:rsidR="00296174">
        <w:t>the new samples will be added.</w:t>
      </w:r>
    </w:p>
    <w:p w14:paraId="26979DF2" w14:textId="77777777" w:rsidR="000B3296" w:rsidRDefault="000B3296" w:rsidP="003070A8">
      <w:r>
        <w:br w:type="page"/>
      </w:r>
    </w:p>
    <w:p w14:paraId="1A7F8D16" w14:textId="6714DE0E" w:rsidR="00EB1E0E" w:rsidRDefault="00EB1E0E" w:rsidP="003070A8">
      <w:r>
        <w:lastRenderedPageBreak/>
        <w:t>How to configure and logon to Cornerstone software for remote connection</w:t>
      </w:r>
      <w:r w:rsidR="002B6AA6">
        <w:t xml:space="preserve">. The connection may be made through LECO’s example application (Remote Control Client Application, found here: </w:t>
      </w:r>
      <w:hyperlink r:id="rId8" w:history="1">
        <w:r w:rsidR="002B6AA6">
          <w:rPr>
            <w:rStyle w:val="Hyperlink"/>
          </w:rPr>
          <w:t>https://github.com/LECOSoftware/Remote-Control-Client-Application/tree/master/App</w:t>
        </w:r>
      </w:hyperlink>
      <w:r w:rsidR="002B6AA6">
        <w:t>) or through a customer’s software.</w:t>
      </w:r>
    </w:p>
    <w:p w14:paraId="2F30A47A" w14:textId="66E39CD0" w:rsidR="00EB1E0E" w:rsidRDefault="00EB1E0E" w:rsidP="00EB1E0E">
      <w:pPr>
        <w:pStyle w:val="ListParagraph"/>
        <w:numPr>
          <w:ilvl w:val="0"/>
          <w:numId w:val="14"/>
        </w:numPr>
        <w:spacing w:before="0" w:after="0" w:line="240" w:lineRule="auto"/>
        <w:ind w:left="1440"/>
        <w:contextualSpacing w:val="0"/>
      </w:pPr>
      <w:r>
        <w:t>Ensure appropriate option is programmed into security key, by looking at the option list from the information action in Cornerstone. (</w:t>
      </w:r>
      <w:r w:rsidR="002B6AA6">
        <w:t>e.g.,</w:t>
      </w:r>
      <w:r>
        <w:t xml:space="preserve"> RC)</w:t>
      </w:r>
    </w:p>
    <w:p w14:paraId="7822A72C" w14:textId="3A78A3E1" w:rsidR="00EB1E0E" w:rsidRDefault="00EB1E0E" w:rsidP="00EB1E0E">
      <w:pPr>
        <w:pStyle w:val="ListParagraph"/>
        <w:numPr>
          <w:ilvl w:val="0"/>
          <w:numId w:val="14"/>
        </w:numPr>
        <w:spacing w:before="0" w:after="0" w:line="240" w:lineRule="auto"/>
        <w:ind w:left="1440"/>
        <w:contextualSpacing w:val="0"/>
      </w:pPr>
      <w:r>
        <w:t xml:space="preserve">For Remote Control, </w:t>
      </w:r>
      <w:r w:rsidR="002B6AA6">
        <w:t>e</w:t>
      </w:r>
      <w:r>
        <w:t>nable User Security</w:t>
      </w:r>
      <w:r w:rsidR="002B6AA6">
        <w:t xml:space="preserve"> in Cornerstone</w:t>
      </w:r>
    </w:p>
    <w:p w14:paraId="64742E6E" w14:textId="77777777" w:rsidR="00EB1E0E" w:rsidRDefault="00EB1E0E" w:rsidP="00EB1E0E">
      <w:pPr>
        <w:pStyle w:val="ListParagraph"/>
        <w:numPr>
          <w:ilvl w:val="1"/>
          <w:numId w:val="14"/>
        </w:numPr>
        <w:spacing w:before="0" w:after="0" w:line="240" w:lineRule="auto"/>
        <w:ind w:left="2160"/>
        <w:contextualSpacing w:val="0"/>
      </w:pPr>
      <w:r>
        <w:t>Navigate to Settings-&gt;Users</w:t>
      </w:r>
    </w:p>
    <w:p w14:paraId="58261E15" w14:textId="77777777" w:rsidR="00EB1E0E" w:rsidRDefault="00EB1E0E" w:rsidP="00EB1E0E">
      <w:pPr>
        <w:pStyle w:val="ListParagraph"/>
        <w:numPr>
          <w:ilvl w:val="1"/>
          <w:numId w:val="14"/>
        </w:numPr>
        <w:spacing w:before="0" w:after="0" w:line="240" w:lineRule="auto"/>
        <w:ind w:left="2160"/>
        <w:contextualSpacing w:val="0"/>
      </w:pPr>
      <w:r>
        <w:t>Selected Administrator and perform the Edit action</w:t>
      </w:r>
    </w:p>
    <w:p w14:paraId="495CE997" w14:textId="77777777" w:rsidR="00EB1E0E" w:rsidRDefault="00EB1E0E" w:rsidP="00EB1E0E">
      <w:pPr>
        <w:pStyle w:val="ListParagraph"/>
        <w:numPr>
          <w:ilvl w:val="1"/>
          <w:numId w:val="14"/>
        </w:numPr>
        <w:spacing w:before="0" w:after="0" w:line="240" w:lineRule="auto"/>
        <w:ind w:left="2160"/>
        <w:contextualSpacing w:val="0"/>
      </w:pPr>
      <w:r>
        <w:t>Change ‘Enable User Security’ to Yes</w:t>
      </w:r>
    </w:p>
    <w:p w14:paraId="0C7A1728" w14:textId="77777777" w:rsidR="00EB1E0E" w:rsidRDefault="00EB1E0E" w:rsidP="00EB1E0E">
      <w:pPr>
        <w:pStyle w:val="ListParagraph"/>
        <w:numPr>
          <w:ilvl w:val="1"/>
          <w:numId w:val="14"/>
        </w:numPr>
        <w:spacing w:before="0" w:after="0" w:line="240" w:lineRule="auto"/>
        <w:ind w:left="2160"/>
        <w:contextualSpacing w:val="0"/>
      </w:pPr>
      <w:r>
        <w:t>Change ‘Allow Remote Control Access’ to Yes</w:t>
      </w:r>
    </w:p>
    <w:p w14:paraId="42D71014" w14:textId="77777777" w:rsidR="00EB1E0E" w:rsidRDefault="00EB1E0E" w:rsidP="00EB1E0E">
      <w:pPr>
        <w:pStyle w:val="ListParagraph"/>
        <w:numPr>
          <w:ilvl w:val="1"/>
          <w:numId w:val="14"/>
        </w:numPr>
        <w:spacing w:before="0" w:after="0" w:line="240" w:lineRule="auto"/>
        <w:ind w:left="2160"/>
        <w:contextualSpacing w:val="0"/>
      </w:pPr>
      <w:r>
        <w:t>Save</w:t>
      </w:r>
    </w:p>
    <w:p w14:paraId="4F90B218" w14:textId="77777777" w:rsidR="00EB1E0E" w:rsidRDefault="00EB1E0E" w:rsidP="00EB1E0E">
      <w:pPr>
        <w:pStyle w:val="ListParagraph"/>
        <w:numPr>
          <w:ilvl w:val="1"/>
          <w:numId w:val="14"/>
        </w:numPr>
        <w:spacing w:before="0" w:after="0" w:line="240" w:lineRule="auto"/>
        <w:ind w:left="2160"/>
        <w:contextualSpacing w:val="0"/>
      </w:pPr>
      <w:r>
        <w:t>(Repeat allowing remote control access to yes for any other user account that is needed)</w:t>
      </w:r>
    </w:p>
    <w:p w14:paraId="7D0D32F5" w14:textId="6D202598" w:rsidR="00EB1E0E" w:rsidRDefault="002B6AA6" w:rsidP="00EB1E0E">
      <w:pPr>
        <w:pStyle w:val="ListParagraph"/>
        <w:numPr>
          <w:ilvl w:val="0"/>
          <w:numId w:val="14"/>
        </w:numPr>
        <w:spacing w:before="0" w:after="0" w:line="240" w:lineRule="auto"/>
        <w:ind w:left="1440"/>
        <w:contextualSpacing w:val="0"/>
      </w:pPr>
      <w:r>
        <w:t xml:space="preserve">For </w:t>
      </w:r>
      <w:r w:rsidR="00EB1E0E">
        <w:t>Remote Control</w:t>
      </w:r>
      <w:r>
        <w:t>, start remote control mode in Cornerstone to accept and process connection and commands</w:t>
      </w:r>
    </w:p>
    <w:p w14:paraId="7E68E4F3" w14:textId="77777777" w:rsidR="00EB1E0E" w:rsidRDefault="00EB1E0E" w:rsidP="00EB1E0E">
      <w:pPr>
        <w:pStyle w:val="ListParagraph"/>
        <w:numPr>
          <w:ilvl w:val="1"/>
          <w:numId w:val="14"/>
        </w:numPr>
        <w:spacing w:before="0" w:after="0" w:line="240" w:lineRule="auto"/>
        <w:ind w:left="2160"/>
        <w:contextualSpacing w:val="0"/>
      </w:pPr>
      <w:r>
        <w:t>Navigate to Instrument-&gt;Remote Access</w:t>
      </w:r>
    </w:p>
    <w:p w14:paraId="19243989" w14:textId="77777777" w:rsidR="00EB1E0E" w:rsidRDefault="00EB1E0E" w:rsidP="00EB1E0E">
      <w:pPr>
        <w:pStyle w:val="ListParagraph"/>
        <w:numPr>
          <w:ilvl w:val="1"/>
          <w:numId w:val="14"/>
        </w:numPr>
        <w:spacing w:before="0" w:after="0" w:line="240" w:lineRule="auto"/>
        <w:ind w:left="2160"/>
        <w:contextualSpacing w:val="0"/>
      </w:pPr>
      <w:r>
        <w:t>Adjust Remote Port and Encoding, if using something other than the default</w:t>
      </w:r>
    </w:p>
    <w:p w14:paraId="1DC00EF8" w14:textId="564DF754" w:rsidR="00EB1E0E" w:rsidRDefault="002B6AA6" w:rsidP="00EB1E0E">
      <w:pPr>
        <w:pStyle w:val="ListParagraph"/>
        <w:numPr>
          <w:ilvl w:val="1"/>
          <w:numId w:val="14"/>
        </w:numPr>
        <w:spacing w:before="0" w:after="0" w:line="240" w:lineRule="auto"/>
        <w:ind w:left="2160"/>
        <w:contextualSpacing w:val="0"/>
      </w:pPr>
      <w:r>
        <w:t>Start</w:t>
      </w:r>
      <w:r w:rsidR="00EB1E0E">
        <w:t xml:space="preserve"> Remote Control mode with the ‘Enter Mode’ action button</w:t>
      </w:r>
    </w:p>
    <w:p w14:paraId="6C0AFD88" w14:textId="1E3DE535" w:rsidR="00EB1E0E" w:rsidRDefault="00EB1E0E" w:rsidP="00EB1E0E">
      <w:pPr>
        <w:pStyle w:val="ListParagraph"/>
        <w:numPr>
          <w:ilvl w:val="0"/>
          <w:numId w:val="14"/>
        </w:numPr>
        <w:spacing w:before="0" w:after="0" w:line="240" w:lineRule="auto"/>
        <w:ind w:left="1440"/>
        <w:contextualSpacing w:val="0"/>
      </w:pPr>
      <w:r>
        <w:t>Connect to Cornerstone</w:t>
      </w:r>
    </w:p>
    <w:p w14:paraId="7CAD4882" w14:textId="77777777" w:rsidR="00EB1E0E" w:rsidRDefault="00EB1E0E" w:rsidP="00EB1E0E">
      <w:pPr>
        <w:pStyle w:val="ListParagraph"/>
        <w:numPr>
          <w:ilvl w:val="1"/>
          <w:numId w:val="14"/>
        </w:numPr>
        <w:spacing w:before="0" w:after="0" w:line="240" w:lineRule="auto"/>
        <w:ind w:left="2160"/>
        <w:contextualSpacing w:val="0"/>
      </w:pPr>
      <w:r>
        <w:t>In Remote Control Client Application, go to ‘Connect to Cornerstone’ tab and do the Connect action</w:t>
      </w:r>
    </w:p>
    <w:p w14:paraId="1EC3980B" w14:textId="77777777" w:rsidR="00EB1E0E" w:rsidRDefault="00EB1E0E" w:rsidP="00EB1E0E">
      <w:pPr>
        <w:pStyle w:val="ListParagraph"/>
        <w:numPr>
          <w:ilvl w:val="2"/>
          <w:numId w:val="14"/>
        </w:numPr>
        <w:spacing w:before="0" w:after="0" w:line="240" w:lineRule="auto"/>
        <w:ind w:left="2880"/>
        <w:contextualSpacing w:val="0"/>
      </w:pPr>
      <w:r>
        <w:t>Default connection parameters will match Cornerstone’s default parameters, otherwise change to match</w:t>
      </w:r>
    </w:p>
    <w:p w14:paraId="50AC985D" w14:textId="77777777" w:rsidR="00EB1E0E" w:rsidRDefault="00EB1E0E" w:rsidP="00EB1E0E">
      <w:pPr>
        <w:pStyle w:val="ListParagraph"/>
        <w:numPr>
          <w:ilvl w:val="1"/>
          <w:numId w:val="14"/>
        </w:numPr>
        <w:spacing w:before="0" w:after="0" w:line="240" w:lineRule="auto"/>
        <w:ind w:left="2160"/>
        <w:contextualSpacing w:val="0"/>
      </w:pPr>
      <w:r>
        <w:t>Or connect with other software</w:t>
      </w:r>
    </w:p>
    <w:p w14:paraId="085E14BC" w14:textId="77777777" w:rsidR="00EB1E0E" w:rsidRDefault="00EB1E0E" w:rsidP="00EB1E0E">
      <w:pPr>
        <w:pStyle w:val="ListParagraph"/>
        <w:numPr>
          <w:ilvl w:val="0"/>
          <w:numId w:val="14"/>
        </w:numPr>
        <w:spacing w:before="0" w:after="0" w:line="240" w:lineRule="auto"/>
        <w:ind w:left="1440"/>
        <w:contextualSpacing w:val="0"/>
      </w:pPr>
      <w:r>
        <w:t xml:space="preserve">Login to Cornerstone through the </w:t>
      </w:r>
      <w:proofErr w:type="gramStart"/>
      <w:r>
        <w:t>Remote Control</w:t>
      </w:r>
      <w:proofErr w:type="gramEnd"/>
      <w:r>
        <w:t xml:space="preserve"> interface</w:t>
      </w:r>
    </w:p>
    <w:p w14:paraId="418D7E8F" w14:textId="77777777" w:rsidR="002B6AA6" w:rsidRDefault="00EB1E0E" w:rsidP="0081210E">
      <w:pPr>
        <w:pStyle w:val="ListParagraph"/>
        <w:numPr>
          <w:ilvl w:val="1"/>
          <w:numId w:val="14"/>
        </w:numPr>
        <w:spacing w:before="0" w:after="0" w:line="240" w:lineRule="auto"/>
        <w:ind w:left="2160"/>
        <w:contextualSpacing w:val="0"/>
      </w:pPr>
      <w:r>
        <w:t xml:space="preserve">In Remote Control Client Application, fill in the </w:t>
      </w:r>
      <w:proofErr w:type="gramStart"/>
      <w:r>
        <w:t>User Name</w:t>
      </w:r>
      <w:proofErr w:type="gramEnd"/>
      <w:r>
        <w:t xml:space="preserve"> and Password edit fields and then do the Log On action</w:t>
      </w:r>
    </w:p>
    <w:p w14:paraId="2D56E261" w14:textId="55B627B2" w:rsidR="00EB1E0E" w:rsidRDefault="00EB1E0E" w:rsidP="0081210E">
      <w:pPr>
        <w:pStyle w:val="ListParagraph"/>
        <w:numPr>
          <w:ilvl w:val="1"/>
          <w:numId w:val="14"/>
        </w:numPr>
        <w:spacing w:before="0" w:after="0" w:line="240" w:lineRule="auto"/>
        <w:ind w:left="2160"/>
        <w:contextualSpacing w:val="0"/>
        <w:sectPr w:rsidR="00EB1E0E" w:rsidSect="003070A8">
          <w:headerReference w:type="default" r:id="rId9"/>
          <w:footerReference w:type="default" r:id="rId10"/>
          <w:headerReference w:type="first" r:id="rId11"/>
          <w:pgSz w:w="12240" w:h="15840"/>
          <w:pgMar w:top="720" w:right="720" w:bottom="720" w:left="720" w:header="720" w:footer="720" w:gutter="0"/>
          <w:cols w:space="720"/>
          <w:titlePg/>
          <w:docGrid w:linePitch="360"/>
        </w:sectPr>
      </w:pPr>
      <w:r>
        <w:t>In other software use the ‘Logon’ command in the Remote Authentication section of th</w:t>
      </w:r>
      <w:r w:rsidR="002B6AA6">
        <w:t>is</w:t>
      </w:r>
      <w:r>
        <w:t xml:space="preserve"> document</w:t>
      </w:r>
    </w:p>
    <w:p w14:paraId="7937604D" w14:textId="77777777" w:rsidR="00811D6C" w:rsidRDefault="00811D6C" w:rsidP="00811D6C">
      <w:pPr>
        <w:pStyle w:val="Heading1"/>
      </w:pPr>
      <w:r>
        <w:lastRenderedPageBreak/>
        <w:t>Disconnect</w:t>
      </w:r>
    </w:p>
    <w:p w14:paraId="5C766B99" w14:textId="77777777" w:rsidR="00811D6C" w:rsidRDefault="00811D6C" w:rsidP="00811D6C">
      <w:r>
        <w:t>This command disconnects the client application from Cornerstone</w:t>
      </w:r>
      <w:r w:rsidR="00D12B65">
        <w:t xml:space="preserve">. </w:t>
      </w:r>
      <w:r>
        <w:t>This command does not require a client application to first perform the Logon command.</w:t>
      </w:r>
    </w:p>
    <w:p w14:paraId="460AAFB6" w14:textId="77777777" w:rsidR="00811D6C" w:rsidRDefault="00811D6C" w:rsidP="00811D6C">
      <w:pPr>
        <w:pStyle w:val="Heading2"/>
      </w:pPr>
      <w:r>
        <w:t>Syntax</w:t>
      </w:r>
    </w:p>
    <w:p w14:paraId="2303BEDF" w14:textId="77777777" w:rsidR="00811D6C" w:rsidRDefault="00811D6C" w:rsidP="00811D6C">
      <w:pPr>
        <w:pStyle w:val="NoSpacing"/>
      </w:pPr>
      <w:r>
        <w:t>&lt;Disconnect/&gt;</w:t>
      </w:r>
    </w:p>
    <w:p w14:paraId="61BE3E1C" w14:textId="77777777" w:rsidR="00811D6C" w:rsidRDefault="00811D6C" w:rsidP="00811D6C">
      <w:pPr>
        <w:pStyle w:val="Heading2"/>
      </w:pPr>
      <w:r>
        <w:t>Reply</w:t>
      </w:r>
    </w:p>
    <w:p w14:paraId="5A61B4DA" w14:textId="77777777" w:rsidR="00811D6C" w:rsidRDefault="0098350C" w:rsidP="00811D6C">
      <w:pPr>
        <w:pStyle w:val="NoSpacing"/>
      </w:pPr>
      <w:r>
        <w:t xml:space="preserve">No reply is sent. </w:t>
      </w:r>
    </w:p>
    <w:p w14:paraId="7163F29F" w14:textId="77777777" w:rsidR="007572EE" w:rsidRDefault="007572EE" w:rsidP="007572EE">
      <w:pPr>
        <w:pStyle w:val="Heading1"/>
      </w:pPr>
      <w:r>
        <w:lastRenderedPageBreak/>
        <w:t>Heartbeat</w:t>
      </w:r>
    </w:p>
    <w:p w14:paraId="225FBF64" w14:textId="77777777" w:rsidR="007572EE" w:rsidRDefault="007572EE" w:rsidP="007572EE">
      <w:r>
        <w:t>This command is useful to verify connection with Cornerstone</w:t>
      </w:r>
      <w:r w:rsidRPr="00D87CFD">
        <w:t>.</w:t>
      </w:r>
      <w:r>
        <w:t xml:space="preserve"> The command does not require a client application to first perform the Logon command.</w:t>
      </w:r>
    </w:p>
    <w:p w14:paraId="4E3E1C18" w14:textId="77777777" w:rsidR="007572EE" w:rsidRDefault="007572EE" w:rsidP="007572EE">
      <w:pPr>
        <w:pStyle w:val="Heading2"/>
      </w:pPr>
      <w:r>
        <w:t>Syntax</w:t>
      </w:r>
    </w:p>
    <w:p w14:paraId="3FC8AA79" w14:textId="77777777" w:rsidR="007572EE" w:rsidRDefault="007572EE" w:rsidP="007572EE">
      <w:pPr>
        <w:pStyle w:val="NoSpacing"/>
      </w:pPr>
      <w:r>
        <w:t>&lt;Heartbeat/&gt;</w:t>
      </w:r>
    </w:p>
    <w:p w14:paraId="1040B110" w14:textId="77777777" w:rsidR="007572EE" w:rsidRDefault="007572EE" w:rsidP="007572EE">
      <w:pPr>
        <w:pStyle w:val="Heading2"/>
      </w:pPr>
      <w:r>
        <w:t>Reply</w:t>
      </w:r>
    </w:p>
    <w:p w14:paraId="1CD562C5" w14:textId="77777777" w:rsidR="007572EE" w:rsidRDefault="007572EE" w:rsidP="007572EE">
      <w:pPr>
        <w:pStyle w:val="NoSpacing"/>
      </w:pPr>
      <w:r>
        <w:t>&lt;Heartbeat</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13ADCA2" w14:textId="77777777" w:rsidR="00C71BEA" w:rsidRDefault="00811D6C" w:rsidP="005559B0">
      <w:pPr>
        <w:pStyle w:val="Heading1"/>
      </w:pPr>
      <w:proofErr w:type="spellStart"/>
      <w:r>
        <w:lastRenderedPageBreak/>
        <w:t>InstrumentInfo</w:t>
      </w:r>
      <w:proofErr w:type="spellEnd"/>
    </w:p>
    <w:p w14:paraId="0A2F0E1E" w14:textId="77777777" w:rsidR="00C71BEA" w:rsidRDefault="00C71BEA" w:rsidP="00C71BEA">
      <w:r>
        <w:t xml:space="preserve">This command </w:t>
      </w:r>
      <w:r w:rsidR="00811D6C">
        <w:t>r</w:t>
      </w:r>
      <w:r w:rsidR="00811D6C" w:rsidRPr="00811D6C">
        <w:t xml:space="preserve">eturns information about the Cornerstone instrument, such as machine name, product, </w:t>
      </w:r>
      <w:r w:rsidR="00E04791" w:rsidRPr="00811D6C">
        <w:t>and serial</w:t>
      </w:r>
      <w:r w:rsidR="00811D6C" w:rsidRPr="00811D6C">
        <w:t xml:space="preserve"> number</w:t>
      </w:r>
      <w:r w:rsidR="00D12B65">
        <w:t xml:space="preserve">. </w:t>
      </w:r>
      <w:r w:rsidR="00375CE1">
        <w:t>This command does not require a client application to first perform the Logon command.</w:t>
      </w:r>
    </w:p>
    <w:p w14:paraId="4A3D5184" w14:textId="77777777" w:rsidR="00C71BEA" w:rsidRDefault="00C71BEA" w:rsidP="00C71BEA">
      <w:pPr>
        <w:pStyle w:val="Heading2"/>
      </w:pPr>
      <w:r>
        <w:t>Syntax</w:t>
      </w:r>
    </w:p>
    <w:p w14:paraId="2D6D0CC5" w14:textId="77777777" w:rsidR="00C71BEA" w:rsidRDefault="00C71BEA" w:rsidP="00CE2B2B">
      <w:pPr>
        <w:pStyle w:val="NoSpacing"/>
      </w:pPr>
      <w:r>
        <w:t>&lt;</w:t>
      </w:r>
      <w:proofErr w:type="spellStart"/>
      <w:r w:rsidR="00811D6C">
        <w:t>InstrumentInfo</w:t>
      </w:r>
      <w:proofErr w:type="spellEnd"/>
      <w:r>
        <w:t>/&gt;</w:t>
      </w:r>
    </w:p>
    <w:p w14:paraId="4B8FB6E9" w14:textId="77777777" w:rsidR="00C71BEA" w:rsidRDefault="00C71BEA" w:rsidP="00C71BEA">
      <w:pPr>
        <w:pStyle w:val="Heading2"/>
      </w:pPr>
      <w:r>
        <w:t>Reply</w:t>
      </w:r>
    </w:p>
    <w:p w14:paraId="6368DE36" w14:textId="77777777" w:rsidR="003C3567" w:rsidRDefault="003C3567" w:rsidP="003C3567">
      <w:pPr>
        <w:pStyle w:val="NoSpacing"/>
      </w:pPr>
      <w:r>
        <w:t>&lt;</w:t>
      </w:r>
      <w:proofErr w:type="spellStart"/>
      <w:r>
        <w:t>InstrumentInfo</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gt;</w:t>
      </w:r>
    </w:p>
    <w:p w14:paraId="4921A817" w14:textId="77777777" w:rsidR="007572EE" w:rsidRDefault="00B178C1" w:rsidP="007572EE">
      <w:pPr>
        <w:pStyle w:val="NoSpacing"/>
      </w:pPr>
      <w:r>
        <w:t xml:space="preserve">  &lt;Field L</w:t>
      </w:r>
      <w:r w:rsidR="007572EE">
        <w:t>abel="</w:t>
      </w:r>
      <w:proofErr w:type="spellStart"/>
      <w:r w:rsidR="007572EE">
        <w:t>MachineNa</w:t>
      </w:r>
      <w:r w:rsidR="00C00F9A">
        <w:t>me</w:t>
      </w:r>
      <w:proofErr w:type="spellEnd"/>
      <w:r w:rsidR="00C00F9A">
        <w:t>" width="100"&gt;MUHLENKAMP440&lt;/F</w:t>
      </w:r>
      <w:r w:rsidR="007572EE">
        <w:t>ield&gt;</w:t>
      </w:r>
    </w:p>
    <w:p w14:paraId="2B3A5878" w14:textId="77777777" w:rsidR="007572EE" w:rsidRDefault="00B178C1" w:rsidP="007572EE">
      <w:pPr>
        <w:pStyle w:val="NoSpacing"/>
      </w:pPr>
      <w:r>
        <w:t xml:space="preserve">  &lt;Field L</w:t>
      </w:r>
      <w:r w:rsidR="007572EE">
        <w:t>abel</w:t>
      </w:r>
      <w:r w:rsidR="00C00F9A">
        <w:t>="Product" width="100"&gt;ONH836&lt;/F</w:t>
      </w:r>
      <w:r w:rsidR="007572EE">
        <w:t>ield&gt;</w:t>
      </w:r>
    </w:p>
    <w:p w14:paraId="7860AC76" w14:textId="77777777" w:rsidR="007572EE" w:rsidRDefault="00B178C1" w:rsidP="007572EE">
      <w:pPr>
        <w:pStyle w:val="NoSpacing"/>
      </w:pPr>
      <w:r>
        <w:t xml:space="preserve">  &lt;Field L</w:t>
      </w:r>
      <w:r w:rsidR="007572EE">
        <w:t>a</w:t>
      </w:r>
      <w:r w:rsidR="00C00F9A">
        <w:t>bel="Serial" width="100"&gt;3004&lt;/F</w:t>
      </w:r>
      <w:r w:rsidR="007572EE">
        <w:t>ield&gt;</w:t>
      </w:r>
    </w:p>
    <w:p w14:paraId="2FC525E7" w14:textId="77777777" w:rsidR="007572EE" w:rsidRDefault="00B178C1" w:rsidP="007572EE">
      <w:pPr>
        <w:pStyle w:val="NoSpacing"/>
      </w:pPr>
      <w:r>
        <w:t xml:space="preserve">  &lt;Field L</w:t>
      </w:r>
      <w:r w:rsidR="007572EE">
        <w:t>abel="Ver</w:t>
      </w:r>
      <w:r w:rsidR="00C00F9A">
        <w:t>sion" width="100"&gt;3.0.22711.0&lt;/F</w:t>
      </w:r>
      <w:r w:rsidR="007572EE">
        <w:t>ield&gt;</w:t>
      </w:r>
    </w:p>
    <w:p w14:paraId="394BCC49" w14:textId="77777777" w:rsidR="007572EE" w:rsidRDefault="007572EE" w:rsidP="007572EE">
      <w:pPr>
        <w:pStyle w:val="NoSpacing"/>
      </w:pPr>
      <w:r>
        <w:t xml:space="preserve">  &lt;</w:t>
      </w:r>
      <w:r w:rsidR="00B178C1">
        <w:t>Field L</w:t>
      </w:r>
      <w:r>
        <w:t>abel="Fa</w:t>
      </w:r>
      <w:r w:rsidR="00C00F9A">
        <w:t>mily" width="100"&gt;Inorganic36&lt;/F</w:t>
      </w:r>
      <w:r>
        <w:t>ield&gt;</w:t>
      </w:r>
    </w:p>
    <w:p w14:paraId="2BE8DD4B" w14:textId="77777777" w:rsidR="007572EE" w:rsidRDefault="00B178C1" w:rsidP="007572EE">
      <w:pPr>
        <w:pStyle w:val="NoSpacing"/>
      </w:pPr>
      <w:r>
        <w:t xml:space="preserve">  &lt;Field L</w:t>
      </w:r>
      <w:r w:rsidR="007572EE">
        <w:t>abel="</w:t>
      </w:r>
      <w:proofErr w:type="spellStart"/>
      <w:r w:rsidR="007572EE">
        <w:t>Co</w:t>
      </w:r>
      <w:r w:rsidR="00C00F9A">
        <w:t>mmandVersion</w:t>
      </w:r>
      <w:proofErr w:type="spellEnd"/>
      <w:r w:rsidR="00C00F9A">
        <w:t>" width="100"&gt;6.2&lt;/F</w:t>
      </w:r>
      <w:r w:rsidR="007572EE">
        <w:t>ield&gt;</w:t>
      </w:r>
    </w:p>
    <w:p w14:paraId="1F7E58BF" w14:textId="77777777" w:rsidR="007572EE" w:rsidRDefault="00B178C1" w:rsidP="007572EE">
      <w:pPr>
        <w:pStyle w:val="NoSpacing"/>
      </w:pPr>
      <w:r>
        <w:t xml:space="preserve">  &lt;Field L</w:t>
      </w:r>
      <w:r w:rsidR="007572EE">
        <w:t>abel="Options" width="100"&gt;</w:t>
      </w:r>
      <w:proofErr w:type="spellStart"/>
      <w:r w:rsidR="007572EE">
        <w:t>HeAr</w:t>
      </w:r>
      <w:proofErr w:type="spellEnd"/>
      <w:r w:rsidR="007572EE">
        <w:t xml:space="preserve"> WL GD DFC OMI IPH IS MFC SLC P</w:t>
      </w:r>
      <w:r w:rsidR="00C00F9A">
        <w:t>WDB PF AT RQ012035 SL20 AC SC&lt;/F</w:t>
      </w:r>
      <w:r w:rsidR="007572EE">
        <w:t>ield&gt;</w:t>
      </w:r>
    </w:p>
    <w:p w14:paraId="4D1F4A56" w14:textId="77777777" w:rsidR="007572EE" w:rsidRDefault="00B178C1" w:rsidP="007572EE">
      <w:pPr>
        <w:pStyle w:val="NoSpacing"/>
      </w:pPr>
      <w:r>
        <w:t xml:space="preserve">  &lt;Field L</w:t>
      </w:r>
      <w:r w:rsidR="007572EE">
        <w:t>abel="Detectors" width="10</w:t>
      </w:r>
      <w:r w:rsidR="00C00F9A">
        <w:t>0"&gt;IRx03 IRx06 IRx14 IRx33 TC&lt;/F</w:t>
      </w:r>
      <w:r w:rsidR="007572EE">
        <w:t>ield&gt;</w:t>
      </w:r>
    </w:p>
    <w:p w14:paraId="4473B2DD" w14:textId="77777777" w:rsidR="007572EE" w:rsidRDefault="00B178C1" w:rsidP="007572EE">
      <w:pPr>
        <w:pStyle w:val="NoSpacing"/>
      </w:pPr>
      <w:r>
        <w:t xml:space="preserve">  &lt;Field L</w:t>
      </w:r>
      <w:r w:rsidR="007572EE">
        <w:t>abel="Ranges" width="100"&gt;OL=IRx03+IRx0</w:t>
      </w:r>
      <w:r w:rsidR="00C00F9A">
        <w:t>6 OH=IRx03+IRx33 N=TC H=IRx14&lt;/F</w:t>
      </w:r>
      <w:r w:rsidR="007572EE">
        <w:t>ield&gt;</w:t>
      </w:r>
    </w:p>
    <w:p w14:paraId="25A19829" w14:textId="77777777" w:rsidR="007572EE" w:rsidRDefault="00B178C1" w:rsidP="007572EE">
      <w:pPr>
        <w:pStyle w:val="NoSpacing"/>
      </w:pPr>
      <w:r>
        <w:t xml:space="preserve">  &lt;Field L</w:t>
      </w:r>
      <w:r w:rsidR="007572EE">
        <w:t>abel="Analytes</w:t>
      </w:r>
      <w:r w:rsidR="00C00F9A">
        <w:t>" width="100"&gt;O=OL+OH N=N H=H&lt;/F</w:t>
      </w:r>
      <w:r w:rsidR="007572EE">
        <w:t>ield&gt;</w:t>
      </w:r>
    </w:p>
    <w:p w14:paraId="4357287F" w14:textId="77777777" w:rsidR="007572EE" w:rsidRDefault="00B178C1" w:rsidP="007572EE">
      <w:pPr>
        <w:pStyle w:val="NoSpacing"/>
      </w:pPr>
      <w:r>
        <w:t xml:space="preserve">  &lt;Field L</w:t>
      </w:r>
      <w:r w:rsidR="007572EE">
        <w:t>abel="</w:t>
      </w:r>
      <w:proofErr w:type="spellStart"/>
      <w:r w:rsidR="007572EE">
        <w:t>LocalTime</w:t>
      </w:r>
      <w:proofErr w:type="spellEnd"/>
      <w:r w:rsidR="007572EE">
        <w:t>" wi</w:t>
      </w:r>
      <w:r w:rsidR="00C00F9A">
        <w:t>dth="100"&gt;06/27/2019 15:23:35&lt;/F</w:t>
      </w:r>
      <w:r w:rsidR="007572EE">
        <w:t>ield&gt;</w:t>
      </w:r>
    </w:p>
    <w:p w14:paraId="01B9748B" w14:textId="77777777" w:rsidR="007572EE" w:rsidRDefault="007572EE" w:rsidP="007572EE">
      <w:pPr>
        <w:pStyle w:val="NoSpacing"/>
      </w:pPr>
      <w:r>
        <w:t xml:space="preserve">  &lt;</w:t>
      </w:r>
      <w:r w:rsidR="00B178C1">
        <w:t>Field L</w:t>
      </w:r>
      <w:r>
        <w:t>abel="</w:t>
      </w:r>
      <w:proofErr w:type="spellStart"/>
      <w:r>
        <w:t>UTCTime</w:t>
      </w:r>
      <w:proofErr w:type="spellEnd"/>
      <w:r>
        <w:t>" width="100"&gt;06/27/2019 19:23</w:t>
      </w:r>
      <w:r w:rsidR="00C00F9A">
        <w:t>:35&lt;/F</w:t>
      </w:r>
      <w:r>
        <w:t>ield&gt;</w:t>
      </w:r>
    </w:p>
    <w:p w14:paraId="42B8BB42" w14:textId="77777777" w:rsidR="007572EE" w:rsidRDefault="00B178C1" w:rsidP="007572EE">
      <w:pPr>
        <w:pStyle w:val="NoSpacing"/>
      </w:pPr>
      <w:r>
        <w:t xml:space="preserve">  &lt;Field L</w:t>
      </w:r>
      <w:r w:rsidR="007572EE">
        <w:t>abel="</w:t>
      </w:r>
      <w:proofErr w:type="spellStart"/>
      <w:r w:rsidR="007572EE">
        <w:t>TimeZoneStandardName</w:t>
      </w:r>
      <w:proofErr w:type="spellEnd"/>
      <w:r w:rsidR="007572EE">
        <w:t>" widt</w:t>
      </w:r>
      <w:r w:rsidR="00C00F9A">
        <w:t>h="100"&gt;Eastern Standard Time&lt;/F</w:t>
      </w:r>
      <w:r w:rsidR="007572EE">
        <w:t>ield&gt;</w:t>
      </w:r>
    </w:p>
    <w:p w14:paraId="43F4A6C0" w14:textId="77777777" w:rsidR="007572EE" w:rsidRDefault="00B178C1" w:rsidP="007572EE">
      <w:pPr>
        <w:pStyle w:val="NoSpacing"/>
      </w:pPr>
      <w:r>
        <w:t xml:space="preserve">  &lt;Field L</w:t>
      </w:r>
      <w:r w:rsidR="007572EE">
        <w:t>abel="</w:t>
      </w:r>
      <w:proofErr w:type="spellStart"/>
      <w:r w:rsidR="007572EE">
        <w:t>TimeZoneDaylightName</w:t>
      </w:r>
      <w:proofErr w:type="spellEnd"/>
      <w:r w:rsidR="007572EE">
        <w:t>" widt</w:t>
      </w:r>
      <w:r w:rsidR="00C00F9A">
        <w:t>h="100"&gt;Eastern Daylight Time&lt;/F</w:t>
      </w:r>
      <w:r w:rsidR="007572EE">
        <w:t>ield&gt;</w:t>
      </w:r>
    </w:p>
    <w:p w14:paraId="1BADE114" w14:textId="77777777" w:rsidR="007572EE" w:rsidRDefault="00B178C1" w:rsidP="007572EE">
      <w:pPr>
        <w:pStyle w:val="NoSpacing"/>
      </w:pPr>
      <w:r>
        <w:t xml:space="preserve">  &lt;Field L</w:t>
      </w:r>
      <w:r w:rsidR="007572EE">
        <w:t>abel="</w:t>
      </w:r>
      <w:proofErr w:type="spellStart"/>
      <w:r w:rsidR="007572EE">
        <w:t>UTC</w:t>
      </w:r>
      <w:r w:rsidR="00C00F9A">
        <w:t>Offset</w:t>
      </w:r>
      <w:proofErr w:type="spellEnd"/>
      <w:r w:rsidR="00C00F9A">
        <w:t>" width="100"&gt;-04:00:00&lt;/F</w:t>
      </w:r>
      <w:r w:rsidR="007572EE">
        <w:t>ield&gt;</w:t>
      </w:r>
    </w:p>
    <w:p w14:paraId="78A0811F" w14:textId="77777777" w:rsidR="007572EE" w:rsidRDefault="00B178C1" w:rsidP="007572EE">
      <w:pPr>
        <w:pStyle w:val="NoSpacing"/>
      </w:pPr>
      <w:r>
        <w:t xml:space="preserve">  &lt;Field L</w:t>
      </w:r>
      <w:r w:rsidR="007572EE">
        <w:t>abel="</w:t>
      </w:r>
      <w:proofErr w:type="spellStart"/>
      <w:r w:rsidR="007572EE">
        <w:t>IsDayligh</w:t>
      </w:r>
      <w:r>
        <w:t>tSavingTime</w:t>
      </w:r>
      <w:proofErr w:type="spellEnd"/>
      <w:r>
        <w:t>" width="100"&gt;True&lt;/F</w:t>
      </w:r>
      <w:r w:rsidR="007572EE">
        <w:t>ield&gt;</w:t>
      </w:r>
    </w:p>
    <w:p w14:paraId="40867FB1" w14:textId="77777777" w:rsidR="007572EE" w:rsidRDefault="00B178C1" w:rsidP="007572EE">
      <w:pPr>
        <w:pStyle w:val="NoSpacing"/>
      </w:pPr>
      <w:r>
        <w:t xml:space="preserve">  &lt;Field L</w:t>
      </w:r>
      <w:r w:rsidR="007572EE">
        <w:t>abel="</w:t>
      </w:r>
      <w:proofErr w:type="spellStart"/>
      <w:r w:rsidR="007572EE">
        <w:t>LecoCaresPartici</w:t>
      </w:r>
      <w:r>
        <w:t>pationLevel</w:t>
      </w:r>
      <w:proofErr w:type="spellEnd"/>
      <w:r>
        <w:t>" width="100"&gt;Chm1&lt;/F</w:t>
      </w:r>
      <w:r w:rsidR="007572EE">
        <w:t>ield&gt;</w:t>
      </w:r>
    </w:p>
    <w:p w14:paraId="02DD85D7" w14:textId="77777777" w:rsidR="007572EE" w:rsidRDefault="00B178C1" w:rsidP="007572EE">
      <w:pPr>
        <w:pStyle w:val="NoSpacing"/>
      </w:pPr>
      <w:r>
        <w:t xml:space="preserve">  &lt;Field L</w:t>
      </w:r>
      <w:r w:rsidR="007572EE">
        <w:t>abel="</w:t>
      </w:r>
      <w:proofErr w:type="spellStart"/>
      <w:r w:rsidR="007572EE">
        <w:t>Suppor</w:t>
      </w:r>
      <w:r>
        <w:t>tsLeakCheck</w:t>
      </w:r>
      <w:proofErr w:type="spellEnd"/>
      <w:r>
        <w:t>" width="100"&gt;True&lt;/F</w:t>
      </w:r>
      <w:r w:rsidR="007572EE">
        <w:t>ield&gt;</w:t>
      </w:r>
    </w:p>
    <w:p w14:paraId="07644919" w14:textId="77777777" w:rsidR="007572EE" w:rsidRDefault="00B178C1" w:rsidP="007572EE">
      <w:pPr>
        <w:pStyle w:val="NoSpacing"/>
      </w:pPr>
      <w:r>
        <w:t xml:space="preserve">  &lt;Field L</w:t>
      </w:r>
      <w:r w:rsidR="007572EE">
        <w:t>abel="</w:t>
      </w:r>
      <w:proofErr w:type="spellStart"/>
      <w:r w:rsidR="007572EE">
        <w:t>SupportsSystemCheck</w:t>
      </w:r>
      <w:proofErr w:type="spellEnd"/>
      <w:r w:rsidR="007572EE">
        <w:t>" wid</w:t>
      </w:r>
      <w:r>
        <w:t>th="100"&gt;True&lt;/F</w:t>
      </w:r>
      <w:r w:rsidR="007572EE">
        <w:t>ield&gt;</w:t>
      </w:r>
    </w:p>
    <w:p w14:paraId="2D54FC35" w14:textId="77777777" w:rsidR="007572EE" w:rsidRDefault="00B178C1" w:rsidP="007572EE">
      <w:pPr>
        <w:pStyle w:val="NoSpacing"/>
      </w:pPr>
      <w:r>
        <w:t xml:space="preserve">  &lt;Field L</w:t>
      </w:r>
      <w:r w:rsidR="007572EE">
        <w:t>abel="</w:t>
      </w:r>
      <w:proofErr w:type="spellStart"/>
      <w:r w:rsidR="007572EE">
        <w:t>SupportsIrCe</w:t>
      </w:r>
      <w:r>
        <w:t>llDetectors</w:t>
      </w:r>
      <w:proofErr w:type="spellEnd"/>
      <w:r>
        <w:t>" width="100"&gt;True&lt;/F</w:t>
      </w:r>
      <w:r w:rsidR="007572EE">
        <w:t>ield&gt;</w:t>
      </w:r>
    </w:p>
    <w:p w14:paraId="305C4999" w14:textId="77777777" w:rsidR="007572EE" w:rsidRDefault="00B178C1" w:rsidP="007572EE">
      <w:pPr>
        <w:pStyle w:val="NoSpacing"/>
      </w:pPr>
      <w:r>
        <w:t xml:space="preserve">  &lt;Field L</w:t>
      </w:r>
      <w:r w:rsidR="007572EE">
        <w:t>abel="</w:t>
      </w:r>
      <w:proofErr w:type="spellStart"/>
      <w:r w:rsidR="007572EE">
        <w:t>SupportsLeakCh</w:t>
      </w:r>
      <w:r>
        <w:t>eckHistory</w:t>
      </w:r>
      <w:proofErr w:type="spellEnd"/>
      <w:r>
        <w:t>" width="100"&gt;False&lt;/F</w:t>
      </w:r>
      <w:r w:rsidR="007572EE">
        <w:t>ield&gt;</w:t>
      </w:r>
    </w:p>
    <w:p w14:paraId="5F8040B1" w14:textId="77777777" w:rsidR="007572EE" w:rsidRDefault="007572EE" w:rsidP="007572EE">
      <w:pPr>
        <w:pStyle w:val="NoSpacing"/>
      </w:pPr>
      <w:r>
        <w:t xml:space="preserve">  &lt;</w:t>
      </w:r>
      <w:proofErr w:type="spellStart"/>
      <w:r>
        <w:t>LoaderLocations</w:t>
      </w:r>
      <w:proofErr w:type="spellEnd"/>
      <w:r>
        <w:t>&gt;</w:t>
      </w:r>
    </w:p>
    <w:p w14:paraId="563EC125" w14:textId="77777777" w:rsidR="007572EE" w:rsidRDefault="007572EE" w:rsidP="007572EE">
      <w:pPr>
        <w:pStyle w:val="NoSpacing"/>
      </w:pPr>
      <w:r>
        <w:t xml:space="preserve">    &lt;</w:t>
      </w:r>
      <w:proofErr w:type="spellStart"/>
      <w:r>
        <w:t>LoaderLocation</w:t>
      </w:r>
      <w:proofErr w:type="spellEnd"/>
      <w:r>
        <w:t>&gt;A1&lt;/</w:t>
      </w:r>
      <w:proofErr w:type="spellStart"/>
      <w:r>
        <w:t>LoaderLocation</w:t>
      </w:r>
      <w:proofErr w:type="spellEnd"/>
      <w:r>
        <w:t>&gt;</w:t>
      </w:r>
    </w:p>
    <w:p w14:paraId="40848DBF" w14:textId="77777777" w:rsidR="007572EE" w:rsidRDefault="007572EE" w:rsidP="007572EE">
      <w:pPr>
        <w:pStyle w:val="NoSpacing"/>
      </w:pPr>
      <w:r>
        <w:t xml:space="preserve">    &lt;</w:t>
      </w:r>
      <w:proofErr w:type="spellStart"/>
      <w:r>
        <w:t>LoaderLocation</w:t>
      </w:r>
      <w:proofErr w:type="spellEnd"/>
      <w:r>
        <w:t>&gt;A2&lt;/</w:t>
      </w:r>
      <w:proofErr w:type="spellStart"/>
      <w:r>
        <w:t>LoaderLocation</w:t>
      </w:r>
      <w:proofErr w:type="spellEnd"/>
      <w:r>
        <w:t>&gt;</w:t>
      </w:r>
    </w:p>
    <w:p w14:paraId="383EA20B" w14:textId="77777777" w:rsidR="007572EE" w:rsidRDefault="007572EE" w:rsidP="007572EE">
      <w:pPr>
        <w:pStyle w:val="NoSpacing"/>
      </w:pPr>
      <w:r>
        <w:t xml:space="preserve">    &lt;</w:t>
      </w:r>
      <w:proofErr w:type="spellStart"/>
      <w:r>
        <w:t>LoaderLocation</w:t>
      </w:r>
      <w:proofErr w:type="spellEnd"/>
      <w:r>
        <w:t>&gt;A3&lt;/</w:t>
      </w:r>
      <w:proofErr w:type="spellStart"/>
      <w:r>
        <w:t>LoaderLocation</w:t>
      </w:r>
      <w:proofErr w:type="spellEnd"/>
      <w:r>
        <w:t>&gt;</w:t>
      </w:r>
    </w:p>
    <w:p w14:paraId="55DB48AD" w14:textId="77777777" w:rsidR="007572EE" w:rsidRDefault="007572EE" w:rsidP="007572EE">
      <w:pPr>
        <w:pStyle w:val="NoSpacing"/>
      </w:pPr>
      <w:r>
        <w:t xml:space="preserve">    &lt;</w:t>
      </w:r>
      <w:proofErr w:type="spellStart"/>
      <w:r>
        <w:t>LoaderLocation</w:t>
      </w:r>
      <w:proofErr w:type="spellEnd"/>
      <w:r>
        <w:t>&gt;A4&lt;/</w:t>
      </w:r>
      <w:proofErr w:type="spellStart"/>
      <w:r>
        <w:t>LoaderLocation</w:t>
      </w:r>
      <w:proofErr w:type="spellEnd"/>
      <w:r>
        <w:t>&gt;</w:t>
      </w:r>
    </w:p>
    <w:p w14:paraId="587FF607" w14:textId="77777777" w:rsidR="007572EE" w:rsidRDefault="007572EE" w:rsidP="007572EE">
      <w:pPr>
        <w:pStyle w:val="NoSpacing"/>
      </w:pPr>
      <w:r>
        <w:t xml:space="preserve">    &lt;</w:t>
      </w:r>
      <w:proofErr w:type="spellStart"/>
      <w:r>
        <w:t>LoaderLocation</w:t>
      </w:r>
      <w:proofErr w:type="spellEnd"/>
      <w:r>
        <w:t>&gt;A5&lt;/</w:t>
      </w:r>
      <w:proofErr w:type="spellStart"/>
      <w:r>
        <w:t>LoaderLocation</w:t>
      </w:r>
      <w:proofErr w:type="spellEnd"/>
      <w:r>
        <w:t>&gt;</w:t>
      </w:r>
    </w:p>
    <w:p w14:paraId="400E5AF0" w14:textId="77777777" w:rsidR="007572EE" w:rsidRDefault="007572EE" w:rsidP="007572EE">
      <w:pPr>
        <w:pStyle w:val="NoSpacing"/>
      </w:pPr>
      <w:r>
        <w:t xml:space="preserve">    &lt;</w:t>
      </w:r>
      <w:proofErr w:type="spellStart"/>
      <w:r>
        <w:t>LoaderLocation</w:t>
      </w:r>
      <w:proofErr w:type="spellEnd"/>
      <w:r>
        <w:t>&gt;A6&lt;/</w:t>
      </w:r>
      <w:proofErr w:type="spellStart"/>
      <w:r>
        <w:t>LoaderLocation</w:t>
      </w:r>
      <w:proofErr w:type="spellEnd"/>
      <w:r>
        <w:t>&gt;</w:t>
      </w:r>
    </w:p>
    <w:p w14:paraId="01C36E5A" w14:textId="77777777" w:rsidR="007572EE" w:rsidRDefault="007572EE" w:rsidP="007572EE">
      <w:pPr>
        <w:pStyle w:val="NoSpacing"/>
      </w:pPr>
      <w:r>
        <w:t xml:space="preserve">    &lt;</w:t>
      </w:r>
      <w:proofErr w:type="spellStart"/>
      <w:r>
        <w:t>LoaderLocation</w:t>
      </w:r>
      <w:proofErr w:type="spellEnd"/>
      <w:r>
        <w:t>&gt;A7&lt;/</w:t>
      </w:r>
      <w:proofErr w:type="spellStart"/>
      <w:r>
        <w:t>LoaderLocation</w:t>
      </w:r>
      <w:proofErr w:type="spellEnd"/>
      <w:r>
        <w:t>&gt;</w:t>
      </w:r>
    </w:p>
    <w:p w14:paraId="416D18E9" w14:textId="77777777" w:rsidR="007572EE" w:rsidRDefault="007572EE" w:rsidP="007572EE">
      <w:pPr>
        <w:pStyle w:val="NoSpacing"/>
      </w:pPr>
      <w:r>
        <w:t xml:space="preserve">    &lt;</w:t>
      </w:r>
      <w:proofErr w:type="spellStart"/>
      <w:r>
        <w:t>LoaderLocation</w:t>
      </w:r>
      <w:proofErr w:type="spellEnd"/>
      <w:r>
        <w:t>&gt;A8&lt;/</w:t>
      </w:r>
      <w:proofErr w:type="spellStart"/>
      <w:r>
        <w:t>LoaderLocation</w:t>
      </w:r>
      <w:proofErr w:type="spellEnd"/>
      <w:r>
        <w:t>&gt;</w:t>
      </w:r>
    </w:p>
    <w:p w14:paraId="11616E8D" w14:textId="77777777" w:rsidR="007572EE" w:rsidRDefault="007572EE" w:rsidP="007572EE">
      <w:pPr>
        <w:pStyle w:val="NoSpacing"/>
      </w:pPr>
      <w:r>
        <w:t xml:space="preserve">    &lt;</w:t>
      </w:r>
      <w:proofErr w:type="spellStart"/>
      <w:r>
        <w:t>LoaderLocation</w:t>
      </w:r>
      <w:proofErr w:type="spellEnd"/>
      <w:r>
        <w:t>&gt;A9&lt;/</w:t>
      </w:r>
      <w:proofErr w:type="spellStart"/>
      <w:r>
        <w:t>LoaderLocation</w:t>
      </w:r>
      <w:proofErr w:type="spellEnd"/>
      <w:r>
        <w:t>&gt;</w:t>
      </w:r>
    </w:p>
    <w:p w14:paraId="61DAE1C6" w14:textId="77777777" w:rsidR="007572EE" w:rsidRDefault="007572EE" w:rsidP="007572EE">
      <w:pPr>
        <w:pStyle w:val="NoSpacing"/>
      </w:pPr>
      <w:r>
        <w:t xml:space="preserve">    &lt;</w:t>
      </w:r>
      <w:proofErr w:type="spellStart"/>
      <w:r>
        <w:t>LoaderLocation</w:t>
      </w:r>
      <w:proofErr w:type="spellEnd"/>
      <w:r>
        <w:t>&gt;A10&lt;/</w:t>
      </w:r>
      <w:proofErr w:type="spellStart"/>
      <w:r>
        <w:t>LoaderLocation</w:t>
      </w:r>
      <w:proofErr w:type="spellEnd"/>
      <w:r>
        <w:t>&gt;</w:t>
      </w:r>
    </w:p>
    <w:p w14:paraId="25145EDE" w14:textId="77777777" w:rsidR="007572EE" w:rsidRDefault="007572EE" w:rsidP="007572EE">
      <w:pPr>
        <w:pStyle w:val="NoSpacing"/>
      </w:pPr>
      <w:r>
        <w:t xml:space="preserve">    &lt;</w:t>
      </w:r>
      <w:proofErr w:type="spellStart"/>
      <w:r>
        <w:t>LoaderLocation</w:t>
      </w:r>
      <w:proofErr w:type="spellEnd"/>
      <w:r>
        <w:t>&gt;A11&lt;/</w:t>
      </w:r>
      <w:proofErr w:type="spellStart"/>
      <w:r>
        <w:t>LoaderLocation</w:t>
      </w:r>
      <w:proofErr w:type="spellEnd"/>
      <w:r>
        <w:t>&gt;</w:t>
      </w:r>
    </w:p>
    <w:p w14:paraId="198840BE" w14:textId="77777777" w:rsidR="007572EE" w:rsidRDefault="007572EE" w:rsidP="007572EE">
      <w:pPr>
        <w:pStyle w:val="NoSpacing"/>
      </w:pPr>
      <w:r>
        <w:t xml:space="preserve">    &lt;</w:t>
      </w:r>
      <w:proofErr w:type="spellStart"/>
      <w:r>
        <w:t>LoaderLocation</w:t>
      </w:r>
      <w:proofErr w:type="spellEnd"/>
      <w:r>
        <w:t>&gt;A12&lt;/</w:t>
      </w:r>
      <w:proofErr w:type="spellStart"/>
      <w:r>
        <w:t>LoaderLocation</w:t>
      </w:r>
      <w:proofErr w:type="spellEnd"/>
      <w:r>
        <w:t>&gt;</w:t>
      </w:r>
    </w:p>
    <w:p w14:paraId="1B28878D" w14:textId="77777777" w:rsidR="007572EE" w:rsidRDefault="007572EE" w:rsidP="007572EE">
      <w:pPr>
        <w:pStyle w:val="NoSpacing"/>
      </w:pPr>
      <w:r>
        <w:t xml:space="preserve">    &lt;</w:t>
      </w:r>
      <w:proofErr w:type="spellStart"/>
      <w:r>
        <w:t>LoaderLocation</w:t>
      </w:r>
      <w:proofErr w:type="spellEnd"/>
      <w:r>
        <w:t>&gt;A13&lt;/</w:t>
      </w:r>
      <w:proofErr w:type="spellStart"/>
      <w:r>
        <w:t>LoaderLocation</w:t>
      </w:r>
      <w:proofErr w:type="spellEnd"/>
      <w:r>
        <w:t>&gt;</w:t>
      </w:r>
    </w:p>
    <w:p w14:paraId="7CE4ED7B" w14:textId="77777777" w:rsidR="007572EE" w:rsidRDefault="007572EE" w:rsidP="007572EE">
      <w:pPr>
        <w:pStyle w:val="NoSpacing"/>
      </w:pPr>
      <w:r>
        <w:t xml:space="preserve">    &lt;</w:t>
      </w:r>
      <w:proofErr w:type="spellStart"/>
      <w:r>
        <w:t>LoaderLocation</w:t>
      </w:r>
      <w:proofErr w:type="spellEnd"/>
      <w:r>
        <w:t>&gt;A14&lt;/</w:t>
      </w:r>
      <w:proofErr w:type="spellStart"/>
      <w:r>
        <w:t>LoaderLocation</w:t>
      </w:r>
      <w:proofErr w:type="spellEnd"/>
      <w:r>
        <w:t>&gt;</w:t>
      </w:r>
    </w:p>
    <w:p w14:paraId="75778FE6" w14:textId="77777777" w:rsidR="007572EE" w:rsidRDefault="007572EE" w:rsidP="007572EE">
      <w:pPr>
        <w:pStyle w:val="NoSpacing"/>
      </w:pPr>
      <w:r>
        <w:t xml:space="preserve">    &lt;</w:t>
      </w:r>
      <w:proofErr w:type="spellStart"/>
      <w:r>
        <w:t>LoaderLocation</w:t>
      </w:r>
      <w:proofErr w:type="spellEnd"/>
      <w:r>
        <w:t>&gt;A15&lt;/</w:t>
      </w:r>
      <w:proofErr w:type="spellStart"/>
      <w:r>
        <w:t>LoaderLocation</w:t>
      </w:r>
      <w:proofErr w:type="spellEnd"/>
      <w:r>
        <w:t>&gt;</w:t>
      </w:r>
    </w:p>
    <w:p w14:paraId="06D87374" w14:textId="77777777" w:rsidR="007572EE" w:rsidRDefault="007572EE" w:rsidP="007572EE">
      <w:pPr>
        <w:pStyle w:val="NoSpacing"/>
      </w:pPr>
      <w:r>
        <w:t xml:space="preserve">    &lt;</w:t>
      </w:r>
      <w:proofErr w:type="spellStart"/>
      <w:r>
        <w:t>LoaderLocation</w:t>
      </w:r>
      <w:proofErr w:type="spellEnd"/>
      <w:r>
        <w:t>&gt;A16&lt;/</w:t>
      </w:r>
      <w:proofErr w:type="spellStart"/>
      <w:r>
        <w:t>LoaderLocation</w:t>
      </w:r>
      <w:proofErr w:type="spellEnd"/>
      <w:r>
        <w:t>&gt;</w:t>
      </w:r>
    </w:p>
    <w:p w14:paraId="38D1D739" w14:textId="77777777" w:rsidR="007572EE" w:rsidRDefault="007572EE" w:rsidP="007572EE">
      <w:pPr>
        <w:pStyle w:val="NoSpacing"/>
      </w:pPr>
      <w:r>
        <w:t xml:space="preserve">    &lt;</w:t>
      </w:r>
      <w:proofErr w:type="spellStart"/>
      <w:r>
        <w:t>LoaderLocation</w:t>
      </w:r>
      <w:proofErr w:type="spellEnd"/>
      <w:r>
        <w:t>&gt;A17&lt;/</w:t>
      </w:r>
      <w:proofErr w:type="spellStart"/>
      <w:r>
        <w:t>LoaderLocation</w:t>
      </w:r>
      <w:proofErr w:type="spellEnd"/>
      <w:r>
        <w:t>&gt;</w:t>
      </w:r>
    </w:p>
    <w:p w14:paraId="653A7461" w14:textId="77777777" w:rsidR="007572EE" w:rsidRDefault="007572EE" w:rsidP="007572EE">
      <w:pPr>
        <w:pStyle w:val="NoSpacing"/>
      </w:pPr>
      <w:r>
        <w:t xml:space="preserve">    &lt;</w:t>
      </w:r>
      <w:proofErr w:type="spellStart"/>
      <w:r>
        <w:t>LoaderLocation</w:t>
      </w:r>
      <w:proofErr w:type="spellEnd"/>
      <w:r>
        <w:t>&gt;A18&lt;/</w:t>
      </w:r>
      <w:proofErr w:type="spellStart"/>
      <w:r>
        <w:t>LoaderLocation</w:t>
      </w:r>
      <w:proofErr w:type="spellEnd"/>
      <w:r>
        <w:t>&gt;</w:t>
      </w:r>
    </w:p>
    <w:p w14:paraId="0E8FA2CE" w14:textId="77777777" w:rsidR="007572EE" w:rsidRDefault="007572EE" w:rsidP="007572EE">
      <w:pPr>
        <w:pStyle w:val="NoSpacing"/>
      </w:pPr>
      <w:r>
        <w:t xml:space="preserve">    &lt;</w:t>
      </w:r>
      <w:proofErr w:type="spellStart"/>
      <w:r>
        <w:t>LoaderLocation</w:t>
      </w:r>
      <w:proofErr w:type="spellEnd"/>
      <w:r>
        <w:t>&gt;A19&lt;/</w:t>
      </w:r>
      <w:proofErr w:type="spellStart"/>
      <w:r>
        <w:t>LoaderLocation</w:t>
      </w:r>
      <w:proofErr w:type="spellEnd"/>
      <w:r>
        <w:t>&gt;</w:t>
      </w:r>
    </w:p>
    <w:p w14:paraId="37656C16" w14:textId="77777777" w:rsidR="007572EE" w:rsidRDefault="007572EE" w:rsidP="007572EE">
      <w:pPr>
        <w:pStyle w:val="NoSpacing"/>
      </w:pPr>
      <w:r>
        <w:t xml:space="preserve">    &lt;</w:t>
      </w:r>
      <w:proofErr w:type="spellStart"/>
      <w:r>
        <w:t>LoaderLocation</w:t>
      </w:r>
      <w:proofErr w:type="spellEnd"/>
      <w:r>
        <w:t>&gt;A20&lt;/</w:t>
      </w:r>
      <w:proofErr w:type="spellStart"/>
      <w:r>
        <w:t>LoaderLocation</w:t>
      </w:r>
      <w:proofErr w:type="spellEnd"/>
      <w:r>
        <w:t>&gt;</w:t>
      </w:r>
    </w:p>
    <w:p w14:paraId="48F06B1F" w14:textId="77777777" w:rsidR="007572EE" w:rsidRDefault="007572EE" w:rsidP="007572EE">
      <w:pPr>
        <w:pStyle w:val="NoSpacing"/>
      </w:pPr>
      <w:r>
        <w:t xml:space="preserve">  &lt;/</w:t>
      </w:r>
      <w:proofErr w:type="spellStart"/>
      <w:r>
        <w:t>LoaderLocations</w:t>
      </w:r>
      <w:proofErr w:type="spellEnd"/>
      <w:r>
        <w:t>&gt;</w:t>
      </w:r>
    </w:p>
    <w:p w14:paraId="4A4A6A04" w14:textId="77777777" w:rsidR="007572EE" w:rsidRDefault="007572EE" w:rsidP="007572EE">
      <w:pPr>
        <w:pStyle w:val="NoSpacing"/>
      </w:pPr>
      <w:r>
        <w:lastRenderedPageBreak/>
        <w:t xml:space="preserve">  &lt;</w:t>
      </w:r>
      <w:proofErr w:type="spellStart"/>
      <w:r>
        <w:t>HasLoader</w:t>
      </w:r>
      <w:proofErr w:type="spellEnd"/>
      <w:r>
        <w:t>&gt;True&lt;/</w:t>
      </w:r>
      <w:proofErr w:type="spellStart"/>
      <w:r>
        <w:t>HasLoader</w:t>
      </w:r>
      <w:proofErr w:type="spellEnd"/>
      <w:r>
        <w:t>&gt;</w:t>
      </w:r>
    </w:p>
    <w:p w14:paraId="23D1E88E" w14:textId="77777777" w:rsidR="007572EE" w:rsidRDefault="007572EE" w:rsidP="007572EE">
      <w:pPr>
        <w:pStyle w:val="NoSpacing"/>
      </w:pPr>
      <w:r>
        <w:t xml:space="preserve">  &lt;</w:t>
      </w:r>
      <w:proofErr w:type="spellStart"/>
      <w:r>
        <w:t>SampleTypes</w:t>
      </w:r>
      <w:proofErr w:type="spellEnd"/>
      <w:r>
        <w:t>&gt;</w:t>
      </w:r>
    </w:p>
    <w:p w14:paraId="46D365E7" w14:textId="77777777" w:rsidR="007572EE" w:rsidRDefault="007572EE" w:rsidP="007572EE">
      <w:pPr>
        <w:pStyle w:val="NoSpacing"/>
      </w:pPr>
      <w:r>
        <w:t xml:space="preserve">    &lt;</w:t>
      </w:r>
      <w:proofErr w:type="spellStart"/>
      <w:r>
        <w:t>SampleType</w:t>
      </w:r>
      <w:proofErr w:type="spellEnd"/>
      <w:r>
        <w:t xml:space="preserve"> Id="Sample" Label="Sample" /&gt;</w:t>
      </w:r>
    </w:p>
    <w:p w14:paraId="36F93259" w14:textId="77777777" w:rsidR="007572EE" w:rsidRDefault="007572EE" w:rsidP="007572EE">
      <w:pPr>
        <w:pStyle w:val="NoSpacing"/>
      </w:pPr>
      <w:r>
        <w:t xml:space="preserve">    &lt;</w:t>
      </w:r>
      <w:proofErr w:type="spellStart"/>
      <w:r>
        <w:t>SampleType</w:t>
      </w:r>
      <w:proofErr w:type="spellEnd"/>
      <w:r>
        <w:t xml:space="preserve"> Id="Standard" Label="Standard" /&gt;</w:t>
      </w:r>
    </w:p>
    <w:p w14:paraId="110D5B99" w14:textId="77777777" w:rsidR="007572EE" w:rsidRDefault="007572EE" w:rsidP="007572EE">
      <w:pPr>
        <w:pStyle w:val="NoSpacing"/>
      </w:pPr>
      <w:r>
        <w:t xml:space="preserve">    &lt;</w:t>
      </w:r>
      <w:proofErr w:type="spellStart"/>
      <w:r>
        <w:t>SampleType</w:t>
      </w:r>
      <w:proofErr w:type="spellEnd"/>
      <w:r>
        <w:t xml:space="preserve"> Id="Blank" Label="Blank" /&gt;</w:t>
      </w:r>
    </w:p>
    <w:p w14:paraId="487FB933" w14:textId="77777777" w:rsidR="007572EE" w:rsidRDefault="007572EE" w:rsidP="007572EE">
      <w:pPr>
        <w:pStyle w:val="NoSpacing"/>
      </w:pPr>
      <w:r>
        <w:t xml:space="preserve">    &lt;</w:t>
      </w:r>
      <w:proofErr w:type="spellStart"/>
      <w:r>
        <w:t>SampleType</w:t>
      </w:r>
      <w:proofErr w:type="spellEnd"/>
      <w:r>
        <w:t xml:space="preserve"> Id="Drift" Label="Drift" /&gt;</w:t>
      </w:r>
    </w:p>
    <w:p w14:paraId="66F0B157" w14:textId="77777777" w:rsidR="007572EE" w:rsidRDefault="007572EE" w:rsidP="007572EE">
      <w:pPr>
        <w:pStyle w:val="NoSpacing"/>
      </w:pPr>
      <w:r>
        <w:t xml:space="preserve">    &lt;</w:t>
      </w:r>
      <w:proofErr w:type="spellStart"/>
      <w:r>
        <w:t>SampleType</w:t>
      </w:r>
      <w:proofErr w:type="spellEnd"/>
      <w:r>
        <w:t xml:space="preserve"> Id="</w:t>
      </w:r>
      <w:proofErr w:type="spellStart"/>
      <w:r>
        <w:t>GasDose</w:t>
      </w:r>
      <w:proofErr w:type="spellEnd"/>
      <w:r>
        <w:t>" Label="Gas Dose" /&gt;</w:t>
      </w:r>
    </w:p>
    <w:p w14:paraId="3AD05250" w14:textId="77777777" w:rsidR="007572EE" w:rsidRDefault="007572EE" w:rsidP="007572EE">
      <w:pPr>
        <w:pStyle w:val="NoSpacing"/>
      </w:pPr>
      <w:r>
        <w:t xml:space="preserve">  &lt;/</w:t>
      </w:r>
      <w:proofErr w:type="spellStart"/>
      <w:r>
        <w:t>SampleTypes</w:t>
      </w:r>
      <w:proofErr w:type="spellEnd"/>
      <w:r>
        <w:t>&gt;</w:t>
      </w:r>
    </w:p>
    <w:p w14:paraId="64F29CA1" w14:textId="77777777" w:rsidR="007572EE" w:rsidRDefault="007572EE" w:rsidP="007572EE">
      <w:pPr>
        <w:pStyle w:val="NoSpacing"/>
      </w:pPr>
      <w:r>
        <w:t xml:space="preserve">  &lt;Analytes&gt;</w:t>
      </w:r>
    </w:p>
    <w:p w14:paraId="4A6FB6F6" w14:textId="77777777" w:rsidR="007572EE" w:rsidRDefault="00B178C1" w:rsidP="007572EE">
      <w:pPr>
        <w:pStyle w:val="NoSpacing"/>
      </w:pPr>
      <w:r>
        <w:t xml:space="preserve">    &lt;Analyte L</w:t>
      </w:r>
      <w:r w:rsidR="007572EE">
        <w:t>abel="Oxygen"&gt;Oxygen&lt;/Analyte&gt;</w:t>
      </w:r>
    </w:p>
    <w:p w14:paraId="3ACAD97A" w14:textId="77777777" w:rsidR="007572EE" w:rsidRDefault="00B178C1" w:rsidP="007572EE">
      <w:pPr>
        <w:pStyle w:val="NoSpacing"/>
      </w:pPr>
      <w:r>
        <w:t xml:space="preserve">    &lt;Analyte L</w:t>
      </w:r>
      <w:r w:rsidR="007572EE">
        <w:t>abel="Nitrogen"&gt;Nitrogen&lt;/Analyte&gt;</w:t>
      </w:r>
    </w:p>
    <w:p w14:paraId="1305FC8F" w14:textId="77777777" w:rsidR="007572EE" w:rsidRDefault="00B178C1" w:rsidP="007572EE">
      <w:pPr>
        <w:pStyle w:val="NoSpacing"/>
      </w:pPr>
      <w:r>
        <w:t xml:space="preserve">    &lt;Analyte L</w:t>
      </w:r>
      <w:r w:rsidR="007572EE">
        <w:t>abel="Hydrogen"&gt;Hydrogen&lt;/Analyte&gt;</w:t>
      </w:r>
    </w:p>
    <w:p w14:paraId="67B6A841" w14:textId="77777777" w:rsidR="007572EE" w:rsidRDefault="007572EE" w:rsidP="007572EE">
      <w:pPr>
        <w:pStyle w:val="NoSpacing"/>
      </w:pPr>
      <w:r>
        <w:t xml:space="preserve">  &lt;/Analytes&gt;</w:t>
      </w:r>
    </w:p>
    <w:p w14:paraId="6561A931" w14:textId="77777777" w:rsidR="007572EE" w:rsidRDefault="007572EE" w:rsidP="007572EE">
      <w:pPr>
        <w:pStyle w:val="NoSpacing"/>
      </w:pPr>
      <w:r>
        <w:t>&lt;/</w:t>
      </w:r>
      <w:proofErr w:type="spellStart"/>
      <w:r>
        <w:t>InstrumentInfo</w:t>
      </w:r>
      <w:proofErr w:type="spellEnd"/>
      <w:r>
        <w:t>&gt;</w:t>
      </w:r>
    </w:p>
    <w:p w14:paraId="6EA4A5FF" w14:textId="77777777" w:rsidR="006333FD" w:rsidRDefault="006333FD" w:rsidP="006333FD">
      <w:pPr>
        <w:pStyle w:val="Heading2"/>
      </w:pPr>
      <w:r>
        <w:t>Possible Error Codes</w:t>
      </w:r>
    </w:p>
    <w:p w14:paraId="3D8128BD" w14:textId="77777777" w:rsidR="006333FD" w:rsidRPr="00297136" w:rsidRDefault="006333FD" w:rsidP="006333FD">
      <w:pPr>
        <w:pStyle w:val="NoSpacing"/>
      </w:pPr>
      <w:r w:rsidRPr="008B3C94">
        <w:t xml:space="preserve">6 </w:t>
      </w:r>
      <w:r>
        <w:t>–</w:t>
      </w:r>
      <w:r w:rsidRPr="008B3C94">
        <w:t xml:space="preserve"> E</w:t>
      </w:r>
      <w:r>
        <w:t>xception</w:t>
      </w:r>
    </w:p>
    <w:p w14:paraId="1F04B34D" w14:textId="77777777" w:rsidR="006333FD" w:rsidRDefault="006333FD" w:rsidP="007572EE">
      <w:pPr>
        <w:pStyle w:val="NoSpacing"/>
      </w:pPr>
    </w:p>
    <w:p w14:paraId="125F663F" w14:textId="77777777" w:rsidR="00C71BEA" w:rsidRDefault="00C71BEA" w:rsidP="005559B0">
      <w:pPr>
        <w:pStyle w:val="Heading1"/>
      </w:pPr>
      <w:r>
        <w:lastRenderedPageBreak/>
        <w:t>Logoff</w:t>
      </w:r>
    </w:p>
    <w:p w14:paraId="70E2271F" w14:textId="77777777" w:rsidR="00C71BEA" w:rsidRDefault="00C71BEA" w:rsidP="00C71BEA">
      <w:r>
        <w:t>This command l</w:t>
      </w:r>
      <w:r w:rsidRPr="003B5FE0">
        <w:t xml:space="preserve">ogs </w:t>
      </w:r>
      <w:r>
        <w:t xml:space="preserve">the </w:t>
      </w:r>
      <w:r w:rsidRPr="003B5FE0">
        <w:t>user o</w:t>
      </w:r>
      <w:r>
        <w:t>ff</w:t>
      </w:r>
      <w:r w:rsidR="00D12B65">
        <w:t xml:space="preserve">. </w:t>
      </w:r>
      <w:r w:rsidRPr="00C71BEA">
        <w:t>Sending this command will have no effect if there is not a currently logged on user.</w:t>
      </w:r>
    </w:p>
    <w:p w14:paraId="2F03BEDB" w14:textId="77777777" w:rsidR="00C71BEA" w:rsidRDefault="00C71BEA" w:rsidP="00C71BEA">
      <w:pPr>
        <w:pStyle w:val="Heading2"/>
      </w:pPr>
      <w:r>
        <w:t>Syntax</w:t>
      </w:r>
    </w:p>
    <w:p w14:paraId="3DBDB54B" w14:textId="77777777" w:rsidR="00C71BEA" w:rsidRDefault="00C71BEA" w:rsidP="00CE2B2B">
      <w:pPr>
        <w:pStyle w:val="NoSpacing"/>
      </w:pPr>
      <w:r>
        <w:t>&lt;Logoff/&gt;</w:t>
      </w:r>
    </w:p>
    <w:p w14:paraId="31E0E101" w14:textId="77777777" w:rsidR="00C71BEA" w:rsidRDefault="00C71BEA" w:rsidP="00C71BEA">
      <w:pPr>
        <w:pStyle w:val="Heading2"/>
      </w:pPr>
      <w:r>
        <w:t>Reply</w:t>
      </w:r>
    </w:p>
    <w:p w14:paraId="1B24A647" w14:textId="77777777" w:rsidR="00392330" w:rsidRDefault="00392330" w:rsidP="00392330">
      <w:pPr>
        <w:pStyle w:val="NoSpacing"/>
      </w:pPr>
      <w:r>
        <w:t>&lt;Logoff</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680BAD22" w14:textId="77777777" w:rsidR="006333FD" w:rsidRDefault="006333FD" w:rsidP="006333FD">
      <w:pPr>
        <w:pStyle w:val="Heading2"/>
      </w:pPr>
      <w:r>
        <w:t>Possible Error Codes</w:t>
      </w:r>
    </w:p>
    <w:p w14:paraId="22FDEC29" w14:textId="77777777" w:rsidR="00CC1AF2" w:rsidRDefault="00CC1AF2" w:rsidP="006333FD">
      <w:pPr>
        <w:pStyle w:val="NoSpacing"/>
      </w:pPr>
      <w:r>
        <w:t xml:space="preserve">5 - </w:t>
      </w:r>
      <w:proofErr w:type="spellStart"/>
      <w:r>
        <w:t>LogonRequired</w:t>
      </w:r>
      <w:proofErr w:type="spellEnd"/>
    </w:p>
    <w:p w14:paraId="0259AF93" w14:textId="77777777" w:rsidR="006333FD" w:rsidRPr="00297136" w:rsidRDefault="006333FD" w:rsidP="006333FD">
      <w:pPr>
        <w:pStyle w:val="NoSpacing"/>
      </w:pPr>
      <w:r w:rsidRPr="008B3C94">
        <w:t xml:space="preserve">6 </w:t>
      </w:r>
      <w:r>
        <w:t>–</w:t>
      </w:r>
      <w:r w:rsidRPr="008B3C94">
        <w:t xml:space="preserve"> E</w:t>
      </w:r>
      <w:r>
        <w:t>xception</w:t>
      </w:r>
    </w:p>
    <w:p w14:paraId="45B1433D" w14:textId="77777777" w:rsidR="006333FD" w:rsidRDefault="006333FD" w:rsidP="00392330">
      <w:pPr>
        <w:pStyle w:val="NoSpacing"/>
      </w:pPr>
    </w:p>
    <w:p w14:paraId="3C6D54C7" w14:textId="77777777" w:rsidR="00C71BEA" w:rsidRDefault="00C71BEA" w:rsidP="005559B0">
      <w:pPr>
        <w:pStyle w:val="Heading1"/>
      </w:pPr>
      <w:r>
        <w:lastRenderedPageBreak/>
        <w:t>Logon</w:t>
      </w:r>
    </w:p>
    <w:p w14:paraId="495A2A10" w14:textId="77777777" w:rsidR="00C71BEA" w:rsidRDefault="00C71BEA" w:rsidP="00C71BEA">
      <w:r>
        <w:t>This command l</w:t>
      </w:r>
      <w:r w:rsidRPr="003B5FE0">
        <w:t xml:space="preserve">ogs </w:t>
      </w:r>
      <w:r>
        <w:t xml:space="preserve">the </w:t>
      </w:r>
      <w:r w:rsidRPr="003B5FE0">
        <w:t xml:space="preserve">user on. </w:t>
      </w:r>
      <w:r>
        <w:t>This is r</w:t>
      </w:r>
      <w:r w:rsidRPr="003B5FE0">
        <w:t>equired in order to successfully execute</w:t>
      </w:r>
      <w:r>
        <w:t xml:space="preserve"> Remote Query, Remote Sample Login and </w:t>
      </w:r>
      <w:proofErr w:type="gramStart"/>
      <w:r>
        <w:t>Remote Control</w:t>
      </w:r>
      <w:proofErr w:type="gramEnd"/>
      <w:r>
        <w:t xml:space="preserve"> commands</w:t>
      </w:r>
      <w:r w:rsidRPr="00D87CFD">
        <w:t>.</w:t>
      </w:r>
    </w:p>
    <w:p w14:paraId="230C8480" w14:textId="77777777" w:rsidR="00C71BEA" w:rsidRDefault="00C71BEA" w:rsidP="00C71BEA">
      <w:pPr>
        <w:pStyle w:val="Heading2"/>
      </w:pPr>
      <w:r>
        <w:t>Syntax</w:t>
      </w:r>
    </w:p>
    <w:p w14:paraId="3243F06D" w14:textId="77777777" w:rsidR="00C71BEA" w:rsidRDefault="00C71BEA" w:rsidP="00116B6E">
      <w:pPr>
        <w:pStyle w:val="NoSpacing"/>
      </w:pPr>
      <w:r>
        <w:t>&lt;Logon</w:t>
      </w:r>
      <w:r w:rsidR="00116B6E">
        <w:t xml:space="preserve"> User=”user name” Password</w:t>
      </w:r>
      <w:proofErr w:type="gramStart"/>
      <w:r w:rsidR="00116B6E">
        <w:t>=”password</w:t>
      </w:r>
      <w:proofErr w:type="gramEnd"/>
      <w:r w:rsidR="00116B6E">
        <w:t>”/</w:t>
      </w:r>
      <w:r>
        <w:t>&gt;</w:t>
      </w:r>
    </w:p>
    <w:p w14:paraId="736B5BD6" w14:textId="77777777" w:rsidR="00C71BEA" w:rsidRDefault="00C71BEA" w:rsidP="00C71BEA">
      <w:pPr>
        <w:pStyle w:val="Heading2"/>
      </w:pPr>
      <w:r>
        <w:t>Reply</w:t>
      </w:r>
    </w:p>
    <w:p w14:paraId="78AF2390" w14:textId="77777777" w:rsidR="006333FD" w:rsidRDefault="00392330" w:rsidP="00116B6E">
      <w:pPr>
        <w:pStyle w:val="NoSpacing"/>
      </w:pPr>
      <w:r>
        <w:t>&lt;Logon</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71F45135" w14:textId="77777777" w:rsidR="006333FD" w:rsidRDefault="006333FD" w:rsidP="006333FD">
      <w:pPr>
        <w:pStyle w:val="Heading2"/>
      </w:pPr>
      <w:r>
        <w:t>Possible Error Codes</w:t>
      </w:r>
    </w:p>
    <w:p w14:paraId="44DC4EDF" w14:textId="77777777" w:rsidR="006333FD" w:rsidRDefault="006333FD" w:rsidP="006333FD">
      <w:pPr>
        <w:pStyle w:val="NoSpacing"/>
      </w:pPr>
      <w:r>
        <w:t xml:space="preserve">2 – </w:t>
      </w:r>
      <w:proofErr w:type="spellStart"/>
      <w:r>
        <w:t>AnotherUserLoggedOn</w:t>
      </w:r>
      <w:proofErr w:type="spellEnd"/>
    </w:p>
    <w:p w14:paraId="52CA9B26" w14:textId="77777777" w:rsidR="006333FD" w:rsidRDefault="006333FD" w:rsidP="006333FD">
      <w:pPr>
        <w:pStyle w:val="NoSpacing"/>
      </w:pPr>
      <w:r>
        <w:t xml:space="preserve">3 - </w:t>
      </w:r>
      <w:proofErr w:type="spellStart"/>
      <w:r>
        <w:t>FailedLogon</w:t>
      </w:r>
      <w:proofErr w:type="spellEnd"/>
    </w:p>
    <w:p w14:paraId="41AEEE5A" w14:textId="77777777" w:rsidR="006333FD" w:rsidRPr="00297136" w:rsidRDefault="006333FD" w:rsidP="006333FD">
      <w:pPr>
        <w:pStyle w:val="NoSpacing"/>
      </w:pPr>
      <w:r w:rsidRPr="008B3C94">
        <w:t xml:space="preserve">6 </w:t>
      </w:r>
      <w:r>
        <w:t>–</w:t>
      </w:r>
      <w:r w:rsidRPr="008B3C94">
        <w:t xml:space="preserve"> E</w:t>
      </w:r>
      <w:r>
        <w:t>xception</w:t>
      </w:r>
    </w:p>
    <w:p w14:paraId="6EFABB99" w14:textId="77777777" w:rsidR="007572EE" w:rsidRDefault="007572EE" w:rsidP="00116B6E">
      <w:pPr>
        <w:pStyle w:val="NoSpacing"/>
      </w:pPr>
      <w:r>
        <w:br w:type="page"/>
      </w:r>
    </w:p>
    <w:p w14:paraId="23FBD2AC" w14:textId="77777777" w:rsidR="003C3567" w:rsidRDefault="003C3567" w:rsidP="003C3567">
      <w:pPr>
        <w:pStyle w:val="Heading1"/>
      </w:pPr>
      <w:proofErr w:type="spellStart"/>
      <w:r>
        <w:lastRenderedPageBreak/>
        <w:t>SupportedCultures</w:t>
      </w:r>
      <w:proofErr w:type="spellEnd"/>
    </w:p>
    <w:p w14:paraId="0ECDCE27" w14:textId="77777777" w:rsidR="003C3567" w:rsidRDefault="003C3567" w:rsidP="003C3567">
      <w:r>
        <w:t>This command returns the supported cultures</w:t>
      </w:r>
      <w:r w:rsidR="00D12B65">
        <w:t xml:space="preserve">. </w:t>
      </w:r>
      <w:r w:rsidR="00375CE1">
        <w:t>This command does not require a client application to first perform the Logon command.</w:t>
      </w:r>
    </w:p>
    <w:p w14:paraId="086A7474" w14:textId="77777777" w:rsidR="003C3567" w:rsidRDefault="003C3567" w:rsidP="003C3567">
      <w:pPr>
        <w:pStyle w:val="Heading2"/>
      </w:pPr>
      <w:r>
        <w:t>Syntax</w:t>
      </w:r>
    </w:p>
    <w:p w14:paraId="77024826" w14:textId="77777777" w:rsidR="003C3567" w:rsidRDefault="003C3567" w:rsidP="003C3567">
      <w:pPr>
        <w:pStyle w:val="NoSpacing"/>
      </w:pPr>
      <w:r>
        <w:t>&lt;</w:t>
      </w:r>
      <w:proofErr w:type="spellStart"/>
      <w:r>
        <w:t>SupportedCultures</w:t>
      </w:r>
      <w:proofErr w:type="spellEnd"/>
      <w:r>
        <w:t>/&gt;</w:t>
      </w:r>
    </w:p>
    <w:p w14:paraId="2D96DAFC" w14:textId="77777777" w:rsidR="003C3567" w:rsidRDefault="003C3567" w:rsidP="003C3567">
      <w:pPr>
        <w:pStyle w:val="Heading2"/>
      </w:pPr>
      <w:r>
        <w:t>Reply</w:t>
      </w:r>
    </w:p>
    <w:p w14:paraId="0F5BAEB8" w14:textId="77777777" w:rsidR="003C3567" w:rsidRDefault="003C3567" w:rsidP="003C3567">
      <w:pPr>
        <w:pStyle w:val="NoSpacing"/>
      </w:pPr>
      <w:r>
        <w:t>&lt;</w:t>
      </w:r>
      <w:proofErr w:type="spellStart"/>
      <w:r>
        <w:t>SupportedCulture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B4A9306" w14:textId="77777777" w:rsidR="003C3567" w:rsidRDefault="003C3567" w:rsidP="003C3567">
      <w:pPr>
        <w:pStyle w:val="NoSpacing"/>
      </w:pPr>
      <w:r>
        <w:t xml:space="preserve">  &lt;Culture Key="</w:t>
      </w:r>
      <w:proofErr w:type="spellStart"/>
      <w:r>
        <w:t>en</w:t>
      </w:r>
      <w:proofErr w:type="spellEnd"/>
      <w:r>
        <w:t>-US" Name="English" /&gt;</w:t>
      </w:r>
    </w:p>
    <w:p w14:paraId="06F72047" w14:textId="77777777" w:rsidR="003C3567" w:rsidRDefault="003C3567" w:rsidP="003C3567">
      <w:pPr>
        <w:pStyle w:val="NoSpacing"/>
      </w:pPr>
      <w:r>
        <w:t xml:space="preserve">  &lt;Culture Key="</w:t>
      </w:r>
      <w:proofErr w:type="spellStart"/>
      <w:r>
        <w:t>zh</w:t>
      </w:r>
      <w:proofErr w:type="spellEnd"/>
      <w:r>
        <w:t>-CHS" Name="</w:t>
      </w:r>
      <w:proofErr w:type="spellStart"/>
      <w:r>
        <w:rPr>
          <w:rFonts w:hint="eastAsia"/>
        </w:rPr>
        <w:t>中文</w:t>
      </w:r>
      <w:proofErr w:type="spellEnd"/>
      <w:r>
        <w:t>" /&gt;</w:t>
      </w:r>
    </w:p>
    <w:p w14:paraId="519E0820" w14:textId="77777777" w:rsidR="003C3567" w:rsidRDefault="003C3567" w:rsidP="003C3567">
      <w:pPr>
        <w:pStyle w:val="NoSpacing"/>
      </w:pPr>
      <w:r>
        <w:t xml:space="preserve">  &lt;Culture Key="</w:t>
      </w:r>
      <w:proofErr w:type="spellStart"/>
      <w:r>
        <w:t>fr</w:t>
      </w:r>
      <w:proofErr w:type="spellEnd"/>
      <w:r>
        <w:t>-FR" Name="</w:t>
      </w:r>
      <w:proofErr w:type="spellStart"/>
      <w:r>
        <w:t>français</w:t>
      </w:r>
      <w:proofErr w:type="spellEnd"/>
      <w:r>
        <w:t>" /&gt;</w:t>
      </w:r>
    </w:p>
    <w:p w14:paraId="36AAA6A4" w14:textId="77777777" w:rsidR="003C3567" w:rsidRDefault="003C3567" w:rsidP="003C3567">
      <w:pPr>
        <w:pStyle w:val="NoSpacing"/>
      </w:pPr>
      <w:r>
        <w:t xml:space="preserve">  &lt;Culture Key="de" Name="Deutsch" /&gt;</w:t>
      </w:r>
    </w:p>
    <w:p w14:paraId="4BC7B473" w14:textId="77777777" w:rsidR="003C3567" w:rsidRDefault="003C3567" w:rsidP="003C3567">
      <w:pPr>
        <w:pStyle w:val="NoSpacing"/>
      </w:pPr>
      <w:r>
        <w:t xml:space="preserve">  &lt;Culture Key="ja" Name="</w:t>
      </w:r>
      <w:proofErr w:type="spellStart"/>
      <w:r>
        <w:rPr>
          <w:rFonts w:hint="eastAsia"/>
        </w:rPr>
        <w:t>日本語</w:t>
      </w:r>
      <w:proofErr w:type="spellEnd"/>
      <w:r>
        <w:t>" /&gt;</w:t>
      </w:r>
    </w:p>
    <w:p w14:paraId="47627592" w14:textId="77777777" w:rsidR="003C3567" w:rsidRDefault="003C3567" w:rsidP="003C3567">
      <w:pPr>
        <w:pStyle w:val="NoSpacing"/>
      </w:pPr>
      <w:r>
        <w:t xml:space="preserve">  &lt;Culture Key="</w:t>
      </w:r>
      <w:proofErr w:type="spellStart"/>
      <w:r>
        <w:t>ru</w:t>
      </w:r>
      <w:proofErr w:type="spellEnd"/>
      <w:r>
        <w:t>" Name="</w:t>
      </w:r>
      <w:proofErr w:type="spellStart"/>
      <w:r>
        <w:t>русский</w:t>
      </w:r>
      <w:proofErr w:type="spellEnd"/>
      <w:r>
        <w:t>" /&gt;</w:t>
      </w:r>
    </w:p>
    <w:p w14:paraId="27453B0E" w14:textId="77777777" w:rsidR="003C3567" w:rsidRDefault="003C3567" w:rsidP="003C3567">
      <w:pPr>
        <w:pStyle w:val="NoSpacing"/>
      </w:pPr>
      <w:r>
        <w:t xml:space="preserve">  &lt;Culture Key="es-ES" Name="</w:t>
      </w:r>
      <w:proofErr w:type="spellStart"/>
      <w:r>
        <w:t>español</w:t>
      </w:r>
      <w:proofErr w:type="spellEnd"/>
      <w:r>
        <w:t>" /&gt;</w:t>
      </w:r>
    </w:p>
    <w:p w14:paraId="25F759D6" w14:textId="77777777" w:rsidR="003C3567" w:rsidRDefault="003C3567" w:rsidP="003C3567">
      <w:pPr>
        <w:pStyle w:val="NoSpacing"/>
      </w:pPr>
      <w:r>
        <w:t xml:space="preserve">  &lt;Culture Key="pl" Name="</w:t>
      </w:r>
      <w:proofErr w:type="spellStart"/>
      <w:r>
        <w:t>polski</w:t>
      </w:r>
      <w:proofErr w:type="spellEnd"/>
      <w:r>
        <w:t>" /&gt;</w:t>
      </w:r>
    </w:p>
    <w:p w14:paraId="1D3E20BD" w14:textId="77777777" w:rsidR="003C3567" w:rsidRDefault="003C3567" w:rsidP="003C3567">
      <w:pPr>
        <w:pStyle w:val="NoSpacing"/>
      </w:pPr>
      <w:r>
        <w:t xml:space="preserve">  &lt;Culture Key="cs-CZ" Name="</w:t>
      </w:r>
      <w:proofErr w:type="spellStart"/>
      <w:r>
        <w:t>čeština</w:t>
      </w:r>
      <w:proofErr w:type="spellEnd"/>
      <w:r>
        <w:t>" /&gt;</w:t>
      </w:r>
    </w:p>
    <w:p w14:paraId="737ABCC3" w14:textId="77777777" w:rsidR="003C3567" w:rsidRDefault="003C3567" w:rsidP="003C3567">
      <w:pPr>
        <w:pStyle w:val="NoSpacing"/>
      </w:pPr>
      <w:r>
        <w:t xml:space="preserve">  &lt;Culture Key="tr-TR" Name="</w:t>
      </w:r>
      <w:proofErr w:type="spellStart"/>
      <w:r>
        <w:t>Türkçe</w:t>
      </w:r>
      <w:proofErr w:type="spellEnd"/>
      <w:r>
        <w:t>" /&gt;</w:t>
      </w:r>
    </w:p>
    <w:p w14:paraId="46A87755" w14:textId="77777777" w:rsidR="003C3567" w:rsidRDefault="003C3567" w:rsidP="003C3567">
      <w:pPr>
        <w:pStyle w:val="NoSpacing"/>
      </w:pPr>
      <w:r>
        <w:t>&lt;/</w:t>
      </w:r>
      <w:proofErr w:type="spellStart"/>
      <w:r>
        <w:t>SupportedCultures</w:t>
      </w:r>
      <w:proofErr w:type="spellEnd"/>
      <w:r>
        <w:t>&gt;</w:t>
      </w:r>
    </w:p>
    <w:p w14:paraId="47F6C056" w14:textId="77777777" w:rsidR="00CC1AF2" w:rsidRDefault="00CC1AF2" w:rsidP="00CC1AF2">
      <w:pPr>
        <w:pStyle w:val="Heading2"/>
      </w:pPr>
      <w:r>
        <w:t>Possible Error Codes</w:t>
      </w:r>
    </w:p>
    <w:p w14:paraId="603D6F84" w14:textId="77777777" w:rsidR="00CC1AF2" w:rsidRPr="00297136" w:rsidRDefault="00CC1AF2" w:rsidP="00CC1AF2">
      <w:pPr>
        <w:pStyle w:val="NoSpacing"/>
      </w:pPr>
      <w:r w:rsidRPr="008B3C94">
        <w:t xml:space="preserve">6 </w:t>
      </w:r>
      <w:r>
        <w:t>–</w:t>
      </w:r>
      <w:r w:rsidRPr="008B3C94">
        <w:t xml:space="preserve"> E</w:t>
      </w:r>
      <w:r>
        <w:t>xception</w:t>
      </w:r>
    </w:p>
    <w:p w14:paraId="2FEC17B6" w14:textId="77777777" w:rsidR="00CC1AF2" w:rsidRDefault="00CC1AF2" w:rsidP="003C3567">
      <w:pPr>
        <w:pStyle w:val="NoSpacing"/>
      </w:pPr>
    </w:p>
    <w:p w14:paraId="0F566528" w14:textId="77777777" w:rsidR="003B5FE0" w:rsidRDefault="00C71BEA" w:rsidP="005559B0">
      <w:pPr>
        <w:pStyle w:val="Heading1"/>
      </w:pPr>
      <w:r>
        <w:lastRenderedPageBreak/>
        <w:t>Version</w:t>
      </w:r>
    </w:p>
    <w:p w14:paraId="00736050" w14:textId="77777777" w:rsidR="003B5FE0" w:rsidRDefault="003B5FE0" w:rsidP="00C71BEA">
      <w:r>
        <w:t xml:space="preserve">This command </w:t>
      </w:r>
      <w:r w:rsidR="00C71BEA">
        <w:t>returns the version for the protocol and the version of the Cornerstone application</w:t>
      </w:r>
      <w:r w:rsidR="00D12B65">
        <w:t xml:space="preserve">. </w:t>
      </w:r>
      <w:r w:rsidR="00C71BEA">
        <w:t>This command does not require a client application to first perform the Logon command.</w:t>
      </w:r>
    </w:p>
    <w:p w14:paraId="65429A0D" w14:textId="77777777" w:rsidR="003B5FE0" w:rsidRDefault="003B5FE0" w:rsidP="003B5FE0">
      <w:pPr>
        <w:pStyle w:val="Heading2"/>
      </w:pPr>
      <w:r>
        <w:t>Syntax</w:t>
      </w:r>
    </w:p>
    <w:p w14:paraId="471CDF62" w14:textId="77777777" w:rsidR="003B5FE0" w:rsidRDefault="003B5FE0" w:rsidP="00CE2B2B">
      <w:pPr>
        <w:pStyle w:val="NoSpacing"/>
      </w:pPr>
      <w:r>
        <w:t>&lt;</w:t>
      </w:r>
      <w:r w:rsidR="00C71BEA">
        <w:t>Version/</w:t>
      </w:r>
      <w:r>
        <w:t>&gt;</w:t>
      </w:r>
    </w:p>
    <w:p w14:paraId="39B27ECE" w14:textId="77777777" w:rsidR="003B5FE0" w:rsidRDefault="003B5FE0" w:rsidP="003B5FE0">
      <w:pPr>
        <w:pStyle w:val="Heading2"/>
      </w:pPr>
      <w:r>
        <w:t>Reply</w:t>
      </w:r>
    </w:p>
    <w:p w14:paraId="0FB77443" w14:textId="77777777" w:rsidR="003C3567" w:rsidRDefault="003C3567" w:rsidP="003C3567">
      <w:pPr>
        <w:pStyle w:val="NoSpacing"/>
      </w:pPr>
      <w:r>
        <w:t>&lt;Version</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0BF3F680" w14:textId="77777777" w:rsidR="003C3567" w:rsidRDefault="003C3567" w:rsidP="003C3567">
      <w:pPr>
        <w:pStyle w:val="NoSpacing"/>
      </w:pPr>
      <w:r>
        <w:t xml:space="preserve">  &lt;Commands&gt;3.0&lt;/Commands&gt;</w:t>
      </w:r>
    </w:p>
    <w:p w14:paraId="29443CE8" w14:textId="77777777" w:rsidR="003C3567" w:rsidRDefault="003C3567" w:rsidP="003C3567">
      <w:pPr>
        <w:pStyle w:val="NoSpacing"/>
      </w:pPr>
      <w:r>
        <w:t xml:space="preserve">  &lt;Program&gt;2.0.0&lt;/Program&gt;</w:t>
      </w:r>
    </w:p>
    <w:p w14:paraId="39E150CC" w14:textId="77777777" w:rsidR="00784CF7" w:rsidRDefault="003C3567" w:rsidP="00CC1AF2">
      <w:pPr>
        <w:pStyle w:val="NoSpacing"/>
      </w:pPr>
      <w:r>
        <w:t>&lt;/Version&gt;</w:t>
      </w:r>
    </w:p>
    <w:p w14:paraId="13E564A6" w14:textId="77777777" w:rsidR="00CC1AF2" w:rsidRDefault="00CC1AF2" w:rsidP="00CC1AF2">
      <w:pPr>
        <w:pStyle w:val="Heading2"/>
      </w:pPr>
      <w:r>
        <w:t>Possible Error Codes</w:t>
      </w:r>
    </w:p>
    <w:p w14:paraId="6252F32B" w14:textId="77777777" w:rsidR="00CC1AF2" w:rsidRPr="00297136" w:rsidRDefault="00CC1AF2" w:rsidP="00CC1AF2">
      <w:pPr>
        <w:pStyle w:val="NoSpacing"/>
      </w:pPr>
      <w:r w:rsidRPr="008B3C94">
        <w:t xml:space="preserve">6 </w:t>
      </w:r>
      <w:r>
        <w:t>–</w:t>
      </w:r>
      <w:r w:rsidRPr="008B3C94">
        <w:t xml:space="preserve"> E</w:t>
      </w:r>
      <w:r>
        <w:t>xception</w:t>
      </w:r>
    </w:p>
    <w:p w14:paraId="2347A1AC" w14:textId="77777777" w:rsidR="00CC1AF2" w:rsidRDefault="00CC1AF2" w:rsidP="003B5FE0">
      <w:pPr>
        <w:sectPr w:rsidR="00CC1AF2" w:rsidSect="00C71BEA">
          <w:headerReference w:type="default" r:id="rId12"/>
          <w:headerReference w:type="first" r:id="rId13"/>
          <w:pgSz w:w="12240" w:h="15840"/>
          <w:pgMar w:top="720" w:right="720" w:bottom="720" w:left="720" w:header="720" w:footer="720" w:gutter="0"/>
          <w:cols w:space="720"/>
          <w:docGrid w:linePitch="360"/>
        </w:sectPr>
      </w:pPr>
    </w:p>
    <w:p w14:paraId="0E12104A" w14:textId="77777777" w:rsidR="003B5FE0" w:rsidRDefault="003B5FE0" w:rsidP="005559B0">
      <w:pPr>
        <w:pStyle w:val="Heading1"/>
      </w:pPr>
      <w:r w:rsidRPr="00D87CFD">
        <w:lastRenderedPageBreak/>
        <w:t>A</w:t>
      </w:r>
      <w:r w:rsidR="00CE2B2B">
        <w:t>mbient</w:t>
      </w:r>
    </w:p>
    <w:p w14:paraId="6607A153" w14:textId="77777777" w:rsidR="003B5FE0" w:rsidRDefault="003B5FE0" w:rsidP="003B5FE0">
      <w:r>
        <w:t xml:space="preserve">This command </w:t>
      </w:r>
      <w:r w:rsidR="00375CE1">
        <w:t>r</w:t>
      </w:r>
      <w:r w:rsidR="00375CE1" w:rsidRPr="00375CE1">
        <w:t>etrieves the detail data for the ambient cor</w:t>
      </w:r>
      <w:r w:rsidR="00375CE1">
        <w:t>responding to the specified key</w:t>
      </w:r>
      <w:r w:rsidRPr="00D87CFD">
        <w:t>.</w:t>
      </w:r>
    </w:p>
    <w:p w14:paraId="4DC4E111" w14:textId="77777777" w:rsidR="003B5FE0" w:rsidRDefault="003B5FE0" w:rsidP="003B5FE0">
      <w:pPr>
        <w:pStyle w:val="Heading2"/>
      </w:pPr>
      <w:r>
        <w:t>Parameters</w:t>
      </w:r>
    </w:p>
    <w:p w14:paraId="14FB22F1" w14:textId="77777777" w:rsidR="003B5FE0" w:rsidRDefault="003B5FE0" w:rsidP="003B5FE0">
      <w:r w:rsidRPr="00D87CFD">
        <w:rPr>
          <w:b/>
        </w:rPr>
        <w:t>Key</w:t>
      </w:r>
      <w:r>
        <w:t xml:space="preserve">: </w:t>
      </w:r>
      <w:r w:rsidR="00375CE1" w:rsidRPr="00375CE1">
        <w:t>The unique key that identifies the specific ambient for which detail data is to be retrieved. Leading zeros may be omitted.</w:t>
      </w:r>
    </w:p>
    <w:p w14:paraId="01784242" w14:textId="77777777" w:rsidR="003B5FE0" w:rsidRDefault="003B5FE0" w:rsidP="003B5FE0">
      <w:pPr>
        <w:pStyle w:val="Heading2"/>
      </w:pPr>
      <w:r>
        <w:t>Syntax</w:t>
      </w:r>
    </w:p>
    <w:p w14:paraId="7D92951F" w14:textId="77777777" w:rsidR="003B5FE0" w:rsidRDefault="003B5FE0" w:rsidP="00CE2B2B">
      <w:pPr>
        <w:pStyle w:val="NoSpacing"/>
      </w:pPr>
      <w:r>
        <w:t>&lt;</w:t>
      </w:r>
      <w:r w:rsidR="00CE2B2B">
        <w:t>Ambient</w:t>
      </w:r>
      <w:r>
        <w:t xml:space="preserve"> Key="</w:t>
      </w:r>
      <w:r w:rsidR="00375CE1">
        <w:t>4467577170595717216</w:t>
      </w:r>
      <w:r w:rsidRPr="00D87CFD">
        <w:t>"/&gt;</w:t>
      </w:r>
    </w:p>
    <w:p w14:paraId="7B6FBA79" w14:textId="77777777" w:rsidR="003B5FE0" w:rsidRDefault="003B5FE0" w:rsidP="003B5FE0">
      <w:pPr>
        <w:pStyle w:val="Heading2"/>
      </w:pPr>
      <w:r>
        <w:t>Reply</w:t>
      </w:r>
    </w:p>
    <w:p w14:paraId="0851B536" w14:textId="77777777" w:rsidR="00375CE1" w:rsidRDefault="00375CE1" w:rsidP="00375CE1">
      <w:pPr>
        <w:pStyle w:val="NoSpacing"/>
      </w:pPr>
      <w:r>
        <w:t>&lt;Ambient</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1A198D5" w14:textId="77777777" w:rsidR="00375CE1" w:rsidRDefault="00375CE1" w:rsidP="00375CE1">
      <w:pPr>
        <w:pStyle w:val="NoSpacing"/>
      </w:pPr>
      <w:r>
        <w:t xml:space="preserve">  &lt;Name&gt;Low CO</w:t>
      </w:r>
      <w:r>
        <w:rPr>
          <w:rFonts w:ascii="Cambria Math" w:hAnsi="Cambria Math" w:cs="Cambria Math"/>
        </w:rPr>
        <w:t>₂</w:t>
      </w:r>
      <w:r>
        <w:t>&lt;/Name&gt;</w:t>
      </w:r>
    </w:p>
    <w:p w14:paraId="6F70F067" w14:textId="77777777" w:rsidR="00375CE1" w:rsidRDefault="00375CE1" w:rsidP="00375CE1">
      <w:pPr>
        <w:pStyle w:val="NoSpacing"/>
      </w:pPr>
      <w:r>
        <w:t xml:space="preserve">  &lt;Key&gt;4467577170595717216&lt;/Key&gt;</w:t>
      </w:r>
    </w:p>
    <w:p w14:paraId="5AC39521" w14:textId="77777777" w:rsidR="00375CE1" w:rsidRDefault="00375CE1" w:rsidP="00375CE1">
      <w:pPr>
        <w:pStyle w:val="NoSpacing"/>
      </w:pPr>
      <w:r>
        <w:t xml:space="preserve">  &lt;Id&gt;4467577170595717216&lt;/Id&gt;</w:t>
      </w:r>
    </w:p>
    <w:p w14:paraId="1C3CFA9E" w14:textId="77777777" w:rsidR="00375CE1" w:rsidRDefault="00375CE1" w:rsidP="00375CE1">
      <w:pPr>
        <w:pStyle w:val="NoSpacing"/>
      </w:pPr>
      <w:r>
        <w:t xml:space="preserve">  &lt;Min</w:t>
      </w:r>
      <w:r w:rsidR="00BD77F9">
        <w:t xml:space="preserve"> </w:t>
      </w:r>
      <w:proofErr w:type="spellStart"/>
      <w:r w:rsidR="00BD77F9">
        <w:t>RawValue</w:t>
      </w:r>
      <w:proofErr w:type="spellEnd"/>
      <w:proofErr w:type="gramStart"/>
      <w:r w:rsidR="00BD77F9">
        <w:t>=”…</w:t>
      </w:r>
      <w:proofErr w:type="gramEnd"/>
      <w:r w:rsidR="00BD77F9">
        <w:t>”</w:t>
      </w:r>
      <w:r>
        <w:t>&gt;…&lt;/Min&gt;</w:t>
      </w:r>
    </w:p>
    <w:p w14:paraId="6A673AE4" w14:textId="77777777" w:rsidR="00375CE1" w:rsidRDefault="00375CE1" w:rsidP="00375CE1">
      <w:pPr>
        <w:pStyle w:val="NoSpacing"/>
      </w:pPr>
      <w:r>
        <w:t xml:space="preserve">  &lt;Max</w:t>
      </w:r>
      <w:r w:rsidR="00BD77F9">
        <w:t xml:space="preserve"> </w:t>
      </w:r>
      <w:proofErr w:type="spellStart"/>
      <w:r w:rsidR="00BD77F9">
        <w:t>RawValue</w:t>
      </w:r>
      <w:proofErr w:type="spellEnd"/>
      <w:proofErr w:type="gramStart"/>
      <w:r w:rsidR="00BD77F9">
        <w:t>=”…</w:t>
      </w:r>
      <w:proofErr w:type="gramEnd"/>
      <w:r w:rsidR="00BD77F9">
        <w:t>”</w:t>
      </w:r>
      <w:r>
        <w:t>&gt;…&lt;/Max&gt;</w:t>
      </w:r>
    </w:p>
    <w:p w14:paraId="154B1F36" w14:textId="77777777" w:rsidR="00375CE1" w:rsidRDefault="00375CE1" w:rsidP="00375CE1">
      <w:pPr>
        <w:pStyle w:val="NoSpacing"/>
      </w:pPr>
      <w:r>
        <w:t xml:space="preserve">  &lt;Value</w:t>
      </w:r>
      <w:r w:rsidR="00BD77F9">
        <w:t xml:space="preserve"> </w:t>
      </w:r>
      <w:proofErr w:type="spellStart"/>
      <w:r w:rsidR="00BD77F9">
        <w:t>RawValue</w:t>
      </w:r>
      <w:proofErr w:type="spellEnd"/>
      <w:proofErr w:type="gramStart"/>
      <w:r w:rsidR="00BD77F9">
        <w:t>=”…</w:t>
      </w:r>
      <w:proofErr w:type="gramEnd"/>
      <w:r w:rsidR="00BD77F9">
        <w:t>”</w:t>
      </w:r>
      <w:r>
        <w:t>&gt;…&lt;/Value&gt;</w:t>
      </w:r>
    </w:p>
    <w:p w14:paraId="7DF9210C" w14:textId="77777777" w:rsidR="00375CE1" w:rsidRDefault="00375CE1" w:rsidP="00375CE1">
      <w:pPr>
        <w:pStyle w:val="NoSpacing"/>
      </w:pPr>
      <w:r>
        <w:t xml:space="preserve">  &lt;Units&gt;V&lt;/Units&gt;</w:t>
      </w:r>
    </w:p>
    <w:p w14:paraId="5975BFAC" w14:textId="77777777"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14:paraId="1546FC22" w14:textId="77777777" w:rsidR="00375CE1" w:rsidRDefault="00375CE1" w:rsidP="00375CE1">
      <w:pPr>
        <w:pStyle w:val="NoSpacing"/>
      </w:pPr>
      <w:r>
        <w:t xml:space="preserve">  &lt;Type&gt;</w:t>
      </w:r>
      <w:proofErr w:type="spellStart"/>
      <w:r>
        <w:t>IRCell</w:t>
      </w:r>
      <w:proofErr w:type="spellEnd"/>
      <w:r>
        <w:t>&lt;/Type&gt;</w:t>
      </w:r>
    </w:p>
    <w:p w14:paraId="5F43653D" w14:textId="77777777" w:rsidR="00375CE1" w:rsidRDefault="00CC1AF2" w:rsidP="00CE2B2B">
      <w:pPr>
        <w:pStyle w:val="NoSpacing"/>
      </w:pPr>
      <w:r>
        <w:t>&lt;/Ambient&gt;</w:t>
      </w:r>
    </w:p>
    <w:p w14:paraId="378FBA8A" w14:textId="77777777" w:rsidR="008B3C94" w:rsidRDefault="008B3C94" w:rsidP="008B3C94">
      <w:pPr>
        <w:pStyle w:val="Heading2"/>
      </w:pPr>
      <w:r>
        <w:t>Possible Error Codes</w:t>
      </w:r>
    </w:p>
    <w:p w14:paraId="1FF410C2" w14:textId="77777777" w:rsidR="008B3C94" w:rsidRPr="008B3C94" w:rsidRDefault="008B3C94" w:rsidP="008B3C94">
      <w:pPr>
        <w:pStyle w:val="NoSpacing"/>
      </w:pPr>
      <w:r w:rsidRPr="008B3C94">
        <w:t>6 - Exception</w:t>
      </w:r>
    </w:p>
    <w:p w14:paraId="7133A709" w14:textId="77777777" w:rsidR="008B3C94" w:rsidRDefault="008B3C94" w:rsidP="00CE2B2B">
      <w:pPr>
        <w:pStyle w:val="NoSpacing"/>
      </w:pPr>
      <w:r>
        <w:t xml:space="preserve">11 – </w:t>
      </w:r>
      <w:proofErr w:type="spellStart"/>
      <w:r>
        <w:t>RequestedItemNotFound</w:t>
      </w:r>
      <w:proofErr w:type="spellEnd"/>
    </w:p>
    <w:p w14:paraId="659BE5D3" w14:textId="77777777" w:rsidR="00533486" w:rsidRDefault="00533486" w:rsidP="00533486">
      <w:pPr>
        <w:pStyle w:val="NoSpacing"/>
      </w:pPr>
    </w:p>
    <w:p w14:paraId="28CCBCAD" w14:textId="77777777" w:rsidR="005559B0" w:rsidRDefault="005559B0" w:rsidP="005559B0">
      <w:pPr>
        <w:pStyle w:val="Heading1"/>
      </w:pPr>
      <w:r w:rsidRPr="00D87CFD">
        <w:lastRenderedPageBreak/>
        <w:t>A</w:t>
      </w:r>
      <w:r>
        <w:t>mbients</w:t>
      </w:r>
    </w:p>
    <w:p w14:paraId="516EF756" w14:textId="77777777" w:rsidR="005559B0" w:rsidRDefault="005559B0" w:rsidP="005559B0">
      <w:r>
        <w:t xml:space="preserve">This command </w:t>
      </w:r>
      <w:r w:rsidR="00375CE1">
        <w:t>r</w:t>
      </w:r>
      <w:r w:rsidR="00375CE1" w:rsidRPr="00375CE1">
        <w:t>etrieves general data about each ambient on the instrument</w:t>
      </w:r>
      <w:r w:rsidRPr="00D87CFD">
        <w:t>.</w:t>
      </w:r>
    </w:p>
    <w:p w14:paraId="29138AD1" w14:textId="77777777" w:rsidR="005559B0" w:rsidRDefault="005559B0" w:rsidP="005559B0">
      <w:pPr>
        <w:pStyle w:val="Heading2"/>
      </w:pPr>
      <w:r>
        <w:t>Syntax</w:t>
      </w:r>
    </w:p>
    <w:p w14:paraId="6DC12EF8" w14:textId="77777777" w:rsidR="005559B0" w:rsidRDefault="005559B0" w:rsidP="005559B0">
      <w:pPr>
        <w:pStyle w:val="NoSpacing"/>
      </w:pPr>
      <w:r>
        <w:t>&lt;Ambients</w:t>
      </w:r>
      <w:r w:rsidRPr="00D87CFD">
        <w:t>/&gt;</w:t>
      </w:r>
    </w:p>
    <w:p w14:paraId="2733BF08" w14:textId="77777777" w:rsidR="005559B0" w:rsidRDefault="005559B0" w:rsidP="005559B0">
      <w:pPr>
        <w:pStyle w:val="Heading2"/>
      </w:pPr>
      <w:r>
        <w:t>Reply</w:t>
      </w:r>
    </w:p>
    <w:p w14:paraId="07344EC8" w14:textId="77777777" w:rsidR="00375CE1" w:rsidRDefault="00375CE1" w:rsidP="00375CE1">
      <w:pPr>
        <w:pStyle w:val="NoSpacing"/>
      </w:pPr>
      <w:r>
        <w:t>&lt;Ambient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7CBEFCF5" w14:textId="77777777" w:rsidR="00375CE1" w:rsidRDefault="00375CE1" w:rsidP="00375CE1">
      <w:pPr>
        <w:pStyle w:val="NoSpacing"/>
      </w:pPr>
      <w:r>
        <w:t xml:space="preserve">  &lt;Ambient&gt;</w:t>
      </w:r>
    </w:p>
    <w:p w14:paraId="45FB4CF2" w14:textId="77777777" w:rsidR="00375CE1" w:rsidRDefault="00375CE1" w:rsidP="00375CE1">
      <w:pPr>
        <w:pStyle w:val="NoSpacing"/>
      </w:pPr>
      <w:r>
        <w:t xml:space="preserve">    &lt;Name&gt;Low CO</w:t>
      </w:r>
      <w:r>
        <w:rPr>
          <w:rFonts w:ascii="Cambria Math" w:hAnsi="Cambria Math" w:cs="Cambria Math"/>
        </w:rPr>
        <w:t>₂</w:t>
      </w:r>
      <w:r>
        <w:t>&lt;/Name&gt;</w:t>
      </w:r>
    </w:p>
    <w:p w14:paraId="54C3C930" w14:textId="77777777" w:rsidR="00375CE1" w:rsidRDefault="00375CE1" w:rsidP="00375CE1">
      <w:pPr>
        <w:pStyle w:val="NoSpacing"/>
      </w:pPr>
      <w:r>
        <w:t xml:space="preserve">    &lt;Key&gt;4467577170595717216&lt;/Key&gt;</w:t>
      </w:r>
    </w:p>
    <w:p w14:paraId="760A1824" w14:textId="77777777" w:rsidR="00375CE1" w:rsidRDefault="00375CE1" w:rsidP="00375CE1">
      <w:pPr>
        <w:pStyle w:val="NoSpacing"/>
      </w:pPr>
      <w:r>
        <w:t xml:space="preserve">    &lt;Id&gt;4467577170595717216&lt;/Id&gt;</w:t>
      </w:r>
    </w:p>
    <w:p w14:paraId="7C4D17E2" w14:textId="77777777" w:rsidR="00BD77F9" w:rsidRDefault="00BD77F9" w:rsidP="00BD77F9">
      <w:pPr>
        <w:pStyle w:val="NoSpacing"/>
      </w:pPr>
      <w:r>
        <w:t xml:space="preserve">    &lt;Min </w:t>
      </w:r>
      <w:proofErr w:type="spellStart"/>
      <w:r>
        <w:t>RawValue</w:t>
      </w:r>
      <w:proofErr w:type="spellEnd"/>
      <w:proofErr w:type="gramStart"/>
      <w:r>
        <w:t>=”…</w:t>
      </w:r>
      <w:proofErr w:type="gramEnd"/>
      <w:r>
        <w:t>”&gt;…&lt;/Min&gt;</w:t>
      </w:r>
    </w:p>
    <w:p w14:paraId="349A2E37" w14:textId="77777777" w:rsidR="00BD77F9" w:rsidRDefault="00BD77F9" w:rsidP="00BD77F9">
      <w:pPr>
        <w:pStyle w:val="NoSpacing"/>
      </w:pPr>
      <w:r>
        <w:t xml:space="preserve">    &lt;Max </w:t>
      </w:r>
      <w:proofErr w:type="spellStart"/>
      <w:r>
        <w:t>RawValue</w:t>
      </w:r>
      <w:proofErr w:type="spellEnd"/>
      <w:proofErr w:type="gramStart"/>
      <w:r>
        <w:t>=”…</w:t>
      </w:r>
      <w:proofErr w:type="gramEnd"/>
      <w:r>
        <w:t>”&gt;…&lt;/Max&gt;</w:t>
      </w:r>
    </w:p>
    <w:p w14:paraId="19EBCA3A" w14:textId="77777777" w:rsidR="00BD77F9" w:rsidRDefault="00BD77F9" w:rsidP="00BD77F9">
      <w:pPr>
        <w:pStyle w:val="NoSpacing"/>
      </w:pPr>
      <w:r>
        <w:t xml:space="preserve">    &lt;Value </w:t>
      </w:r>
      <w:proofErr w:type="spellStart"/>
      <w:r>
        <w:t>RawValue</w:t>
      </w:r>
      <w:proofErr w:type="spellEnd"/>
      <w:proofErr w:type="gramStart"/>
      <w:r>
        <w:t>=”…</w:t>
      </w:r>
      <w:proofErr w:type="gramEnd"/>
      <w:r>
        <w:t>”&gt;…&lt;/Value&gt;</w:t>
      </w:r>
    </w:p>
    <w:p w14:paraId="05B9C92C" w14:textId="77777777" w:rsidR="00375CE1" w:rsidRDefault="00375CE1" w:rsidP="00375CE1">
      <w:pPr>
        <w:pStyle w:val="NoSpacing"/>
      </w:pPr>
      <w:r>
        <w:t xml:space="preserve">    &lt;Units&gt;V&lt;/Units&gt;</w:t>
      </w:r>
    </w:p>
    <w:p w14:paraId="43675601" w14:textId="77777777"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14:paraId="6E5B46F7" w14:textId="77777777" w:rsidR="00375CE1" w:rsidRDefault="00375CE1" w:rsidP="00375CE1">
      <w:pPr>
        <w:pStyle w:val="NoSpacing"/>
      </w:pPr>
      <w:r>
        <w:t xml:space="preserve">    &lt;Type&gt;</w:t>
      </w:r>
      <w:proofErr w:type="spellStart"/>
      <w:r>
        <w:t>IRCell</w:t>
      </w:r>
      <w:proofErr w:type="spellEnd"/>
      <w:r>
        <w:t>&lt;/Type&gt;</w:t>
      </w:r>
    </w:p>
    <w:p w14:paraId="3EBE736F" w14:textId="77777777" w:rsidR="00375CE1" w:rsidRDefault="00375CE1" w:rsidP="00375CE1">
      <w:pPr>
        <w:pStyle w:val="NoSpacing"/>
      </w:pPr>
      <w:r>
        <w:t xml:space="preserve">  &lt;/Ambient&gt;</w:t>
      </w:r>
    </w:p>
    <w:p w14:paraId="2B5F2CFC" w14:textId="77777777" w:rsidR="00375CE1" w:rsidRDefault="00375CE1" w:rsidP="00375CE1">
      <w:pPr>
        <w:pStyle w:val="NoSpacing"/>
      </w:pPr>
      <w:r>
        <w:t xml:space="preserve">  …</w:t>
      </w:r>
    </w:p>
    <w:p w14:paraId="7D4D9A35" w14:textId="77777777" w:rsidR="008B3C94" w:rsidRDefault="00375CE1" w:rsidP="00375CE1">
      <w:pPr>
        <w:pStyle w:val="NoSpacing"/>
      </w:pPr>
      <w:r>
        <w:t>&lt;/Ambients&gt;</w:t>
      </w:r>
    </w:p>
    <w:p w14:paraId="2521DB37" w14:textId="77777777" w:rsidR="008B3C94" w:rsidRDefault="008B3C94" w:rsidP="008B3C94">
      <w:pPr>
        <w:pStyle w:val="Heading2"/>
      </w:pPr>
      <w:r>
        <w:t>Possible Error Codes</w:t>
      </w:r>
    </w:p>
    <w:p w14:paraId="1EE39F7B" w14:textId="77777777" w:rsidR="008B3C94" w:rsidRDefault="008B3C94" w:rsidP="00375CE1">
      <w:pPr>
        <w:pStyle w:val="NoSpacing"/>
      </w:pPr>
      <w:r w:rsidRPr="008B3C94">
        <w:t>6 - Exception</w:t>
      </w:r>
    </w:p>
    <w:p w14:paraId="1D69E4A3" w14:textId="77777777" w:rsidR="00297136" w:rsidRDefault="00297136">
      <w:pPr>
        <w:pStyle w:val="Heading1"/>
      </w:pPr>
      <w:proofErr w:type="spellStart"/>
      <w:r>
        <w:lastRenderedPageBreak/>
        <w:t>AnalysisAbortReason</w:t>
      </w:r>
      <w:proofErr w:type="spellEnd"/>
    </w:p>
    <w:p w14:paraId="0275087A" w14:textId="77777777" w:rsidR="00297136" w:rsidRDefault="00297136" w:rsidP="00297136">
      <w:pPr>
        <w:tabs>
          <w:tab w:val="left" w:pos="4712"/>
        </w:tabs>
      </w:pPr>
      <w:r>
        <w:t>This command r</w:t>
      </w:r>
      <w:r w:rsidRPr="00811D6C">
        <w:t xml:space="preserve">eturns the </w:t>
      </w:r>
      <w:r>
        <w:t>most recent analysis abort reason.</w:t>
      </w:r>
    </w:p>
    <w:p w14:paraId="5ED2D9D4" w14:textId="77777777" w:rsidR="00297136" w:rsidRDefault="00297136" w:rsidP="00297136">
      <w:pPr>
        <w:pStyle w:val="Heading2"/>
      </w:pPr>
      <w:r>
        <w:t>Syntax</w:t>
      </w:r>
    </w:p>
    <w:p w14:paraId="59FB8BFC" w14:textId="77777777" w:rsidR="00297136" w:rsidRDefault="00297136" w:rsidP="00297136">
      <w:pPr>
        <w:pStyle w:val="NoSpacing"/>
      </w:pPr>
      <w:r>
        <w:t>&lt;</w:t>
      </w:r>
      <w:proofErr w:type="spellStart"/>
      <w:r>
        <w:t>AnalysisAbortReason</w:t>
      </w:r>
      <w:proofErr w:type="spellEnd"/>
      <w:r w:rsidRPr="00D87CFD">
        <w:t>/&gt;</w:t>
      </w:r>
    </w:p>
    <w:p w14:paraId="22361798" w14:textId="77777777" w:rsidR="00297136" w:rsidRDefault="00297136" w:rsidP="00297136">
      <w:pPr>
        <w:pStyle w:val="Heading2"/>
      </w:pPr>
      <w:r>
        <w:t>Reply</w:t>
      </w:r>
    </w:p>
    <w:p w14:paraId="1033DBEB" w14:textId="77777777" w:rsidR="008B3C94" w:rsidRDefault="00297136" w:rsidP="00297136">
      <w:pPr>
        <w:pStyle w:val="NoSpacing"/>
      </w:pPr>
      <w:r>
        <w:t>&lt;</w:t>
      </w:r>
      <w:proofErr w:type="spellStart"/>
      <w:r>
        <w:t>AnalysisAbortReason</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reason will appear here&lt;/</w:t>
      </w:r>
      <w:proofErr w:type="spellStart"/>
      <w:r>
        <w:t>AnalysisAbortReason</w:t>
      </w:r>
      <w:proofErr w:type="spellEnd"/>
      <w:r>
        <w:t>&gt;</w:t>
      </w:r>
    </w:p>
    <w:p w14:paraId="3088749A" w14:textId="77777777" w:rsidR="008B3C94" w:rsidRDefault="008B3C94" w:rsidP="008B3C94">
      <w:pPr>
        <w:pStyle w:val="Heading2"/>
      </w:pPr>
      <w:r>
        <w:t>Possible Error Codes</w:t>
      </w:r>
    </w:p>
    <w:p w14:paraId="7DEE148E" w14:textId="77777777" w:rsidR="008B3C94" w:rsidRDefault="008B3C94" w:rsidP="00297136">
      <w:pPr>
        <w:pStyle w:val="NoSpacing"/>
      </w:pPr>
      <w:r w:rsidRPr="008B3C94">
        <w:t>6 - Exception</w:t>
      </w:r>
    </w:p>
    <w:p w14:paraId="319778E8" w14:textId="77777777" w:rsidR="00F51422" w:rsidRDefault="00F51422" w:rsidP="00F51422">
      <w:pPr>
        <w:rPr>
          <w:rFonts w:ascii="Courier New" w:hAnsi="Courier New"/>
        </w:rPr>
      </w:pPr>
      <w:r>
        <w:br w:type="page"/>
      </w:r>
    </w:p>
    <w:p w14:paraId="1B0636B9" w14:textId="77777777" w:rsidR="00F51422" w:rsidRDefault="00F51422" w:rsidP="00F51422">
      <w:pPr>
        <w:pStyle w:val="Heading1"/>
      </w:pPr>
      <w:proofErr w:type="spellStart"/>
      <w:r w:rsidRPr="00D87CFD">
        <w:lastRenderedPageBreak/>
        <w:t>A</w:t>
      </w:r>
      <w:r>
        <w:t>nalyteStats</w:t>
      </w:r>
      <w:proofErr w:type="spellEnd"/>
    </w:p>
    <w:p w14:paraId="586E13E6" w14:textId="77777777" w:rsidR="00F51422" w:rsidRDefault="00F51422" w:rsidP="00F51422">
      <w:r>
        <w:t>This command r</w:t>
      </w:r>
      <w:r w:rsidRPr="00375CE1">
        <w:t xml:space="preserve">etrieves the </w:t>
      </w:r>
      <w:r>
        <w:t>analyte stats data for the specified sets and replicates</w:t>
      </w:r>
      <w:r w:rsidRPr="00D87CFD">
        <w:t>.</w:t>
      </w:r>
      <w:r>
        <w:t xml:space="preserve"> There is no restriction on how many sets can be specified.</w:t>
      </w:r>
    </w:p>
    <w:p w14:paraId="11FE3D58" w14:textId="77777777" w:rsidR="00F51422" w:rsidRDefault="00F51422" w:rsidP="00F51422">
      <w:pPr>
        <w:pStyle w:val="Heading2"/>
      </w:pPr>
      <w:r>
        <w:t>Parameters</w:t>
      </w:r>
    </w:p>
    <w:p w14:paraId="618403D3" w14:textId="77777777" w:rsidR="00F51422" w:rsidRDefault="00F51422" w:rsidP="00F51422">
      <w:r>
        <w:rPr>
          <w:b/>
        </w:rPr>
        <w:t xml:space="preserve">Set </w:t>
      </w:r>
      <w:r w:rsidRPr="00D87CFD">
        <w:rPr>
          <w:b/>
        </w:rPr>
        <w:t>Key</w:t>
      </w:r>
      <w:r>
        <w:t xml:space="preserve">: </w:t>
      </w:r>
      <w:r w:rsidRPr="00375CE1">
        <w:t xml:space="preserve">The unique key that identifies the specific </w:t>
      </w:r>
      <w:r>
        <w:t>set</w:t>
      </w:r>
      <w:r w:rsidRPr="00375CE1">
        <w:t>. Leading zeros may be omitted.</w:t>
      </w:r>
    </w:p>
    <w:p w14:paraId="2093B1F6" w14:textId="77777777" w:rsidR="00F51422" w:rsidRDefault="00F51422" w:rsidP="00F51422">
      <w:r>
        <w:rPr>
          <w:b/>
        </w:rPr>
        <w:t>Rep Tag</w:t>
      </w:r>
      <w:r>
        <w:t xml:space="preserve">: </w:t>
      </w:r>
      <w:r w:rsidRPr="00375CE1">
        <w:t xml:space="preserve">The </w:t>
      </w:r>
      <w:r>
        <w:t>replicate tag</w:t>
      </w:r>
      <w:r w:rsidRPr="00375CE1">
        <w:t>.</w:t>
      </w:r>
    </w:p>
    <w:p w14:paraId="5D1EEAF4" w14:textId="77777777" w:rsidR="00F51422" w:rsidRDefault="00F51422" w:rsidP="00F51422">
      <w:pPr>
        <w:pStyle w:val="Heading2"/>
      </w:pPr>
      <w:r>
        <w:t>Syntax</w:t>
      </w:r>
    </w:p>
    <w:p w14:paraId="06288283" w14:textId="77777777" w:rsidR="00F51422" w:rsidRDefault="00F51422" w:rsidP="00F51422">
      <w:pPr>
        <w:pStyle w:val="NoSpacing"/>
      </w:pPr>
      <w:r>
        <w:t>&lt;</w:t>
      </w:r>
      <w:proofErr w:type="spellStart"/>
      <w:r>
        <w:t>AnalyteStats</w:t>
      </w:r>
      <w:proofErr w:type="spellEnd"/>
      <w:r>
        <w:t>&gt;</w:t>
      </w:r>
    </w:p>
    <w:p w14:paraId="5B239655" w14:textId="77777777" w:rsidR="00F51422" w:rsidRDefault="00F51422" w:rsidP="00F51422">
      <w:pPr>
        <w:pStyle w:val="NoSpacing"/>
      </w:pPr>
      <w:r>
        <w:t xml:space="preserve">  …</w:t>
      </w:r>
    </w:p>
    <w:p w14:paraId="7F4B244D" w14:textId="77777777" w:rsidR="00F51422" w:rsidRDefault="00F51422" w:rsidP="00F51422">
      <w:pPr>
        <w:pStyle w:val="NoSpacing"/>
      </w:pPr>
      <w:r>
        <w:t xml:space="preserve">  &lt;Set Key="…"&gt;</w:t>
      </w:r>
    </w:p>
    <w:p w14:paraId="00BC8D9F" w14:textId="77777777" w:rsidR="00F51422" w:rsidRDefault="00F51422" w:rsidP="00F51422">
      <w:pPr>
        <w:pStyle w:val="NoSpacing"/>
      </w:pPr>
      <w:r>
        <w:t xml:space="preserve">    …</w:t>
      </w:r>
    </w:p>
    <w:p w14:paraId="5C91B2C0" w14:textId="77777777" w:rsidR="00F51422" w:rsidRDefault="00F51422" w:rsidP="00F51422">
      <w:pPr>
        <w:pStyle w:val="NoSpacing"/>
      </w:pPr>
      <w:r>
        <w:t xml:space="preserve">    &lt;Rep Tag="…"/&gt;</w:t>
      </w:r>
    </w:p>
    <w:p w14:paraId="5C834D1C" w14:textId="77777777" w:rsidR="00F51422" w:rsidRDefault="00F51422" w:rsidP="00F51422">
      <w:pPr>
        <w:pStyle w:val="NoSpacing"/>
      </w:pPr>
      <w:r>
        <w:t xml:space="preserve">    &lt;Rep Tag="…"/&gt;</w:t>
      </w:r>
    </w:p>
    <w:p w14:paraId="34321CEA" w14:textId="77777777" w:rsidR="00F51422" w:rsidRDefault="00F51422" w:rsidP="00F51422">
      <w:pPr>
        <w:pStyle w:val="NoSpacing"/>
      </w:pPr>
      <w:r>
        <w:t xml:space="preserve">    &lt;Rep Tag="…"/&gt;</w:t>
      </w:r>
    </w:p>
    <w:p w14:paraId="018C0C83" w14:textId="77777777" w:rsidR="00F51422" w:rsidRDefault="00F51422" w:rsidP="00F51422">
      <w:pPr>
        <w:pStyle w:val="NoSpacing"/>
      </w:pPr>
      <w:r>
        <w:t xml:space="preserve">    …</w:t>
      </w:r>
    </w:p>
    <w:p w14:paraId="74C8A659" w14:textId="77777777" w:rsidR="00F51422" w:rsidRDefault="00F51422" w:rsidP="00F51422">
      <w:pPr>
        <w:pStyle w:val="NoSpacing"/>
      </w:pPr>
      <w:r>
        <w:t xml:space="preserve">  &lt;/Set&gt;</w:t>
      </w:r>
    </w:p>
    <w:p w14:paraId="50A29D57" w14:textId="77777777" w:rsidR="00F51422" w:rsidRDefault="00F51422" w:rsidP="00F51422">
      <w:pPr>
        <w:pStyle w:val="NoSpacing"/>
      </w:pPr>
      <w:r>
        <w:t xml:space="preserve">  …</w:t>
      </w:r>
    </w:p>
    <w:p w14:paraId="097B0579" w14:textId="77777777" w:rsidR="00F51422" w:rsidRDefault="00F51422" w:rsidP="00F51422">
      <w:pPr>
        <w:pStyle w:val="NoSpacing"/>
      </w:pPr>
      <w:r>
        <w:t>&lt;/</w:t>
      </w:r>
      <w:proofErr w:type="spellStart"/>
      <w:r>
        <w:t>AnalyteStats</w:t>
      </w:r>
      <w:proofErr w:type="spellEnd"/>
      <w:r>
        <w:t>&gt;</w:t>
      </w:r>
    </w:p>
    <w:p w14:paraId="4F8DB7E4" w14:textId="77777777" w:rsidR="00F51422" w:rsidRDefault="00F51422" w:rsidP="00F51422">
      <w:pPr>
        <w:pStyle w:val="Heading2"/>
      </w:pPr>
      <w:r>
        <w:t>Reply</w:t>
      </w:r>
    </w:p>
    <w:p w14:paraId="0AD483DE" w14:textId="77777777" w:rsidR="00F51422" w:rsidRDefault="00F51422" w:rsidP="00F51422">
      <w:pPr>
        <w:pStyle w:val="NoSpacing"/>
      </w:pPr>
      <w:r>
        <w:t>&lt;</w:t>
      </w:r>
      <w:proofErr w:type="spellStart"/>
      <w:r>
        <w:t>AnalyteSta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15D38D8E" w14:textId="77777777" w:rsidR="00F51422" w:rsidRDefault="00F51422" w:rsidP="00F51422">
      <w:pPr>
        <w:pStyle w:val="NoSpacing"/>
      </w:pPr>
      <w:r>
        <w:t xml:space="preserve">  &lt;Analyte Name="Carbon" Label="Carbon"&gt;</w:t>
      </w:r>
    </w:p>
    <w:p w14:paraId="6FEA3303" w14:textId="77777777" w:rsidR="00F51422" w:rsidRDefault="00F51422" w:rsidP="00F51422">
      <w:pPr>
        <w:pStyle w:val="NoSpacing"/>
      </w:pPr>
      <w:r>
        <w:t xml:space="preserve">    &lt;RSD </w:t>
      </w:r>
      <w:proofErr w:type="spellStart"/>
      <w:r>
        <w:t>RawValue</w:t>
      </w:r>
      <w:proofErr w:type="spellEnd"/>
      <w:r>
        <w:t>="5.8148004782750107"&gt;5.81 %&lt;/RSD&gt;</w:t>
      </w:r>
    </w:p>
    <w:p w14:paraId="06B3DD4C" w14:textId="77777777" w:rsidR="00F51422" w:rsidRDefault="00F51422" w:rsidP="00F51422">
      <w:pPr>
        <w:pStyle w:val="NoSpacing"/>
      </w:pPr>
      <w:r>
        <w:t xml:space="preserve">    &lt;Average </w:t>
      </w:r>
      <w:proofErr w:type="spellStart"/>
      <w:r>
        <w:t>RawValue</w:t>
      </w:r>
      <w:proofErr w:type="spellEnd"/>
      <w:r>
        <w:t>="-2.0406141031023947E-05"&gt;-0.00204 %&lt;/Average&gt;</w:t>
      </w:r>
    </w:p>
    <w:p w14:paraId="3D3D72F8" w14:textId="77777777"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1.1865763862694538E-06"&gt;± 0.000119 %&lt;/</w:t>
      </w:r>
      <w:proofErr w:type="spellStart"/>
      <w:r>
        <w:t>StdDev</w:t>
      </w:r>
      <w:proofErr w:type="spellEnd"/>
      <w:r>
        <w:t>&gt;</w:t>
      </w:r>
    </w:p>
    <w:p w14:paraId="79705D12" w14:textId="77777777" w:rsidR="00F51422" w:rsidRDefault="00A84197" w:rsidP="00F51422">
      <w:pPr>
        <w:pStyle w:val="NoSpacing"/>
      </w:pPr>
      <w:r>
        <w:t xml:space="preserve">    &lt;N&gt;6&lt;/N</w:t>
      </w:r>
      <w:r w:rsidR="00F51422">
        <w:t>&gt;</w:t>
      </w:r>
    </w:p>
    <w:p w14:paraId="66AF7898" w14:textId="77777777" w:rsidR="00F51422" w:rsidRDefault="00F51422" w:rsidP="00F51422">
      <w:pPr>
        <w:pStyle w:val="NoSpacing"/>
      </w:pPr>
      <w:r>
        <w:t xml:space="preserve">    &lt;Units&gt;%&lt;/Units&gt;</w:t>
      </w:r>
    </w:p>
    <w:p w14:paraId="74B23F33" w14:textId="77777777" w:rsidR="00F51422" w:rsidRDefault="00F51422" w:rsidP="00F51422">
      <w:pPr>
        <w:pStyle w:val="NoSpacing"/>
      </w:pPr>
      <w:r>
        <w:t xml:space="preserve">  &lt;/Analyte&gt;</w:t>
      </w:r>
    </w:p>
    <w:p w14:paraId="752F7B83" w14:textId="77777777" w:rsidR="00F51422" w:rsidRDefault="00F51422" w:rsidP="00F51422">
      <w:pPr>
        <w:pStyle w:val="NoSpacing"/>
      </w:pPr>
      <w:r>
        <w:t xml:space="preserve">  &lt;Analyte Name="Hydrogen" Label="Hydrogen"&gt;</w:t>
      </w:r>
    </w:p>
    <w:p w14:paraId="39A257B0" w14:textId="77777777" w:rsidR="00F51422" w:rsidRDefault="00F51422" w:rsidP="00F51422">
      <w:pPr>
        <w:pStyle w:val="NoSpacing"/>
      </w:pPr>
      <w:r>
        <w:t xml:space="preserve">    &lt;RSD </w:t>
      </w:r>
      <w:proofErr w:type="spellStart"/>
      <w:r>
        <w:t>RawValue</w:t>
      </w:r>
      <w:proofErr w:type="spellEnd"/>
      <w:r>
        <w:t>="7.3790006308566083"&gt;7.38 %&lt;/RSD&gt;</w:t>
      </w:r>
    </w:p>
    <w:p w14:paraId="240AC199" w14:textId="77777777" w:rsidR="00F51422" w:rsidRDefault="00F51422" w:rsidP="00F51422">
      <w:pPr>
        <w:pStyle w:val="NoSpacing"/>
      </w:pPr>
      <w:r>
        <w:t xml:space="preserve">    &lt;Average </w:t>
      </w:r>
      <w:proofErr w:type="spellStart"/>
      <w:r>
        <w:t>RawValue</w:t>
      </w:r>
      <w:proofErr w:type="spellEnd"/>
      <w:r>
        <w:t>="2.2795303772946648E-05"&gt;0.00228 %&lt;/Average&gt;</w:t>
      </w:r>
    </w:p>
    <w:p w14:paraId="4BB1C912" w14:textId="77777777"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1.6820656092114133E-06"&gt;± 0.000168 %&lt;/</w:t>
      </w:r>
      <w:proofErr w:type="spellStart"/>
      <w:r>
        <w:t>StdDev</w:t>
      </w:r>
      <w:proofErr w:type="spellEnd"/>
      <w:r>
        <w:t>&gt;</w:t>
      </w:r>
    </w:p>
    <w:p w14:paraId="7E7BA41B" w14:textId="77777777" w:rsidR="00F51422" w:rsidRDefault="00A84197" w:rsidP="00F51422">
      <w:pPr>
        <w:pStyle w:val="NoSpacing"/>
      </w:pPr>
      <w:r>
        <w:t xml:space="preserve">    &lt;N&gt;6&lt;/N</w:t>
      </w:r>
      <w:r w:rsidR="00F51422">
        <w:t>&gt;</w:t>
      </w:r>
    </w:p>
    <w:p w14:paraId="6853A794" w14:textId="77777777" w:rsidR="00F51422" w:rsidRDefault="00F51422" w:rsidP="00F51422">
      <w:pPr>
        <w:pStyle w:val="NoSpacing"/>
      </w:pPr>
      <w:r>
        <w:t xml:space="preserve">    &lt;Units&gt;%&lt;/Units&gt;</w:t>
      </w:r>
    </w:p>
    <w:p w14:paraId="6C50B7B3" w14:textId="77777777" w:rsidR="00F51422" w:rsidRDefault="00F51422" w:rsidP="00F51422">
      <w:pPr>
        <w:pStyle w:val="NoSpacing"/>
      </w:pPr>
      <w:r>
        <w:t xml:space="preserve">  &lt;/Analyte&gt;</w:t>
      </w:r>
    </w:p>
    <w:p w14:paraId="6FA42D2F" w14:textId="77777777" w:rsidR="00F51422" w:rsidRDefault="00F51422" w:rsidP="00F51422">
      <w:pPr>
        <w:pStyle w:val="NoSpacing"/>
      </w:pPr>
      <w:r>
        <w:t xml:space="preserve">  &lt;Analyte Name="Nitrogen" Label="Nitrogen"&gt;</w:t>
      </w:r>
    </w:p>
    <w:p w14:paraId="0866584B" w14:textId="77777777" w:rsidR="00F51422" w:rsidRDefault="00F51422" w:rsidP="00F51422">
      <w:pPr>
        <w:pStyle w:val="NoSpacing"/>
      </w:pPr>
      <w:r>
        <w:t xml:space="preserve">    &lt;RSD </w:t>
      </w:r>
      <w:proofErr w:type="spellStart"/>
      <w:r>
        <w:t>RawValue</w:t>
      </w:r>
      <w:proofErr w:type="spellEnd"/>
      <w:r>
        <w:t>="10.726673325057549"&gt;10.7 %&lt;/RSD&gt;</w:t>
      </w:r>
    </w:p>
    <w:p w14:paraId="5955DE3B" w14:textId="77777777" w:rsidR="00F51422" w:rsidRDefault="00F51422" w:rsidP="00F51422">
      <w:pPr>
        <w:pStyle w:val="NoSpacing"/>
      </w:pPr>
      <w:r>
        <w:t xml:space="preserve">    &lt;Average </w:t>
      </w:r>
      <w:proofErr w:type="spellStart"/>
      <w:r>
        <w:t>RawValue</w:t>
      </w:r>
      <w:proofErr w:type="spellEnd"/>
      <w:r>
        <w:t>="2.14459535031667E-05"&gt;0.00214 %&lt;/Average&gt;</w:t>
      </w:r>
    </w:p>
    <w:p w14:paraId="4E3B64FC" w14:textId="77777777"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2.3004373737284276E-06"&gt;± 0.000230 %&lt;/</w:t>
      </w:r>
      <w:proofErr w:type="spellStart"/>
      <w:r>
        <w:t>StdDev</w:t>
      </w:r>
      <w:proofErr w:type="spellEnd"/>
      <w:r>
        <w:t>&gt;</w:t>
      </w:r>
    </w:p>
    <w:p w14:paraId="579DF26F" w14:textId="77777777" w:rsidR="00F51422" w:rsidRDefault="00A84197" w:rsidP="00F51422">
      <w:pPr>
        <w:pStyle w:val="NoSpacing"/>
      </w:pPr>
      <w:r>
        <w:t xml:space="preserve">    &lt;N&gt;6&lt;/N</w:t>
      </w:r>
      <w:r w:rsidR="00F51422">
        <w:t>&gt;</w:t>
      </w:r>
    </w:p>
    <w:p w14:paraId="616A72D3" w14:textId="77777777" w:rsidR="00F51422" w:rsidRDefault="00F51422" w:rsidP="00F51422">
      <w:pPr>
        <w:pStyle w:val="NoSpacing"/>
      </w:pPr>
      <w:r>
        <w:t xml:space="preserve">    &lt;Units&gt;%&lt;/Units&gt;</w:t>
      </w:r>
    </w:p>
    <w:p w14:paraId="4BC3F513" w14:textId="77777777" w:rsidR="00F51422" w:rsidRDefault="00F51422" w:rsidP="00F51422">
      <w:pPr>
        <w:pStyle w:val="NoSpacing"/>
      </w:pPr>
      <w:r>
        <w:t xml:space="preserve">  &lt;/Analyte&gt;</w:t>
      </w:r>
    </w:p>
    <w:p w14:paraId="379DAD60" w14:textId="77777777" w:rsidR="008B3C94" w:rsidRDefault="00F51422" w:rsidP="00F51422">
      <w:pPr>
        <w:pStyle w:val="NoSpacing"/>
      </w:pPr>
      <w:r>
        <w:t>&lt;/</w:t>
      </w:r>
      <w:proofErr w:type="spellStart"/>
      <w:r>
        <w:t>AnalyteStats</w:t>
      </w:r>
      <w:proofErr w:type="spellEnd"/>
      <w:r>
        <w:t>&gt;</w:t>
      </w:r>
    </w:p>
    <w:p w14:paraId="3710FCB0" w14:textId="77777777" w:rsidR="008B3C94" w:rsidRDefault="008B3C94" w:rsidP="008B3C94">
      <w:pPr>
        <w:pStyle w:val="Heading2"/>
      </w:pPr>
      <w:r>
        <w:t>Possible Error Codes</w:t>
      </w:r>
    </w:p>
    <w:p w14:paraId="21BACA59" w14:textId="77777777" w:rsidR="008B3C94" w:rsidRDefault="008B3C94" w:rsidP="008B3C94">
      <w:pPr>
        <w:pStyle w:val="NoSpacing"/>
      </w:pPr>
      <w:r>
        <w:t xml:space="preserve">4 - </w:t>
      </w:r>
      <w:proofErr w:type="spellStart"/>
      <w:r>
        <w:t>MalformedRequest</w:t>
      </w:r>
      <w:proofErr w:type="spellEnd"/>
    </w:p>
    <w:p w14:paraId="15F18D14" w14:textId="77777777" w:rsidR="00297136" w:rsidRPr="00297136" w:rsidRDefault="008B3C94" w:rsidP="008B3C94">
      <w:pPr>
        <w:pStyle w:val="NoSpacing"/>
      </w:pPr>
      <w:r w:rsidRPr="008B3C94">
        <w:t>6 - E</w:t>
      </w:r>
      <w:r>
        <w:t>xception</w:t>
      </w:r>
    </w:p>
    <w:p w14:paraId="6EBDFC73" w14:textId="77777777" w:rsidR="00CE2B2B" w:rsidRDefault="005559B0" w:rsidP="005559B0">
      <w:pPr>
        <w:pStyle w:val="Heading1"/>
      </w:pPr>
      <w:proofErr w:type="spellStart"/>
      <w:r w:rsidRPr="005559B0">
        <w:lastRenderedPageBreak/>
        <w:t>AutomationStatus</w:t>
      </w:r>
      <w:proofErr w:type="spellEnd"/>
    </w:p>
    <w:p w14:paraId="098AACDC" w14:textId="77777777" w:rsidR="00CE2B2B" w:rsidRDefault="00CE2B2B" w:rsidP="00CE2B2B">
      <w:r>
        <w:t>This command</w:t>
      </w:r>
      <w:r w:rsidR="00375CE1">
        <w:t xml:space="preserve"> r</w:t>
      </w:r>
      <w:r w:rsidR="00375CE1" w:rsidRPr="00375CE1">
        <w:t>etrieves status data for the installed automation functionality</w:t>
      </w:r>
      <w:r w:rsidR="005559B0" w:rsidRPr="005559B0">
        <w:t>.</w:t>
      </w:r>
    </w:p>
    <w:p w14:paraId="281628C0" w14:textId="77777777" w:rsidR="005559B0" w:rsidRDefault="005559B0" w:rsidP="005559B0">
      <w:pPr>
        <w:pStyle w:val="Heading2"/>
      </w:pPr>
      <w:r>
        <w:t>Parameters</w:t>
      </w:r>
    </w:p>
    <w:p w14:paraId="75260365" w14:textId="77777777" w:rsidR="005559B0" w:rsidRPr="005559B0" w:rsidRDefault="005559B0" w:rsidP="005559B0">
      <w:r w:rsidRPr="005559B0">
        <w:rPr>
          <w:b/>
        </w:rPr>
        <w:t>Id</w:t>
      </w:r>
      <w:r>
        <w:t xml:space="preserve">: </w:t>
      </w:r>
      <w:r w:rsidR="00375CE1" w:rsidRPr="00375CE1">
        <w:t>When a value is present in this parameter, the command will retrieve only data for the automation func</w:t>
      </w:r>
      <w:r w:rsidR="00375CE1">
        <w:t>tionality with the specified id, otherwise the data for all installed automation system.</w:t>
      </w:r>
    </w:p>
    <w:p w14:paraId="4E5D3BFE" w14:textId="77777777" w:rsidR="00CE2B2B" w:rsidRDefault="00CE2B2B" w:rsidP="00CE2B2B">
      <w:pPr>
        <w:pStyle w:val="Heading2"/>
      </w:pPr>
      <w:r>
        <w:t>Syntax</w:t>
      </w:r>
    </w:p>
    <w:p w14:paraId="69D35451" w14:textId="77777777" w:rsidR="00CE2B2B" w:rsidRDefault="005559B0" w:rsidP="00CE2B2B">
      <w:pPr>
        <w:pStyle w:val="NoSpacing"/>
      </w:pPr>
      <w:r w:rsidRPr="005559B0">
        <w:t>&lt;</w:t>
      </w:r>
      <w:proofErr w:type="spellStart"/>
      <w:r w:rsidRPr="005559B0">
        <w:t>AutomationStatus</w:t>
      </w:r>
      <w:proofErr w:type="spellEnd"/>
      <w:r w:rsidRPr="005559B0">
        <w:t xml:space="preserve"> Id=</w:t>
      </w:r>
      <w:r w:rsidR="00D12B65">
        <w:t>"</w:t>
      </w:r>
      <w:r w:rsidRPr="005559B0">
        <w:t>…</w:t>
      </w:r>
      <w:r w:rsidR="00D12B65">
        <w:t>"</w:t>
      </w:r>
      <w:r w:rsidRPr="005559B0">
        <w:t>/&gt;</w:t>
      </w:r>
    </w:p>
    <w:p w14:paraId="6B56877B" w14:textId="77777777" w:rsidR="00CE2B2B" w:rsidRDefault="00CE2B2B" w:rsidP="00CE2B2B">
      <w:pPr>
        <w:pStyle w:val="Heading2"/>
      </w:pPr>
      <w:r>
        <w:t>Reply</w:t>
      </w:r>
    </w:p>
    <w:p w14:paraId="719874A3" w14:textId="77777777" w:rsidR="00375CE1" w:rsidRDefault="00375CE1" w:rsidP="00375CE1">
      <w:pPr>
        <w:pStyle w:val="NoSpacing"/>
      </w:pPr>
      <w:r>
        <w:t>&lt;</w:t>
      </w:r>
      <w:proofErr w:type="spellStart"/>
      <w:r>
        <w:t>AutomationStatu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00BF9445" w14:textId="77777777" w:rsidR="00375CE1" w:rsidRDefault="00375CE1" w:rsidP="00375CE1">
      <w:pPr>
        <w:pStyle w:val="NoSpacing"/>
      </w:pPr>
      <w:r>
        <w:t xml:space="preserve">  &lt;Automation Id="</w:t>
      </w:r>
      <w:proofErr w:type="spellStart"/>
      <w:r>
        <w:t>AutoCleaner</w:t>
      </w:r>
      <w:proofErr w:type="spellEnd"/>
      <w:r>
        <w:t xml:space="preserve">" </w:t>
      </w:r>
      <w:proofErr w:type="spellStart"/>
      <w:r>
        <w:t>OperationMode</w:t>
      </w:r>
      <w:proofErr w:type="spellEnd"/>
      <w:r>
        <w:t>="Enabled"&gt;</w:t>
      </w:r>
    </w:p>
    <w:p w14:paraId="50A7C2B4" w14:textId="77777777" w:rsidR="00375CE1" w:rsidRDefault="00375CE1" w:rsidP="00375CE1">
      <w:pPr>
        <w:pStyle w:val="NoSpacing"/>
      </w:pPr>
      <w:r>
        <w:t xml:space="preserve">    &lt;</w:t>
      </w:r>
      <w:proofErr w:type="spellStart"/>
      <w:r>
        <w:t>CleanInterval</w:t>
      </w:r>
      <w:proofErr w:type="spellEnd"/>
      <w:r>
        <w:t>&gt;10&lt;/</w:t>
      </w:r>
      <w:proofErr w:type="spellStart"/>
      <w:r>
        <w:t>CleanInterval</w:t>
      </w:r>
      <w:proofErr w:type="spellEnd"/>
      <w:r>
        <w:t>&gt;</w:t>
      </w:r>
    </w:p>
    <w:p w14:paraId="4EE5509A" w14:textId="77777777" w:rsidR="00375CE1" w:rsidRDefault="00375CE1" w:rsidP="00375CE1">
      <w:pPr>
        <w:pStyle w:val="NoSpacing"/>
      </w:pPr>
      <w:r>
        <w:t xml:space="preserve">    &lt;</w:t>
      </w:r>
      <w:proofErr w:type="spellStart"/>
      <w:r>
        <w:t>NumberOfCleanCycles</w:t>
      </w:r>
      <w:proofErr w:type="spellEnd"/>
      <w:r>
        <w:t>&gt;2&lt;/</w:t>
      </w:r>
      <w:proofErr w:type="spellStart"/>
      <w:r>
        <w:t>NumberOfCleanCycles</w:t>
      </w:r>
      <w:proofErr w:type="spellEnd"/>
      <w:r>
        <w:t>&gt;</w:t>
      </w:r>
    </w:p>
    <w:p w14:paraId="4E5207C0" w14:textId="77777777" w:rsidR="00375CE1" w:rsidRDefault="00375CE1" w:rsidP="00375CE1">
      <w:pPr>
        <w:pStyle w:val="NoSpacing"/>
      </w:pPr>
      <w:r>
        <w:t xml:space="preserve">  &lt;/Automation&gt;</w:t>
      </w:r>
    </w:p>
    <w:p w14:paraId="3C00287E" w14:textId="77777777" w:rsidR="00BD65D9" w:rsidRDefault="00375CE1" w:rsidP="005559B0">
      <w:pPr>
        <w:pStyle w:val="NoSpacing"/>
      </w:pPr>
      <w:r>
        <w:t>&lt;/</w:t>
      </w:r>
      <w:proofErr w:type="spellStart"/>
      <w:r>
        <w:t>AutomationStatus</w:t>
      </w:r>
      <w:proofErr w:type="spellEnd"/>
      <w:r>
        <w:t>&gt;</w:t>
      </w:r>
    </w:p>
    <w:p w14:paraId="6D1E3825" w14:textId="77777777" w:rsidR="00BD65D9" w:rsidRDefault="00BD65D9" w:rsidP="00BD65D9">
      <w:pPr>
        <w:pStyle w:val="Heading2"/>
      </w:pPr>
      <w:r>
        <w:t>Possible Error Codes</w:t>
      </w:r>
    </w:p>
    <w:p w14:paraId="3B5CE37F" w14:textId="77777777" w:rsidR="00BD65D9" w:rsidRPr="00297136" w:rsidRDefault="00BD65D9" w:rsidP="00BD65D9">
      <w:pPr>
        <w:pStyle w:val="NoSpacing"/>
      </w:pPr>
      <w:r w:rsidRPr="008B3C94">
        <w:t>6 - E</w:t>
      </w:r>
      <w:r>
        <w:t>xception</w:t>
      </w:r>
    </w:p>
    <w:p w14:paraId="759042F2" w14:textId="77777777" w:rsidR="00BD65D9" w:rsidRDefault="00BD65D9" w:rsidP="005559B0">
      <w:pPr>
        <w:pStyle w:val="NoSpacing"/>
      </w:pPr>
    </w:p>
    <w:p w14:paraId="3A652684" w14:textId="77777777" w:rsidR="00A44FE6" w:rsidRDefault="00A44FE6" w:rsidP="00A44FE6">
      <w:pPr>
        <w:rPr>
          <w:rFonts w:ascii="Courier New" w:hAnsi="Courier New"/>
        </w:rPr>
      </w:pPr>
      <w:r>
        <w:br w:type="page"/>
      </w:r>
    </w:p>
    <w:p w14:paraId="55835F4F" w14:textId="77777777" w:rsidR="00A44FE6" w:rsidRDefault="00A44FE6" w:rsidP="00A44FE6">
      <w:pPr>
        <w:pStyle w:val="Heading1"/>
      </w:pPr>
      <w:proofErr w:type="spellStart"/>
      <w:r>
        <w:lastRenderedPageBreak/>
        <w:t>AvailableLogs</w:t>
      </w:r>
      <w:proofErr w:type="spellEnd"/>
    </w:p>
    <w:p w14:paraId="2BEC2CDF" w14:textId="77777777" w:rsidR="00A44FE6" w:rsidRDefault="00A44FE6" w:rsidP="00A44FE6">
      <w:pPr>
        <w:tabs>
          <w:tab w:val="left" w:pos="4712"/>
        </w:tabs>
      </w:pPr>
      <w:r>
        <w:t>This command r</w:t>
      </w:r>
      <w:r w:rsidRPr="00811D6C">
        <w:t xml:space="preserve">eturns the </w:t>
      </w:r>
      <w:r>
        <w:t>identifiers of the various logs that are available for querying.</w:t>
      </w:r>
    </w:p>
    <w:p w14:paraId="1E823251" w14:textId="77777777" w:rsidR="00A44FE6" w:rsidRDefault="00A44FE6" w:rsidP="00A44FE6">
      <w:pPr>
        <w:pStyle w:val="Heading2"/>
      </w:pPr>
      <w:r>
        <w:t>Syntax</w:t>
      </w:r>
    </w:p>
    <w:p w14:paraId="03D115F6" w14:textId="77777777" w:rsidR="00A44FE6" w:rsidRDefault="00A44FE6" w:rsidP="00A44FE6">
      <w:pPr>
        <w:pStyle w:val="NoSpacing"/>
      </w:pPr>
      <w:r>
        <w:t>&lt;</w:t>
      </w:r>
      <w:proofErr w:type="spellStart"/>
      <w:r>
        <w:t>AvailableLogs</w:t>
      </w:r>
      <w:proofErr w:type="spellEnd"/>
      <w:r w:rsidRPr="00D87CFD">
        <w:t>/&gt;</w:t>
      </w:r>
    </w:p>
    <w:p w14:paraId="07442B41" w14:textId="77777777" w:rsidR="00A44FE6" w:rsidRDefault="00A44FE6" w:rsidP="00A44FE6">
      <w:pPr>
        <w:pStyle w:val="Heading2"/>
      </w:pPr>
      <w:r>
        <w:t>Reply</w:t>
      </w:r>
    </w:p>
    <w:p w14:paraId="5D3C0885" w14:textId="77777777" w:rsidR="00A44FE6" w:rsidRDefault="00A44FE6" w:rsidP="00A44FE6">
      <w:pPr>
        <w:pStyle w:val="NoSpacing"/>
      </w:pPr>
      <w:r>
        <w:t>&lt;</w:t>
      </w:r>
      <w:proofErr w:type="spellStart"/>
      <w:r>
        <w:t>AvailableLogs</w:t>
      </w:r>
      <w:proofErr w:type="spellEnd"/>
      <w:r>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631FC116" w14:textId="77777777" w:rsidR="00FB2563" w:rsidRDefault="00FB2563" w:rsidP="00A44FE6">
      <w:pPr>
        <w:pStyle w:val="NoSpacing"/>
      </w:pPr>
      <w:r>
        <w:t xml:space="preserve">  …</w:t>
      </w:r>
    </w:p>
    <w:p w14:paraId="543F62F9" w14:textId="77777777" w:rsidR="00A44FE6" w:rsidRDefault="00A44FE6" w:rsidP="00A44FE6">
      <w:pPr>
        <w:pStyle w:val="NoSpacing"/>
      </w:pPr>
      <w:r>
        <w:t xml:space="preserve">  &lt;Log Name="</w:t>
      </w:r>
      <w:proofErr w:type="spellStart"/>
      <w:r>
        <w:t>ExceptionNotification</w:t>
      </w:r>
      <w:proofErr w:type="spellEnd"/>
      <w:r>
        <w:t>" /&gt;</w:t>
      </w:r>
    </w:p>
    <w:p w14:paraId="1EC4DF93" w14:textId="77777777" w:rsidR="00A44FE6" w:rsidRDefault="00A44FE6" w:rsidP="00A44FE6">
      <w:pPr>
        <w:pStyle w:val="NoSpacing"/>
      </w:pPr>
      <w:r>
        <w:t xml:space="preserve">  &lt;Log Name="Database" /&gt;</w:t>
      </w:r>
    </w:p>
    <w:p w14:paraId="01C1BA36" w14:textId="77777777" w:rsidR="00A44FE6" w:rsidRDefault="00A44FE6" w:rsidP="00A44FE6">
      <w:pPr>
        <w:pStyle w:val="NoSpacing"/>
      </w:pPr>
      <w:r>
        <w:t xml:space="preserve">  &lt;Log Name="Performance" /&gt;</w:t>
      </w:r>
    </w:p>
    <w:p w14:paraId="001158C0" w14:textId="77777777" w:rsidR="00FB2563" w:rsidRDefault="00FB2563" w:rsidP="00A44FE6">
      <w:pPr>
        <w:pStyle w:val="NoSpacing"/>
      </w:pPr>
      <w:r>
        <w:t xml:space="preserve">  …</w:t>
      </w:r>
    </w:p>
    <w:p w14:paraId="34867AE5" w14:textId="77777777" w:rsidR="00BD65D9" w:rsidRDefault="00CC1AF2" w:rsidP="00A44FE6">
      <w:pPr>
        <w:pStyle w:val="NoSpacing"/>
      </w:pPr>
      <w:r>
        <w:t>&lt;</w:t>
      </w:r>
      <w:proofErr w:type="spellStart"/>
      <w:r>
        <w:t>AvailableLogs</w:t>
      </w:r>
      <w:proofErr w:type="spellEnd"/>
      <w:r>
        <w:t>&gt;</w:t>
      </w:r>
    </w:p>
    <w:p w14:paraId="2625760F" w14:textId="77777777" w:rsidR="00BD65D9" w:rsidRDefault="00BD65D9" w:rsidP="00BD65D9">
      <w:pPr>
        <w:pStyle w:val="Heading2"/>
      </w:pPr>
      <w:r>
        <w:t>Possible Error Codes</w:t>
      </w:r>
    </w:p>
    <w:p w14:paraId="062EE246" w14:textId="77777777" w:rsidR="00BD65D9" w:rsidRPr="00297136" w:rsidRDefault="00BD65D9" w:rsidP="00BD65D9">
      <w:pPr>
        <w:pStyle w:val="NoSpacing"/>
      </w:pPr>
      <w:r w:rsidRPr="008B3C94">
        <w:t>6 - E</w:t>
      </w:r>
      <w:r>
        <w:t>xception</w:t>
      </w:r>
    </w:p>
    <w:p w14:paraId="4FAB57D4" w14:textId="77777777" w:rsidR="00BD65D9" w:rsidRDefault="00BD65D9" w:rsidP="00A44FE6">
      <w:pPr>
        <w:pStyle w:val="NoSpacing"/>
      </w:pPr>
    </w:p>
    <w:p w14:paraId="7B5551A4" w14:textId="77777777" w:rsidR="00A2612F" w:rsidRDefault="00A2612F" w:rsidP="005559B0">
      <w:pPr>
        <w:pStyle w:val="NoSpacing"/>
      </w:pPr>
    </w:p>
    <w:p w14:paraId="1329FF36" w14:textId="77777777" w:rsidR="005559B0" w:rsidRDefault="005559B0" w:rsidP="005559B0">
      <w:pPr>
        <w:pStyle w:val="Heading1"/>
      </w:pPr>
      <w:r>
        <w:lastRenderedPageBreak/>
        <w:t>Counter</w:t>
      </w:r>
    </w:p>
    <w:p w14:paraId="4D306D31" w14:textId="77777777" w:rsidR="005559B0" w:rsidRDefault="005559B0" w:rsidP="005559B0">
      <w:r>
        <w:t>This command</w:t>
      </w:r>
      <w:r w:rsidR="00375CE1">
        <w:t xml:space="preserve"> r</w:t>
      </w:r>
      <w:r w:rsidR="00375CE1" w:rsidRPr="00375CE1">
        <w:t>etrieves the detail data for the counter corresponding to the specified key</w:t>
      </w:r>
      <w:r w:rsidRPr="00D87CFD">
        <w:t>.</w:t>
      </w:r>
    </w:p>
    <w:p w14:paraId="55D9E1F1" w14:textId="77777777" w:rsidR="005559B0" w:rsidRDefault="005559B0" w:rsidP="005559B0">
      <w:pPr>
        <w:pStyle w:val="Heading2"/>
      </w:pPr>
      <w:r>
        <w:t>Parameters</w:t>
      </w:r>
    </w:p>
    <w:p w14:paraId="22BDBF08" w14:textId="77777777" w:rsidR="005559B0" w:rsidRDefault="005559B0" w:rsidP="005559B0">
      <w:r w:rsidRPr="00D87CFD">
        <w:rPr>
          <w:b/>
        </w:rPr>
        <w:t>Key</w:t>
      </w:r>
      <w:r>
        <w:t xml:space="preserve">: </w:t>
      </w:r>
      <w:r w:rsidR="00375CE1" w:rsidRPr="00375CE1">
        <w:t>The unique key that identifies the specific counter for which detail data is to be retrieved. Leading zeros may be omitted</w:t>
      </w:r>
      <w:r w:rsidRPr="00D87CFD">
        <w:t>.</w:t>
      </w:r>
    </w:p>
    <w:p w14:paraId="64565FA2" w14:textId="77777777" w:rsidR="005559B0" w:rsidRDefault="005559B0" w:rsidP="005559B0">
      <w:pPr>
        <w:pStyle w:val="Heading2"/>
      </w:pPr>
      <w:r>
        <w:t>Syntax</w:t>
      </w:r>
    </w:p>
    <w:p w14:paraId="609FBFDD" w14:textId="77777777" w:rsidR="005559B0" w:rsidRDefault="005559B0" w:rsidP="005559B0">
      <w:pPr>
        <w:pStyle w:val="NoSpacing"/>
      </w:pPr>
      <w:r>
        <w:t>&lt;Counter Key="</w:t>
      </w:r>
      <w:r w:rsidR="00375CE1">
        <w:t>13</w:t>
      </w:r>
      <w:r w:rsidRPr="00D87CFD">
        <w:t>"/&gt;</w:t>
      </w:r>
    </w:p>
    <w:p w14:paraId="6B905E58" w14:textId="77777777" w:rsidR="005559B0" w:rsidRDefault="005559B0" w:rsidP="005559B0">
      <w:pPr>
        <w:pStyle w:val="Heading2"/>
      </w:pPr>
      <w:r>
        <w:t>Reply</w:t>
      </w:r>
    </w:p>
    <w:p w14:paraId="1C8046BD" w14:textId="77777777" w:rsidR="00375CE1" w:rsidRDefault="00522AE5" w:rsidP="00375CE1">
      <w:pPr>
        <w:pStyle w:val="NoSpacing"/>
      </w:pPr>
      <w:r>
        <w:t>&lt;Counter</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375CE1">
        <w:t>&gt;</w:t>
      </w:r>
    </w:p>
    <w:p w14:paraId="00268260" w14:textId="77777777" w:rsidR="00375CE1" w:rsidRDefault="00375CE1" w:rsidP="00375CE1">
      <w:pPr>
        <w:pStyle w:val="NoSpacing"/>
      </w:pPr>
      <w:r>
        <w:t xml:space="preserve">  &lt;Key&gt;0000000000000013&lt;/Key&gt;</w:t>
      </w:r>
    </w:p>
    <w:p w14:paraId="60645BD0" w14:textId="77777777" w:rsidR="00375CE1" w:rsidRDefault="00A84197" w:rsidP="00375CE1">
      <w:pPr>
        <w:pStyle w:val="NoSpacing"/>
      </w:pPr>
      <w:r>
        <w:t xml:space="preserve">  &lt;Name L</w:t>
      </w:r>
      <w:r w:rsidR="00375CE1">
        <w:t>abel="Name"&gt;Incoming Purifier&lt;/Name&gt;</w:t>
      </w:r>
    </w:p>
    <w:p w14:paraId="05232A96" w14:textId="77777777" w:rsidR="00375CE1" w:rsidRDefault="00A84197" w:rsidP="00375CE1">
      <w:pPr>
        <w:pStyle w:val="NoSpacing"/>
      </w:pPr>
      <w:r>
        <w:t xml:space="preserve">  &lt;Description L</w:t>
      </w:r>
      <w:r w:rsidR="00375CE1">
        <w:t xml:space="preserve">abel="Description"&gt;Replace when 1/3rd of Copper Oxide turns reddish </w:t>
      </w:r>
      <w:proofErr w:type="gramStart"/>
      <w:r w:rsidR="00375CE1">
        <w:t>orange.&lt;</w:t>
      </w:r>
      <w:proofErr w:type="gramEnd"/>
      <w:r w:rsidR="00375CE1">
        <w:t>/Description&gt;</w:t>
      </w:r>
    </w:p>
    <w:p w14:paraId="31256D32" w14:textId="77777777" w:rsidR="00375CE1" w:rsidRDefault="00A84197" w:rsidP="00375CE1">
      <w:pPr>
        <w:pStyle w:val="NoSpacing"/>
      </w:pPr>
      <w:r>
        <w:t xml:space="preserve">  &lt;</w:t>
      </w:r>
      <w:proofErr w:type="spellStart"/>
      <w:r>
        <w:t>ExpiresIn</w:t>
      </w:r>
      <w:proofErr w:type="spellEnd"/>
      <w:r>
        <w:t xml:space="preserve"> L</w:t>
      </w:r>
      <w:r w:rsidR="00375CE1">
        <w:t>abel="Expires In"&gt;Excluded&lt;/</w:t>
      </w:r>
      <w:proofErr w:type="spellStart"/>
      <w:r w:rsidR="00375CE1">
        <w:t>ExpiresIn</w:t>
      </w:r>
      <w:proofErr w:type="spellEnd"/>
      <w:r w:rsidR="00375CE1">
        <w:t>&gt;</w:t>
      </w:r>
    </w:p>
    <w:p w14:paraId="03DAF38E" w14:textId="77777777" w:rsidR="00375CE1" w:rsidRDefault="00A84197" w:rsidP="00375CE1">
      <w:pPr>
        <w:pStyle w:val="NoSpacing"/>
      </w:pPr>
      <w:r>
        <w:t xml:space="preserve">  &lt;</w:t>
      </w:r>
      <w:proofErr w:type="spellStart"/>
      <w:r>
        <w:t>LastUsed</w:t>
      </w:r>
      <w:proofErr w:type="spellEnd"/>
      <w:r>
        <w:t xml:space="preserve"> L</w:t>
      </w:r>
      <w:r w:rsidR="00375CE1">
        <w:t>abel="Last Used"&gt;01/01/0001 05:00:00&lt;/</w:t>
      </w:r>
      <w:proofErr w:type="spellStart"/>
      <w:r w:rsidR="00375CE1">
        <w:t>LastUsed</w:t>
      </w:r>
      <w:proofErr w:type="spellEnd"/>
      <w:r w:rsidR="00375CE1">
        <w:t>&gt;</w:t>
      </w:r>
    </w:p>
    <w:p w14:paraId="01BE40A4" w14:textId="77777777" w:rsidR="00375CE1" w:rsidRDefault="00A84197" w:rsidP="00375CE1">
      <w:pPr>
        <w:pStyle w:val="NoSpacing"/>
      </w:pPr>
      <w:r>
        <w:t xml:space="preserve">  &lt;</w:t>
      </w:r>
      <w:proofErr w:type="spellStart"/>
      <w:r>
        <w:t>LastModified</w:t>
      </w:r>
      <w:proofErr w:type="spellEnd"/>
      <w:r>
        <w:t xml:space="preserve"> L</w:t>
      </w:r>
      <w:r w:rsidR="00375CE1">
        <w:t>abel="Last Modified"&gt;03/11/2014 19:20:59&lt;/</w:t>
      </w:r>
      <w:proofErr w:type="spellStart"/>
      <w:r w:rsidR="00375CE1">
        <w:t>LastModified</w:t>
      </w:r>
      <w:proofErr w:type="spellEnd"/>
      <w:r w:rsidR="00375CE1">
        <w:t>&gt;</w:t>
      </w:r>
    </w:p>
    <w:p w14:paraId="7AC293F0" w14:textId="77777777" w:rsidR="00375CE1" w:rsidRDefault="00A84197" w:rsidP="00375CE1">
      <w:pPr>
        <w:pStyle w:val="NoSpacing"/>
      </w:pPr>
      <w:r>
        <w:t xml:space="preserve">  &lt;Excluded L</w:t>
      </w:r>
      <w:r w:rsidR="00375CE1">
        <w:t>abel="Excluded"&gt;True&lt;/Excluded&gt;</w:t>
      </w:r>
    </w:p>
    <w:p w14:paraId="15B25F85" w14:textId="77777777" w:rsidR="00375CE1" w:rsidRDefault="00A84197" w:rsidP="00375CE1">
      <w:pPr>
        <w:pStyle w:val="NoSpacing"/>
      </w:pPr>
      <w:r>
        <w:t xml:space="preserve">  &lt;Ignore L</w:t>
      </w:r>
      <w:r w:rsidR="00375CE1">
        <w:t>abel="Ignore"&gt;True&lt;/Ignore&gt;</w:t>
      </w:r>
    </w:p>
    <w:p w14:paraId="77072923" w14:textId="77777777" w:rsidR="00375CE1" w:rsidRDefault="00A84197" w:rsidP="00375CE1">
      <w:pPr>
        <w:pStyle w:val="NoSpacing"/>
      </w:pPr>
      <w:r>
        <w:t xml:space="preserve">  &lt;</w:t>
      </w:r>
      <w:proofErr w:type="spellStart"/>
      <w:r>
        <w:t>CounterType</w:t>
      </w:r>
      <w:proofErr w:type="spellEnd"/>
      <w:r>
        <w:t xml:space="preserve"> L</w:t>
      </w:r>
      <w:r w:rsidR="00375CE1">
        <w:t>abel="Counter Type"&gt;Days&lt;/</w:t>
      </w:r>
      <w:proofErr w:type="spellStart"/>
      <w:r w:rsidR="00375CE1">
        <w:t>CounterType</w:t>
      </w:r>
      <w:proofErr w:type="spellEnd"/>
      <w:r w:rsidR="00375CE1">
        <w:t>&gt;</w:t>
      </w:r>
    </w:p>
    <w:p w14:paraId="68C209EA" w14:textId="77777777" w:rsidR="00375CE1" w:rsidRDefault="00A84197" w:rsidP="00375CE1">
      <w:pPr>
        <w:pStyle w:val="NoSpacing"/>
      </w:pPr>
      <w:r>
        <w:t xml:space="preserve">  &lt;</w:t>
      </w:r>
      <w:proofErr w:type="spellStart"/>
      <w:r>
        <w:t>CountBlanks</w:t>
      </w:r>
      <w:proofErr w:type="spellEnd"/>
      <w:r>
        <w:t xml:space="preserve"> L</w:t>
      </w:r>
      <w:r w:rsidR="00375CE1">
        <w:t>abel="Count Blanks"&gt;False&lt;/</w:t>
      </w:r>
      <w:proofErr w:type="spellStart"/>
      <w:r w:rsidR="00375CE1">
        <w:t>CountBlanks</w:t>
      </w:r>
      <w:proofErr w:type="spellEnd"/>
      <w:r w:rsidR="00375CE1">
        <w:t>&gt;</w:t>
      </w:r>
    </w:p>
    <w:p w14:paraId="77034CEA" w14:textId="77777777" w:rsidR="00375CE1" w:rsidRDefault="00A84197" w:rsidP="00375CE1">
      <w:pPr>
        <w:pStyle w:val="NoSpacing"/>
      </w:pPr>
      <w:r>
        <w:t xml:space="preserve">  &lt;</w:t>
      </w:r>
      <w:proofErr w:type="spellStart"/>
      <w:r>
        <w:t>UseInspect</w:t>
      </w:r>
      <w:proofErr w:type="spellEnd"/>
      <w:r>
        <w:t xml:space="preserve"> L</w:t>
      </w:r>
      <w:r w:rsidR="00375CE1">
        <w:t>abel="Inspect"&gt;True&lt;/</w:t>
      </w:r>
      <w:proofErr w:type="spellStart"/>
      <w:r w:rsidR="00375CE1">
        <w:t>UseInspect</w:t>
      </w:r>
      <w:proofErr w:type="spellEnd"/>
      <w:r w:rsidR="00375CE1">
        <w:t>&gt;</w:t>
      </w:r>
    </w:p>
    <w:p w14:paraId="54AAB753" w14:textId="77777777" w:rsidR="00375CE1" w:rsidRDefault="00A84197" w:rsidP="00375CE1">
      <w:pPr>
        <w:pStyle w:val="NoSpacing"/>
      </w:pPr>
      <w:r>
        <w:t xml:space="preserve">  &lt;</w:t>
      </w:r>
      <w:proofErr w:type="spellStart"/>
      <w:r>
        <w:t>InspectCount</w:t>
      </w:r>
      <w:proofErr w:type="spellEnd"/>
      <w:r>
        <w:t xml:space="preserve"> L</w:t>
      </w:r>
      <w:r w:rsidR="00375CE1">
        <w:t>abel="Current Count"&gt;0&lt;/</w:t>
      </w:r>
      <w:proofErr w:type="spellStart"/>
      <w:r w:rsidR="00375CE1">
        <w:t>InspectCount</w:t>
      </w:r>
      <w:proofErr w:type="spellEnd"/>
      <w:r w:rsidR="00375CE1">
        <w:t>&gt;</w:t>
      </w:r>
    </w:p>
    <w:p w14:paraId="3447D0FB" w14:textId="77777777" w:rsidR="00375CE1" w:rsidRDefault="00A84197" w:rsidP="00375CE1">
      <w:pPr>
        <w:pStyle w:val="NoSpacing"/>
      </w:pPr>
      <w:r>
        <w:t xml:space="preserve">  &lt;</w:t>
      </w:r>
      <w:proofErr w:type="spellStart"/>
      <w:r>
        <w:t>NumInspectResets</w:t>
      </w:r>
      <w:proofErr w:type="spellEnd"/>
      <w:r>
        <w:t xml:space="preserve"> L</w:t>
      </w:r>
      <w:r w:rsidR="00375CE1">
        <w:t>abel="Number of Resets"&gt;11&lt;/</w:t>
      </w:r>
      <w:proofErr w:type="spellStart"/>
      <w:r w:rsidR="00375CE1">
        <w:t>NumInspectResets</w:t>
      </w:r>
      <w:proofErr w:type="spellEnd"/>
      <w:r w:rsidR="00375CE1">
        <w:t>&gt;</w:t>
      </w:r>
    </w:p>
    <w:p w14:paraId="42290141" w14:textId="77777777" w:rsidR="00375CE1" w:rsidRDefault="00A84197" w:rsidP="00375CE1">
      <w:pPr>
        <w:pStyle w:val="NoSpacing"/>
      </w:pPr>
      <w:r>
        <w:t xml:space="preserve">  &lt;</w:t>
      </w:r>
      <w:proofErr w:type="spellStart"/>
      <w:r>
        <w:t>InspectLimit</w:t>
      </w:r>
      <w:proofErr w:type="spellEnd"/>
      <w:r>
        <w:t xml:space="preserve"> L</w:t>
      </w:r>
      <w:r w:rsidR="00375CE1">
        <w:t>abel="Inspect Every"&gt;8&lt;/</w:t>
      </w:r>
      <w:proofErr w:type="spellStart"/>
      <w:r w:rsidR="00375CE1">
        <w:t>InspectLimit</w:t>
      </w:r>
      <w:proofErr w:type="spellEnd"/>
      <w:r w:rsidR="00375CE1">
        <w:t>&gt;</w:t>
      </w:r>
    </w:p>
    <w:p w14:paraId="3A21ECCF" w14:textId="77777777" w:rsidR="00375CE1" w:rsidRDefault="00A84197" w:rsidP="00375CE1">
      <w:pPr>
        <w:pStyle w:val="NoSpacing"/>
      </w:pPr>
      <w:r>
        <w:t xml:space="preserve">  &lt;</w:t>
      </w:r>
      <w:proofErr w:type="spellStart"/>
      <w:r>
        <w:t>LastInspectReset</w:t>
      </w:r>
      <w:proofErr w:type="spellEnd"/>
      <w:r>
        <w:t xml:space="preserve"> L</w:t>
      </w:r>
      <w:r w:rsidR="00375CE1">
        <w:t>abel="Last Reset"&gt;02/06/2014 20:18:54&lt;/</w:t>
      </w:r>
      <w:proofErr w:type="spellStart"/>
      <w:r w:rsidR="00375CE1">
        <w:t>LastInspectReset</w:t>
      </w:r>
      <w:proofErr w:type="spellEnd"/>
      <w:r w:rsidR="00375CE1">
        <w:t>&gt;</w:t>
      </w:r>
    </w:p>
    <w:p w14:paraId="4286A501" w14:textId="77777777" w:rsidR="00375CE1" w:rsidRDefault="00A84197" w:rsidP="00375CE1">
      <w:pPr>
        <w:pStyle w:val="NoSpacing"/>
      </w:pPr>
      <w:r>
        <w:t xml:space="preserve">  &lt;</w:t>
      </w:r>
      <w:proofErr w:type="spellStart"/>
      <w:r>
        <w:t>UsePerform</w:t>
      </w:r>
      <w:proofErr w:type="spellEnd"/>
      <w:r>
        <w:t xml:space="preserve"> L</w:t>
      </w:r>
      <w:r w:rsidR="00375CE1">
        <w:t>abel="Stop"&gt;True&lt;/</w:t>
      </w:r>
      <w:proofErr w:type="spellStart"/>
      <w:r w:rsidR="00375CE1">
        <w:t>UsePerform</w:t>
      </w:r>
      <w:proofErr w:type="spellEnd"/>
      <w:r w:rsidR="00375CE1">
        <w:t>&gt;</w:t>
      </w:r>
    </w:p>
    <w:p w14:paraId="4274EF1B" w14:textId="77777777" w:rsidR="00375CE1" w:rsidRDefault="00A84197" w:rsidP="00375CE1">
      <w:pPr>
        <w:pStyle w:val="NoSpacing"/>
      </w:pPr>
      <w:r>
        <w:t xml:space="preserve">  &lt;</w:t>
      </w:r>
      <w:proofErr w:type="spellStart"/>
      <w:r>
        <w:t>PerformCount</w:t>
      </w:r>
      <w:proofErr w:type="spellEnd"/>
      <w:r>
        <w:t xml:space="preserve"> L</w:t>
      </w:r>
      <w:r w:rsidR="00375CE1">
        <w:t>abel="Current Count"&gt;0&lt;/</w:t>
      </w:r>
      <w:proofErr w:type="spellStart"/>
      <w:r w:rsidR="00375CE1">
        <w:t>PerformCount</w:t>
      </w:r>
      <w:proofErr w:type="spellEnd"/>
      <w:r w:rsidR="00375CE1">
        <w:t>&gt;</w:t>
      </w:r>
    </w:p>
    <w:p w14:paraId="1B05AD30" w14:textId="77777777" w:rsidR="00375CE1" w:rsidRDefault="00A84197" w:rsidP="00375CE1">
      <w:pPr>
        <w:pStyle w:val="NoSpacing"/>
      </w:pPr>
      <w:r>
        <w:t xml:space="preserve">  &lt;</w:t>
      </w:r>
      <w:proofErr w:type="spellStart"/>
      <w:r>
        <w:t>NumPerformResets</w:t>
      </w:r>
      <w:proofErr w:type="spellEnd"/>
      <w:r>
        <w:t xml:space="preserve"> L</w:t>
      </w:r>
      <w:r w:rsidR="00375CE1">
        <w:t>abel="Number of Resets"&gt;9&lt;/</w:t>
      </w:r>
      <w:proofErr w:type="spellStart"/>
      <w:r w:rsidR="00375CE1">
        <w:t>NumPerformResets</w:t>
      </w:r>
      <w:proofErr w:type="spellEnd"/>
      <w:r w:rsidR="00375CE1">
        <w:t>&gt;</w:t>
      </w:r>
    </w:p>
    <w:p w14:paraId="43D1BDC3" w14:textId="77777777" w:rsidR="00375CE1" w:rsidRDefault="00A84197" w:rsidP="00375CE1">
      <w:pPr>
        <w:pStyle w:val="NoSpacing"/>
      </w:pPr>
      <w:r>
        <w:t xml:space="preserve">  &lt;</w:t>
      </w:r>
      <w:proofErr w:type="spellStart"/>
      <w:r>
        <w:t>PerformLimit</w:t>
      </w:r>
      <w:proofErr w:type="spellEnd"/>
      <w:r>
        <w:t xml:space="preserve"> L</w:t>
      </w:r>
      <w:r w:rsidR="00375CE1">
        <w:t>abel="Perform Maintenance Every"&gt;180&lt;/</w:t>
      </w:r>
      <w:proofErr w:type="spellStart"/>
      <w:r w:rsidR="00375CE1">
        <w:t>PerformLimit</w:t>
      </w:r>
      <w:proofErr w:type="spellEnd"/>
      <w:r w:rsidR="00375CE1">
        <w:t>&gt;</w:t>
      </w:r>
    </w:p>
    <w:p w14:paraId="6069CBF0" w14:textId="77777777" w:rsidR="00375CE1" w:rsidRDefault="00A84197" w:rsidP="00375CE1">
      <w:pPr>
        <w:pStyle w:val="NoSpacing"/>
      </w:pPr>
      <w:r>
        <w:t xml:space="preserve">  &lt;</w:t>
      </w:r>
      <w:proofErr w:type="spellStart"/>
      <w:r>
        <w:t>LastPerformReset</w:t>
      </w:r>
      <w:proofErr w:type="spellEnd"/>
      <w:r>
        <w:t xml:space="preserve"> L</w:t>
      </w:r>
      <w:r w:rsidR="00375CE1">
        <w:t>abel="Last Reset"&gt;02/06/2014 20:18:54&lt;/</w:t>
      </w:r>
      <w:proofErr w:type="spellStart"/>
      <w:r w:rsidR="00375CE1">
        <w:t>LastPerformReset</w:t>
      </w:r>
      <w:proofErr w:type="spellEnd"/>
      <w:r w:rsidR="00375CE1">
        <w:t>&gt;</w:t>
      </w:r>
    </w:p>
    <w:p w14:paraId="55C197D1" w14:textId="77777777" w:rsidR="00FD0390" w:rsidRDefault="00CC1AF2" w:rsidP="00375CE1">
      <w:pPr>
        <w:pStyle w:val="NoSpacing"/>
      </w:pPr>
      <w:r>
        <w:t>&lt;/Counter&gt;</w:t>
      </w:r>
    </w:p>
    <w:p w14:paraId="7EEA20C3" w14:textId="77777777" w:rsidR="00BD65D9" w:rsidRDefault="00BD65D9" w:rsidP="00BD65D9">
      <w:pPr>
        <w:pStyle w:val="Heading2"/>
      </w:pPr>
      <w:r>
        <w:t>Possible Error Codes</w:t>
      </w:r>
    </w:p>
    <w:p w14:paraId="76F7D1FF" w14:textId="77777777" w:rsidR="00BD65D9" w:rsidRDefault="00BD65D9" w:rsidP="00BD65D9">
      <w:pPr>
        <w:pStyle w:val="NoSpacing"/>
      </w:pPr>
      <w:r w:rsidRPr="008B3C94">
        <w:t xml:space="preserve">6 </w:t>
      </w:r>
      <w:r>
        <w:t>–</w:t>
      </w:r>
      <w:r w:rsidRPr="008B3C94">
        <w:t xml:space="preserve"> E</w:t>
      </w:r>
      <w:r>
        <w:t>xception</w:t>
      </w:r>
    </w:p>
    <w:p w14:paraId="1C4018E7" w14:textId="77777777" w:rsidR="00BD65D9" w:rsidRPr="00297136" w:rsidRDefault="00BD65D9" w:rsidP="00BD65D9">
      <w:pPr>
        <w:pStyle w:val="NoSpacing"/>
      </w:pPr>
      <w:r>
        <w:t xml:space="preserve">11 – </w:t>
      </w:r>
      <w:proofErr w:type="spellStart"/>
      <w:r>
        <w:t>RequestedItemNotFound</w:t>
      </w:r>
      <w:proofErr w:type="spellEnd"/>
    </w:p>
    <w:p w14:paraId="620813BB" w14:textId="77777777" w:rsidR="00244B91" w:rsidRDefault="00244B91" w:rsidP="008B5735">
      <w:pPr>
        <w:pStyle w:val="NoSpacing"/>
      </w:pPr>
    </w:p>
    <w:p w14:paraId="6AE9E784" w14:textId="77777777" w:rsidR="00244B91" w:rsidRDefault="00244B91" w:rsidP="00244B91">
      <w:pPr>
        <w:rPr>
          <w:rFonts w:ascii="Courier New" w:hAnsi="Courier New"/>
        </w:rPr>
      </w:pPr>
      <w:r>
        <w:br w:type="page"/>
      </w:r>
    </w:p>
    <w:p w14:paraId="2A639316" w14:textId="77777777" w:rsidR="005559B0" w:rsidRDefault="005559B0" w:rsidP="005559B0">
      <w:pPr>
        <w:pStyle w:val="Heading1"/>
      </w:pPr>
      <w:r>
        <w:lastRenderedPageBreak/>
        <w:t>Counters</w:t>
      </w:r>
    </w:p>
    <w:p w14:paraId="490E8EA1" w14:textId="77777777" w:rsidR="005559B0" w:rsidRDefault="005559B0" w:rsidP="005559B0">
      <w:r>
        <w:t xml:space="preserve">This command </w:t>
      </w:r>
      <w:r w:rsidR="00375CE1">
        <w:t>r</w:t>
      </w:r>
      <w:r w:rsidR="00375CE1" w:rsidRPr="00375CE1">
        <w:t>etrieves general data about each counter on the instrument</w:t>
      </w:r>
      <w:r w:rsidRPr="00D87CFD">
        <w:t>.</w:t>
      </w:r>
    </w:p>
    <w:p w14:paraId="4E8295F2" w14:textId="77777777" w:rsidR="005559B0" w:rsidRDefault="005559B0" w:rsidP="005559B0">
      <w:pPr>
        <w:pStyle w:val="Heading2"/>
      </w:pPr>
      <w:r>
        <w:t>Syntax</w:t>
      </w:r>
    </w:p>
    <w:p w14:paraId="02BF4E7E" w14:textId="77777777" w:rsidR="005559B0" w:rsidRDefault="005559B0" w:rsidP="005559B0">
      <w:pPr>
        <w:pStyle w:val="NoSpacing"/>
      </w:pPr>
      <w:r>
        <w:t>&lt;Counters</w:t>
      </w:r>
      <w:r w:rsidRPr="00D87CFD">
        <w:t>/&gt;</w:t>
      </w:r>
    </w:p>
    <w:p w14:paraId="0032E8A2" w14:textId="77777777" w:rsidR="005559B0" w:rsidRDefault="005559B0" w:rsidP="005559B0">
      <w:pPr>
        <w:pStyle w:val="Heading2"/>
      </w:pPr>
      <w:r>
        <w:t>Reply</w:t>
      </w:r>
    </w:p>
    <w:p w14:paraId="3C132C73" w14:textId="77777777" w:rsidR="00375CE1" w:rsidRDefault="00375CE1" w:rsidP="00375CE1">
      <w:pPr>
        <w:pStyle w:val="NoSpacing"/>
      </w:pPr>
      <w:r>
        <w:t>&lt;Counte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69D1EF3" w14:textId="77777777" w:rsidR="00375CE1" w:rsidRDefault="00375CE1" w:rsidP="00375CE1">
      <w:pPr>
        <w:pStyle w:val="NoSpacing"/>
      </w:pPr>
      <w:r>
        <w:t xml:space="preserve">  &lt;Counter&gt;</w:t>
      </w:r>
    </w:p>
    <w:p w14:paraId="14B91E6E" w14:textId="77777777" w:rsidR="00375CE1" w:rsidRDefault="00375CE1" w:rsidP="00375CE1">
      <w:pPr>
        <w:pStyle w:val="NoSpacing"/>
      </w:pPr>
      <w:r>
        <w:t xml:space="preserve">    &lt;Key&gt;0000000000000013&lt;/Key&gt;</w:t>
      </w:r>
    </w:p>
    <w:p w14:paraId="1CD126BF" w14:textId="77777777" w:rsidR="00375CE1" w:rsidRDefault="00A84197" w:rsidP="00375CE1">
      <w:pPr>
        <w:pStyle w:val="NoSpacing"/>
      </w:pPr>
      <w:r>
        <w:t xml:space="preserve">    &lt;Name L</w:t>
      </w:r>
      <w:r w:rsidR="00375CE1">
        <w:t>abel="Name"&gt;Incoming Purifier&lt;/Name&gt;</w:t>
      </w:r>
    </w:p>
    <w:p w14:paraId="1EC83D7D" w14:textId="77777777" w:rsidR="00375CE1" w:rsidRDefault="00A84197" w:rsidP="00375CE1">
      <w:pPr>
        <w:pStyle w:val="NoSpacing"/>
      </w:pPr>
      <w:r>
        <w:t xml:space="preserve">    &lt;Description L</w:t>
      </w:r>
      <w:r w:rsidR="00375CE1">
        <w:t xml:space="preserve">abel="Description"&gt;Replace when 1/3rd of Copper Oxide turns reddish </w:t>
      </w:r>
      <w:proofErr w:type="gramStart"/>
      <w:r w:rsidR="00375CE1">
        <w:t>orange.&lt;</w:t>
      </w:r>
      <w:proofErr w:type="gramEnd"/>
      <w:r w:rsidR="00375CE1">
        <w:t>/Description&gt;</w:t>
      </w:r>
    </w:p>
    <w:p w14:paraId="02EB9E8F" w14:textId="77777777" w:rsidR="00375CE1" w:rsidRDefault="00A84197" w:rsidP="00375CE1">
      <w:pPr>
        <w:pStyle w:val="NoSpacing"/>
      </w:pPr>
      <w:r>
        <w:t xml:space="preserve">    &lt;</w:t>
      </w:r>
      <w:proofErr w:type="spellStart"/>
      <w:r>
        <w:t>ExpiresIn</w:t>
      </w:r>
      <w:proofErr w:type="spellEnd"/>
      <w:r>
        <w:t xml:space="preserve"> L</w:t>
      </w:r>
      <w:r w:rsidR="00375CE1">
        <w:t>abel="Expires In"&gt;Excluded&lt;/</w:t>
      </w:r>
      <w:proofErr w:type="spellStart"/>
      <w:r w:rsidR="00375CE1">
        <w:t>ExpiresIn</w:t>
      </w:r>
      <w:proofErr w:type="spellEnd"/>
      <w:r w:rsidR="00375CE1">
        <w:t>&gt;</w:t>
      </w:r>
    </w:p>
    <w:p w14:paraId="242E85A1" w14:textId="77777777" w:rsidR="00375CE1" w:rsidRDefault="00A84197" w:rsidP="00375CE1">
      <w:pPr>
        <w:pStyle w:val="NoSpacing"/>
      </w:pPr>
      <w:r>
        <w:t xml:space="preserve">    &lt;</w:t>
      </w:r>
      <w:proofErr w:type="spellStart"/>
      <w:r>
        <w:t>LastUsed</w:t>
      </w:r>
      <w:proofErr w:type="spellEnd"/>
      <w:r>
        <w:t xml:space="preserve"> L</w:t>
      </w:r>
      <w:r w:rsidR="00375CE1">
        <w:t>abel="Last Used"&gt;01/01/0001 05:00:00&lt;/</w:t>
      </w:r>
      <w:proofErr w:type="spellStart"/>
      <w:r w:rsidR="00375CE1">
        <w:t>LastUsed</w:t>
      </w:r>
      <w:proofErr w:type="spellEnd"/>
      <w:r w:rsidR="00375CE1">
        <w:t>&gt;</w:t>
      </w:r>
    </w:p>
    <w:p w14:paraId="27C93561" w14:textId="77777777" w:rsidR="00375CE1" w:rsidRDefault="00A84197" w:rsidP="00375CE1">
      <w:pPr>
        <w:pStyle w:val="NoSpacing"/>
      </w:pPr>
      <w:r>
        <w:t xml:space="preserve">    &lt;</w:t>
      </w:r>
      <w:proofErr w:type="spellStart"/>
      <w:r>
        <w:t>LastModified</w:t>
      </w:r>
      <w:proofErr w:type="spellEnd"/>
      <w:r>
        <w:t xml:space="preserve"> L</w:t>
      </w:r>
      <w:r w:rsidR="00375CE1">
        <w:t>abel="Last Modified"&gt;03/11/2014 19:20:59&lt;/</w:t>
      </w:r>
      <w:proofErr w:type="spellStart"/>
      <w:r w:rsidR="00375CE1">
        <w:t>LastModified</w:t>
      </w:r>
      <w:proofErr w:type="spellEnd"/>
      <w:r w:rsidR="00375CE1">
        <w:t>&gt;</w:t>
      </w:r>
    </w:p>
    <w:p w14:paraId="6D118415" w14:textId="77777777" w:rsidR="00375CE1" w:rsidRDefault="00A84197" w:rsidP="00375CE1">
      <w:pPr>
        <w:pStyle w:val="NoSpacing"/>
      </w:pPr>
      <w:r>
        <w:t xml:space="preserve">    &lt;Excluded L</w:t>
      </w:r>
      <w:r w:rsidR="00375CE1">
        <w:t>abel="Excluded"&gt;True&lt;/Excluded&gt;</w:t>
      </w:r>
    </w:p>
    <w:p w14:paraId="5404FC29" w14:textId="77777777" w:rsidR="00375CE1" w:rsidRDefault="00375CE1" w:rsidP="00375CE1">
      <w:pPr>
        <w:pStyle w:val="NoSpacing"/>
      </w:pPr>
      <w:r>
        <w:t xml:space="preserve">  &lt;/Counter&gt;</w:t>
      </w:r>
    </w:p>
    <w:p w14:paraId="5E4A8556" w14:textId="77777777" w:rsidR="00375CE1" w:rsidRDefault="00375CE1" w:rsidP="00375CE1">
      <w:pPr>
        <w:pStyle w:val="NoSpacing"/>
      </w:pPr>
      <w:r>
        <w:t xml:space="preserve">  …</w:t>
      </w:r>
    </w:p>
    <w:p w14:paraId="6BEA2947" w14:textId="77777777" w:rsidR="00BD65D9" w:rsidRDefault="00CC1AF2" w:rsidP="005559B0">
      <w:pPr>
        <w:pStyle w:val="NoSpacing"/>
      </w:pPr>
      <w:r>
        <w:t>&lt;/Counters</w:t>
      </w:r>
    </w:p>
    <w:p w14:paraId="113E7E5C" w14:textId="77777777" w:rsidR="00BD65D9" w:rsidRDefault="00BD65D9" w:rsidP="00BD65D9">
      <w:pPr>
        <w:pStyle w:val="Heading2"/>
      </w:pPr>
      <w:r>
        <w:t>Possible Error Codes</w:t>
      </w:r>
    </w:p>
    <w:p w14:paraId="258242C0" w14:textId="77777777" w:rsidR="00BD65D9" w:rsidRDefault="00BD65D9" w:rsidP="005559B0">
      <w:pPr>
        <w:pStyle w:val="NoSpacing"/>
      </w:pPr>
      <w:r w:rsidRPr="008B3C94">
        <w:t>6 - E</w:t>
      </w:r>
      <w:r>
        <w:t>xception</w:t>
      </w:r>
    </w:p>
    <w:p w14:paraId="1147837D" w14:textId="77777777" w:rsidR="00FE7A9A" w:rsidRDefault="00FE7A9A" w:rsidP="00FE7A9A">
      <w:pPr>
        <w:pStyle w:val="Heading1"/>
      </w:pPr>
      <w:r>
        <w:lastRenderedPageBreak/>
        <w:t>Detectors</w:t>
      </w:r>
    </w:p>
    <w:p w14:paraId="7F8C0DAD" w14:textId="77777777" w:rsidR="00FE7A9A" w:rsidRDefault="00FE7A9A" w:rsidP="00FE7A9A">
      <w:r>
        <w:t>This command r</w:t>
      </w:r>
      <w:r w:rsidRPr="00375CE1">
        <w:t xml:space="preserve">etrieves </w:t>
      </w:r>
      <w:r>
        <w:t>information about the instrument’s detectors</w:t>
      </w:r>
      <w:r w:rsidRPr="00D87CFD">
        <w:t>.</w:t>
      </w:r>
      <w:r>
        <w:t xml:space="preserve"> It is only supported for instruments that contain IR cells.</w:t>
      </w:r>
    </w:p>
    <w:p w14:paraId="3AF599B0" w14:textId="77777777" w:rsidR="00FE7A9A" w:rsidRDefault="00FE7A9A" w:rsidP="00FE7A9A">
      <w:pPr>
        <w:pStyle w:val="Heading2"/>
      </w:pPr>
      <w:r>
        <w:t>Syntax</w:t>
      </w:r>
    </w:p>
    <w:p w14:paraId="7B15C7E1" w14:textId="77777777" w:rsidR="00FE7A9A" w:rsidRDefault="00FE7A9A" w:rsidP="00FE7A9A">
      <w:pPr>
        <w:pStyle w:val="NoSpacing"/>
      </w:pPr>
      <w:r>
        <w:t>&lt;Detectors</w:t>
      </w:r>
      <w:r w:rsidRPr="00D87CFD">
        <w:t>/&gt;</w:t>
      </w:r>
    </w:p>
    <w:p w14:paraId="0DA205DE" w14:textId="77777777" w:rsidR="00FE7A9A" w:rsidRDefault="00FE7A9A" w:rsidP="00FE7A9A">
      <w:pPr>
        <w:pStyle w:val="Heading2"/>
      </w:pPr>
      <w:r>
        <w:t>Reply</w:t>
      </w:r>
    </w:p>
    <w:p w14:paraId="1BC7C455" w14:textId="77777777" w:rsidR="00FE7A9A" w:rsidRDefault="00FE7A9A" w:rsidP="00FE7A9A">
      <w:pPr>
        <w:pStyle w:val="NoSpacing"/>
      </w:pPr>
      <w:r>
        <w:t>&lt;Detecto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59C3AA93" w14:textId="77777777" w:rsidR="00FE7A9A" w:rsidRDefault="00FE7A9A" w:rsidP="00FE7A9A">
      <w:pPr>
        <w:pStyle w:val="NoSpacing"/>
      </w:pPr>
      <w:r>
        <w:t xml:space="preserve">  &lt;Detectors&gt;</w:t>
      </w:r>
    </w:p>
    <w:p w14:paraId="42739DFF" w14:textId="77777777" w:rsidR="00FE7A9A" w:rsidRDefault="00000163" w:rsidP="00FE7A9A">
      <w:pPr>
        <w:pStyle w:val="NoSpacing"/>
        <w:ind w:left="720"/>
      </w:pPr>
      <w:r>
        <w:t xml:space="preserve">  &lt;Detector Id</w:t>
      </w:r>
      <w:r w:rsidR="00FE7A9A">
        <w:t>="CO2High" Label="High CO2"&gt;</w:t>
      </w:r>
    </w:p>
    <w:p w14:paraId="68811C3F" w14:textId="77777777" w:rsidR="00FE7A9A" w:rsidRDefault="00000163" w:rsidP="00FE7A9A">
      <w:pPr>
        <w:pStyle w:val="NoSpacing"/>
        <w:ind w:left="720"/>
      </w:pPr>
      <w:r>
        <w:t xml:space="preserve">    &lt;Field Id</w:t>
      </w:r>
      <w:r w:rsidR="00FE7A9A">
        <w:t>="</w:t>
      </w:r>
      <w:proofErr w:type="spellStart"/>
      <w:r w:rsidR="00FE7A9A">
        <w:t>SerialNumber</w:t>
      </w:r>
      <w:proofErr w:type="spellEnd"/>
      <w:r w:rsidR="00FE7A9A">
        <w:t>" Label="Cell Serial #"&gt;00500042&lt;/Field&gt;</w:t>
      </w:r>
    </w:p>
    <w:p w14:paraId="3C258A35" w14:textId="77777777" w:rsidR="00FE7A9A" w:rsidRDefault="00000163" w:rsidP="00FE7A9A">
      <w:pPr>
        <w:pStyle w:val="NoSpacing"/>
        <w:ind w:left="720"/>
      </w:pPr>
      <w:r>
        <w:t xml:space="preserve">    &lt;Field Id</w:t>
      </w:r>
      <w:r w:rsidR="00FE7A9A">
        <w:t>="</w:t>
      </w:r>
      <w:proofErr w:type="spellStart"/>
      <w:r w:rsidR="00FE7A9A">
        <w:t>EmitterNumber</w:t>
      </w:r>
      <w:proofErr w:type="spellEnd"/>
      <w:r w:rsidR="00FE7A9A">
        <w:t>" Label="Cell Emitter #"&gt;1&lt;/Field&gt;</w:t>
      </w:r>
    </w:p>
    <w:p w14:paraId="0733ED9F" w14:textId="77777777" w:rsidR="00FE7A9A" w:rsidRDefault="00000163" w:rsidP="00FE7A9A">
      <w:pPr>
        <w:pStyle w:val="NoSpacing"/>
        <w:ind w:left="720"/>
      </w:pPr>
      <w:r>
        <w:t xml:space="preserve">    &lt;Field Id</w:t>
      </w:r>
      <w:r w:rsidR="00FE7A9A">
        <w:t>="Reference" Label="Reference" Units="V"&gt;2.757450&lt;/Field&gt;</w:t>
      </w:r>
    </w:p>
    <w:p w14:paraId="6E2FA27C" w14:textId="77777777" w:rsidR="00FE7A9A" w:rsidRDefault="00000163" w:rsidP="00FE7A9A">
      <w:pPr>
        <w:pStyle w:val="NoSpacing"/>
        <w:ind w:left="720"/>
      </w:pPr>
      <w:r>
        <w:t xml:space="preserve">    &lt;Field Id</w:t>
      </w:r>
      <w:r w:rsidR="00FE7A9A">
        <w:t>="Saturation" Label="Saturation" Units="V"&gt;0.014453&lt;/Field&gt;</w:t>
      </w:r>
    </w:p>
    <w:p w14:paraId="347951F4" w14:textId="77777777" w:rsidR="00FE7A9A" w:rsidRDefault="00000163" w:rsidP="00FE7A9A">
      <w:pPr>
        <w:pStyle w:val="NoSpacing"/>
        <w:ind w:left="720"/>
      </w:pPr>
      <w:r>
        <w:t xml:space="preserve">    &lt;Field Id</w:t>
      </w:r>
      <w:r w:rsidR="00FE7A9A">
        <w:t>="</w:t>
      </w:r>
      <w:proofErr w:type="spellStart"/>
      <w:r w:rsidR="00FE7A9A">
        <w:t>SignalToNoiseSignal</w:t>
      </w:r>
      <w:proofErr w:type="spellEnd"/>
      <w:r w:rsidR="00FE7A9A">
        <w:t>" Label="Signal"&gt;2.46&lt;/Field&gt;</w:t>
      </w:r>
    </w:p>
    <w:p w14:paraId="2D49CE7D" w14:textId="77777777" w:rsidR="00FE7A9A" w:rsidRDefault="00000163" w:rsidP="00FE7A9A">
      <w:pPr>
        <w:pStyle w:val="NoSpacing"/>
        <w:ind w:left="720"/>
      </w:pPr>
      <w:r>
        <w:t xml:space="preserve">    &lt;Field Id</w:t>
      </w:r>
      <w:r w:rsidR="00FE7A9A">
        <w:t>="</w:t>
      </w:r>
      <w:proofErr w:type="spellStart"/>
      <w:r w:rsidR="00FE7A9A">
        <w:t>SignalPassFail</w:t>
      </w:r>
      <w:proofErr w:type="spellEnd"/>
      <w:r w:rsidR="00FE7A9A">
        <w:t xml:space="preserve">" Label="Signal </w:t>
      </w:r>
      <w:proofErr w:type="gramStart"/>
      <w:r w:rsidR="00FE7A9A">
        <w:t>To</w:t>
      </w:r>
      <w:proofErr w:type="gramEnd"/>
      <w:r w:rsidR="00FE7A9A">
        <w:t xml:space="preserve"> Noise Pass/Fail"&gt;Passed&lt;/Field&gt;</w:t>
      </w:r>
    </w:p>
    <w:p w14:paraId="03836AE1" w14:textId="77777777" w:rsidR="00FE7A9A" w:rsidRDefault="00000163" w:rsidP="00FE7A9A">
      <w:pPr>
        <w:pStyle w:val="NoSpacing"/>
        <w:ind w:left="720"/>
      </w:pPr>
      <w:r>
        <w:t xml:space="preserve">    &lt;Field Id</w:t>
      </w:r>
      <w:r w:rsidR="00FE7A9A">
        <w:t>="</w:t>
      </w:r>
      <w:proofErr w:type="spellStart"/>
      <w:r w:rsidR="00FE7A9A">
        <w:t>SignalToNoise</w:t>
      </w:r>
      <w:proofErr w:type="spellEnd"/>
      <w:r w:rsidR="00FE7A9A">
        <w:t>" Label="Signal-to-Noise Ratio"&gt;4.89&lt;/Field&gt;</w:t>
      </w:r>
    </w:p>
    <w:p w14:paraId="63A7E891" w14:textId="77777777" w:rsidR="00FE7A9A" w:rsidRDefault="00FE7A9A" w:rsidP="00FE7A9A">
      <w:pPr>
        <w:pStyle w:val="NoSpacing"/>
        <w:ind w:left="720"/>
      </w:pPr>
      <w:r>
        <w:t xml:space="preserve">    &lt;Fiel</w:t>
      </w:r>
      <w:r w:rsidR="00000163">
        <w:t>d Id</w:t>
      </w:r>
      <w:r>
        <w:t>="</w:t>
      </w:r>
      <w:proofErr w:type="spellStart"/>
      <w:r>
        <w:t>SignalToNoiseResult</w:t>
      </w:r>
      <w:proofErr w:type="spellEnd"/>
      <w:r>
        <w:t xml:space="preserve">" Label="Signal </w:t>
      </w:r>
      <w:proofErr w:type="gramStart"/>
      <w:r>
        <w:t>To</w:t>
      </w:r>
      <w:proofErr w:type="gramEnd"/>
      <w:r>
        <w:t xml:space="preserve"> Noise Result Pass/Fail"&gt;Passed&lt;/Field&gt;</w:t>
      </w:r>
    </w:p>
    <w:p w14:paraId="3B91F0AC" w14:textId="77777777" w:rsidR="00FE7A9A" w:rsidRDefault="00000163" w:rsidP="00FE7A9A">
      <w:pPr>
        <w:pStyle w:val="NoSpacing"/>
        <w:ind w:left="720"/>
      </w:pPr>
      <w:r>
        <w:t xml:space="preserve">    &lt;Field Id</w:t>
      </w:r>
      <w:r w:rsidR="00FE7A9A">
        <w:t>="</w:t>
      </w:r>
      <w:proofErr w:type="spellStart"/>
      <w:r w:rsidR="00FE7A9A">
        <w:t>SignalQualityTest</w:t>
      </w:r>
      <w:proofErr w:type="spellEnd"/>
      <w:r w:rsidR="00FE7A9A">
        <w:t>" Label="Signal Quality"&gt;0.98&lt;/Field&gt;</w:t>
      </w:r>
    </w:p>
    <w:p w14:paraId="68CAC2D6" w14:textId="77777777" w:rsidR="00FE7A9A" w:rsidRDefault="00000163" w:rsidP="00FE7A9A">
      <w:pPr>
        <w:pStyle w:val="NoSpacing"/>
        <w:ind w:left="720"/>
      </w:pPr>
      <w:r>
        <w:t xml:space="preserve">    &lt;Field Id</w:t>
      </w:r>
      <w:r w:rsidR="00FE7A9A">
        <w:t>="</w:t>
      </w:r>
      <w:proofErr w:type="spellStart"/>
      <w:r w:rsidR="00FE7A9A">
        <w:t>SignalQualityTestResult</w:t>
      </w:r>
      <w:proofErr w:type="spellEnd"/>
      <w:r w:rsidR="00FE7A9A">
        <w:t xml:space="preserve">" Label="Signal </w:t>
      </w:r>
      <w:proofErr w:type="gramStart"/>
      <w:r w:rsidR="00FE7A9A">
        <w:t>To</w:t>
      </w:r>
      <w:proofErr w:type="gramEnd"/>
      <w:r w:rsidR="00FE7A9A">
        <w:t xml:space="preserve"> Noise Quality Test Result Pass/Fail"&gt;Passed&lt;/Field&gt;</w:t>
      </w:r>
    </w:p>
    <w:p w14:paraId="45A1691A" w14:textId="77777777" w:rsidR="00FE7A9A" w:rsidRDefault="00FE7A9A" w:rsidP="00FE7A9A">
      <w:pPr>
        <w:pStyle w:val="NoSpacing"/>
        <w:ind w:left="720"/>
      </w:pPr>
      <w:r>
        <w:t xml:space="preserve">    &lt;</w:t>
      </w:r>
      <w:proofErr w:type="spellStart"/>
      <w:r>
        <w:t>EmitterOnTimes</w:t>
      </w:r>
      <w:proofErr w:type="spellEnd"/>
      <w:r>
        <w:t>&gt;</w:t>
      </w:r>
    </w:p>
    <w:p w14:paraId="5C49F0B9" w14:textId="77777777" w:rsidR="00FE7A9A" w:rsidRDefault="00FE7A9A" w:rsidP="00FE7A9A">
      <w:pPr>
        <w:pStyle w:val="NoSpacing"/>
        <w:ind w:left="720"/>
      </w:pPr>
      <w:r>
        <w:t xml:space="preserve">      &lt;</w:t>
      </w:r>
      <w:proofErr w:type="spellStart"/>
      <w:r>
        <w:t>EmitterOnTime</w:t>
      </w:r>
      <w:proofErr w:type="spellEnd"/>
      <w:r>
        <w:t xml:space="preserve"> Label="Emitter On Time </w:t>
      </w:r>
      <w:proofErr w:type="gramStart"/>
      <w:r>
        <w:t>( -</w:t>
      </w:r>
      <w:proofErr w:type="gramEnd"/>
      <w:r>
        <w:t xml:space="preserve"> 1)" </w:t>
      </w:r>
      <w:proofErr w:type="spellStart"/>
      <w:r>
        <w:t>OnTime</w:t>
      </w:r>
      <w:proofErr w:type="spellEnd"/>
      <w:r>
        <w:t xml:space="preserve">="00:00:10" </w:t>
      </w:r>
      <w:proofErr w:type="spellStart"/>
      <w:r>
        <w:t>LastWrittenToCell</w:t>
      </w:r>
      <w:proofErr w:type="spellEnd"/>
      <w:r>
        <w:t>="12/05/2016 20:28:29" /&gt;</w:t>
      </w:r>
    </w:p>
    <w:p w14:paraId="1BA4C0BA" w14:textId="77777777"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R_FB)" </w:t>
      </w:r>
      <w:proofErr w:type="spellStart"/>
      <w:r>
        <w:t>OnTime</w:t>
      </w:r>
      <w:proofErr w:type="spellEnd"/>
      <w:r>
        <w:t xml:space="preserve">="00:00:06" </w:t>
      </w:r>
      <w:proofErr w:type="spellStart"/>
      <w:r>
        <w:t>LastWrittenToCell</w:t>
      </w:r>
      <w:proofErr w:type="spellEnd"/>
      <w:r>
        <w:t>="02/25/2013 15:58:17" /&gt;</w:t>
      </w:r>
    </w:p>
    <w:p w14:paraId="1A82590B" w14:textId="77777777"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000251)" </w:t>
      </w:r>
      <w:proofErr w:type="spellStart"/>
      <w:r>
        <w:t>OnTime</w:t>
      </w:r>
      <w:proofErr w:type="spellEnd"/>
      <w:r>
        <w:t xml:space="preserve">="00:00:42" </w:t>
      </w:r>
      <w:proofErr w:type="spellStart"/>
      <w:r>
        <w:t>LastWrittenToCell</w:t>
      </w:r>
      <w:proofErr w:type="spellEnd"/>
      <w:r>
        <w:t>="02/25/2013 16:04:49" /&gt;</w:t>
      </w:r>
    </w:p>
    <w:p w14:paraId="159EBAB0" w14:textId="77777777"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500043)" </w:t>
      </w:r>
      <w:proofErr w:type="spellStart"/>
      <w:r>
        <w:t>OnTime</w:t>
      </w:r>
      <w:proofErr w:type="spellEnd"/>
      <w:r>
        <w:t xml:space="preserve">="9.04:05:55" </w:t>
      </w:r>
      <w:proofErr w:type="spellStart"/>
      <w:r>
        <w:t>LastWrittenToCell</w:t>
      </w:r>
      <w:proofErr w:type="spellEnd"/>
      <w:r>
        <w:t>="06/05/2013 13:41:17" /&gt;</w:t>
      </w:r>
    </w:p>
    <w:p w14:paraId="056CB48D" w14:textId="77777777"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500042 - 1)" </w:t>
      </w:r>
      <w:proofErr w:type="spellStart"/>
      <w:r>
        <w:t>OnTime</w:t>
      </w:r>
      <w:proofErr w:type="spellEnd"/>
      <w:r>
        <w:t xml:space="preserve">="164.00:45:51" </w:t>
      </w:r>
      <w:proofErr w:type="spellStart"/>
      <w:r>
        <w:t>LastWrittenToCell</w:t>
      </w:r>
      <w:proofErr w:type="spellEnd"/>
      <w:r>
        <w:t>="11/09/2016 14:04:22" /&gt;</w:t>
      </w:r>
    </w:p>
    <w:p w14:paraId="36574B0F" w14:textId="77777777" w:rsidR="00FE7A9A" w:rsidRDefault="00FE7A9A" w:rsidP="00FE7A9A">
      <w:pPr>
        <w:pStyle w:val="NoSpacing"/>
        <w:ind w:left="720"/>
      </w:pPr>
      <w:r>
        <w:t xml:space="preserve">    &lt;/</w:t>
      </w:r>
      <w:proofErr w:type="spellStart"/>
      <w:r>
        <w:t>EmitterOnTimes</w:t>
      </w:r>
      <w:proofErr w:type="spellEnd"/>
      <w:r>
        <w:t>&gt;</w:t>
      </w:r>
    </w:p>
    <w:p w14:paraId="4DE73D04" w14:textId="77777777" w:rsidR="00FE7A9A" w:rsidRDefault="00FE7A9A" w:rsidP="00FE7A9A">
      <w:pPr>
        <w:pStyle w:val="NoSpacing"/>
        <w:ind w:left="720"/>
      </w:pPr>
      <w:r>
        <w:t xml:space="preserve">    &lt;</w:t>
      </w:r>
      <w:proofErr w:type="spellStart"/>
      <w:r>
        <w:t>TuningResults</w:t>
      </w:r>
      <w:proofErr w:type="spellEnd"/>
      <w:r>
        <w:t>&gt;</w:t>
      </w:r>
    </w:p>
    <w:p w14:paraId="3B1C8FA1" w14:textId="77777777" w:rsidR="00FE7A9A" w:rsidRDefault="00FE7A9A" w:rsidP="00FE7A9A">
      <w:pPr>
        <w:pStyle w:val="NoSpacing"/>
        <w:ind w:left="720"/>
      </w:pPr>
      <w:r>
        <w:t xml:space="preserve">      &lt;</w:t>
      </w:r>
      <w:proofErr w:type="spellStart"/>
      <w:r>
        <w:t>TuningResult</w:t>
      </w:r>
      <w:proofErr w:type="spellEnd"/>
      <w:r>
        <w:t xml:space="preserve"> LMDC="10.00" HMDC="56.00" Date="12/05/2016 20:31:53" /&gt;</w:t>
      </w:r>
    </w:p>
    <w:p w14:paraId="51BEF0C6" w14:textId="77777777" w:rsidR="00FE7A9A" w:rsidRDefault="00FE7A9A" w:rsidP="00FE7A9A">
      <w:pPr>
        <w:pStyle w:val="NoSpacing"/>
        <w:ind w:left="720"/>
      </w:pPr>
      <w:r>
        <w:t xml:space="preserve">    &lt;/</w:t>
      </w:r>
      <w:proofErr w:type="spellStart"/>
      <w:r>
        <w:t>TuningResults</w:t>
      </w:r>
      <w:proofErr w:type="spellEnd"/>
      <w:r>
        <w:t>&gt;</w:t>
      </w:r>
    </w:p>
    <w:p w14:paraId="2527BB3E" w14:textId="77777777" w:rsidR="00FE7A9A" w:rsidRDefault="00FE7A9A" w:rsidP="00FE7A9A">
      <w:pPr>
        <w:pStyle w:val="NoSpacing"/>
        <w:ind w:left="720"/>
      </w:pPr>
      <w:r>
        <w:t xml:space="preserve">  &lt;/Detector&gt;</w:t>
      </w:r>
    </w:p>
    <w:p w14:paraId="0046EECD" w14:textId="77777777" w:rsidR="00FE7A9A" w:rsidRDefault="00FE7A9A" w:rsidP="00FE7A9A">
      <w:pPr>
        <w:pStyle w:val="NoSpacing"/>
        <w:ind w:firstLine="720"/>
      </w:pPr>
      <w:r>
        <w:t xml:space="preserve">  …</w:t>
      </w:r>
    </w:p>
    <w:p w14:paraId="3C43E792" w14:textId="77777777" w:rsidR="00FE7A9A" w:rsidRDefault="00FE7A9A" w:rsidP="00FE7A9A">
      <w:pPr>
        <w:pStyle w:val="NoSpacing"/>
      </w:pPr>
      <w:r>
        <w:t xml:space="preserve">  &lt;/Detectors&gt;</w:t>
      </w:r>
    </w:p>
    <w:p w14:paraId="14178F41" w14:textId="77777777" w:rsidR="00BD65D9" w:rsidRDefault="00FE7A9A" w:rsidP="00FE7A9A">
      <w:pPr>
        <w:pStyle w:val="NoSpacing"/>
      </w:pPr>
      <w:r>
        <w:t>&lt;/Detectors&gt;</w:t>
      </w:r>
    </w:p>
    <w:p w14:paraId="66DF6FDA" w14:textId="77777777" w:rsidR="00BD65D9" w:rsidRDefault="00BD65D9" w:rsidP="00BD65D9">
      <w:pPr>
        <w:pStyle w:val="Heading2"/>
      </w:pPr>
      <w:r>
        <w:t>Possible Error Codes</w:t>
      </w:r>
    </w:p>
    <w:p w14:paraId="24D2E3BA" w14:textId="77777777" w:rsidR="00BD65D9" w:rsidRDefault="00BD65D9" w:rsidP="00FE7A9A">
      <w:pPr>
        <w:pStyle w:val="NoSpacing"/>
      </w:pPr>
      <w:r w:rsidRPr="008B3C94">
        <w:t>6 - E</w:t>
      </w:r>
      <w:r>
        <w:t>xception</w:t>
      </w:r>
    </w:p>
    <w:p w14:paraId="49770EC4" w14:textId="77777777" w:rsidR="003F0013" w:rsidRDefault="003F0013" w:rsidP="003F0013">
      <w:pPr>
        <w:rPr>
          <w:rFonts w:ascii="Courier New" w:hAnsi="Courier New"/>
        </w:rPr>
      </w:pPr>
      <w:r>
        <w:br w:type="page"/>
      </w:r>
    </w:p>
    <w:p w14:paraId="777E57E1" w14:textId="77777777" w:rsidR="003F0013" w:rsidRDefault="003F0013" w:rsidP="003F0013">
      <w:pPr>
        <w:pStyle w:val="Heading1"/>
      </w:pPr>
      <w:proofErr w:type="spellStart"/>
      <w:r>
        <w:lastRenderedPageBreak/>
        <w:t>DoubleValue</w:t>
      </w:r>
      <w:proofErr w:type="spellEnd"/>
    </w:p>
    <w:p w14:paraId="44FE5B68" w14:textId="77777777" w:rsidR="003F0013" w:rsidRDefault="003F0013" w:rsidP="003F0013">
      <w:pPr>
        <w:tabs>
          <w:tab w:val="left" w:pos="7890"/>
        </w:tabs>
      </w:pPr>
      <w:r>
        <w:t>This command returns the value for the specified variable</w:t>
      </w:r>
      <w:r w:rsidRPr="00F07AA2">
        <w:t>.</w:t>
      </w:r>
    </w:p>
    <w:p w14:paraId="6D058A9B" w14:textId="77777777" w:rsidR="003F0013" w:rsidRDefault="003F0013" w:rsidP="003F0013">
      <w:pPr>
        <w:pStyle w:val="Heading2"/>
      </w:pPr>
      <w:r>
        <w:t>Parameters</w:t>
      </w:r>
    </w:p>
    <w:p w14:paraId="08A356BF" w14:textId="77777777" w:rsidR="003F0013" w:rsidRDefault="003F0013" w:rsidP="003F0013">
      <w:r>
        <w:rPr>
          <w:b/>
        </w:rPr>
        <w:t>Key</w:t>
      </w:r>
      <w:r>
        <w:t>: The unique variable name</w:t>
      </w:r>
      <w:r w:rsidRPr="00376797">
        <w:t>.</w:t>
      </w:r>
    </w:p>
    <w:p w14:paraId="7D43895E" w14:textId="77777777" w:rsidR="003F0013" w:rsidRDefault="003F0013" w:rsidP="003F0013">
      <w:pPr>
        <w:pStyle w:val="Heading2"/>
      </w:pPr>
      <w:r>
        <w:t>Syntax</w:t>
      </w:r>
    </w:p>
    <w:p w14:paraId="22F9CCE4" w14:textId="77777777" w:rsidR="003F0013" w:rsidRDefault="003F0013" w:rsidP="003F0013">
      <w:pPr>
        <w:pStyle w:val="NoSpacing"/>
      </w:pPr>
      <w:r w:rsidRPr="00F07AA2">
        <w:t>&lt;</w:t>
      </w:r>
      <w:proofErr w:type="spellStart"/>
      <w:r>
        <w:t>DoubleValue</w:t>
      </w:r>
      <w:proofErr w:type="spellEnd"/>
      <w:r>
        <w:t xml:space="preserve"> </w:t>
      </w:r>
      <w:r w:rsidR="00116B6E">
        <w:t>Key</w:t>
      </w:r>
      <w:r>
        <w:t>=</w:t>
      </w:r>
      <w:r w:rsidRPr="00F07AA2">
        <w:t>"</w:t>
      </w:r>
      <w:r>
        <w:t>…”</w:t>
      </w:r>
      <w:r w:rsidRPr="00F07AA2">
        <w:t>/&gt;</w:t>
      </w:r>
    </w:p>
    <w:p w14:paraId="6436167A" w14:textId="77777777" w:rsidR="003F0013" w:rsidRDefault="003F0013" w:rsidP="003F0013">
      <w:pPr>
        <w:pStyle w:val="Heading2"/>
      </w:pPr>
      <w:r>
        <w:t>Reply</w:t>
      </w:r>
    </w:p>
    <w:p w14:paraId="0A092363" w14:textId="77777777" w:rsidR="009341A3" w:rsidRDefault="003F0013" w:rsidP="003F0013">
      <w:pPr>
        <w:pStyle w:val="NoSpacing"/>
      </w:pPr>
      <w:r>
        <w:t>&lt;</w:t>
      </w:r>
      <w:proofErr w:type="spellStart"/>
      <w:r>
        <w:t>DoubleValue</w:t>
      </w:r>
      <w:proofErr w:type="spellEnd"/>
      <w:r>
        <w:t xml:space="preserve"> </w:t>
      </w:r>
      <w:r w:rsidR="006E70D9">
        <w:t>Key</w:t>
      </w:r>
      <w:proofErr w:type="gramStart"/>
      <w:r>
        <w:t>=”…</w:t>
      </w:r>
      <w:proofErr w:type="gramEnd"/>
      <w:r>
        <w:t>” Value=”…”</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rsidR="00CC1AF2">
        <w:t>/&gt;</w:t>
      </w:r>
    </w:p>
    <w:p w14:paraId="1B9F3102" w14:textId="77777777" w:rsidR="00BD65D9" w:rsidRDefault="00BD65D9" w:rsidP="00BD65D9">
      <w:pPr>
        <w:pStyle w:val="Heading2"/>
      </w:pPr>
      <w:r>
        <w:t>Possible Error Codes</w:t>
      </w:r>
    </w:p>
    <w:p w14:paraId="4527DB5D" w14:textId="77777777" w:rsidR="00BD65D9" w:rsidRPr="00297136" w:rsidRDefault="00BD65D9" w:rsidP="00BD65D9">
      <w:pPr>
        <w:pStyle w:val="NoSpacing"/>
      </w:pPr>
      <w:r w:rsidRPr="008B3C94">
        <w:t>6 - E</w:t>
      </w:r>
      <w:r>
        <w:t>xception</w:t>
      </w:r>
    </w:p>
    <w:p w14:paraId="25175D1F" w14:textId="77777777" w:rsidR="00BD65D9" w:rsidRDefault="00BD65D9" w:rsidP="003F0013">
      <w:pPr>
        <w:pStyle w:val="NoSpacing"/>
      </w:pPr>
      <w:r>
        <w:t xml:space="preserve">11 - </w:t>
      </w:r>
      <w:proofErr w:type="spellStart"/>
      <w:r>
        <w:t>RequestedItemNotFound</w:t>
      </w:r>
      <w:proofErr w:type="spellEnd"/>
    </w:p>
    <w:p w14:paraId="0C5C3C0A" w14:textId="77777777" w:rsidR="009341A3" w:rsidRDefault="009341A3" w:rsidP="009341A3">
      <w:pPr>
        <w:rPr>
          <w:rFonts w:ascii="Courier New" w:hAnsi="Courier New"/>
        </w:rPr>
      </w:pPr>
      <w:r>
        <w:br w:type="page"/>
      </w:r>
    </w:p>
    <w:p w14:paraId="497813F0" w14:textId="77777777" w:rsidR="009341A3" w:rsidRDefault="009341A3" w:rsidP="009341A3">
      <w:pPr>
        <w:pStyle w:val="Heading1"/>
      </w:pPr>
      <w:proofErr w:type="spellStart"/>
      <w:r>
        <w:lastRenderedPageBreak/>
        <w:t>DoubleValues</w:t>
      </w:r>
      <w:proofErr w:type="spellEnd"/>
    </w:p>
    <w:p w14:paraId="1EA1C2E5" w14:textId="77777777" w:rsidR="009341A3" w:rsidRDefault="009341A3" w:rsidP="009341A3">
      <w:pPr>
        <w:tabs>
          <w:tab w:val="left" w:pos="7890"/>
        </w:tabs>
      </w:pPr>
      <w:r>
        <w:t>This command returns the values for all the double type variables</w:t>
      </w:r>
      <w:r w:rsidRPr="00F07AA2">
        <w:t>.</w:t>
      </w:r>
    </w:p>
    <w:p w14:paraId="3EBE8377" w14:textId="77777777" w:rsidR="009341A3" w:rsidRDefault="009341A3" w:rsidP="009341A3">
      <w:pPr>
        <w:pStyle w:val="Heading2"/>
      </w:pPr>
      <w:r>
        <w:t>Syntax</w:t>
      </w:r>
    </w:p>
    <w:p w14:paraId="2DC62F84" w14:textId="77777777" w:rsidR="009341A3" w:rsidRDefault="009341A3" w:rsidP="009341A3">
      <w:pPr>
        <w:pStyle w:val="NoSpacing"/>
      </w:pPr>
      <w:r w:rsidRPr="00F07AA2">
        <w:t>&lt;</w:t>
      </w:r>
      <w:proofErr w:type="spellStart"/>
      <w:r>
        <w:t>DoubleValues</w:t>
      </w:r>
      <w:proofErr w:type="spellEnd"/>
      <w:r w:rsidRPr="00F07AA2">
        <w:t>/&gt;</w:t>
      </w:r>
    </w:p>
    <w:p w14:paraId="2719B924" w14:textId="77777777" w:rsidR="009341A3" w:rsidRDefault="009341A3" w:rsidP="009341A3">
      <w:pPr>
        <w:pStyle w:val="Heading2"/>
      </w:pPr>
      <w:r>
        <w:t>Reply</w:t>
      </w:r>
    </w:p>
    <w:p w14:paraId="20E059EB" w14:textId="77777777" w:rsidR="009341A3" w:rsidRDefault="009341A3" w:rsidP="009341A3">
      <w:pPr>
        <w:pStyle w:val="NoSpacing"/>
      </w:pPr>
      <w:r>
        <w:t>&lt;</w:t>
      </w:r>
      <w:proofErr w:type="spellStart"/>
      <w:r>
        <w:t>DoubleValue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59E65CEB" w14:textId="77777777" w:rsidR="009341A3" w:rsidRDefault="009341A3" w:rsidP="009341A3">
      <w:pPr>
        <w:pStyle w:val="NoSpacing"/>
      </w:pPr>
      <w:r>
        <w:t xml:space="preserve">  …</w:t>
      </w:r>
    </w:p>
    <w:p w14:paraId="75878753" w14:textId="77777777" w:rsidR="009341A3" w:rsidRDefault="009341A3" w:rsidP="009341A3">
      <w:pPr>
        <w:pStyle w:val="NoSpacing"/>
      </w:pPr>
      <w:r>
        <w:t xml:space="preserve">  </w:t>
      </w:r>
      <w:r w:rsidR="00FE4BCB">
        <w:t>&lt;</w:t>
      </w:r>
      <w:proofErr w:type="spellStart"/>
      <w:r w:rsidR="00FE4BCB">
        <w:t>DoubleValue</w:t>
      </w:r>
      <w:proofErr w:type="spellEnd"/>
      <w:r w:rsidR="00FE4BCB">
        <w:t xml:space="preserve"> N</w:t>
      </w:r>
      <w:r w:rsidRPr="009341A3">
        <w:t>ame="IR Emitters Temp Stabl</w:t>
      </w:r>
      <w:r w:rsidR="00FE4BCB">
        <w:t>e Minutes" V</w:t>
      </w:r>
      <w:r w:rsidRPr="009341A3">
        <w:t>alue="1" /&gt;</w:t>
      </w:r>
    </w:p>
    <w:p w14:paraId="6B5F60D4" w14:textId="77777777" w:rsidR="009341A3" w:rsidRDefault="009341A3" w:rsidP="009341A3">
      <w:pPr>
        <w:pStyle w:val="NoSpacing"/>
      </w:pPr>
      <w:r>
        <w:t xml:space="preserve">  …</w:t>
      </w:r>
    </w:p>
    <w:p w14:paraId="45129196" w14:textId="77777777" w:rsidR="006F3F07" w:rsidRDefault="009341A3" w:rsidP="009341A3">
      <w:pPr>
        <w:pStyle w:val="NoSpacing"/>
      </w:pPr>
      <w:r>
        <w:t>&lt;/</w:t>
      </w:r>
      <w:proofErr w:type="spellStart"/>
      <w:r>
        <w:t>DoubleValues</w:t>
      </w:r>
      <w:proofErr w:type="spellEnd"/>
      <w:r>
        <w:t>&gt;</w:t>
      </w:r>
    </w:p>
    <w:p w14:paraId="746808F9" w14:textId="77777777" w:rsidR="006F3F07" w:rsidRDefault="006F3F07" w:rsidP="006F3F07">
      <w:pPr>
        <w:pStyle w:val="Heading2"/>
      </w:pPr>
      <w:r>
        <w:t>Possible Error Codes</w:t>
      </w:r>
    </w:p>
    <w:p w14:paraId="562D1E5C" w14:textId="77777777" w:rsidR="006F3F07" w:rsidRDefault="006F3F07" w:rsidP="009341A3">
      <w:pPr>
        <w:pStyle w:val="NoSpacing"/>
      </w:pPr>
      <w:r w:rsidRPr="008B3C94">
        <w:t>6 - E</w:t>
      </w:r>
      <w:r>
        <w:t>xception</w:t>
      </w:r>
    </w:p>
    <w:p w14:paraId="1BF28A76" w14:textId="77777777" w:rsidR="005559B0" w:rsidRDefault="005559B0" w:rsidP="005559B0">
      <w:pPr>
        <w:pStyle w:val="Heading1"/>
      </w:pPr>
      <w:r>
        <w:lastRenderedPageBreak/>
        <w:t>Field</w:t>
      </w:r>
    </w:p>
    <w:p w14:paraId="42B69EF1" w14:textId="77777777" w:rsidR="005559B0" w:rsidRDefault="005559B0" w:rsidP="005559B0">
      <w:r>
        <w:t>This command r</w:t>
      </w:r>
      <w:r w:rsidRPr="00CE2B2B">
        <w:t>eturns the current</w:t>
      </w:r>
      <w:r>
        <w:t xml:space="preserve"> state of the specified user-defined field</w:t>
      </w:r>
      <w:r w:rsidRPr="00D87CFD">
        <w:t>.</w:t>
      </w:r>
    </w:p>
    <w:p w14:paraId="72FC67BA" w14:textId="77777777" w:rsidR="005559B0" w:rsidRDefault="005559B0" w:rsidP="005559B0">
      <w:pPr>
        <w:pStyle w:val="Heading2"/>
      </w:pPr>
      <w:r>
        <w:t>Parameters</w:t>
      </w:r>
    </w:p>
    <w:p w14:paraId="58244527" w14:textId="77777777" w:rsidR="005559B0" w:rsidRDefault="005559B0" w:rsidP="005559B0">
      <w:r w:rsidRPr="00D87CFD">
        <w:rPr>
          <w:b/>
        </w:rPr>
        <w:t>Key</w:t>
      </w:r>
      <w:r>
        <w:t xml:space="preserve">: </w:t>
      </w:r>
      <w:r w:rsidRPr="00D87CFD">
        <w:t xml:space="preserve">The unique key that identifies the </w:t>
      </w:r>
      <w:r>
        <w:t>field</w:t>
      </w:r>
      <w:r w:rsidRPr="00D87CFD">
        <w:t>.</w:t>
      </w:r>
    </w:p>
    <w:p w14:paraId="027DC94E" w14:textId="77777777" w:rsidR="005559B0" w:rsidRDefault="005559B0" w:rsidP="005559B0">
      <w:pPr>
        <w:pStyle w:val="Heading2"/>
      </w:pPr>
      <w:r>
        <w:t>Syntax</w:t>
      </w:r>
    </w:p>
    <w:p w14:paraId="2EA06A89" w14:textId="77777777" w:rsidR="005559B0" w:rsidRDefault="005559B0" w:rsidP="005559B0">
      <w:pPr>
        <w:pStyle w:val="NoSpacing"/>
      </w:pPr>
      <w:r>
        <w:t>&lt;Field Key="</w:t>
      </w:r>
      <w:r w:rsidR="00FD0390">
        <w:t>24</w:t>
      </w:r>
      <w:r w:rsidRPr="00D87CFD">
        <w:t>"/&gt;</w:t>
      </w:r>
    </w:p>
    <w:p w14:paraId="5B23E243" w14:textId="77777777" w:rsidR="005559B0" w:rsidRDefault="005559B0" w:rsidP="005559B0">
      <w:pPr>
        <w:pStyle w:val="Heading2"/>
      </w:pPr>
      <w:r>
        <w:t>Reply</w:t>
      </w:r>
    </w:p>
    <w:p w14:paraId="0AAC02AE" w14:textId="77777777" w:rsidR="00FD0390" w:rsidRDefault="00522AE5" w:rsidP="00FD0390">
      <w:pPr>
        <w:pStyle w:val="NoSpacing"/>
      </w:pPr>
      <w:r>
        <w:t>&lt;Field</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FD0390">
        <w:t>&gt;</w:t>
      </w:r>
    </w:p>
    <w:p w14:paraId="03EF74A1" w14:textId="77777777" w:rsidR="00FD0390" w:rsidRDefault="00FD0390" w:rsidP="00FD0390">
      <w:pPr>
        <w:pStyle w:val="NoSpacing"/>
      </w:pPr>
      <w:r>
        <w:t xml:space="preserve">  &lt;Key&gt;0000000000000024&lt;/Key&gt;</w:t>
      </w:r>
    </w:p>
    <w:p w14:paraId="1459E66F" w14:textId="77777777" w:rsidR="00FD0390" w:rsidRDefault="00FD0390" w:rsidP="00FD0390">
      <w:pPr>
        <w:pStyle w:val="NoSpacing"/>
      </w:pPr>
      <w:r>
        <w:t xml:space="preserve">  &lt;</w:t>
      </w:r>
      <w:r w:rsidR="008F2628">
        <w:t>Name L</w:t>
      </w:r>
      <w:r>
        <w:t>abel="Name"&gt;C[CO</w:t>
      </w:r>
      <w:r>
        <w:rPr>
          <w:rFonts w:ascii="Cambria Math" w:hAnsi="Cambria Math" w:cs="Cambria Math"/>
        </w:rPr>
        <w:t>₂</w:t>
      </w:r>
      <w:r>
        <w:t>] Avg.&lt;/Name&gt;</w:t>
      </w:r>
    </w:p>
    <w:p w14:paraId="57E9EEAA" w14:textId="77777777"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14:paraId="4475CE64" w14:textId="77777777" w:rsidR="00FD0390" w:rsidRDefault="008F2628" w:rsidP="00FD0390">
      <w:pPr>
        <w:pStyle w:val="NoSpacing"/>
      </w:pPr>
      <w:r>
        <w:t xml:space="preserve">  &lt;Description L</w:t>
      </w:r>
      <w:r w:rsidR="00FD0390">
        <w:t>abel="Description"&gt;C[CO</w:t>
      </w:r>
      <w:r w:rsidR="00FD0390">
        <w:rPr>
          <w:rFonts w:ascii="Cambria Math" w:hAnsi="Cambria Math" w:cs="Cambria Math"/>
        </w:rPr>
        <w:t>₂</w:t>
      </w:r>
      <w:r w:rsidR="00FD0390">
        <w:t>] equivalency for Carbon in Sets&lt;/Description&gt;</w:t>
      </w:r>
    </w:p>
    <w:p w14:paraId="767BBBF9" w14:textId="77777777" w:rsidR="00FD0390" w:rsidRDefault="008F2628" w:rsidP="00FD0390">
      <w:pPr>
        <w:pStyle w:val="NoSpacing"/>
      </w:pPr>
      <w:r>
        <w:t xml:space="preserve">  &lt;</w:t>
      </w:r>
      <w:proofErr w:type="spellStart"/>
      <w:r>
        <w:t>LastUsed</w:t>
      </w:r>
      <w:proofErr w:type="spellEnd"/>
      <w:r>
        <w:t xml:space="preserve"> L</w:t>
      </w:r>
      <w:r w:rsidR="00FD0390">
        <w:t>abel="Last Used"&gt;01/01/0001 00:00:00&lt;/</w:t>
      </w:r>
      <w:proofErr w:type="spellStart"/>
      <w:r w:rsidR="00FD0390">
        <w:t>LastUsed</w:t>
      </w:r>
      <w:proofErr w:type="spellEnd"/>
      <w:r w:rsidR="00FD0390">
        <w:t>&gt;</w:t>
      </w:r>
    </w:p>
    <w:p w14:paraId="03E74402" w14:textId="77777777" w:rsidR="00FD0390" w:rsidRDefault="008F2628" w:rsidP="00FD0390">
      <w:pPr>
        <w:pStyle w:val="NoSpacing"/>
      </w:pPr>
      <w:r>
        <w:t xml:space="preserve">  &lt;</w:t>
      </w:r>
      <w:proofErr w:type="spellStart"/>
      <w:r>
        <w:t>LastModified</w:t>
      </w:r>
      <w:proofErr w:type="spellEnd"/>
      <w:r>
        <w:t xml:space="preserve"> L</w:t>
      </w:r>
      <w:r w:rsidR="00FD0390">
        <w:t>abel="Last Modified"&gt;08/05/2013 17:58:23&lt;/</w:t>
      </w:r>
      <w:proofErr w:type="spellStart"/>
      <w:r w:rsidR="00FD0390">
        <w:t>LastModified</w:t>
      </w:r>
      <w:proofErr w:type="spellEnd"/>
      <w:r w:rsidR="00FD0390">
        <w:t>&gt;</w:t>
      </w:r>
    </w:p>
    <w:p w14:paraId="5A28C0A4" w14:textId="77777777" w:rsidR="00FD0390" w:rsidRDefault="008F2628" w:rsidP="00FD0390">
      <w:pPr>
        <w:pStyle w:val="NoSpacing"/>
      </w:pPr>
      <w:r>
        <w:t xml:space="preserve">  &lt;Excluded L</w:t>
      </w:r>
      <w:r w:rsidR="00FD0390">
        <w:t>abel="Excluded"&gt;False&lt;/Excluded&gt;</w:t>
      </w:r>
    </w:p>
    <w:p w14:paraId="68732B18" w14:textId="77777777" w:rsidR="00FD0390" w:rsidRDefault="008F2628" w:rsidP="00FD0390">
      <w:pPr>
        <w:pStyle w:val="NoSpacing"/>
      </w:pPr>
      <w:r>
        <w:t xml:space="preserve">  &lt;Type L</w:t>
      </w:r>
      <w:r w:rsidR="00FD0390">
        <w:t>abel="Type"&gt;Numeric&lt;/Type&gt;</w:t>
      </w:r>
    </w:p>
    <w:p w14:paraId="2549178E" w14:textId="77777777" w:rsidR="00FD0390" w:rsidRDefault="008F2628" w:rsidP="00FD0390">
      <w:pPr>
        <w:pStyle w:val="NoSpacing"/>
      </w:pPr>
      <w:r>
        <w:t xml:space="preserve">  &lt;</w:t>
      </w:r>
      <w:proofErr w:type="spellStart"/>
      <w:r>
        <w:t>EntryMethod</w:t>
      </w:r>
      <w:proofErr w:type="spellEnd"/>
      <w:r>
        <w:t xml:space="preserve"> L</w:t>
      </w:r>
      <w:r w:rsidR="00FD0390">
        <w:t>abel="Entry Method"&gt;Calculated&lt;/</w:t>
      </w:r>
      <w:proofErr w:type="spellStart"/>
      <w:r w:rsidR="00FD0390">
        <w:t>EntryMethod</w:t>
      </w:r>
      <w:proofErr w:type="spellEnd"/>
      <w:r w:rsidR="00FD0390">
        <w:t>&gt;</w:t>
      </w:r>
    </w:p>
    <w:p w14:paraId="00196247" w14:textId="77777777" w:rsidR="00FD0390" w:rsidRDefault="00FD0390" w:rsidP="00FD0390">
      <w:pPr>
        <w:pStyle w:val="NoSpacing"/>
      </w:pPr>
      <w:r>
        <w:t>&lt;/Field&gt;</w:t>
      </w:r>
    </w:p>
    <w:p w14:paraId="68DC0067" w14:textId="77777777" w:rsidR="006F3F07" w:rsidRDefault="006F3F07" w:rsidP="006F3F07">
      <w:pPr>
        <w:pStyle w:val="Heading2"/>
      </w:pPr>
      <w:r>
        <w:t>Possible Error Codes</w:t>
      </w:r>
    </w:p>
    <w:p w14:paraId="5B085B9D" w14:textId="77777777" w:rsidR="006F3F07" w:rsidRDefault="006F3F07" w:rsidP="006F3F07">
      <w:pPr>
        <w:pStyle w:val="NoSpacing"/>
      </w:pPr>
      <w:r w:rsidRPr="008B3C94">
        <w:t xml:space="preserve">6 </w:t>
      </w:r>
      <w:r>
        <w:t>–</w:t>
      </w:r>
      <w:r w:rsidRPr="008B3C94">
        <w:t xml:space="preserve"> E</w:t>
      </w:r>
      <w:r>
        <w:t>xception</w:t>
      </w:r>
    </w:p>
    <w:p w14:paraId="6AAF8899" w14:textId="77777777" w:rsidR="006F3F07" w:rsidRPr="00297136" w:rsidRDefault="006F3F07" w:rsidP="006F3F07">
      <w:pPr>
        <w:pStyle w:val="NoSpacing"/>
      </w:pPr>
      <w:r>
        <w:t xml:space="preserve">11 - </w:t>
      </w:r>
      <w:proofErr w:type="spellStart"/>
      <w:r>
        <w:t>RequestedItemNotFound</w:t>
      </w:r>
      <w:proofErr w:type="spellEnd"/>
    </w:p>
    <w:p w14:paraId="6B184B5E" w14:textId="77777777" w:rsidR="00811D6C" w:rsidRDefault="00811D6C" w:rsidP="00811D6C">
      <w:pPr>
        <w:pStyle w:val="Heading1"/>
      </w:pPr>
      <w:r>
        <w:lastRenderedPageBreak/>
        <w:t>Fields</w:t>
      </w:r>
    </w:p>
    <w:p w14:paraId="1E1043AC" w14:textId="77777777" w:rsidR="00811D6C" w:rsidRDefault="00811D6C" w:rsidP="00811D6C">
      <w:r>
        <w:t>This command r</w:t>
      </w:r>
      <w:r w:rsidRPr="00CE2B2B">
        <w:t>eturns the current</w:t>
      </w:r>
      <w:r>
        <w:t xml:space="preserve"> state of all user-defined fields</w:t>
      </w:r>
      <w:r w:rsidRPr="00D87CFD">
        <w:t>.</w:t>
      </w:r>
    </w:p>
    <w:p w14:paraId="7100CDF6" w14:textId="77777777" w:rsidR="00811D6C" w:rsidRDefault="00811D6C" w:rsidP="00811D6C">
      <w:pPr>
        <w:pStyle w:val="Heading2"/>
      </w:pPr>
      <w:r>
        <w:t>Syntax</w:t>
      </w:r>
    </w:p>
    <w:p w14:paraId="46EA4436" w14:textId="77777777" w:rsidR="00811D6C" w:rsidRDefault="00811D6C" w:rsidP="00811D6C">
      <w:pPr>
        <w:pStyle w:val="NoSpacing"/>
      </w:pPr>
      <w:r>
        <w:t>&lt;Fields</w:t>
      </w:r>
      <w:r w:rsidRPr="00D87CFD">
        <w:t>/&gt;</w:t>
      </w:r>
    </w:p>
    <w:p w14:paraId="2447B08C" w14:textId="77777777" w:rsidR="00811D6C" w:rsidRDefault="00811D6C" w:rsidP="00811D6C">
      <w:pPr>
        <w:pStyle w:val="Heading2"/>
      </w:pPr>
      <w:r>
        <w:t>Reply</w:t>
      </w:r>
    </w:p>
    <w:p w14:paraId="6D4CB808" w14:textId="77777777" w:rsidR="00FD0390" w:rsidRDefault="00522AE5" w:rsidP="00FD0390">
      <w:pPr>
        <w:pStyle w:val="NoSpacing"/>
      </w:pPr>
      <w:r>
        <w:t>&lt;Field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FD0390">
        <w:t>&gt;</w:t>
      </w:r>
    </w:p>
    <w:p w14:paraId="333D0E8E" w14:textId="77777777" w:rsidR="00FD0390" w:rsidRDefault="00FD0390" w:rsidP="00FD0390">
      <w:pPr>
        <w:pStyle w:val="NoSpacing"/>
      </w:pPr>
      <w:r>
        <w:t xml:space="preserve">  &lt;Field&gt;</w:t>
      </w:r>
    </w:p>
    <w:p w14:paraId="48643CF8" w14:textId="77777777" w:rsidR="00FD0390" w:rsidRDefault="00FD0390" w:rsidP="00FD0390">
      <w:pPr>
        <w:pStyle w:val="NoSpacing"/>
      </w:pPr>
      <w:r>
        <w:t xml:space="preserve">    &lt;Key&gt;0000000000000024&lt;/Key&gt;</w:t>
      </w:r>
    </w:p>
    <w:p w14:paraId="4883D8B3" w14:textId="77777777" w:rsidR="00FD0390" w:rsidRDefault="00B73074" w:rsidP="00FD0390">
      <w:pPr>
        <w:pStyle w:val="NoSpacing"/>
      </w:pPr>
      <w:r>
        <w:t xml:space="preserve">    &lt;Name L</w:t>
      </w:r>
      <w:r w:rsidR="00FD0390">
        <w:t>abel="Name"&gt;C[CO</w:t>
      </w:r>
      <w:r w:rsidR="00FD0390">
        <w:rPr>
          <w:rFonts w:ascii="Cambria Math" w:hAnsi="Cambria Math" w:cs="Cambria Math"/>
        </w:rPr>
        <w:t>₂</w:t>
      </w:r>
      <w:r w:rsidR="00FD0390">
        <w:t>] Avg.&lt;/Name&gt;</w:t>
      </w:r>
    </w:p>
    <w:p w14:paraId="051D265E" w14:textId="77777777"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14:paraId="4A55A7BC" w14:textId="77777777" w:rsidR="00FD0390" w:rsidRDefault="00B73074" w:rsidP="00FD0390">
      <w:pPr>
        <w:pStyle w:val="NoSpacing"/>
      </w:pPr>
      <w:r>
        <w:t xml:space="preserve">    &lt;Description L</w:t>
      </w:r>
      <w:r w:rsidR="00FD0390">
        <w:t>abel="Description"&gt;C[CO</w:t>
      </w:r>
      <w:r w:rsidR="00FD0390">
        <w:rPr>
          <w:rFonts w:ascii="Cambria Math" w:hAnsi="Cambria Math" w:cs="Cambria Math"/>
        </w:rPr>
        <w:t>₂</w:t>
      </w:r>
      <w:r w:rsidR="00FD0390">
        <w:t>] equivalency for Carbon in Sets&lt;/Description&gt;</w:t>
      </w:r>
    </w:p>
    <w:p w14:paraId="5310AAFE" w14:textId="77777777" w:rsidR="00FD0390" w:rsidRDefault="00B73074" w:rsidP="00FD0390">
      <w:pPr>
        <w:pStyle w:val="NoSpacing"/>
      </w:pPr>
      <w:r>
        <w:t xml:space="preserve">    &lt;</w:t>
      </w:r>
      <w:proofErr w:type="spellStart"/>
      <w:r>
        <w:t>LastUsed</w:t>
      </w:r>
      <w:proofErr w:type="spellEnd"/>
      <w:r>
        <w:t xml:space="preserve"> L</w:t>
      </w:r>
      <w:r w:rsidR="00FD0390">
        <w:t>abel="Last Used"&gt;01/01/0001 00:00:00&lt;/</w:t>
      </w:r>
      <w:proofErr w:type="spellStart"/>
      <w:r w:rsidR="00FD0390">
        <w:t>LastUsed</w:t>
      </w:r>
      <w:proofErr w:type="spellEnd"/>
      <w:r w:rsidR="00FD0390">
        <w:t>&gt;</w:t>
      </w:r>
    </w:p>
    <w:p w14:paraId="417CA7FE" w14:textId="77777777" w:rsidR="00FD0390" w:rsidRDefault="00B73074" w:rsidP="00FD0390">
      <w:pPr>
        <w:pStyle w:val="NoSpacing"/>
      </w:pPr>
      <w:r>
        <w:t xml:space="preserve">    &lt;</w:t>
      </w:r>
      <w:proofErr w:type="spellStart"/>
      <w:r>
        <w:t>LastModified</w:t>
      </w:r>
      <w:proofErr w:type="spellEnd"/>
      <w:r>
        <w:t xml:space="preserve"> L</w:t>
      </w:r>
      <w:r w:rsidR="00FD0390">
        <w:t>abel="Last Modified"&gt;08/05/2013 17:58:23&lt;/</w:t>
      </w:r>
      <w:proofErr w:type="spellStart"/>
      <w:r w:rsidR="00FD0390">
        <w:t>LastModified</w:t>
      </w:r>
      <w:proofErr w:type="spellEnd"/>
      <w:r w:rsidR="00FD0390">
        <w:t>&gt;</w:t>
      </w:r>
    </w:p>
    <w:p w14:paraId="66458D51" w14:textId="77777777" w:rsidR="00FD0390" w:rsidRDefault="00B73074" w:rsidP="00FD0390">
      <w:pPr>
        <w:pStyle w:val="NoSpacing"/>
      </w:pPr>
      <w:r>
        <w:t xml:space="preserve">    &lt;Excluded L</w:t>
      </w:r>
      <w:r w:rsidR="00FD0390">
        <w:t>abel="Excluded"&gt;False&lt;/Excluded&gt;</w:t>
      </w:r>
    </w:p>
    <w:p w14:paraId="154B58A9" w14:textId="77777777" w:rsidR="00811D6C" w:rsidRDefault="00FD0390" w:rsidP="00FD0390">
      <w:pPr>
        <w:pStyle w:val="NoSpacing"/>
      </w:pPr>
      <w:r>
        <w:t xml:space="preserve">  &lt;/Field&gt;</w:t>
      </w:r>
    </w:p>
    <w:p w14:paraId="06950505" w14:textId="77777777" w:rsidR="00FD0390" w:rsidRDefault="00FD0390" w:rsidP="00FD0390">
      <w:pPr>
        <w:pStyle w:val="NoSpacing"/>
      </w:pPr>
      <w:r>
        <w:t xml:space="preserve">  …</w:t>
      </w:r>
    </w:p>
    <w:p w14:paraId="1DEE3815" w14:textId="77777777" w:rsidR="006F3F07" w:rsidRDefault="00CC1AF2" w:rsidP="00FD0390">
      <w:pPr>
        <w:pStyle w:val="NoSpacing"/>
      </w:pPr>
      <w:r>
        <w:t>&lt;/Fields&gt;</w:t>
      </w:r>
    </w:p>
    <w:p w14:paraId="56EA37FF" w14:textId="77777777" w:rsidR="006F3F07" w:rsidRDefault="006F3F07" w:rsidP="006F3F07">
      <w:pPr>
        <w:pStyle w:val="Heading2"/>
      </w:pPr>
      <w:r>
        <w:t>Possible Error Codes</w:t>
      </w:r>
    </w:p>
    <w:p w14:paraId="72731E94" w14:textId="77777777" w:rsidR="006F3F07" w:rsidRDefault="006F3F07" w:rsidP="00FD0390">
      <w:pPr>
        <w:pStyle w:val="NoSpacing"/>
      </w:pPr>
      <w:r w:rsidRPr="008B3C94">
        <w:t>6 - E</w:t>
      </w:r>
      <w:r>
        <w:t>xception</w:t>
      </w:r>
    </w:p>
    <w:p w14:paraId="45691804" w14:textId="77777777" w:rsidR="00811D6C" w:rsidRDefault="00811D6C" w:rsidP="00811D6C">
      <w:pPr>
        <w:pStyle w:val="Heading1"/>
      </w:pPr>
      <w:r>
        <w:lastRenderedPageBreak/>
        <w:t>Filters</w:t>
      </w:r>
    </w:p>
    <w:p w14:paraId="6BCB1BDB" w14:textId="77777777" w:rsidR="00811D6C" w:rsidRDefault="00811D6C" w:rsidP="00811D6C">
      <w:r>
        <w:t>This command r</w:t>
      </w:r>
      <w:r w:rsidRPr="00CE2B2B">
        <w:t xml:space="preserve">eturns the </w:t>
      </w:r>
      <w:r>
        <w:t>list of user-defined filters</w:t>
      </w:r>
      <w:r w:rsidRPr="00D87CFD">
        <w:t>.</w:t>
      </w:r>
    </w:p>
    <w:p w14:paraId="69F8888F" w14:textId="77777777" w:rsidR="00811D6C" w:rsidRDefault="00811D6C" w:rsidP="00811D6C">
      <w:pPr>
        <w:pStyle w:val="Heading2"/>
      </w:pPr>
      <w:r>
        <w:t>Syntax</w:t>
      </w:r>
    </w:p>
    <w:p w14:paraId="7E9BB448" w14:textId="77777777" w:rsidR="00811D6C" w:rsidRDefault="00811D6C" w:rsidP="00811D6C">
      <w:pPr>
        <w:pStyle w:val="NoSpacing"/>
      </w:pPr>
      <w:r>
        <w:t>&lt;Filters</w:t>
      </w:r>
      <w:r w:rsidRPr="00D87CFD">
        <w:t>/&gt;</w:t>
      </w:r>
    </w:p>
    <w:p w14:paraId="3660224C" w14:textId="77777777" w:rsidR="00811D6C" w:rsidRDefault="00811D6C" w:rsidP="00811D6C">
      <w:pPr>
        <w:pStyle w:val="Heading2"/>
      </w:pPr>
      <w:r>
        <w:t>Reply</w:t>
      </w:r>
    </w:p>
    <w:p w14:paraId="21108611" w14:textId="77777777" w:rsidR="00D53B7B" w:rsidRDefault="00522AE5" w:rsidP="00D53B7B">
      <w:pPr>
        <w:pStyle w:val="NoSpacing"/>
      </w:pPr>
      <w:r>
        <w:t>&lt;Filte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D53B7B">
        <w:t>&gt;</w:t>
      </w:r>
    </w:p>
    <w:p w14:paraId="11F40675" w14:textId="77777777" w:rsidR="00D53B7B" w:rsidRDefault="00D53B7B" w:rsidP="00D53B7B">
      <w:pPr>
        <w:pStyle w:val="NoSpacing"/>
      </w:pPr>
      <w:r>
        <w:t xml:space="preserve">  &lt;Filter key="00000000000019D8"&gt;Types: Standard; Standards: 501-505&lt;/Filter&gt;</w:t>
      </w:r>
    </w:p>
    <w:p w14:paraId="59A86688" w14:textId="77777777" w:rsidR="006F3F07" w:rsidRDefault="00D53B7B" w:rsidP="00D53B7B">
      <w:pPr>
        <w:pStyle w:val="NoSpacing"/>
      </w:pPr>
      <w:r>
        <w:t>&lt;/Filters&gt;</w:t>
      </w:r>
    </w:p>
    <w:p w14:paraId="2C7259CE" w14:textId="77777777" w:rsidR="006F3F07" w:rsidRDefault="006F3F07" w:rsidP="006F3F07">
      <w:pPr>
        <w:pStyle w:val="Heading2"/>
      </w:pPr>
      <w:r>
        <w:t>Possible Error Codes</w:t>
      </w:r>
    </w:p>
    <w:p w14:paraId="39EC0AFA" w14:textId="77777777" w:rsidR="006F3F07" w:rsidRPr="00297136" w:rsidRDefault="006F3F07" w:rsidP="006F3F07">
      <w:pPr>
        <w:pStyle w:val="NoSpacing"/>
      </w:pPr>
      <w:r w:rsidRPr="008B3C94">
        <w:t>6 - E</w:t>
      </w:r>
      <w:r>
        <w:t>xception</w:t>
      </w:r>
    </w:p>
    <w:p w14:paraId="2F6DFC2D" w14:textId="77777777" w:rsidR="006F3F07" w:rsidRDefault="006F3F07" w:rsidP="00D53B7B">
      <w:pPr>
        <w:pStyle w:val="NoSpacing"/>
      </w:pPr>
    </w:p>
    <w:p w14:paraId="29701EA5" w14:textId="77777777" w:rsidR="00811D6C" w:rsidRDefault="00811D6C" w:rsidP="00811D6C">
      <w:pPr>
        <w:pStyle w:val="Heading1"/>
      </w:pPr>
      <w:proofErr w:type="spellStart"/>
      <w:r>
        <w:lastRenderedPageBreak/>
        <w:t>GasState</w:t>
      </w:r>
      <w:proofErr w:type="spellEnd"/>
    </w:p>
    <w:p w14:paraId="4D5460AE" w14:textId="77777777" w:rsidR="00811D6C" w:rsidRDefault="00811D6C" w:rsidP="00811D6C">
      <w:pPr>
        <w:tabs>
          <w:tab w:val="left" w:pos="4712"/>
        </w:tabs>
      </w:pPr>
      <w:r>
        <w:t>This command r</w:t>
      </w:r>
      <w:r w:rsidRPr="00811D6C">
        <w:t>eturns the current gas state of the instrument.</w:t>
      </w:r>
    </w:p>
    <w:p w14:paraId="390DCAA7" w14:textId="77777777" w:rsidR="00811D6C" w:rsidRDefault="00811D6C" w:rsidP="00811D6C">
      <w:pPr>
        <w:pStyle w:val="Heading2"/>
      </w:pPr>
      <w:r>
        <w:t>Syntax</w:t>
      </w:r>
    </w:p>
    <w:p w14:paraId="61244188" w14:textId="77777777" w:rsidR="00811D6C" w:rsidRDefault="00811D6C" w:rsidP="00811D6C">
      <w:pPr>
        <w:pStyle w:val="NoSpacing"/>
      </w:pPr>
      <w:r>
        <w:t>&lt;</w:t>
      </w:r>
      <w:proofErr w:type="spellStart"/>
      <w:r>
        <w:t>GasState</w:t>
      </w:r>
      <w:proofErr w:type="spellEnd"/>
      <w:r w:rsidRPr="00D87CFD">
        <w:t>/&gt;</w:t>
      </w:r>
    </w:p>
    <w:p w14:paraId="46F2E894" w14:textId="77777777" w:rsidR="00811D6C" w:rsidRDefault="00811D6C" w:rsidP="00811D6C">
      <w:pPr>
        <w:pStyle w:val="Heading2"/>
      </w:pPr>
      <w:r>
        <w:t>Reply</w:t>
      </w:r>
    </w:p>
    <w:p w14:paraId="6FD15E5D" w14:textId="77777777" w:rsidR="006F3F07" w:rsidRDefault="00811D6C" w:rsidP="00811D6C">
      <w:pPr>
        <w:pStyle w:val="NoSpacing"/>
      </w:pPr>
      <w:r>
        <w:t>&lt;</w:t>
      </w:r>
      <w:proofErr w:type="spellStart"/>
      <w:r>
        <w:t>GasState</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ON/OFF/CONSERVE&lt;/</w:t>
      </w:r>
      <w:proofErr w:type="spellStart"/>
      <w:r>
        <w:t>GasState</w:t>
      </w:r>
      <w:proofErr w:type="spellEnd"/>
      <w:r>
        <w:t>&gt;</w:t>
      </w:r>
    </w:p>
    <w:p w14:paraId="4E1E0581" w14:textId="77777777" w:rsidR="006F3F07" w:rsidRDefault="006F3F07" w:rsidP="006F3F07">
      <w:pPr>
        <w:pStyle w:val="Heading2"/>
      </w:pPr>
      <w:r>
        <w:t>Possible Error Codes</w:t>
      </w:r>
    </w:p>
    <w:p w14:paraId="70C5F91B" w14:textId="77777777" w:rsidR="006F3F07" w:rsidRPr="00297136" w:rsidRDefault="006F3F07" w:rsidP="006F3F07">
      <w:pPr>
        <w:pStyle w:val="NoSpacing"/>
      </w:pPr>
      <w:r w:rsidRPr="008B3C94">
        <w:t>6 - E</w:t>
      </w:r>
      <w:r>
        <w:t>xception</w:t>
      </w:r>
    </w:p>
    <w:p w14:paraId="75F27971" w14:textId="77777777" w:rsidR="00A26C5A" w:rsidRDefault="00A26C5A" w:rsidP="00A26C5A">
      <w:pPr>
        <w:rPr>
          <w:rFonts w:ascii="Courier New" w:hAnsi="Courier New"/>
        </w:rPr>
      </w:pPr>
      <w:r>
        <w:br w:type="page"/>
      </w:r>
    </w:p>
    <w:p w14:paraId="7229CEF9" w14:textId="77777777" w:rsidR="00A26C5A" w:rsidRDefault="00A26C5A" w:rsidP="00A26C5A">
      <w:pPr>
        <w:pStyle w:val="Heading1"/>
      </w:pPr>
      <w:proofErr w:type="spellStart"/>
      <w:r>
        <w:lastRenderedPageBreak/>
        <w:t>LeakCheckHistory</w:t>
      </w:r>
      <w:proofErr w:type="spellEnd"/>
    </w:p>
    <w:p w14:paraId="48F60817" w14:textId="77777777" w:rsidR="00A26C5A" w:rsidRDefault="00A26C5A" w:rsidP="00A26C5A">
      <w:pPr>
        <w:tabs>
          <w:tab w:val="left" w:pos="4712"/>
        </w:tabs>
      </w:pPr>
      <w:r>
        <w:t>This command r</w:t>
      </w:r>
      <w:r w:rsidRPr="00811D6C">
        <w:t xml:space="preserve">eturns the </w:t>
      </w:r>
      <w:r>
        <w:t>results from last leak checks. This functionality is not currently supported by all Cornerstone instruments.</w:t>
      </w:r>
    </w:p>
    <w:p w14:paraId="21A127E9" w14:textId="77777777" w:rsidR="00A26C5A" w:rsidRDefault="00A26C5A" w:rsidP="00A26C5A">
      <w:pPr>
        <w:pStyle w:val="Heading2"/>
      </w:pPr>
      <w:r>
        <w:t>Parameters</w:t>
      </w:r>
    </w:p>
    <w:p w14:paraId="3E84C90C" w14:textId="77777777" w:rsidR="00A26C5A" w:rsidRDefault="00A26C5A" w:rsidP="00A26C5A">
      <w:r>
        <w:rPr>
          <w:b/>
        </w:rPr>
        <w:t>Id</w:t>
      </w:r>
      <w:r>
        <w:t xml:space="preserve">: </w:t>
      </w:r>
      <w:r w:rsidRPr="00D87CFD">
        <w:t xml:space="preserve">The unique </w:t>
      </w:r>
      <w:r>
        <w:t>identifier of the leak check</w:t>
      </w:r>
      <w:r w:rsidRPr="00D87CFD">
        <w:t>.</w:t>
      </w:r>
      <w:r>
        <w:t xml:space="preserve"> This value can be obtained by running the </w:t>
      </w:r>
      <w:proofErr w:type="spellStart"/>
      <w:r>
        <w:t>LeakCheckIds</w:t>
      </w:r>
      <w:proofErr w:type="spellEnd"/>
      <w:r>
        <w:t xml:space="preserve"> command.</w:t>
      </w:r>
    </w:p>
    <w:p w14:paraId="07219C11" w14:textId="77777777" w:rsidR="00A26C5A" w:rsidRPr="00FA374B" w:rsidRDefault="00A26C5A" w:rsidP="00A26C5A">
      <w:proofErr w:type="spellStart"/>
      <w:r>
        <w:rPr>
          <w:b/>
        </w:rPr>
        <w:t>MaxResults</w:t>
      </w:r>
      <w:proofErr w:type="spellEnd"/>
      <w:r w:rsidRPr="00FA374B">
        <w:rPr>
          <w:b/>
        </w:rPr>
        <w:t xml:space="preserve">:  </w:t>
      </w:r>
      <w:r>
        <w:t>Maximum number of leak check results to return.</w:t>
      </w:r>
    </w:p>
    <w:p w14:paraId="2F6CEF53" w14:textId="77777777" w:rsidR="00A26C5A" w:rsidRDefault="00A26C5A" w:rsidP="00A26C5A">
      <w:pPr>
        <w:pStyle w:val="Heading2"/>
      </w:pPr>
      <w:r>
        <w:t>Syntax</w:t>
      </w:r>
    </w:p>
    <w:p w14:paraId="01261102" w14:textId="77777777" w:rsidR="00A26C5A" w:rsidRDefault="004E2541" w:rsidP="00A26C5A">
      <w:pPr>
        <w:pStyle w:val="NoSpacing"/>
      </w:pPr>
      <w:r w:rsidRPr="004E2541">
        <w:t>&lt;</w:t>
      </w:r>
      <w:proofErr w:type="spellStart"/>
      <w:r w:rsidRPr="004E2541">
        <w:t>LeakCheckHistory</w:t>
      </w:r>
      <w:proofErr w:type="spellEnd"/>
      <w:r w:rsidRPr="004E2541">
        <w:t xml:space="preserve"> Id="</w:t>
      </w:r>
      <w:r>
        <w:t xml:space="preserve">…" </w:t>
      </w:r>
      <w:proofErr w:type="spellStart"/>
      <w:r>
        <w:t>MaxResults</w:t>
      </w:r>
      <w:proofErr w:type="spellEnd"/>
      <w:r>
        <w:t>="…</w:t>
      </w:r>
      <w:r w:rsidRPr="004E2541">
        <w:t>"/&gt;</w:t>
      </w:r>
    </w:p>
    <w:p w14:paraId="2C6722A4" w14:textId="77777777" w:rsidR="00A26C5A" w:rsidRDefault="00A26C5A" w:rsidP="00A26C5A">
      <w:pPr>
        <w:pStyle w:val="Heading2"/>
      </w:pPr>
      <w:r>
        <w:t>Reply</w:t>
      </w:r>
    </w:p>
    <w:p w14:paraId="0BA8A7CD" w14:textId="77777777" w:rsidR="004E2541" w:rsidRDefault="00116B6E" w:rsidP="004E2541">
      <w:pPr>
        <w:pStyle w:val="NoSpacing"/>
      </w:pPr>
      <w:r>
        <w:t>&lt;</w:t>
      </w:r>
      <w:proofErr w:type="spellStart"/>
      <w:r>
        <w:t>LeakCheckHistory</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4E2541">
        <w:t>&gt;</w:t>
      </w:r>
    </w:p>
    <w:p w14:paraId="603A279E" w14:textId="77777777" w:rsidR="004E2541" w:rsidRDefault="004E2541" w:rsidP="004E2541">
      <w:pPr>
        <w:pStyle w:val="NoSpacing"/>
      </w:pPr>
      <w:r>
        <w:t xml:space="preserve">  &lt;</w:t>
      </w:r>
      <w:proofErr w:type="spellStart"/>
      <w:r>
        <w:t>LeakChecks</w:t>
      </w:r>
      <w:proofErr w:type="spellEnd"/>
      <w:r>
        <w:t>&gt;</w:t>
      </w:r>
    </w:p>
    <w:p w14:paraId="320ECD2D" w14:textId="77777777" w:rsidR="004E2541" w:rsidRDefault="004E2541" w:rsidP="004E2541">
      <w:pPr>
        <w:pStyle w:val="NoSpacing"/>
      </w:pPr>
      <w:r>
        <w:t xml:space="preserve">    &lt;</w:t>
      </w:r>
      <w:proofErr w:type="spellStart"/>
      <w:r>
        <w:t>LeakCheck</w:t>
      </w:r>
      <w:proofErr w:type="spellEnd"/>
      <w:r>
        <w:t xml:space="preserve"> Id="SEGMENTEDSYSTEM" Label="Segmented System"&gt;</w:t>
      </w:r>
    </w:p>
    <w:p w14:paraId="7CE20160" w14:textId="77777777" w:rsidR="004E2541" w:rsidRDefault="004E2541" w:rsidP="004E2541">
      <w:pPr>
        <w:pStyle w:val="NoSpacing"/>
      </w:pPr>
      <w:r>
        <w:t xml:space="preserve">      &lt;Result </w:t>
      </w:r>
      <w:proofErr w:type="spellStart"/>
      <w:r>
        <w:t>ExecutionDate</w:t>
      </w:r>
      <w:proofErr w:type="spellEnd"/>
      <w:r>
        <w:t xml:space="preserve">="05/21/2019 17:49:44" </w:t>
      </w:r>
      <w:proofErr w:type="spellStart"/>
      <w:r>
        <w:t>MassiveLeak</w:t>
      </w:r>
      <w:proofErr w:type="spellEnd"/>
      <w:r>
        <w:t xml:space="preserve">="false" </w:t>
      </w:r>
      <w:proofErr w:type="spellStart"/>
      <w:r>
        <w:t>PressureIncreased</w:t>
      </w:r>
      <w:proofErr w:type="spellEnd"/>
      <w:r>
        <w:t>="false"&gt;</w:t>
      </w:r>
    </w:p>
    <w:p w14:paraId="055BAB67" w14:textId="77777777" w:rsidR="004E2541" w:rsidRDefault="004E2541" w:rsidP="004E2541">
      <w:pPr>
        <w:pStyle w:val="NoSpacing"/>
      </w:pPr>
      <w:r>
        <w:t xml:space="preserve">        &lt;Segment Type="Furnace" Result="Passed" </w:t>
      </w:r>
      <w:proofErr w:type="spellStart"/>
      <w:r>
        <w:t>InitialPressure</w:t>
      </w:r>
      <w:proofErr w:type="spellEnd"/>
      <w:r>
        <w:t xml:space="preserve">="330" </w:t>
      </w:r>
      <w:proofErr w:type="spellStart"/>
      <w:r>
        <w:t>FinalPressure</w:t>
      </w:r>
      <w:proofErr w:type="spellEnd"/>
      <w:r>
        <w:t xml:space="preserve">="329.1" </w:t>
      </w:r>
      <w:proofErr w:type="spellStart"/>
      <w:r>
        <w:t>PressureChange</w:t>
      </w:r>
      <w:proofErr w:type="spellEnd"/>
      <w:r>
        <w:t>="-0.899999999999977" Label="FURNACE" Units="mmHg" /&gt;</w:t>
      </w:r>
    </w:p>
    <w:p w14:paraId="28CB34B5" w14:textId="77777777" w:rsidR="004E2541" w:rsidRDefault="004E2541" w:rsidP="004E2541">
      <w:pPr>
        <w:pStyle w:val="NoSpacing"/>
      </w:pPr>
      <w:r>
        <w:t xml:space="preserve">        &lt;Segment Type="Ballast </w:t>
      </w:r>
      <w:proofErr w:type="spellStart"/>
      <w:r>
        <w:t>Doser</w:t>
      </w:r>
      <w:proofErr w:type="spellEnd"/>
      <w:r>
        <w:t xml:space="preserve">" Result="Passed" </w:t>
      </w:r>
      <w:proofErr w:type="spellStart"/>
      <w:r>
        <w:t>InitialPressure</w:t>
      </w:r>
      <w:proofErr w:type="spellEnd"/>
      <w:r>
        <w:t xml:space="preserve">="1006" </w:t>
      </w:r>
      <w:proofErr w:type="spellStart"/>
      <w:r>
        <w:t>FinalPressure</w:t>
      </w:r>
      <w:proofErr w:type="spellEnd"/>
      <w:r>
        <w:t xml:space="preserve">="1007.3" </w:t>
      </w:r>
      <w:proofErr w:type="spellStart"/>
      <w:r>
        <w:t>PressureChange</w:t>
      </w:r>
      <w:proofErr w:type="spellEnd"/>
      <w:r>
        <w:t>="1.29999999999995" Label="FILLED BALLAST AND DOSER" Units="mmHg" /&gt;</w:t>
      </w:r>
    </w:p>
    <w:p w14:paraId="16B1D6A1" w14:textId="77777777" w:rsidR="004E2541" w:rsidRDefault="004E2541" w:rsidP="004E2541">
      <w:pPr>
        <w:pStyle w:val="NoSpacing"/>
      </w:pPr>
      <w:r>
        <w:t xml:space="preserve">        &lt;Segment Type="Fill" Result="Passed" </w:t>
      </w:r>
      <w:proofErr w:type="spellStart"/>
      <w:r>
        <w:t>InitialPressure</w:t>
      </w:r>
      <w:proofErr w:type="spellEnd"/>
      <w:r>
        <w:t xml:space="preserve">="1267.3" </w:t>
      </w:r>
      <w:proofErr w:type="spellStart"/>
      <w:r>
        <w:t>FinalPressure</w:t>
      </w:r>
      <w:proofErr w:type="spellEnd"/>
      <w:r>
        <w:t xml:space="preserve">="1266.6" </w:t>
      </w:r>
      <w:proofErr w:type="spellStart"/>
      <w:r>
        <w:t>PressureChange</w:t>
      </w:r>
      <w:proofErr w:type="spellEnd"/>
      <w:r>
        <w:t>="-0.700000000000045" Label="FILL (LARGE LOOP)" Units="mmHg" /&gt;</w:t>
      </w:r>
    </w:p>
    <w:p w14:paraId="3F838DEB" w14:textId="77777777" w:rsidR="004E2541" w:rsidRDefault="004E2541" w:rsidP="004E2541">
      <w:pPr>
        <w:pStyle w:val="NoSpacing"/>
      </w:pPr>
      <w:r>
        <w:t xml:space="preserve">        &lt;Segment Type="Dump" Result="Passed" </w:t>
      </w:r>
      <w:proofErr w:type="spellStart"/>
      <w:r>
        <w:t>InitialPressure</w:t>
      </w:r>
      <w:proofErr w:type="spellEnd"/>
      <w:r>
        <w:t xml:space="preserve">="951.8" </w:t>
      </w:r>
      <w:proofErr w:type="spellStart"/>
      <w:r>
        <w:t>FinalPressure</w:t>
      </w:r>
      <w:proofErr w:type="spellEnd"/>
      <w:r>
        <w:t xml:space="preserve">="951.3" </w:t>
      </w:r>
      <w:proofErr w:type="spellStart"/>
      <w:r>
        <w:t>PressureChange</w:t>
      </w:r>
      <w:proofErr w:type="spellEnd"/>
      <w:r>
        <w:t>="-0.5" Label="DUMP (LARGE LOOP)" Units="mmHg" /&gt;</w:t>
      </w:r>
    </w:p>
    <w:p w14:paraId="34E84963" w14:textId="77777777" w:rsidR="004E2541" w:rsidRDefault="004E2541" w:rsidP="004E2541">
      <w:pPr>
        <w:pStyle w:val="NoSpacing"/>
      </w:pPr>
      <w:r>
        <w:t xml:space="preserve">      &lt;/Result&gt;</w:t>
      </w:r>
    </w:p>
    <w:p w14:paraId="4E542CB6" w14:textId="77777777" w:rsidR="004E2541" w:rsidRDefault="004E2541" w:rsidP="004E2541">
      <w:pPr>
        <w:pStyle w:val="NoSpacing"/>
      </w:pPr>
      <w:r>
        <w:t xml:space="preserve">      &lt;Result </w:t>
      </w:r>
      <w:proofErr w:type="spellStart"/>
      <w:r>
        <w:t>ExecutionDate</w:t>
      </w:r>
      <w:proofErr w:type="spellEnd"/>
      <w:r>
        <w:t xml:space="preserve">="05/21/2019 12:16:33" </w:t>
      </w:r>
      <w:proofErr w:type="spellStart"/>
      <w:r>
        <w:t>MassiveLeak</w:t>
      </w:r>
      <w:proofErr w:type="spellEnd"/>
      <w:r>
        <w:t xml:space="preserve">="false" </w:t>
      </w:r>
      <w:proofErr w:type="spellStart"/>
      <w:r>
        <w:t>PressureIncreased</w:t>
      </w:r>
      <w:proofErr w:type="spellEnd"/>
      <w:r>
        <w:t>="false"&gt;</w:t>
      </w:r>
    </w:p>
    <w:p w14:paraId="0E44227A" w14:textId="77777777" w:rsidR="004E2541" w:rsidRDefault="004E2541" w:rsidP="004E2541">
      <w:pPr>
        <w:pStyle w:val="NoSpacing"/>
      </w:pPr>
      <w:r>
        <w:t xml:space="preserve">        &lt;Segment Type="Furnace" Result="Passed" </w:t>
      </w:r>
      <w:proofErr w:type="spellStart"/>
      <w:r>
        <w:t>InitialPressure</w:t>
      </w:r>
      <w:proofErr w:type="spellEnd"/>
      <w:r>
        <w:t xml:space="preserve">="330.7" </w:t>
      </w:r>
      <w:proofErr w:type="spellStart"/>
      <w:r>
        <w:t>FinalPressure</w:t>
      </w:r>
      <w:proofErr w:type="spellEnd"/>
      <w:r>
        <w:t xml:space="preserve">="329.6" </w:t>
      </w:r>
      <w:proofErr w:type="spellStart"/>
      <w:r>
        <w:t>PressureChange</w:t>
      </w:r>
      <w:proofErr w:type="spellEnd"/>
      <w:r>
        <w:t>="-1.09999999999997" Label="FURNACE" Units="mmHg" /&gt;</w:t>
      </w:r>
    </w:p>
    <w:p w14:paraId="66EB6C6C" w14:textId="77777777" w:rsidR="004E2541" w:rsidRDefault="004E2541" w:rsidP="004E2541">
      <w:pPr>
        <w:pStyle w:val="NoSpacing"/>
      </w:pPr>
      <w:r>
        <w:t xml:space="preserve">        &lt;Segment Type="Ballast </w:t>
      </w:r>
      <w:proofErr w:type="spellStart"/>
      <w:r>
        <w:t>Doser</w:t>
      </w:r>
      <w:proofErr w:type="spellEnd"/>
      <w:r>
        <w:t xml:space="preserve">" Result="Passed" </w:t>
      </w:r>
      <w:proofErr w:type="spellStart"/>
      <w:r>
        <w:t>InitialPressure</w:t>
      </w:r>
      <w:proofErr w:type="spellEnd"/>
      <w:r>
        <w:t xml:space="preserve">="1007.7" </w:t>
      </w:r>
      <w:proofErr w:type="spellStart"/>
      <w:r>
        <w:t>FinalPressure</w:t>
      </w:r>
      <w:proofErr w:type="spellEnd"/>
      <w:r>
        <w:t xml:space="preserve">="1007.3" </w:t>
      </w:r>
      <w:proofErr w:type="spellStart"/>
      <w:r>
        <w:t>PressureChange</w:t>
      </w:r>
      <w:proofErr w:type="spellEnd"/>
      <w:r>
        <w:t>="-0.400000000000091" Label="FILLED BALLAST AND DOSER" Units="mmHg" /&gt;</w:t>
      </w:r>
    </w:p>
    <w:p w14:paraId="70AB5DB9" w14:textId="77777777" w:rsidR="004E2541" w:rsidRDefault="004E2541" w:rsidP="004E2541">
      <w:pPr>
        <w:pStyle w:val="NoSpacing"/>
      </w:pPr>
      <w:r>
        <w:t xml:space="preserve">        &lt;Segment Type="Fill" Result="Passed" </w:t>
      </w:r>
      <w:proofErr w:type="spellStart"/>
      <w:r>
        <w:t>InitialPressure</w:t>
      </w:r>
      <w:proofErr w:type="spellEnd"/>
      <w:r>
        <w:t xml:space="preserve">="1265.5" </w:t>
      </w:r>
      <w:proofErr w:type="spellStart"/>
      <w:r>
        <w:t>FinalPressure</w:t>
      </w:r>
      <w:proofErr w:type="spellEnd"/>
      <w:r>
        <w:t xml:space="preserve">="1264.8" </w:t>
      </w:r>
      <w:proofErr w:type="spellStart"/>
      <w:r>
        <w:t>PressureChange</w:t>
      </w:r>
      <w:proofErr w:type="spellEnd"/>
      <w:r>
        <w:t>="-0.700000000000045" Label="FILL (LARGE LOOP)" Units="mmHg" /&gt;</w:t>
      </w:r>
    </w:p>
    <w:p w14:paraId="79377106" w14:textId="77777777" w:rsidR="004E2541" w:rsidRDefault="004E2541" w:rsidP="004E2541">
      <w:pPr>
        <w:pStyle w:val="NoSpacing"/>
      </w:pPr>
      <w:r>
        <w:t xml:space="preserve">        &lt;Segment Type="Dump" Result="Passed" </w:t>
      </w:r>
      <w:proofErr w:type="spellStart"/>
      <w:r>
        <w:t>InitialPressure</w:t>
      </w:r>
      <w:proofErr w:type="spellEnd"/>
      <w:r>
        <w:t xml:space="preserve">="952.2" </w:t>
      </w:r>
      <w:proofErr w:type="spellStart"/>
      <w:r>
        <w:t>FinalPressure</w:t>
      </w:r>
      <w:proofErr w:type="spellEnd"/>
      <w:r>
        <w:t xml:space="preserve">="951.7" </w:t>
      </w:r>
      <w:proofErr w:type="spellStart"/>
      <w:r>
        <w:t>PressureChange</w:t>
      </w:r>
      <w:proofErr w:type="spellEnd"/>
      <w:r>
        <w:t>="-0.5" Label="DUMP (LARGE LOOP)" Units="mmHg" /&gt;</w:t>
      </w:r>
    </w:p>
    <w:p w14:paraId="5EF7E5E5" w14:textId="77777777" w:rsidR="004E2541" w:rsidRDefault="004E2541" w:rsidP="004E2541">
      <w:pPr>
        <w:pStyle w:val="NoSpacing"/>
      </w:pPr>
      <w:r>
        <w:t xml:space="preserve">      &lt;/Result&gt;</w:t>
      </w:r>
    </w:p>
    <w:p w14:paraId="673B5FA0" w14:textId="77777777" w:rsidR="004E2541" w:rsidRDefault="004E2541" w:rsidP="004E2541">
      <w:pPr>
        <w:pStyle w:val="NoSpacing"/>
      </w:pPr>
      <w:r>
        <w:t xml:space="preserve">    &lt;/</w:t>
      </w:r>
      <w:proofErr w:type="spellStart"/>
      <w:r>
        <w:t>LeakCheck</w:t>
      </w:r>
      <w:proofErr w:type="spellEnd"/>
      <w:r>
        <w:t>&gt;</w:t>
      </w:r>
    </w:p>
    <w:p w14:paraId="6BD06A5E" w14:textId="77777777" w:rsidR="004E2541" w:rsidRDefault="004E2541" w:rsidP="004E2541">
      <w:pPr>
        <w:pStyle w:val="NoSpacing"/>
      </w:pPr>
      <w:r>
        <w:t xml:space="preserve">  &lt;/</w:t>
      </w:r>
      <w:proofErr w:type="spellStart"/>
      <w:r>
        <w:t>LeakChecks</w:t>
      </w:r>
      <w:proofErr w:type="spellEnd"/>
      <w:r>
        <w:t>&gt;</w:t>
      </w:r>
    </w:p>
    <w:p w14:paraId="358D91E8" w14:textId="77777777" w:rsidR="006F3F07" w:rsidRDefault="004E2541" w:rsidP="004E2541">
      <w:pPr>
        <w:pStyle w:val="NoSpacing"/>
      </w:pPr>
      <w:r>
        <w:t>&lt;/</w:t>
      </w:r>
      <w:proofErr w:type="spellStart"/>
      <w:r>
        <w:t>LeakCheckHistory</w:t>
      </w:r>
      <w:proofErr w:type="spellEnd"/>
      <w:r>
        <w:t>&gt;</w:t>
      </w:r>
    </w:p>
    <w:p w14:paraId="13235191" w14:textId="77777777" w:rsidR="006F3F07" w:rsidRDefault="006F3F07" w:rsidP="006F3F07">
      <w:pPr>
        <w:pStyle w:val="Heading2"/>
      </w:pPr>
      <w:r>
        <w:t>Possible Error Codes</w:t>
      </w:r>
    </w:p>
    <w:p w14:paraId="4CFCEAD0" w14:textId="77777777" w:rsidR="006F3F07" w:rsidRPr="00297136" w:rsidRDefault="006F3F07" w:rsidP="006F3F07">
      <w:pPr>
        <w:pStyle w:val="NoSpacing"/>
      </w:pPr>
      <w:r w:rsidRPr="008B3C94">
        <w:t>6 - E</w:t>
      </w:r>
      <w:r>
        <w:t>xception</w:t>
      </w:r>
    </w:p>
    <w:p w14:paraId="1DC8FDD0" w14:textId="77777777" w:rsidR="006F3F07" w:rsidRDefault="006F3F07" w:rsidP="004E2541">
      <w:pPr>
        <w:pStyle w:val="NoSpacing"/>
      </w:pPr>
    </w:p>
    <w:p w14:paraId="42BDDCA5" w14:textId="77777777" w:rsidR="005733A8" w:rsidRDefault="005733A8" w:rsidP="005733A8">
      <w:pPr>
        <w:rPr>
          <w:rFonts w:ascii="Courier New" w:hAnsi="Courier New"/>
        </w:rPr>
      </w:pPr>
      <w:r>
        <w:br w:type="page"/>
      </w:r>
    </w:p>
    <w:p w14:paraId="08C675BE" w14:textId="77777777" w:rsidR="005733A8" w:rsidRDefault="005733A8" w:rsidP="005733A8">
      <w:pPr>
        <w:pStyle w:val="Heading1"/>
      </w:pPr>
      <w:proofErr w:type="spellStart"/>
      <w:r>
        <w:lastRenderedPageBreak/>
        <w:t>LeakCheckIds</w:t>
      </w:r>
      <w:proofErr w:type="spellEnd"/>
    </w:p>
    <w:p w14:paraId="409FBEA8" w14:textId="77777777" w:rsidR="005733A8" w:rsidRDefault="005733A8" w:rsidP="005733A8">
      <w:pPr>
        <w:tabs>
          <w:tab w:val="left" w:pos="4712"/>
        </w:tabs>
      </w:pPr>
      <w:r>
        <w:t>This command r</w:t>
      </w:r>
      <w:r w:rsidRPr="00811D6C">
        <w:t xml:space="preserve">eturns the </w:t>
      </w:r>
      <w:r w:rsidR="00DE378E">
        <w:t>unique identifiers for each type of leak check supported by the instrument</w:t>
      </w:r>
      <w:r w:rsidRPr="00811D6C">
        <w:t>.</w:t>
      </w:r>
      <w:r w:rsidR="00A26C5A">
        <w:t xml:space="preserve"> These identifiers are required when using the </w:t>
      </w:r>
      <w:proofErr w:type="spellStart"/>
      <w:r w:rsidR="00A26C5A">
        <w:t>LeakCheckHistory</w:t>
      </w:r>
      <w:proofErr w:type="spellEnd"/>
      <w:r w:rsidR="00A26C5A">
        <w:t xml:space="preserve"> command.</w:t>
      </w:r>
    </w:p>
    <w:p w14:paraId="4B621B8E" w14:textId="77777777" w:rsidR="005733A8" w:rsidRDefault="005733A8" w:rsidP="005733A8">
      <w:pPr>
        <w:pStyle w:val="Heading2"/>
      </w:pPr>
      <w:r>
        <w:t>Syntax</w:t>
      </w:r>
    </w:p>
    <w:p w14:paraId="0DC7FF57" w14:textId="77777777" w:rsidR="005733A8" w:rsidRDefault="00DE378E" w:rsidP="005733A8">
      <w:pPr>
        <w:pStyle w:val="NoSpacing"/>
      </w:pPr>
      <w:r>
        <w:t>&lt;</w:t>
      </w:r>
      <w:proofErr w:type="spellStart"/>
      <w:r>
        <w:t>LeakCheckIds</w:t>
      </w:r>
      <w:proofErr w:type="spellEnd"/>
      <w:r w:rsidR="005733A8" w:rsidRPr="00D87CFD">
        <w:t>/&gt;</w:t>
      </w:r>
    </w:p>
    <w:p w14:paraId="4C9B5D89" w14:textId="77777777" w:rsidR="005733A8" w:rsidRDefault="005733A8" w:rsidP="005733A8">
      <w:pPr>
        <w:pStyle w:val="Heading2"/>
      </w:pPr>
      <w:r>
        <w:t>Reply</w:t>
      </w:r>
    </w:p>
    <w:p w14:paraId="7F601BB2" w14:textId="77777777" w:rsidR="00DE378E" w:rsidRDefault="00116B6E" w:rsidP="00DE378E">
      <w:pPr>
        <w:pStyle w:val="NoSpacing"/>
      </w:pPr>
      <w:r>
        <w:t>&lt;</w:t>
      </w:r>
      <w:proofErr w:type="spellStart"/>
      <w:r>
        <w:t>LeakCheckIds</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DE378E">
        <w:t>&gt;</w:t>
      </w:r>
    </w:p>
    <w:p w14:paraId="25136E15" w14:textId="77777777" w:rsidR="00DE378E" w:rsidRDefault="00DE378E" w:rsidP="00DE378E">
      <w:pPr>
        <w:pStyle w:val="NoSpacing"/>
      </w:pPr>
      <w:r>
        <w:t xml:space="preserve">  &lt;</w:t>
      </w:r>
      <w:proofErr w:type="spellStart"/>
      <w:r>
        <w:t>LeakChecks</w:t>
      </w:r>
      <w:proofErr w:type="spellEnd"/>
      <w:r>
        <w:t>&gt;</w:t>
      </w:r>
    </w:p>
    <w:p w14:paraId="7572DD30" w14:textId="77777777" w:rsidR="00DE378E" w:rsidRDefault="00DE378E" w:rsidP="00DE378E">
      <w:pPr>
        <w:pStyle w:val="NoSpacing"/>
      </w:pPr>
      <w:r>
        <w:t xml:space="preserve">    &lt;</w:t>
      </w:r>
      <w:proofErr w:type="spellStart"/>
      <w:r>
        <w:t>LeakCheck</w:t>
      </w:r>
      <w:proofErr w:type="spellEnd"/>
      <w:r>
        <w:t xml:space="preserve"> Id="SYSTEM" Label="System Leak Check" /&gt;</w:t>
      </w:r>
    </w:p>
    <w:p w14:paraId="529C782B" w14:textId="77777777" w:rsidR="00DE378E" w:rsidRDefault="00DE378E" w:rsidP="00DE378E">
      <w:pPr>
        <w:pStyle w:val="NoSpacing"/>
      </w:pPr>
      <w:r>
        <w:t xml:space="preserve">    &lt;</w:t>
      </w:r>
      <w:proofErr w:type="spellStart"/>
      <w:r>
        <w:t>LeakCheck</w:t>
      </w:r>
      <w:proofErr w:type="spellEnd"/>
      <w:r>
        <w:t xml:space="preserve"> Id="SYSTEM_BYPASS" Label="System Furnace Bypass Leak Check" /&gt;</w:t>
      </w:r>
    </w:p>
    <w:p w14:paraId="57BADBAB" w14:textId="77777777" w:rsidR="00DE378E" w:rsidRDefault="00DE378E" w:rsidP="00DE378E">
      <w:pPr>
        <w:pStyle w:val="NoSpacing"/>
      </w:pPr>
      <w:r>
        <w:t xml:space="preserve">    &lt;</w:t>
      </w:r>
      <w:proofErr w:type="spellStart"/>
      <w:r>
        <w:t>LeakCheck</w:t>
      </w:r>
      <w:proofErr w:type="spellEnd"/>
      <w:r>
        <w:t xml:space="preserve"> Id="SEGMENTED" Label="Segmented Leak Check" /&gt;</w:t>
      </w:r>
    </w:p>
    <w:p w14:paraId="368A04FD" w14:textId="77777777" w:rsidR="00DE378E" w:rsidRDefault="00DE378E" w:rsidP="00DE378E">
      <w:pPr>
        <w:pStyle w:val="NoSpacing"/>
      </w:pPr>
      <w:r>
        <w:t xml:space="preserve">    &lt;</w:t>
      </w:r>
      <w:proofErr w:type="spellStart"/>
      <w:r>
        <w:t>LeakCheck</w:t>
      </w:r>
      <w:proofErr w:type="spellEnd"/>
      <w:r>
        <w:t xml:space="preserve"> Id="SEGMENTED_BYPASS" Label="Segmented Furnace Bypass Leak Check" /&gt;</w:t>
      </w:r>
    </w:p>
    <w:p w14:paraId="67EE3DE4" w14:textId="77777777" w:rsidR="00DE378E" w:rsidRDefault="00DE378E" w:rsidP="00DE378E">
      <w:pPr>
        <w:pStyle w:val="NoSpacing"/>
      </w:pPr>
      <w:r>
        <w:t xml:space="preserve">    &lt;</w:t>
      </w:r>
      <w:proofErr w:type="spellStart"/>
      <w:r>
        <w:t>LeakCheck</w:t>
      </w:r>
      <w:proofErr w:type="spellEnd"/>
      <w:r>
        <w:t xml:space="preserve"> Id="PNEUMATIC" Label="Pneumatic Leak Check" /&gt;</w:t>
      </w:r>
    </w:p>
    <w:p w14:paraId="39C947D1" w14:textId="77777777" w:rsidR="00DE378E" w:rsidRDefault="00DE378E" w:rsidP="00DE378E">
      <w:pPr>
        <w:pStyle w:val="NoSpacing"/>
      </w:pPr>
      <w:r>
        <w:t xml:space="preserve">  &lt;/</w:t>
      </w:r>
      <w:proofErr w:type="spellStart"/>
      <w:r>
        <w:t>LeakChecks</w:t>
      </w:r>
      <w:proofErr w:type="spellEnd"/>
      <w:r>
        <w:t>&gt;</w:t>
      </w:r>
    </w:p>
    <w:p w14:paraId="79D4FDA8" w14:textId="77777777" w:rsidR="006F3F07" w:rsidRDefault="00DE378E" w:rsidP="00DE378E">
      <w:pPr>
        <w:pStyle w:val="NoSpacing"/>
      </w:pPr>
      <w:r>
        <w:t>&lt;/</w:t>
      </w:r>
      <w:proofErr w:type="spellStart"/>
      <w:r>
        <w:t>LeakCheckIds</w:t>
      </w:r>
      <w:proofErr w:type="spellEnd"/>
      <w:r>
        <w:t>&gt;</w:t>
      </w:r>
    </w:p>
    <w:p w14:paraId="7B1402F9" w14:textId="77777777" w:rsidR="006F3F07" w:rsidRDefault="006F3F07" w:rsidP="006F3F07">
      <w:pPr>
        <w:pStyle w:val="Heading2"/>
      </w:pPr>
      <w:r>
        <w:t>Possible Error Codes</w:t>
      </w:r>
    </w:p>
    <w:p w14:paraId="49C30EDB" w14:textId="77777777" w:rsidR="006F3F07" w:rsidRPr="00297136" w:rsidRDefault="006F3F07" w:rsidP="006F3F07">
      <w:pPr>
        <w:pStyle w:val="NoSpacing"/>
      </w:pPr>
      <w:r w:rsidRPr="008B3C94">
        <w:t>6 - E</w:t>
      </w:r>
      <w:r>
        <w:t>xception</w:t>
      </w:r>
    </w:p>
    <w:p w14:paraId="5B1DBFE6" w14:textId="77777777" w:rsidR="006F3F07" w:rsidRDefault="006F3F07" w:rsidP="00DE378E">
      <w:pPr>
        <w:pStyle w:val="NoSpacing"/>
      </w:pPr>
    </w:p>
    <w:p w14:paraId="1F57BA51" w14:textId="77777777" w:rsidR="00FA374B" w:rsidRDefault="00FA374B" w:rsidP="00FA374B">
      <w:pPr>
        <w:rPr>
          <w:rFonts w:ascii="Courier New" w:hAnsi="Courier New"/>
        </w:rPr>
      </w:pPr>
      <w:r>
        <w:br w:type="page"/>
      </w:r>
    </w:p>
    <w:p w14:paraId="03936E27" w14:textId="77777777" w:rsidR="00FA374B" w:rsidRDefault="00FA374B" w:rsidP="00FA374B">
      <w:pPr>
        <w:pStyle w:val="Heading1"/>
      </w:pPr>
      <w:proofErr w:type="spellStart"/>
      <w:r>
        <w:lastRenderedPageBreak/>
        <w:t>LogData</w:t>
      </w:r>
      <w:proofErr w:type="spellEnd"/>
    </w:p>
    <w:p w14:paraId="49F56E89" w14:textId="77777777" w:rsidR="00FA374B" w:rsidRDefault="00FA374B" w:rsidP="00FA374B">
      <w:pPr>
        <w:tabs>
          <w:tab w:val="left" w:pos="4712"/>
        </w:tabs>
      </w:pPr>
      <w:r>
        <w:t>This command r</w:t>
      </w:r>
      <w:r w:rsidRPr="00811D6C">
        <w:t xml:space="preserve">eturns the </w:t>
      </w:r>
      <w:r>
        <w:t>contents of the specified log for the specified time span.</w:t>
      </w:r>
    </w:p>
    <w:p w14:paraId="679E6997" w14:textId="77777777" w:rsidR="00FA374B" w:rsidRDefault="00FA374B" w:rsidP="00FA374B">
      <w:pPr>
        <w:pStyle w:val="Heading2"/>
      </w:pPr>
      <w:r>
        <w:t>Parameters</w:t>
      </w:r>
    </w:p>
    <w:p w14:paraId="4345AE4E" w14:textId="77777777" w:rsidR="00FA374B" w:rsidRDefault="00FA374B" w:rsidP="00FA374B">
      <w:r>
        <w:rPr>
          <w:b/>
        </w:rPr>
        <w:t>Log</w:t>
      </w:r>
      <w:r>
        <w:t xml:space="preserve">: </w:t>
      </w:r>
      <w:r w:rsidRPr="00D87CFD">
        <w:t xml:space="preserve">The unique </w:t>
      </w:r>
      <w:r>
        <w:t>identifier of the log</w:t>
      </w:r>
      <w:r w:rsidRPr="00D87CFD">
        <w:t>.</w:t>
      </w:r>
      <w:r w:rsidR="00A44FE6">
        <w:t xml:space="preserve"> This value can be obtained by running the </w:t>
      </w:r>
      <w:proofErr w:type="spellStart"/>
      <w:r w:rsidR="00A44FE6">
        <w:t>AvailableLogs</w:t>
      </w:r>
      <w:proofErr w:type="spellEnd"/>
      <w:r w:rsidR="00A44FE6">
        <w:t xml:space="preserve"> command.</w:t>
      </w:r>
    </w:p>
    <w:p w14:paraId="633CC81E" w14:textId="77777777" w:rsidR="00FA374B" w:rsidRDefault="00FA374B" w:rsidP="00FA374B">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2DD60250" w14:textId="77777777" w:rsidR="00FA374B" w:rsidRPr="00FA374B" w:rsidRDefault="00FA374B" w:rsidP="00FA374B">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0623819F" w14:textId="77777777" w:rsidR="00FA374B" w:rsidRPr="00FA374B" w:rsidRDefault="00FA374B" w:rsidP="00FA374B">
      <w:proofErr w:type="spellStart"/>
      <w:r>
        <w:rPr>
          <w:b/>
        </w:rPr>
        <w:t>MaxEntries</w:t>
      </w:r>
      <w:proofErr w:type="spellEnd"/>
      <w:r w:rsidRPr="00FA374B">
        <w:rPr>
          <w:b/>
        </w:rPr>
        <w:t xml:space="preserve">:  </w:t>
      </w:r>
      <w:r>
        <w:t>Maximum number of log entries to return.</w:t>
      </w:r>
    </w:p>
    <w:p w14:paraId="1B3059FA" w14:textId="77777777" w:rsidR="00FA374B" w:rsidRDefault="00FA374B" w:rsidP="00FA374B">
      <w:pPr>
        <w:pStyle w:val="Heading2"/>
      </w:pPr>
      <w:r>
        <w:t>Syntax</w:t>
      </w:r>
    </w:p>
    <w:p w14:paraId="28F87B8D" w14:textId="77777777" w:rsidR="00FA374B" w:rsidRDefault="00FA374B" w:rsidP="00FA374B">
      <w:pPr>
        <w:pStyle w:val="NoSpacing"/>
      </w:pPr>
      <w:r w:rsidRPr="00FA374B">
        <w:t>&lt;</w:t>
      </w:r>
      <w:proofErr w:type="spellStart"/>
      <w:r w:rsidRPr="00FA374B">
        <w:t>LogData</w:t>
      </w:r>
      <w:proofErr w:type="spellEnd"/>
      <w:r w:rsidRPr="00FA374B">
        <w:t xml:space="preserve"> Log="</w:t>
      </w:r>
      <w:proofErr w:type="spellStart"/>
      <w:r w:rsidRPr="00FA374B">
        <w:t>RQServerResponder</w:t>
      </w:r>
      <w:proofErr w:type="spellEnd"/>
      <w:r w:rsidRPr="00FA374B">
        <w:t xml:space="preserve">" Start="03/08/2019 01:00:00.00000" End="03/08/2019 23:00:00.00000" </w:t>
      </w:r>
      <w:proofErr w:type="spellStart"/>
      <w:r w:rsidRPr="00FA374B">
        <w:t>MaxEntries</w:t>
      </w:r>
      <w:proofErr w:type="spellEnd"/>
      <w:r w:rsidRPr="00FA374B">
        <w:t>="1000" /&gt;</w:t>
      </w:r>
    </w:p>
    <w:p w14:paraId="5FA89EBF" w14:textId="77777777" w:rsidR="00FA374B" w:rsidRDefault="00FA374B" w:rsidP="00FA374B">
      <w:pPr>
        <w:pStyle w:val="Heading2"/>
      </w:pPr>
      <w:r>
        <w:t>Reply</w:t>
      </w:r>
    </w:p>
    <w:p w14:paraId="62DEED03" w14:textId="77777777" w:rsidR="00FA374B" w:rsidRDefault="00116B6E" w:rsidP="00FA374B">
      <w:pPr>
        <w:pStyle w:val="NoSpacing"/>
      </w:pPr>
      <w:r>
        <w:t>&lt;</w:t>
      </w:r>
      <w:proofErr w:type="spellStart"/>
      <w:r>
        <w:t>LogData</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FA374B">
        <w:t>&gt;</w:t>
      </w:r>
    </w:p>
    <w:p w14:paraId="1D376DF3" w14:textId="77777777" w:rsidR="00FA374B" w:rsidRDefault="00FA374B" w:rsidP="00FA374B">
      <w:pPr>
        <w:pStyle w:val="NoSpacing"/>
      </w:pPr>
      <w:r>
        <w:t xml:space="preserve">  &lt;</w:t>
      </w:r>
      <w:proofErr w:type="spellStart"/>
      <w:r>
        <w:t>LogEntry</w:t>
      </w:r>
      <w:proofErr w:type="spellEnd"/>
      <w:r>
        <w:t>&gt;</w:t>
      </w:r>
      <w:proofErr w:type="gramStart"/>
      <w:r>
        <w:t>&lt;![</w:t>
      </w:r>
      <w:proofErr w:type="gramEnd"/>
      <w:r>
        <w:t>CDATA[2019-03-08T19:04:54.8251409Z</w:t>
      </w:r>
      <w:r>
        <w:tab/>
        <w:t>Server Comm.</w:t>
      </w:r>
      <w:r>
        <w:tab/>
        <w:t xml:space="preserve">Calling remote.lecosoftware.com/Register.aspx. Id = 00000000-0000-0000-0000-000000000000, </w:t>
      </w:r>
      <w:proofErr w:type="spellStart"/>
      <w:r>
        <w:t>RequestType</w:t>
      </w:r>
      <w:proofErr w:type="spellEnd"/>
      <w:r>
        <w:t xml:space="preserve"> = Register]]&gt;&lt;/</w:t>
      </w:r>
      <w:proofErr w:type="spellStart"/>
      <w:r>
        <w:t>LogEntry</w:t>
      </w:r>
      <w:proofErr w:type="spellEnd"/>
      <w:r>
        <w:t>&gt;</w:t>
      </w:r>
    </w:p>
    <w:p w14:paraId="7281BF4B" w14:textId="77777777" w:rsidR="00FA374B" w:rsidRDefault="00FA374B" w:rsidP="00FA374B">
      <w:pPr>
        <w:pStyle w:val="NoSpacing"/>
      </w:pPr>
      <w:r>
        <w:t xml:space="preserve">  &lt;</w:t>
      </w:r>
      <w:proofErr w:type="spellStart"/>
      <w:r>
        <w:t>LogEntry</w:t>
      </w:r>
      <w:proofErr w:type="spellEnd"/>
      <w:r>
        <w:t>&gt;</w:t>
      </w:r>
      <w:proofErr w:type="gramStart"/>
      <w:r>
        <w:t>&lt;![</w:t>
      </w:r>
      <w:proofErr w:type="gramEnd"/>
      <w:r>
        <w:t>CDATA[2019-03-08T19:04:56.6546789Z</w:t>
      </w:r>
      <w:r>
        <w:tab/>
        <w:t>Server Resp.</w:t>
      </w:r>
      <w:r>
        <w:tab/>
        <w:t>Received server response for type = Register]]&gt;&lt;/</w:t>
      </w:r>
      <w:proofErr w:type="spellStart"/>
      <w:r>
        <w:t>LogEntry</w:t>
      </w:r>
      <w:proofErr w:type="spellEnd"/>
      <w:r>
        <w:t>&gt;</w:t>
      </w:r>
    </w:p>
    <w:p w14:paraId="76948D0A" w14:textId="77777777" w:rsidR="00FA374B" w:rsidRDefault="00FA374B" w:rsidP="00FA374B">
      <w:pPr>
        <w:pStyle w:val="NoSpacing"/>
      </w:pPr>
      <w:r>
        <w:t xml:space="preserve">  …</w:t>
      </w:r>
    </w:p>
    <w:p w14:paraId="3BF3AEF2" w14:textId="77777777" w:rsidR="00247AA3" w:rsidRDefault="00FA374B" w:rsidP="00FA374B">
      <w:pPr>
        <w:pStyle w:val="NoSpacing"/>
      </w:pPr>
      <w:r>
        <w:t>&lt;/</w:t>
      </w:r>
      <w:proofErr w:type="spellStart"/>
      <w:r>
        <w:t>LogData</w:t>
      </w:r>
      <w:proofErr w:type="spellEnd"/>
      <w:r>
        <w:t>&gt;</w:t>
      </w:r>
    </w:p>
    <w:p w14:paraId="0E8B4C90" w14:textId="77777777" w:rsidR="006F3F07" w:rsidRDefault="006F3F07" w:rsidP="006F3F07">
      <w:pPr>
        <w:pStyle w:val="Heading2"/>
      </w:pPr>
      <w:r>
        <w:t>Possible Error Codes</w:t>
      </w:r>
    </w:p>
    <w:p w14:paraId="1104F134" w14:textId="77777777" w:rsidR="006F3F07" w:rsidRDefault="006F3F07" w:rsidP="006F3F07">
      <w:pPr>
        <w:pStyle w:val="NoSpacing"/>
      </w:pPr>
      <w:r>
        <w:t xml:space="preserve">4 - </w:t>
      </w:r>
      <w:proofErr w:type="spellStart"/>
      <w:r>
        <w:t>MalformedRequest</w:t>
      </w:r>
      <w:proofErr w:type="spellEnd"/>
    </w:p>
    <w:p w14:paraId="05A616E9" w14:textId="77777777" w:rsidR="006F3F07" w:rsidRPr="00297136" w:rsidRDefault="006F3F07" w:rsidP="006F3F07">
      <w:pPr>
        <w:pStyle w:val="NoSpacing"/>
      </w:pPr>
      <w:r w:rsidRPr="008B3C94">
        <w:t>6 - E</w:t>
      </w:r>
      <w:r>
        <w:t>xception</w:t>
      </w:r>
    </w:p>
    <w:p w14:paraId="4FC992E7" w14:textId="77777777" w:rsidR="00247AA3" w:rsidRDefault="00247AA3" w:rsidP="00247AA3">
      <w:pPr>
        <w:pStyle w:val="NoSpacing"/>
      </w:pPr>
    </w:p>
    <w:p w14:paraId="031592D8" w14:textId="77777777" w:rsidR="00247AA3" w:rsidRDefault="00247AA3" w:rsidP="00672875"/>
    <w:p w14:paraId="6DAF23A9" w14:textId="77777777" w:rsidR="00672875" w:rsidRDefault="00672875" w:rsidP="00672875">
      <w:pPr>
        <w:rPr>
          <w:rFonts w:ascii="Courier New" w:hAnsi="Courier New"/>
        </w:rPr>
      </w:pPr>
      <w:r>
        <w:br w:type="page"/>
      </w:r>
    </w:p>
    <w:p w14:paraId="72F7F744" w14:textId="77777777" w:rsidR="00672875" w:rsidRDefault="00672875" w:rsidP="00672875">
      <w:pPr>
        <w:pStyle w:val="Heading1"/>
      </w:pPr>
      <w:proofErr w:type="spellStart"/>
      <w:r>
        <w:lastRenderedPageBreak/>
        <w:t>LogDirectory</w:t>
      </w:r>
      <w:proofErr w:type="spellEnd"/>
    </w:p>
    <w:p w14:paraId="2DD5D9A0" w14:textId="77777777" w:rsidR="00672875" w:rsidRDefault="00672875" w:rsidP="00672875">
      <w:pPr>
        <w:tabs>
          <w:tab w:val="left" w:pos="4712"/>
        </w:tabs>
      </w:pPr>
      <w:r>
        <w:t>This command r</w:t>
      </w:r>
      <w:r w:rsidRPr="00811D6C">
        <w:t xml:space="preserve">eturns the </w:t>
      </w:r>
      <w:r>
        <w:t>names of the available log directories and which log files are available.</w:t>
      </w:r>
    </w:p>
    <w:p w14:paraId="000A9496" w14:textId="77777777" w:rsidR="00672875" w:rsidRDefault="00672875" w:rsidP="00672875">
      <w:pPr>
        <w:pStyle w:val="Heading2"/>
      </w:pPr>
      <w:r>
        <w:t>Syntax</w:t>
      </w:r>
    </w:p>
    <w:p w14:paraId="30F30095" w14:textId="77777777" w:rsidR="00672875" w:rsidRDefault="00672875" w:rsidP="00672875">
      <w:pPr>
        <w:pStyle w:val="NoSpacing"/>
      </w:pPr>
      <w:r>
        <w:t>&lt;</w:t>
      </w:r>
      <w:proofErr w:type="spellStart"/>
      <w:r>
        <w:t>LogDirectory</w:t>
      </w:r>
      <w:proofErr w:type="spellEnd"/>
      <w:r w:rsidRPr="00D87CFD">
        <w:t>/&gt;</w:t>
      </w:r>
    </w:p>
    <w:p w14:paraId="756A0F8C" w14:textId="77777777" w:rsidR="00672875" w:rsidRDefault="00672875" w:rsidP="00672875">
      <w:pPr>
        <w:pStyle w:val="Heading2"/>
      </w:pPr>
      <w:r>
        <w:t>Reply</w:t>
      </w:r>
    </w:p>
    <w:p w14:paraId="00E356EA" w14:textId="77777777" w:rsidR="00672875" w:rsidRDefault="00672875" w:rsidP="00672875">
      <w:pPr>
        <w:pStyle w:val="NoSpacing"/>
      </w:pPr>
      <w:r>
        <w:t>&lt;</w:t>
      </w:r>
      <w:proofErr w:type="spellStart"/>
      <w:r>
        <w:t>LogDirectory</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2C89F599" w14:textId="77777777" w:rsidR="00672875" w:rsidRDefault="00672875" w:rsidP="00672875">
      <w:pPr>
        <w:pStyle w:val="NoSpacing"/>
      </w:pPr>
      <w:r>
        <w:t xml:space="preserve">  …</w:t>
      </w:r>
    </w:p>
    <w:p w14:paraId="439FB6F7" w14:textId="77777777" w:rsidR="00672875" w:rsidRDefault="00672875" w:rsidP="00672875">
      <w:pPr>
        <w:pStyle w:val="NoSpacing"/>
      </w:pPr>
      <w:r>
        <w:t xml:space="preserve">  &lt;</w:t>
      </w:r>
      <w:proofErr w:type="spellStart"/>
      <w:r>
        <w:t>SubDirectory</w:t>
      </w:r>
      <w:proofErr w:type="spellEnd"/>
      <w:r>
        <w:t xml:space="preserve"> Name="Database"&gt;</w:t>
      </w:r>
    </w:p>
    <w:p w14:paraId="613AF28A" w14:textId="77777777" w:rsidR="00672875" w:rsidRDefault="00672875" w:rsidP="00672875">
      <w:pPr>
        <w:pStyle w:val="NoSpacing"/>
      </w:pPr>
      <w:r>
        <w:t xml:space="preserve">    …</w:t>
      </w:r>
    </w:p>
    <w:p w14:paraId="2D778155" w14:textId="77777777" w:rsidR="00672875" w:rsidRDefault="00672875" w:rsidP="00672875">
      <w:pPr>
        <w:pStyle w:val="NoSpacing"/>
      </w:pPr>
      <w:r>
        <w:t xml:space="preserve">    &lt;File Name="2019041618.log" /&gt;</w:t>
      </w:r>
    </w:p>
    <w:p w14:paraId="5CA9749E" w14:textId="77777777" w:rsidR="00672875" w:rsidRDefault="00672875" w:rsidP="00672875">
      <w:pPr>
        <w:pStyle w:val="NoSpacing"/>
      </w:pPr>
      <w:r>
        <w:t xml:space="preserve">    &lt;File Name="2019042515.log" /&gt;</w:t>
      </w:r>
    </w:p>
    <w:p w14:paraId="6BEBA9F6" w14:textId="77777777" w:rsidR="00672875" w:rsidRDefault="00672875" w:rsidP="00672875">
      <w:pPr>
        <w:pStyle w:val="NoSpacing"/>
      </w:pPr>
      <w:r>
        <w:t xml:space="preserve">    …</w:t>
      </w:r>
    </w:p>
    <w:p w14:paraId="4AE43708" w14:textId="77777777" w:rsidR="00672875" w:rsidRDefault="00672875" w:rsidP="00672875">
      <w:pPr>
        <w:pStyle w:val="NoSpacing"/>
      </w:pPr>
      <w:r>
        <w:t xml:space="preserve">  &lt;/</w:t>
      </w:r>
      <w:proofErr w:type="spellStart"/>
      <w:r>
        <w:t>SubDirectory</w:t>
      </w:r>
      <w:proofErr w:type="spellEnd"/>
      <w:r>
        <w:t>&gt;</w:t>
      </w:r>
    </w:p>
    <w:p w14:paraId="302000B4" w14:textId="77777777" w:rsidR="00672875" w:rsidRDefault="00672875" w:rsidP="00672875">
      <w:pPr>
        <w:pStyle w:val="NoSpacing"/>
      </w:pPr>
      <w:r>
        <w:t xml:space="preserve">  …</w:t>
      </w:r>
    </w:p>
    <w:p w14:paraId="56C7C837" w14:textId="77777777" w:rsidR="006F3F07" w:rsidRDefault="00672875" w:rsidP="00672875">
      <w:pPr>
        <w:pStyle w:val="NoSpacing"/>
      </w:pPr>
      <w:r>
        <w:t>&lt;/</w:t>
      </w:r>
      <w:proofErr w:type="spellStart"/>
      <w:r>
        <w:t>LogDirectory</w:t>
      </w:r>
      <w:proofErr w:type="spellEnd"/>
      <w:r>
        <w:t>&gt;</w:t>
      </w:r>
    </w:p>
    <w:p w14:paraId="4958C31E" w14:textId="77777777" w:rsidR="006F3F07" w:rsidRDefault="006F3F07" w:rsidP="006F3F07">
      <w:pPr>
        <w:pStyle w:val="Heading2"/>
      </w:pPr>
      <w:r>
        <w:t>Possible Error Codes</w:t>
      </w:r>
    </w:p>
    <w:p w14:paraId="6D422745" w14:textId="77777777" w:rsidR="006F3F07" w:rsidRPr="00297136" w:rsidRDefault="006F3F07" w:rsidP="006F3F07">
      <w:pPr>
        <w:pStyle w:val="NoSpacing"/>
      </w:pPr>
      <w:r w:rsidRPr="008B3C94">
        <w:t>6 - E</w:t>
      </w:r>
      <w:r>
        <w:t>xception</w:t>
      </w:r>
    </w:p>
    <w:p w14:paraId="1DE965F3" w14:textId="77777777" w:rsidR="006F3F07" w:rsidRDefault="006F3F07" w:rsidP="00672875">
      <w:pPr>
        <w:pStyle w:val="NoSpacing"/>
      </w:pPr>
    </w:p>
    <w:p w14:paraId="1DF8D3B3" w14:textId="77777777" w:rsidR="00B67963" w:rsidRDefault="00B67963" w:rsidP="00B67963">
      <w:pPr>
        <w:rPr>
          <w:rFonts w:ascii="Courier New" w:hAnsi="Courier New"/>
        </w:rPr>
      </w:pPr>
      <w:r>
        <w:br w:type="page"/>
      </w:r>
    </w:p>
    <w:p w14:paraId="6DDE4B3F" w14:textId="77777777" w:rsidR="00B67963" w:rsidRDefault="00B67963" w:rsidP="00B67963">
      <w:pPr>
        <w:pStyle w:val="Heading1"/>
      </w:pPr>
      <w:proofErr w:type="spellStart"/>
      <w:r>
        <w:lastRenderedPageBreak/>
        <w:t>MemoryStats</w:t>
      </w:r>
      <w:proofErr w:type="spellEnd"/>
    </w:p>
    <w:p w14:paraId="03F9AC32" w14:textId="77777777" w:rsidR="00B67963" w:rsidRDefault="00B67963" w:rsidP="00B67963">
      <w:pPr>
        <w:tabs>
          <w:tab w:val="left" w:pos="4712"/>
        </w:tabs>
      </w:pPr>
      <w:r>
        <w:t>This command r</w:t>
      </w:r>
      <w:r w:rsidRPr="00811D6C">
        <w:t xml:space="preserve">eturns the </w:t>
      </w:r>
      <w:r>
        <w:t>current memory usage of the Cornerstone application</w:t>
      </w:r>
      <w:r w:rsidRPr="00811D6C">
        <w:t>.</w:t>
      </w:r>
    </w:p>
    <w:p w14:paraId="1C4FBAD4" w14:textId="77777777" w:rsidR="00B67963" w:rsidRDefault="00B67963" w:rsidP="00B67963">
      <w:pPr>
        <w:pStyle w:val="Heading2"/>
      </w:pPr>
      <w:r>
        <w:t>Syntax</w:t>
      </w:r>
    </w:p>
    <w:p w14:paraId="39BF277D" w14:textId="77777777" w:rsidR="00B67963" w:rsidRDefault="00B67963" w:rsidP="00B67963">
      <w:pPr>
        <w:pStyle w:val="NoSpacing"/>
      </w:pPr>
      <w:r>
        <w:t>&lt;</w:t>
      </w:r>
      <w:proofErr w:type="spellStart"/>
      <w:r>
        <w:t>MemoryStats</w:t>
      </w:r>
      <w:proofErr w:type="spellEnd"/>
      <w:r w:rsidRPr="00D87CFD">
        <w:t>/&gt;</w:t>
      </w:r>
    </w:p>
    <w:p w14:paraId="755AC365" w14:textId="77777777" w:rsidR="00B67963" w:rsidRDefault="00B67963" w:rsidP="00B67963">
      <w:pPr>
        <w:pStyle w:val="Heading2"/>
      </w:pPr>
      <w:r>
        <w:t>Reply</w:t>
      </w:r>
    </w:p>
    <w:p w14:paraId="3606E37E" w14:textId="77777777" w:rsidR="00B67963" w:rsidRDefault="00B67963" w:rsidP="00B67963">
      <w:pPr>
        <w:pStyle w:val="NoSpacing"/>
      </w:pPr>
      <w:r>
        <w:t>&lt;</w:t>
      </w:r>
      <w:proofErr w:type="spellStart"/>
      <w:r>
        <w:t>MemorySta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1521E88" w14:textId="77777777" w:rsidR="00B67963" w:rsidRDefault="00B67963" w:rsidP="00B67963">
      <w:pPr>
        <w:pStyle w:val="NoSpacing"/>
      </w:pPr>
      <w:r>
        <w:t xml:space="preserve">  &lt;Stats&gt;</w:t>
      </w:r>
      <w:proofErr w:type="gramStart"/>
      <w:r>
        <w:t>&lt;![</w:t>
      </w:r>
      <w:proofErr w:type="gramEnd"/>
      <w:r>
        <w:t>CDATA[GC Total memory: 213,167,048</w:t>
      </w:r>
    </w:p>
    <w:p w14:paraId="066A255F" w14:textId="77777777" w:rsidR="00B67963" w:rsidRDefault="00B67963" w:rsidP="00B67963">
      <w:pPr>
        <w:pStyle w:val="NoSpacing"/>
      </w:pPr>
      <w:r>
        <w:t>GC Collection Counts (0, 1, 2): 634, 149, 15.</w:t>
      </w:r>
    </w:p>
    <w:p w14:paraId="31285872" w14:textId="77777777" w:rsidR="00B67963" w:rsidRDefault="00B67963" w:rsidP="00B67963">
      <w:pPr>
        <w:pStyle w:val="NoSpacing"/>
      </w:pPr>
      <w:r>
        <w:t>Working set: 551,165,952 (peak: 1,133,309,952)</w:t>
      </w:r>
    </w:p>
    <w:p w14:paraId="73D5EA53" w14:textId="77777777" w:rsidR="00B67963" w:rsidRDefault="00B67963" w:rsidP="00B67963">
      <w:pPr>
        <w:pStyle w:val="NoSpacing"/>
      </w:pPr>
      <w:r>
        <w:t>Virtual memory size: 7,635,087,360 (peak: 7,685,419,008)</w:t>
      </w:r>
    </w:p>
    <w:p w14:paraId="708B54FB" w14:textId="77777777" w:rsidR="00B67963" w:rsidRDefault="00B67963" w:rsidP="00B67963">
      <w:pPr>
        <w:pStyle w:val="NoSpacing"/>
      </w:pPr>
      <w:r>
        <w:t>Paged memory size: 1,385,279,488 (peak: 1,403,744,256)</w:t>
      </w:r>
    </w:p>
    <w:p w14:paraId="2C481181" w14:textId="77777777" w:rsidR="00B67963" w:rsidRDefault="00B67963" w:rsidP="00B67963">
      <w:pPr>
        <w:pStyle w:val="NoSpacing"/>
      </w:pPr>
      <w:r>
        <w:t>Threads: 87</w:t>
      </w:r>
    </w:p>
    <w:p w14:paraId="63D44020" w14:textId="77777777" w:rsidR="00B67963" w:rsidRDefault="00B67963" w:rsidP="00B67963">
      <w:pPr>
        <w:pStyle w:val="NoSpacing"/>
      </w:pPr>
      <w:r>
        <w:t>Uptime: 0.00:43:25</w:t>
      </w:r>
    </w:p>
    <w:p w14:paraId="60AD09A7" w14:textId="77777777" w:rsidR="00B67963" w:rsidRDefault="00B67963" w:rsidP="00B67963">
      <w:pPr>
        <w:pStyle w:val="NoSpacing"/>
      </w:pPr>
      <w:r>
        <w:t>]]&gt;&lt;/Stats&gt;</w:t>
      </w:r>
    </w:p>
    <w:p w14:paraId="69583970" w14:textId="77777777" w:rsidR="006F3F07" w:rsidRDefault="00B67963" w:rsidP="00B67963">
      <w:pPr>
        <w:pStyle w:val="NoSpacing"/>
      </w:pPr>
      <w:r>
        <w:t>&lt;/</w:t>
      </w:r>
      <w:proofErr w:type="spellStart"/>
      <w:r>
        <w:t>MemoryStats</w:t>
      </w:r>
      <w:proofErr w:type="spellEnd"/>
      <w:r>
        <w:t>&gt;</w:t>
      </w:r>
    </w:p>
    <w:p w14:paraId="78A05B7F" w14:textId="77777777" w:rsidR="006F3F07" w:rsidRDefault="006F3F07" w:rsidP="006F3F07">
      <w:pPr>
        <w:pStyle w:val="Heading2"/>
      </w:pPr>
      <w:r>
        <w:t>Possible Error Codes</w:t>
      </w:r>
    </w:p>
    <w:p w14:paraId="3AE300DC" w14:textId="77777777" w:rsidR="006F3F07" w:rsidRPr="00297136" w:rsidRDefault="006F3F07" w:rsidP="006F3F07">
      <w:pPr>
        <w:pStyle w:val="NoSpacing"/>
      </w:pPr>
      <w:r w:rsidRPr="008B3C94">
        <w:t>6 - E</w:t>
      </w:r>
      <w:r>
        <w:t>xception</w:t>
      </w:r>
    </w:p>
    <w:p w14:paraId="31A4DD27" w14:textId="77777777" w:rsidR="006F3F07" w:rsidRDefault="006F3F07" w:rsidP="00B67963">
      <w:pPr>
        <w:pStyle w:val="NoSpacing"/>
      </w:pPr>
    </w:p>
    <w:p w14:paraId="1CC4E3DB" w14:textId="77777777" w:rsidR="00C400D4" w:rsidRDefault="00C400D4">
      <w:pPr>
        <w:pStyle w:val="Heading1"/>
      </w:pPr>
      <w:proofErr w:type="spellStart"/>
      <w:r>
        <w:lastRenderedPageBreak/>
        <w:t>MessageHistory</w:t>
      </w:r>
      <w:proofErr w:type="spellEnd"/>
    </w:p>
    <w:p w14:paraId="4866155C" w14:textId="77777777" w:rsidR="00A45FAC" w:rsidRDefault="00A45FAC" w:rsidP="00A45FAC">
      <w:pPr>
        <w:tabs>
          <w:tab w:val="left" w:pos="4712"/>
        </w:tabs>
      </w:pPr>
      <w:r>
        <w:t>This command r</w:t>
      </w:r>
      <w:r w:rsidRPr="00811D6C">
        <w:t xml:space="preserve">eturns the </w:t>
      </w:r>
      <w:r>
        <w:t>instrument messages displayed to the user</w:t>
      </w:r>
      <w:r w:rsidRPr="00811D6C">
        <w:t>.</w:t>
      </w:r>
      <w:r w:rsidR="00B842CA">
        <w:t xml:space="preserve"> This is a convenience command that is equivalent to calling the </w:t>
      </w:r>
      <w:proofErr w:type="spellStart"/>
      <w:r w:rsidR="00B842CA">
        <w:t>LogData</w:t>
      </w:r>
      <w:proofErr w:type="spellEnd"/>
      <w:r w:rsidR="00B842CA">
        <w:t xml:space="preserve"> command with a Log parameter of “General”.</w:t>
      </w:r>
    </w:p>
    <w:p w14:paraId="0F4E4B3C" w14:textId="77777777" w:rsidR="00DD1363" w:rsidRDefault="00DD1363" w:rsidP="00DD1363">
      <w:pPr>
        <w:pStyle w:val="Heading2"/>
      </w:pPr>
      <w:r>
        <w:t>Parameters</w:t>
      </w:r>
    </w:p>
    <w:p w14:paraId="49A8E3FC" w14:textId="77777777" w:rsidR="00DD1363" w:rsidRDefault="00DD1363" w:rsidP="00DD1363">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 This parameter is optional, however, if it is specified, then the End parameter must also be specified.</w:t>
      </w:r>
    </w:p>
    <w:p w14:paraId="6F3F144F" w14:textId="77777777" w:rsidR="00DD1363" w:rsidRPr="00FA374B" w:rsidRDefault="00DD1363" w:rsidP="00DD1363">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 This parameter is optional, however, if it is specified, then the Start parameter must also be specified.</w:t>
      </w:r>
    </w:p>
    <w:p w14:paraId="61FB0BC4" w14:textId="77777777" w:rsidR="00DD1363" w:rsidRPr="00FA374B" w:rsidRDefault="00DD1363" w:rsidP="00DD1363">
      <w:proofErr w:type="spellStart"/>
      <w:r>
        <w:rPr>
          <w:b/>
        </w:rPr>
        <w:t>MaxEntries</w:t>
      </w:r>
      <w:proofErr w:type="spellEnd"/>
      <w:r w:rsidRPr="00FA374B">
        <w:rPr>
          <w:b/>
        </w:rPr>
        <w:t xml:space="preserve">:  </w:t>
      </w:r>
      <w:r>
        <w:t>Maximum number of log entries to return. This parameter is optional and is only used</w:t>
      </w:r>
      <w:r w:rsidR="00B842CA">
        <w:t xml:space="preserve"> when both the Start and End parameters are specified.</w:t>
      </w:r>
    </w:p>
    <w:p w14:paraId="76FF3BC9" w14:textId="77777777" w:rsidR="00A45FAC" w:rsidRDefault="00A45FAC" w:rsidP="00A45FAC">
      <w:pPr>
        <w:pStyle w:val="Heading2"/>
      </w:pPr>
      <w:r>
        <w:t>Syntax</w:t>
      </w:r>
    </w:p>
    <w:p w14:paraId="38A58934" w14:textId="77777777" w:rsidR="00A45FAC" w:rsidRDefault="00A45FAC" w:rsidP="00A45FAC">
      <w:pPr>
        <w:pStyle w:val="NoSpacing"/>
      </w:pPr>
      <w:r>
        <w:t>&lt;</w:t>
      </w:r>
      <w:proofErr w:type="spellStart"/>
      <w:r>
        <w:t>MessageHistory</w:t>
      </w:r>
      <w:proofErr w:type="spellEnd"/>
      <w:r w:rsidRPr="00D87CFD">
        <w:t>/&gt;</w:t>
      </w:r>
    </w:p>
    <w:p w14:paraId="418D5B0B" w14:textId="77777777" w:rsidR="00B842CA" w:rsidRDefault="00B842CA" w:rsidP="00A45FAC">
      <w:pPr>
        <w:pStyle w:val="NoSpacing"/>
      </w:pPr>
    </w:p>
    <w:p w14:paraId="66EA95F4" w14:textId="77777777" w:rsidR="00B842CA" w:rsidRDefault="00B842CA" w:rsidP="00A45FAC">
      <w:pPr>
        <w:pStyle w:val="NoSpacing"/>
      </w:pPr>
      <w:r w:rsidRPr="00B842CA">
        <w:t>&lt;</w:t>
      </w:r>
      <w:proofErr w:type="spellStart"/>
      <w:r w:rsidRPr="00B842CA">
        <w:t>MessageHistory</w:t>
      </w:r>
      <w:proofErr w:type="spellEnd"/>
      <w:r w:rsidRPr="00B842CA">
        <w:t xml:space="preserve"> Start="</w:t>
      </w:r>
      <w:r>
        <w:t>…</w:t>
      </w:r>
      <w:r w:rsidRPr="00B842CA">
        <w:t>" End="</w:t>
      </w:r>
      <w:r>
        <w:t>…</w:t>
      </w:r>
      <w:r w:rsidRPr="00B842CA">
        <w:t xml:space="preserve">" </w:t>
      </w:r>
      <w:proofErr w:type="spellStart"/>
      <w:r w:rsidRPr="00B842CA">
        <w:t>MaxEntries</w:t>
      </w:r>
      <w:proofErr w:type="spellEnd"/>
      <w:r w:rsidRPr="00B842CA">
        <w:t>="</w:t>
      </w:r>
      <w:r>
        <w:t>…</w:t>
      </w:r>
      <w:r w:rsidRPr="00B842CA">
        <w:t>" /&gt;</w:t>
      </w:r>
    </w:p>
    <w:p w14:paraId="50878D21" w14:textId="77777777" w:rsidR="00A45FAC" w:rsidRDefault="00A45FAC" w:rsidP="00A45FAC">
      <w:pPr>
        <w:pStyle w:val="Heading2"/>
      </w:pPr>
      <w:r>
        <w:t>Reply</w:t>
      </w:r>
    </w:p>
    <w:p w14:paraId="7B3DFC82" w14:textId="77777777" w:rsidR="00A45FAC" w:rsidRPr="00A45FAC" w:rsidRDefault="00A45FAC" w:rsidP="00A45FAC">
      <w:pPr>
        <w:pStyle w:val="NoSpacing"/>
      </w:pPr>
      <w:r w:rsidRPr="00A45FAC">
        <w:t>&lt;</w:t>
      </w:r>
      <w:proofErr w:type="spellStart"/>
      <w:r w:rsidRPr="00A45FAC">
        <w:t>MessageHisto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A45FAC">
        <w:t xml:space="preserve"> </w:t>
      </w:r>
      <w:proofErr w:type="spellStart"/>
      <w:r w:rsidRPr="00A45FAC">
        <w:t>InstrumentID</w:t>
      </w:r>
      <w:proofErr w:type="spellEnd"/>
      <w:r w:rsidRPr="00A45FAC">
        <w:t>="23556ab6-5d20-452e-bf1e-1466452158c2"&gt;</w:t>
      </w:r>
    </w:p>
    <w:p w14:paraId="140CF90C" w14:textId="77777777" w:rsidR="00A45FAC" w:rsidRPr="00A45FAC" w:rsidRDefault="00A45FAC" w:rsidP="00A45FAC">
      <w:pPr>
        <w:pStyle w:val="NoSpacing"/>
      </w:pPr>
      <w:r w:rsidRPr="00A45FAC">
        <w:t xml:space="preserve">  &lt;Message&gt;</w:t>
      </w:r>
      <w:proofErr w:type="gramStart"/>
      <w:r w:rsidRPr="00A45FAC">
        <w:t>&lt;![</w:t>
      </w:r>
      <w:proofErr w:type="gramEnd"/>
      <w:r w:rsidRPr="00A45FAC">
        <w:t>CDATA[2016-11-22T16:19:40.5728092Z</w:t>
      </w:r>
      <w:r w:rsidRPr="00A45FAC">
        <w:tab/>
        <w:t>Unable to depressurize system. Proceed with caution.]]&gt;&lt;/Message&gt;</w:t>
      </w:r>
    </w:p>
    <w:p w14:paraId="50BAF18A" w14:textId="77777777" w:rsidR="00C400D4" w:rsidRDefault="00A45FAC" w:rsidP="00A45FAC">
      <w:pPr>
        <w:pStyle w:val="NoSpacing"/>
      </w:pPr>
      <w:r w:rsidRPr="00A45FAC">
        <w:t xml:space="preserve">  &lt;Message&gt;</w:t>
      </w:r>
      <w:proofErr w:type="gramStart"/>
      <w:r w:rsidRPr="00A45FAC">
        <w:t>&lt;![</w:t>
      </w:r>
      <w:proofErr w:type="gramEnd"/>
      <w:r w:rsidRPr="00A45FAC">
        <w:t>CDATA[2016-11-22T16:18:53.0582967Z</w:t>
      </w:r>
      <w:r w:rsidRPr="00A45FAC">
        <w:tab/>
        <w:t>Could not connect to Instrument (error: 10061).  Please check connections and power.]]&gt;&lt;/Message&gt;</w:t>
      </w:r>
    </w:p>
    <w:p w14:paraId="2ED10D1B" w14:textId="77777777" w:rsidR="00A45FAC" w:rsidRDefault="00A45FAC" w:rsidP="00A45FAC">
      <w:pPr>
        <w:pStyle w:val="NoSpacing"/>
      </w:pPr>
      <w:r>
        <w:t>….</w:t>
      </w:r>
    </w:p>
    <w:p w14:paraId="24F093B6" w14:textId="77777777" w:rsidR="00B842CA" w:rsidRDefault="00A45FAC" w:rsidP="00A45FAC">
      <w:pPr>
        <w:pStyle w:val="NoSpacing"/>
      </w:pPr>
      <w:r>
        <w:t>&lt;/</w:t>
      </w:r>
      <w:proofErr w:type="spellStart"/>
      <w:r>
        <w:t>Message</w:t>
      </w:r>
      <w:r w:rsidR="00B842CA">
        <w:t>History</w:t>
      </w:r>
      <w:proofErr w:type="spellEnd"/>
      <w:r w:rsidR="00CC1AF2">
        <w:t>&gt;</w:t>
      </w:r>
    </w:p>
    <w:p w14:paraId="3C5F6ADC" w14:textId="77777777" w:rsidR="006F3F07" w:rsidRDefault="006F3F07" w:rsidP="006F3F07">
      <w:pPr>
        <w:pStyle w:val="Heading2"/>
      </w:pPr>
      <w:r>
        <w:t>Possible Error Codes</w:t>
      </w:r>
    </w:p>
    <w:p w14:paraId="3393472D" w14:textId="77777777" w:rsidR="006F3F07" w:rsidRDefault="006F3F07" w:rsidP="006F3F07">
      <w:pPr>
        <w:pStyle w:val="NoSpacing"/>
      </w:pPr>
      <w:r>
        <w:t xml:space="preserve">4 - </w:t>
      </w:r>
      <w:proofErr w:type="spellStart"/>
      <w:r>
        <w:t>MalformedRequest</w:t>
      </w:r>
      <w:proofErr w:type="spellEnd"/>
    </w:p>
    <w:p w14:paraId="341E473D" w14:textId="77777777" w:rsidR="006F3F07" w:rsidRDefault="006F3F07" w:rsidP="006F3F07">
      <w:pPr>
        <w:pStyle w:val="NoSpacing"/>
      </w:pPr>
      <w:r w:rsidRPr="008B3C94">
        <w:t xml:space="preserve">6 </w:t>
      </w:r>
      <w:r>
        <w:t>–</w:t>
      </w:r>
      <w:r w:rsidRPr="008B3C94">
        <w:t xml:space="preserve"> E</w:t>
      </w:r>
      <w:r>
        <w:t>xception</w:t>
      </w:r>
    </w:p>
    <w:p w14:paraId="089FCA5A" w14:textId="77777777" w:rsidR="006F3F07" w:rsidRPr="00297136" w:rsidRDefault="006F3F07" w:rsidP="006F3F07">
      <w:pPr>
        <w:pStyle w:val="NoSpacing"/>
      </w:pPr>
      <w:r>
        <w:t xml:space="preserve">12 - </w:t>
      </w:r>
      <w:proofErr w:type="spellStart"/>
      <w:r>
        <w:t>GeneralError</w:t>
      </w:r>
      <w:proofErr w:type="spellEnd"/>
    </w:p>
    <w:p w14:paraId="75229457" w14:textId="77777777" w:rsidR="00B842CA" w:rsidRDefault="00B842CA" w:rsidP="00B842CA">
      <w:pPr>
        <w:pStyle w:val="NoSpacing"/>
      </w:pPr>
    </w:p>
    <w:p w14:paraId="4AA1CFE8" w14:textId="77777777" w:rsidR="00B842CA" w:rsidRPr="00A45FAC" w:rsidRDefault="00B842CA" w:rsidP="00A45FAC">
      <w:pPr>
        <w:pStyle w:val="NoSpacing"/>
      </w:pPr>
    </w:p>
    <w:p w14:paraId="3CB1CC53" w14:textId="77777777" w:rsidR="00FD2B73" w:rsidRDefault="00FD2B73" w:rsidP="00FD2B73">
      <w:pPr>
        <w:pStyle w:val="Heading1"/>
      </w:pPr>
      <w:r>
        <w:lastRenderedPageBreak/>
        <w:t>Method</w:t>
      </w:r>
    </w:p>
    <w:p w14:paraId="0BF86C37" w14:textId="77777777" w:rsidR="00FD2B73" w:rsidRDefault="00FD2B73" w:rsidP="00FD2B73">
      <w:r>
        <w:t>This command r</w:t>
      </w:r>
      <w:r w:rsidRPr="00CE2B2B">
        <w:t xml:space="preserve">eturns </w:t>
      </w:r>
      <w:r w:rsidRPr="00FD2B73">
        <w:t>detail data for the specified method</w:t>
      </w:r>
      <w:r w:rsidRPr="00D87CFD">
        <w:t>.</w:t>
      </w:r>
      <w:r w:rsidR="009341A3">
        <w:t xml:space="preserve"> The method can be specified either by key or by name.</w:t>
      </w:r>
    </w:p>
    <w:p w14:paraId="545C2836" w14:textId="77777777" w:rsidR="00FD2B73" w:rsidRDefault="00FD2B73" w:rsidP="00FD2B73">
      <w:pPr>
        <w:pStyle w:val="Heading2"/>
      </w:pPr>
      <w:r>
        <w:t>Parameters</w:t>
      </w:r>
    </w:p>
    <w:p w14:paraId="6E7F7C3A" w14:textId="77777777" w:rsidR="009341A3" w:rsidRDefault="009341A3" w:rsidP="009341A3">
      <w:r>
        <w:t>One of the following must be supplied to identify the method. If both are provided, the Key parameter will be used to identify the method.</w:t>
      </w:r>
    </w:p>
    <w:p w14:paraId="2BCDAA64" w14:textId="77777777" w:rsidR="00FD2B73" w:rsidRDefault="00FD2B73" w:rsidP="00FD2B73">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14:paraId="0C0E98C5" w14:textId="77777777" w:rsidR="009341A3" w:rsidRDefault="009341A3" w:rsidP="009341A3">
      <w:r>
        <w:rPr>
          <w:b/>
        </w:rPr>
        <w:t>Name</w:t>
      </w:r>
      <w:r>
        <w:t xml:space="preserve">: </w:t>
      </w:r>
      <w:r w:rsidRPr="00D87CFD">
        <w:t xml:space="preserve">The unique </w:t>
      </w:r>
      <w:r>
        <w:t>name</w:t>
      </w:r>
      <w:r w:rsidRPr="00D87CFD">
        <w:t xml:space="preserve"> that identifies the </w:t>
      </w:r>
      <w:r>
        <w:t>method</w:t>
      </w:r>
      <w:r w:rsidRPr="00D87CFD">
        <w:t>.</w:t>
      </w:r>
    </w:p>
    <w:p w14:paraId="27077A43" w14:textId="77777777" w:rsidR="00FD2B73" w:rsidRDefault="00FD2B73" w:rsidP="00FD2B73">
      <w:pPr>
        <w:pStyle w:val="Heading2"/>
      </w:pPr>
      <w:r>
        <w:t>Syntax</w:t>
      </w:r>
    </w:p>
    <w:p w14:paraId="64EA14C2" w14:textId="77777777" w:rsidR="00FD2B73" w:rsidRDefault="00FD2B73" w:rsidP="00FD2B73">
      <w:pPr>
        <w:pStyle w:val="NoSpacing"/>
      </w:pPr>
      <w:r>
        <w:t>&lt;Method Key="</w:t>
      </w:r>
      <w:r w:rsidR="00EF37CA">
        <w:t>D3</w:t>
      </w:r>
      <w:r w:rsidRPr="00D87CFD">
        <w:t>"/&gt;</w:t>
      </w:r>
    </w:p>
    <w:p w14:paraId="032B4E11" w14:textId="77777777" w:rsidR="009341A3" w:rsidRDefault="009341A3" w:rsidP="00FD2B73">
      <w:pPr>
        <w:pStyle w:val="NoSpacing"/>
      </w:pPr>
      <w:r>
        <w:t>&lt;Method Name="SWV"/&gt;</w:t>
      </w:r>
    </w:p>
    <w:p w14:paraId="2F5E91C2" w14:textId="77777777" w:rsidR="00FD2B73" w:rsidRDefault="00FD2B73" w:rsidP="005309E9">
      <w:pPr>
        <w:pStyle w:val="Heading2"/>
        <w:pBdr>
          <w:top w:val="single" w:sz="4" w:space="0" w:color="4F81BD" w:themeColor="accent1"/>
        </w:pBdr>
      </w:pPr>
      <w:r>
        <w:t>Reply</w:t>
      </w:r>
    </w:p>
    <w:p w14:paraId="5A0A8011" w14:textId="77777777" w:rsidR="00EF37CA" w:rsidRDefault="00EF37CA" w:rsidP="00EF37CA">
      <w:pPr>
        <w:pStyle w:val="NoSpacing"/>
      </w:pPr>
      <w:r>
        <w:t>&lt;Metho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FDFECAF" w14:textId="77777777" w:rsidR="00EF37CA" w:rsidRDefault="00EF37CA" w:rsidP="00EF37CA">
      <w:pPr>
        <w:pStyle w:val="NoSpacing"/>
      </w:pPr>
      <w:r>
        <w:t xml:space="preserve">  &lt;Key&gt;00000000000000D3&lt;/Key&gt;</w:t>
      </w:r>
    </w:p>
    <w:p w14:paraId="2C87CD9E" w14:textId="77777777" w:rsidR="00EF37CA" w:rsidRDefault="00B73074" w:rsidP="00EF37CA">
      <w:pPr>
        <w:pStyle w:val="NoSpacing"/>
      </w:pPr>
      <w:r>
        <w:t xml:space="preserve">  &lt;Name L</w:t>
      </w:r>
      <w:r w:rsidR="00EF37CA">
        <w:t>abel="Name"&gt;SWV&lt;/Name&gt;</w:t>
      </w:r>
    </w:p>
    <w:p w14:paraId="70E7EA48" w14:textId="77777777" w:rsidR="00EF37CA" w:rsidRDefault="00B73074" w:rsidP="00EF37CA">
      <w:pPr>
        <w:pStyle w:val="NoSpacing"/>
      </w:pPr>
      <w:r>
        <w:t xml:space="preserve">  &lt;Description L</w:t>
      </w:r>
      <w:r w:rsidR="00EF37CA">
        <w:t>abel="Description"&gt;&lt;/Description&gt;</w:t>
      </w:r>
    </w:p>
    <w:p w14:paraId="0C13BBBA" w14:textId="77777777" w:rsidR="00EF37CA" w:rsidRDefault="00B73074" w:rsidP="00EF37CA">
      <w:pPr>
        <w:pStyle w:val="NoSpacing"/>
      </w:pPr>
      <w:r>
        <w:t xml:space="preserve">  &lt;</w:t>
      </w:r>
      <w:proofErr w:type="spellStart"/>
      <w:r>
        <w:t>LastUsed</w:t>
      </w:r>
      <w:proofErr w:type="spellEnd"/>
      <w:r>
        <w:t xml:space="preserve"> L</w:t>
      </w:r>
      <w:r w:rsidR="00EF37CA">
        <w:t>abel="Last Used"&gt;03/19/2014 15:28:29&lt;/</w:t>
      </w:r>
      <w:proofErr w:type="spellStart"/>
      <w:r w:rsidR="00EF37CA">
        <w:t>LastUsed</w:t>
      </w:r>
      <w:proofErr w:type="spellEnd"/>
      <w:r w:rsidR="00EF37CA">
        <w:t>&gt;</w:t>
      </w:r>
    </w:p>
    <w:p w14:paraId="6C1593E0" w14:textId="77777777" w:rsidR="00EF37CA" w:rsidRDefault="00B73074" w:rsidP="00EF37CA">
      <w:pPr>
        <w:pStyle w:val="NoSpacing"/>
      </w:pPr>
      <w:r>
        <w:t xml:space="preserve">  &lt;</w:t>
      </w:r>
      <w:proofErr w:type="spellStart"/>
      <w:r>
        <w:t>LastModified</w:t>
      </w:r>
      <w:proofErr w:type="spellEnd"/>
      <w:r>
        <w:t xml:space="preserve"> L</w:t>
      </w:r>
      <w:r w:rsidR="00EF37CA">
        <w:t>abel="Last Modified"&gt;06/03/2013 11:36:00&lt;/</w:t>
      </w:r>
      <w:proofErr w:type="spellStart"/>
      <w:r w:rsidR="00EF37CA">
        <w:t>LastModified</w:t>
      </w:r>
      <w:proofErr w:type="spellEnd"/>
      <w:r w:rsidR="00EF37CA">
        <w:t>&gt;</w:t>
      </w:r>
    </w:p>
    <w:p w14:paraId="12D6F941" w14:textId="77777777" w:rsidR="00EF37CA" w:rsidRDefault="00B73074" w:rsidP="00EF37CA">
      <w:pPr>
        <w:pStyle w:val="NoSpacing"/>
      </w:pPr>
      <w:r>
        <w:t xml:space="preserve">  &lt;Excluded L</w:t>
      </w:r>
      <w:r w:rsidR="00EF37CA">
        <w:t>abel="Excluded"&gt;False&lt;/Excluded&gt;</w:t>
      </w:r>
    </w:p>
    <w:p w14:paraId="5C24F646" w14:textId="77777777" w:rsidR="00EF37CA" w:rsidRDefault="00EF37CA" w:rsidP="00EF37CA">
      <w:pPr>
        <w:pStyle w:val="NoSpacing"/>
      </w:pPr>
      <w:r>
        <w:t xml:space="preserve">  &lt;Sections&gt;</w:t>
      </w:r>
    </w:p>
    <w:p w14:paraId="1108B619" w14:textId="77777777" w:rsidR="00EF37CA" w:rsidRDefault="00B73074" w:rsidP="00EF37CA">
      <w:pPr>
        <w:pStyle w:val="NoSpacing"/>
      </w:pPr>
      <w:r>
        <w:t xml:space="preserve">    &lt;Section L</w:t>
      </w:r>
      <w:r w:rsidR="00EF37CA">
        <w:t>abel="General Parameters"&gt;</w:t>
      </w:r>
    </w:p>
    <w:p w14:paraId="163E8852" w14:textId="77777777" w:rsidR="00EF37CA" w:rsidRDefault="00B73074" w:rsidP="00EF37CA">
      <w:pPr>
        <w:pStyle w:val="NoSpacing"/>
      </w:pPr>
      <w:r>
        <w:t xml:space="preserve">      &lt;Field L</w:t>
      </w:r>
      <w:r w:rsidR="00EF37CA">
        <w:t>abel="Purge Time"</w:t>
      </w:r>
      <w:r>
        <w:t xml:space="preserve"> Units="s" </w:t>
      </w:r>
      <w:proofErr w:type="spellStart"/>
      <w:r>
        <w:t>RawValue</w:t>
      </w:r>
      <w:proofErr w:type="spellEnd"/>
      <w:r>
        <w:t>="10"&gt;10 s&lt;/F</w:t>
      </w:r>
      <w:r w:rsidR="00EF37CA">
        <w:t>ield&gt;</w:t>
      </w:r>
    </w:p>
    <w:p w14:paraId="78005DD8" w14:textId="77777777" w:rsidR="00EF37CA" w:rsidRDefault="00B73074" w:rsidP="00EF37CA">
      <w:pPr>
        <w:pStyle w:val="NoSpacing"/>
      </w:pPr>
      <w:r>
        <w:t xml:space="preserve">      &lt;Field L</w:t>
      </w:r>
      <w:r w:rsidR="00EF37CA">
        <w:t>abel="Delay Time"</w:t>
      </w:r>
      <w:r>
        <w:t xml:space="preserve"> Units="s" </w:t>
      </w:r>
      <w:proofErr w:type="spellStart"/>
      <w:r>
        <w:t>RawValue</w:t>
      </w:r>
      <w:proofErr w:type="spellEnd"/>
      <w:r>
        <w:t>="10"&gt;10 s&lt;/F</w:t>
      </w:r>
      <w:r w:rsidR="00EF37CA">
        <w:t>ield&gt;</w:t>
      </w:r>
    </w:p>
    <w:p w14:paraId="411D202E" w14:textId="77777777" w:rsidR="00EF37CA" w:rsidRDefault="00B73074" w:rsidP="00EF37CA">
      <w:pPr>
        <w:pStyle w:val="NoSpacing"/>
      </w:pPr>
      <w:r>
        <w:t xml:space="preserve">      &lt;Field L</w:t>
      </w:r>
      <w:r w:rsidR="00EF37CA">
        <w:t>abel="Sample Cool Tim</w:t>
      </w:r>
      <w:r>
        <w:t xml:space="preserve">e" Units="s" </w:t>
      </w:r>
      <w:proofErr w:type="spellStart"/>
      <w:r>
        <w:t>RawValue</w:t>
      </w:r>
      <w:proofErr w:type="spellEnd"/>
      <w:r>
        <w:t>="0"&gt;0 s&lt;/F</w:t>
      </w:r>
      <w:r w:rsidR="00EF37CA">
        <w:t>ield&gt;</w:t>
      </w:r>
    </w:p>
    <w:p w14:paraId="1568502B" w14:textId="77777777" w:rsidR="00EF37CA" w:rsidRDefault="00B73074" w:rsidP="00EF37CA">
      <w:pPr>
        <w:pStyle w:val="NoSpacing"/>
      </w:pPr>
      <w:r>
        <w:t xml:space="preserve">      &lt;Field L</w:t>
      </w:r>
      <w:r w:rsidR="00EF37CA">
        <w:t>abel="Furnace Mode"</w:t>
      </w:r>
      <w:r>
        <w:t xml:space="preserve"> </w:t>
      </w:r>
      <w:proofErr w:type="spellStart"/>
      <w:r>
        <w:t>RawValue</w:t>
      </w:r>
      <w:proofErr w:type="spellEnd"/>
      <w:r>
        <w:t>="Constant"&gt;Constant&lt;/F</w:t>
      </w:r>
      <w:r w:rsidR="00EF37CA">
        <w:t>ield&gt;</w:t>
      </w:r>
    </w:p>
    <w:p w14:paraId="5DD831B9" w14:textId="77777777" w:rsidR="00EF37CA" w:rsidRDefault="00B73074" w:rsidP="00EF37CA">
      <w:pPr>
        <w:pStyle w:val="NoSpacing"/>
      </w:pPr>
      <w:r>
        <w:t xml:space="preserve">      &lt;Field Label="Furnace Power" U</w:t>
      </w:r>
      <w:r w:rsidR="00EF37CA">
        <w:t xml:space="preserve">nits="%" </w:t>
      </w:r>
      <w:proofErr w:type="spellStart"/>
      <w:r>
        <w:t>R</w:t>
      </w:r>
      <w:r w:rsidR="00EF37CA">
        <w:t>awVal</w:t>
      </w:r>
      <w:r>
        <w:t>ue</w:t>
      </w:r>
      <w:proofErr w:type="spellEnd"/>
      <w:r>
        <w:t>="100"&gt;100 %&lt;/F</w:t>
      </w:r>
      <w:r w:rsidR="00EF37CA">
        <w:t>ield&gt;</w:t>
      </w:r>
    </w:p>
    <w:p w14:paraId="49F87793" w14:textId="77777777" w:rsidR="00EF37CA" w:rsidRDefault="00EF37CA" w:rsidP="00EF37CA">
      <w:pPr>
        <w:pStyle w:val="NoSpacing"/>
      </w:pPr>
      <w:r>
        <w:t xml:space="preserve">    &lt;/Section&gt;</w:t>
      </w:r>
    </w:p>
    <w:p w14:paraId="5C10156C" w14:textId="77777777" w:rsidR="00EF37CA" w:rsidRDefault="00B73074" w:rsidP="00EF37CA">
      <w:pPr>
        <w:pStyle w:val="NoSpacing"/>
      </w:pPr>
      <w:r>
        <w:t xml:space="preserve">    &lt;Section L</w:t>
      </w:r>
      <w:r w:rsidR="00EF37CA">
        <w:t>abel="Element Parameters"&gt;</w:t>
      </w:r>
    </w:p>
    <w:p w14:paraId="7012B3F6" w14:textId="77777777" w:rsidR="00EF37CA" w:rsidRDefault="00B73074" w:rsidP="00EF37CA">
      <w:pPr>
        <w:pStyle w:val="NoSpacing"/>
      </w:pPr>
      <w:r>
        <w:t xml:space="preserve">      &lt;Subsection L</w:t>
      </w:r>
      <w:r w:rsidR="00EF37CA">
        <w:t>abel="Carbon"&gt;</w:t>
      </w:r>
    </w:p>
    <w:p w14:paraId="188EDB82" w14:textId="77777777" w:rsidR="00EF37CA" w:rsidRDefault="00B73074" w:rsidP="00EF37CA">
      <w:pPr>
        <w:pStyle w:val="NoSpacing"/>
      </w:pPr>
      <w:r>
        <w:t xml:space="preserve">        &lt;Field L</w:t>
      </w:r>
      <w:r w:rsidR="00EF37CA">
        <w:t>abel="Integration Dela</w:t>
      </w:r>
      <w:r>
        <w:t xml:space="preserve">y" Units="s" </w:t>
      </w:r>
      <w:proofErr w:type="spellStart"/>
      <w:r>
        <w:t>RawValue</w:t>
      </w:r>
      <w:proofErr w:type="spellEnd"/>
      <w:r>
        <w:t>="0"&gt;0 s&lt;/F</w:t>
      </w:r>
      <w:r w:rsidR="00EF37CA">
        <w:t>ield&gt;</w:t>
      </w:r>
    </w:p>
    <w:p w14:paraId="3B87B683" w14:textId="77777777" w:rsidR="00EF37CA" w:rsidRDefault="00B73074" w:rsidP="00EF37CA">
      <w:pPr>
        <w:pStyle w:val="NoSpacing"/>
      </w:pPr>
      <w:r>
        <w:t xml:space="preserve">        &lt;Field Label="Starting Baseline" Units="s" </w:t>
      </w:r>
      <w:proofErr w:type="spellStart"/>
      <w:r>
        <w:t>R</w:t>
      </w:r>
      <w:r w:rsidR="00EF37CA">
        <w:t>awValue</w:t>
      </w:r>
      <w:proofErr w:type="spellEnd"/>
      <w:r w:rsidR="00EF37CA">
        <w:t>="2"&gt;2 s</w:t>
      </w:r>
      <w:r>
        <w:t>&lt;/F</w:t>
      </w:r>
      <w:r w:rsidR="00EF37CA">
        <w:t>ield&gt;</w:t>
      </w:r>
    </w:p>
    <w:p w14:paraId="6071807A" w14:textId="77777777" w:rsidR="00EF37CA" w:rsidRDefault="00B73074" w:rsidP="00EF37CA">
      <w:pPr>
        <w:pStyle w:val="NoSpacing"/>
      </w:pPr>
      <w:r>
        <w:t xml:space="preserve">        &lt;Field L</w:t>
      </w:r>
      <w:r w:rsidR="00EF37CA">
        <w:t>abel="Use Co</w:t>
      </w:r>
      <w:r>
        <w:t xml:space="preserve">mparator" </w:t>
      </w:r>
      <w:proofErr w:type="spellStart"/>
      <w:r>
        <w:t>RawValue</w:t>
      </w:r>
      <w:proofErr w:type="spellEnd"/>
      <w:r>
        <w:t>="true"&gt;Yes&lt;/F</w:t>
      </w:r>
      <w:r w:rsidR="00EF37CA">
        <w:t>ield&gt;</w:t>
      </w:r>
    </w:p>
    <w:p w14:paraId="7D5AADB2" w14:textId="77777777" w:rsidR="00EF37CA" w:rsidRDefault="00B73074" w:rsidP="00EF37CA">
      <w:pPr>
        <w:pStyle w:val="NoSpacing"/>
      </w:pPr>
      <w:r>
        <w:t xml:space="preserve">        &lt;Field L</w:t>
      </w:r>
      <w:r w:rsidR="00EF37CA">
        <w:t xml:space="preserve">abel="Comparator Level" </w:t>
      </w:r>
      <w:r>
        <w:t xml:space="preserve">Units="%" </w:t>
      </w:r>
      <w:proofErr w:type="spellStart"/>
      <w:r>
        <w:t>RawValue</w:t>
      </w:r>
      <w:proofErr w:type="spellEnd"/>
      <w:r>
        <w:t>="1"&gt;1.00 %&lt;/F</w:t>
      </w:r>
      <w:r w:rsidR="00EF37CA">
        <w:t>ield&gt;</w:t>
      </w:r>
    </w:p>
    <w:p w14:paraId="1AC67CA7" w14:textId="77777777" w:rsidR="00EF37CA" w:rsidRDefault="00B73074" w:rsidP="00EF37CA">
      <w:pPr>
        <w:pStyle w:val="NoSpacing"/>
      </w:pPr>
      <w:r>
        <w:t xml:space="preserve">        &lt;Field L</w:t>
      </w:r>
      <w:r w:rsidR="00EF37CA">
        <w:t>abel="Minimum Integration Time"</w:t>
      </w:r>
      <w:r>
        <w:t xml:space="preserve"> Units="s" </w:t>
      </w:r>
      <w:proofErr w:type="spellStart"/>
      <w:r>
        <w:t>RawValue</w:t>
      </w:r>
      <w:proofErr w:type="spellEnd"/>
      <w:r>
        <w:t>="40"&gt;40 s&lt;/F</w:t>
      </w:r>
      <w:r w:rsidR="00EF37CA">
        <w:t>ield&gt;</w:t>
      </w:r>
    </w:p>
    <w:p w14:paraId="4BA8D73A" w14:textId="77777777" w:rsidR="00EF37CA" w:rsidRDefault="00B73074" w:rsidP="00EF37CA">
      <w:pPr>
        <w:pStyle w:val="NoSpacing"/>
      </w:pPr>
      <w:r>
        <w:t xml:space="preserve">        &lt;Field L</w:t>
      </w:r>
      <w:r w:rsidR="00EF37CA">
        <w:t>abel="Maximum Integration Time"</w:t>
      </w:r>
      <w:r>
        <w:t xml:space="preserve"> Units="s" </w:t>
      </w:r>
      <w:proofErr w:type="spellStart"/>
      <w:r>
        <w:t>RawValue</w:t>
      </w:r>
      <w:proofErr w:type="spellEnd"/>
      <w:r>
        <w:t>="60"&gt;60 s&lt;/F</w:t>
      </w:r>
      <w:r w:rsidR="00EF37CA">
        <w:t>ield&gt;</w:t>
      </w:r>
    </w:p>
    <w:p w14:paraId="2755ADA1" w14:textId="77777777" w:rsidR="00EF37CA" w:rsidRDefault="00B73074" w:rsidP="00EF37CA">
      <w:pPr>
        <w:pStyle w:val="NoSpacing"/>
      </w:pPr>
      <w:r>
        <w:t xml:space="preserve">        &lt;Field L</w:t>
      </w:r>
      <w:r w:rsidR="00EF37CA">
        <w:t>abel="Range</w:t>
      </w:r>
      <w:r>
        <w:t xml:space="preserve"> Select" </w:t>
      </w:r>
      <w:proofErr w:type="spellStart"/>
      <w:r>
        <w:t>RawValue</w:t>
      </w:r>
      <w:proofErr w:type="spellEnd"/>
      <w:r>
        <w:t>="Auto"&gt;Auto&lt;/F</w:t>
      </w:r>
      <w:r w:rsidR="00EF37CA">
        <w:t>ield&gt;</w:t>
      </w:r>
    </w:p>
    <w:p w14:paraId="1CF2C000" w14:textId="77777777" w:rsidR="00EF37CA" w:rsidRDefault="00B73074" w:rsidP="00EF37CA">
      <w:pPr>
        <w:pStyle w:val="NoSpacing"/>
      </w:pPr>
      <w:r>
        <w:t xml:space="preserve">        &lt;Field L</w:t>
      </w:r>
      <w:r w:rsidR="00EF37CA">
        <w:t>abel="Range Lower Limit</w:t>
      </w:r>
      <w:r>
        <w:t xml:space="preserve">" units="" </w:t>
      </w:r>
      <w:proofErr w:type="spellStart"/>
      <w:r>
        <w:t>RawValue</w:t>
      </w:r>
      <w:proofErr w:type="spellEnd"/>
      <w:r>
        <w:t>="800"&gt;800&lt;/F</w:t>
      </w:r>
      <w:r w:rsidR="00EF37CA">
        <w:t>ield&gt;</w:t>
      </w:r>
    </w:p>
    <w:p w14:paraId="27BC708E" w14:textId="77777777" w:rsidR="00EF37CA" w:rsidRDefault="00B73074" w:rsidP="00EF37CA">
      <w:pPr>
        <w:pStyle w:val="NoSpacing"/>
      </w:pPr>
      <w:r>
        <w:t xml:space="preserve">        &lt;Field Label="Range Upper Limit" U</w:t>
      </w:r>
      <w:r w:rsidR="00EF37CA">
        <w:t>nits=</w:t>
      </w:r>
      <w:r>
        <w:t xml:space="preserve">"" </w:t>
      </w:r>
      <w:proofErr w:type="spellStart"/>
      <w:r>
        <w:t>RawValue</w:t>
      </w:r>
      <w:proofErr w:type="spellEnd"/>
      <w:r>
        <w:t>="950"&gt;950&lt;/F</w:t>
      </w:r>
      <w:r w:rsidR="00EF37CA">
        <w:t>ield&gt;</w:t>
      </w:r>
    </w:p>
    <w:p w14:paraId="0336C60A" w14:textId="77777777" w:rsidR="00EF37CA" w:rsidRDefault="00EF37CA" w:rsidP="00EF37CA">
      <w:pPr>
        <w:pStyle w:val="NoSpacing"/>
      </w:pPr>
      <w:r>
        <w:t xml:space="preserve">      &lt;/Subsection&gt;</w:t>
      </w:r>
    </w:p>
    <w:p w14:paraId="675827ED" w14:textId="77777777" w:rsidR="00EF37CA" w:rsidRDefault="00EF37CA" w:rsidP="00EF37CA">
      <w:pPr>
        <w:pStyle w:val="NoSpacing"/>
      </w:pPr>
      <w:r>
        <w:t xml:space="preserve">      …</w:t>
      </w:r>
    </w:p>
    <w:p w14:paraId="3C009514" w14:textId="77777777" w:rsidR="00EF37CA" w:rsidRDefault="00EF37CA" w:rsidP="00EF37CA">
      <w:pPr>
        <w:pStyle w:val="NoSpacing"/>
      </w:pPr>
      <w:r>
        <w:t xml:space="preserve">    &lt;/Section&gt;</w:t>
      </w:r>
    </w:p>
    <w:p w14:paraId="7D63F2E8" w14:textId="77777777" w:rsidR="00EF37CA" w:rsidRDefault="00EF37CA" w:rsidP="00EF37CA">
      <w:pPr>
        <w:pStyle w:val="NoSpacing"/>
      </w:pPr>
      <w:r>
        <w:t xml:space="preserve">    …</w:t>
      </w:r>
    </w:p>
    <w:p w14:paraId="7E6ABBE4" w14:textId="77777777" w:rsidR="00EF37CA" w:rsidRDefault="00EF37CA" w:rsidP="00EF37CA">
      <w:pPr>
        <w:pStyle w:val="NoSpacing"/>
      </w:pPr>
      <w:r>
        <w:t xml:space="preserve">  &lt;/Sections&gt;</w:t>
      </w:r>
    </w:p>
    <w:p w14:paraId="5FB725B8" w14:textId="77777777" w:rsidR="00FD2B73" w:rsidRDefault="00EF37CA" w:rsidP="00EF37CA">
      <w:pPr>
        <w:pStyle w:val="NoSpacing"/>
      </w:pPr>
      <w:r>
        <w:t>&lt;/Method&gt;</w:t>
      </w:r>
    </w:p>
    <w:p w14:paraId="102EE27B" w14:textId="77777777" w:rsidR="00912921" w:rsidRDefault="00912921" w:rsidP="00EF37CA">
      <w:pPr>
        <w:pStyle w:val="NoSpacing"/>
      </w:pPr>
    </w:p>
    <w:p w14:paraId="71B34BF7" w14:textId="77777777" w:rsidR="00912921" w:rsidRDefault="00912921" w:rsidP="00EF37CA">
      <w:pPr>
        <w:pStyle w:val="NoSpacing"/>
      </w:pPr>
    </w:p>
    <w:p w14:paraId="06764748" w14:textId="77777777" w:rsidR="00912921" w:rsidRDefault="00912921" w:rsidP="00912921">
      <w:pPr>
        <w:pStyle w:val="Heading2"/>
      </w:pPr>
      <w:r>
        <w:lastRenderedPageBreak/>
        <w:t>Possible Error Codes</w:t>
      </w:r>
    </w:p>
    <w:p w14:paraId="02995513" w14:textId="77777777" w:rsidR="00912921" w:rsidRDefault="00912921" w:rsidP="00912921">
      <w:pPr>
        <w:pStyle w:val="NoSpacing"/>
      </w:pPr>
      <w:r w:rsidRPr="008B3C94">
        <w:t xml:space="preserve">6 </w:t>
      </w:r>
      <w:r>
        <w:t>–</w:t>
      </w:r>
      <w:r w:rsidRPr="008B3C94">
        <w:t xml:space="preserve"> E</w:t>
      </w:r>
      <w:r>
        <w:t>xception</w:t>
      </w:r>
    </w:p>
    <w:p w14:paraId="4F616B0E" w14:textId="77777777" w:rsidR="00912921" w:rsidRPr="00297136" w:rsidRDefault="00912921" w:rsidP="00912921">
      <w:pPr>
        <w:pStyle w:val="NoSpacing"/>
      </w:pPr>
      <w:r>
        <w:t xml:space="preserve">11 - </w:t>
      </w:r>
      <w:proofErr w:type="spellStart"/>
      <w:r>
        <w:t>RequestedItemNotFound</w:t>
      </w:r>
      <w:proofErr w:type="spellEnd"/>
    </w:p>
    <w:p w14:paraId="6754D7EB" w14:textId="77777777" w:rsidR="008B5735" w:rsidRDefault="008B5735" w:rsidP="008B5735">
      <w:pPr>
        <w:pStyle w:val="NoSpacing"/>
      </w:pPr>
    </w:p>
    <w:p w14:paraId="3CEC4F6D" w14:textId="77777777" w:rsidR="008B5735" w:rsidRDefault="008B5735" w:rsidP="00EF37CA">
      <w:pPr>
        <w:pStyle w:val="NoSpacing"/>
      </w:pPr>
    </w:p>
    <w:p w14:paraId="50AFE881" w14:textId="77777777" w:rsidR="00FA6927" w:rsidRDefault="00FA6927" w:rsidP="00FA6927">
      <w:pPr>
        <w:pStyle w:val="Heading1"/>
      </w:pPr>
      <w:r>
        <w:lastRenderedPageBreak/>
        <w:t>Methods</w:t>
      </w:r>
    </w:p>
    <w:p w14:paraId="077789E3" w14:textId="77777777" w:rsidR="00FA6927" w:rsidRDefault="00FA6927" w:rsidP="00FA6927">
      <w:r>
        <w:t>This command r</w:t>
      </w:r>
      <w:r w:rsidRPr="00CE2B2B">
        <w:t xml:space="preserve">eturns </w:t>
      </w:r>
      <w:r>
        <w:t>all methods</w:t>
      </w:r>
      <w:r w:rsidRPr="00D87CFD">
        <w:t>.</w:t>
      </w:r>
    </w:p>
    <w:p w14:paraId="0FF187F5" w14:textId="77777777" w:rsidR="00FA6927" w:rsidRDefault="00FA6927" w:rsidP="00FA6927">
      <w:pPr>
        <w:pStyle w:val="Heading2"/>
      </w:pPr>
      <w:r>
        <w:t>Syntax</w:t>
      </w:r>
    </w:p>
    <w:p w14:paraId="3FF98836" w14:textId="77777777" w:rsidR="00FA6927" w:rsidRDefault="00FA6927" w:rsidP="00FA6927">
      <w:pPr>
        <w:pStyle w:val="NoSpacing"/>
      </w:pPr>
      <w:r>
        <w:t>&lt;Methods</w:t>
      </w:r>
      <w:r w:rsidRPr="00D87CFD">
        <w:t>/&gt;</w:t>
      </w:r>
    </w:p>
    <w:p w14:paraId="62EB6106" w14:textId="77777777" w:rsidR="00FA6927" w:rsidRDefault="00FA6927" w:rsidP="00FA6927">
      <w:pPr>
        <w:pStyle w:val="Heading2"/>
      </w:pPr>
      <w:r>
        <w:t>Reply</w:t>
      </w:r>
    </w:p>
    <w:p w14:paraId="7AF6021C" w14:textId="77777777" w:rsidR="00EF37CA" w:rsidRDefault="00EF37CA" w:rsidP="00EF37CA">
      <w:pPr>
        <w:pStyle w:val="NoSpacing"/>
      </w:pPr>
      <w:r>
        <w:t>&lt;Metho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4ABBF1B2" w14:textId="77777777" w:rsidR="00EF37CA" w:rsidRDefault="00EF37CA" w:rsidP="00EF37CA">
      <w:pPr>
        <w:pStyle w:val="NoSpacing"/>
      </w:pPr>
      <w:r>
        <w:t xml:space="preserve">  &lt;Method&gt;</w:t>
      </w:r>
    </w:p>
    <w:p w14:paraId="27340784" w14:textId="77777777" w:rsidR="00EF37CA" w:rsidRDefault="00EF37CA" w:rsidP="00EF37CA">
      <w:pPr>
        <w:pStyle w:val="NoSpacing"/>
      </w:pPr>
      <w:r>
        <w:t xml:space="preserve">    &lt;Key&gt;00000000000000D3&lt;/Key&gt;</w:t>
      </w:r>
    </w:p>
    <w:p w14:paraId="1211223B" w14:textId="77777777" w:rsidR="00EF37CA" w:rsidRDefault="00B73074" w:rsidP="00EF37CA">
      <w:pPr>
        <w:pStyle w:val="NoSpacing"/>
      </w:pPr>
      <w:r>
        <w:t xml:space="preserve">    &lt;Name L</w:t>
      </w:r>
      <w:r w:rsidR="00EF37CA">
        <w:t>abel="Name"&gt;SWV&lt;/Name&gt;</w:t>
      </w:r>
    </w:p>
    <w:p w14:paraId="365AEBA7" w14:textId="77777777" w:rsidR="00EF37CA" w:rsidRDefault="00B73074" w:rsidP="00EF37CA">
      <w:pPr>
        <w:pStyle w:val="NoSpacing"/>
      </w:pPr>
      <w:r>
        <w:t xml:space="preserve">    &lt;Description L</w:t>
      </w:r>
      <w:r w:rsidR="00EF37CA">
        <w:t>abel="Description"&gt;&lt;/Description&gt;</w:t>
      </w:r>
    </w:p>
    <w:p w14:paraId="590F44AD" w14:textId="77777777" w:rsidR="00EF37CA" w:rsidRDefault="00B73074" w:rsidP="00EF37CA">
      <w:pPr>
        <w:pStyle w:val="NoSpacing"/>
      </w:pPr>
      <w:r>
        <w:t xml:space="preserve">    &lt;</w:t>
      </w:r>
      <w:proofErr w:type="spellStart"/>
      <w:r>
        <w:t>LastUsed</w:t>
      </w:r>
      <w:proofErr w:type="spellEnd"/>
      <w:r>
        <w:t xml:space="preserve"> L</w:t>
      </w:r>
      <w:r w:rsidR="00EF37CA">
        <w:t>abel="Last Used"&gt;03/19/2014 15:28:29&lt;/</w:t>
      </w:r>
      <w:proofErr w:type="spellStart"/>
      <w:r w:rsidR="00EF37CA">
        <w:t>LastUsed</w:t>
      </w:r>
      <w:proofErr w:type="spellEnd"/>
      <w:r w:rsidR="00EF37CA">
        <w:t>&gt;</w:t>
      </w:r>
    </w:p>
    <w:p w14:paraId="39CA86FA" w14:textId="77777777" w:rsidR="00EF37CA" w:rsidRDefault="00B73074" w:rsidP="00EF37CA">
      <w:pPr>
        <w:pStyle w:val="NoSpacing"/>
      </w:pPr>
      <w:r>
        <w:t xml:space="preserve">    &lt;</w:t>
      </w:r>
      <w:proofErr w:type="spellStart"/>
      <w:r>
        <w:t>LastModified</w:t>
      </w:r>
      <w:proofErr w:type="spellEnd"/>
      <w:r>
        <w:t xml:space="preserve"> L</w:t>
      </w:r>
      <w:r w:rsidR="00EF37CA">
        <w:t>abel="Last Modified"&gt;06/03/2013 11:36:00&lt;/</w:t>
      </w:r>
      <w:proofErr w:type="spellStart"/>
      <w:r w:rsidR="00EF37CA">
        <w:t>LastModified</w:t>
      </w:r>
      <w:proofErr w:type="spellEnd"/>
      <w:r w:rsidR="00EF37CA">
        <w:t>&gt;</w:t>
      </w:r>
    </w:p>
    <w:p w14:paraId="29A8EE67" w14:textId="77777777" w:rsidR="00EF37CA" w:rsidRDefault="00B73074" w:rsidP="00EF37CA">
      <w:pPr>
        <w:pStyle w:val="NoSpacing"/>
      </w:pPr>
      <w:r>
        <w:t xml:space="preserve">    &lt;Excluded L</w:t>
      </w:r>
      <w:r w:rsidR="00EF37CA">
        <w:t>abel="Excluded"&gt;False&lt;/Excluded&gt;</w:t>
      </w:r>
    </w:p>
    <w:p w14:paraId="50CEA721" w14:textId="77777777" w:rsidR="00EF37CA" w:rsidRDefault="00EF37CA" w:rsidP="00EF37CA">
      <w:pPr>
        <w:pStyle w:val="NoSpacing"/>
      </w:pPr>
      <w:r>
        <w:t xml:space="preserve">  &lt;/Method&gt;</w:t>
      </w:r>
    </w:p>
    <w:p w14:paraId="22EE824B" w14:textId="77777777" w:rsidR="00EF37CA" w:rsidRDefault="00EF37CA" w:rsidP="00EF37CA">
      <w:pPr>
        <w:pStyle w:val="NoSpacing"/>
      </w:pPr>
      <w:r>
        <w:t xml:space="preserve">  …</w:t>
      </w:r>
    </w:p>
    <w:p w14:paraId="330940E7" w14:textId="77777777" w:rsidR="00912921" w:rsidRDefault="00EF37CA" w:rsidP="00EF37CA">
      <w:pPr>
        <w:pStyle w:val="NoSpacing"/>
      </w:pPr>
      <w:r>
        <w:t>&lt;/Methods&gt;</w:t>
      </w:r>
    </w:p>
    <w:p w14:paraId="050BA69A" w14:textId="77777777" w:rsidR="00912921" w:rsidRDefault="00912921" w:rsidP="00912921">
      <w:pPr>
        <w:pStyle w:val="Heading2"/>
      </w:pPr>
      <w:r>
        <w:t>Possible Error Codes</w:t>
      </w:r>
    </w:p>
    <w:p w14:paraId="2B031CC4" w14:textId="77777777" w:rsidR="00912921" w:rsidRPr="00297136" w:rsidRDefault="00912921" w:rsidP="00912921">
      <w:pPr>
        <w:pStyle w:val="NoSpacing"/>
      </w:pPr>
      <w:r w:rsidRPr="008B3C94">
        <w:t xml:space="preserve">6 </w:t>
      </w:r>
      <w:r>
        <w:t>–</w:t>
      </w:r>
      <w:r w:rsidRPr="008B3C94">
        <w:t xml:space="preserve"> E</w:t>
      </w:r>
      <w:r>
        <w:t>xception</w:t>
      </w:r>
    </w:p>
    <w:p w14:paraId="3173553C" w14:textId="77777777" w:rsidR="00912921" w:rsidRDefault="00912921" w:rsidP="00EF37CA">
      <w:pPr>
        <w:pStyle w:val="NoSpacing"/>
      </w:pPr>
    </w:p>
    <w:p w14:paraId="3099A3F5" w14:textId="77777777" w:rsidR="00BD77F9" w:rsidRDefault="00BD77F9" w:rsidP="00BD77F9">
      <w:pPr>
        <w:rPr>
          <w:rFonts w:ascii="Courier New" w:hAnsi="Courier New"/>
        </w:rPr>
      </w:pPr>
      <w:r>
        <w:br w:type="page"/>
      </w:r>
    </w:p>
    <w:p w14:paraId="1133BA95" w14:textId="77777777" w:rsidR="00BD77F9" w:rsidRDefault="00BD77F9" w:rsidP="00BD77F9">
      <w:pPr>
        <w:pStyle w:val="Heading1"/>
      </w:pPr>
      <w:proofErr w:type="spellStart"/>
      <w:r>
        <w:lastRenderedPageBreak/>
        <w:t>Metho</w:t>
      </w:r>
      <w:r w:rsidR="00281CF2">
        <w:t>dKey</w:t>
      </w:r>
      <w:proofErr w:type="spellEnd"/>
    </w:p>
    <w:p w14:paraId="0889B209" w14:textId="77777777" w:rsidR="00BD77F9" w:rsidRDefault="00BD77F9" w:rsidP="00BD77F9">
      <w:r>
        <w:t>This command r</w:t>
      </w:r>
      <w:r w:rsidRPr="00CE2B2B">
        <w:t xml:space="preserve">eturns </w:t>
      </w:r>
      <w:r w:rsidR="00281CF2">
        <w:t>the key for the method whose name matches the name provided</w:t>
      </w:r>
      <w:r w:rsidRPr="00D87CFD">
        <w:t>.</w:t>
      </w:r>
    </w:p>
    <w:p w14:paraId="257FB6D2" w14:textId="77777777" w:rsidR="00281CF2" w:rsidRDefault="00281CF2" w:rsidP="00281CF2">
      <w:pPr>
        <w:pStyle w:val="Heading2"/>
      </w:pPr>
      <w:r>
        <w:t>Parameters</w:t>
      </w:r>
    </w:p>
    <w:p w14:paraId="2F956EEE" w14:textId="77777777" w:rsidR="00281CF2" w:rsidRDefault="00281CF2" w:rsidP="00281CF2">
      <w:r>
        <w:rPr>
          <w:b/>
        </w:rPr>
        <w:t>Name</w:t>
      </w:r>
      <w:r>
        <w:t xml:space="preserve">: </w:t>
      </w:r>
      <w:r w:rsidRPr="00D87CFD">
        <w:t xml:space="preserve">The unique </w:t>
      </w:r>
      <w:r>
        <w:t>name</w:t>
      </w:r>
      <w:r w:rsidRPr="00D87CFD">
        <w:t xml:space="preserve"> that identifies the </w:t>
      </w:r>
      <w:r>
        <w:t>method</w:t>
      </w:r>
      <w:r w:rsidRPr="00D87CFD">
        <w:t>.</w:t>
      </w:r>
    </w:p>
    <w:p w14:paraId="12CD75BB" w14:textId="77777777" w:rsidR="00BD77F9" w:rsidRDefault="00BD77F9" w:rsidP="00BD77F9">
      <w:pPr>
        <w:pStyle w:val="Heading2"/>
      </w:pPr>
      <w:r>
        <w:t>Syntax</w:t>
      </w:r>
    </w:p>
    <w:p w14:paraId="6F2A5588" w14:textId="77777777" w:rsidR="00BD77F9" w:rsidRDefault="00281CF2" w:rsidP="00BD77F9">
      <w:pPr>
        <w:pStyle w:val="NoSpacing"/>
      </w:pPr>
      <w:r>
        <w:t>&lt;</w:t>
      </w:r>
      <w:proofErr w:type="spellStart"/>
      <w:r>
        <w:t>MethodKey</w:t>
      </w:r>
      <w:proofErr w:type="spellEnd"/>
      <w:r>
        <w:t xml:space="preserve"> Name</w:t>
      </w:r>
      <w:proofErr w:type="gramStart"/>
      <w:r>
        <w:t>=”…</w:t>
      </w:r>
      <w:proofErr w:type="gramEnd"/>
      <w:r>
        <w:t>”</w:t>
      </w:r>
      <w:r w:rsidR="00BD77F9" w:rsidRPr="00D87CFD">
        <w:t>/&gt;</w:t>
      </w:r>
    </w:p>
    <w:p w14:paraId="46203100" w14:textId="77777777" w:rsidR="00BD77F9" w:rsidRDefault="00BD77F9" w:rsidP="00BD77F9">
      <w:pPr>
        <w:pStyle w:val="Heading2"/>
      </w:pPr>
      <w:r>
        <w:t>Reply</w:t>
      </w:r>
    </w:p>
    <w:p w14:paraId="5C04AABC" w14:textId="77777777" w:rsidR="00281CF2" w:rsidRDefault="00281CF2" w:rsidP="00281CF2">
      <w:pPr>
        <w:pStyle w:val="NoSpacing"/>
      </w:pPr>
      <w:r>
        <w:t>&lt;</w:t>
      </w:r>
      <w:proofErr w:type="spellStart"/>
      <w:r>
        <w:t>MethodKey</w:t>
      </w:r>
      <w:proofErr w:type="spellEnd"/>
      <w:r>
        <w:t xml:space="preserve"> Name="Basic Metho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3A16D10E" w14:textId="77777777" w:rsidR="00281CF2" w:rsidRDefault="00281CF2" w:rsidP="00281CF2">
      <w:pPr>
        <w:pStyle w:val="NoSpacing"/>
      </w:pPr>
      <w:r>
        <w:t xml:space="preserve">  &lt;Key&gt;0000000000000010&lt;/Key&gt;</w:t>
      </w:r>
    </w:p>
    <w:p w14:paraId="185EC900" w14:textId="77777777" w:rsidR="00912921" w:rsidRDefault="00281CF2" w:rsidP="00281CF2">
      <w:pPr>
        <w:pStyle w:val="NoSpacing"/>
      </w:pPr>
      <w:r>
        <w:t>&lt;/</w:t>
      </w:r>
      <w:proofErr w:type="spellStart"/>
      <w:r>
        <w:t>MethodKey</w:t>
      </w:r>
      <w:proofErr w:type="spellEnd"/>
      <w:r>
        <w:t>&gt;</w:t>
      </w:r>
    </w:p>
    <w:p w14:paraId="0751C059" w14:textId="77777777" w:rsidR="00912921" w:rsidRDefault="00912921" w:rsidP="00912921">
      <w:pPr>
        <w:pStyle w:val="Heading2"/>
      </w:pPr>
      <w:r>
        <w:t>Possible Error Codes</w:t>
      </w:r>
    </w:p>
    <w:p w14:paraId="664CC469" w14:textId="77777777" w:rsidR="00912921" w:rsidRPr="00297136" w:rsidRDefault="00912921" w:rsidP="00912921">
      <w:pPr>
        <w:pStyle w:val="NoSpacing"/>
      </w:pPr>
      <w:r w:rsidRPr="008B3C94">
        <w:t xml:space="preserve">6 </w:t>
      </w:r>
      <w:r>
        <w:t>–</w:t>
      </w:r>
      <w:r w:rsidRPr="008B3C94">
        <w:t xml:space="preserve"> E</w:t>
      </w:r>
      <w:r>
        <w:t>xception</w:t>
      </w:r>
    </w:p>
    <w:p w14:paraId="2A17E52F" w14:textId="77777777" w:rsidR="00912921" w:rsidRDefault="00912921" w:rsidP="00281CF2">
      <w:pPr>
        <w:pStyle w:val="NoSpacing"/>
      </w:pPr>
      <w:r>
        <w:t xml:space="preserve">11 - </w:t>
      </w:r>
      <w:proofErr w:type="spellStart"/>
      <w:r>
        <w:t>RequestedItemNotFound</w:t>
      </w:r>
      <w:proofErr w:type="spellEnd"/>
    </w:p>
    <w:p w14:paraId="71C00B45" w14:textId="77777777" w:rsidR="00247AA3" w:rsidRDefault="00247AA3" w:rsidP="00247AA3">
      <w:pPr>
        <w:rPr>
          <w:rFonts w:ascii="Courier New" w:hAnsi="Courier New"/>
        </w:rPr>
      </w:pPr>
      <w:r>
        <w:br w:type="page"/>
      </w:r>
    </w:p>
    <w:p w14:paraId="6F7D560B" w14:textId="77777777" w:rsidR="00247AA3" w:rsidRDefault="00247AA3" w:rsidP="00247AA3">
      <w:pPr>
        <w:pStyle w:val="Heading1"/>
      </w:pPr>
      <w:proofErr w:type="spellStart"/>
      <w:r>
        <w:lastRenderedPageBreak/>
        <w:t>MondoData</w:t>
      </w:r>
      <w:proofErr w:type="spellEnd"/>
    </w:p>
    <w:p w14:paraId="365AC721" w14:textId="77777777" w:rsidR="00247AA3" w:rsidRDefault="00247AA3" w:rsidP="00247AA3">
      <w:pPr>
        <w:tabs>
          <w:tab w:val="left" w:pos="4712"/>
        </w:tabs>
      </w:pPr>
      <w:r>
        <w:t>This command r</w:t>
      </w:r>
      <w:r w:rsidRPr="00811D6C">
        <w:t xml:space="preserve">eturns the </w:t>
      </w:r>
      <w:r>
        <w:t>contents of the specified mondo data log for the specified time span.</w:t>
      </w:r>
      <w:r w:rsidR="009B491B">
        <w:t xml:space="preserve"> If the number of data points in the mondo data log for the specified time span is greater than </w:t>
      </w:r>
      <w:proofErr w:type="spellStart"/>
      <w:r w:rsidR="009B491B">
        <w:t>MaxEntries</w:t>
      </w:r>
      <w:proofErr w:type="spellEnd"/>
      <w:r w:rsidR="009B491B">
        <w:t xml:space="preserve">, then the data returned will be the data points starting at Start up to </w:t>
      </w:r>
      <w:proofErr w:type="spellStart"/>
      <w:r w:rsidR="009B491B">
        <w:t>MaxEntries</w:t>
      </w:r>
      <w:proofErr w:type="spellEnd"/>
      <w:r w:rsidR="009B491B">
        <w:t>.</w:t>
      </w:r>
    </w:p>
    <w:p w14:paraId="5395FC74" w14:textId="77777777" w:rsidR="00247AA3" w:rsidRDefault="00247AA3" w:rsidP="00247AA3">
      <w:pPr>
        <w:pStyle w:val="Heading2"/>
      </w:pPr>
      <w:r>
        <w:t>Parameters</w:t>
      </w:r>
    </w:p>
    <w:p w14:paraId="3C02C236" w14:textId="77777777" w:rsidR="00247AA3" w:rsidRDefault="00247AA3" w:rsidP="00247AA3">
      <w:proofErr w:type="spellStart"/>
      <w:r>
        <w:rPr>
          <w:b/>
        </w:rPr>
        <w:t>PicId</w:t>
      </w:r>
      <w:proofErr w:type="spellEnd"/>
      <w:r>
        <w:t xml:space="preserve">: </w:t>
      </w:r>
      <w:r w:rsidRPr="00D87CFD">
        <w:t xml:space="preserve">The unique </w:t>
      </w:r>
      <w:r>
        <w:t>identifier of the property whose data should be retrieved from the logs</w:t>
      </w:r>
      <w:r w:rsidRPr="00D87CFD">
        <w:t>.</w:t>
      </w:r>
      <w:r>
        <w:t xml:space="preserve"> This value can be obtained from the Id value returned from the Ambient command.</w:t>
      </w:r>
    </w:p>
    <w:p w14:paraId="50E163D0" w14:textId="77777777" w:rsidR="00247AA3" w:rsidRDefault="00247AA3" w:rsidP="00247AA3">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71BF065D" w14:textId="77777777" w:rsidR="00247AA3" w:rsidRPr="00FA374B" w:rsidRDefault="00247AA3" w:rsidP="00247AA3">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48641BE4" w14:textId="77777777" w:rsidR="00247AA3" w:rsidRPr="00FA374B" w:rsidRDefault="00247AA3" w:rsidP="00247AA3">
      <w:proofErr w:type="spellStart"/>
      <w:r>
        <w:rPr>
          <w:b/>
        </w:rPr>
        <w:t>MaxEntries</w:t>
      </w:r>
      <w:proofErr w:type="spellEnd"/>
      <w:r w:rsidRPr="00FA374B">
        <w:rPr>
          <w:b/>
        </w:rPr>
        <w:t xml:space="preserve">:  </w:t>
      </w:r>
      <w:r>
        <w:t>Maximum number of log entries to return.</w:t>
      </w:r>
    </w:p>
    <w:p w14:paraId="438EC847" w14:textId="77777777" w:rsidR="00247AA3" w:rsidRDefault="00247AA3" w:rsidP="00247AA3">
      <w:pPr>
        <w:pStyle w:val="Heading2"/>
      </w:pPr>
      <w:r>
        <w:t>Syntax</w:t>
      </w:r>
    </w:p>
    <w:p w14:paraId="57A62C73" w14:textId="77777777" w:rsidR="00247AA3" w:rsidRDefault="00247AA3" w:rsidP="00247AA3">
      <w:pPr>
        <w:pStyle w:val="NoSpacing"/>
      </w:pPr>
      <w:r w:rsidRPr="00247AA3">
        <w:t>&lt;</w:t>
      </w:r>
      <w:proofErr w:type="spellStart"/>
      <w:r w:rsidRPr="00247AA3">
        <w:t>MondoData</w:t>
      </w:r>
      <w:proofErr w:type="spellEnd"/>
      <w:r w:rsidRPr="00247AA3">
        <w:t xml:space="preserve"> </w:t>
      </w:r>
      <w:proofErr w:type="spellStart"/>
      <w:r w:rsidRPr="00247AA3">
        <w:t>PicId</w:t>
      </w:r>
      <w:proofErr w:type="spellEnd"/>
      <w:r w:rsidRPr="00247AA3">
        <w:t xml:space="preserve">="4467577179185651808" Start="01/01/2019 01:00:00.00000" End="12/01/2019 01:00:00.00000" </w:t>
      </w:r>
      <w:proofErr w:type="spellStart"/>
      <w:r w:rsidRPr="00247AA3">
        <w:t>MaxEntries</w:t>
      </w:r>
      <w:proofErr w:type="spellEnd"/>
      <w:r w:rsidRPr="00247AA3">
        <w:t>="1000" /&gt;</w:t>
      </w:r>
    </w:p>
    <w:p w14:paraId="1D041DC2" w14:textId="77777777" w:rsidR="00247AA3" w:rsidRDefault="00247AA3" w:rsidP="00247AA3">
      <w:pPr>
        <w:pStyle w:val="Heading2"/>
      </w:pPr>
      <w:r>
        <w:t>Reply</w:t>
      </w:r>
    </w:p>
    <w:p w14:paraId="41F6571F" w14:textId="77777777" w:rsidR="00247AA3" w:rsidRDefault="00247AA3" w:rsidP="00247AA3">
      <w:pPr>
        <w:pStyle w:val="NoSpacing"/>
      </w:pPr>
      <w:r>
        <w:t>&lt;</w:t>
      </w:r>
      <w:proofErr w:type="spellStart"/>
      <w:r>
        <w:t>MondoData</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22790A38" w14:textId="77777777" w:rsidR="00D50572" w:rsidRDefault="00D50572" w:rsidP="00247AA3">
      <w:pPr>
        <w:pStyle w:val="NoSpacing"/>
      </w:pPr>
      <w:r>
        <w:t xml:space="preserve">  …</w:t>
      </w:r>
    </w:p>
    <w:p w14:paraId="1889C489" w14:textId="77777777" w:rsidR="00247AA3" w:rsidRDefault="00247AA3" w:rsidP="00247AA3">
      <w:pPr>
        <w:pStyle w:val="NoSpacing"/>
      </w:pPr>
      <w:r>
        <w:t xml:space="preserve">  &lt;</w:t>
      </w:r>
      <w:proofErr w:type="spellStart"/>
      <w:r>
        <w:t>DataPoint</w:t>
      </w:r>
      <w:proofErr w:type="spellEnd"/>
      <w:r>
        <w:t xml:space="preserve"> Date="02/01/2019" Time="20:38:15.56" Data="1.3120000846386" /&gt;</w:t>
      </w:r>
    </w:p>
    <w:p w14:paraId="78458C77" w14:textId="77777777" w:rsidR="00247AA3" w:rsidRDefault="00247AA3" w:rsidP="00247AA3">
      <w:pPr>
        <w:pStyle w:val="NoSpacing"/>
      </w:pPr>
      <w:r>
        <w:t xml:space="preserve">  &lt;</w:t>
      </w:r>
      <w:proofErr w:type="spellStart"/>
      <w:r>
        <w:t>DataPoint</w:t>
      </w:r>
      <w:proofErr w:type="spellEnd"/>
      <w:r>
        <w:t xml:space="preserve"> Date="02/01/2019" Time="20:38:15.97" Data="1.3120000846386" /&gt;</w:t>
      </w:r>
    </w:p>
    <w:p w14:paraId="1F2AA320" w14:textId="77777777" w:rsidR="00247AA3" w:rsidRDefault="00247AA3" w:rsidP="00247AA3">
      <w:pPr>
        <w:pStyle w:val="NoSpacing"/>
      </w:pPr>
      <w:r>
        <w:t xml:space="preserve">  &lt;</w:t>
      </w:r>
      <w:proofErr w:type="spellStart"/>
      <w:r>
        <w:t>DataPoint</w:t>
      </w:r>
      <w:proofErr w:type="spellEnd"/>
      <w:r>
        <w:t xml:space="preserve"> Date="02/01/2019" Time="20:38:16.37" Data="1.3120000846386" /&gt;</w:t>
      </w:r>
    </w:p>
    <w:p w14:paraId="41C0B9B3" w14:textId="77777777" w:rsidR="00247AA3" w:rsidRDefault="00247AA3" w:rsidP="00247AA3">
      <w:pPr>
        <w:pStyle w:val="NoSpacing"/>
      </w:pPr>
      <w:r>
        <w:t xml:space="preserve">  &lt;</w:t>
      </w:r>
      <w:proofErr w:type="spellStart"/>
      <w:r>
        <w:t>DataPoint</w:t>
      </w:r>
      <w:proofErr w:type="spellEnd"/>
      <w:r>
        <w:t xml:space="preserve"> Date="02/01/2019" Time="20:38:16.78" Data="1.3120000846386" /&gt;</w:t>
      </w:r>
    </w:p>
    <w:p w14:paraId="19A0CEEA" w14:textId="77777777" w:rsidR="00247AA3" w:rsidRDefault="00247AA3" w:rsidP="00247AA3">
      <w:pPr>
        <w:pStyle w:val="NoSpacing"/>
      </w:pPr>
      <w:r>
        <w:t xml:space="preserve">  &lt;</w:t>
      </w:r>
      <w:proofErr w:type="spellStart"/>
      <w:r>
        <w:t>DataPoint</w:t>
      </w:r>
      <w:proofErr w:type="spellEnd"/>
      <w:r>
        <w:t xml:space="preserve"> Date="02/01/2019" Time="20:38:17.19" Data="1.3120000846386" /&gt;</w:t>
      </w:r>
    </w:p>
    <w:p w14:paraId="492E940A" w14:textId="77777777" w:rsidR="00247AA3" w:rsidRDefault="00247AA3" w:rsidP="00247AA3">
      <w:pPr>
        <w:pStyle w:val="NoSpacing"/>
      </w:pPr>
      <w:r>
        <w:t xml:space="preserve">  &lt;</w:t>
      </w:r>
      <w:proofErr w:type="spellStart"/>
      <w:r>
        <w:t>DataPoint</w:t>
      </w:r>
      <w:proofErr w:type="spellEnd"/>
      <w:r>
        <w:t xml:space="preserve"> Date="02/01/2019" Time="20:38:17.59" Data="1.3120000846386" /&gt;</w:t>
      </w:r>
    </w:p>
    <w:p w14:paraId="1AF223D8" w14:textId="77777777" w:rsidR="00D50572" w:rsidRDefault="00D50572" w:rsidP="00247AA3">
      <w:pPr>
        <w:pStyle w:val="NoSpacing"/>
      </w:pPr>
      <w:r>
        <w:t xml:space="preserve">  …</w:t>
      </w:r>
    </w:p>
    <w:p w14:paraId="5655D1A3" w14:textId="77777777" w:rsidR="00D50572" w:rsidRDefault="0065235D" w:rsidP="00DD46EC">
      <w:pPr>
        <w:pStyle w:val="NoSpacing"/>
      </w:pPr>
      <w:r>
        <w:t>&lt;/</w:t>
      </w:r>
      <w:proofErr w:type="spellStart"/>
      <w:r>
        <w:t>MondoData</w:t>
      </w:r>
      <w:proofErr w:type="spellEnd"/>
      <w:r>
        <w:t>&gt;</w:t>
      </w:r>
    </w:p>
    <w:p w14:paraId="35582E96" w14:textId="77777777" w:rsidR="008E01F5" w:rsidRDefault="008E01F5" w:rsidP="008E01F5">
      <w:pPr>
        <w:pStyle w:val="Heading2"/>
      </w:pPr>
      <w:r>
        <w:t>Possible Error Codes</w:t>
      </w:r>
    </w:p>
    <w:p w14:paraId="12FFF834" w14:textId="77777777" w:rsidR="008E01F5" w:rsidRDefault="008E01F5" w:rsidP="008E01F5">
      <w:pPr>
        <w:pStyle w:val="NoSpacing"/>
      </w:pPr>
      <w:r>
        <w:t xml:space="preserve">4 - </w:t>
      </w:r>
      <w:proofErr w:type="spellStart"/>
      <w:r>
        <w:t>MalformedRequest</w:t>
      </w:r>
      <w:proofErr w:type="spellEnd"/>
    </w:p>
    <w:p w14:paraId="00E18FDA" w14:textId="77777777" w:rsidR="008E01F5" w:rsidRPr="00297136" w:rsidRDefault="008E01F5" w:rsidP="008E01F5">
      <w:pPr>
        <w:pStyle w:val="NoSpacing"/>
      </w:pPr>
      <w:r w:rsidRPr="008B3C94">
        <w:t xml:space="preserve">6 </w:t>
      </w:r>
      <w:r>
        <w:t>–</w:t>
      </w:r>
      <w:r w:rsidRPr="008B3C94">
        <w:t xml:space="preserve"> E</w:t>
      </w:r>
      <w:r>
        <w:t>xception</w:t>
      </w:r>
    </w:p>
    <w:p w14:paraId="68585112" w14:textId="77777777" w:rsidR="008E01F5" w:rsidRDefault="008E01F5" w:rsidP="00DD46EC">
      <w:pPr>
        <w:pStyle w:val="NoSpacing"/>
      </w:pPr>
    </w:p>
    <w:p w14:paraId="1F2B0632" w14:textId="77777777" w:rsidR="00D50572" w:rsidRDefault="00D50572" w:rsidP="00D50572">
      <w:pPr>
        <w:pStyle w:val="Heading1"/>
      </w:pPr>
      <w:proofErr w:type="spellStart"/>
      <w:r>
        <w:lastRenderedPageBreak/>
        <w:t>MondoDataEx</w:t>
      </w:r>
      <w:proofErr w:type="spellEnd"/>
    </w:p>
    <w:p w14:paraId="50996542" w14:textId="77777777" w:rsidR="00D50572" w:rsidRDefault="00D50572" w:rsidP="00D50572">
      <w:pPr>
        <w:tabs>
          <w:tab w:val="left" w:pos="4712"/>
        </w:tabs>
      </w:pPr>
      <w:r>
        <w:t>This command r</w:t>
      </w:r>
      <w:r w:rsidRPr="00811D6C">
        <w:t xml:space="preserve">eturns the </w:t>
      </w:r>
      <w:r>
        <w:t xml:space="preserve">contents of the specified mondo data log for the specified time span. It is </w:t>
      </w:r>
      <w:proofErr w:type="gramStart"/>
      <w:r>
        <w:t>similar to</w:t>
      </w:r>
      <w:proofErr w:type="gramEnd"/>
      <w:r>
        <w:t xml:space="preserve"> the </w:t>
      </w:r>
      <w:proofErr w:type="spellStart"/>
      <w:r>
        <w:t>MondoData</w:t>
      </w:r>
      <w:proofErr w:type="spellEnd"/>
      <w:r>
        <w:t xml:space="preserve"> command with one major difference. If the number of data points in the mondo data log for the specified time span exceeds the number specified in the </w:t>
      </w:r>
      <w:proofErr w:type="spellStart"/>
      <w:r>
        <w:t>MaxEntries</w:t>
      </w:r>
      <w:proofErr w:type="spellEnd"/>
      <w:r>
        <w:t xml:space="preserve"> parameter, the data will be averaged across the time span to </w:t>
      </w:r>
      <w:r w:rsidR="009B491B">
        <w:t xml:space="preserve">number of </w:t>
      </w:r>
      <w:proofErr w:type="spellStart"/>
      <w:r w:rsidR="009B491B">
        <w:t>MaxEntries</w:t>
      </w:r>
      <w:proofErr w:type="spellEnd"/>
      <w:r w:rsidR="009B491B">
        <w:t xml:space="preserve">. If the number of data points in the mondo data log for the specified time span is less than </w:t>
      </w:r>
      <w:proofErr w:type="spellStart"/>
      <w:r w:rsidR="009B491B">
        <w:t>MaxEntries</w:t>
      </w:r>
      <w:proofErr w:type="spellEnd"/>
      <w:r w:rsidR="009B491B">
        <w:t xml:space="preserve">, then this method will behave </w:t>
      </w:r>
      <w:proofErr w:type="gramStart"/>
      <w:r w:rsidR="009B491B">
        <w:t>exactly the same</w:t>
      </w:r>
      <w:proofErr w:type="gramEnd"/>
      <w:r w:rsidR="009B491B">
        <w:t xml:space="preserve"> as the </w:t>
      </w:r>
      <w:proofErr w:type="spellStart"/>
      <w:r w:rsidR="009B491B">
        <w:t>MondoData</w:t>
      </w:r>
      <w:proofErr w:type="spellEnd"/>
      <w:r w:rsidR="009B491B">
        <w:t xml:space="preserve"> command.</w:t>
      </w:r>
    </w:p>
    <w:p w14:paraId="27CE7E8D" w14:textId="77777777" w:rsidR="00D50572" w:rsidRDefault="00D50572" w:rsidP="00D50572">
      <w:pPr>
        <w:pStyle w:val="Heading2"/>
      </w:pPr>
      <w:r>
        <w:t>Parameters</w:t>
      </w:r>
    </w:p>
    <w:p w14:paraId="37D9BE71" w14:textId="77777777" w:rsidR="00D50572" w:rsidRDefault="00D50572" w:rsidP="00D50572">
      <w:proofErr w:type="spellStart"/>
      <w:r>
        <w:rPr>
          <w:b/>
        </w:rPr>
        <w:t>PicId</w:t>
      </w:r>
      <w:proofErr w:type="spellEnd"/>
      <w:r>
        <w:t xml:space="preserve">: </w:t>
      </w:r>
      <w:r w:rsidRPr="00D87CFD">
        <w:t xml:space="preserve">The unique </w:t>
      </w:r>
      <w:r>
        <w:t>identifier of the property whose data should be retrieved from the logs</w:t>
      </w:r>
      <w:r w:rsidRPr="00D87CFD">
        <w:t>.</w:t>
      </w:r>
      <w:r>
        <w:t xml:space="preserve"> This value can be obtained from the Id value returned from the Ambient command.</w:t>
      </w:r>
    </w:p>
    <w:p w14:paraId="376BB903" w14:textId="77777777" w:rsidR="00D50572" w:rsidRDefault="00D50572" w:rsidP="00D50572">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3AA57844" w14:textId="77777777" w:rsidR="00D50572" w:rsidRPr="00FA374B" w:rsidRDefault="00D50572" w:rsidP="00D50572">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790389D0" w14:textId="77777777" w:rsidR="00D50572" w:rsidRPr="00FA374B" w:rsidRDefault="00D50572" w:rsidP="00D50572">
      <w:proofErr w:type="spellStart"/>
      <w:r>
        <w:rPr>
          <w:b/>
        </w:rPr>
        <w:t>MaxEntries</w:t>
      </w:r>
      <w:proofErr w:type="spellEnd"/>
      <w:r w:rsidRPr="00FA374B">
        <w:rPr>
          <w:b/>
        </w:rPr>
        <w:t xml:space="preserve">:  </w:t>
      </w:r>
      <w:r>
        <w:t>Maximum number of log entries to return.</w:t>
      </w:r>
    </w:p>
    <w:p w14:paraId="17CAEAD9" w14:textId="77777777" w:rsidR="00D50572" w:rsidRDefault="00D50572" w:rsidP="00D50572">
      <w:pPr>
        <w:pStyle w:val="Heading2"/>
      </w:pPr>
      <w:r>
        <w:t>Syntax</w:t>
      </w:r>
    </w:p>
    <w:p w14:paraId="5EA04B17" w14:textId="77777777" w:rsidR="00D50572" w:rsidRDefault="00D50572" w:rsidP="00D50572">
      <w:pPr>
        <w:pStyle w:val="NoSpacing"/>
      </w:pPr>
      <w:r w:rsidRPr="00247AA3">
        <w:t>&lt;</w:t>
      </w:r>
      <w:proofErr w:type="spellStart"/>
      <w:r w:rsidRPr="00247AA3">
        <w:t>MondoData</w:t>
      </w:r>
      <w:r>
        <w:t>Ex</w:t>
      </w:r>
      <w:proofErr w:type="spellEnd"/>
      <w:r w:rsidRPr="00247AA3">
        <w:t xml:space="preserve"> </w:t>
      </w:r>
      <w:proofErr w:type="spellStart"/>
      <w:r w:rsidRPr="00247AA3">
        <w:t>PicId</w:t>
      </w:r>
      <w:proofErr w:type="spellEnd"/>
      <w:r w:rsidRPr="00247AA3">
        <w:t xml:space="preserve">="4467577179185651808" Start="01/01/2019 01:00:00.00000" End="12/01/2019 01:00:00.00000" </w:t>
      </w:r>
      <w:proofErr w:type="spellStart"/>
      <w:r w:rsidRPr="00247AA3">
        <w:t>MaxEntries</w:t>
      </w:r>
      <w:proofErr w:type="spellEnd"/>
      <w:r w:rsidRPr="00247AA3">
        <w:t>="1000" /&gt;</w:t>
      </w:r>
    </w:p>
    <w:p w14:paraId="466D9D67" w14:textId="77777777" w:rsidR="00D50572" w:rsidRDefault="00D50572" w:rsidP="00D50572">
      <w:pPr>
        <w:pStyle w:val="Heading2"/>
      </w:pPr>
      <w:r>
        <w:t>Reply</w:t>
      </w:r>
    </w:p>
    <w:p w14:paraId="763C4F68" w14:textId="77777777" w:rsidR="00D50572" w:rsidRDefault="00D50572" w:rsidP="00D50572">
      <w:pPr>
        <w:pStyle w:val="NoSpacing"/>
      </w:pPr>
      <w:r>
        <w:t>&lt;</w:t>
      </w:r>
      <w:proofErr w:type="spellStart"/>
      <w:r>
        <w:t>MondoData</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02BF4491" w14:textId="77777777" w:rsidR="00D50572" w:rsidRDefault="00D50572" w:rsidP="00D50572">
      <w:pPr>
        <w:pStyle w:val="NoSpacing"/>
      </w:pPr>
      <w:r>
        <w:t xml:space="preserve">  …</w:t>
      </w:r>
    </w:p>
    <w:p w14:paraId="7EB624D8" w14:textId="77777777" w:rsidR="00D50572" w:rsidRDefault="00D50572" w:rsidP="00D50572">
      <w:pPr>
        <w:pStyle w:val="NoSpacing"/>
      </w:pPr>
      <w:r>
        <w:t xml:space="preserve">  &lt;</w:t>
      </w:r>
      <w:proofErr w:type="spellStart"/>
      <w:r>
        <w:t>DataPoint</w:t>
      </w:r>
      <w:proofErr w:type="spellEnd"/>
      <w:r>
        <w:t xml:space="preserve"> Date="02/01/2019" Time="20:38:15.56" Data="1.3120000846386" /&gt;</w:t>
      </w:r>
    </w:p>
    <w:p w14:paraId="2CB07F30" w14:textId="77777777" w:rsidR="00D50572" w:rsidRDefault="00D50572" w:rsidP="00D50572">
      <w:pPr>
        <w:pStyle w:val="NoSpacing"/>
      </w:pPr>
      <w:r>
        <w:t xml:space="preserve">  &lt;</w:t>
      </w:r>
      <w:proofErr w:type="spellStart"/>
      <w:r>
        <w:t>DataPoint</w:t>
      </w:r>
      <w:proofErr w:type="spellEnd"/>
      <w:r>
        <w:t xml:space="preserve"> Date="02/01/2019" Time="20:38:15.97" Data="1.3120000846386" /&gt;</w:t>
      </w:r>
    </w:p>
    <w:p w14:paraId="0A0C23A4" w14:textId="77777777" w:rsidR="00D50572" w:rsidRDefault="00D50572" w:rsidP="00D50572">
      <w:pPr>
        <w:pStyle w:val="NoSpacing"/>
      </w:pPr>
      <w:r>
        <w:t xml:space="preserve">  &lt;</w:t>
      </w:r>
      <w:proofErr w:type="spellStart"/>
      <w:r>
        <w:t>DataPoint</w:t>
      </w:r>
      <w:proofErr w:type="spellEnd"/>
      <w:r>
        <w:t xml:space="preserve"> Date="02/01/2019" Time="20:38:16.37" Data="1.3120000846386" /&gt;</w:t>
      </w:r>
    </w:p>
    <w:p w14:paraId="0EBFFDD5" w14:textId="77777777" w:rsidR="00D50572" w:rsidRDefault="00D50572" w:rsidP="00D50572">
      <w:pPr>
        <w:pStyle w:val="NoSpacing"/>
      </w:pPr>
      <w:r>
        <w:t xml:space="preserve">  &lt;</w:t>
      </w:r>
      <w:proofErr w:type="spellStart"/>
      <w:r>
        <w:t>DataPoint</w:t>
      </w:r>
      <w:proofErr w:type="spellEnd"/>
      <w:r>
        <w:t xml:space="preserve"> Date="02/01/2019" Time="20:38:16.78" Data="1.3120000846386" /&gt;</w:t>
      </w:r>
    </w:p>
    <w:p w14:paraId="76799125" w14:textId="77777777" w:rsidR="00D50572" w:rsidRDefault="00D50572" w:rsidP="00D50572">
      <w:pPr>
        <w:pStyle w:val="NoSpacing"/>
      </w:pPr>
      <w:r>
        <w:t xml:space="preserve">  &lt;</w:t>
      </w:r>
      <w:proofErr w:type="spellStart"/>
      <w:r>
        <w:t>DataPoint</w:t>
      </w:r>
      <w:proofErr w:type="spellEnd"/>
      <w:r>
        <w:t xml:space="preserve"> Date="02/01/2019" Time="20:38:17.19" Data="1.3120000846386" /&gt;</w:t>
      </w:r>
    </w:p>
    <w:p w14:paraId="30C21E32" w14:textId="77777777" w:rsidR="00D50572" w:rsidRDefault="00D50572" w:rsidP="00D50572">
      <w:pPr>
        <w:pStyle w:val="NoSpacing"/>
      </w:pPr>
      <w:r>
        <w:t xml:space="preserve">  &lt;</w:t>
      </w:r>
      <w:proofErr w:type="spellStart"/>
      <w:r>
        <w:t>DataPoint</w:t>
      </w:r>
      <w:proofErr w:type="spellEnd"/>
      <w:r>
        <w:t xml:space="preserve"> Date="02/01/2019" Time="20:38:17.59" Data="1.3120000846386" /&gt;</w:t>
      </w:r>
    </w:p>
    <w:p w14:paraId="220D316B" w14:textId="77777777" w:rsidR="00D50572" w:rsidRDefault="00D50572" w:rsidP="00D50572">
      <w:pPr>
        <w:pStyle w:val="NoSpacing"/>
      </w:pPr>
      <w:r>
        <w:t xml:space="preserve">  …</w:t>
      </w:r>
    </w:p>
    <w:p w14:paraId="6F2D93C2" w14:textId="77777777" w:rsidR="00D50572" w:rsidRDefault="0065235D" w:rsidP="00D50572">
      <w:pPr>
        <w:pStyle w:val="NoSpacing"/>
      </w:pPr>
      <w:r>
        <w:t>&lt;/</w:t>
      </w:r>
      <w:proofErr w:type="spellStart"/>
      <w:r>
        <w:t>MondoData</w:t>
      </w:r>
      <w:proofErr w:type="spellEnd"/>
      <w:r>
        <w:t>&gt;</w:t>
      </w:r>
    </w:p>
    <w:p w14:paraId="428A7B07" w14:textId="77777777" w:rsidR="008E01F5" w:rsidRDefault="008E01F5" w:rsidP="008E01F5">
      <w:pPr>
        <w:pStyle w:val="Heading2"/>
      </w:pPr>
      <w:r>
        <w:t>Possible Error Codes</w:t>
      </w:r>
    </w:p>
    <w:p w14:paraId="559E97A1" w14:textId="77777777" w:rsidR="008E01F5" w:rsidRDefault="008E01F5" w:rsidP="008E01F5">
      <w:pPr>
        <w:pStyle w:val="NoSpacing"/>
      </w:pPr>
      <w:r>
        <w:t xml:space="preserve">4 - </w:t>
      </w:r>
      <w:proofErr w:type="spellStart"/>
      <w:r>
        <w:t>MalformedRequest</w:t>
      </w:r>
      <w:proofErr w:type="spellEnd"/>
    </w:p>
    <w:p w14:paraId="402BDE65" w14:textId="77777777" w:rsidR="008E01F5" w:rsidRPr="00297136" w:rsidRDefault="008E01F5" w:rsidP="008E01F5">
      <w:pPr>
        <w:pStyle w:val="NoSpacing"/>
      </w:pPr>
      <w:r w:rsidRPr="008B3C94">
        <w:t xml:space="preserve">6 </w:t>
      </w:r>
      <w:r>
        <w:t>–</w:t>
      </w:r>
      <w:r w:rsidRPr="008B3C94">
        <w:t xml:space="preserve"> E</w:t>
      </w:r>
      <w:r>
        <w:t>xception</w:t>
      </w:r>
    </w:p>
    <w:p w14:paraId="6DFF9989" w14:textId="77777777" w:rsidR="00DE1458" w:rsidRDefault="00DE1458" w:rsidP="00DE1458">
      <w:pPr>
        <w:pStyle w:val="NoSpacing"/>
      </w:pPr>
    </w:p>
    <w:p w14:paraId="01B21C9A" w14:textId="77777777" w:rsidR="00DE1458" w:rsidRPr="00DE1458" w:rsidRDefault="00247AA3" w:rsidP="00DE1458">
      <w:r>
        <w:br w:type="page"/>
      </w:r>
    </w:p>
    <w:p w14:paraId="28FFEEED" w14:textId="77777777" w:rsidR="00247AA3" w:rsidRDefault="00247AA3" w:rsidP="00247AA3">
      <w:pPr>
        <w:pStyle w:val="Heading1"/>
      </w:pPr>
      <w:proofErr w:type="spellStart"/>
      <w:r>
        <w:lastRenderedPageBreak/>
        <w:t>MondoDirectory</w:t>
      </w:r>
      <w:proofErr w:type="spellEnd"/>
    </w:p>
    <w:p w14:paraId="7D7DCFAA" w14:textId="77777777" w:rsidR="00247AA3" w:rsidRDefault="00247AA3" w:rsidP="00247AA3">
      <w:pPr>
        <w:tabs>
          <w:tab w:val="left" w:pos="4712"/>
        </w:tabs>
      </w:pPr>
      <w:r>
        <w:t>This command r</w:t>
      </w:r>
      <w:r w:rsidRPr="00811D6C">
        <w:t xml:space="preserve">eturns the </w:t>
      </w:r>
      <w:r>
        <w:t>names of the available mondo data log files are available.</w:t>
      </w:r>
    </w:p>
    <w:p w14:paraId="5E94AE3B" w14:textId="77777777" w:rsidR="00247AA3" w:rsidRDefault="00247AA3" w:rsidP="00247AA3">
      <w:pPr>
        <w:pStyle w:val="Heading2"/>
      </w:pPr>
      <w:r>
        <w:t>Syntax</w:t>
      </w:r>
    </w:p>
    <w:p w14:paraId="08ED08D8" w14:textId="77777777" w:rsidR="00247AA3" w:rsidRDefault="00247AA3" w:rsidP="00247AA3">
      <w:pPr>
        <w:pStyle w:val="NoSpacing"/>
      </w:pPr>
      <w:r>
        <w:t>&lt;</w:t>
      </w:r>
      <w:proofErr w:type="spellStart"/>
      <w:r>
        <w:t>MondoDirectory</w:t>
      </w:r>
      <w:proofErr w:type="spellEnd"/>
      <w:r w:rsidRPr="00D87CFD">
        <w:t>/&gt;</w:t>
      </w:r>
    </w:p>
    <w:p w14:paraId="0879002B" w14:textId="77777777" w:rsidR="00247AA3" w:rsidRDefault="00247AA3" w:rsidP="00247AA3">
      <w:pPr>
        <w:pStyle w:val="Heading2"/>
      </w:pPr>
      <w:r>
        <w:t>Reply</w:t>
      </w:r>
    </w:p>
    <w:p w14:paraId="25081FDB" w14:textId="77777777" w:rsidR="00247AA3" w:rsidRDefault="00247AA3" w:rsidP="00247AA3">
      <w:pPr>
        <w:pStyle w:val="NoSpacing"/>
      </w:pPr>
      <w:r>
        <w:t>&lt;</w:t>
      </w:r>
      <w:proofErr w:type="spellStart"/>
      <w:r>
        <w:t>MondoDirecto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43BACACF" w14:textId="77777777" w:rsidR="00247AA3" w:rsidRDefault="00247AA3" w:rsidP="00247AA3">
      <w:pPr>
        <w:pStyle w:val="NoSpacing"/>
      </w:pPr>
      <w:r>
        <w:t xml:space="preserve">  …</w:t>
      </w:r>
    </w:p>
    <w:p w14:paraId="70032E27" w14:textId="77777777" w:rsidR="00247AA3" w:rsidRDefault="00247AA3" w:rsidP="00247AA3">
      <w:pPr>
        <w:pStyle w:val="NoSpacing"/>
      </w:pPr>
      <w:r>
        <w:t xml:space="preserve">  </w:t>
      </w:r>
      <w:r w:rsidRPr="00247AA3">
        <w:t>&lt;File Name="2018101322.log" /&gt;</w:t>
      </w:r>
    </w:p>
    <w:p w14:paraId="450E8EE5" w14:textId="77777777" w:rsidR="00247AA3" w:rsidRDefault="00247AA3" w:rsidP="00247AA3">
      <w:pPr>
        <w:pStyle w:val="NoSpacing"/>
      </w:pPr>
      <w:r>
        <w:t xml:space="preserve">  …</w:t>
      </w:r>
    </w:p>
    <w:p w14:paraId="5A8CC36D" w14:textId="77777777" w:rsidR="008E01F5" w:rsidRDefault="0065235D" w:rsidP="00247AA3">
      <w:pPr>
        <w:pStyle w:val="NoSpacing"/>
      </w:pPr>
      <w:r>
        <w:t>&lt;/</w:t>
      </w:r>
      <w:proofErr w:type="spellStart"/>
      <w:r>
        <w:t>MondoDirectory</w:t>
      </w:r>
      <w:proofErr w:type="spellEnd"/>
      <w:r>
        <w:t>&gt;</w:t>
      </w:r>
    </w:p>
    <w:p w14:paraId="65321D70" w14:textId="77777777" w:rsidR="001D5087" w:rsidRDefault="001D5087" w:rsidP="001D5087">
      <w:pPr>
        <w:pStyle w:val="Heading2"/>
      </w:pPr>
      <w:r>
        <w:t>Possible Error Codes</w:t>
      </w:r>
    </w:p>
    <w:p w14:paraId="4EA040A8" w14:textId="77777777" w:rsidR="001D5087" w:rsidRPr="00297136" w:rsidRDefault="001D5087" w:rsidP="001D5087">
      <w:pPr>
        <w:pStyle w:val="NoSpacing"/>
      </w:pPr>
      <w:r w:rsidRPr="008B3C94">
        <w:t xml:space="preserve">6 </w:t>
      </w:r>
      <w:r>
        <w:t>–</w:t>
      </w:r>
      <w:r w:rsidRPr="008B3C94">
        <w:t xml:space="preserve"> E</w:t>
      </w:r>
      <w:r>
        <w:t>xception</w:t>
      </w:r>
    </w:p>
    <w:p w14:paraId="74DD473E" w14:textId="77777777" w:rsidR="008E01F5" w:rsidRDefault="008E01F5" w:rsidP="00247AA3">
      <w:pPr>
        <w:pStyle w:val="NoSpacing"/>
      </w:pPr>
    </w:p>
    <w:p w14:paraId="68030A09" w14:textId="77777777" w:rsidR="00FA6927" w:rsidRDefault="00FA6927" w:rsidP="00281CF2">
      <w:pPr>
        <w:pStyle w:val="NoSpacing"/>
      </w:pPr>
    </w:p>
    <w:p w14:paraId="57A4E67E" w14:textId="77777777" w:rsidR="00FA6927" w:rsidRDefault="00FA6927" w:rsidP="00FA6927">
      <w:pPr>
        <w:pStyle w:val="Heading1"/>
      </w:pPr>
      <w:proofErr w:type="spellStart"/>
      <w:r>
        <w:lastRenderedPageBreak/>
        <w:t>NextToAnalyze</w:t>
      </w:r>
      <w:proofErr w:type="spellEnd"/>
    </w:p>
    <w:p w14:paraId="6C2B46D6" w14:textId="77777777" w:rsidR="00FA6927" w:rsidRDefault="00FA6927" w:rsidP="00FA6927">
      <w:r>
        <w:t>This command r</w:t>
      </w:r>
      <w:r w:rsidRPr="00CE2B2B">
        <w:t xml:space="preserve">eturns </w:t>
      </w:r>
      <w:r w:rsidRPr="00FA6927">
        <w:t>the set key</w:t>
      </w:r>
      <w:r w:rsidR="00815CA3">
        <w:t xml:space="preserve"> and tag</w:t>
      </w:r>
      <w:r w:rsidRPr="00FA6927">
        <w:t xml:space="preserve"> for the replicate that is next to be analyzed</w:t>
      </w:r>
      <w:r w:rsidRPr="00D87CFD">
        <w:t>.</w:t>
      </w:r>
    </w:p>
    <w:p w14:paraId="5349827E" w14:textId="77777777" w:rsidR="00FA6927" w:rsidRDefault="00FA6927" w:rsidP="00FA6927">
      <w:pPr>
        <w:pStyle w:val="Heading2"/>
      </w:pPr>
      <w:r>
        <w:t>Syntax</w:t>
      </w:r>
    </w:p>
    <w:p w14:paraId="461FF444" w14:textId="77777777" w:rsidR="00FA6927" w:rsidRDefault="00FA6927" w:rsidP="00FA6927">
      <w:pPr>
        <w:pStyle w:val="NoSpacing"/>
      </w:pPr>
      <w:r w:rsidRPr="00FA6927">
        <w:t>&lt;</w:t>
      </w:r>
      <w:proofErr w:type="spellStart"/>
      <w:r w:rsidRPr="00FA6927">
        <w:t>NextToAnalyze</w:t>
      </w:r>
      <w:proofErr w:type="spellEnd"/>
      <w:r w:rsidRPr="00FA6927">
        <w:t>/&gt;</w:t>
      </w:r>
    </w:p>
    <w:p w14:paraId="52EA9C09" w14:textId="77777777" w:rsidR="00FA6927" w:rsidRDefault="00FA6927" w:rsidP="00FA6927">
      <w:pPr>
        <w:pStyle w:val="Heading2"/>
      </w:pPr>
      <w:r>
        <w:t>Reply</w:t>
      </w:r>
    </w:p>
    <w:p w14:paraId="0D70DC1D" w14:textId="77777777" w:rsidR="00CA3BF8" w:rsidRDefault="00EF37CA" w:rsidP="00FA6927">
      <w:pPr>
        <w:pStyle w:val="NoSpacing"/>
      </w:pPr>
      <w:r w:rsidRPr="00EF37CA">
        <w:t>&lt;</w:t>
      </w:r>
      <w:proofErr w:type="spellStart"/>
      <w:r w:rsidRPr="00EF37CA">
        <w:t>NextToAnalyze</w:t>
      </w:r>
      <w:proofErr w:type="spellEnd"/>
      <w:r w:rsidRPr="00EF37CA">
        <w:t xml:space="preserve"> </w:t>
      </w:r>
      <w:proofErr w:type="spellStart"/>
      <w:r w:rsidRPr="00EF37CA">
        <w:t>SetKey</w:t>
      </w:r>
      <w:proofErr w:type="spellEnd"/>
      <w:r w:rsidRPr="00EF37CA">
        <w:t>="000</w:t>
      </w:r>
      <w:r>
        <w:t xml:space="preserve">00000000019BB" </w:t>
      </w:r>
      <w:proofErr w:type="spellStart"/>
      <w:r>
        <w:t>ReplicateTag</w:t>
      </w:r>
      <w:proofErr w:type="spellEnd"/>
      <w:r>
        <w:t>="1"</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EF37CA">
        <w:t>/&gt;</w:t>
      </w:r>
    </w:p>
    <w:p w14:paraId="3DB90C04" w14:textId="77777777" w:rsidR="00CA3BF8" w:rsidRDefault="00CA3BF8" w:rsidP="00CA3BF8">
      <w:pPr>
        <w:pStyle w:val="Heading2"/>
      </w:pPr>
      <w:r>
        <w:t>Possible Error Codes</w:t>
      </w:r>
    </w:p>
    <w:p w14:paraId="7F0EDA3A" w14:textId="77777777" w:rsidR="00CA3BF8" w:rsidRPr="00297136" w:rsidRDefault="00CA3BF8" w:rsidP="00CA3BF8">
      <w:pPr>
        <w:pStyle w:val="NoSpacing"/>
      </w:pPr>
      <w:r w:rsidRPr="008B3C94">
        <w:t xml:space="preserve">6 </w:t>
      </w:r>
      <w:r>
        <w:t>–</w:t>
      </w:r>
      <w:r w:rsidRPr="008B3C94">
        <w:t xml:space="preserve"> E</w:t>
      </w:r>
      <w:r>
        <w:t>xception</w:t>
      </w:r>
    </w:p>
    <w:p w14:paraId="77D6EF09" w14:textId="77777777" w:rsidR="00CA3BF8" w:rsidRDefault="00CA3BF8" w:rsidP="00FA6927">
      <w:pPr>
        <w:pStyle w:val="NoSpacing"/>
      </w:pPr>
    </w:p>
    <w:p w14:paraId="0B9D11CD" w14:textId="77777777" w:rsidR="00F85E3B" w:rsidRDefault="00784CF7" w:rsidP="00F85E3B">
      <w:pPr>
        <w:pStyle w:val="Heading1"/>
      </w:pPr>
      <w:r w:rsidRPr="00784CF7">
        <w:lastRenderedPageBreak/>
        <w:t>Prerequisite</w:t>
      </w:r>
    </w:p>
    <w:p w14:paraId="23C09DBF" w14:textId="77777777" w:rsidR="00F85E3B" w:rsidRDefault="00F85E3B" w:rsidP="00F85E3B">
      <w:r>
        <w:t>This command r</w:t>
      </w:r>
      <w:r w:rsidRPr="00CE2B2B">
        <w:t xml:space="preserve">eturns </w:t>
      </w:r>
      <w:r w:rsidR="00784CF7" w:rsidRPr="00784CF7">
        <w:t>the current state of the specified prerequisite</w:t>
      </w:r>
      <w:r w:rsidRPr="00D87CFD">
        <w:t>.</w:t>
      </w:r>
    </w:p>
    <w:p w14:paraId="2F706BAC" w14:textId="77777777" w:rsidR="00F85E3B" w:rsidRDefault="00F85E3B" w:rsidP="00F85E3B">
      <w:pPr>
        <w:pStyle w:val="Heading2"/>
      </w:pPr>
      <w:r>
        <w:t>Parameters</w:t>
      </w:r>
    </w:p>
    <w:p w14:paraId="06DF83AC" w14:textId="77777777" w:rsidR="00F85E3B" w:rsidRDefault="00F85E3B" w:rsidP="00F85E3B">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14:paraId="47CB1D53" w14:textId="77777777" w:rsidR="00F85E3B" w:rsidRDefault="00F85E3B" w:rsidP="00F85E3B">
      <w:pPr>
        <w:pStyle w:val="Heading2"/>
      </w:pPr>
      <w:r>
        <w:t>Syntax</w:t>
      </w:r>
    </w:p>
    <w:p w14:paraId="5630C9B3" w14:textId="77777777" w:rsidR="00F85E3B" w:rsidRDefault="00F85E3B" w:rsidP="00F85E3B">
      <w:pPr>
        <w:pStyle w:val="NoSpacing"/>
      </w:pPr>
      <w:r>
        <w:t>&lt;</w:t>
      </w:r>
      <w:r w:rsidR="00784CF7" w:rsidRPr="00784CF7">
        <w:t xml:space="preserve">Prerequisite </w:t>
      </w:r>
      <w:r>
        <w:t>Key="</w:t>
      </w:r>
      <w:r w:rsidR="00EF37CA">
        <w:t xml:space="preserve">Ready </w:t>
      </w:r>
      <w:proofErr w:type="gramStart"/>
      <w:r w:rsidR="00EF37CA">
        <w:t>To</w:t>
      </w:r>
      <w:proofErr w:type="gramEnd"/>
      <w:r w:rsidR="00EF37CA">
        <w:t xml:space="preserve"> Analyze</w:t>
      </w:r>
      <w:r w:rsidRPr="00D87CFD">
        <w:t>"/&gt;</w:t>
      </w:r>
    </w:p>
    <w:p w14:paraId="28B6BBFC" w14:textId="77777777" w:rsidR="00F85E3B" w:rsidRDefault="00F85E3B" w:rsidP="00F85E3B">
      <w:pPr>
        <w:pStyle w:val="Heading2"/>
      </w:pPr>
      <w:r>
        <w:t>Reply</w:t>
      </w:r>
    </w:p>
    <w:p w14:paraId="055671DD" w14:textId="77777777" w:rsidR="00EF37CA" w:rsidRDefault="00DD46EC" w:rsidP="00784CF7">
      <w:pPr>
        <w:pStyle w:val="NoSpacing"/>
      </w:pPr>
      <w:r>
        <w:t>&lt;Prerequisite N</w:t>
      </w:r>
      <w:r w:rsidR="00EF37CA" w:rsidRPr="00EF37CA">
        <w:t>ame="</w:t>
      </w:r>
      <w:r>
        <w:t>Ready To Analyze" V</w:t>
      </w:r>
      <w:r w:rsidR="00EF37CA">
        <w:t>alue="false"</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EF37CA" w:rsidRPr="00EF37CA">
        <w:t>/&gt;</w:t>
      </w:r>
    </w:p>
    <w:p w14:paraId="605AF16B" w14:textId="77777777" w:rsidR="00CA3BF8" w:rsidRDefault="00CA3BF8" w:rsidP="00CA3BF8">
      <w:pPr>
        <w:pStyle w:val="Heading2"/>
      </w:pPr>
      <w:r>
        <w:t>Possible Error Codes</w:t>
      </w:r>
    </w:p>
    <w:p w14:paraId="1BEC7050" w14:textId="77777777" w:rsidR="00CA3BF8" w:rsidRDefault="00CA3BF8" w:rsidP="00CA3BF8">
      <w:pPr>
        <w:pStyle w:val="NoSpacing"/>
      </w:pPr>
      <w:r w:rsidRPr="008B3C94">
        <w:t xml:space="preserve">6 </w:t>
      </w:r>
      <w:r>
        <w:t>–</w:t>
      </w:r>
      <w:r w:rsidRPr="008B3C94">
        <w:t xml:space="preserve"> E</w:t>
      </w:r>
      <w:r>
        <w:t>xception</w:t>
      </w:r>
    </w:p>
    <w:p w14:paraId="589D69C1" w14:textId="77777777" w:rsidR="00CA3BF8" w:rsidRPr="00297136" w:rsidRDefault="00CA3BF8" w:rsidP="00CA3BF8">
      <w:pPr>
        <w:pStyle w:val="NoSpacing"/>
      </w:pPr>
      <w:r>
        <w:t xml:space="preserve">11 - </w:t>
      </w:r>
      <w:proofErr w:type="spellStart"/>
      <w:r>
        <w:t>RequestedItemNotFound</w:t>
      </w:r>
      <w:proofErr w:type="spellEnd"/>
    </w:p>
    <w:p w14:paraId="29EEEFE6" w14:textId="77777777" w:rsidR="00784CF7" w:rsidRDefault="00784CF7" w:rsidP="00784CF7">
      <w:pPr>
        <w:pStyle w:val="Heading1"/>
      </w:pPr>
      <w:r>
        <w:lastRenderedPageBreak/>
        <w:t>Prerequisites</w:t>
      </w:r>
    </w:p>
    <w:p w14:paraId="4E761BC7" w14:textId="77777777" w:rsidR="00784CF7" w:rsidRDefault="00784CF7" w:rsidP="00784CF7">
      <w:r>
        <w:t>This command r</w:t>
      </w:r>
      <w:r w:rsidRPr="00CE2B2B">
        <w:t>eturns</w:t>
      </w:r>
      <w:r>
        <w:t xml:space="preserve"> </w:t>
      </w:r>
      <w:r w:rsidRPr="00784CF7">
        <w:t>the current state</w:t>
      </w:r>
      <w:r>
        <w:t xml:space="preserve"> of</w:t>
      </w:r>
      <w:r w:rsidRPr="00CE2B2B">
        <w:t xml:space="preserve"> </w:t>
      </w:r>
      <w:r>
        <w:t>all prerequisites</w:t>
      </w:r>
      <w:r w:rsidRPr="00D87CFD">
        <w:t>.</w:t>
      </w:r>
    </w:p>
    <w:p w14:paraId="2414773D" w14:textId="77777777" w:rsidR="00784CF7" w:rsidRDefault="00784CF7" w:rsidP="00784CF7">
      <w:pPr>
        <w:pStyle w:val="Heading2"/>
      </w:pPr>
      <w:r>
        <w:t>Syntax</w:t>
      </w:r>
    </w:p>
    <w:p w14:paraId="402F1FC0" w14:textId="77777777" w:rsidR="00784CF7" w:rsidRDefault="00784CF7" w:rsidP="00784CF7">
      <w:pPr>
        <w:pStyle w:val="NoSpacing"/>
      </w:pPr>
      <w:r>
        <w:t>&lt;</w:t>
      </w:r>
      <w:r w:rsidRPr="00784CF7">
        <w:t>Prerequisite</w:t>
      </w:r>
      <w:r>
        <w:t>s</w:t>
      </w:r>
      <w:r w:rsidRPr="00D87CFD">
        <w:t>/&gt;</w:t>
      </w:r>
    </w:p>
    <w:p w14:paraId="6AE1D241" w14:textId="77777777" w:rsidR="00784CF7" w:rsidRDefault="00784CF7" w:rsidP="00784CF7">
      <w:pPr>
        <w:pStyle w:val="Heading2"/>
      </w:pPr>
      <w:r>
        <w:t>Reply</w:t>
      </w:r>
    </w:p>
    <w:p w14:paraId="744BE8B8" w14:textId="77777777" w:rsidR="00EF37CA" w:rsidRDefault="00EF37CA" w:rsidP="00EF37CA">
      <w:pPr>
        <w:pStyle w:val="NoSpacing"/>
      </w:pPr>
      <w:r>
        <w:t>&lt;Prerequisit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1F2BC445" w14:textId="77777777" w:rsidR="00EF37CA" w:rsidRDefault="004D372D" w:rsidP="00EF37CA">
      <w:pPr>
        <w:pStyle w:val="NoSpacing"/>
      </w:pPr>
      <w:r>
        <w:t xml:space="preserve">  &lt;Prerequisite N</w:t>
      </w:r>
      <w:r w:rsidR="00EF37CA">
        <w:t xml:space="preserve">ame="Ready </w:t>
      </w:r>
      <w:proofErr w:type="gramStart"/>
      <w:r w:rsidR="00EF37CA">
        <w:t>To</w:t>
      </w:r>
      <w:proofErr w:type="gramEnd"/>
      <w:r w:rsidR="00EF37CA">
        <w:t xml:space="preserve"> Analyze" </w:t>
      </w:r>
      <w:r>
        <w:t>V</w:t>
      </w:r>
      <w:r w:rsidR="00EF37CA">
        <w:t>alue="false" /&gt;</w:t>
      </w:r>
    </w:p>
    <w:p w14:paraId="6D15546B" w14:textId="77777777" w:rsidR="00EF37CA" w:rsidRDefault="004D372D" w:rsidP="00EF37CA">
      <w:pPr>
        <w:pStyle w:val="NoSpacing"/>
      </w:pPr>
      <w:r>
        <w:t xml:space="preserve">  &lt;Prerequisite N</w:t>
      </w:r>
      <w:r w:rsidR="00EF37CA">
        <w:t xml:space="preserve">ame="Hardware </w:t>
      </w:r>
      <w:proofErr w:type="gramStart"/>
      <w:r w:rsidR="00EF37CA">
        <w:t>In</w:t>
      </w:r>
      <w:proofErr w:type="gramEnd"/>
      <w:r w:rsidR="00EF37CA">
        <w:t xml:space="preserve"> Use" </w:t>
      </w:r>
      <w:r>
        <w:t>V</w:t>
      </w:r>
      <w:r w:rsidR="00EF37CA">
        <w:t>alue="false" /&gt;</w:t>
      </w:r>
    </w:p>
    <w:p w14:paraId="66548667" w14:textId="77777777" w:rsidR="00EF37CA" w:rsidRDefault="004D372D" w:rsidP="00EF37CA">
      <w:pPr>
        <w:pStyle w:val="NoSpacing"/>
      </w:pPr>
      <w:r>
        <w:t xml:space="preserve">  &lt;Prerequisite Name="Analyzing" V</w:t>
      </w:r>
      <w:r w:rsidR="00EF37CA">
        <w:t>alue="false" /&gt;</w:t>
      </w:r>
    </w:p>
    <w:p w14:paraId="53B50F3C" w14:textId="77777777" w:rsidR="00EF37CA" w:rsidRDefault="004D372D" w:rsidP="00EF37CA">
      <w:pPr>
        <w:pStyle w:val="NoSpacing"/>
      </w:pPr>
      <w:r>
        <w:t xml:space="preserve">  &lt;Prerequisite Name="Gas On" V</w:t>
      </w:r>
      <w:r w:rsidR="00EF37CA">
        <w:t>alue="false" /&gt;</w:t>
      </w:r>
    </w:p>
    <w:p w14:paraId="64164743" w14:textId="77777777" w:rsidR="00EF37CA" w:rsidRDefault="004D372D" w:rsidP="00EF37CA">
      <w:pPr>
        <w:pStyle w:val="NoSpacing"/>
      </w:pPr>
      <w:r>
        <w:t xml:space="preserve">  &lt;Prerequisite N</w:t>
      </w:r>
      <w:r w:rsidR="00EF37CA">
        <w:t xml:space="preserve">ame="Gas Off" </w:t>
      </w:r>
      <w:r>
        <w:t>V</w:t>
      </w:r>
      <w:r w:rsidR="00EF37CA">
        <w:t>alue="false" /&gt;</w:t>
      </w:r>
    </w:p>
    <w:p w14:paraId="45B8C6B5" w14:textId="77777777" w:rsidR="00EF37CA" w:rsidRDefault="004D372D" w:rsidP="00EF37CA">
      <w:pPr>
        <w:pStyle w:val="NoSpacing"/>
      </w:pPr>
      <w:r>
        <w:t xml:space="preserve">  &lt;Prerequisite N</w:t>
      </w:r>
      <w:r w:rsidR="00EF37CA">
        <w:t>ame="Gas C</w:t>
      </w:r>
      <w:r>
        <w:t>onservation" V</w:t>
      </w:r>
      <w:r w:rsidR="00EF37CA">
        <w:t>alue="false" /&gt;</w:t>
      </w:r>
    </w:p>
    <w:p w14:paraId="5CABE0C6" w14:textId="77777777" w:rsidR="00784CF7" w:rsidRDefault="00784CF7" w:rsidP="00784CF7">
      <w:pPr>
        <w:pStyle w:val="NoSpacing"/>
      </w:pPr>
      <w:r>
        <w:t xml:space="preserve">  …</w:t>
      </w:r>
    </w:p>
    <w:p w14:paraId="48DAEFA9" w14:textId="77777777" w:rsidR="00CA3BF8" w:rsidRDefault="00784CF7" w:rsidP="00784CF7">
      <w:pPr>
        <w:pStyle w:val="NoSpacing"/>
      </w:pPr>
      <w:r>
        <w:t>&lt;/Prerequisites&gt;</w:t>
      </w:r>
    </w:p>
    <w:p w14:paraId="1228F72C" w14:textId="77777777" w:rsidR="00CA3BF8" w:rsidRDefault="00CA3BF8" w:rsidP="00CA3BF8">
      <w:pPr>
        <w:pStyle w:val="Heading2"/>
      </w:pPr>
      <w:r>
        <w:t>Possible Error Codes</w:t>
      </w:r>
    </w:p>
    <w:p w14:paraId="489EFF1E" w14:textId="77777777" w:rsidR="00CA3BF8" w:rsidRPr="00297136" w:rsidRDefault="00CA3BF8" w:rsidP="00CA3BF8">
      <w:pPr>
        <w:pStyle w:val="NoSpacing"/>
      </w:pPr>
      <w:r w:rsidRPr="008B3C94">
        <w:t xml:space="preserve">6 </w:t>
      </w:r>
      <w:r>
        <w:t>–</w:t>
      </w:r>
      <w:r w:rsidRPr="008B3C94">
        <w:t xml:space="preserve"> E</w:t>
      </w:r>
      <w:r>
        <w:t>xception</w:t>
      </w:r>
    </w:p>
    <w:p w14:paraId="16ADFB37" w14:textId="77777777" w:rsidR="00CA3BF8" w:rsidRDefault="00CA3BF8" w:rsidP="00784CF7">
      <w:pPr>
        <w:pStyle w:val="NoSpacing"/>
      </w:pPr>
    </w:p>
    <w:p w14:paraId="2B8B343D" w14:textId="77777777" w:rsidR="00784CF7" w:rsidRDefault="00784CF7" w:rsidP="00784CF7">
      <w:pPr>
        <w:pStyle w:val="NoSpacing"/>
      </w:pPr>
    </w:p>
    <w:p w14:paraId="165FD809" w14:textId="77777777" w:rsidR="00C9733D" w:rsidRDefault="00C9733D">
      <w:pPr>
        <w:pStyle w:val="Heading1"/>
      </w:pPr>
      <w:proofErr w:type="spellStart"/>
      <w:r>
        <w:lastRenderedPageBreak/>
        <w:t>QCStatus</w:t>
      </w:r>
      <w:proofErr w:type="spellEnd"/>
    </w:p>
    <w:p w14:paraId="75EF9CDF" w14:textId="77777777" w:rsidR="00C9733D" w:rsidRPr="00C9733D" w:rsidRDefault="00C9733D" w:rsidP="00C9733D">
      <w:r>
        <w:t>This command r</w:t>
      </w:r>
      <w:r w:rsidRPr="00CE2B2B">
        <w:t>eturns</w:t>
      </w:r>
      <w:r>
        <w:t xml:space="preserve"> </w:t>
      </w:r>
      <w:r w:rsidRPr="00784CF7">
        <w:t>the current state</w:t>
      </w:r>
      <w:r>
        <w:t xml:space="preserve"> of</w:t>
      </w:r>
      <w:r w:rsidRPr="00CE2B2B">
        <w:t xml:space="preserve"> </w:t>
      </w:r>
      <w:r>
        <w:t>quality control for a method</w:t>
      </w:r>
      <w:r w:rsidRPr="00D87CFD">
        <w:t>.</w:t>
      </w:r>
    </w:p>
    <w:p w14:paraId="0461FB6B" w14:textId="77777777" w:rsidR="00C9733D" w:rsidRDefault="00C9733D" w:rsidP="00C9733D">
      <w:pPr>
        <w:pStyle w:val="Heading2"/>
      </w:pPr>
      <w:r>
        <w:t>Parameters</w:t>
      </w:r>
    </w:p>
    <w:p w14:paraId="3DF6FAA2" w14:textId="77777777"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w:t>
      </w:r>
      <w:r w:rsidRPr="00FD2B73">
        <w:t xml:space="preserve"> </w:t>
      </w:r>
      <w:r w:rsidRPr="001B47EF">
        <w:t>Leading zeroes may be omitted.</w:t>
      </w:r>
    </w:p>
    <w:p w14:paraId="46F9EC9F" w14:textId="77777777" w:rsidR="00C9733D" w:rsidRDefault="00C9733D" w:rsidP="00C9733D">
      <w:pPr>
        <w:pStyle w:val="Heading2"/>
      </w:pPr>
      <w:r>
        <w:t>Syntax</w:t>
      </w:r>
    </w:p>
    <w:p w14:paraId="7CF76C72" w14:textId="77777777" w:rsidR="00C9733D" w:rsidRPr="00C9733D" w:rsidRDefault="00C9733D" w:rsidP="00C9733D">
      <w:pPr>
        <w:pStyle w:val="NoSpacing"/>
      </w:pPr>
      <w:r>
        <w:t>&lt;</w:t>
      </w:r>
      <w:proofErr w:type="spellStart"/>
      <w:r>
        <w:t>QCStatus</w:t>
      </w:r>
      <w:proofErr w:type="spellEnd"/>
      <w:r>
        <w:t xml:space="preserve"> </w:t>
      </w:r>
      <w:proofErr w:type="spellStart"/>
      <w:r>
        <w:t>MethodKey</w:t>
      </w:r>
      <w:proofErr w:type="spellEnd"/>
      <w:r>
        <w:t>="D3</w:t>
      </w:r>
      <w:r w:rsidRPr="00D87CFD">
        <w:t>"/&gt;</w:t>
      </w:r>
    </w:p>
    <w:p w14:paraId="3B0845B4" w14:textId="77777777" w:rsidR="00C9733D" w:rsidRDefault="00C9733D" w:rsidP="00C9733D">
      <w:pPr>
        <w:pStyle w:val="Heading2"/>
      </w:pPr>
      <w:r>
        <w:t>Reply</w:t>
      </w:r>
    </w:p>
    <w:p w14:paraId="4766E0A2" w14:textId="77777777" w:rsidR="00C9733D" w:rsidRDefault="00C9733D" w:rsidP="00C9733D">
      <w:pPr>
        <w:pStyle w:val="NoSpacing"/>
      </w:pPr>
      <w:r>
        <w:t>&lt;</w:t>
      </w:r>
      <w:proofErr w:type="spellStart"/>
      <w:r>
        <w:t>QCStatu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0C48350" w14:textId="77777777" w:rsidR="00C9733D" w:rsidRDefault="00C9733D" w:rsidP="00C9733D">
      <w:pPr>
        <w:pStyle w:val="NoSpacing"/>
      </w:pPr>
      <w:r>
        <w:t xml:space="preserve">  &lt;</w:t>
      </w:r>
      <w:proofErr w:type="spellStart"/>
      <w:r>
        <w:t>MethodKey</w:t>
      </w:r>
      <w:proofErr w:type="spellEnd"/>
      <w:r>
        <w:t>&gt;00000000000000D3&lt;/</w:t>
      </w:r>
      <w:proofErr w:type="spellStart"/>
      <w:r>
        <w:t>MethodKey</w:t>
      </w:r>
      <w:proofErr w:type="spellEnd"/>
      <w:r>
        <w:t>&gt;</w:t>
      </w:r>
    </w:p>
    <w:p w14:paraId="1DEE7373" w14:textId="77777777" w:rsidR="00C9733D" w:rsidRDefault="00C9733D" w:rsidP="00C9733D">
      <w:pPr>
        <w:pStyle w:val="NoSpacing"/>
      </w:pPr>
      <w:r>
        <w:t xml:space="preserve">  &lt;</w:t>
      </w:r>
      <w:proofErr w:type="spellStart"/>
      <w:r>
        <w:t>InControlState</w:t>
      </w:r>
      <w:proofErr w:type="spellEnd"/>
      <w:r>
        <w:t>&gt;</w:t>
      </w:r>
      <w:proofErr w:type="spellStart"/>
      <w:r>
        <w:t>NotInControl</w:t>
      </w:r>
      <w:proofErr w:type="spellEnd"/>
      <w:r>
        <w:t>&lt;/</w:t>
      </w:r>
      <w:proofErr w:type="spellStart"/>
      <w:r>
        <w:t>InControlState</w:t>
      </w:r>
      <w:proofErr w:type="spellEnd"/>
      <w:r>
        <w:t>&gt;</w:t>
      </w:r>
    </w:p>
    <w:p w14:paraId="5FCFBF05" w14:textId="77777777" w:rsidR="00C9733D" w:rsidRDefault="00C9733D" w:rsidP="00C9733D">
      <w:pPr>
        <w:pStyle w:val="NoSpacing"/>
      </w:pPr>
      <w:r>
        <w:t xml:space="preserve">  &lt;</w:t>
      </w:r>
      <w:proofErr w:type="spellStart"/>
      <w:r>
        <w:t>FailReasons</w:t>
      </w:r>
      <w:proofErr w:type="spellEnd"/>
      <w:r>
        <w:t>&gt;</w:t>
      </w:r>
    </w:p>
    <w:p w14:paraId="3FDFFE28" w14:textId="77777777" w:rsidR="006C360F" w:rsidRDefault="006C360F" w:rsidP="00C9733D">
      <w:pPr>
        <w:pStyle w:val="NoSpacing"/>
      </w:pPr>
      <w:r>
        <w:t xml:space="preserve">    …</w:t>
      </w:r>
    </w:p>
    <w:p w14:paraId="0F26081F" w14:textId="77777777" w:rsidR="00C9733D" w:rsidRDefault="00C9733D" w:rsidP="00C9733D">
      <w:pPr>
        <w:pStyle w:val="NoSpacing"/>
      </w:pPr>
      <w:r>
        <w:t xml:space="preserve">    &lt;</w:t>
      </w:r>
      <w:proofErr w:type="spellStart"/>
      <w:r>
        <w:t>FailReason</w:t>
      </w:r>
      <w:proofErr w:type="spellEnd"/>
      <w:r>
        <w:t>&gt;</w:t>
      </w:r>
      <w:proofErr w:type="spellStart"/>
      <w:r>
        <w:t>BlankTimeLapse</w:t>
      </w:r>
      <w:proofErr w:type="spellEnd"/>
      <w:r>
        <w:t>&lt;/</w:t>
      </w:r>
      <w:proofErr w:type="spellStart"/>
      <w:r>
        <w:t>FailReason</w:t>
      </w:r>
      <w:proofErr w:type="spellEnd"/>
      <w:r>
        <w:t>&gt;</w:t>
      </w:r>
    </w:p>
    <w:p w14:paraId="41123A98" w14:textId="77777777" w:rsidR="00C9733D" w:rsidRDefault="00C9733D" w:rsidP="00C9733D">
      <w:pPr>
        <w:pStyle w:val="NoSpacing"/>
      </w:pPr>
      <w:r>
        <w:t xml:space="preserve">    &lt;</w:t>
      </w:r>
      <w:proofErr w:type="spellStart"/>
      <w:r>
        <w:t>FailReason</w:t>
      </w:r>
      <w:proofErr w:type="spellEnd"/>
      <w:r>
        <w:t>&gt;</w:t>
      </w:r>
      <w:proofErr w:type="spellStart"/>
      <w:r>
        <w:t>CheckOutOfRange</w:t>
      </w:r>
      <w:proofErr w:type="spellEnd"/>
      <w:r>
        <w:t>&lt;/</w:t>
      </w:r>
      <w:proofErr w:type="spellStart"/>
      <w:r>
        <w:t>FailReason</w:t>
      </w:r>
      <w:proofErr w:type="spellEnd"/>
      <w:r>
        <w:t>&gt;</w:t>
      </w:r>
    </w:p>
    <w:p w14:paraId="735EAEEF" w14:textId="77777777" w:rsidR="00C9733D" w:rsidRDefault="00C9733D" w:rsidP="00C9733D">
      <w:pPr>
        <w:pStyle w:val="NoSpacing"/>
      </w:pPr>
      <w:r>
        <w:t xml:space="preserve">    …</w:t>
      </w:r>
    </w:p>
    <w:p w14:paraId="1269FF3D" w14:textId="77777777" w:rsidR="00C9733D" w:rsidRDefault="00C9733D" w:rsidP="00C9733D">
      <w:pPr>
        <w:pStyle w:val="NoSpacing"/>
      </w:pPr>
      <w:r>
        <w:t xml:space="preserve">  &lt;/</w:t>
      </w:r>
      <w:proofErr w:type="spellStart"/>
      <w:r>
        <w:t>FailReasons</w:t>
      </w:r>
      <w:proofErr w:type="spellEnd"/>
      <w:r>
        <w:t>&gt;</w:t>
      </w:r>
    </w:p>
    <w:p w14:paraId="077176BE" w14:textId="77777777" w:rsidR="008B5735" w:rsidRDefault="0065235D" w:rsidP="008B5735">
      <w:pPr>
        <w:pStyle w:val="NoSpacing"/>
      </w:pPr>
      <w:r>
        <w:t>&lt;/</w:t>
      </w:r>
      <w:proofErr w:type="spellStart"/>
      <w:r>
        <w:t>QCStatus</w:t>
      </w:r>
      <w:proofErr w:type="spellEnd"/>
      <w:r>
        <w:t>&gt;</w:t>
      </w:r>
    </w:p>
    <w:p w14:paraId="26E5179D" w14:textId="77777777" w:rsidR="00501146" w:rsidRDefault="00501146" w:rsidP="00501146">
      <w:pPr>
        <w:pStyle w:val="Heading2"/>
      </w:pPr>
      <w:r>
        <w:t>Possible Error Codes</w:t>
      </w:r>
    </w:p>
    <w:p w14:paraId="3DC7AB8A" w14:textId="77777777" w:rsidR="00501146" w:rsidRPr="00297136" w:rsidRDefault="00501146" w:rsidP="00501146">
      <w:pPr>
        <w:pStyle w:val="NoSpacing"/>
      </w:pPr>
      <w:r w:rsidRPr="008B3C94">
        <w:t xml:space="preserve">6 </w:t>
      </w:r>
      <w:r>
        <w:t>–</w:t>
      </w:r>
      <w:r w:rsidRPr="008B3C94">
        <w:t xml:space="preserve"> E</w:t>
      </w:r>
      <w:r>
        <w:t>xception</w:t>
      </w:r>
    </w:p>
    <w:p w14:paraId="300CAE3E" w14:textId="77777777" w:rsidR="008B5735" w:rsidRDefault="00501146" w:rsidP="006E70D9">
      <w:pPr>
        <w:pStyle w:val="NoSpacing"/>
      </w:pPr>
      <w:r>
        <w:t xml:space="preserve">7 – </w:t>
      </w:r>
      <w:proofErr w:type="spellStart"/>
      <w:r>
        <w:t>UnableToExecuteCommand</w:t>
      </w:r>
      <w:proofErr w:type="spellEnd"/>
    </w:p>
    <w:p w14:paraId="71854395" w14:textId="77777777" w:rsidR="00501146" w:rsidRDefault="00501146" w:rsidP="006E70D9">
      <w:pPr>
        <w:pStyle w:val="NoSpacing"/>
      </w:pPr>
      <w:r>
        <w:t xml:space="preserve">11 - </w:t>
      </w:r>
      <w:proofErr w:type="spellStart"/>
      <w:r>
        <w:t>RequestedItemNotFound</w:t>
      </w:r>
      <w:proofErr w:type="spellEnd"/>
    </w:p>
    <w:p w14:paraId="207E9AC6" w14:textId="77777777" w:rsidR="008B5735" w:rsidRDefault="008B5735" w:rsidP="008B5735">
      <w:pPr>
        <w:pStyle w:val="NoSpacing"/>
      </w:pPr>
    </w:p>
    <w:p w14:paraId="34046A48" w14:textId="77777777" w:rsidR="008B5735" w:rsidRDefault="008B5735" w:rsidP="008B5735">
      <w:pPr>
        <w:pStyle w:val="NoSpacing"/>
      </w:pPr>
    </w:p>
    <w:p w14:paraId="286E2985" w14:textId="77777777" w:rsidR="00C9733D" w:rsidRPr="00C9733D" w:rsidRDefault="00C9733D" w:rsidP="00C9733D"/>
    <w:p w14:paraId="253B933B" w14:textId="77777777" w:rsidR="00784CF7" w:rsidRDefault="00784CF7" w:rsidP="00784CF7">
      <w:pPr>
        <w:pStyle w:val="Heading1"/>
      </w:pPr>
      <w:proofErr w:type="spellStart"/>
      <w:r>
        <w:lastRenderedPageBreak/>
        <w:t>RemoteControlState</w:t>
      </w:r>
      <w:proofErr w:type="spellEnd"/>
    </w:p>
    <w:p w14:paraId="798C15F2" w14:textId="77777777" w:rsidR="00784CF7" w:rsidRDefault="00784CF7" w:rsidP="00784CF7">
      <w:r>
        <w:t>This command r</w:t>
      </w:r>
      <w:r w:rsidRPr="00CE2B2B">
        <w:t>eturns</w:t>
      </w:r>
      <w:r>
        <w:t xml:space="preserve"> </w:t>
      </w:r>
      <w:r w:rsidRPr="00784CF7">
        <w:t>the flag indicating if the Cornerstone application is currently in Remote Control mode</w:t>
      </w:r>
      <w:r w:rsidRPr="00D87CFD">
        <w:t>.</w:t>
      </w:r>
    </w:p>
    <w:p w14:paraId="0E32EB1D" w14:textId="77777777" w:rsidR="00784CF7" w:rsidRDefault="00784CF7" w:rsidP="00784CF7">
      <w:pPr>
        <w:pStyle w:val="Heading2"/>
      </w:pPr>
      <w:r>
        <w:t>Syntax</w:t>
      </w:r>
    </w:p>
    <w:p w14:paraId="5272774C" w14:textId="77777777" w:rsidR="00784CF7" w:rsidRDefault="00784CF7" w:rsidP="00784CF7">
      <w:pPr>
        <w:pStyle w:val="NoSpacing"/>
      </w:pPr>
      <w:r w:rsidRPr="00784CF7">
        <w:t>&lt;</w:t>
      </w:r>
      <w:proofErr w:type="spellStart"/>
      <w:r w:rsidRPr="00784CF7">
        <w:t>RemoteControlState</w:t>
      </w:r>
      <w:proofErr w:type="spellEnd"/>
      <w:r>
        <w:t>/</w:t>
      </w:r>
      <w:r w:rsidRPr="00784CF7">
        <w:t>&gt;</w:t>
      </w:r>
    </w:p>
    <w:p w14:paraId="0C578E8E" w14:textId="77777777" w:rsidR="00784CF7" w:rsidRDefault="00784CF7" w:rsidP="00784CF7">
      <w:pPr>
        <w:pStyle w:val="Heading2"/>
      </w:pPr>
      <w:r>
        <w:t>Reply</w:t>
      </w:r>
    </w:p>
    <w:p w14:paraId="16049F4D" w14:textId="77777777" w:rsidR="00501146" w:rsidRDefault="00784CF7" w:rsidP="00784CF7">
      <w:pPr>
        <w:pStyle w:val="NoSpacing"/>
      </w:pPr>
      <w:r w:rsidRPr="00784CF7">
        <w:t>&lt;</w:t>
      </w:r>
      <w:proofErr w:type="spellStart"/>
      <w:r w:rsidRPr="00784CF7">
        <w:t>RemoteControlState</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84CF7">
        <w:t>&gt;T</w:t>
      </w:r>
      <w:r w:rsidR="00375CE1">
        <w:t>rue</w:t>
      </w:r>
      <w:r w:rsidRPr="00784CF7">
        <w:t>/F</w:t>
      </w:r>
      <w:r w:rsidR="00375CE1">
        <w:t>alse</w:t>
      </w:r>
      <w:r w:rsidRPr="00784CF7">
        <w:t>&lt;/</w:t>
      </w:r>
      <w:proofErr w:type="spellStart"/>
      <w:r w:rsidRPr="00784CF7">
        <w:t>RemoteControlState</w:t>
      </w:r>
      <w:proofErr w:type="spellEnd"/>
      <w:r w:rsidRPr="00784CF7">
        <w:t>&gt;</w:t>
      </w:r>
    </w:p>
    <w:p w14:paraId="4A600BEA" w14:textId="77777777" w:rsidR="00501146" w:rsidRDefault="00501146" w:rsidP="00501146">
      <w:pPr>
        <w:pStyle w:val="Heading2"/>
      </w:pPr>
      <w:r>
        <w:t>Possible Error Codes</w:t>
      </w:r>
    </w:p>
    <w:p w14:paraId="61B5D9A9" w14:textId="77777777" w:rsidR="00501146" w:rsidRPr="00297136" w:rsidRDefault="00501146" w:rsidP="00501146">
      <w:pPr>
        <w:pStyle w:val="NoSpacing"/>
      </w:pPr>
      <w:r w:rsidRPr="008B3C94">
        <w:t xml:space="preserve">6 </w:t>
      </w:r>
      <w:r>
        <w:t>–</w:t>
      </w:r>
      <w:r w:rsidRPr="008B3C94">
        <w:t xml:space="preserve"> E</w:t>
      </w:r>
      <w:r>
        <w:t>xception</w:t>
      </w:r>
    </w:p>
    <w:p w14:paraId="186C1771" w14:textId="77777777" w:rsidR="00501146" w:rsidRDefault="00501146" w:rsidP="00784CF7">
      <w:pPr>
        <w:pStyle w:val="NoSpacing"/>
      </w:pPr>
    </w:p>
    <w:p w14:paraId="05CC04E0" w14:textId="77777777" w:rsidR="007572EE" w:rsidRDefault="007572EE" w:rsidP="007572EE">
      <w:pPr>
        <w:rPr>
          <w:rFonts w:ascii="Courier New" w:hAnsi="Courier New"/>
        </w:rPr>
      </w:pPr>
      <w:r>
        <w:br w:type="page"/>
      </w:r>
    </w:p>
    <w:p w14:paraId="7EE3A90A" w14:textId="77777777" w:rsidR="007572EE" w:rsidRDefault="007572EE" w:rsidP="007572EE">
      <w:pPr>
        <w:pStyle w:val="Heading1"/>
      </w:pPr>
      <w:proofErr w:type="spellStart"/>
      <w:r>
        <w:lastRenderedPageBreak/>
        <w:t>RQExp</w:t>
      </w:r>
      <w:proofErr w:type="spellEnd"/>
    </w:p>
    <w:p w14:paraId="7ED8D027" w14:textId="77777777" w:rsidR="007572EE" w:rsidRDefault="007572EE" w:rsidP="007572EE">
      <w:r>
        <w:t>This command r</w:t>
      </w:r>
      <w:r w:rsidRPr="00CE2B2B">
        <w:t>eturns</w:t>
      </w:r>
      <w:r>
        <w:t xml:space="preserve"> </w:t>
      </w:r>
      <w:r w:rsidRPr="00784CF7">
        <w:t xml:space="preserve">the </w:t>
      </w:r>
      <w:r>
        <w:t>expiration date of the Remote Query functionality</w:t>
      </w:r>
    </w:p>
    <w:p w14:paraId="5EB65B2E" w14:textId="77777777" w:rsidR="007572EE" w:rsidRDefault="007572EE" w:rsidP="007572EE">
      <w:pPr>
        <w:pStyle w:val="Heading2"/>
      </w:pPr>
      <w:r>
        <w:t>Syntax</w:t>
      </w:r>
    </w:p>
    <w:p w14:paraId="14D4ED06" w14:textId="77777777" w:rsidR="007572EE" w:rsidRDefault="007572EE" w:rsidP="007572EE">
      <w:pPr>
        <w:pStyle w:val="NoSpacing"/>
      </w:pPr>
      <w:r w:rsidRPr="00784CF7">
        <w:t>&lt;</w:t>
      </w:r>
      <w:proofErr w:type="spellStart"/>
      <w:r>
        <w:t>RQExp</w:t>
      </w:r>
      <w:proofErr w:type="spellEnd"/>
      <w:r>
        <w:t>/</w:t>
      </w:r>
      <w:r w:rsidRPr="00784CF7">
        <w:t>&gt;</w:t>
      </w:r>
    </w:p>
    <w:p w14:paraId="4795B594" w14:textId="77777777" w:rsidR="007572EE" w:rsidRDefault="007572EE" w:rsidP="007572EE">
      <w:pPr>
        <w:pStyle w:val="Heading2"/>
      </w:pPr>
      <w:r>
        <w:t>Reply</w:t>
      </w:r>
    </w:p>
    <w:p w14:paraId="5563C3A9" w14:textId="77777777" w:rsidR="007572EE" w:rsidRPr="007572EE" w:rsidRDefault="007572EE" w:rsidP="007572EE">
      <w:pPr>
        <w:pStyle w:val="NoSpacing"/>
      </w:pPr>
      <w:r w:rsidRPr="007572EE">
        <w:t>&lt;</w:t>
      </w:r>
      <w:proofErr w:type="spellStart"/>
      <w:r w:rsidRPr="007572EE">
        <w:t>RqExp</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572EE">
        <w:t>&gt;</w:t>
      </w:r>
    </w:p>
    <w:p w14:paraId="6F55FC83" w14:textId="77777777" w:rsidR="007572EE" w:rsidRPr="007572EE" w:rsidRDefault="007572EE" w:rsidP="007572EE">
      <w:pPr>
        <w:pStyle w:val="NoSpacing"/>
      </w:pPr>
      <w:r w:rsidRPr="007572EE">
        <w:t xml:space="preserve">  &lt;Month&gt;1&lt;/Month&gt;</w:t>
      </w:r>
    </w:p>
    <w:p w14:paraId="50C530CA" w14:textId="77777777" w:rsidR="007572EE" w:rsidRPr="007572EE" w:rsidRDefault="007572EE" w:rsidP="007572EE">
      <w:pPr>
        <w:pStyle w:val="NoSpacing"/>
      </w:pPr>
      <w:r w:rsidRPr="007572EE">
        <w:t xml:space="preserve">  &lt;Year&gt;2035&lt;/Year&gt;</w:t>
      </w:r>
    </w:p>
    <w:p w14:paraId="37ED9152" w14:textId="77777777" w:rsidR="00501146" w:rsidRDefault="007572EE" w:rsidP="007572EE">
      <w:pPr>
        <w:pStyle w:val="NoSpacing"/>
      </w:pPr>
      <w:r w:rsidRPr="007572EE">
        <w:t>&lt;/</w:t>
      </w:r>
      <w:proofErr w:type="spellStart"/>
      <w:r w:rsidRPr="007572EE">
        <w:t>RqExp</w:t>
      </w:r>
      <w:proofErr w:type="spellEnd"/>
      <w:r w:rsidRPr="007572EE">
        <w:t>&gt;</w:t>
      </w:r>
    </w:p>
    <w:p w14:paraId="2FECCBC2" w14:textId="77777777" w:rsidR="00501146" w:rsidRDefault="00501146" w:rsidP="00501146">
      <w:pPr>
        <w:pStyle w:val="Heading2"/>
      </w:pPr>
      <w:r>
        <w:t>Possible Error Codes</w:t>
      </w:r>
    </w:p>
    <w:p w14:paraId="2A51AA91" w14:textId="77777777" w:rsidR="00501146" w:rsidRPr="00297136" w:rsidRDefault="00501146" w:rsidP="00501146">
      <w:pPr>
        <w:pStyle w:val="NoSpacing"/>
      </w:pPr>
      <w:r w:rsidRPr="008B3C94">
        <w:t xml:space="preserve">6 </w:t>
      </w:r>
      <w:r>
        <w:t>–</w:t>
      </w:r>
      <w:r w:rsidRPr="008B3C94">
        <w:t xml:space="preserve"> E</w:t>
      </w:r>
      <w:r>
        <w:t>xception</w:t>
      </w:r>
    </w:p>
    <w:p w14:paraId="1A095565" w14:textId="77777777" w:rsidR="00784CF7" w:rsidRPr="007572EE" w:rsidRDefault="007572EE" w:rsidP="007572EE">
      <w:pPr>
        <w:pStyle w:val="NoSpacing"/>
      </w:pPr>
      <w:r>
        <w:br w:type="page"/>
      </w:r>
    </w:p>
    <w:p w14:paraId="731DB990" w14:textId="77777777" w:rsidR="00872426" w:rsidRDefault="00872426" w:rsidP="00872426">
      <w:pPr>
        <w:pStyle w:val="Heading1"/>
      </w:pPr>
      <w:proofErr w:type="spellStart"/>
      <w:r>
        <w:lastRenderedPageBreak/>
        <w:t>RepDetail</w:t>
      </w:r>
      <w:proofErr w:type="spellEnd"/>
    </w:p>
    <w:p w14:paraId="5664BA27" w14:textId="77777777" w:rsidR="00872426" w:rsidRDefault="00872426" w:rsidP="00872426">
      <w:r>
        <w:t>This command retrieves</w:t>
      </w:r>
      <w:r w:rsidRPr="00D20A06">
        <w:t xml:space="preserve"> the detail data for the specified replicate in the specified set.</w:t>
      </w:r>
    </w:p>
    <w:p w14:paraId="71465949" w14:textId="77777777" w:rsidR="00872426" w:rsidRDefault="00872426" w:rsidP="00872426">
      <w:pPr>
        <w:pStyle w:val="Heading2"/>
      </w:pPr>
      <w:r>
        <w:t>Parameters</w:t>
      </w:r>
    </w:p>
    <w:p w14:paraId="32DC2DAC" w14:textId="77777777" w:rsidR="00872426" w:rsidRDefault="00872426" w:rsidP="00872426">
      <w:proofErr w:type="spellStart"/>
      <w:r w:rsidRPr="00D87CFD">
        <w:rPr>
          <w:b/>
        </w:rPr>
        <w:t>SetKey</w:t>
      </w:r>
      <w:proofErr w:type="spellEnd"/>
      <w:r>
        <w:t xml:space="preserve">: </w:t>
      </w:r>
      <w:r w:rsidRPr="00D87CFD">
        <w:t>The unique key that identifies the set. Leading zeros may be omitted.</w:t>
      </w:r>
    </w:p>
    <w:p w14:paraId="43D0E58B" w14:textId="77777777" w:rsidR="00872426" w:rsidRDefault="00872426" w:rsidP="00872426">
      <w:r w:rsidRPr="00D87CFD">
        <w:rPr>
          <w:b/>
        </w:rPr>
        <w:t>Tag</w:t>
      </w:r>
      <w:r>
        <w:t xml:space="preserve">: </w:t>
      </w:r>
      <w:r w:rsidRPr="00D87CFD">
        <w:t>The identifier of the replicate within the set.</w:t>
      </w:r>
    </w:p>
    <w:p w14:paraId="4002D8F7" w14:textId="77777777" w:rsidR="00872426" w:rsidRDefault="00872426" w:rsidP="00872426">
      <w:pPr>
        <w:pStyle w:val="Heading2"/>
      </w:pPr>
      <w:r>
        <w:t>Syntax</w:t>
      </w:r>
    </w:p>
    <w:p w14:paraId="484A62E8" w14:textId="77777777" w:rsidR="00872426" w:rsidRDefault="00872426" w:rsidP="00872426">
      <w:pPr>
        <w:pStyle w:val="NoSpacing"/>
      </w:pPr>
      <w:r w:rsidRPr="00D32E8B">
        <w:t>&lt;</w:t>
      </w:r>
      <w:proofErr w:type="spellStart"/>
      <w:r w:rsidRPr="00D32E8B">
        <w:t>RepDetail</w:t>
      </w:r>
      <w:proofErr w:type="spellEnd"/>
      <w:r w:rsidRPr="00D32E8B">
        <w:t xml:space="preserve"> </w:t>
      </w:r>
      <w:proofErr w:type="spellStart"/>
      <w:r w:rsidRPr="00D32E8B">
        <w:t>SetKey</w:t>
      </w:r>
      <w:proofErr w:type="spellEnd"/>
      <w:r w:rsidRPr="00D32E8B">
        <w:t>="10A" Tag="1"/&gt;</w:t>
      </w:r>
    </w:p>
    <w:p w14:paraId="68C13CB0" w14:textId="77777777" w:rsidR="00872426" w:rsidRDefault="00872426" w:rsidP="00872426">
      <w:pPr>
        <w:pStyle w:val="Heading2"/>
      </w:pPr>
      <w:r>
        <w:t>Reply</w:t>
      </w:r>
    </w:p>
    <w:p w14:paraId="5842270B" w14:textId="77777777" w:rsidR="00872426" w:rsidRDefault="00872426" w:rsidP="00872426">
      <w:pPr>
        <w:pStyle w:val="NoSpacing"/>
      </w:pPr>
      <w:r>
        <w:t>&lt;</w:t>
      </w:r>
      <w:proofErr w:type="spellStart"/>
      <w:r w:rsidR="008B5735">
        <w:t>RepDetail</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7CE0BB8A" w14:textId="77777777" w:rsidR="00872426" w:rsidRDefault="00872426" w:rsidP="00872426">
      <w:pPr>
        <w:pStyle w:val="NoSpacing"/>
      </w:pPr>
      <w:r>
        <w:t xml:space="preserve">  &lt;</w:t>
      </w:r>
      <w:proofErr w:type="spellStart"/>
      <w:r>
        <w:t>SetKey</w:t>
      </w:r>
      <w:proofErr w:type="spellEnd"/>
      <w:r>
        <w:t>&gt;000000000000010A&lt;/</w:t>
      </w:r>
      <w:proofErr w:type="spellStart"/>
      <w:r>
        <w:t>SetKey</w:t>
      </w:r>
      <w:proofErr w:type="spellEnd"/>
      <w:r>
        <w:t>&gt;</w:t>
      </w:r>
    </w:p>
    <w:p w14:paraId="5487A893" w14:textId="77777777" w:rsidR="00872426" w:rsidRDefault="00D14D0A" w:rsidP="00872426">
      <w:pPr>
        <w:pStyle w:val="NoSpacing"/>
      </w:pPr>
      <w:r>
        <w:t xml:space="preserve">  &lt;R</w:t>
      </w:r>
      <w:r w:rsidR="00872426">
        <w:t>eplicate&gt;</w:t>
      </w:r>
    </w:p>
    <w:p w14:paraId="735AEA96" w14:textId="77777777" w:rsidR="00872426" w:rsidRDefault="00872426" w:rsidP="00872426">
      <w:pPr>
        <w:pStyle w:val="NoSpacing"/>
      </w:pPr>
      <w:r>
        <w:t xml:space="preserve">    &lt;Tag&gt;1&lt;/Tag&gt;</w:t>
      </w:r>
    </w:p>
    <w:p w14:paraId="01E67EDF" w14:textId="77777777" w:rsidR="00872426" w:rsidRDefault="00D14D0A" w:rsidP="00872426">
      <w:pPr>
        <w:pStyle w:val="NoSpacing"/>
      </w:pPr>
      <w:r>
        <w:t xml:space="preserve">    &lt;</w:t>
      </w:r>
      <w:proofErr w:type="spellStart"/>
      <w:r>
        <w:t>D</w:t>
      </w:r>
      <w:r w:rsidR="00872426">
        <w:t>etailFields</w:t>
      </w:r>
      <w:proofErr w:type="spellEnd"/>
      <w:r w:rsidR="00872426">
        <w:t>&gt;</w:t>
      </w:r>
    </w:p>
    <w:p w14:paraId="029DE697" w14:textId="77777777" w:rsidR="00872426" w:rsidRDefault="00872426" w:rsidP="00872426">
      <w:pPr>
        <w:pStyle w:val="NoSpacing"/>
      </w:pPr>
      <w:r>
        <w:t xml:space="preserve">      &lt;</w:t>
      </w:r>
      <w:r w:rsidR="00D14D0A">
        <w:t>Field L</w:t>
      </w:r>
      <w:r>
        <w:t>abel=</w:t>
      </w:r>
      <w:r w:rsidR="00D14D0A">
        <w:t xml:space="preserve">"Carbon Mass" </w:t>
      </w:r>
      <w:proofErr w:type="spellStart"/>
      <w:r w:rsidR="00D14D0A">
        <w:t>R</w:t>
      </w:r>
      <w:r>
        <w:t>egistryId</w:t>
      </w:r>
      <w:proofErr w:type="spellEnd"/>
      <w:r>
        <w:t>=</w:t>
      </w:r>
      <w:r w:rsidR="00D14D0A">
        <w:t>"Carbon Mass"</w:t>
      </w:r>
      <w:r w:rsidR="00D14D0A">
        <w:br/>
        <w:t xml:space="preserve">       units="g" </w:t>
      </w:r>
      <w:proofErr w:type="spellStart"/>
      <w:r w:rsidR="00D14D0A">
        <w:t>R</w:t>
      </w:r>
      <w:r>
        <w:t>a</w:t>
      </w:r>
      <w:r w:rsidR="00D14D0A">
        <w:t>wValue</w:t>
      </w:r>
      <w:proofErr w:type="spellEnd"/>
      <w:r w:rsidR="00D14D0A">
        <w:t>="0.0016637569300525586" I</w:t>
      </w:r>
      <w:r>
        <w:t xml:space="preserve">d="102" </w:t>
      </w:r>
      <w:r w:rsidR="00D14D0A">
        <w:t>W</w:t>
      </w:r>
      <w:r>
        <w:t>idth="100"&gt;0.00166 g&lt;/</w:t>
      </w:r>
      <w:r w:rsidR="00D14D0A">
        <w:t>F</w:t>
      </w:r>
      <w:r>
        <w:t>ield&gt;</w:t>
      </w:r>
    </w:p>
    <w:p w14:paraId="7EA3DD76" w14:textId="77777777" w:rsidR="00872426" w:rsidRDefault="00D14D0A" w:rsidP="00872426">
      <w:pPr>
        <w:pStyle w:val="NoSpacing"/>
      </w:pPr>
      <w:r>
        <w:t xml:space="preserve">      &lt;Field Label="Carbon Adjusted Area" </w:t>
      </w:r>
      <w:proofErr w:type="spellStart"/>
      <w:r>
        <w:t>R</w:t>
      </w:r>
      <w:r w:rsidR="00872426">
        <w:t>egistryId</w:t>
      </w:r>
      <w:proofErr w:type="spellEnd"/>
      <w:r w:rsidR="00872426">
        <w:t xml:space="preserve">="Carbon </w:t>
      </w:r>
      <w:r>
        <w:t>Adjusted Area"</w:t>
      </w:r>
      <w:r>
        <w:br/>
        <w:t xml:space="preserve">       units="" </w:t>
      </w:r>
      <w:proofErr w:type="spellStart"/>
      <w:r>
        <w:t>R</w:t>
      </w:r>
      <w:r w:rsidR="00872426">
        <w:t>awValue</w:t>
      </w:r>
      <w:proofErr w:type="spellEnd"/>
      <w:r w:rsidR="00872426">
        <w:t xml:space="preserve">="" </w:t>
      </w:r>
      <w:r>
        <w:t>Id="113" W</w:t>
      </w:r>
      <w:r w:rsidR="00872426">
        <w:t>idth="100"&gt;Low 0.00223&lt;/</w:t>
      </w:r>
      <w:r>
        <w:t>F</w:t>
      </w:r>
      <w:r w:rsidR="00872426">
        <w:t>ield&gt;</w:t>
      </w:r>
    </w:p>
    <w:p w14:paraId="6F73E7F4" w14:textId="77777777" w:rsidR="00872426" w:rsidRDefault="00D14D0A" w:rsidP="00872426">
      <w:pPr>
        <w:pStyle w:val="NoSpacing"/>
      </w:pPr>
      <w:r>
        <w:t xml:space="preserve">      &lt;Field L</w:t>
      </w:r>
      <w:r w:rsidR="00872426">
        <w:t xml:space="preserve">abel="Carbon Peak Height" </w:t>
      </w:r>
      <w:proofErr w:type="spellStart"/>
      <w:r>
        <w:t>R</w:t>
      </w:r>
      <w:r w:rsidR="00872426">
        <w:t>egistryId</w:t>
      </w:r>
      <w:proofErr w:type="spellEnd"/>
      <w:r w:rsidR="00872426">
        <w:t>="Carbon Peak Height"</w:t>
      </w:r>
      <w:r w:rsidR="00872426">
        <w:br/>
        <w:t xml:space="preserve">      </w:t>
      </w:r>
      <w:r>
        <w:t xml:space="preserve"> units="" </w:t>
      </w:r>
      <w:proofErr w:type="spellStart"/>
      <w:r>
        <w:t>RawValue</w:t>
      </w:r>
      <w:proofErr w:type="spellEnd"/>
      <w:r>
        <w:t>="" Id="114" W</w:t>
      </w:r>
      <w:r w:rsidR="00872426">
        <w:t>idth="100"&gt;Low 608.96956&lt;/</w:t>
      </w:r>
      <w:r>
        <w:t>F</w:t>
      </w:r>
      <w:r w:rsidR="00872426">
        <w:t>ield&gt;</w:t>
      </w:r>
    </w:p>
    <w:p w14:paraId="4C966A29" w14:textId="77777777" w:rsidR="00872426" w:rsidRDefault="00872426" w:rsidP="00872426">
      <w:pPr>
        <w:pStyle w:val="NoSpacing"/>
      </w:pPr>
      <w:r>
        <w:t xml:space="preserve">      …</w:t>
      </w:r>
    </w:p>
    <w:p w14:paraId="41737DBD" w14:textId="77777777" w:rsidR="00872426" w:rsidRDefault="00872426" w:rsidP="00872426">
      <w:pPr>
        <w:pStyle w:val="NoSpacing"/>
      </w:pPr>
      <w:r>
        <w:t xml:space="preserve">    </w:t>
      </w:r>
      <w:r w:rsidR="00E74120">
        <w:t>&lt;/</w:t>
      </w:r>
      <w:proofErr w:type="spellStart"/>
      <w:r w:rsidR="00E74120">
        <w:t>D</w:t>
      </w:r>
      <w:r>
        <w:t>etailFields</w:t>
      </w:r>
      <w:proofErr w:type="spellEnd"/>
      <w:r>
        <w:t>&gt;</w:t>
      </w:r>
    </w:p>
    <w:p w14:paraId="06AB8325" w14:textId="77777777" w:rsidR="00872426" w:rsidRDefault="00872426" w:rsidP="00872426">
      <w:pPr>
        <w:pStyle w:val="NoSpacing"/>
      </w:pPr>
      <w:r>
        <w:t xml:space="preserve">  &lt;/replicate&gt;</w:t>
      </w:r>
    </w:p>
    <w:p w14:paraId="7CD2E0DA" w14:textId="77777777" w:rsidR="008B5735" w:rsidRDefault="00872426" w:rsidP="008B5735">
      <w:pPr>
        <w:pStyle w:val="NoSpacing"/>
      </w:pPr>
      <w:r>
        <w:t>&lt;/</w:t>
      </w:r>
      <w:proofErr w:type="spellStart"/>
      <w:r w:rsidR="008B5735">
        <w:t>RepDetail</w:t>
      </w:r>
      <w:proofErr w:type="spellEnd"/>
      <w:r w:rsidR="0065235D">
        <w:t>&gt;</w:t>
      </w:r>
    </w:p>
    <w:p w14:paraId="41091729" w14:textId="77777777" w:rsidR="00501146" w:rsidRDefault="00501146" w:rsidP="00501146">
      <w:pPr>
        <w:pStyle w:val="Heading2"/>
      </w:pPr>
      <w:r>
        <w:t>Possible Error Codes</w:t>
      </w:r>
    </w:p>
    <w:p w14:paraId="14CA656D" w14:textId="77777777" w:rsidR="00501146" w:rsidRDefault="00501146" w:rsidP="00501146">
      <w:pPr>
        <w:pStyle w:val="NoSpacing"/>
      </w:pPr>
      <w:r w:rsidRPr="008B3C94">
        <w:t xml:space="preserve">6 </w:t>
      </w:r>
      <w:r>
        <w:t>–</w:t>
      </w:r>
      <w:r w:rsidRPr="008B3C94">
        <w:t xml:space="preserve"> E</w:t>
      </w:r>
      <w:r>
        <w:t>xception</w:t>
      </w:r>
    </w:p>
    <w:p w14:paraId="33A1BECC" w14:textId="77777777" w:rsidR="00501146" w:rsidRPr="00297136" w:rsidRDefault="00501146" w:rsidP="00501146">
      <w:pPr>
        <w:pStyle w:val="NoSpacing"/>
      </w:pPr>
      <w:r>
        <w:t xml:space="preserve">11 - </w:t>
      </w:r>
      <w:proofErr w:type="spellStart"/>
      <w:r>
        <w:t>RequestedItemNotFound</w:t>
      </w:r>
      <w:proofErr w:type="spellEnd"/>
    </w:p>
    <w:p w14:paraId="5F21546D" w14:textId="77777777" w:rsidR="003C3567" w:rsidRDefault="003C3567" w:rsidP="003C3567">
      <w:pPr>
        <w:pStyle w:val="Heading1"/>
      </w:pPr>
      <w:r>
        <w:lastRenderedPageBreak/>
        <w:t>Report</w:t>
      </w:r>
    </w:p>
    <w:p w14:paraId="1CB0BBE8" w14:textId="77777777" w:rsidR="003C3567" w:rsidRDefault="003C3567" w:rsidP="00942A58">
      <w:r>
        <w:t xml:space="preserve">This command </w:t>
      </w:r>
      <w:r w:rsidR="00942A58">
        <w:t>r</w:t>
      </w:r>
      <w:r w:rsidR="00942A58" w:rsidRPr="00942A58">
        <w:t>etrieves the detail data for the report corresponding to the specified key.</w:t>
      </w:r>
    </w:p>
    <w:p w14:paraId="432572BF" w14:textId="77777777" w:rsidR="0024676D" w:rsidRDefault="0024676D" w:rsidP="0024676D">
      <w:pPr>
        <w:pStyle w:val="Heading2"/>
      </w:pPr>
      <w:r>
        <w:t>Parameters</w:t>
      </w:r>
    </w:p>
    <w:p w14:paraId="0EAFDD76" w14:textId="77777777" w:rsidR="003C3567" w:rsidRDefault="003C3567" w:rsidP="003C3567">
      <w:r w:rsidRPr="00D87CFD">
        <w:rPr>
          <w:b/>
        </w:rPr>
        <w:t>Key</w:t>
      </w:r>
      <w:r>
        <w:t xml:space="preserve">: </w:t>
      </w:r>
      <w:r w:rsidR="00942A58" w:rsidRPr="00942A58">
        <w:t>The unique key that identifies the specific report for which detail data is to be retrieved. Leading zeros may be omitted.</w:t>
      </w:r>
    </w:p>
    <w:p w14:paraId="0BCFA3B4" w14:textId="77777777" w:rsidR="003C3567" w:rsidRDefault="003C3567" w:rsidP="003C3567">
      <w:pPr>
        <w:pStyle w:val="Heading2"/>
      </w:pPr>
      <w:r>
        <w:t>Syntax</w:t>
      </w:r>
    </w:p>
    <w:p w14:paraId="37C7EDD5" w14:textId="77777777" w:rsidR="003C3567" w:rsidRDefault="003C3567" w:rsidP="003C3567">
      <w:pPr>
        <w:pStyle w:val="NoSpacing"/>
      </w:pPr>
      <w:r>
        <w:t>&lt;Report</w:t>
      </w:r>
      <w:r w:rsidRPr="00784CF7">
        <w:t xml:space="preserve"> </w:t>
      </w:r>
      <w:r>
        <w:t>Key="</w:t>
      </w:r>
      <w:r w:rsidR="00942A58">
        <w:t>19D5</w:t>
      </w:r>
      <w:r w:rsidRPr="00D87CFD">
        <w:t>"/&gt;</w:t>
      </w:r>
    </w:p>
    <w:p w14:paraId="0BFBDC20" w14:textId="77777777" w:rsidR="003C3567" w:rsidRDefault="003C3567" w:rsidP="003C3567">
      <w:pPr>
        <w:pStyle w:val="Heading2"/>
      </w:pPr>
      <w:r>
        <w:t>Reply</w:t>
      </w:r>
    </w:p>
    <w:p w14:paraId="58385FA3" w14:textId="77777777" w:rsidR="00942A58" w:rsidRDefault="00942A58" w:rsidP="00942A58">
      <w:pPr>
        <w:pStyle w:val="NoSpacing"/>
      </w:pPr>
      <w:r>
        <w:t>&lt;Rep</w:t>
      </w:r>
      <w:r w:rsidR="0024676D">
        <w:t>or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05B9C9E8" w14:textId="77777777" w:rsidR="00942A58" w:rsidRDefault="00942A58" w:rsidP="00942A58">
      <w:pPr>
        <w:pStyle w:val="NoSpacing"/>
      </w:pPr>
      <w:r>
        <w:t xml:space="preserve">  &lt;Key&gt;00000000000019D5&lt;/Key&gt;</w:t>
      </w:r>
    </w:p>
    <w:p w14:paraId="43838D04" w14:textId="77777777" w:rsidR="00942A58" w:rsidRDefault="00D14D0A" w:rsidP="00942A58">
      <w:pPr>
        <w:pStyle w:val="NoSpacing"/>
      </w:pPr>
      <w:r>
        <w:t xml:space="preserve">  &lt;Name L</w:t>
      </w:r>
      <w:r w:rsidR="00942A58">
        <w:t>abel="Name"&gt;Default&lt;/Name&gt;</w:t>
      </w:r>
    </w:p>
    <w:p w14:paraId="28C5B416" w14:textId="77777777" w:rsidR="00942A58" w:rsidRDefault="00942A58" w:rsidP="00942A58">
      <w:pPr>
        <w:pStyle w:val="NoSpacing"/>
      </w:pPr>
      <w:r>
        <w:t xml:space="preserve">  &lt;Description </w:t>
      </w:r>
      <w:r w:rsidR="00D14D0A">
        <w:t>L</w:t>
      </w:r>
      <w:r>
        <w:t>abel="Description"&gt;Built-in default report&lt;/Description&gt;</w:t>
      </w:r>
    </w:p>
    <w:p w14:paraId="439A7D78" w14:textId="77777777" w:rsidR="00942A58" w:rsidRDefault="00942A58" w:rsidP="00942A58">
      <w:pPr>
        <w:pStyle w:val="NoSpacing"/>
      </w:pPr>
      <w:r>
        <w:t xml:space="preserve">  &lt;</w:t>
      </w:r>
      <w:proofErr w:type="spellStart"/>
      <w:r>
        <w:t>LastUsed</w:t>
      </w:r>
      <w:proofErr w:type="spellEnd"/>
      <w:r>
        <w:t xml:space="preserve"> </w:t>
      </w:r>
      <w:r w:rsidR="00D14D0A">
        <w:t>L</w:t>
      </w:r>
      <w:r>
        <w:t>abel="Last Used"&gt;01/01/0001 00:00:00&lt;/</w:t>
      </w:r>
      <w:proofErr w:type="spellStart"/>
      <w:r>
        <w:t>LastUsed</w:t>
      </w:r>
      <w:proofErr w:type="spellEnd"/>
      <w:r>
        <w:t>&gt;</w:t>
      </w:r>
    </w:p>
    <w:p w14:paraId="18CC3764" w14:textId="77777777" w:rsidR="00942A58" w:rsidRDefault="00D14D0A" w:rsidP="00942A58">
      <w:pPr>
        <w:pStyle w:val="NoSpacing"/>
      </w:pPr>
      <w:r>
        <w:t xml:space="preserve">  &lt;</w:t>
      </w:r>
      <w:proofErr w:type="spellStart"/>
      <w:r>
        <w:t>LastModified</w:t>
      </w:r>
      <w:proofErr w:type="spellEnd"/>
      <w:r>
        <w:t xml:space="preserve"> L</w:t>
      </w:r>
      <w:r w:rsidR="00942A58">
        <w:t>abel="Last Modified"&gt;04/22/2014 20:09:37&lt;/</w:t>
      </w:r>
      <w:proofErr w:type="spellStart"/>
      <w:r w:rsidR="00942A58">
        <w:t>LastModified</w:t>
      </w:r>
      <w:proofErr w:type="spellEnd"/>
      <w:r w:rsidR="00942A58">
        <w:t>&gt;</w:t>
      </w:r>
    </w:p>
    <w:p w14:paraId="6D75C626" w14:textId="77777777" w:rsidR="00942A58" w:rsidRDefault="00D14D0A" w:rsidP="00942A58">
      <w:pPr>
        <w:pStyle w:val="NoSpacing"/>
      </w:pPr>
      <w:r>
        <w:t xml:space="preserve">  &lt;Excluded L</w:t>
      </w:r>
      <w:r w:rsidR="00942A58">
        <w:t>abel="Excluded"&gt;False&lt;/Excluded&gt;</w:t>
      </w:r>
    </w:p>
    <w:p w14:paraId="5A3FA34D" w14:textId="77777777" w:rsidR="00942A58" w:rsidRDefault="00D14D0A" w:rsidP="00942A58">
      <w:pPr>
        <w:pStyle w:val="NoSpacing"/>
      </w:pPr>
      <w:r>
        <w:t xml:space="preserve">  &lt;Printer L</w:t>
      </w:r>
      <w:r w:rsidR="00942A58">
        <w:t>abel="Printer"&gt;[Default]&lt;/Printer&gt;</w:t>
      </w:r>
    </w:p>
    <w:p w14:paraId="5668B8C8" w14:textId="77777777" w:rsidR="00942A58" w:rsidRDefault="00D14D0A" w:rsidP="00942A58">
      <w:pPr>
        <w:pStyle w:val="NoSpacing"/>
      </w:pPr>
      <w:r>
        <w:t xml:space="preserve">  &lt;</w:t>
      </w:r>
      <w:proofErr w:type="spellStart"/>
      <w:r>
        <w:t>PageOrientation</w:t>
      </w:r>
      <w:proofErr w:type="spellEnd"/>
      <w:r>
        <w:t xml:space="preserve"> L</w:t>
      </w:r>
      <w:r w:rsidR="00942A58">
        <w:t>abel="Page Orientation"&gt;Landscape&lt;/</w:t>
      </w:r>
      <w:proofErr w:type="spellStart"/>
      <w:r w:rsidR="00942A58">
        <w:t>PageOrientation</w:t>
      </w:r>
      <w:proofErr w:type="spellEnd"/>
      <w:r w:rsidR="00942A58">
        <w:t>&gt;</w:t>
      </w:r>
    </w:p>
    <w:p w14:paraId="0A85BB82" w14:textId="77777777" w:rsidR="00942A58" w:rsidRDefault="00D14D0A" w:rsidP="00942A58">
      <w:pPr>
        <w:pStyle w:val="NoSpacing"/>
      </w:pPr>
      <w:r>
        <w:t xml:space="preserve">  &lt;</w:t>
      </w:r>
      <w:proofErr w:type="spellStart"/>
      <w:r>
        <w:t>SetSpacing</w:t>
      </w:r>
      <w:proofErr w:type="spellEnd"/>
      <w:r>
        <w:t xml:space="preserve"> L</w:t>
      </w:r>
      <w:r w:rsidR="00942A58">
        <w:t>abel="Spacing between sets"&gt;</w:t>
      </w:r>
      <w:proofErr w:type="spellStart"/>
      <w:r w:rsidR="00942A58">
        <w:t>OneLine</w:t>
      </w:r>
      <w:proofErr w:type="spellEnd"/>
      <w:r w:rsidR="00942A58">
        <w:t>&lt;/</w:t>
      </w:r>
      <w:proofErr w:type="spellStart"/>
      <w:r w:rsidR="00942A58">
        <w:t>SetSpacing</w:t>
      </w:r>
      <w:proofErr w:type="spellEnd"/>
      <w:r w:rsidR="00942A58">
        <w:t>&gt;</w:t>
      </w:r>
    </w:p>
    <w:p w14:paraId="47771E74" w14:textId="77777777" w:rsidR="00942A58" w:rsidRDefault="00942A58" w:rsidP="00942A58">
      <w:pPr>
        <w:pStyle w:val="NoSpacing"/>
      </w:pPr>
      <w:r>
        <w:t xml:space="preserve">  &lt;</w:t>
      </w:r>
      <w:proofErr w:type="spellStart"/>
      <w:r>
        <w:t>SetBeginFields</w:t>
      </w:r>
      <w:proofErr w:type="spellEnd"/>
      <w:r>
        <w:t>&gt;</w:t>
      </w:r>
    </w:p>
    <w:p w14:paraId="3FD812C5" w14:textId="77777777" w:rsidR="00942A58" w:rsidRDefault="00D14D0A" w:rsidP="00942A58">
      <w:pPr>
        <w:pStyle w:val="NoSpacing"/>
      </w:pPr>
      <w:r>
        <w:t xml:space="preserve">    &lt;Field Name="Indent" L</w:t>
      </w:r>
      <w:r w:rsidR="00942A58">
        <w:t>abel="" /&gt;</w:t>
      </w:r>
    </w:p>
    <w:p w14:paraId="5F54E61B" w14:textId="77777777" w:rsidR="00942A58" w:rsidRDefault="00D14D0A" w:rsidP="00942A58">
      <w:pPr>
        <w:pStyle w:val="NoSpacing"/>
      </w:pPr>
      <w:r>
        <w:t xml:space="preserve">    &lt;Field Name="Name" L</w:t>
      </w:r>
      <w:r w:rsidR="00942A58">
        <w:t>abel="Name" /&gt;</w:t>
      </w:r>
    </w:p>
    <w:p w14:paraId="570C9224" w14:textId="77777777" w:rsidR="00942A58" w:rsidRDefault="00D14D0A" w:rsidP="00942A58">
      <w:pPr>
        <w:pStyle w:val="NoSpacing"/>
      </w:pPr>
      <w:r>
        <w:t xml:space="preserve">    &lt;Field Name="Method" L</w:t>
      </w:r>
      <w:r w:rsidR="00942A58">
        <w:t>abel="Method" /&gt;</w:t>
      </w:r>
    </w:p>
    <w:p w14:paraId="184F6458" w14:textId="77777777" w:rsidR="00942A58" w:rsidRDefault="00D14D0A" w:rsidP="00942A58">
      <w:pPr>
        <w:pStyle w:val="NoSpacing"/>
      </w:pPr>
      <w:r>
        <w:t xml:space="preserve">    &lt;Field N</w:t>
      </w:r>
      <w:r w:rsidR="00942A58">
        <w:t xml:space="preserve">ame="Carbon </w:t>
      </w:r>
      <w:r>
        <w:t>Avg." L</w:t>
      </w:r>
      <w:r w:rsidR="00942A58">
        <w:t>abel="Carbon Average" /&gt;</w:t>
      </w:r>
    </w:p>
    <w:p w14:paraId="38C941B6" w14:textId="77777777" w:rsidR="00942A58" w:rsidRDefault="00D14D0A" w:rsidP="00942A58">
      <w:pPr>
        <w:pStyle w:val="NoSpacing"/>
      </w:pPr>
      <w:r>
        <w:t xml:space="preserve">    &lt;Field Name="Sulfur Avg." L</w:t>
      </w:r>
      <w:r w:rsidR="00942A58">
        <w:t>abel="Sulfur Average" /&gt;</w:t>
      </w:r>
    </w:p>
    <w:p w14:paraId="1BEAB05F" w14:textId="77777777" w:rsidR="00942A58" w:rsidRDefault="00D14D0A" w:rsidP="00942A58">
      <w:pPr>
        <w:pStyle w:val="NoSpacing"/>
      </w:pPr>
      <w:r>
        <w:t xml:space="preserve">    &lt;Field Name="n=" L</w:t>
      </w:r>
      <w:r w:rsidR="00942A58">
        <w:t>abel="n=" /&gt;</w:t>
      </w:r>
    </w:p>
    <w:p w14:paraId="157CEA68" w14:textId="77777777" w:rsidR="00942A58" w:rsidRDefault="00D14D0A" w:rsidP="00942A58">
      <w:pPr>
        <w:pStyle w:val="NoSpacing"/>
      </w:pPr>
      <w:r>
        <w:t xml:space="preserve">    &lt;Field Name="CR/LF" L</w:t>
      </w:r>
      <w:r w:rsidR="00942A58">
        <w:t>abel="" /&gt;</w:t>
      </w:r>
    </w:p>
    <w:p w14:paraId="74394C9A" w14:textId="77777777" w:rsidR="00942A58" w:rsidRDefault="00D14D0A" w:rsidP="00942A58">
      <w:pPr>
        <w:pStyle w:val="NoSpacing"/>
      </w:pPr>
      <w:r>
        <w:t xml:space="preserve">    &lt;Field Name="Indent" L</w:t>
      </w:r>
      <w:r w:rsidR="00942A58">
        <w:t>abel="" /&gt;</w:t>
      </w:r>
    </w:p>
    <w:p w14:paraId="553CB252" w14:textId="77777777" w:rsidR="00942A58" w:rsidRDefault="00D14D0A" w:rsidP="00942A58">
      <w:pPr>
        <w:pStyle w:val="NoSpacing"/>
      </w:pPr>
      <w:r>
        <w:t xml:space="preserve">    &lt;Field Name="Description" L</w:t>
      </w:r>
      <w:r w:rsidR="00942A58">
        <w:t>abel="Description" /&gt;</w:t>
      </w:r>
    </w:p>
    <w:p w14:paraId="1491CFBB" w14:textId="77777777" w:rsidR="00942A58" w:rsidRDefault="00942A58" w:rsidP="00942A58">
      <w:pPr>
        <w:pStyle w:val="NoSpacing"/>
      </w:pPr>
      <w:r>
        <w:t xml:space="preserve">    &lt;Fi</w:t>
      </w:r>
      <w:r w:rsidR="00D14D0A">
        <w:t>eld Name="Carbon Std. Dev." L</w:t>
      </w:r>
      <w:r>
        <w:t>abel="Carbon Std. Dev." /&gt;</w:t>
      </w:r>
    </w:p>
    <w:p w14:paraId="38DAE78A" w14:textId="77777777" w:rsidR="00942A58" w:rsidRDefault="00D14D0A" w:rsidP="00942A58">
      <w:pPr>
        <w:pStyle w:val="NoSpacing"/>
      </w:pPr>
      <w:r>
        <w:t xml:space="preserve">    &lt;Field Name="Sulfur Std. Dev." L</w:t>
      </w:r>
      <w:r w:rsidR="00942A58">
        <w:t>abel="Sulfur Std. Dev." /&gt;</w:t>
      </w:r>
    </w:p>
    <w:p w14:paraId="40F17239" w14:textId="77777777" w:rsidR="00942A58" w:rsidRDefault="00D14D0A" w:rsidP="00942A58">
      <w:pPr>
        <w:pStyle w:val="NoSpacing"/>
      </w:pPr>
      <w:r>
        <w:t xml:space="preserve">    &lt;Field Name="Carbon RSD" L</w:t>
      </w:r>
      <w:r w:rsidR="00942A58">
        <w:t>abel="Carbon %RSD" /&gt;</w:t>
      </w:r>
    </w:p>
    <w:p w14:paraId="09B7CD6D" w14:textId="77777777" w:rsidR="00942A58" w:rsidRDefault="00D14D0A" w:rsidP="00942A58">
      <w:pPr>
        <w:pStyle w:val="NoSpacing"/>
      </w:pPr>
      <w:r>
        <w:t xml:space="preserve">    &lt;Field Name="Sulfur RSD" L</w:t>
      </w:r>
      <w:r w:rsidR="00942A58">
        <w:t>abel="Sulfur %RSD" /&gt;</w:t>
      </w:r>
    </w:p>
    <w:p w14:paraId="6B508478" w14:textId="77777777" w:rsidR="00942A58" w:rsidRDefault="00D14D0A" w:rsidP="00942A58">
      <w:pPr>
        <w:pStyle w:val="NoSpacing"/>
      </w:pPr>
      <w:r>
        <w:t xml:space="preserve">    &lt;Field Name="CR/LF" L</w:t>
      </w:r>
      <w:r w:rsidR="00942A58">
        <w:t>abel="" /&gt;</w:t>
      </w:r>
    </w:p>
    <w:p w14:paraId="0AF6E070" w14:textId="77777777" w:rsidR="00942A58" w:rsidRDefault="00942A58" w:rsidP="00942A58">
      <w:pPr>
        <w:pStyle w:val="NoSpacing"/>
      </w:pPr>
      <w:r>
        <w:t xml:space="preserve">  &lt;/</w:t>
      </w:r>
      <w:proofErr w:type="spellStart"/>
      <w:r>
        <w:t>SetBeginFields</w:t>
      </w:r>
      <w:proofErr w:type="spellEnd"/>
      <w:r>
        <w:t>&gt;</w:t>
      </w:r>
    </w:p>
    <w:p w14:paraId="3C0CF172" w14:textId="77777777" w:rsidR="00942A58" w:rsidRDefault="00942A58" w:rsidP="00942A58">
      <w:pPr>
        <w:pStyle w:val="NoSpacing"/>
      </w:pPr>
      <w:r>
        <w:t xml:space="preserve">  &lt;</w:t>
      </w:r>
      <w:proofErr w:type="spellStart"/>
      <w:r>
        <w:t>ReplicateFields</w:t>
      </w:r>
      <w:proofErr w:type="spellEnd"/>
      <w:r>
        <w:t>&gt;</w:t>
      </w:r>
    </w:p>
    <w:p w14:paraId="57976433" w14:textId="77777777" w:rsidR="00942A58" w:rsidRDefault="00D14D0A" w:rsidP="00942A58">
      <w:pPr>
        <w:pStyle w:val="NoSpacing"/>
      </w:pPr>
      <w:r>
        <w:t xml:space="preserve">    &lt;Field Name="Indent" L</w:t>
      </w:r>
      <w:r w:rsidR="00942A58">
        <w:t>abel="" /&gt;</w:t>
      </w:r>
    </w:p>
    <w:p w14:paraId="65EBE4CC" w14:textId="77777777" w:rsidR="00942A58" w:rsidRDefault="00D14D0A" w:rsidP="00942A58">
      <w:pPr>
        <w:pStyle w:val="NoSpacing"/>
      </w:pPr>
      <w:r>
        <w:t xml:space="preserve">    &lt;Field N</w:t>
      </w:r>
      <w:r w:rsidR="00942A58">
        <w:t xml:space="preserve">ame="Colored Dot" </w:t>
      </w:r>
      <w:r>
        <w:t>L</w:t>
      </w:r>
      <w:r w:rsidR="00942A58">
        <w:t>abel="Colored Dot" /&gt;</w:t>
      </w:r>
    </w:p>
    <w:p w14:paraId="25B55202" w14:textId="77777777" w:rsidR="00942A58" w:rsidRDefault="00D14D0A" w:rsidP="00942A58">
      <w:pPr>
        <w:pStyle w:val="NoSpacing"/>
      </w:pPr>
      <w:r>
        <w:t xml:space="preserve">    &lt;Field Name="Mass" L</w:t>
      </w:r>
      <w:r w:rsidR="00942A58">
        <w:t>abel="Sample Mass" /&gt;</w:t>
      </w:r>
    </w:p>
    <w:p w14:paraId="3817DFC8" w14:textId="77777777" w:rsidR="00942A58" w:rsidRDefault="00D14D0A" w:rsidP="00942A58">
      <w:pPr>
        <w:pStyle w:val="NoSpacing"/>
      </w:pPr>
      <w:r>
        <w:t xml:space="preserve">    &lt;Field Name="Comments" L</w:t>
      </w:r>
      <w:r w:rsidR="00942A58">
        <w:t>abel="Comments" /&gt;</w:t>
      </w:r>
    </w:p>
    <w:p w14:paraId="06F0D952" w14:textId="77777777" w:rsidR="00942A58" w:rsidRDefault="00D14D0A" w:rsidP="00942A58">
      <w:pPr>
        <w:pStyle w:val="NoSpacing"/>
      </w:pPr>
      <w:r>
        <w:t xml:space="preserve">    &lt;Field N</w:t>
      </w:r>
      <w:r w:rsidR="00942A58">
        <w:t xml:space="preserve">ame="Carbon Concentration" </w:t>
      </w:r>
      <w:r>
        <w:t>L</w:t>
      </w:r>
      <w:r w:rsidR="00942A58">
        <w:t>abel="Carbon Concentration" /&gt;</w:t>
      </w:r>
    </w:p>
    <w:p w14:paraId="60CDD436" w14:textId="77777777" w:rsidR="00942A58" w:rsidRDefault="00D14D0A" w:rsidP="00942A58">
      <w:pPr>
        <w:pStyle w:val="NoSpacing"/>
      </w:pPr>
      <w:r>
        <w:t xml:space="preserve">    &lt;Field N</w:t>
      </w:r>
      <w:r w:rsidR="00942A58">
        <w:t xml:space="preserve">ame="Sulfur Concentration" </w:t>
      </w:r>
      <w:r>
        <w:t>L</w:t>
      </w:r>
      <w:r w:rsidR="00942A58">
        <w:t>abel="Sulfur Concentration" /&gt;</w:t>
      </w:r>
    </w:p>
    <w:p w14:paraId="53530903" w14:textId="77777777" w:rsidR="00942A58" w:rsidRDefault="00D14D0A" w:rsidP="00942A58">
      <w:pPr>
        <w:pStyle w:val="NoSpacing"/>
      </w:pPr>
      <w:r>
        <w:t xml:space="preserve">    &lt;Field N</w:t>
      </w:r>
      <w:r w:rsidR="00942A58">
        <w:t xml:space="preserve">ame="Analysis Date" </w:t>
      </w:r>
      <w:r>
        <w:t>L</w:t>
      </w:r>
      <w:r w:rsidR="00942A58">
        <w:t>abel="Analysis Date" /&gt;</w:t>
      </w:r>
    </w:p>
    <w:p w14:paraId="338D996C" w14:textId="77777777" w:rsidR="00942A58" w:rsidRDefault="00D14D0A" w:rsidP="00942A58">
      <w:pPr>
        <w:pStyle w:val="NoSpacing"/>
      </w:pPr>
      <w:r>
        <w:t xml:space="preserve">    &lt;Field N</w:t>
      </w:r>
      <w:r w:rsidR="00942A58">
        <w:t xml:space="preserve">ame="CR/LF" </w:t>
      </w:r>
      <w:r>
        <w:t>L</w:t>
      </w:r>
      <w:r w:rsidR="00942A58">
        <w:t>abel="" /&gt;</w:t>
      </w:r>
    </w:p>
    <w:p w14:paraId="5A439C33" w14:textId="77777777" w:rsidR="00942A58" w:rsidRDefault="00942A58" w:rsidP="00942A58">
      <w:pPr>
        <w:pStyle w:val="NoSpacing"/>
      </w:pPr>
      <w:r>
        <w:t xml:space="preserve">  &lt;/</w:t>
      </w:r>
      <w:proofErr w:type="spellStart"/>
      <w:r>
        <w:t>ReplicateFields</w:t>
      </w:r>
      <w:proofErr w:type="spellEnd"/>
      <w:r>
        <w:t>&gt;</w:t>
      </w:r>
    </w:p>
    <w:p w14:paraId="6ECC33CE" w14:textId="77777777" w:rsidR="00942A58" w:rsidRDefault="00942A58" w:rsidP="00942A58">
      <w:pPr>
        <w:pStyle w:val="NoSpacing"/>
      </w:pPr>
      <w:r>
        <w:t xml:space="preserve">  &lt;</w:t>
      </w:r>
      <w:proofErr w:type="spellStart"/>
      <w:r>
        <w:t>SetEndFields</w:t>
      </w:r>
      <w:proofErr w:type="spellEnd"/>
      <w:r>
        <w:t xml:space="preserve"> /&gt;</w:t>
      </w:r>
    </w:p>
    <w:p w14:paraId="2AEC5987" w14:textId="77777777" w:rsidR="008B5735" w:rsidRDefault="00942A58" w:rsidP="008B5735">
      <w:pPr>
        <w:pStyle w:val="NoSpacing"/>
      </w:pPr>
      <w:r>
        <w:t>&lt;/Report&gt;</w:t>
      </w:r>
    </w:p>
    <w:p w14:paraId="483354E7" w14:textId="77777777" w:rsidR="008B5735" w:rsidRDefault="008B5735" w:rsidP="008B5735">
      <w:pPr>
        <w:pStyle w:val="NoSpacing"/>
      </w:pPr>
    </w:p>
    <w:p w14:paraId="744CF8FB" w14:textId="77777777" w:rsidR="008B5735" w:rsidRDefault="008B5735" w:rsidP="008B5735">
      <w:pPr>
        <w:pStyle w:val="NoSpacing"/>
      </w:pPr>
    </w:p>
    <w:p w14:paraId="47F8B7EF" w14:textId="77777777" w:rsidR="008B5735" w:rsidRDefault="008B5735" w:rsidP="008B5735">
      <w:pPr>
        <w:pStyle w:val="NoSpacing"/>
      </w:pPr>
    </w:p>
    <w:p w14:paraId="2BB52451" w14:textId="77777777" w:rsidR="008B5735" w:rsidRDefault="008B5735" w:rsidP="008B5735">
      <w:pPr>
        <w:pStyle w:val="NoSpacing"/>
      </w:pPr>
    </w:p>
    <w:p w14:paraId="5F3EFEC2" w14:textId="77777777" w:rsidR="00501146" w:rsidRDefault="00501146" w:rsidP="00501146">
      <w:pPr>
        <w:pStyle w:val="Heading2"/>
      </w:pPr>
      <w:r>
        <w:lastRenderedPageBreak/>
        <w:t>Possible Error Codes</w:t>
      </w:r>
    </w:p>
    <w:p w14:paraId="0EC02F52" w14:textId="77777777" w:rsidR="00501146" w:rsidRPr="00297136" w:rsidRDefault="00501146" w:rsidP="00501146">
      <w:pPr>
        <w:pStyle w:val="NoSpacing"/>
      </w:pPr>
      <w:r w:rsidRPr="008B3C94">
        <w:t xml:space="preserve">6 </w:t>
      </w:r>
      <w:r>
        <w:t>–</w:t>
      </w:r>
      <w:r w:rsidRPr="008B3C94">
        <w:t xml:space="preserve"> E</w:t>
      </w:r>
      <w:r>
        <w:t>xception</w:t>
      </w:r>
    </w:p>
    <w:p w14:paraId="7DE42444" w14:textId="77777777" w:rsidR="008B5735" w:rsidRDefault="00501146" w:rsidP="006E70D9">
      <w:pPr>
        <w:pStyle w:val="NoSpacing"/>
      </w:pPr>
      <w:r>
        <w:t xml:space="preserve">11 - </w:t>
      </w:r>
      <w:proofErr w:type="spellStart"/>
      <w:r>
        <w:t>RequestedItemNotFound</w:t>
      </w:r>
      <w:proofErr w:type="spellEnd"/>
    </w:p>
    <w:p w14:paraId="34504FD9" w14:textId="77777777" w:rsidR="003C3567" w:rsidRDefault="003C3567" w:rsidP="00942A58">
      <w:pPr>
        <w:pStyle w:val="NoSpacing"/>
      </w:pPr>
    </w:p>
    <w:p w14:paraId="0813F726" w14:textId="77777777" w:rsidR="003C3567" w:rsidRDefault="003C3567" w:rsidP="003C3567">
      <w:pPr>
        <w:pStyle w:val="Heading1"/>
      </w:pPr>
      <w:r>
        <w:lastRenderedPageBreak/>
        <w:t>Reports</w:t>
      </w:r>
    </w:p>
    <w:p w14:paraId="00FD32F1" w14:textId="77777777" w:rsidR="003C3567" w:rsidRDefault="003C3567" w:rsidP="003C3567">
      <w:r>
        <w:t>This command r</w:t>
      </w:r>
      <w:r w:rsidRPr="00CE2B2B">
        <w:t>eturns</w:t>
      </w:r>
      <w:r>
        <w:t xml:space="preserve"> </w:t>
      </w:r>
      <w:r w:rsidRPr="00784CF7">
        <w:t>the current state</w:t>
      </w:r>
      <w:r>
        <w:t xml:space="preserve"> of</w:t>
      </w:r>
      <w:r w:rsidRPr="00CE2B2B">
        <w:t xml:space="preserve"> </w:t>
      </w:r>
      <w:r>
        <w:t>all prerequisites</w:t>
      </w:r>
      <w:r w:rsidRPr="00D87CFD">
        <w:t>.</w:t>
      </w:r>
    </w:p>
    <w:p w14:paraId="0C97FBA1" w14:textId="77777777" w:rsidR="003C3567" w:rsidRDefault="003C3567" w:rsidP="003C3567">
      <w:pPr>
        <w:pStyle w:val="Heading2"/>
      </w:pPr>
      <w:r>
        <w:t>Syntax</w:t>
      </w:r>
    </w:p>
    <w:p w14:paraId="3D9D0C2F" w14:textId="77777777" w:rsidR="003C3567" w:rsidRDefault="00942A58" w:rsidP="003C3567">
      <w:pPr>
        <w:pStyle w:val="NoSpacing"/>
      </w:pPr>
      <w:r>
        <w:t>&lt;Reports</w:t>
      </w:r>
      <w:r w:rsidRPr="00942A58">
        <w:t>/&gt;</w:t>
      </w:r>
    </w:p>
    <w:p w14:paraId="4CE92AFF" w14:textId="77777777" w:rsidR="003C3567" w:rsidRDefault="003C3567" w:rsidP="003C3567">
      <w:pPr>
        <w:pStyle w:val="Heading2"/>
      </w:pPr>
      <w:r>
        <w:t>Reply</w:t>
      </w:r>
    </w:p>
    <w:p w14:paraId="2823588C" w14:textId="77777777" w:rsidR="00942A58" w:rsidRDefault="00942A58" w:rsidP="00942A58">
      <w:pPr>
        <w:pStyle w:val="NoSpacing"/>
      </w:pPr>
      <w:r>
        <w:t>&lt;Repor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6F08B984" w14:textId="77777777" w:rsidR="00942A58" w:rsidRDefault="00942A58" w:rsidP="00942A58">
      <w:pPr>
        <w:pStyle w:val="NoSpacing"/>
      </w:pPr>
      <w:r>
        <w:t xml:space="preserve">  &lt;Report&gt;</w:t>
      </w:r>
    </w:p>
    <w:p w14:paraId="3CC1E1CF" w14:textId="77777777" w:rsidR="00942A58" w:rsidRDefault="00942A58" w:rsidP="00942A58">
      <w:pPr>
        <w:pStyle w:val="NoSpacing"/>
      </w:pPr>
      <w:r>
        <w:t xml:space="preserve">    &lt;Key&gt;00000000000019D5&lt;/Key&gt;</w:t>
      </w:r>
    </w:p>
    <w:p w14:paraId="7500888E" w14:textId="77777777" w:rsidR="00942A58" w:rsidRDefault="00D14D0A" w:rsidP="00942A58">
      <w:pPr>
        <w:pStyle w:val="NoSpacing"/>
      </w:pPr>
      <w:r>
        <w:t xml:space="preserve">    &lt;Name L</w:t>
      </w:r>
      <w:r w:rsidR="00942A58">
        <w:t>abel="Name"&gt;Default&lt;/Name&gt;</w:t>
      </w:r>
    </w:p>
    <w:p w14:paraId="30839EEE" w14:textId="77777777" w:rsidR="00942A58" w:rsidRDefault="00942A58" w:rsidP="00942A58">
      <w:pPr>
        <w:pStyle w:val="NoSpacing"/>
      </w:pPr>
      <w:r>
        <w:t xml:space="preserve">    &lt;Description </w:t>
      </w:r>
      <w:r w:rsidR="00D14D0A">
        <w:t>L</w:t>
      </w:r>
      <w:r>
        <w:t>abel="Description"&gt;Built-in default report&lt;/Description&gt;</w:t>
      </w:r>
    </w:p>
    <w:p w14:paraId="4474E74E" w14:textId="77777777" w:rsidR="00942A58" w:rsidRDefault="00D14D0A" w:rsidP="00942A58">
      <w:pPr>
        <w:pStyle w:val="NoSpacing"/>
      </w:pPr>
      <w:r>
        <w:t xml:space="preserve">    &lt;</w:t>
      </w:r>
      <w:proofErr w:type="spellStart"/>
      <w:r>
        <w:t>LastUsed</w:t>
      </w:r>
      <w:proofErr w:type="spellEnd"/>
      <w:r>
        <w:t xml:space="preserve"> L</w:t>
      </w:r>
      <w:r w:rsidR="00942A58">
        <w:t>abel="Last Used"&gt;01/01/0001 00:00:00&lt;/</w:t>
      </w:r>
      <w:proofErr w:type="spellStart"/>
      <w:r w:rsidR="00942A58">
        <w:t>LastUsed</w:t>
      </w:r>
      <w:proofErr w:type="spellEnd"/>
      <w:r w:rsidR="00942A58">
        <w:t>&gt;</w:t>
      </w:r>
    </w:p>
    <w:p w14:paraId="53DA62D1" w14:textId="77777777" w:rsidR="00942A58" w:rsidRDefault="00D14D0A" w:rsidP="00942A58">
      <w:pPr>
        <w:pStyle w:val="NoSpacing"/>
      </w:pPr>
      <w:r>
        <w:t xml:space="preserve">    &lt;</w:t>
      </w:r>
      <w:proofErr w:type="spellStart"/>
      <w:r>
        <w:t>LastModified</w:t>
      </w:r>
      <w:proofErr w:type="spellEnd"/>
      <w:r>
        <w:t xml:space="preserve"> L</w:t>
      </w:r>
      <w:r w:rsidR="00942A58">
        <w:t>abel="Last Modified"&gt;04/22/2014 20:09:37&lt;/</w:t>
      </w:r>
      <w:proofErr w:type="spellStart"/>
      <w:r w:rsidR="00942A58">
        <w:t>LastModified</w:t>
      </w:r>
      <w:proofErr w:type="spellEnd"/>
      <w:r w:rsidR="00942A58">
        <w:t>&gt;</w:t>
      </w:r>
    </w:p>
    <w:p w14:paraId="7C0DD0B3" w14:textId="77777777" w:rsidR="00942A58" w:rsidRDefault="00D14D0A" w:rsidP="00942A58">
      <w:pPr>
        <w:pStyle w:val="NoSpacing"/>
      </w:pPr>
      <w:r>
        <w:t xml:space="preserve">    &lt;Excluded L</w:t>
      </w:r>
      <w:r w:rsidR="00942A58">
        <w:t>abel="Excluded"&gt;False&lt;/Excluded&gt;</w:t>
      </w:r>
    </w:p>
    <w:p w14:paraId="390C6EFE" w14:textId="77777777" w:rsidR="00942A58" w:rsidRDefault="00942A58" w:rsidP="00942A58">
      <w:pPr>
        <w:pStyle w:val="NoSpacing"/>
      </w:pPr>
      <w:r>
        <w:t xml:space="preserve">  &lt;/Report&gt;</w:t>
      </w:r>
    </w:p>
    <w:p w14:paraId="2D0AEBCE" w14:textId="77777777" w:rsidR="00942A58" w:rsidRDefault="00942A58" w:rsidP="00942A58">
      <w:pPr>
        <w:pStyle w:val="NoSpacing"/>
      </w:pPr>
      <w:r>
        <w:t xml:space="preserve">  …</w:t>
      </w:r>
    </w:p>
    <w:p w14:paraId="1704F609" w14:textId="77777777" w:rsidR="00501146" w:rsidRDefault="00942A58" w:rsidP="00942A58">
      <w:pPr>
        <w:pStyle w:val="NoSpacing"/>
      </w:pPr>
      <w:r>
        <w:t>&lt;/Reports&gt;</w:t>
      </w:r>
    </w:p>
    <w:p w14:paraId="345F7396" w14:textId="77777777" w:rsidR="00501146" w:rsidRDefault="00501146" w:rsidP="00501146">
      <w:pPr>
        <w:pStyle w:val="Heading2"/>
      </w:pPr>
      <w:r>
        <w:t>Possible Error Codes</w:t>
      </w:r>
    </w:p>
    <w:p w14:paraId="4CE223CC" w14:textId="77777777" w:rsidR="00501146" w:rsidRPr="00297136" w:rsidRDefault="00501146" w:rsidP="00501146">
      <w:pPr>
        <w:pStyle w:val="NoSpacing"/>
      </w:pPr>
      <w:r w:rsidRPr="008B3C94">
        <w:t xml:space="preserve">6 </w:t>
      </w:r>
      <w:r>
        <w:t>–</w:t>
      </w:r>
      <w:r w:rsidRPr="008B3C94">
        <w:t xml:space="preserve"> E</w:t>
      </w:r>
      <w:r>
        <w:t>xception</w:t>
      </w:r>
    </w:p>
    <w:p w14:paraId="1A842EF1" w14:textId="77777777" w:rsidR="00501146" w:rsidRDefault="00501146" w:rsidP="00942A58">
      <w:pPr>
        <w:pStyle w:val="NoSpacing"/>
      </w:pPr>
    </w:p>
    <w:p w14:paraId="5C098141" w14:textId="77777777" w:rsidR="00653E34" w:rsidRDefault="00653E34" w:rsidP="00653E34">
      <w:pPr>
        <w:pStyle w:val="Heading1"/>
      </w:pPr>
      <w:proofErr w:type="spellStart"/>
      <w:r>
        <w:lastRenderedPageBreak/>
        <w:t>RepPlot</w:t>
      </w:r>
      <w:proofErr w:type="spellEnd"/>
    </w:p>
    <w:p w14:paraId="73B0932C" w14:textId="77777777" w:rsidR="00653E34" w:rsidRDefault="00653E34" w:rsidP="00653E34">
      <w:r>
        <w:t>This command retrieves</w:t>
      </w:r>
      <w:r w:rsidRPr="00D20A06">
        <w:t xml:space="preserve"> </w:t>
      </w:r>
      <w:r w:rsidRPr="00872426">
        <w:t>plot data for the specified replicate in the specified set</w:t>
      </w:r>
    </w:p>
    <w:p w14:paraId="580AE2CA" w14:textId="77777777" w:rsidR="00653E34" w:rsidRDefault="00653E34" w:rsidP="00653E34">
      <w:pPr>
        <w:pStyle w:val="Heading2"/>
      </w:pPr>
      <w:r>
        <w:t>Parameters</w:t>
      </w:r>
    </w:p>
    <w:p w14:paraId="34AB3720" w14:textId="77777777" w:rsidR="00653E34" w:rsidRDefault="00653E34" w:rsidP="00653E34">
      <w:proofErr w:type="spellStart"/>
      <w:r w:rsidRPr="00D87CFD">
        <w:rPr>
          <w:b/>
        </w:rPr>
        <w:t>SetKey</w:t>
      </w:r>
      <w:proofErr w:type="spellEnd"/>
      <w:r>
        <w:t xml:space="preserve">: </w:t>
      </w:r>
      <w:r w:rsidRPr="00D87CFD">
        <w:t>The unique key that identifies the set. Leading zeros may be omitted.</w:t>
      </w:r>
    </w:p>
    <w:p w14:paraId="276E9500" w14:textId="77777777" w:rsidR="00653E34" w:rsidRDefault="00653E34" w:rsidP="00653E34">
      <w:r w:rsidRPr="00D87CFD">
        <w:rPr>
          <w:b/>
        </w:rPr>
        <w:t>Tag</w:t>
      </w:r>
      <w:r>
        <w:t xml:space="preserve">: </w:t>
      </w:r>
      <w:r w:rsidRPr="00D87CFD">
        <w:t>The identifier of the replicate within the set.</w:t>
      </w:r>
    </w:p>
    <w:p w14:paraId="5856FAB0" w14:textId="77777777" w:rsidR="00653E34" w:rsidRDefault="00653E34" w:rsidP="00653E34">
      <w:pPr>
        <w:pStyle w:val="Heading2"/>
      </w:pPr>
      <w:r>
        <w:t>Syntax</w:t>
      </w:r>
    </w:p>
    <w:p w14:paraId="1BDC1C0A" w14:textId="77777777" w:rsidR="00653E34" w:rsidRDefault="00653E34" w:rsidP="00653E34">
      <w:pPr>
        <w:pStyle w:val="NoSpacing"/>
      </w:pPr>
      <w:r w:rsidRPr="00D32E8B">
        <w:t>&lt;</w:t>
      </w:r>
      <w:proofErr w:type="spellStart"/>
      <w:r w:rsidRPr="00D32E8B">
        <w:t>Rep</w:t>
      </w:r>
      <w:r>
        <w:t>Plot</w:t>
      </w:r>
      <w:proofErr w:type="spellEnd"/>
      <w:r w:rsidRPr="00D32E8B">
        <w:t xml:space="preserve"> </w:t>
      </w:r>
      <w:proofErr w:type="spellStart"/>
      <w:r w:rsidRPr="00D32E8B">
        <w:t>SetKey</w:t>
      </w:r>
      <w:proofErr w:type="spellEnd"/>
      <w:r w:rsidRPr="00D32E8B">
        <w:t>="10A" Tag="1"/&gt;</w:t>
      </w:r>
    </w:p>
    <w:p w14:paraId="662C66E6" w14:textId="77777777" w:rsidR="00653E34" w:rsidRDefault="00653E34" w:rsidP="00653E34">
      <w:pPr>
        <w:pStyle w:val="Heading2"/>
      </w:pPr>
      <w:r>
        <w:t>Reply</w:t>
      </w:r>
    </w:p>
    <w:p w14:paraId="50747965" w14:textId="77777777" w:rsidR="00653E34" w:rsidRDefault="00653E34" w:rsidP="00653E34">
      <w:pPr>
        <w:pStyle w:val="NoSpacing"/>
      </w:pPr>
      <w:r>
        <w:t>&lt;</w:t>
      </w:r>
      <w:proofErr w:type="spellStart"/>
      <w:r>
        <w:t>RepPlot</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1F61EA7D" w14:textId="77777777" w:rsidR="00653E34" w:rsidRDefault="00653E34" w:rsidP="00653E34">
      <w:pPr>
        <w:pStyle w:val="NoSpacing"/>
      </w:pPr>
      <w:r>
        <w:t xml:space="preserve">  &lt;Key&gt;000000000000010A&lt;/Key&gt;</w:t>
      </w:r>
    </w:p>
    <w:p w14:paraId="0A6D8C3D" w14:textId="77777777" w:rsidR="00653E34" w:rsidRDefault="00653E34" w:rsidP="00653E34">
      <w:pPr>
        <w:pStyle w:val="NoSpacing"/>
      </w:pPr>
      <w:r>
        <w:t xml:space="preserve">  &lt;Plot&gt;</w:t>
      </w:r>
    </w:p>
    <w:p w14:paraId="27A9B6EF" w14:textId="77777777" w:rsidR="00653E34" w:rsidRDefault="00653E34" w:rsidP="00653E34">
      <w:pPr>
        <w:pStyle w:val="NoSpacing"/>
      </w:pPr>
      <w:r>
        <w:t xml:space="preserve">    &lt;Replicate Tag="1" Index="1"&gt;</w:t>
      </w:r>
    </w:p>
    <w:p w14:paraId="34DBC033" w14:textId="77777777" w:rsidR="00653E34" w:rsidRDefault="00653E34" w:rsidP="00653E34">
      <w:pPr>
        <w:pStyle w:val="NoSpacing"/>
      </w:pPr>
      <w:r>
        <w:t xml:space="preserve">      &lt;Analyte Label="Carbon" Value="0.176058934397096" Units="%"&gt;</w:t>
      </w:r>
    </w:p>
    <w:p w14:paraId="6D69220B" w14:textId="77777777" w:rsidR="00653E34" w:rsidRDefault="00653E34" w:rsidP="00653E34">
      <w:pPr>
        <w:pStyle w:val="NoSpacing"/>
      </w:pPr>
      <w:r>
        <w:t xml:space="preserve">        &lt;Trace&gt;</w:t>
      </w:r>
    </w:p>
    <w:p w14:paraId="754BDEB4" w14:textId="77777777" w:rsidR="00653E34" w:rsidRDefault="00653E34" w:rsidP="00653E34">
      <w:pPr>
        <w:pStyle w:val="NoSpacing"/>
      </w:pPr>
      <w:r>
        <w:t xml:space="preserve">          &lt;</w:t>
      </w:r>
      <w:proofErr w:type="spellStart"/>
      <w:r>
        <w:t>XMin</w:t>
      </w:r>
      <w:proofErr w:type="spellEnd"/>
      <w:r>
        <w:t>&gt;0&lt;/</w:t>
      </w:r>
      <w:proofErr w:type="spellStart"/>
      <w:r>
        <w:t>XMin</w:t>
      </w:r>
      <w:proofErr w:type="spellEnd"/>
      <w:r>
        <w:t>&gt;</w:t>
      </w:r>
    </w:p>
    <w:p w14:paraId="7AAB9001" w14:textId="77777777" w:rsidR="00653E34" w:rsidRDefault="00653E34" w:rsidP="00653E34">
      <w:pPr>
        <w:pStyle w:val="NoSpacing"/>
      </w:pPr>
      <w:r>
        <w:t xml:space="preserve">          &lt;</w:t>
      </w:r>
      <w:proofErr w:type="spellStart"/>
      <w:r>
        <w:t>XMax</w:t>
      </w:r>
      <w:proofErr w:type="spellEnd"/>
      <w:r>
        <w:t>&gt;635023556952440000&lt;/</w:t>
      </w:r>
      <w:proofErr w:type="spellStart"/>
      <w:r>
        <w:t>XMax</w:t>
      </w:r>
      <w:proofErr w:type="spellEnd"/>
      <w:r>
        <w:t>&gt;</w:t>
      </w:r>
    </w:p>
    <w:p w14:paraId="22C076DE" w14:textId="77777777" w:rsidR="00653E34" w:rsidRDefault="00653E34" w:rsidP="00653E34">
      <w:pPr>
        <w:pStyle w:val="NoSpacing"/>
      </w:pPr>
      <w:r>
        <w:t xml:space="preserve">          &lt;</w:t>
      </w:r>
      <w:proofErr w:type="spellStart"/>
      <w:r>
        <w:t>YMin</w:t>
      </w:r>
      <w:proofErr w:type="spellEnd"/>
      <w:r>
        <w:t>&gt;0&lt;/</w:t>
      </w:r>
      <w:proofErr w:type="spellStart"/>
      <w:r>
        <w:t>YMin</w:t>
      </w:r>
      <w:proofErr w:type="spellEnd"/>
      <w:r>
        <w:t>&gt;</w:t>
      </w:r>
    </w:p>
    <w:p w14:paraId="4C9CE9E8" w14:textId="77777777" w:rsidR="00653E34" w:rsidRDefault="00653E34" w:rsidP="00653E34">
      <w:pPr>
        <w:pStyle w:val="NoSpacing"/>
      </w:pPr>
      <w:r>
        <w:t xml:space="preserve">          &lt;</w:t>
      </w:r>
      <w:proofErr w:type="spellStart"/>
      <w:r>
        <w:t>YMax</w:t>
      </w:r>
      <w:proofErr w:type="spellEnd"/>
      <w:r>
        <w:t>&gt;608.96955624580892&lt;/</w:t>
      </w:r>
      <w:proofErr w:type="spellStart"/>
      <w:r>
        <w:t>YMax</w:t>
      </w:r>
      <w:proofErr w:type="spellEnd"/>
      <w:r>
        <w:t>&gt;</w:t>
      </w:r>
    </w:p>
    <w:p w14:paraId="3AC63928" w14:textId="77777777" w:rsidR="00653E34" w:rsidRDefault="00653E34" w:rsidP="00653E34">
      <w:pPr>
        <w:pStyle w:val="NoSpacing"/>
      </w:pPr>
      <w:r>
        <w:t xml:space="preserve">          &lt;</w:t>
      </w:r>
      <w:proofErr w:type="spellStart"/>
      <w:r>
        <w:t>TracePoints</w:t>
      </w:r>
      <w:proofErr w:type="spellEnd"/>
      <w:r>
        <w:t>&gt;</w:t>
      </w:r>
    </w:p>
    <w:p w14:paraId="618B7F22"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0"&gt;0.03540591324117&lt;/</w:t>
      </w:r>
      <w:proofErr w:type="spellStart"/>
      <w:r>
        <w:t>TracePoint</w:t>
      </w:r>
      <w:proofErr w:type="spellEnd"/>
      <w:r>
        <w:t>&gt;</w:t>
      </w:r>
    </w:p>
    <w:p w14:paraId="3F991FC1"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00000"&gt;0.0198581157788256&lt;/</w:t>
      </w:r>
      <w:proofErr w:type="spellStart"/>
      <w:r>
        <w:t>TracePoint</w:t>
      </w:r>
      <w:proofErr w:type="spellEnd"/>
      <w:r>
        <w:t>&gt;</w:t>
      </w:r>
    </w:p>
    <w:p w14:paraId="7064183C"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8000000"&gt;0.00719802712102269&lt;/</w:t>
      </w:r>
      <w:proofErr w:type="spellStart"/>
      <w:r>
        <w:t>TracePoint</w:t>
      </w:r>
      <w:proofErr w:type="spellEnd"/>
      <w:r>
        <w:t>&gt;</w:t>
      </w:r>
    </w:p>
    <w:p w14:paraId="4B02AFEE"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12000000"&gt;-0.00821030676779452&lt;/</w:t>
      </w:r>
      <w:proofErr w:type="spellStart"/>
      <w:r>
        <w:t>TracePoint</w:t>
      </w:r>
      <w:proofErr w:type="spellEnd"/>
      <w:r>
        <w:t>&gt;</w:t>
      </w:r>
    </w:p>
    <w:p w14:paraId="41241A4C" w14:textId="77777777" w:rsidR="00653E34" w:rsidRDefault="00653E34" w:rsidP="00653E34">
      <w:pPr>
        <w:pStyle w:val="NoSpacing"/>
      </w:pPr>
      <w:r>
        <w:t xml:space="preserve">            …</w:t>
      </w:r>
    </w:p>
    <w:p w14:paraId="2111B179"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8000000"&gt;5.13798516536813&lt;/</w:t>
      </w:r>
      <w:proofErr w:type="spellStart"/>
      <w:r>
        <w:t>TracePoint</w:t>
      </w:r>
      <w:proofErr w:type="spellEnd"/>
      <w:r>
        <w:t>&gt;</w:t>
      </w:r>
    </w:p>
    <w:p w14:paraId="3ED23CF5"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2000000"&gt;4.90620026790337&lt;/</w:t>
      </w:r>
      <w:proofErr w:type="spellStart"/>
      <w:r>
        <w:t>TracePoint</w:t>
      </w:r>
      <w:proofErr w:type="spellEnd"/>
      <w:r>
        <w:t>&gt;</w:t>
      </w:r>
    </w:p>
    <w:p w14:paraId="22796038"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6000000"&gt;4.68418034252164&lt;/</w:t>
      </w:r>
      <w:proofErr w:type="spellStart"/>
      <w:r>
        <w:t>TracePoint</w:t>
      </w:r>
      <w:proofErr w:type="spellEnd"/>
      <w:r>
        <w:t>&gt;</w:t>
      </w:r>
    </w:p>
    <w:p w14:paraId="256CF653" w14:textId="77777777" w:rsidR="00653E34" w:rsidRDefault="00653E34" w:rsidP="00653E34">
      <w:pPr>
        <w:pStyle w:val="NoSpacing"/>
      </w:pPr>
      <w:r>
        <w:t xml:space="preserve">          &lt;/</w:t>
      </w:r>
      <w:proofErr w:type="spellStart"/>
      <w:r>
        <w:t>TracePoints</w:t>
      </w:r>
      <w:proofErr w:type="spellEnd"/>
      <w:r>
        <w:t>&gt;</w:t>
      </w:r>
    </w:p>
    <w:p w14:paraId="6032878C" w14:textId="77777777" w:rsidR="00653E34" w:rsidRDefault="00653E34" w:rsidP="00653E34">
      <w:pPr>
        <w:pStyle w:val="NoSpacing"/>
      </w:pPr>
      <w:r>
        <w:t xml:space="preserve">        &lt;/Trace&gt;</w:t>
      </w:r>
    </w:p>
    <w:p w14:paraId="0D86E4F2" w14:textId="77777777" w:rsidR="00653E34" w:rsidRDefault="00653E34" w:rsidP="00653E34">
      <w:pPr>
        <w:pStyle w:val="NoSpacing"/>
      </w:pPr>
      <w:r>
        <w:t xml:space="preserve">      &lt;/Analyte&gt;</w:t>
      </w:r>
    </w:p>
    <w:p w14:paraId="0B09DEA6" w14:textId="77777777" w:rsidR="00653E34" w:rsidRDefault="00653E34" w:rsidP="00653E34">
      <w:pPr>
        <w:pStyle w:val="NoSpacing"/>
      </w:pPr>
      <w:r>
        <w:t xml:space="preserve">      …</w:t>
      </w:r>
    </w:p>
    <w:p w14:paraId="14AF4BC4" w14:textId="77777777" w:rsidR="00653E34" w:rsidRDefault="00653E34" w:rsidP="00653E34">
      <w:pPr>
        <w:pStyle w:val="NoSpacing"/>
      </w:pPr>
      <w:r>
        <w:t xml:space="preserve">    &lt;/Replicate&gt;</w:t>
      </w:r>
    </w:p>
    <w:p w14:paraId="23FA604B" w14:textId="77777777" w:rsidR="00653E34" w:rsidRDefault="00653E34" w:rsidP="00653E34">
      <w:pPr>
        <w:pStyle w:val="NoSpacing"/>
      </w:pPr>
      <w:r>
        <w:t xml:space="preserve">  &lt;/Plot&gt;</w:t>
      </w:r>
    </w:p>
    <w:p w14:paraId="574CD8AA" w14:textId="77777777" w:rsidR="00501146" w:rsidRDefault="00653E34" w:rsidP="00653E34">
      <w:pPr>
        <w:pStyle w:val="NoSpacing"/>
      </w:pPr>
      <w:r>
        <w:t>&lt;/</w:t>
      </w:r>
      <w:proofErr w:type="spellStart"/>
      <w:r>
        <w:t>RepPlot</w:t>
      </w:r>
      <w:proofErr w:type="spellEnd"/>
      <w:r>
        <w:t>&gt;</w:t>
      </w:r>
    </w:p>
    <w:p w14:paraId="3A20CD2C" w14:textId="77777777" w:rsidR="00501146" w:rsidRDefault="00501146" w:rsidP="00501146">
      <w:pPr>
        <w:pStyle w:val="Heading2"/>
      </w:pPr>
      <w:r>
        <w:t>Possible Error Codes</w:t>
      </w:r>
    </w:p>
    <w:p w14:paraId="176BDB8A" w14:textId="77777777" w:rsidR="00501146" w:rsidRDefault="00501146" w:rsidP="00501146">
      <w:pPr>
        <w:pStyle w:val="NoSpacing"/>
      </w:pPr>
      <w:r w:rsidRPr="008B3C94">
        <w:t xml:space="preserve">6 </w:t>
      </w:r>
      <w:r>
        <w:t>–</w:t>
      </w:r>
      <w:r w:rsidRPr="008B3C94">
        <w:t xml:space="preserve"> E</w:t>
      </w:r>
      <w:r>
        <w:t>xception</w:t>
      </w:r>
    </w:p>
    <w:p w14:paraId="1FD20CB5" w14:textId="77777777" w:rsidR="00501146" w:rsidRPr="00297136" w:rsidRDefault="00501146" w:rsidP="00501146">
      <w:pPr>
        <w:pStyle w:val="NoSpacing"/>
      </w:pPr>
      <w:r>
        <w:t xml:space="preserve">11 - </w:t>
      </w:r>
      <w:proofErr w:type="spellStart"/>
      <w:r>
        <w:t>RequestedItemNotFound</w:t>
      </w:r>
      <w:proofErr w:type="spellEnd"/>
    </w:p>
    <w:p w14:paraId="583E51D8" w14:textId="77777777" w:rsidR="00B85D7B" w:rsidRDefault="00B85D7B" w:rsidP="006E70D9">
      <w:pPr>
        <w:pStyle w:val="NoSpacing"/>
      </w:pPr>
    </w:p>
    <w:p w14:paraId="69D6C05B" w14:textId="77777777" w:rsidR="00B85D7B" w:rsidRDefault="00B85D7B" w:rsidP="00B85D7B">
      <w:pPr>
        <w:rPr>
          <w:rFonts w:ascii="Courier New" w:hAnsi="Courier New"/>
        </w:rPr>
      </w:pPr>
      <w:r>
        <w:br w:type="page"/>
      </w:r>
    </w:p>
    <w:p w14:paraId="6E9E4AAF" w14:textId="77777777" w:rsidR="00B85D7B" w:rsidRDefault="00B85D7B" w:rsidP="00B85D7B">
      <w:pPr>
        <w:pStyle w:val="Heading1"/>
      </w:pPr>
      <w:proofErr w:type="spellStart"/>
      <w:r>
        <w:lastRenderedPageBreak/>
        <w:t>SampleForNextDelivery</w:t>
      </w:r>
      <w:proofErr w:type="spellEnd"/>
    </w:p>
    <w:p w14:paraId="49A3FD6E" w14:textId="77777777" w:rsidR="00B85D7B" w:rsidRDefault="00B67963" w:rsidP="00B85D7B">
      <w:r>
        <w:t xml:space="preserve">This command is specific for instruments that implement process loader functionality. </w:t>
      </w:r>
      <w:r w:rsidR="00B85D7B">
        <w:t>This command retrieves</w:t>
      </w:r>
      <w:r w:rsidR="00B85D7B" w:rsidRPr="00D20A06">
        <w:t xml:space="preserve"> </w:t>
      </w:r>
      <w:r>
        <w:t xml:space="preserve">the key </w:t>
      </w:r>
      <w:proofErr w:type="gramStart"/>
      <w:r>
        <w:t>of</w:t>
      </w:r>
      <w:proofErr w:type="gramEnd"/>
      <w:r>
        <w:t xml:space="preserve"> the set and tag of the replicate that will be used for the next delivered sample, which is calculated as the next unanalyzed replicate that does not specify a loader location.</w:t>
      </w:r>
    </w:p>
    <w:p w14:paraId="333E477E" w14:textId="77777777" w:rsidR="00B85D7B" w:rsidRDefault="00B85D7B" w:rsidP="00B85D7B">
      <w:pPr>
        <w:pStyle w:val="Heading2"/>
      </w:pPr>
      <w:r>
        <w:t>Syntax</w:t>
      </w:r>
    </w:p>
    <w:p w14:paraId="77498124" w14:textId="77777777" w:rsidR="00B85D7B" w:rsidRDefault="00B85D7B" w:rsidP="00B85D7B">
      <w:pPr>
        <w:pStyle w:val="NoSpacing"/>
      </w:pPr>
      <w:r w:rsidRPr="00D32E8B">
        <w:t>&lt;</w:t>
      </w:r>
      <w:proofErr w:type="spellStart"/>
      <w:r w:rsidR="00B67963">
        <w:t>SampleForNextDelivery</w:t>
      </w:r>
      <w:proofErr w:type="spellEnd"/>
      <w:r w:rsidR="00B67963">
        <w:t>/&gt;</w:t>
      </w:r>
    </w:p>
    <w:p w14:paraId="59EC3026" w14:textId="77777777" w:rsidR="00B85D7B" w:rsidRDefault="00B85D7B" w:rsidP="00B85D7B">
      <w:pPr>
        <w:pStyle w:val="Heading2"/>
      </w:pPr>
      <w:r>
        <w:t>Reply</w:t>
      </w:r>
    </w:p>
    <w:p w14:paraId="54FFF533" w14:textId="77777777" w:rsidR="00B67963" w:rsidRDefault="00B67963" w:rsidP="00B67963">
      <w:pPr>
        <w:pStyle w:val="NoSpacing"/>
      </w:pPr>
      <w:r>
        <w:t>&lt;</w:t>
      </w:r>
      <w:proofErr w:type="spellStart"/>
      <w:r>
        <w:t>SampleForNextDelive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7A6E85BB" w14:textId="77777777" w:rsidR="00B67963" w:rsidRDefault="00B67963" w:rsidP="00B67963">
      <w:pPr>
        <w:pStyle w:val="NoSpacing"/>
      </w:pPr>
      <w:r>
        <w:t xml:space="preserve">  &lt;</w:t>
      </w:r>
      <w:proofErr w:type="spellStart"/>
      <w:r>
        <w:t>SetKey</w:t>
      </w:r>
      <w:proofErr w:type="spellEnd"/>
      <w:r>
        <w:t>&gt;0000000000006815&lt;/</w:t>
      </w:r>
      <w:proofErr w:type="spellStart"/>
      <w:r>
        <w:t>SetKey</w:t>
      </w:r>
      <w:proofErr w:type="spellEnd"/>
      <w:r>
        <w:t>&gt;</w:t>
      </w:r>
    </w:p>
    <w:p w14:paraId="7D0D5FD3" w14:textId="77777777" w:rsidR="00B67963" w:rsidRDefault="00B67963" w:rsidP="00B67963">
      <w:pPr>
        <w:pStyle w:val="NoSpacing"/>
      </w:pPr>
      <w:r>
        <w:t xml:space="preserve">  &lt;</w:t>
      </w:r>
      <w:proofErr w:type="spellStart"/>
      <w:r>
        <w:t>RepTag</w:t>
      </w:r>
      <w:proofErr w:type="spellEnd"/>
      <w:r>
        <w:t>&gt;2&lt;/</w:t>
      </w:r>
      <w:proofErr w:type="spellStart"/>
      <w:r>
        <w:t>RepTag</w:t>
      </w:r>
      <w:proofErr w:type="spellEnd"/>
      <w:r>
        <w:t>&gt;</w:t>
      </w:r>
    </w:p>
    <w:p w14:paraId="05221C77" w14:textId="77777777" w:rsidR="00501146" w:rsidRDefault="00B67963" w:rsidP="00B67963">
      <w:pPr>
        <w:pStyle w:val="NoSpacing"/>
      </w:pPr>
      <w:r>
        <w:t>&lt;/</w:t>
      </w:r>
      <w:proofErr w:type="spellStart"/>
      <w:r>
        <w:t>SampleForNextDelivery</w:t>
      </w:r>
      <w:proofErr w:type="spellEnd"/>
      <w:r>
        <w:t>&gt;</w:t>
      </w:r>
    </w:p>
    <w:p w14:paraId="08AAA99F" w14:textId="77777777" w:rsidR="00501146" w:rsidRDefault="00501146" w:rsidP="00501146">
      <w:pPr>
        <w:pStyle w:val="Heading2"/>
      </w:pPr>
      <w:r>
        <w:t>Possible Error Codes</w:t>
      </w:r>
    </w:p>
    <w:p w14:paraId="1639E892" w14:textId="77777777" w:rsidR="00501146" w:rsidRPr="00297136" w:rsidRDefault="00501146" w:rsidP="00501146">
      <w:pPr>
        <w:pStyle w:val="NoSpacing"/>
      </w:pPr>
      <w:r w:rsidRPr="008B3C94">
        <w:t xml:space="preserve">6 </w:t>
      </w:r>
      <w:r>
        <w:t>–</w:t>
      </w:r>
      <w:r w:rsidRPr="008B3C94">
        <w:t xml:space="preserve"> E</w:t>
      </w:r>
      <w:r>
        <w:t>xception</w:t>
      </w:r>
    </w:p>
    <w:p w14:paraId="469BD82B" w14:textId="77777777" w:rsidR="00501146" w:rsidRDefault="00501146" w:rsidP="00B67963">
      <w:pPr>
        <w:pStyle w:val="NoSpacing"/>
      </w:pPr>
    </w:p>
    <w:p w14:paraId="63C0CD20" w14:textId="77777777" w:rsidR="008B5735" w:rsidRDefault="008B5735" w:rsidP="00653E34">
      <w:pPr>
        <w:pStyle w:val="NoSpacing"/>
      </w:pPr>
    </w:p>
    <w:p w14:paraId="768A26DA" w14:textId="77777777" w:rsidR="0072521F" w:rsidRDefault="0072521F">
      <w:pPr>
        <w:pStyle w:val="Heading1"/>
      </w:pPr>
      <w:r>
        <w:lastRenderedPageBreak/>
        <w:t>Sequence</w:t>
      </w:r>
    </w:p>
    <w:p w14:paraId="2D017E6B" w14:textId="77777777" w:rsidR="0072521F" w:rsidRDefault="0072521F" w:rsidP="0072521F">
      <w:r>
        <w:t>This command r</w:t>
      </w:r>
      <w:r w:rsidRPr="00942A58">
        <w:t xml:space="preserve">etrieves </w:t>
      </w:r>
      <w:r w:rsidRPr="0024676D">
        <w:t xml:space="preserve">the </w:t>
      </w:r>
      <w:r>
        <w:t>status of the specified sequence</w:t>
      </w:r>
      <w:r w:rsidRPr="00942A58">
        <w:t>.</w:t>
      </w:r>
    </w:p>
    <w:p w14:paraId="2D5BA737" w14:textId="77777777" w:rsidR="0072521F" w:rsidRDefault="0072521F" w:rsidP="0072521F">
      <w:pPr>
        <w:pStyle w:val="Heading2"/>
      </w:pPr>
      <w:r>
        <w:t>Parameters</w:t>
      </w:r>
    </w:p>
    <w:p w14:paraId="302AA260" w14:textId="77777777" w:rsidR="0072521F" w:rsidRDefault="0072521F" w:rsidP="0072521F">
      <w:r>
        <w:rPr>
          <w:b/>
        </w:rPr>
        <w:t>Name</w:t>
      </w:r>
      <w:r>
        <w:t xml:space="preserve">: </w:t>
      </w:r>
      <w:r w:rsidRPr="00D87CFD">
        <w:t xml:space="preserve">The </w:t>
      </w:r>
      <w:r>
        <w:t>name of the sequence.</w:t>
      </w:r>
    </w:p>
    <w:p w14:paraId="6EA41BF5" w14:textId="77777777" w:rsidR="0072521F" w:rsidRDefault="0072521F" w:rsidP="0072521F">
      <w:pPr>
        <w:pStyle w:val="Heading2"/>
      </w:pPr>
      <w:r>
        <w:t>Syntax</w:t>
      </w:r>
    </w:p>
    <w:p w14:paraId="28D1731A" w14:textId="77777777" w:rsidR="0072521F" w:rsidRDefault="0072521F" w:rsidP="0072521F">
      <w:pPr>
        <w:pStyle w:val="NoSpacing"/>
      </w:pPr>
      <w:r>
        <w:t>&lt;Sequence Name="Cycle Pump Off</w:t>
      </w:r>
      <w:r w:rsidRPr="00D87CFD">
        <w:t>"/&gt;</w:t>
      </w:r>
    </w:p>
    <w:p w14:paraId="063971E8" w14:textId="77777777" w:rsidR="0072521F" w:rsidRDefault="0072521F" w:rsidP="0072521F">
      <w:pPr>
        <w:pStyle w:val="Heading2"/>
        <w:pBdr>
          <w:top w:val="single" w:sz="4" w:space="0" w:color="4F81BD" w:themeColor="accent1"/>
        </w:pBdr>
      </w:pPr>
      <w:r>
        <w:t>Reply</w:t>
      </w:r>
    </w:p>
    <w:p w14:paraId="64D3935E" w14:textId="77777777" w:rsidR="00501146" w:rsidRDefault="0072521F" w:rsidP="0072521F">
      <w:pPr>
        <w:rPr>
          <w:rFonts w:ascii="Courier New" w:hAnsi="Courier New"/>
        </w:rPr>
      </w:pPr>
      <w:r w:rsidRPr="0072521F">
        <w:rPr>
          <w:rFonts w:ascii="Courier New" w:hAnsi="Courier New"/>
        </w:rPr>
        <w:t>&lt;Sequence Name="Cycle Pump Off" Running="false"</w:t>
      </w:r>
      <w:r w:rsidR="00B67963">
        <w:rPr>
          <w:rFonts w:ascii="Courier New" w:hAnsi="Courier New"/>
        </w:rPr>
        <w:t xml:space="preserve"> </w:t>
      </w:r>
      <w:proofErr w:type="spellStart"/>
      <w:r w:rsidR="00B67963">
        <w:rPr>
          <w:rFonts w:ascii="Courier New" w:hAnsi="Courier New"/>
        </w:rPr>
        <w:t>LastReturnResult</w:t>
      </w:r>
      <w:proofErr w:type="spellEnd"/>
      <w:r w:rsidR="00B67963">
        <w:rPr>
          <w:rFonts w:ascii="Courier New" w:hAnsi="Courier New"/>
        </w:rPr>
        <w:t>=</w:t>
      </w:r>
      <w:r w:rsidR="00B67963" w:rsidRPr="0072521F">
        <w:rPr>
          <w:rFonts w:ascii="Courier New" w:hAnsi="Courier New"/>
        </w:rPr>
        <w: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2521F">
        <w:rPr>
          <w:rFonts w:ascii="Courier New" w:hAnsi="Courier New"/>
        </w:rPr>
        <w:t>/&gt;</w:t>
      </w:r>
    </w:p>
    <w:p w14:paraId="23C95EEF" w14:textId="77777777" w:rsidR="00501146" w:rsidRDefault="00501146" w:rsidP="00501146">
      <w:pPr>
        <w:pStyle w:val="Heading2"/>
      </w:pPr>
      <w:r>
        <w:t>Possible Error Codes</w:t>
      </w:r>
    </w:p>
    <w:p w14:paraId="7F4BABDF" w14:textId="77777777" w:rsidR="00501146" w:rsidRDefault="00501146" w:rsidP="00501146">
      <w:pPr>
        <w:pStyle w:val="NoSpacing"/>
      </w:pPr>
      <w:r w:rsidRPr="008B3C94">
        <w:t xml:space="preserve">6 </w:t>
      </w:r>
      <w:r>
        <w:t>–</w:t>
      </w:r>
      <w:r w:rsidRPr="008B3C94">
        <w:t xml:space="preserve"> E</w:t>
      </w:r>
      <w:r>
        <w:t>xception</w:t>
      </w:r>
    </w:p>
    <w:p w14:paraId="150D7AEE" w14:textId="77777777" w:rsidR="00501146" w:rsidRPr="00297136" w:rsidRDefault="00501146" w:rsidP="00501146">
      <w:pPr>
        <w:pStyle w:val="NoSpacing"/>
      </w:pPr>
      <w:r>
        <w:t xml:space="preserve">11 - </w:t>
      </w:r>
      <w:proofErr w:type="spellStart"/>
      <w:r>
        <w:t>RequestedItemNotFound</w:t>
      </w:r>
      <w:proofErr w:type="spellEnd"/>
    </w:p>
    <w:p w14:paraId="4131CC1C" w14:textId="77777777" w:rsidR="0072521F" w:rsidRDefault="0072521F">
      <w:pPr>
        <w:pStyle w:val="Heading1"/>
      </w:pPr>
      <w:r>
        <w:lastRenderedPageBreak/>
        <w:t>Sequences</w:t>
      </w:r>
    </w:p>
    <w:p w14:paraId="2E702B3C" w14:textId="77777777" w:rsidR="0072521F" w:rsidRDefault="0072521F" w:rsidP="0072521F">
      <w:r>
        <w:t>This command r</w:t>
      </w:r>
      <w:r w:rsidRPr="00942A58">
        <w:t xml:space="preserve">etrieves </w:t>
      </w:r>
      <w:r w:rsidRPr="0024676D">
        <w:t xml:space="preserve">the </w:t>
      </w:r>
      <w:r>
        <w:t>status of each sequence</w:t>
      </w:r>
      <w:r w:rsidRPr="00942A58">
        <w:t>.</w:t>
      </w:r>
    </w:p>
    <w:p w14:paraId="20376734" w14:textId="77777777" w:rsidR="0072521F" w:rsidRDefault="0072521F" w:rsidP="0072521F">
      <w:pPr>
        <w:pStyle w:val="Heading2"/>
      </w:pPr>
      <w:r>
        <w:t>Syntax</w:t>
      </w:r>
    </w:p>
    <w:p w14:paraId="087EF788" w14:textId="77777777" w:rsidR="0072521F" w:rsidRDefault="0072521F" w:rsidP="0072521F">
      <w:pPr>
        <w:pStyle w:val="NoSpacing"/>
      </w:pPr>
      <w:r>
        <w:t>&lt;Sequences</w:t>
      </w:r>
      <w:r w:rsidRPr="0024676D">
        <w:t>/&gt;</w:t>
      </w:r>
    </w:p>
    <w:p w14:paraId="09EAD462" w14:textId="77777777" w:rsidR="0072521F" w:rsidRDefault="0072521F" w:rsidP="0072521F">
      <w:pPr>
        <w:pStyle w:val="Heading2"/>
      </w:pPr>
      <w:r>
        <w:t>Reply</w:t>
      </w:r>
    </w:p>
    <w:p w14:paraId="10E25B04" w14:textId="77777777" w:rsidR="0072521F" w:rsidRDefault="0072521F" w:rsidP="0072521F">
      <w:pPr>
        <w:pStyle w:val="NoSpacing"/>
      </w:pPr>
      <w:r>
        <w:t>&lt;Sequenc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6CA70C2" w14:textId="77777777" w:rsidR="0072521F" w:rsidRDefault="0072521F" w:rsidP="0072521F">
      <w:pPr>
        <w:pStyle w:val="NoSpacing"/>
      </w:pPr>
      <w:r>
        <w:t xml:space="preserve">  …</w:t>
      </w:r>
    </w:p>
    <w:p w14:paraId="2F54A72E" w14:textId="77777777" w:rsidR="0072521F" w:rsidRDefault="0072521F" w:rsidP="0072521F">
      <w:pPr>
        <w:pStyle w:val="NoSpacing"/>
      </w:pPr>
      <w:r>
        <w:t xml:space="preserve">  &lt;Sequence Name="Cycle Furnace Check" Running="false" </w:t>
      </w:r>
      <w:proofErr w:type="spellStart"/>
      <w:r w:rsidR="00B67963">
        <w:t>LastReturnResult</w:t>
      </w:r>
      <w:proofErr w:type="spellEnd"/>
      <w:r w:rsidR="00B67963">
        <w:t>=""</w:t>
      </w:r>
      <w:r>
        <w:t>/&gt;</w:t>
      </w:r>
    </w:p>
    <w:p w14:paraId="5D9E6E58" w14:textId="77777777" w:rsidR="0072521F" w:rsidRDefault="0072521F" w:rsidP="0072521F">
      <w:pPr>
        <w:pStyle w:val="NoSpacing"/>
      </w:pPr>
      <w:r>
        <w:t xml:space="preserve">  …</w:t>
      </w:r>
    </w:p>
    <w:p w14:paraId="21FC0F9F" w14:textId="77777777" w:rsidR="0072521F" w:rsidRDefault="0072521F" w:rsidP="0072521F">
      <w:pPr>
        <w:pStyle w:val="NoSpacing"/>
      </w:pPr>
      <w:r>
        <w:t>&lt;/Sequences&gt;</w:t>
      </w:r>
    </w:p>
    <w:p w14:paraId="5DEFFE95" w14:textId="77777777" w:rsidR="00501146" w:rsidRDefault="00501146" w:rsidP="00501146">
      <w:pPr>
        <w:pStyle w:val="Heading2"/>
      </w:pPr>
      <w:r>
        <w:t>Possible Error Codes</w:t>
      </w:r>
    </w:p>
    <w:p w14:paraId="5B068054" w14:textId="77777777" w:rsidR="00501146" w:rsidRPr="00297136" w:rsidRDefault="00501146" w:rsidP="00501146">
      <w:pPr>
        <w:pStyle w:val="NoSpacing"/>
      </w:pPr>
      <w:r w:rsidRPr="008B3C94">
        <w:t xml:space="preserve">6 </w:t>
      </w:r>
      <w:r>
        <w:t>–</w:t>
      </w:r>
      <w:r w:rsidRPr="008B3C94">
        <w:t xml:space="preserve"> E</w:t>
      </w:r>
      <w:r>
        <w:t>xception</w:t>
      </w:r>
    </w:p>
    <w:p w14:paraId="23760D6E" w14:textId="77777777" w:rsidR="00501146" w:rsidRDefault="00501146" w:rsidP="0072521F">
      <w:pPr>
        <w:pStyle w:val="NoSpacing"/>
      </w:pPr>
    </w:p>
    <w:p w14:paraId="02EDF28E" w14:textId="77777777" w:rsidR="0072521F" w:rsidRPr="0072521F" w:rsidRDefault="0072521F" w:rsidP="0072521F"/>
    <w:p w14:paraId="7D7EF0E6" w14:textId="77777777" w:rsidR="0024676D" w:rsidRDefault="0024676D" w:rsidP="0024676D">
      <w:pPr>
        <w:pStyle w:val="Heading1"/>
      </w:pPr>
      <w:r>
        <w:lastRenderedPageBreak/>
        <w:t>Set</w:t>
      </w:r>
    </w:p>
    <w:p w14:paraId="09EC940F" w14:textId="77777777" w:rsidR="0024676D" w:rsidRDefault="0024676D" w:rsidP="0024676D">
      <w:r>
        <w:t>This command r</w:t>
      </w:r>
      <w:r w:rsidRPr="00942A58">
        <w:t xml:space="preserve">etrieves </w:t>
      </w:r>
      <w:r w:rsidRPr="0024676D">
        <w:t>the detail data for the set cor</w:t>
      </w:r>
      <w:r>
        <w:t>responding to the specified key</w:t>
      </w:r>
      <w:r w:rsidRPr="00942A58">
        <w:t>.</w:t>
      </w:r>
    </w:p>
    <w:p w14:paraId="53F8A83D" w14:textId="77777777" w:rsidR="0024676D" w:rsidRDefault="0024676D" w:rsidP="0024676D">
      <w:pPr>
        <w:pStyle w:val="Heading2"/>
      </w:pPr>
      <w:r>
        <w:t>Parameters</w:t>
      </w:r>
    </w:p>
    <w:p w14:paraId="055B0D1F" w14:textId="77777777" w:rsidR="0024676D" w:rsidRDefault="0024676D" w:rsidP="0024676D">
      <w:r w:rsidRPr="00D87CFD">
        <w:rPr>
          <w:b/>
        </w:rPr>
        <w:t>Key</w:t>
      </w:r>
      <w:r>
        <w:t>: T</w:t>
      </w:r>
      <w:r w:rsidRPr="0024676D">
        <w:t>he unique key that identifies the set. Leading zeros may be omitted.</w:t>
      </w:r>
    </w:p>
    <w:p w14:paraId="11131364" w14:textId="77777777" w:rsidR="0024676D" w:rsidRDefault="0024676D" w:rsidP="0024676D">
      <w:pPr>
        <w:pStyle w:val="Heading2"/>
      </w:pPr>
      <w:r>
        <w:t>Syntax</w:t>
      </w:r>
    </w:p>
    <w:p w14:paraId="23DB8E7D" w14:textId="77777777" w:rsidR="0024676D" w:rsidRDefault="0024676D" w:rsidP="0024676D">
      <w:pPr>
        <w:pStyle w:val="NoSpacing"/>
      </w:pPr>
      <w:r>
        <w:t>&lt;Set Key="10A"</w:t>
      </w:r>
      <w:r w:rsidRPr="0024676D">
        <w:t>/&gt;</w:t>
      </w:r>
    </w:p>
    <w:p w14:paraId="38F61CDD" w14:textId="77777777" w:rsidR="0024676D" w:rsidRDefault="0024676D" w:rsidP="0024676D">
      <w:pPr>
        <w:pStyle w:val="Heading2"/>
      </w:pPr>
      <w:r>
        <w:t>Reply</w:t>
      </w:r>
    </w:p>
    <w:p w14:paraId="54BE20C0" w14:textId="77777777" w:rsidR="0024676D" w:rsidRDefault="0024676D" w:rsidP="0024676D">
      <w:pPr>
        <w:pStyle w:val="NoSpacing"/>
      </w:pPr>
      <w:r>
        <w:t>&lt;Se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1CFB571E" w14:textId="77777777" w:rsidR="0024676D" w:rsidRDefault="00D14D0A" w:rsidP="0024676D">
      <w:pPr>
        <w:pStyle w:val="NoSpacing"/>
      </w:pPr>
      <w:r>
        <w:t xml:space="preserve">  &lt;S</w:t>
      </w:r>
      <w:r w:rsidR="0024676D">
        <w:t>et&gt;</w:t>
      </w:r>
    </w:p>
    <w:p w14:paraId="7149ECEB" w14:textId="77777777" w:rsidR="0024676D" w:rsidRDefault="0024676D" w:rsidP="0024676D">
      <w:pPr>
        <w:pStyle w:val="NoSpacing"/>
      </w:pPr>
      <w:r>
        <w:t xml:space="preserve">    &lt;Key&gt;000000000000010A&lt;/Key&gt;</w:t>
      </w:r>
    </w:p>
    <w:p w14:paraId="3C12D71A" w14:textId="77777777" w:rsidR="0024676D" w:rsidRDefault="00D14D0A" w:rsidP="0024676D">
      <w:pPr>
        <w:pStyle w:val="NoSpacing"/>
      </w:pPr>
      <w:r>
        <w:t xml:space="preserve">    &lt;</w:t>
      </w:r>
      <w:proofErr w:type="spellStart"/>
      <w:r>
        <w:t>H</w:t>
      </w:r>
      <w:r w:rsidR="0024676D">
        <w:t>eaderFields</w:t>
      </w:r>
      <w:proofErr w:type="spellEnd"/>
      <w:r w:rsidR="0024676D">
        <w:t>&gt;</w:t>
      </w:r>
    </w:p>
    <w:p w14:paraId="39D2D14B" w14:textId="77777777" w:rsidR="0024676D" w:rsidRDefault="00D14D0A" w:rsidP="0024676D">
      <w:pPr>
        <w:pStyle w:val="NoSpacing"/>
      </w:pPr>
      <w:r>
        <w:t xml:space="preserve">      &lt;Field L</w:t>
      </w:r>
      <w:r w:rsidR="0024676D">
        <w:t xml:space="preserve">abel="Type" </w:t>
      </w:r>
      <w:proofErr w:type="spellStart"/>
      <w:r>
        <w:t>R</w:t>
      </w:r>
      <w:r w:rsidR="0024676D">
        <w:t>egistryId</w:t>
      </w:r>
      <w:proofErr w:type="spellEnd"/>
      <w:r w:rsidR="0024676D">
        <w:t>="</w:t>
      </w:r>
      <w:proofErr w:type="spellStart"/>
      <w:r w:rsidR="0024676D">
        <w:t>SampleType</w:t>
      </w:r>
      <w:proofErr w:type="spellEnd"/>
      <w:r w:rsidR="0024676D">
        <w:t xml:space="preserve">" </w:t>
      </w:r>
      <w:proofErr w:type="spellStart"/>
      <w:r>
        <w:t>R</w:t>
      </w:r>
      <w:r w:rsidR="0024676D">
        <w:t>awValue</w:t>
      </w:r>
      <w:proofErr w:type="spellEnd"/>
      <w:r w:rsidR="0024676D">
        <w:t xml:space="preserve">="Sample" </w:t>
      </w:r>
      <w:r>
        <w:t>I</w:t>
      </w:r>
      <w:r w:rsidR="0024676D">
        <w:t>d=</w:t>
      </w:r>
      <w:r>
        <w:t>"1"</w:t>
      </w:r>
      <w:r>
        <w:br/>
        <w:t xml:space="preserve">       Width="100"&gt;Sample&lt;/F</w:t>
      </w:r>
      <w:r w:rsidR="0024676D">
        <w:t>ield&gt;</w:t>
      </w:r>
    </w:p>
    <w:p w14:paraId="67B403B5" w14:textId="77777777" w:rsidR="0024676D" w:rsidRDefault="00D14D0A" w:rsidP="0024676D">
      <w:pPr>
        <w:pStyle w:val="NoSpacing"/>
      </w:pPr>
      <w:r>
        <w:t xml:space="preserve">      &lt;Field L</w:t>
      </w:r>
      <w:r w:rsidR="0024676D">
        <w:t xml:space="preserve">abel="Name" </w:t>
      </w:r>
      <w:proofErr w:type="spellStart"/>
      <w:r>
        <w:t>R</w:t>
      </w:r>
      <w:r w:rsidR="0024676D">
        <w:t>egistryId</w:t>
      </w:r>
      <w:proofErr w:type="spellEnd"/>
      <w:r w:rsidR="0024676D">
        <w:t>="Set Name</w:t>
      </w:r>
      <w:r>
        <w:t>" Id="2" Width="100"&gt;25355 P4&lt;/F</w:t>
      </w:r>
      <w:r w:rsidR="0024676D">
        <w:t>ield&gt;</w:t>
      </w:r>
    </w:p>
    <w:p w14:paraId="7FFF324F" w14:textId="77777777" w:rsidR="0024676D" w:rsidRDefault="00D14D0A" w:rsidP="0024676D">
      <w:pPr>
        <w:pStyle w:val="NoSpacing"/>
      </w:pPr>
      <w:r>
        <w:t xml:space="preserve">      &lt;Field L</w:t>
      </w:r>
      <w:r w:rsidR="0024676D">
        <w:t xml:space="preserve">abel="Description" </w:t>
      </w:r>
      <w:proofErr w:type="spellStart"/>
      <w:r>
        <w:t>R</w:t>
      </w:r>
      <w:r w:rsidR="0024676D">
        <w:t>egistryId</w:t>
      </w:r>
      <w:proofErr w:type="spellEnd"/>
      <w:r w:rsidR="0024676D">
        <w:t>="Des</w:t>
      </w:r>
      <w:r>
        <w:t>cription" Id="3" Width="100"&gt;&lt;/F</w:t>
      </w:r>
      <w:r w:rsidR="0024676D">
        <w:t>ield&gt;</w:t>
      </w:r>
    </w:p>
    <w:p w14:paraId="7C39EEB1" w14:textId="77777777" w:rsidR="0024676D" w:rsidRDefault="00D14D0A" w:rsidP="0024676D">
      <w:pPr>
        <w:pStyle w:val="NoSpacing"/>
      </w:pPr>
      <w:r>
        <w:t xml:space="preserve">      &lt;Field L</w:t>
      </w:r>
      <w:r w:rsidR="0024676D">
        <w:t xml:space="preserve">abel="Method" </w:t>
      </w:r>
      <w:proofErr w:type="spellStart"/>
      <w:r>
        <w:t>R</w:t>
      </w:r>
      <w:r w:rsidR="0024676D">
        <w:t>egistryId</w:t>
      </w:r>
      <w:proofErr w:type="spellEnd"/>
      <w:r w:rsidR="0024676D">
        <w:t>="M</w:t>
      </w:r>
      <w:r>
        <w:t>ethod" Id="5" Width="100"&gt;SWV&lt;/F</w:t>
      </w:r>
      <w:r w:rsidR="0024676D">
        <w:t>ield&gt;</w:t>
      </w:r>
    </w:p>
    <w:p w14:paraId="5586EF04" w14:textId="77777777" w:rsidR="0024676D" w:rsidRDefault="00D14D0A" w:rsidP="0024676D">
      <w:pPr>
        <w:pStyle w:val="NoSpacing"/>
      </w:pPr>
      <w:r>
        <w:t xml:space="preserve">      &lt;F</w:t>
      </w:r>
      <w:r w:rsidR="0024676D">
        <w:t xml:space="preserve">ield id="4" </w:t>
      </w:r>
      <w:proofErr w:type="spellStart"/>
      <w:r>
        <w:t>RegistryId</w:t>
      </w:r>
      <w:proofErr w:type="spellEnd"/>
      <w:r>
        <w:t>="Set Analysis Date" Label="Analysis Date"</w:t>
      </w:r>
      <w:r>
        <w:br/>
        <w:t xml:space="preserve">       W</w:t>
      </w:r>
      <w:r w:rsidR="0024676D">
        <w:t>id</w:t>
      </w:r>
      <w:r>
        <w:t>th="100"&gt;4/23/2013 7:13:44 PM&lt;/F</w:t>
      </w:r>
      <w:r w:rsidR="0024676D">
        <w:t>ield&gt;</w:t>
      </w:r>
    </w:p>
    <w:p w14:paraId="348C49E4" w14:textId="77777777" w:rsidR="0024676D" w:rsidRDefault="00D14D0A" w:rsidP="0024676D">
      <w:pPr>
        <w:pStyle w:val="NoSpacing"/>
      </w:pPr>
      <w:r>
        <w:t xml:space="preserve">      &lt;Field L</w:t>
      </w:r>
      <w:r w:rsidR="0024676D">
        <w:t xml:space="preserve">abel="Carbon Average" </w:t>
      </w:r>
      <w:proofErr w:type="spellStart"/>
      <w:r>
        <w:t>R</w:t>
      </w:r>
      <w:r w:rsidR="0024676D">
        <w:t>egistryId</w:t>
      </w:r>
      <w:proofErr w:type="spellEnd"/>
      <w:r w:rsidR="0024676D">
        <w:t xml:space="preserve">="Carbon Avg." </w:t>
      </w:r>
      <w:r>
        <w:t>U</w:t>
      </w:r>
      <w:r w:rsidR="0024676D">
        <w:t>nits="%"</w:t>
      </w:r>
      <w:r w:rsidR="0024676D">
        <w:br/>
      </w:r>
      <w:r>
        <w:t xml:space="preserve">       </w:t>
      </w:r>
      <w:proofErr w:type="spellStart"/>
      <w:r>
        <w:t>R</w:t>
      </w:r>
      <w:r w:rsidR="0024676D">
        <w:t>awValue</w:t>
      </w:r>
      <w:proofErr w:type="spellEnd"/>
      <w:r w:rsidR="0024676D">
        <w:t>="0.17605893439709616"</w:t>
      </w:r>
      <w:r>
        <w:t xml:space="preserve"> Id="100" Width="100"&gt;0.176 %&lt;/F</w:t>
      </w:r>
      <w:r w:rsidR="0024676D">
        <w:t>ield&gt;</w:t>
      </w:r>
    </w:p>
    <w:p w14:paraId="04FB76B7" w14:textId="77777777" w:rsidR="0024676D" w:rsidRDefault="00D14D0A" w:rsidP="0024676D">
      <w:pPr>
        <w:pStyle w:val="NoSpacing"/>
      </w:pPr>
      <w:r>
        <w:t xml:space="preserve">      &lt;Field L</w:t>
      </w:r>
      <w:r w:rsidR="0024676D">
        <w:t xml:space="preserve">abel="Sulfur Average" </w:t>
      </w:r>
      <w:proofErr w:type="spellStart"/>
      <w:r>
        <w:t>R</w:t>
      </w:r>
      <w:r w:rsidR="0024676D">
        <w:t>egistryId</w:t>
      </w:r>
      <w:proofErr w:type="spellEnd"/>
      <w:r w:rsidR="0024676D">
        <w:t xml:space="preserve">="Sulfur Avg." </w:t>
      </w:r>
      <w:r>
        <w:t>U</w:t>
      </w:r>
      <w:r w:rsidR="0024676D">
        <w:t>nits="%"</w:t>
      </w:r>
      <w:r w:rsidR="0024676D">
        <w:br/>
        <w:t xml:space="preserve">       </w:t>
      </w:r>
      <w:proofErr w:type="spellStart"/>
      <w:r>
        <w:t>R</w:t>
      </w:r>
      <w:r w:rsidR="0024676D">
        <w:t>awValue</w:t>
      </w:r>
      <w:proofErr w:type="spellEnd"/>
      <w:r w:rsidR="0024676D">
        <w:t xml:space="preserve">="0.033813161955929379" </w:t>
      </w:r>
      <w:r>
        <w:t>Id="101" Width="100"&gt;0.0338 %&lt;/F</w:t>
      </w:r>
      <w:r w:rsidR="0024676D">
        <w:t>ield&gt;</w:t>
      </w:r>
    </w:p>
    <w:p w14:paraId="3E05F783" w14:textId="77777777" w:rsidR="0024676D" w:rsidRDefault="0024676D" w:rsidP="0024676D">
      <w:pPr>
        <w:pStyle w:val="NoSpacing"/>
      </w:pPr>
      <w:r>
        <w:t xml:space="preserve">    &lt;/</w:t>
      </w:r>
      <w:proofErr w:type="spellStart"/>
      <w:r w:rsidR="00D14D0A">
        <w:t>H</w:t>
      </w:r>
      <w:r>
        <w:t>eaderFields</w:t>
      </w:r>
      <w:proofErr w:type="spellEnd"/>
      <w:r>
        <w:t>&gt;</w:t>
      </w:r>
    </w:p>
    <w:p w14:paraId="05F53CCD" w14:textId="77777777" w:rsidR="0024676D" w:rsidRDefault="0024676D" w:rsidP="0024676D">
      <w:pPr>
        <w:pStyle w:val="NoSpacing"/>
      </w:pPr>
      <w:r>
        <w:t xml:space="preserve">    &lt;</w:t>
      </w:r>
      <w:proofErr w:type="spellStart"/>
      <w:r>
        <w:t>SampleType</w:t>
      </w:r>
      <w:proofErr w:type="spellEnd"/>
      <w:r>
        <w:t>&gt;Sample&lt;/</w:t>
      </w:r>
      <w:proofErr w:type="spellStart"/>
      <w:r>
        <w:t>SampleType</w:t>
      </w:r>
      <w:proofErr w:type="spellEnd"/>
      <w:r>
        <w:t>&gt;</w:t>
      </w:r>
    </w:p>
    <w:p w14:paraId="2C2A40A4" w14:textId="77777777" w:rsidR="0024676D" w:rsidRDefault="0024676D" w:rsidP="0024676D">
      <w:pPr>
        <w:pStyle w:val="NoSpacing"/>
      </w:pPr>
      <w:r>
        <w:t xml:space="preserve">    &lt;</w:t>
      </w:r>
      <w:proofErr w:type="spellStart"/>
      <w:r>
        <w:t>NumRepsInSet</w:t>
      </w:r>
      <w:proofErr w:type="spellEnd"/>
      <w:r>
        <w:t>&gt;1&lt;/</w:t>
      </w:r>
      <w:proofErr w:type="spellStart"/>
      <w:r>
        <w:t>NumRepsInSet</w:t>
      </w:r>
      <w:proofErr w:type="spellEnd"/>
      <w:r>
        <w:t>&gt;</w:t>
      </w:r>
    </w:p>
    <w:p w14:paraId="6BFEA7F2" w14:textId="77777777" w:rsidR="0024676D" w:rsidRDefault="0024676D" w:rsidP="0024676D">
      <w:pPr>
        <w:pStyle w:val="NoSpacing"/>
      </w:pPr>
      <w:r>
        <w:t xml:space="preserve">    &lt;</w:t>
      </w:r>
      <w:proofErr w:type="spellStart"/>
      <w:r>
        <w:t>AnalysisState</w:t>
      </w:r>
      <w:proofErr w:type="spellEnd"/>
      <w:r>
        <w:t>&gt;Analyzed&lt;/</w:t>
      </w:r>
      <w:proofErr w:type="spellStart"/>
      <w:r>
        <w:t>AnalysisState</w:t>
      </w:r>
      <w:proofErr w:type="spellEnd"/>
      <w:r>
        <w:t>&gt;</w:t>
      </w:r>
    </w:p>
    <w:p w14:paraId="237DDCFC" w14:textId="77777777" w:rsidR="0024676D" w:rsidRDefault="0024676D" w:rsidP="0024676D">
      <w:pPr>
        <w:pStyle w:val="NoSpacing"/>
      </w:pPr>
      <w:r>
        <w:t xml:space="preserve">    &lt;</w:t>
      </w:r>
      <w:proofErr w:type="spellStart"/>
      <w:r>
        <w:t>IsPaused</w:t>
      </w:r>
      <w:proofErr w:type="spellEnd"/>
      <w:r>
        <w:t>&gt;false&lt;/</w:t>
      </w:r>
      <w:proofErr w:type="spellStart"/>
      <w:r>
        <w:t>IsPaused</w:t>
      </w:r>
      <w:proofErr w:type="spellEnd"/>
      <w:r>
        <w:t>&gt;</w:t>
      </w:r>
    </w:p>
    <w:p w14:paraId="2E9382F2" w14:textId="77777777" w:rsidR="0024676D" w:rsidRDefault="0024676D" w:rsidP="0024676D">
      <w:pPr>
        <w:pStyle w:val="NoSpacing"/>
      </w:pPr>
      <w:r>
        <w:t xml:space="preserve">    &lt;</w:t>
      </w:r>
      <w:proofErr w:type="spellStart"/>
      <w:r>
        <w:t>IsExpanded</w:t>
      </w:r>
      <w:proofErr w:type="spellEnd"/>
      <w:r>
        <w:t>&gt;false&lt;/</w:t>
      </w:r>
      <w:proofErr w:type="spellStart"/>
      <w:r>
        <w:t>IsExpanded</w:t>
      </w:r>
      <w:proofErr w:type="spellEnd"/>
      <w:r>
        <w:t>&gt;</w:t>
      </w:r>
    </w:p>
    <w:p w14:paraId="6C1337C2" w14:textId="77777777" w:rsidR="0024676D" w:rsidRDefault="0024676D" w:rsidP="0024676D">
      <w:pPr>
        <w:pStyle w:val="NoSpacing"/>
      </w:pPr>
      <w:r>
        <w:t xml:space="preserve">    &lt;</w:t>
      </w:r>
      <w:proofErr w:type="spellStart"/>
      <w:r>
        <w:t>IsSelected</w:t>
      </w:r>
      <w:proofErr w:type="spellEnd"/>
      <w:r>
        <w:t>&gt;false&lt;/</w:t>
      </w:r>
      <w:proofErr w:type="spellStart"/>
      <w:r>
        <w:t>IsSelected</w:t>
      </w:r>
      <w:proofErr w:type="spellEnd"/>
      <w:r>
        <w:t>&gt;</w:t>
      </w:r>
    </w:p>
    <w:p w14:paraId="384EF002" w14:textId="77777777" w:rsidR="0024676D" w:rsidRDefault="0024676D" w:rsidP="0024676D">
      <w:pPr>
        <w:pStyle w:val="NoSpacing"/>
      </w:pPr>
      <w:r>
        <w:t xml:space="preserve">  &lt;/</w:t>
      </w:r>
      <w:r w:rsidR="00D14D0A">
        <w:t>S</w:t>
      </w:r>
      <w:r>
        <w:t>et&gt;</w:t>
      </w:r>
    </w:p>
    <w:p w14:paraId="475A512C" w14:textId="77777777" w:rsidR="0024676D" w:rsidRDefault="0024676D" w:rsidP="0024676D">
      <w:pPr>
        <w:pStyle w:val="NoSpacing"/>
      </w:pPr>
      <w:r>
        <w:t xml:space="preserve">  &lt;Analytes&gt;</w:t>
      </w:r>
    </w:p>
    <w:p w14:paraId="6EE8D3A8" w14:textId="77777777" w:rsidR="0024676D" w:rsidRDefault="0024676D" w:rsidP="0024676D">
      <w:pPr>
        <w:pStyle w:val="NoSpacing"/>
      </w:pPr>
      <w:r>
        <w:t xml:space="preserve">    &lt;Analyte </w:t>
      </w:r>
      <w:r w:rsidR="00D14D0A">
        <w:t>L</w:t>
      </w:r>
      <w:r>
        <w:t>abel="Carbon"&gt;Carbon&lt;/Analyte&gt;</w:t>
      </w:r>
    </w:p>
    <w:p w14:paraId="750CC997" w14:textId="77777777" w:rsidR="0024676D" w:rsidRDefault="00D14D0A" w:rsidP="0024676D">
      <w:pPr>
        <w:pStyle w:val="NoSpacing"/>
      </w:pPr>
      <w:r>
        <w:t xml:space="preserve">    &lt;Analyte L</w:t>
      </w:r>
      <w:r w:rsidR="0024676D">
        <w:t>abel="Sulfur"&gt;Sulfur&lt;/Analyte&gt;</w:t>
      </w:r>
    </w:p>
    <w:p w14:paraId="069EA5E9" w14:textId="77777777" w:rsidR="0024676D" w:rsidRDefault="0024676D" w:rsidP="0024676D">
      <w:pPr>
        <w:pStyle w:val="NoSpacing"/>
      </w:pPr>
      <w:r>
        <w:t xml:space="preserve">  &lt;/Analytes&gt;</w:t>
      </w:r>
    </w:p>
    <w:p w14:paraId="0F4F9F75" w14:textId="77777777" w:rsidR="00EE340D" w:rsidRDefault="0065235D" w:rsidP="0024676D">
      <w:pPr>
        <w:pStyle w:val="NoSpacing"/>
      </w:pPr>
      <w:r>
        <w:t>&lt;/Set&gt;</w:t>
      </w:r>
    </w:p>
    <w:p w14:paraId="7CA50DBD" w14:textId="77777777" w:rsidR="0065235D" w:rsidRDefault="0065235D" w:rsidP="0065235D">
      <w:pPr>
        <w:pStyle w:val="Heading2"/>
      </w:pPr>
      <w:r>
        <w:t>Possible Error Codes</w:t>
      </w:r>
    </w:p>
    <w:p w14:paraId="630CFB60" w14:textId="77777777" w:rsidR="0065235D" w:rsidRDefault="0065235D" w:rsidP="0065235D">
      <w:pPr>
        <w:pStyle w:val="NoSpacing"/>
      </w:pPr>
      <w:r w:rsidRPr="008B3C94">
        <w:t xml:space="preserve">6 </w:t>
      </w:r>
      <w:r>
        <w:t>–</w:t>
      </w:r>
      <w:r w:rsidRPr="008B3C94">
        <w:t xml:space="preserve"> E</w:t>
      </w:r>
      <w:r>
        <w:t>xception</w:t>
      </w:r>
    </w:p>
    <w:p w14:paraId="04148B7D" w14:textId="77777777" w:rsidR="0065235D" w:rsidRPr="00297136" w:rsidRDefault="0065235D" w:rsidP="0065235D">
      <w:pPr>
        <w:pStyle w:val="NoSpacing"/>
      </w:pPr>
      <w:r>
        <w:t xml:space="preserve">11 - </w:t>
      </w:r>
      <w:proofErr w:type="spellStart"/>
      <w:r>
        <w:t>RequestedItemNotFound</w:t>
      </w:r>
      <w:proofErr w:type="spellEnd"/>
    </w:p>
    <w:p w14:paraId="2337E652" w14:textId="77777777" w:rsidR="00EE340D" w:rsidRPr="008B5735" w:rsidRDefault="00EE340D" w:rsidP="006E70D9">
      <w:pPr>
        <w:pStyle w:val="NoSpacing"/>
      </w:pPr>
    </w:p>
    <w:p w14:paraId="328B9C33" w14:textId="77777777" w:rsidR="00EE340D" w:rsidRDefault="00EE340D" w:rsidP="0024676D">
      <w:pPr>
        <w:pStyle w:val="NoSpacing"/>
      </w:pPr>
    </w:p>
    <w:p w14:paraId="30F42426" w14:textId="77777777" w:rsidR="00AF7C90" w:rsidRDefault="00AF7C90" w:rsidP="00AF7C90">
      <w:pPr>
        <w:pStyle w:val="Heading1"/>
      </w:pPr>
      <w:proofErr w:type="spellStart"/>
      <w:r>
        <w:lastRenderedPageBreak/>
        <w:t>SetKeys</w:t>
      </w:r>
      <w:proofErr w:type="spellEnd"/>
    </w:p>
    <w:p w14:paraId="211B948E" w14:textId="77777777" w:rsidR="00AF7C90" w:rsidRDefault="00AF7C90" w:rsidP="00AF7C90">
      <w:r>
        <w:t>This command r</w:t>
      </w:r>
      <w:r w:rsidRPr="0024676D">
        <w:t>etrieves the unique key for each set.</w:t>
      </w:r>
    </w:p>
    <w:p w14:paraId="3A1EE1C1" w14:textId="77777777" w:rsidR="00AF7C90" w:rsidRDefault="00AF7C90" w:rsidP="00AF7C90">
      <w:pPr>
        <w:pStyle w:val="Heading2"/>
      </w:pPr>
      <w:r>
        <w:t>Parameters</w:t>
      </w:r>
    </w:p>
    <w:p w14:paraId="4DC77E9B" w14:textId="77777777" w:rsidR="00AF7C90" w:rsidRDefault="00AF7C90" w:rsidP="00AF7C90">
      <w:proofErr w:type="spellStart"/>
      <w:r>
        <w:rPr>
          <w:b/>
        </w:rPr>
        <w:t>Filter</w:t>
      </w:r>
      <w:r w:rsidRPr="00D87CFD">
        <w:rPr>
          <w:b/>
        </w:rPr>
        <w:t>Key</w:t>
      </w:r>
      <w:proofErr w:type="spellEnd"/>
      <w:r>
        <w:t xml:space="preserve">: </w:t>
      </w:r>
      <w:r w:rsidRPr="00AF7C90">
        <w:t>The unique key that identifies the filter to use when retrieving the sets. Leading zeros may be omitted.</w:t>
      </w:r>
    </w:p>
    <w:p w14:paraId="7950E3CF" w14:textId="77777777" w:rsidR="001C161B" w:rsidRDefault="001C161B" w:rsidP="00AF7C90">
      <w:r w:rsidRPr="001C161B">
        <w:rPr>
          <w:b/>
          <w:bCs/>
        </w:rPr>
        <w:t>Method Key</w:t>
      </w:r>
      <w:r>
        <w:t>: The unique key that identifies the method when retrieving sets. Leading zeros may be omitted.</w:t>
      </w:r>
    </w:p>
    <w:p w14:paraId="2F4084CB" w14:textId="77777777" w:rsidR="001C161B" w:rsidRDefault="001C161B" w:rsidP="00AF7C90">
      <w:r w:rsidRPr="001C161B">
        <w:rPr>
          <w:b/>
          <w:bCs/>
        </w:rPr>
        <w:t xml:space="preserve">Method </w:t>
      </w:r>
      <w:r>
        <w:rPr>
          <w:b/>
          <w:bCs/>
        </w:rPr>
        <w:t>Name</w:t>
      </w:r>
      <w:r>
        <w:t>: The unique name that identifies the method when retrieving sets.</w:t>
      </w:r>
    </w:p>
    <w:p w14:paraId="59333EAE" w14:textId="77777777" w:rsidR="00AF7C90" w:rsidRDefault="00AF7C90" w:rsidP="00AF7C90">
      <w:pPr>
        <w:pStyle w:val="Heading2"/>
      </w:pPr>
      <w:r>
        <w:t>Syntax</w:t>
      </w:r>
    </w:p>
    <w:p w14:paraId="1DF8785F" w14:textId="77777777" w:rsidR="00AF7C90" w:rsidRDefault="00AF7C90" w:rsidP="00AF7C90">
      <w:pPr>
        <w:pStyle w:val="NoSpacing"/>
      </w:pPr>
      <w:r>
        <w:t>&lt;</w:t>
      </w:r>
      <w:proofErr w:type="spellStart"/>
      <w:r>
        <w:t>SetKeys</w:t>
      </w:r>
      <w:proofErr w:type="spellEnd"/>
      <w:r>
        <w:t xml:space="preserve"> </w:t>
      </w:r>
      <w:proofErr w:type="spellStart"/>
      <w:r>
        <w:t>FilterKey</w:t>
      </w:r>
      <w:proofErr w:type="spellEnd"/>
      <w:r>
        <w:t>="19D8"</w:t>
      </w:r>
      <w:r w:rsidRPr="00AF7C90">
        <w:t>/&gt;</w:t>
      </w:r>
    </w:p>
    <w:p w14:paraId="602EA236" w14:textId="77777777" w:rsidR="001C161B" w:rsidRDefault="001C161B" w:rsidP="001C161B">
      <w:pPr>
        <w:pStyle w:val="NoSpacing"/>
      </w:pPr>
      <w:r>
        <w:t>&lt;</w:t>
      </w:r>
      <w:proofErr w:type="spellStart"/>
      <w:r>
        <w:t>SetKeys</w:t>
      </w:r>
      <w:proofErr w:type="spellEnd"/>
      <w:r>
        <w:t xml:space="preserve"> </w:t>
      </w:r>
      <w:proofErr w:type="spellStart"/>
      <w:r>
        <w:t>MethodKey</w:t>
      </w:r>
      <w:proofErr w:type="spellEnd"/>
      <w:r>
        <w:t>="2A57"</w:t>
      </w:r>
      <w:r w:rsidRPr="00AF7C90">
        <w:t>/&gt;</w:t>
      </w:r>
    </w:p>
    <w:p w14:paraId="7811D951" w14:textId="77777777" w:rsidR="001C161B" w:rsidRDefault="001C161B" w:rsidP="001C161B">
      <w:pPr>
        <w:pStyle w:val="NoSpacing"/>
      </w:pPr>
      <w:r>
        <w:t>&lt;</w:t>
      </w:r>
      <w:proofErr w:type="spellStart"/>
      <w:r>
        <w:t>SetKeys</w:t>
      </w:r>
      <w:proofErr w:type="spellEnd"/>
      <w:r>
        <w:t xml:space="preserve"> Name="LAS Test"</w:t>
      </w:r>
      <w:r w:rsidRPr="00AF7C90">
        <w:t>/&gt;</w:t>
      </w:r>
    </w:p>
    <w:p w14:paraId="5FCAE140" w14:textId="77777777" w:rsidR="001C161B" w:rsidRDefault="001C161B" w:rsidP="00AF7C90">
      <w:pPr>
        <w:pStyle w:val="NoSpacing"/>
      </w:pPr>
    </w:p>
    <w:p w14:paraId="05303297" w14:textId="77777777" w:rsidR="00AF7C90" w:rsidRDefault="00AF7C90" w:rsidP="00AF7C90">
      <w:pPr>
        <w:pStyle w:val="Heading2"/>
      </w:pPr>
      <w:r>
        <w:t>Reply</w:t>
      </w:r>
    </w:p>
    <w:p w14:paraId="25117245" w14:textId="77777777" w:rsidR="00AF7C90" w:rsidRDefault="00522AE5" w:rsidP="00AF7C90">
      <w:pPr>
        <w:pStyle w:val="NoSpacing"/>
      </w:pPr>
      <w:r>
        <w:t>&lt;</w:t>
      </w:r>
      <w:proofErr w:type="spellStart"/>
      <w:r>
        <w:t>SetKey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AF7C90">
        <w:t>&gt;</w:t>
      </w:r>
    </w:p>
    <w:p w14:paraId="29598960" w14:textId="77777777" w:rsidR="00AF7C90" w:rsidRDefault="00D14D0A" w:rsidP="00AF7C90">
      <w:pPr>
        <w:pStyle w:val="NoSpacing"/>
      </w:pPr>
      <w:r>
        <w:t xml:space="preserve">  &lt;K</w:t>
      </w:r>
      <w:r w:rsidR="00E65EC5">
        <w:t>ey&gt;00000000000000DF&lt;/K</w:t>
      </w:r>
      <w:r w:rsidR="00AF7C90">
        <w:t>ey&gt;</w:t>
      </w:r>
    </w:p>
    <w:p w14:paraId="6AF7E637" w14:textId="77777777" w:rsidR="00AF7C90" w:rsidRDefault="00D14D0A" w:rsidP="00AF7C90">
      <w:pPr>
        <w:pStyle w:val="NoSpacing"/>
      </w:pPr>
      <w:r>
        <w:t xml:space="preserve">  &lt;K</w:t>
      </w:r>
      <w:r w:rsidR="00E65EC5">
        <w:t>ey&gt;000000000000067A&lt;/K</w:t>
      </w:r>
      <w:r w:rsidR="00AF7C90">
        <w:t>ey&gt;</w:t>
      </w:r>
    </w:p>
    <w:p w14:paraId="4347AA9D" w14:textId="77777777" w:rsidR="00AF7C90" w:rsidRDefault="00D14D0A" w:rsidP="00AF7C90">
      <w:pPr>
        <w:pStyle w:val="NoSpacing"/>
      </w:pPr>
      <w:r>
        <w:t xml:space="preserve">  &lt;K</w:t>
      </w:r>
      <w:r w:rsidR="00E65EC5">
        <w:t>ey&gt;000000000000068A&lt;/K</w:t>
      </w:r>
      <w:r w:rsidR="00AF7C90">
        <w:t>ey&gt;</w:t>
      </w:r>
    </w:p>
    <w:p w14:paraId="2F6932C3" w14:textId="77777777" w:rsidR="00AF7C90" w:rsidRDefault="00AF7C90" w:rsidP="00AF7C90">
      <w:pPr>
        <w:pStyle w:val="NoSpacing"/>
      </w:pPr>
      <w:r>
        <w:t xml:space="preserve">  </w:t>
      </w:r>
      <w:r w:rsidR="00D14D0A">
        <w:t>&lt;K</w:t>
      </w:r>
      <w:r w:rsidR="00E65EC5">
        <w:t>ey&gt;000000000000069E&lt;/K</w:t>
      </w:r>
      <w:r>
        <w:t>ey&gt;</w:t>
      </w:r>
    </w:p>
    <w:p w14:paraId="71CD21A1" w14:textId="77777777" w:rsidR="00AF7C90" w:rsidRDefault="00D14D0A" w:rsidP="00AF7C90">
      <w:pPr>
        <w:pStyle w:val="NoSpacing"/>
      </w:pPr>
      <w:r>
        <w:t xml:space="preserve">  &lt;K</w:t>
      </w:r>
      <w:r w:rsidR="00E65EC5">
        <w:t>ey&gt;00000000000006B0&lt;/K</w:t>
      </w:r>
      <w:r w:rsidR="00AF7C90">
        <w:t>ey&gt;</w:t>
      </w:r>
    </w:p>
    <w:p w14:paraId="658FFF91" w14:textId="77777777" w:rsidR="00AF7C90" w:rsidRDefault="00D14D0A" w:rsidP="00AF7C90">
      <w:pPr>
        <w:pStyle w:val="NoSpacing"/>
      </w:pPr>
      <w:r>
        <w:t xml:space="preserve">  &lt;K</w:t>
      </w:r>
      <w:r w:rsidR="00E65EC5">
        <w:t>ey&gt;00000000000006C2&lt;/K</w:t>
      </w:r>
      <w:r w:rsidR="00AF7C90">
        <w:t>ey&gt;</w:t>
      </w:r>
    </w:p>
    <w:p w14:paraId="604C5509" w14:textId="77777777" w:rsidR="00AF7C90" w:rsidRDefault="00D14D0A" w:rsidP="00AF7C90">
      <w:pPr>
        <w:pStyle w:val="NoSpacing"/>
      </w:pPr>
      <w:r>
        <w:t xml:space="preserve">  &lt;K</w:t>
      </w:r>
      <w:r w:rsidR="00E65EC5">
        <w:t>ey&gt;00000000000006DD&lt;/K</w:t>
      </w:r>
      <w:r w:rsidR="00AF7C90">
        <w:t>ey&gt;</w:t>
      </w:r>
    </w:p>
    <w:p w14:paraId="6B6721AB" w14:textId="77777777" w:rsidR="00AF7C90" w:rsidRDefault="00D14D0A" w:rsidP="00AF7C90">
      <w:pPr>
        <w:pStyle w:val="NoSpacing"/>
      </w:pPr>
      <w:r>
        <w:t xml:space="preserve">  &lt;K</w:t>
      </w:r>
      <w:r w:rsidR="00E65EC5">
        <w:t>ey&gt;00000000000006EB&lt;/K</w:t>
      </w:r>
      <w:r w:rsidR="00AF7C90">
        <w:t>ey&gt;</w:t>
      </w:r>
    </w:p>
    <w:p w14:paraId="6E83906F" w14:textId="77777777" w:rsidR="00AF7C90" w:rsidRDefault="00D14D0A" w:rsidP="00AF7C90">
      <w:pPr>
        <w:pStyle w:val="NoSpacing"/>
      </w:pPr>
      <w:r>
        <w:t xml:space="preserve">  &lt;K</w:t>
      </w:r>
      <w:r w:rsidR="00E65EC5">
        <w:t>ey&gt;00000000000006F7&lt;/K</w:t>
      </w:r>
      <w:r w:rsidR="00AF7C90">
        <w:t>ey&gt;</w:t>
      </w:r>
    </w:p>
    <w:p w14:paraId="4848E125" w14:textId="77777777" w:rsidR="00AF7C90" w:rsidRDefault="00D14D0A" w:rsidP="00AF7C90">
      <w:pPr>
        <w:pStyle w:val="NoSpacing"/>
      </w:pPr>
      <w:r>
        <w:t xml:space="preserve">  &lt;Key&gt;0000000000000704&lt;/K</w:t>
      </w:r>
      <w:r w:rsidR="00AF7C90">
        <w:t>ey&gt;</w:t>
      </w:r>
    </w:p>
    <w:p w14:paraId="2EF214CB" w14:textId="77777777" w:rsidR="00AF7C90" w:rsidRDefault="00D14D0A" w:rsidP="00AF7C90">
      <w:pPr>
        <w:pStyle w:val="NoSpacing"/>
      </w:pPr>
      <w:r>
        <w:t xml:space="preserve">  &lt;Key&gt;0000000000000A02&lt;/K</w:t>
      </w:r>
      <w:r w:rsidR="00AF7C90">
        <w:t>ey&gt;</w:t>
      </w:r>
    </w:p>
    <w:p w14:paraId="18148D1C" w14:textId="77777777" w:rsidR="00AF7C90" w:rsidRDefault="00D14D0A" w:rsidP="00AF7C90">
      <w:pPr>
        <w:pStyle w:val="NoSpacing"/>
      </w:pPr>
      <w:r>
        <w:t xml:space="preserve">  &lt;K</w:t>
      </w:r>
      <w:r w:rsidR="00AF7C90">
        <w:t>ey&gt;00000000000</w:t>
      </w:r>
      <w:r>
        <w:t>00A25&lt;/K</w:t>
      </w:r>
      <w:r w:rsidR="00AF7C90">
        <w:t>ey&gt;</w:t>
      </w:r>
    </w:p>
    <w:p w14:paraId="67762B15" w14:textId="77777777" w:rsidR="00AF7C90" w:rsidRDefault="00D14D0A" w:rsidP="00AF7C90">
      <w:pPr>
        <w:pStyle w:val="NoSpacing"/>
      </w:pPr>
      <w:r>
        <w:t xml:space="preserve">  &lt;K</w:t>
      </w:r>
      <w:r w:rsidR="00AF7C90">
        <w:t>ey&gt;00000000000019BB&lt;/</w:t>
      </w:r>
      <w:r>
        <w:t>K</w:t>
      </w:r>
      <w:r w:rsidR="00AF7C90">
        <w:t>ey&gt;</w:t>
      </w:r>
    </w:p>
    <w:p w14:paraId="3B5FC282" w14:textId="77777777" w:rsidR="00AF7C90" w:rsidRDefault="00AF7C90" w:rsidP="00AF7C90">
      <w:pPr>
        <w:pStyle w:val="NoSpacing"/>
      </w:pPr>
      <w:r>
        <w:t xml:space="preserve">  &lt;Count&gt;13&lt;/Count&gt;</w:t>
      </w:r>
    </w:p>
    <w:p w14:paraId="63B5D50F" w14:textId="77777777" w:rsidR="00AF7C90" w:rsidRDefault="00AF7C90" w:rsidP="00AF7C90">
      <w:pPr>
        <w:pStyle w:val="NoSpacing"/>
      </w:pPr>
      <w:r>
        <w:t xml:space="preserve">  &lt;Analytes&gt;</w:t>
      </w:r>
    </w:p>
    <w:p w14:paraId="51BB8680" w14:textId="77777777" w:rsidR="00AF7C90" w:rsidRDefault="00AF7C90" w:rsidP="00AF7C90">
      <w:pPr>
        <w:pStyle w:val="NoSpacing"/>
      </w:pPr>
      <w:r>
        <w:t xml:space="preserve">    &lt;Analyte label="Carbon"&gt;Carbon&lt;/Analyte&gt;</w:t>
      </w:r>
    </w:p>
    <w:p w14:paraId="2223C57A" w14:textId="77777777" w:rsidR="00AF7C90" w:rsidRDefault="00AF7C90" w:rsidP="00AF7C90">
      <w:pPr>
        <w:pStyle w:val="NoSpacing"/>
      </w:pPr>
      <w:r>
        <w:t xml:space="preserve">    &lt;Analyte label="Sulfur"&gt;Sulfur&lt;/Analyte&gt;</w:t>
      </w:r>
    </w:p>
    <w:p w14:paraId="515B9F27" w14:textId="77777777" w:rsidR="00AF7C90" w:rsidRDefault="00AF7C90" w:rsidP="00AF7C90">
      <w:pPr>
        <w:pStyle w:val="NoSpacing"/>
      </w:pPr>
      <w:r>
        <w:t xml:space="preserve">  &lt;/Analytes&gt;</w:t>
      </w:r>
    </w:p>
    <w:p w14:paraId="42F58019" w14:textId="77777777" w:rsidR="00AF7C90" w:rsidRDefault="00AF7C90" w:rsidP="00AF7C90">
      <w:pPr>
        <w:pStyle w:val="NoSpacing"/>
      </w:pPr>
      <w:r>
        <w:t>&lt;/</w:t>
      </w:r>
      <w:proofErr w:type="spellStart"/>
      <w:r>
        <w:t>SetKeys</w:t>
      </w:r>
      <w:proofErr w:type="spellEnd"/>
      <w:r>
        <w:t>&gt;</w:t>
      </w:r>
    </w:p>
    <w:p w14:paraId="5F400C42" w14:textId="77777777" w:rsidR="0065235D" w:rsidRDefault="0065235D" w:rsidP="0065235D">
      <w:pPr>
        <w:pStyle w:val="Heading2"/>
      </w:pPr>
      <w:r>
        <w:t>Possible Error Codes</w:t>
      </w:r>
    </w:p>
    <w:p w14:paraId="37231D43" w14:textId="77777777" w:rsidR="0065235D" w:rsidRPr="00297136" w:rsidRDefault="0065235D" w:rsidP="0065235D">
      <w:pPr>
        <w:pStyle w:val="NoSpacing"/>
      </w:pPr>
      <w:r w:rsidRPr="008B3C94">
        <w:t xml:space="preserve">6 </w:t>
      </w:r>
      <w:r>
        <w:t>–</w:t>
      </w:r>
      <w:r w:rsidRPr="008B3C94">
        <w:t xml:space="preserve"> E</w:t>
      </w:r>
      <w:r>
        <w:t>xception</w:t>
      </w:r>
    </w:p>
    <w:p w14:paraId="592672A6" w14:textId="77777777" w:rsidR="0065235D" w:rsidRDefault="0065235D" w:rsidP="00AF7C90">
      <w:pPr>
        <w:pStyle w:val="NoSpacing"/>
      </w:pPr>
    </w:p>
    <w:p w14:paraId="330925F1" w14:textId="77777777" w:rsidR="00BC41B7" w:rsidRDefault="00BC41B7" w:rsidP="00BC41B7">
      <w:pPr>
        <w:pStyle w:val="Heading1"/>
      </w:pPr>
      <w:r>
        <w:lastRenderedPageBreak/>
        <w:t>SetKeysEx2</w:t>
      </w:r>
    </w:p>
    <w:p w14:paraId="01016E03" w14:textId="77777777" w:rsidR="00BC41B7" w:rsidRDefault="00BC41B7" w:rsidP="00BC41B7">
      <w:r>
        <w:t>This command r</w:t>
      </w:r>
      <w:r w:rsidRPr="0024676D">
        <w:t>etrieves the unique key for each set</w:t>
      </w:r>
      <w:r>
        <w:t>, along with the set analysis date</w:t>
      </w:r>
      <w:r w:rsidRPr="0024676D">
        <w:t>.</w:t>
      </w:r>
    </w:p>
    <w:p w14:paraId="2EE62C4D" w14:textId="77777777" w:rsidR="00BC41B7" w:rsidRDefault="00BC41B7" w:rsidP="00BC41B7">
      <w:pPr>
        <w:pStyle w:val="Heading2"/>
      </w:pPr>
      <w:r>
        <w:t>Syntax</w:t>
      </w:r>
    </w:p>
    <w:p w14:paraId="4F3E5D31" w14:textId="77777777" w:rsidR="00BC41B7" w:rsidRDefault="00BC41B7" w:rsidP="00BC41B7">
      <w:pPr>
        <w:pStyle w:val="NoSpacing"/>
      </w:pPr>
      <w:r>
        <w:t xml:space="preserve">&lt;SetKeysEx2 </w:t>
      </w:r>
      <w:r w:rsidRPr="00AF7C90">
        <w:t>/&gt;</w:t>
      </w:r>
    </w:p>
    <w:p w14:paraId="2689F044" w14:textId="77777777" w:rsidR="00BC41B7" w:rsidRDefault="00BC41B7" w:rsidP="00BC41B7">
      <w:pPr>
        <w:pStyle w:val="Heading2"/>
      </w:pPr>
      <w:r>
        <w:t>Reply</w:t>
      </w:r>
    </w:p>
    <w:p w14:paraId="14D31934" w14:textId="77777777" w:rsidR="00BC41B7" w:rsidRPr="00BC41B7" w:rsidRDefault="00BC41B7" w:rsidP="00BC41B7">
      <w:pPr>
        <w:pStyle w:val="NoSpacing"/>
      </w:pPr>
      <w:r w:rsidRPr="00BC41B7">
        <w:t>&lt;SetKeysEx2</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BC41B7">
        <w:t>&gt;</w:t>
      </w:r>
    </w:p>
    <w:p w14:paraId="017A91B9" w14:textId="77777777" w:rsidR="00BC41B7" w:rsidRPr="00BC41B7" w:rsidRDefault="00927F00" w:rsidP="00BC41B7">
      <w:pPr>
        <w:pStyle w:val="NoSpacing"/>
      </w:pPr>
      <w:r>
        <w:t xml:space="preserve">  &lt;Key </w:t>
      </w:r>
      <w:proofErr w:type="spellStart"/>
      <w:r>
        <w:t>K</w:t>
      </w:r>
      <w:r w:rsidR="00BC41B7" w:rsidRPr="00BC41B7">
        <w:t>eyValue</w:t>
      </w:r>
      <w:proofErr w:type="spellEnd"/>
      <w:r w:rsidR="00BC41B7" w:rsidRPr="00BC41B7">
        <w:t xml:space="preserve">="0000000000000056" </w:t>
      </w:r>
      <w:proofErr w:type="spellStart"/>
      <w:r w:rsidR="00BC41B7" w:rsidRPr="00BC41B7">
        <w:t>AnalysisDate</w:t>
      </w:r>
      <w:proofErr w:type="spellEnd"/>
      <w:r w:rsidR="00BC41B7" w:rsidRPr="00BC41B7">
        <w:t>="09/06/2016 19:45:07" /&gt;</w:t>
      </w:r>
    </w:p>
    <w:p w14:paraId="563511AA" w14:textId="77777777" w:rsidR="00BC41B7" w:rsidRDefault="00927F00" w:rsidP="00BC41B7">
      <w:pPr>
        <w:pStyle w:val="NoSpacing"/>
      </w:pPr>
      <w:r>
        <w:t xml:space="preserve">  &lt;Key </w:t>
      </w:r>
      <w:proofErr w:type="spellStart"/>
      <w:r>
        <w:t>K</w:t>
      </w:r>
      <w:r w:rsidR="00BC41B7" w:rsidRPr="00BC41B7">
        <w:t>eyValue</w:t>
      </w:r>
      <w:proofErr w:type="spellEnd"/>
      <w:r w:rsidR="00BC41B7" w:rsidRPr="00BC41B7">
        <w:t xml:space="preserve">="0000000000000060" </w:t>
      </w:r>
      <w:proofErr w:type="spellStart"/>
      <w:r w:rsidR="00BC41B7" w:rsidRPr="00BC41B7">
        <w:t>AnalysisDate</w:t>
      </w:r>
      <w:proofErr w:type="spellEnd"/>
      <w:r w:rsidR="00BC41B7" w:rsidRPr="00BC41B7">
        <w:t>="09/06/2016 22:31:00" /&gt;</w:t>
      </w:r>
    </w:p>
    <w:p w14:paraId="4CF38E16" w14:textId="77777777" w:rsidR="00927F00" w:rsidRPr="00BC41B7" w:rsidRDefault="00927F00" w:rsidP="00BC41B7">
      <w:pPr>
        <w:pStyle w:val="NoSpacing"/>
      </w:pPr>
      <w:r>
        <w:t xml:space="preserve">   …</w:t>
      </w:r>
    </w:p>
    <w:p w14:paraId="369EB371" w14:textId="77777777" w:rsidR="00BC41B7" w:rsidRDefault="00BC41B7" w:rsidP="00BC41B7">
      <w:pPr>
        <w:pStyle w:val="NoSpacing"/>
      </w:pPr>
      <w:r w:rsidRPr="00BC41B7">
        <w:t>&lt;/SetKeysEx2&gt;</w:t>
      </w:r>
    </w:p>
    <w:p w14:paraId="0156BA8A" w14:textId="77777777" w:rsidR="0065235D" w:rsidRDefault="0065235D" w:rsidP="0065235D">
      <w:pPr>
        <w:pStyle w:val="Heading2"/>
      </w:pPr>
      <w:r>
        <w:t>Possible Error Codes</w:t>
      </w:r>
    </w:p>
    <w:p w14:paraId="773EF45B" w14:textId="77777777" w:rsidR="0065235D" w:rsidRPr="00297136" w:rsidRDefault="0065235D" w:rsidP="0065235D">
      <w:pPr>
        <w:pStyle w:val="NoSpacing"/>
      </w:pPr>
      <w:r w:rsidRPr="008B3C94">
        <w:t xml:space="preserve">6 </w:t>
      </w:r>
      <w:r>
        <w:t>–</w:t>
      </w:r>
      <w:r w:rsidRPr="008B3C94">
        <w:t xml:space="preserve"> E</w:t>
      </w:r>
      <w:r>
        <w:t>xception</w:t>
      </w:r>
    </w:p>
    <w:p w14:paraId="4531380D" w14:textId="77777777" w:rsidR="0065235D" w:rsidRPr="00BC41B7" w:rsidRDefault="0065235D" w:rsidP="00BC41B7">
      <w:pPr>
        <w:pStyle w:val="NoSpacing"/>
      </w:pPr>
    </w:p>
    <w:p w14:paraId="0C402CCF" w14:textId="77777777" w:rsidR="00AF7C90" w:rsidRDefault="00AF7C90" w:rsidP="00AF7C90">
      <w:pPr>
        <w:pStyle w:val="Heading1"/>
      </w:pPr>
      <w:proofErr w:type="spellStart"/>
      <w:r>
        <w:lastRenderedPageBreak/>
        <w:t>SetReps</w:t>
      </w:r>
      <w:proofErr w:type="spellEnd"/>
    </w:p>
    <w:p w14:paraId="1503ABC3" w14:textId="77777777" w:rsidR="00AF7C90" w:rsidRDefault="00AF7C90" w:rsidP="00AF7C90">
      <w:r>
        <w:t>This command r</w:t>
      </w:r>
      <w:r w:rsidRPr="0024676D">
        <w:t xml:space="preserve">etrieves </w:t>
      </w:r>
      <w:r w:rsidRPr="00AF7C90">
        <w:t>general data for each replicate in the specified set.</w:t>
      </w:r>
    </w:p>
    <w:p w14:paraId="48E111E9" w14:textId="77777777" w:rsidR="00AF7C90" w:rsidRDefault="00AF7C90" w:rsidP="00AF7C90">
      <w:pPr>
        <w:pStyle w:val="Heading2"/>
      </w:pPr>
      <w:r>
        <w:t>Parameters</w:t>
      </w:r>
    </w:p>
    <w:p w14:paraId="7D78E8B7" w14:textId="77777777" w:rsidR="00AF7C90" w:rsidRDefault="00AF7C90" w:rsidP="00AF7C90">
      <w:r w:rsidRPr="00D87CFD">
        <w:rPr>
          <w:b/>
        </w:rPr>
        <w:t>Key</w:t>
      </w:r>
      <w:r>
        <w:t xml:space="preserve">: </w:t>
      </w:r>
      <w:r w:rsidRPr="00AF7C90">
        <w:t>The unique key that identifies the set. Leading zeros may be omitted.</w:t>
      </w:r>
    </w:p>
    <w:p w14:paraId="2284A2DA" w14:textId="77777777" w:rsidR="00AF7C90" w:rsidRDefault="00AF7C90" w:rsidP="00AF7C90">
      <w:proofErr w:type="spellStart"/>
      <w:r w:rsidRPr="00AF7C90">
        <w:rPr>
          <w:b/>
        </w:rPr>
        <w:t>IncludeDetailData</w:t>
      </w:r>
      <w:proofErr w:type="spellEnd"/>
      <w:r>
        <w:t>: Indicates if the replicate data should include the detail data in addition to the general data.</w:t>
      </w:r>
    </w:p>
    <w:p w14:paraId="55684E19" w14:textId="77777777" w:rsidR="00542E91" w:rsidRPr="00542E91" w:rsidRDefault="00542E91" w:rsidP="00AF7C90">
      <w:r w:rsidRPr="00542E91">
        <w:rPr>
          <w:b/>
        </w:rPr>
        <w:t xml:space="preserve">Tag: </w:t>
      </w:r>
      <w:r>
        <w:t>Optional, specifies the tag number of the replicate to return. If this parameter is not provided, then data for all replicates in the specified set will be returned.</w:t>
      </w:r>
    </w:p>
    <w:p w14:paraId="1D890B2C" w14:textId="77777777" w:rsidR="00AF7C90" w:rsidRDefault="00AF7C90" w:rsidP="00AF7C90">
      <w:pPr>
        <w:pStyle w:val="Heading2"/>
      </w:pPr>
      <w:r>
        <w:t>Syntax</w:t>
      </w:r>
    </w:p>
    <w:p w14:paraId="2D7E54A7" w14:textId="77777777" w:rsidR="00AF7C90" w:rsidRDefault="00AF7C90"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w:t>
      </w:r>
      <w:r w:rsidRPr="00AF7C90">
        <w:t>/&gt;</w:t>
      </w:r>
    </w:p>
    <w:p w14:paraId="628250F3" w14:textId="77777777" w:rsidR="00542E91" w:rsidRDefault="00542E91" w:rsidP="00AF7C90">
      <w:pPr>
        <w:pStyle w:val="NoSpacing"/>
      </w:pPr>
    </w:p>
    <w:p w14:paraId="3C6862A7" w14:textId="77777777" w:rsidR="00542E91" w:rsidRDefault="00542E91"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 Tag=”1”</w:t>
      </w:r>
      <w:r w:rsidRPr="00AF7C90">
        <w:t>/&gt;</w:t>
      </w:r>
    </w:p>
    <w:p w14:paraId="0B9D7B7C" w14:textId="77777777" w:rsidR="00AF7C90" w:rsidRDefault="00AF7C90" w:rsidP="00AF7C90">
      <w:pPr>
        <w:pStyle w:val="Heading2"/>
      </w:pPr>
      <w:r>
        <w:t>Reply</w:t>
      </w:r>
    </w:p>
    <w:p w14:paraId="3396FD38" w14:textId="77777777" w:rsidR="00AF7C90" w:rsidRDefault="00EE340D" w:rsidP="00AF7C90">
      <w:pPr>
        <w:pStyle w:val="NoSpacing"/>
      </w:pPr>
      <w:r>
        <w:t>&lt;</w:t>
      </w:r>
      <w:proofErr w:type="spellStart"/>
      <w:r>
        <w:t>SetRep</w:t>
      </w:r>
      <w:r w:rsidR="00522AE5">
        <w:t>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AF7C90">
        <w:t>&gt;</w:t>
      </w:r>
    </w:p>
    <w:p w14:paraId="427D1786" w14:textId="77777777" w:rsidR="00AF7C90" w:rsidRDefault="00AF7C90" w:rsidP="00AF7C90">
      <w:pPr>
        <w:pStyle w:val="NoSpacing"/>
      </w:pPr>
      <w:r>
        <w:t xml:space="preserve">  &lt;Key&gt;000000000000010A&lt;/Key&gt;</w:t>
      </w:r>
    </w:p>
    <w:p w14:paraId="53FC42C6" w14:textId="77777777" w:rsidR="00AF7C90" w:rsidRDefault="00AF7C90" w:rsidP="00AF7C90">
      <w:pPr>
        <w:pStyle w:val="NoSpacing"/>
      </w:pPr>
      <w:r>
        <w:t xml:space="preserve">  &lt;</w:t>
      </w:r>
      <w:r w:rsidR="00927F00">
        <w:t>R</w:t>
      </w:r>
      <w:r>
        <w:t>eplicates&gt;</w:t>
      </w:r>
    </w:p>
    <w:p w14:paraId="0F9A90A1" w14:textId="77777777" w:rsidR="00AF7C90" w:rsidRDefault="00927F00" w:rsidP="00AF7C90">
      <w:pPr>
        <w:pStyle w:val="NoSpacing"/>
      </w:pPr>
      <w:r>
        <w:t xml:space="preserve">    &lt;R</w:t>
      </w:r>
      <w:r w:rsidR="00AF7C90">
        <w:t>eplicate&gt;</w:t>
      </w:r>
    </w:p>
    <w:p w14:paraId="37AB3D24" w14:textId="77777777" w:rsidR="00AF7C90" w:rsidRDefault="00AF7C90" w:rsidP="00AF7C90">
      <w:pPr>
        <w:pStyle w:val="NoSpacing"/>
      </w:pPr>
      <w:r>
        <w:t xml:space="preserve">      &lt;Tag&gt;1&lt;/Tag&gt;</w:t>
      </w:r>
    </w:p>
    <w:p w14:paraId="3F5560F3" w14:textId="77777777" w:rsidR="00AF7C90" w:rsidRDefault="00927F00" w:rsidP="00AF7C90">
      <w:pPr>
        <w:pStyle w:val="NoSpacing"/>
      </w:pPr>
      <w:r>
        <w:t xml:space="preserve">      &lt;</w:t>
      </w:r>
      <w:proofErr w:type="spellStart"/>
      <w:r>
        <w:t>H</w:t>
      </w:r>
      <w:r w:rsidR="00AF7C90">
        <w:t>eaderFields</w:t>
      </w:r>
      <w:proofErr w:type="spellEnd"/>
      <w:r w:rsidR="00AF7C90">
        <w:t>&gt;</w:t>
      </w:r>
    </w:p>
    <w:p w14:paraId="49752012" w14:textId="77777777" w:rsidR="00AF7C90" w:rsidRDefault="00927F00" w:rsidP="00AF7C90">
      <w:pPr>
        <w:pStyle w:val="NoSpacing"/>
      </w:pPr>
      <w:r>
        <w:t xml:space="preserve">        &lt;Field Label="Sample Mass" </w:t>
      </w:r>
      <w:proofErr w:type="spellStart"/>
      <w:r>
        <w:t>R</w:t>
      </w:r>
      <w:r w:rsidR="00AF7C90">
        <w:t>egistryId</w:t>
      </w:r>
      <w:proofErr w:type="spellEnd"/>
      <w:r w:rsidR="00AF7C90">
        <w:t>="Sample Mass"</w:t>
      </w:r>
      <w:r>
        <w:t xml:space="preserve"> </w:t>
      </w:r>
      <w:proofErr w:type="spellStart"/>
      <w:r>
        <w:t>V</w:t>
      </w:r>
      <w:r w:rsidR="00FD5E1D">
        <w:t>alueStatus</w:t>
      </w:r>
      <w:proofErr w:type="spellEnd"/>
      <w:proofErr w:type="gramStart"/>
      <w:r w:rsidR="00FD5E1D">
        <w:t>=”Normal</w:t>
      </w:r>
      <w:proofErr w:type="gramEnd"/>
      <w:r w:rsidR="00FD5E1D">
        <w:t>”</w:t>
      </w:r>
      <w:r>
        <w:t xml:space="preserve"> units="g"</w:t>
      </w:r>
      <w:r>
        <w:br/>
        <w:t xml:space="preserve">         </w:t>
      </w:r>
      <w:proofErr w:type="spellStart"/>
      <w:r>
        <w:t>R</w:t>
      </w:r>
      <w:r w:rsidR="00AF7C90">
        <w:t>awValue</w:t>
      </w:r>
      <w:proofErr w:type="spellEnd"/>
      <w:r w:rsidR="00AF7C90">
        <w:t>="0.945" id="11" width="100"&gt;0.9450 g&lt;/field&gt;</w:t>
      </w:r>
    </w:p>
    <w:p w14:paraId="2D5C2B8E" w14:textId="77777777" w:rsidR="00AF7C90" w:rsidRDefault="00927F00" w:rsidP="00AF7C90">
      <w:pPr>
        <w:pStyle w:val="NoSpacing"/>
      </w:pPr>
      <w:r>
        <w:t xml:space="preserve">        &lt;Field Label="Comments" </w:t>
      </w:r>
      <w:proofErr w:type="spellStart"/>
      <w:r>
        <w:t>R</w:t>
      </w:r>
      <w:r w:rsidR="00AF7C90">
        <w:t>e</w:t>
      </w:r>
      <w:r>
        <w:t>gistryId</w:t>
      </w:r>
      <w:proofErr w:type="spellEnd"/>
      <w:r>
        <w:t>="Comments" I</w:t>
      </w:r>
      <w:r w:rsidR="00AF7C90">
        <w:t>d="12" width="100"&gt;&lt;/field&gt;</w:t>
      </w:r>
    </w:p>
    <w:p w14:paraId="43FFB855" w14:textId="77777777" w:rsidR="00AF7C90" w:rsidRDefault="00927F00" w:rsidP="00AF7C90">
      <w:pPr>
        <w:pStyle w:val="NoSpacing"/>
      </w:pPr>
      <w:r>
        <w:t xml:space="preserve">        &lt;Field L</w:t>
      </w:r>
      <w:r w:rsidR="00AF7C90">
        <w:t>abel="O</w:t>
      </w:r>
      <w:r>
        <w:t xml:space="preserve">perator" </w:t>
      </w:r>
      <w:proofErr w:type="spellStart"/>
      <w:r>
        <w:t>RegistryId</w:t>
      </w:r>
      <w:proofErr w:type="spellEnd"/>
      <w:r>
        <w:t>="Operator" I</w:t>
      </w:r>
      <w:r w:rsidR="00AF7C90">
        <w:t>d="13" width="100"&gt;&lt;/field&gt;</w:t>
      </w:r>
    </w:p>
    <w:p w14:paraId="444F753D" w14:textId="77777777" w:rsidR="00AF7C90" w:rsidRDefault="00927F00" w:rsidP="00AF7C90">
      <w:pPr>
        <w:pStyle w:val="NoSpacing"/>
      </w:pPr>
      <w:r>
        <w:t xml:space="preserve">        &lt;Field I</w:t>
      </w:r>
      <w:r w:rsidR="00AF7C90">
        <w:t xml:space="preserve">d="14" </w:t>
      </w:r>
      <w:proofErr w:type="spellStart"/>
      <w:r>
        <w:t>R</w:t>
      </w:r>
      <w:r w:rsidR="00AF7C90">
        <w:t>egistryId</w:t>
      </w:r>
      <w:proofErr w:type="spellEnd"/>
      <w:r w:rsidR="00AF7C90">
        <w:t xml:space="preserve">="Rep Analysis Date" </w:t>
      </w:r>
      <w:r>
        <w:t>Label="Analysis Date"</w:t>
      </w:r>
      <w:r>
        <w:br/>
        <w:t xml:space="preserve">         W</w:t>
      </w:r>
      <w:r w:rsidR="00AF7C90">
        <w:t>idth="100"&gt;4/23/2013 7:13:44 PM&lt;/field&gt;</w:t>
      </w:r>
    </w:p>
    <w:p w14:paraId="37516F44" w14:textId="77777777" w:rsidR="00AF7C90" w:rsidRDefault="00927F00" w:rsidP="00AF7C90">
      <w:pPr>
        <w:pStyle w:val="NoSpacing"/>
      </w:pPr>
      <w:r>
        <w:t xml:space="preserve">        &lt;Field Label="Carbon" </w:t>
      </w:r>
      <w:proofErr w:type="spellStart"/>
      <w:r>
        <w:t>R</w:t>
      </w:r>
      <w:r w:rsidR="00AF7C90">
        <w:t>egistryId</w:t>
      </w:r>
      <w:proofErr w:type="spellEnd"/>
      <w:r w:rsidR="00AF7C90">
        <w:t>="Carbon Con</w:t>
      </w:r>
      <w:r>
        <w:t>centration" Units="%"</w:t>
      </w:r>
      <w:r>
        <w:br/>
        <w:t xml:space="preserve">         </w:t>
      </w:r>
      <w:proofErr w:type="spellStart"/>
      <w:r>
        <w:t>R</w:t>
      </w:r>
      <w:r w:rsidR="00AF7C90">
        <w:t>awValue</w:t>
      </w:r>
      <w:proofErr w:type="spellEnd"/>
      <w:r w:rsidR="00AF7C90">
        <w:t xml:space="preserve">="0.17605893439709616" </w:t>
      </w:r>
      <w:r>
        <w:t>I</w:t>
      </w:r>
      <w:r w:rsidR="00AF7C90">
        <w:t xml:space="preserve">d="100" </w:t>
      </w:r>
      <w:r>
        <w:t>W</w:t>
      </w:r>
      <w:r w:rsidR="00AF7C90">
        <w:t>idth="100"&gt;0.176 %&lt;/field&gt;</w:t>
      </w:r>
    </w:p>
    <w:p w14:paraId="4A264FD4" w14:textId="77777777" w:rsidR="00AF7C90" w:rsidRDefault="00927F00" w:rsidP="00AF7C90">
      <w:pPr>
        <w:pStyle w:val="NoSpacing"/>
      </w:pPr>
      <w:r>
        <w:t xml:space="preserve">        &lt;Field Label="Sulfur" </w:t>
      </w:r>
      <w:proofErr w:type="spellStart"/>
      <w:r>
        <w:t>R</w:t>
      </w:r>
      <w:r w:rsidR="00AF7C90">
        <w:t>egistryId</w:t>
      </w:r>
      <w:proofErr w:type="spellEnd"/>
      <w:r w:rsidR="00AF7C90">
        <w:t>="Sulfur Con</w:t>
      </w:r>
      <w:r>
        <w:t>centration" Units="%"</w:t>
      </w:r>
      <w:r>
        <w:br/>
        <w:t xml:space="preserve">         </w:t>
      </w:r>
      <w:proofErr w:type="spellStart"/>
      <w:r>
        <w:t>R</w:t>
      </w:r>
      <w:r w:rsidR="00AF7C90">
        <w:t>awValue</w:t>
      </w:r>
      <w:proofErr w:type="spellEnd"/>
      <w:r w:rsidR="00AF7C90">
        <w:t xml:space="preserve">="0.033813161955929379" </w:t>
      </w:r>
      <w:r>
        <w:t>I</w:t>
      </w:r>
      <w:r w:rsidR="00AF7C90">
        <w:t xml:space="preserve">d="101" </w:t>
      </w:r>
      <w:r>
        <w:t>W</w:t>
      </w:r>
      <w:r w:rsidR="00AF7C90">
        <w:t>idth="100"&gt;0.0338 %&lt;/field&gt;</w:t>
      </w:r>
    </w:p>
    <w:p w14:paraId="3AD166D6" w14:textId="77777777" w:rsidR="00AF7C90" w:rsidRDefault="00AF7C90" w:rsidP="00AF7C90">
      <w:pPr>
        <w:pStyle w:val="NoSpacing"/>
      </w:pPr>
      <w:r>
        <w:t xml:space="preserve">      &lt;/</w:t>
      </w:r>
      <w:proofErr w:type="spellStart"/>
      <w:r w:rsidR="00927F00">
        <w:t>H</w:t>
      </w:r>
      <w:r>
        <w:t>eaderFields</w:t>
      </w:r>
      <w:proofErr w:type="spellEnd"/>
      <w:r>
        <w:t>&gt;</w:t>
      </w:r>
    </w:p>
    <w:p w14:paraId="0E62EC06" w14:textId="77777777" w:rsidR="00AF7C90" w:rsidRDefault="00AF7C90" w:rsidP="00AF7C90">
      <w:pPr>
        <w:pStyle w:val="NoSpacing"/>
      </w:pPr>
      <w:r>
        <w:t xml:space="preserve">      &lt;</w:t>
      </w:r>
      <w:proofErr w:type="spellStart"/>
      <w:r>
        <w:t>AnalysisState</w:t>
      </w:r>
      <w:proofErr w:type="spellEnd"/>
      <w:r>
        <w:t>&gt;Analyzed&lt;/</w:t>
      </w:r>
      <w:proofErr w:type="spellStart"/>
      <w:r>
        <w:t>AnalysisState</w:t>
      </w:r>
      <w:proofErr w:type="spellEnd"/>
      <w:r>
        <w:t>&gt;</w:t>
      </w:r>
    </w:p>
    <w:p w14:paraId="04055236" w14:textId="77777777" w:rsidR="00AF7C90" w:rsidRDefault="00AF7C90" w:rsidP="00AF7C90">
      <w:pPr>
        <w:pStyle w:val="NoSpacing"/>
      </w:pPr>
      <w:r>
        <w:t xml:space="preserve">      &lt;</w:t>
      </w:r>
      <w:proofErr w:type="spellStart"/>
      <w:r>
        <w:t>RecalculatedDate</w:t>
      </w:r>
      <w:proofErr w:type="spellEnd"/>
      <w:r>
        <w:t>&gt;0001-01-01T00:00:00&lt;/</w:t>
      </w:r>
      <w:proofErr w:type="spellStart"/>
      <w:r>
        <w:t>RecalculatedDate</w:t>
      </w:r>
      <w:proofErr w:type="spellEnd"/>
      <w:r>
        <w:t>&gt;</w:t>
      </w:r>
    </w:p>
    <w:p w14:paraId="5B2FA5A7" w14:textId="77777777" w:rsidR="00AF7C90" w:rsidRDefault="00AF7C90" w:rsidP="00AF7C90">
      <w:pPr>
        <w:pStyle w:val="NoSpacing"/>
      </w:pPr>
      <w:r>
        <w:t xml:space="preserve">      &lt;</w:t>
      </w:r>
      <w:proofErr w:type="spellStart"/>
      <w:r>
        <w:t>IsExcluded</w:t>
      </w:r>
      <w:proofErr w:type="spellEnd"/>
      <w:r>
        <w:t>&gt;false&lt;/</w:t>
      </w:r>
      <w:proofErr w:type="spellStart"/>
      <w:r>
        <w:t>IsExcluded</w:t>
      </w:r>
      <w:proofErr w:type="spellEnd"/>
      <w:r>
        <w:t>&gt;</w:t>
      </w:r>
    </w:p>
    <w:p w14:paraId="4DF2CECF" w14:textId="77777777" w:rsidR="00AF7C90" w:rsidRDefault="00AF7C90" w:rsidP="00AF7C90">
      <w:pPr>
        <w:pStyle w:val="NoSpacing"/>
      </w:pPr>
      <w:r>
        <w:t xml:space="preserve">      &lt;</w:t>
      </w:r>
      <w:proofErr w:type="spellStart"/>
      <w:r>
        <w:t>IsExpanded</w:t>
      </w:r>
      <w:proofErr w:type="spellEnd"/>
      <w:r>
        <w:t>&gt;false&lt;/</w:t>
      </w:r>
      <w:proofErr w:type="spellStart"/>
      <w:r>
        <w:t>IsExpanded</w:t>
      </w:r>
      <w:proofErr w:type="spellEnd"/>
      <w:r>
        <w:t>&gt;</w:t>
      </w:r>
    </w:p>
    <w:p w14:paraId="76F4BE8D" w14:textId="77777777" w:rsidR="00AF7C90" w:rsidRDefault="00AF7C90" w:rsidP="00AF7C90">
      <w:pPr>
        <w:pStyle w:val="NoSpacing"/>
      </w:pPr>
      <w:r>
        <w:t xml:space="preserve">      &lt;</w:t>
      </w:r>
      <w:proofErr w:type="spellStart"/>
      <w:r>
        <w:t>IsNext</w:t>
      </w:r>
      <w:proofErr w:type="spellEnd"/>
      <w:r>
        <w:t>&gt;false&lt;/</w:t>
      </w:r>
      <w:proofErr w:type="spellStart"/>
      <w:r>
        <w:t>IsNext</w:t>
      </w:r>
      <w:proofErr w:type="spellEnd"/>
      <w:r>
        <w:t>&gt;</w:t>
      </w:r>
    </w:p>
    <w:p w14:paraId="263F21E2" w14:textId="77777777" w:rsidR="00AF7C90" w:rsidRDefault="00AF7C90" w:rsidP="00AF7C90">
      <w:pPr>
        <w:pStyle w:val="NoSpacing"/>
      </w:pPr>
      <w:r>
        <w:t xml:space="preserve">      &lt;</w:t>
      </w:r>
      <w:proofErr w:type="spellStart"/>
      <w:r>
        <w:t>IsSelected</w:t>
      </w:r>
      <w:proofErr w:type="spellEnd"/>
      <w:r>
        <w:t>&gt;false&lt;/</w:t>
      </w:r>
      <w:proofErr w:type="spellStart"/>
      <w:r>
        <w:t>IsSelected</w:t>
      </w:r>
      <w:proofErr w:type="spellEnd"/>
      <w:r>
        <w:t>&gt;</w:t>
      </w:r>
    </w:p>
    <w:p w14:paraId="5F039BEA" w14:textId="77777777" w:rsidR="00AF7C90" w:rsidRDefault="00AF7C90" w:rsidP="00AF7C90">
      <w:pPr>
        <w:pStyle w:val="NoSpacing"/>
      </w:pPr>
      <w:r>
        <w:t xml:space="preserve">      &lt;</w:t>
      </w:r>
      <w:proofErr w:type="spellStart"/>
      <w:r>
        <w:t>PausedState</w:t>
      </w:r>
      <w:proofErr w:type="spellEnd"/>
      <w:r>
        <w:t>&gt;</w:t>
      </w:r>
      <w:proofErr w:type="spellStart"/>
      <w:r>
        <w:t>NotPaused</w:t>
      </w:r>
      <w:proofErr w:type="spellEnd"/>
      <w:r>
        <w:t>&lt;/</w:t>
      </w:r>
      <w:proofErr w:type="spellStart"/>
      <w:r>
        <w:t>PausedState</w:t>
      </w:r>
      <w:proofErr w:type="spellEnd"/>
      <w:r>
        <w:t>&gt;</w:t>
      </w:r>
    </w:p>
    <w:p w14:paraId="28813E6B" w14:textId="77777777" w:rsidR="00AF7C90" w:rsidRDefault="00927F00" w:rsidP="00AF7C90">
      <w:pPr>
        <w:pStyle w:val="NoSpacing"/>
      </w:pPr>
      <w:r>
        <w:t xml:space="preserve">    &lt;/R</w:t>
      </w:r>
      <w:r w:rsidR="00AF7C90">
        <w:t>eplicate&gt;</w:t>
      </w:r>
    </w:p>
    <w:p w14:paraId="0144639F" w14:textId="77777777" w:rsidR="00AF7C90" w:rsidRDefault="00927F00" w:rsidP="00AF7C90">
      <w:pPr>
        <w:pStyle w:val="NoSpacing"/>
      </w:pPr>
      <w:r>
        <w:t xml:space="preserve">  &lt;/R</w:t>
      </w:r>
      <w:r w:rsidR="00AF7C90">
        <w:t>eplicates&gt;</w:t>
      </w:r>
    </w:p>
    <w:p w14:paraId="37AE6896" w14:textId="77777777" w:rsidR="00EE340D" w:rsidRDefault="00EE340D" w:rsidP="00AF7C90">
      <w:pPr>
        <w:pStyle w:val="NoSpacing"/>
      </w:pPr>
      <w:r>
        <w:t>&lt;/</w:t>
      </w:r>
      <w:proofErr w:type="spellStart"/>
      <w:r>
        <w:t>SetReps</w:t>
      </w:r>
      <w:proofErr w:type="spellEnd"/>
      <w:r>
        <w:t>&gt;</w:t>
      </w:r>
    </w:p>
    <w:p w14:paraId="38EF0136" w14:textId="77777777" w:rsidR="00EE340D" w:rsidRDefault="00EE340D" w:rsidP="00EE340D">
      <w:pPr>
        <w:pStyle w:val="NoSpacing"/>
      </w:pPr>
    </w:p>
    <w:p w14:paraId="440E34D5" w14:textId="77777777" w:rsidR="00F05C15" w:rsidRDefault="00F05C15" w:rsidP="00F05C15">
      <w:pPr>
        <w:pStyle w:val="Heading2"/>
      </w:pPr>
      <w:r>
        <w:t>Possible Error Codes</w:t>
      </w:r>
    </w:p>
    <w:p w14:paraId="700D9C67" w14:textId="77777777" w:rsidR="00F05C15" w:rsidRPr="00297136" w:rsidRDefault="00F05C15" w:rsidP="00F05C15">
      <w:pPr>
        <w:pStyle w:val="NoSpacing"/>
      </w:pPr>
      <w:r w:rsidRPr="008B3C94">
        <w:t xml:space="preserve">6 </w:t>
      </w:r>
      <w:r>
        <w:t>–</w:t>
      </w:r>
      <w:r w:rsidRPr="008B3C94">
        <w:t xml:space="preserve"> E</w:t>
      </w:r>
      <w:r>
        <w:t>xception</w:t>
      </w:r>
    </w:p>
    <w:p w14:paraId="55361121" w14:textId="77777777" w:rsidR="00EE340D" w:rsidRDefault="00F05C15" w:rsidP="00AF7C90">
      <w:pPr>
        <w:pStyle w:val="NoSpacing"/>
      </w:pPr>
      <w:r>
        <w:t xml:space="preserve">11 - </w:t>
      </w:r>
      <w:proofErr w:type="spellStart"/>
      <w:r>
        <w:t>RequestedItemNotFound</w:t>
      </w:r>
      <w:proofErr w:type="spellEnd"/>
    </w:p>
    <w:p w14:paraId="163C069E" w14:textId="77777777" w:rsidR="006E70D9" w:rsidRDefault="006E70D9" w:rsidP="00AF7C90">
      <w:pPr>
        <w:pStyle w:val="NoSpacing"/>
      </w:pPr>
    </w:p>
    <w:p w14:paraId="17D696E5" w14:textId="77777777" w:rsidR="00FD5E1D" w:rsidRDefault="00FD5E1D" w:rsidP="00FD5E1D">
      <w:r>
        <w:t>The Sample Mass</w:t>
      </w:r>
      <w:r w:rsidR="00927F00">
        <w:t xml:space="preserve"> (id = 11) element provides a “</w:t>
      </w:r>
      <w:proofErr w:type="spellStart"/>
      <w:r w:rsidR="00927F00">
        <w:t>V</w:t>
      </w:r>
      <w:r>
        <w:t>alueStatus</w:t>
      </w:r>
      <w:proofErr w:type="spellEnd"/>
      <w:r>
        <w:t>” attribute which conveys the state of the mass. There are two possible values for this attribute:</w:t>
      </w:r>
    </w:p>
    <w:p w14:paraId="1E678B36" w14:textId="77777777" w:rsidR="00FD5E1D" w:rsidRDefault="00FD5E1D" w:rsidP="00FD5E1D">
      <w:pPr>
        <w:pStyle w:val="ListParagraph"/>
        <w:numPr>
          <w:ilvl w:val="0"/>
          <w:numId w:val="13"/>
        </w:numPr>
      </w:pPr>
      <w:r>
        <w:t xml:space="preserve">Normal – this is the default status for the sample mass. When the set’s method has defined a Sample Mass Range and the replicate’s mass is within range, the status value will be Normal. If a Sample Mass Range is not in use for the method, the status value will default </w:t>
      </w:r>
      <w:proofErr w:type="gramStart"/>
      <w:r>
        <w:t>to</w:t>
      </w:r>
      <w:proofErr w:type="gramEnd"/>
      <w:r>
        <w:t xml:space="preserve"> Normal.</w:t>
      </w:r>
    </w:p>
    <w:p w14:paraId="05545D0E" w14:textId="77777777" w:rsidR="00782422" w:rsidRDefault="00782422" w:rsidP="00FD5E1D">
      <w:pPr>
        <w:pStyle w:val="ListParagraph"/>
        <w:numPr>
          <w:ilvl w:val="0"/>
          <w:numId w:val="13"/>
        </w:numPr>
      </w:pPr>
      <w:r>
        <w:t>Warning – this is the status value when the set’s method has defined a Sample Mass Range and the replicate’s mass is either not specified (empty) or falls outside of the range.</w:t>
      </w:r>
    </w:p>
    <w:p w14:paraId="10828BAD" w14:textId="77777777" w:rsidR="00522AE5" w:rsidRDefault="00522AE5" w:rsidP="00522AE5">
      <w:pPr>
        <w:pStyle w:val="Heading1"/>
      </w:pPr>
      <w:r>
        <w:lastRenderedPageBreak/>
        <w:t>Sets</w:t>
      </w:r>
    </w:p>
    <w:p w14:paraId="7B35180D" w14:textId="77777777" w:rsidR="00522AE5" w:rsidRDefault="00522AE5" w:rsidP="00522AE5">
      <w:r>
        <w:t>This command r</w:t>
      </w:r>
      <w:r w:rsidRPr="00AF7C90">
        <w:t>etrieves general set data for the number of sets specified.</w:t>
      </w:r>
    </w:p>
    <w:p w14:paraId="3EE8B15F" w14:textId="77777777" w:rsidR="00522AE5" w:rsidRDefault="00522AE5" w:rsidP="00522AE5">
      <w:pPr>
        <w:pStyle w:val="Heading2"/>
      </w:pPr>
      <w:r>
        <w:t>Parameters</w:t>
      </w:r>
    </w:p>
    <w:p w14:paraId="7FE94CB8" w14:textId="77777777" w:rsidR="00522AE5" w:rsidRDefault="00522AE5" w:rsidP="00522AE5">
      <w:r w:rsidRPr="00AF7C90">
        <w:rPr>
          <w:b/>
        </w:rPr>
        <w:t>Number</w:t>
      </w:r>
      <w:r>
        <w:t xml:space="preserve">: </w:t>
      </w:r>
      <w:r w:rsidRPr="00AF7C90">
        <w:t>The number of sets to return.</w:t>
      </w:r>
    </w:p>
    <w:p w14:paraId="34312C6D" w14:textId="77777777" w:rsidR="00522AE5" w:rsidRDefault="00522AE5" w:rsidP="00522AE5">
      <w:proofErr w:type="spellStart"/>
      <w:r w:rsidRPr="00AF7C90">
        <w:rPr>
          <w:b/>
        </w:rPr>
        <w:t>StartAt</w:t>
      </w:r>
      <w:proofErr w:type="spellEnd"/>
      <w:r>
        <w:t xml:space="preserve">: </w:t>
      </w:r>
      <w:r w:rsidRPr="00AF7C90">
        <w:t>The index of first set to return. If the default value (-1) is used, then the sets returned will be the most recent # of sets where # is sp</w:t>
      </w:r>
      <w:r>
        <w:t>ecified in the Number parameter.</w:t>
      </w:r>
    </w:p>
    <w:p w14:paraId="5D82158E" w14:textId="77777777" w:rsidR="00522AE5" w:rsidRDefault="00522AE5" w:rsidP="00522AE5">
      <w:pPr>
        <w:pStyle w:val="Heading2"/>
      </w:pPr>
      <w:r>
        <w:t>Syntax</w:t>
      </w:r>
    </w:p>
    <w:p w14:paraId="6281DF1F" w14:textId="77777777" w:rsidR="00522AE5" w:rsidRDefault="00522AE5" w:rsidP="00522AE5">
      <w:pPr>
        <w:pStyle w:val="NoSpacing"/>
      </w:pPr>
      <w:r w:rsidRPr="00522AE5">
        <w:t xml:space="preserve">&lt;Sets </w:t>
      </w:r>
      <w:r>
        <w:t xml:space="preserve">Number="2" </w:t>
      </w:r>
      <w:proofErr w:type="spellStart"/>
      <w:r>
        <w:t>StartAt</w:t>
      </w:r>
      <w:proofErr w:type="spellEnd"/>
      <w:r>
        <w:t>="-1"</w:t>
      </w:r>
      <w:r w:rsidRPr="00522AE5">
        <w:t>/&gt;</w:t>
      </w:r>
    </w:p>
    <w:p w14:paraId="2B598FBD" w14:textId="77777777" w:rsidR="00522AE5" w:rsidRDefault="00522AE5" w:rsidP="00522AE5">
      <w:pPr>
        <w:pStyle w:val="Heading2"/>
      </w:pPr>
      <w:r>
        <w:t>Reply</w:t>
      </w:r>
    </w:p>
    <w:p w14:paraId="25EC1995" w14:textId="77777777" w:rsidR="00522AE5" w:rsidRDefault="00522AE5" w:rsidP="00522AE5">
      <w:pPr>
        <w:pStyle w:val="NoSpacing"/>
      </w:pPr>
      <w:r>
        <w:t>&lt;Se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6D9E2D63" w14:textId="77777777" w:rsidR="00522AE5" w:rsidRDefault="00522AE5" w:rsidP="00522AE5">
      <w:pPr>
        <w:pStyle w:val="NoSpacing"/>
      </w:pPr>
      <w:r>
        <w:t xml:space="preserve">  &lt;</w:t>
      </w:r>
      <w:proofErr w:type="spellStart"/>
      <w:r>
        <w:t>FirstIndex</w:t>
      </w:r>
      <w:proofErr w:type="spellEnd"/>
      <w:r>
        <w:t>&gt;2247&lt;/</w:t>
      </w:r>
      <w:proofErr w:type="spellStart"/>
      <w:r>
        <w:t>FirstIndex</w:t>
      </w:r>
      <w:proofErr w:type="spellEnd"/>
      <w:r>
        <w:t>&gt;</w:t>
      </w:r>
    </w:p>
    <w:p w14:paraId="68401B02" w14:textId="77777777" w:rsidR="00522AE5" w:rsidRDefault="00522AE5" w:rsidP="00522AE5">
      <w:pPr>
        <w:pStyle w:val="NoSpacing"/>
      </w:pPr>
      <w:r>
        <w:t xml:space="preserve">  &lt;</w:t>
      </w:r>
      <w:proofErr w:type="spellStart"/>
      <w:r>
        <w:t>LastIndex</w:t>
      </w:r>
      <w:proofErr w:type="spellEnd"/>
      <w:r>
        <w:t>&gt;2248&lt;/</w:t>
      </w:r>
      <w:proofErr w:type="spellStart"/>
      <w:r>
        <w:t>LastIndex</w:t>
      </w:r>
      <w:proofErr w:type="spellEnd"/>
      <w:r>
        <w:t>&gt;</w:t>
      </w:r>
    </w:p>
    <w:p w14:paraId="7E59193A" w14:textId="77777777" w:rsidR="00522AE5" w:rsidRDefault="00522AE5" w:rsidP="00522AE5">
      <w:pPr>
        <w:pStyle w:val="NoSpacing"/>
      </w:pPr>
      <w:r>
        <w:t xml:space="preserve">  &lt;</w:t>
      </w:r>
      <w:proofErr w:type="spellStart"/>
      <w:r>
        <w:t>TotalSamplesAvailable</w:t>
      </w:r>
      <w:proofErr w:type="spellEnd"/>
      <w:r>
        <w:t>&gt;2249&lt;/</w:t>
      </w:r>
      <w:proofErr w:type="spellStart"/>
      <w:r>
        <w:t>TotalSamplesAvailable</w:t>
      </w:r>
      <w:proofErr w:type="spellEnd"/>
      <w:r>
        <w:t>&gt;</w:t>
      </w:r>
    </w:p>
    <w:p w14:paraId="3B29CFCA" w14:textId="77777777" w:rsidR="00522AE5" w:rsidRDefault="00927F00" w:rsidP="00522AE5">
      <w:pPr>
        <w:pStyle w:val="NoSpacing"/>
      </w:pPr>
      <w:r>
        <w:t xml:space="preserve">  &lt;S</w:t>
      </w:r>
      <w:r w:rsidR="00522AE5">
        <w:t>ets&gt;</w:t>
      </w:r>
    </w:p>
    <w:p w14:paraId="4E154CD4" w14:textId="77777777" w:rsidR="00522AE5" w:rsidRDefault="00927F00" w:rsidP="00522AE5">
      <w:pPr>
        <w:pStyle w:val="NoSpacing"/>
      </w:pPr>
      <w:r>
        <w:t xml:space="preserve">    &lt;S</w:t>
      </w:r>
      <w:r w:rsidR="00522AE5">
        <w:t>et&gt;</w:t>
      </w:r>
    </w:p>
    <w:p w14:paraId="22312FB1" w14:textId="77777777" w:rsidR="00522AE5" w:rsidRDefault="00522AE5" w:rsidP="00522AE5">
      <w:pPr>
        <w:pStyle w:val="NoSpacing"/>
      </w:pPr>
      <w:r>
        <w:t xml:space="preserve">      &lt;Key&gt;000000000000198E&lt;/Key&gt;</w:t>
      </w:r>
    </w:p>
    <w:p w14:paraId="53FF6880" w14:textId="77777777" w:rsidR="00522AE5" w:rsidRDefault="00522AE5" w:rsidP="00522AE5">
      <w:pPr>
        <w:pStyle w:val="NoSpacing"/>
      </w:pPr>
      <w:r>
        <w:t xml:space="preserve">      &lt;</w:t>
      </w:r>
      <w:proofErr w:type="spellStart"/>
      <w:r w:rsidR="00927F00">
        <w:t>H</w:t>
      </w:r>
      <w:r>
        <w:t>eaderFields</w:t>
      </w:r>
      <w:proofErr w:type="spellEnd"/>
      <w:r>
        <w:t>&gt;</w:t>
      </w:r>
    </w:p>
    <w:p w14:paraId="0858D01E" w14:textId="77777777" w:rsidR="00522AE5" w:rsidRDefault="00522AE5" w:rsidP="00522AE5">
      <w:pPr>
        <w:pStyle w:val="NoSpacing"/>
      </w:pPr>
      <w:r>
        <w:t xml:space="preserve">        &lt;</w:t>
      </w:r>
      <w:r w:rsidR="00927F00">
        <w:t>F</w:t>
      </w:r>
      <w:r>
        <w:t xml:space="preserve">ield </w:t>
      </w:r>
      <w:r w:rsidR="00927F00">
        <w:t>L</w:t>
      </w:r>
      <w:r>
        <w:t xml:space="preserve">abel="Name" </w:t>
      </w:r>
      <w:proofErr w:type="spellStart"/>
      <w:r w:rsidR="00927F00">
        <w:t>RegistryId</w:t>
      </w:r>
      <w:proofErr w:type="spellEnd"/>
      <w:r w:rsidR="00927F00">
        <w:t>="Set Name" Id="2" W</w:t>
      </w:r>
      <w:r>
        <w:t>idth="100"&gt;Evan&lt;/field&gt;</w:t>
      </w:r>
    </w:p>
    <w:p w14:paraId="5234CBAA" w14:textId="77777777" w:rsidR="00522AE5" w:rsidRDefault="00522AE5" w:rsidP="00522AE5">
      <w:pPr>
        <w:pStyle w:val="NoSpacing"/>
      </w:pPr>
      <w:r>
        <w:t xml:space="preserve">        …</w:t>
      </w:r>
    </w:p>
    <w:p w14:paraId="4E761E83" w14:textId="77777777" w:rsidR="00522AE5" w:rsidRDefault="00522AE5" w:rsidP="00522AE5">
      <w:pPr>
        <w:pStyle w:val="NoSpacing"/>
      </w:pPr>
      <w:r>
        <w:t xml:space="preserve">      &lt;/</w:t>
      </w:r>
      <w:proofErr w:type="spellStart"/>
      <w:r w:rsidR="00927F00">
        <w:t>H</w:t>
      </w:r>
      <w:r>
        <w:t>eaderFields</w:t>
      </w:r>
      <w:proofErr w:type="spellEnd"/>
      <w:r>
        <w:t>&gt;</w:t>
      </w:r>
    </w:p>
    <w:p w14:paraId="247D54B1" w14:textId="77777777" w:rsidR="00522AE5" w:rsidRDefault="00522AE5" w:rsidP="00522AE5">
      <w:pPr>
        <w:pStyle w:val="NoSpacing"/>
      </w:pPr>
      <w:r>
        <w:t xml:space="preserve">      &lt;</w:t>
      </w:r>
      <w:proofErr w:type="spellStart"/>
      <w:r>
        <w:t>SampleType</w:t>
      </w:r>
      <w:proofErr w:type="spellEnd"/>
      <w:r>
        <w:t>&gt;Sample&lt;/</w:t>
      </w:r>
      <w:proofErr w:type="spellStart"/>
      <w:r>
        <w:t>SampleType</w:t>
      </w:r>
      <w:proofErr w:type="spellEnd"/>
      <w:r>
        <w:t>&gt;</w:t>
      </w:r>
    </w:p>
    <w:p w14:paraId="7726E09D" w14:textId="77777777" w:rsidR="00522AE5" w:rsidRDefault="00522AE5" w:rsidP="00522AE5">
      <w:pPr>
        <w:pStyle w:val="NoSpacing"/>
      </w:pPr>
      <w:r>
        <w:t xml:space="preserve">      &lt;</w:t>
      </w:r>
      <w:proofErr w:type="spellStart"/>
      <w:r>
        <w:t>NumRepsInSet</w:t>
      </w:r>
      <w:proofErr w:type="spellEnd"/>
      <w:r>
        <w:t>&gt;5&lt;/</w:t>
      </w:r>
      <w:proofErr w:type="spellStart"/>
      <w:r>
        <w:t>NumRepsInSet</w:t>
      </w:r>
      <w:proofErr w:type="spellEnd"/>
      <w:r>
        <w:t>&gt;</w:t>
      </w:r>
    </w:p>
    <w:p w14:paraId="2983F0D4" w14:textId="77777777" w:rsidR="00522AE5" w:rsidRDefault="00522AE5" w:rsidP="00522AE5">
      <w:pPr>
        <w:pStyle w:val="NoSpacing"/>
      </w:pPr>
      <w:r>
        <w:t xml:space="preserve">      &lt;</w:t>
      </w:r>
      <w:proofErr w:type="spellStart"/>
      <w:r>
        <w:t>AnalysisState</w:t>
      </w:r>
      <w:proofErr w:type="spellEnd"/>
      <w:r>
        <w:t>&gt;Analyzed&lt;/</w:t>
      </w:r>
      <w:proofErr w:type="spellStart"/>
      <w:r>
        <w:t>AnalysisState</w:t>
      </w:r>
      <w:proofErr w:type="spellEnd"/>
      <w:r>
        <w:t>&gt;</w:t>
      </w:r>
    </w:p>
    <w:p w14:paraId="45BAD05A" w14:textId="77777777" w:rsidR="00522AE5" w:rsidRDefault="00522AE5" w:rsidP="00522AE5">
      <w:pPr>
        <w:pStyle w:val="NoSpacing"/>
      </w:pPr>
      <w:r>
        <w:t xml:space="preserve">      &lt;</w:t>
      </w:r>
      <w:proofErr w:type="spellStart"/>
      <w:r>
        <w:t>IsPaused</w:t>
      </w:r>
      <w:proofErr w:type="spellEnd"/>
      <w:r>
        <w:t>&gt;false&lt;/</w:t>
      </w:r>
      <w:proofErr w:type="spellStart"/>
      <w:r>
        <w:t>IsPaused</w:t>
      </w:r>
      <w:proofErr w:type="spellEnd"/>
      <w:r>
        <w:t>&gt;</w:t>
      </w:r>
    </w:p>
    <w:p w14:paraId="2AD7F6A5" w14:textId="77777777" w:rsidR="00522AE5" w:rsidRDefault="00522AE5" w:rsidP="00522AE5">
      <w:pPr>
        <w:pStyle w:val="NoSpacing"/>
      </w:pPr>
      <w:r>
        <w:t xml:space="preserve">      &lt;</w:t>
      </w:r>
      <w:proofErr w:type="spellStart"/>
      <w:r>
        <w:t>IsExpanded</w:t>
      </w:r>
      <w:proofErr w:type="spellEnd"/>
      <w:r>
        <w:t>&gt;false&lt;/</w:t>
      </w:r>
      <w:proofErr w:type="spellStart"/>
      <w:r>
        <w:t>IsExpanded</w:t>
      </w:r>
      <w:proofErr w:type="spellEnd"/>
      <w:r>
        <w:t>&gt;</w:t>
      </w:r>
    </w:p>
    <w:p w14:paraId="3A1DEBA3" w14:textId="77777777" w:rsidR="00522AE5" w:rsidRDefault="00522AE5" w:rsidP="00522AE5">
      <w:pPr>
        <w:pStyle w:val="NoSpacing"/>
      </w:pPr>
      <w:r>
        <w:t xml:space="preserve">      &lt;</w:t>
      </w:r>
      <w:proofErr w:type="spellStart"/>
      <w:r>
        <w:t>IsSelected</w:t>
      </w:r>
      <w:proofErr w:type="spellEnd"/>
      <w:r>
        <w:t>&gt;false&lt;/</w:t>
      </w:r>
      <w:proofErr w:type="spellStart"/>
      <w:r>
        <w:t>IsSelected</w:t>
      </w:r>
      <w:proofErr w:type="spellEnd"/>
      <w:r>
        <w:t>&gt;</w:t>
      </w:r>
    </w:p>
    <w:p w14:paraId="28E5A1EF" w14:textId="77777777" w:rsidR="00522AE5" w:rsidRDefault="00927F00" w:rsidP="00522AE5">
      <w:pPr>
        <w:pStyle w:val="NoSpacing"/>
      </w:pPr>
      <w:r>
        <w:t xml:space="preserve">    &lt;/S</w:t>
      </w:r>
      <w:r w:rsidR="00522AE5">
        <w:t>et&gt;</w:t>
      </w:r>
    </w:p>
    <w:p w14:paraId="0C821FE0" w14:textId="77777777" w:rsidR="00522AE5" w:rsidRDefault="00522AE5" w:rsidP="00522AE5">
      <w:pPr>
        <w:pStyle w:val="NoSpacing"/>
      </w:pPr>
      <w:r>
        <w:t xml:space="preserve">    …</w:t>
      </w:r>
    </w:p>
    <w:p w14:paraId="770D83E0" w14:textId="77777777" w:rsidR="00522AE5" w:rsidRDefault="00927F00" w:rsidP="00522AE5">
      <w:pPr>
        <w:pStyle w:val="NoSpacing"/>
      </w:pPr>
      <w:r>
        <w:t xml:space="preserve">  &lt;/S</w:t>
      </w:r>
      <w:r w:rsidR="00522AE5">
        <w:t>ets&gt;</w:t>
      </w:r>
    </w:p>
    <w:p w14:paraId="5C892EB8" w14:textId="77777777" w:rsidR="00522AE5" w:rsidRDefault="00522AE5" w:rsidP="00522AE5">
      <w:pPr>
        <w:pStyle w:val="NoSpacing"/>
      </w:pPr>
      <w:r>
        <w:t xml:space="preserve">  &lt;Analytes&gt;</w:t>
      </w:r>
    </w:p>
    <w:p w14:paraId="15D23CE9" w14:textId="77777777" w:rsidR="00522AE5" w:rsidRDefault="00522AE5" w:rsidP="00522AE5">
      <w:pPr>
        <w:pStyle w:val="NoSpacing"/>
      </w:pPr>
      <w:r>
        <w:t xml:space="preserve">    &lt;Analyte label="Carbon"&gt;Carbon&lt;/Analyte&gt;</w:t>
      </w:r>
    </w:p>
    <w:p w14:paraId="3D7777FC" w14:textId="77777777" w:rsidR="00522AE5" w:rsidRDefault="00522AE5" w:rsidP="00522AE5">
      <w:pPr>
        <w:pStyle w:val="NoSpacing"/>
      </w:pPr>
      <w:r>
        <w:t xml:space="preserve">    &lt;Analyte label="Sulfur"&gt;Sulfur&lt;/Analyte&gt;</w:t>
      </w:r>
    </w:p>
    <w:p w14:paraId="2B42C103" w14:textId="77777777" w:rsidR="00522AE5" w:rsidRDefault="00522AE5" w:rsidP="00522AE5">
      <w:pPr>
        <w:pStyle w:val="NoSpacing"/>
      </w:pPr>
      <w:r>
        <w:t xml:space="preserve">  &lt;/Analytes&gt;</w:t>
      </w:r>
    </w:p>
    <w:p w14:paraId="3AF347FD" w14:textId="77777777" w:rsidR="00A93E65" w:rsidRDefault="00522AE5" w:rsidP="00522AE5">
      <w:pPr>
        <w:pStyle w:val="NoSpacing"/>
      </w:pPr>
      <w:r>
        <w:t>&lt;/Sets&gt;</w:t>
      </w:r>
    </w:p>
    <w:p w14:paraId="221D7BB8" w14:textId="77777777" w:rsidR="00F05C15" w:rsidRDefault="00F05C15" w:rsidP="00F05C15">
      <w:pPr>
        <w:pStyle w:val="Heading2"/>
      </w:pPr>
      <w:r>
        <w:t>Possible Error Codes</w:t>
      </w:r>
    </w:p>
    <w:p w14:paraId="60200E45" w14:textId="77777777" w:rsidR="00F05C15" w:rsidRPr="00297136" w:rsidRDefault="00F05C15" w:rsidP="00F05C15">
      <w:pPr>
        <w:pStyle w:val="NoSpacing"/>
      </w:pPr>
      <w:r w:rsidRPr="008B3C94">
        <w:t xml:space="preserve">6 </w:t>
      </w:r>
      <w:r>
        <w:t>–</w:t>
      </w:r>
      <w:r w:rsidRPr="008B3C94">
        <w:t xml:space="preserve"> E</w:t>
      </w:r>
      <w:r>
        <w:t>xception</w:t>
      </w:r>
    </w:p>
    <w:p w14:paraId="48D05165" w14:textId="77777777" w:rsidR="00F05C15" w:rsidRDefault="00F05C15" w:rsidP="00522AE5">
      <w:pPr>
        <w:pStyle w:val="NoSpacing"/>
      </w:pPr>
    </w:p>
    <w:p w14:paraId="7ACF71D8" w14:textId="77777777" w:rsidR="00A93E65" w:rsidRDefault="00A93E65" w:rsidP="00A93E65">
      <w:pPr>
        <w:rPr>
          <w:rFonts w:ascii="Courier New" w:hAnsi="Courier New"/>
        </w:rPr>
      </w:pPr>
      <w:r>
        <w:br w:type="page"/>
      </w:r>
    </w:p>
    <w:p w14:paraId="034F69BA" w14:textId="77777777" w:rsidR="00A93E65" w:rsidRDefault="00A93E65" w:rsidP="00A93E65">
      <w:pPr>
        <w:pStyle w:val="Heading1"/>
      </w:pPr>
      <w:proofErr w:type="spellStart"/>
      <w:r>
        <w:lastRenderedPageBreak/>
        <w:t>SetsEx</w:t>
      </w:r>
      <w:proofErr w:type="spellEnd"/>
    </w:p>
    <w:p w14:paraId="1897BA99" w14:textId="77777777" w:rsidR="00A93E65" w:rsidRDefault="00A93E65" w:rsidP="00A93E65">
      <w:r>
        <w:t>This command r</w:t>
      </w:r>
      <w:r w:rsidRPr="00AF7C90">
        <w:t xml:space="preserve">etrieves general set data for the </w:t>
      </w:r>
      <w:r>
        <w:t>specified sets</w:t>
      </w:r>
      <w:r w:rsidRPr="00AF7C90">
        <w:t>.</w:t>
      </w:r>
      <w:r>
        <w:t xml:space="preserve"> It is simpler than calling the Set command repeatedly for each desired set.</w:t>
      </w:r>
    </w:p>
    <w:p w14:paraId="0FDE31A4" w14:textId="77777777" w:rsidR="00A93E65" w:rsidRDefault="00A93E65" w:rsidP="00A93E65">
      <w:pPr>
        <w:pStyle w:val="Heading2"/>
      </w:pPr>
      <w:r>
        <w:t>Syntax</w:t>
      </w:r>
    </w:p>
    <w:p w14:paraId="5A231194" w14:textId="77777777" w:rsidR="00A93E65" w:rsidRDefault="00A93E65" w:rsidP="00A93E65">
      <w:pPr>
        <w:pStyle w:val="NoSpacing"/>
      </w:pPr>
      <w:r w:rsidRPr="00522AE5">
        <w:t>&lt;</w:t>
      </w:r>
      <w:proofErr w:type="spellStart"/>
      <w:r w:rsidRPr="00522AE5">
        <w:t>Sets</w:t>
      </w:r>
      <w:r>
        <w:t>Ex</w:t>
      </w:r>
      <w:proofErr w:type="spellEnd"/>
      <w:r>
        <w:t>&gt;</w:t>
      </w:r>
    </w:p>
    <w:p w14:paraId="0E665307" w14:textId="77777777" w:rsidR="00A93E65" w:rsidRDefault="00A93E65" w:rsidP="00A93E65">
      <w:pPr>
        <w:pStyle w:val="NoSpacing"/>
      </w:pPr>
      <w:r>
        <w:t xml:space="preserve">  …</w:t>
      </w:r>
    </w:p>
    <w:p w14:paraId="068BFB7A" w14:textId="77777777" w:rsidR="00A93E65" w:rsidRDefault="00A93E65" w:rsidP="00A93E65">
      <w:pPr>
        <w:pStyle w:val="NoSpacing"/>
      </w:pPr>
      <w:r>
        <w:t xml:space="preserve">  &lt;Set Key</w:t>
      </w:r>
      <w:proofErr w:type="gramStart"/>
      <w:r>
        <w:t>=”…</w:t>
      </w:r>
      <w:proofErr w:type="gramEnd"/>
      <w:r>
        <w:t>”/&gt;</w:t>
      </w:r>
    </w:p>
    <w:p w14:paraId="433B392F" w14:textId="77777777" w:rsidR="00A93E65" w:rsidRDefault="00A93E65" w:rsidP="00A93E65">
      <w:pPr>
        <w:pStyle w:val="NoSpacing"/>
      </w:pPr>
      <w:r>
        <w:t xml:space="preserve">  &lt;Set Key</w:t>
      </w:r>
      <w:proofErr w:type="gramStart"/>
      <w:r>
        <w:t>=”…</w:t>
      </w:r>
      <w:proofErr w:type="gramEnd"/>
      <w:r>
        <w:t>”/&gt;</w:t>
      </w:r>
    </w:p>
    <w:p w14:paraId="520D8CF3" w14:textId="77777777" w:rsidR="00A93E65" w:rsidRDefault="00A93E65" w:rsidP="00A93E65">
      <w:pPr>
        <w:pStyle w:val="NoSpacing"/>
      </w:pPr>
      <w:r>
        <w:t xml:space="preserve">  …</w:t>
      </w:r>
    </w:p>
    <w:p w14:paraId="6CE52E0D" w14:textId="77777777" w:rsidR="00A93E65" w:rsidRDefault="00A93E65" w:rsidP="00A93E65">
      <w:pPr>
        <w:pStyle w:val="NoSpacing"/>
      </w:pPr>
      <w:r>
        <w:t>&lt;/</w:t>
      </w:r>
      <w:proofErr w:type="spellStart"/>
      <w:r>
        <w:t>SetsEx</w:t>
      </w:r>
      <w:proofErr w:type="spellEnd"/>
      <w:r>
        <w:t>&gt;</w:t>
      </w:r>
      <w:r w:rsidRPr="00522AE5">
        <w:t xml:space="preserve"> </w:t>
      </w:r>
    </w:p>
    <w:p w14:paraId="2F249884" w14:textId="77777777" w:rsidR="00A93E65" w:rsidRDefault="00A93E65" w:rsidP="00A93E65">
      <w:pPr>
        <w:pStyle w:val="Heading2"/>
      </w:pPr>
      <w:r>
        <w:t>Reply</w:t>
      </w:r>
    </w:p>
    <w:p w14:paraId="29FBDA18" w14:textId="77777777" w:rsidR="00A93E65" w:rsidRDefault="00A93E65" w:rsidP="00A93E65">
      <w:pPr>
        <w:pStyle w:val="NoSpacing"/>
      </w:pPr>
      <w:r>
        <w:t>&lt;</w:t>
      </w:r>
      <w:proofErr w:type="spellStart"/>
      <w:r>
        <w:t>SetsEx</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3DEA91E7" w14:textId="77777777" w:rsidR="00A93E65" w:rsidRDefault="00A93E65" w:rsidP="00A93E65">
      <w:pPr>
        <w:pStyle w:val="NoSpacing"/>
      </w:pPr>
      <w:r>
        <w:t xml:space="preserve">  &lt;Set&gt;</w:t>
      </w:r>
    </w:p>
    <w:p w14:paraId="6AEC13D2" w14:textId="77777777" w:rsidR="00A93E65" w:rsidRDefault="00927F00" w:rsidP="00A93E65">
      <w:pPr>
        <w:pStyle w:val="NoSpacing"/>
      </w:pPr>
      <w:r>
        <w:t xml:space="preserve">    &lt;S</w:t>
      </w:r>
      <w:r w:rsidR="00A93E65">
        <w:t>et&gt;</w:t>
      </w:r>
    </w:p>
    <w:p w14:paraId="7DC1555F" w14:textId="77777777" w:rsidR="00A93E65" w:rsidRDefault="00A93E65" w:rsidP="00A93E65">
      <w:pPr>
        <w:pStyle w:val="NoSpacing"/>
      </w:pPr>
      <w:r>
        <w:t xml:space="preserve">      &lt;Key&gt;000000000000001B&lt;/Key&gt;</w:t>
      </w:r>
    </w:p>
    <w:p w14:paraId="7CF527E7" w14:textId="77777777" w:rsidR="00A93E65" w:rsidRDefault="00927F00" w:rsidP="00A93E65">
      <w:pPr>
        <w:pStyle w:val="NoSpacing"/>
      </w:pPr>
      <w:r>
        <w:t xml:space="preserve">      &lt;</w:t>
      </w:r>
      <w:proofErr w:type="spellStart"/>
      <w:r>
        <w:t>H</w:t>
      </w:r>
      <w:r w:rsidR="00A93E65">
        <w:t>eaderFields</w:t>
      </w:r>
      <w:proofErr w:type="spellEnd"/>
      <w:r w:rsidR="00A93E65">
        <w:t>&gt;</w:t>
      </w:r>
    </w:p>
    <w:p w14:paraId="6408B5A3" w14:textId="77777777" w:rsidR="00A93E65" w:rsidRDefault="00927F00" w:rsidP="00A93E65">
      <w:pPr>
        <w:pStyle w:val="NoSpacing"/>
      </w:pPr>
      <w:r>
        <w:t xml:space="preserve">        &lt;Field Label="Type" </w:t>
      </w:r>
      <w:proofErr w:type="spellStart"/>
      <w:r>
        <w:t>R</w:t>
      </w:r>
      <w:r w:rsidR="00A93E65">
        <w:t>egistryId</w:t>
      </w:r>
      <w:proofErr w:type="spellEnd"/>
      <w:r w:rsidR="00A93E65">
        <w:t>="</w:t>
      </w:r>
      <w:proofErr w:type="spellStart"/>
      <w:r w:rsidR="00A93E65">
        <w:t>Sa</w:t>
      </w:r>
      <w:r>
        <w:t>mpleType</w:t>
      </w:r>
      <w:proofErr w:type="spellEnd"/>
      <w:r>
        <w:t xml:space="preserve">" </w:t>
      </w:r>
      <w:proofErr w:type="spellStart"/>
      <w:r>
        <w:t>ValueStatus</w:t>
      </w:r>
      <w:proofErr w:type="spellEnd"/>
      <w:r>
        <w:t xml:space="preserve">="Normal" </w:t>
      </w:r>
      <w:proofErr w:type="spellStart"/>
      <w:r>
        <w:t>RawValue</w:t>
      </w:r>
      <w:proofErr w:type="spellEnd"/>
      <w:r>
        <w:t>="Standard" Id="1" Width="100"&gt;Standard&lt;/F</w:t>
      </w:r>
      <w:r w:rsidR="00A93E65">
        <w:t>ield&gt;</w:t>
      </w:r>
    </w:p>
    <w:p w14:paraId="3D2D1DA2" w14:textId="77777777" w:rsidR="00A93E65" w:rsidRDefault="00927F00" w:rsidP="00A93E65">
      <w:pPr>
        <w:pStyle w:val="NoSpacing"/>
      </w:pPr>
      <w:r>
        <w:t xml:space="preserve">        &lt;Field Label="Name" </w:t>
      </w:r>
      <w:proofErr w:type="spellStart"/>
      <w:r>
        <w:t>R</w:t>
      </w:r>
      <w:r w:rsidR="00A93E65">
        <w:t>egistryId</w:t>
      </w:r>
      <w:proofErr w:type="spellEnd"/>
      <w:r w:rsidR="00A93E65">
        <w:t>="Set Nam</w:t>
      </w:r>
      <w:r>
        <w:t xml:space="preserve">e" </w:t>
      </w:r>
      <w:proofErr w:type="spellStart"/>
      <w:r>
        <w:t>ValueStatus</w:t>
      </w:r>
      <w:proofErr w:type="spellEnd"/>
      <w:r>
        <w:t>="Normal" Id="2" W</w:t>
      </w:r>
      <w:r w:rsidR="00A93E65">
        <w:t>idth="100"&gt;502-416 0580-65&lt;/</w:t>
      </w:r>
      <w:r>
        <w:t>F</w:t>
      </w:r>
      <w:r w:rsidR="00A93E65">
        <w:t>ield&gt;</w:t>
      </w:r>
    </w:p>
    <w:p w14:paraId="06D6AD84" w14:textId="77777777" w:rsidR="00A93E65" w:rsidRDefault="00927F00" w:rsidP="00A93E65">
      <w:pPr>
        <w:pStyle w:val="NoSpacing"/>
      </w:pPr>
      <w:r>
        <w:t xml:space="preserve">        &lt;Field L</w:t>
      </w:r>
      <w:r w:rsidR="00A93E65">
        <w:t>abel="D</w:t>
      </w:r>
      <w:r>
        <w:t xml:space="preserve">escription" </w:t>
      </w:r>
      <w:proofErr w:type="spellStart"/>
      <w:r>
        <w:t>R</w:t>
      </w:r>
      <w:r w:rsidR="00A93E65">
        <w:t>egistryId</w:t>
      </w:r>
      <w:proofErr w:type="spellEnd"/>
      <w:r w:rsidR="00A93E65">
        <w:t>="Descriptio</w:t>
      </w:r>
      <w:r>
        <w:t xml:space="preserve">n" </w:t>
      </w:r>
      <w:proofErr w:type="spellStart"/>
      <w:r>
        <w:t>ValueStatus</w:t>
      </w:r>
      <w:proofErr w:type="spellEnd"/>
      <w:r>
        <w:t>="Normal" Id="3" Width="100"&gt;bad method&lt;/F</w:t>
      </w:r>
      <w:r w:rsidR="00A93E65">
        <w:t>ield&gt;</w:t>
      </w:r>
    </w:p>
    <w:p w14:paraId="74CB5660" w14:textId="77777777" w:rsidR="00A93E65" w:rsidRDefault="00927F00" w:rsidP="00A93E65">
      <w:pPr>
        <w:pStyle w:val="NoSpacing"/>
      </w:pPr>
      <w:r>
        <w:t xml:space="preserve">        &lt;Field Label="Method" </w:t>
      </w:r>
      <w:proofErr w:type="spellStart"/>
      <w:r>
        <w:t>R</w:t>
      </w:r>
      <w:r w:rsidR="00A93E65">
        <w:t>egistryId</w:t>
      </w:r>
      <w:proofErr w:type="spellEnd"/>
      <w:r w:rsidR="00A93E65">
        <w:t>="Metho</w:t>
      </w:r>
      <w:r>
        <w:t xml:space="preserve">d" </w:t>
      </w:r>
      <w:proofErr w:type="spellStart"/>
      <w:r>
        <w:t>ValueStatus</w:t>
      </w:r>
      <w:proofErr w:type="spellEnd"/>
      <w:r>
        <w:t>="Normal" Id="0" Width="100"&gt;Basic Method&lt;/F</w:t>
      </w:r>
      <w:r w:rsidR="00A93E65">
        <w:t>ield&gt;</w:t>
      </w:r>
    </w:p>
    <w:p w14:paraId="37BD8E45" w14:textId="77777777" w:rsidR="00A93E65" w:rsidRDefault="00927F00" w:rsidP="00A93E65">
      <w:pPr>
        <w:pStyle w:val="NoSpacing"/>
      </w:pPr>
      <w:r>
        <w:t xml:space="preserve">        &lt;Field Label="Oxygen Average" </w:t>
      </w:r>
      <w:proofErr w:type="spellStart"/>
      <w:r>
        <w:t>R</w:t>
      </w:r>
      <w:r w:rsidR="00A93E65">
        <w:t>egistryId</w:t>
      </w:r>
      <w:proofErr w:type="spellEnd"/>
      <w:r w:rsidR="00A93E65">
        <w:t>="Oxy</w:t>
      </w:r>
      <w:r>
        <w:t xml:space="preserve">gen Avg." </w:t>
      </w:r>
      <w:proofErr w:type="spellStart"/>
      <w:r>
        <w:t>valueStatus</w:t>
      </w:r>
      <w:proofErr w:type="spellEnd"/>
      <w:r>
        <w:t xml:space="preserve">="Normal" Units="%" </w:t>
      </w:r>
      <w:proofErr w:type="spellStart"/>
      <w:r>
        <w:t>R</w:t>
      </w:r>
      <w:r w:rsidR="00A93E65">
        <w:t>awValue</w:t>
      </w:r>
      <w:proofErr w:type="spellEnd"/>
      <w:r w:rsidR="00A93E65">
        <w:t>="0</w:t>
      </w:r>
      <w:r>
        <w:t>.0049999764154718893" Id="100" Width="100"&gt;0.00500 %&lt;/F</w:t>
      </w:r>
      <w:r w:rsidR="00A93E65">
        <w:t>ield&gt;</w:t>
      </w:r>
    </w:p>
    <w:p w14:paraId="7E07CE65" w14:textId="77777777" w:rsidR="00A93E65" w:rsidRDefault="00927F00" w:rsidP="00A93E65">
      <w:pPr>
        <w:pStyle w:val="NoSpacing"/>
      </w:pPr>
      <w:r>
        <w:t xml:space="preserve">        &lt;Field Label="Nitrogen Average" </w:t>
      </w:r>
      <w:proofErr w:type="spellStart"/>
      <w:r>
        <w:t>R</w:t>
      </w:r>
      <w:r w:rsidR="00A93E65">
        <w:t>egistryId</w:t>
      </w:r>
      <w:proofErr w:type="spellEnd"/>
      <w:r w:rsidR="00A93E65">
        <w:t>="Nitro</w:t>
      </w:r>
      <w:r>
        <w:t xml:space="preserve">gen Avg." </w:t>
      </w:r>
      <w:proofErr w:type="spellStart"/>
      <w:r>
        <w:t>valueStatus</w:t>
      </w:r>
      <w:proofErr w:type="spellEnd"/>
      <w:r>
        <w:t xml:space="preserve">="Normal" Units="%" </w:t>
      </w:r>
      <w:proofErr w:type="spellStart"/>
      <w:r>
        <w:t>RawValue</w:t>
      </w:r>
      <w:proofErr w:type="spellEnd"/>
      <w:r>
        <w:t>="0.056599170279385658" I</w:t>
      </w:r>
      <w:r w:rsidR="00A93E65">
        <w:t xml:space="preserve">d="144" </w:t>
      </w:r>
      <w:r>
        <w:t>Width="100"&gt;0.0566 %&lt;/F</w:t>
      </w:r>
      <w:r w:rsidR="00A93E65">
        <w:t>ield&gt;</w:t>
      </w:r>
    </w:p>
    <w:p w14:paraId="0C85F706" w14:textId="77777777" w:rsidR="00A93E65" w:rsidRDefault="00927F00" w:rsidP="00A93E65">
      <w:pPr>
        <w:pStyle w:val="NoSpacing"/>
      </w:pPr>
      <w:r>
        <w:t xml:space="preserve">        &lt;Field Label="Hydrogen Average" </w:t>
      </w:r>
      <w:proofErr w:type="spellStart"/>
      <w:r>
        <w:t>R</w:t>
      </w:r>
      <w:r w:rsidR="00A93E65">
        <w:t>egistryId</w:t>
      </w:r>
      <w:proofErr w:type="spellEnd"/>
      <w:r w:rsidR="00A93E65">
        <w:t>="Hydro</w:t>
      </w:r>
      <w:r>
        <w:t xml:space="preserve">gen Avg." </w:t>
      </w:r>
      <w:proofErr w:type="spellStart"/>
      <w:r>
        <w:t>valueStatus</w:t>
      </w:r>
      <w:proofErr w:type="spellEnd"/>
      <w:r>
        <w:t xml:space="preserve">="Normal" Units="%" </w:t>
      </w:r>
      <w:proofErr w:type="spellStart"/>
      <w:r>
        <w:t>R</w:t>
      </w:r>
      <w:r w:rsidR="00A93E65">
        <w:t>awValue</w:t>
      </w:r>
      <w:proofErr w:type="spellEnd"/>
      <w:r w:rsidR="00A93E65">
        <w:t>="0.</w:t>
      </w:r>
      <w:r>
        <w:t>00067463193862789316" Id="162" Width="100"&gt;0.000675 %&lt;/F</w:t>
      </w:r>
      <w:r w:rsidR="00A93E65">
        <w:t>ield&gt;</w:t>
      </w:r>
    </w:p>
    <w:p w14:paraId="0A625E40" w14:textId="77777777" w:rsidR="00A93E65" w:rsidRDefault="00927F00" w:rsidP="00A93E65">
      <w:pPr>
        <w:pStyle w:val="NoSpacing"/>
      </w:pPr>
      <w:r>
        <w:t xml:space="preserve">        &lt;F</w:t>
      </w:r>
      <w:r w:rsidR="00A93E65">
        <w:t xml:space="preserve">ield id="4" </w:t>
      </w:r>
      <w:proofErr w:type="spellStart"/>
      <w:r>
        <w:t>RegistryId</w:t>
      </w:r>
      <w:proofErr w:type="spellEnd"/>
      <w:r>
        <w:t>="Set Analysis Date" L</w:t>
      </w:r>
      <w:r w:rsidR="00A93E65">
        <w:t>a</w:t>
      </w:r>
      <w:r>
        <w:t>bel="Analysis Date" W</w:t>
      </w:r>
      <w:r w:rsidR="00A93E65">
        <w:t>i</w:t>
      </w:r>
      <w:r>
        <w:t>dth="100"&gt;05/11/2011 14:26:45&lt;/F</w:t>
      </w:r>
      <w:r w:rsidR="00A93E65">
        <w:t>ield&gt;</w:t>
      </w:r>
    </w:p>
    <w:p w14:paraId="7AC67225" w14:textId="77777777" w:rsidR="00A93E65" w:rsidRDefault="00A93E65" w:rsidP="00A93E65">
      <w:pPr>
        <w:pStyle w:val="NoSpacing"/>
      </w:pPr>
      <w:r>
        <w:t xml:space="preserve">      &lt;/</w:t>
      </w:r>
      <w:proofErr w:type="spellStart"/>
      <w:r>
        <w:t>headerFields</w:t>
      </w:r>
      <w:proofErr w:type="spellEnd"/>
      <w:r>
        <w:t>&gt;</w:t>
      </w:r>
    </w:p>
    <w:p w14:paraId="2A15FEC9" w14:textId="77777777" w:rsidR="00A93E65" w:rsidRDefault="00A93E65" w:rsidP="00A93E65">
      <w:pPr>
        <w:pStyle w:val="NoSpacing"/>
      </w:pPr>
      <w:r>
        <w:t xml:space="preserve">      &lt;</w:t>
      </w:r>
      <w:proofErr w:type="spellStart"/>
      <w:r>
        <w:t>SampleType</w:t>
      </w:r>
      <w:proofErr w:type="spellEnd"/>
      <w:r>
        <w:t>&gt;Standard&lt;/</w:t>
      </w:r>
      <w:proofErr w:type="spellStart"/>
      <w:r>
        <w:t>SampleType</w:t>
      </w:r>
      <w:proofErr w:type="spellEnd"/>
      <w:r>
        <w:t>&gt;</w:t>
      </w:r>
    </w:p>
    <w:p w14:paraId="28DC3CEA" w14:textId="77777777" w:rsidR="00A93E65" w:rsidRDefault="00A93E65" w:rsidP="00A93E65">
      <w:pPr>
        <w:pStyle w:val="NoSpacing"/>
      </w:pPr>
      <w:r>
        <w:t xml:space="preserve">      &lt;</w:t>
      </w:r>
      <w:proofErr w:type="spellStart"/>
      <w:r>
        <w:t>NumRepsInSet</w:t>
      </w:r>
      <w:proofErr w:type="spellEnd"/>
      <w:r>
        <w:t>&gt;3&lt;/</w:t>
      </w:r>
      <w:proofErr w:type="spellStart"/>
      <w:r>
        <w:t>NumRepsInSet</w:t>
      </w:r>
      <w:proofErr w:type="spellEnd"/>
      <w:r>
        <w:t>&gt;</w:t>
      </w:r>
    </w:p>
    <w:p w14:paraId="241992F5" w14:textId="77777777" w:rsidR="00A93E65" w:rsidRDefault="00A93E65" w:rsidP="00A93E65">
      <w:pPr>
        <w:pStyle w:val="NoSpacing"/>
      </w:pPr>
      <w:r>
        <w:t xml:space="preserve">      &lt;</w:t>
      </w:r>
      <w:proofErr w:type="spellStart"/>
      <w:r>
        <w:t>AnalysisState</w:t>
      </w:r>
      <w:proofErr w:type="spellEnd"/>
      <w:r>
        <w:t>&gt;Analyzed&lt;/</w:t>
      </w:r>
      <w:proofErr w:type="spellStart"/>
      <w:r>
        <w:t>AnalysisState</w:t>
      </w:r>
      <w:proofErr w:type="spellEnd"/>
      <w:r>
        <w:t>&gt;</w:t>
      </w:r>
    </w:p>
    <w:p w14:paraId="04279274" w14:textId="77777777" w:rsidR="00A93E65" w:rsidRDefault="00A93E65" w:rsidP="00A93E65">
      <w:pPr>
        <w:pStyle w:val="NoSpacing"/>
      </w:pPr>
      <w:r>
        <w:t xml:space="preserve">      &lt;</w:t>
      </w:r>
      <w:proofErr w:type="spellStart"/>
      <w:r>
        <w:t>IsPaused</w:t>
      </w:r>
      <w:proofErr w:type="spellEnd"/>
      <w:r>
        <w:t>&gt;false&lt;/</w:t>
      </w:r>
      <w:proofErr w:type="spellStart"/>
      <w:r>
        <w:t>IsPaused</w:t>
      </w:r>
      <w:proofErr w:type="spellEnd"/>
      <w:r>
        <w:t>&gt;</w:t>
      </w:r>
    </w:p>
    <w:p w14:paraId="7D2A309F" w14:textId="77777777" w:rsidR="00A93E65" w:rsidRDefault="00A93E65" w:rsidP="00A93E65">
      <w:pPr>
        <w:pStyle w:val="NoSpacing"/>
      </w:pPr>
      <w:r>
        <w:t xml:space="preserve">      &lt;</w:t>
      </w:r>
      <w:proofErr w:type="spellStart"/>
      <w:r>
        <w:t>AnalyteStats</w:t>
      </w:r>
      <w:proofErr w:type="spellEnd"/>
      <w:r>
        <w:t>&gt;</w:t>
      </w:r>
    </w:p>
    <w:p w14:paraId="569844B6" w14:textId="77777777" w:rsidR="00A93E65" w:rsidRDefault="00A93E65" w:rsidP="00A93E65">
      <w:pPr>
        <w:pStyle w:val="NoSpacing"/>
      </w:pPr>
      <w:r>
        <w:t xml:space="preserve">        &lt;Analyte Name="Oxygen" Label="Oxygen"&gt;</w:t>
      </w:r>
    </w:p>
    <w:p w14:paraId="2A90EB30" w14:textId="77777777" w:rsidR="00A93E65" w:rsidRDefault="00A93E65" w:rsidP="00A93E65">
      <w:pPr>
        <w:pStyle w:val="NoSpacing"/>
      </w:pPr>
      <w:r>
        <w:t xml:space="preserve">          &lt;RSD </w:t>
      </w:r>
      <w:proofErr w:type="spellStart"/>
      <w:r>
        <w:t>RawValue</w:t>
      </w:r>
      <w:proofErr w:type="spellEnd"/>
      <w:r>
        <w:t>="1.6593006976147233"&gt;1.66 %&lt;/RSD&gt;</w:t>
      </w:r>
    </w:p>
    <w:p w14:paraId="149B4796" w14:textId="77777777" w:rsidR="00A93E65" w:rsidRDefault="00A93E65" w:rsidP="00A93E65">
      <w:pPr>
        <w:pStyle w:val="NoSpacing"/>
      </w:pPr>
      <w:r>
        <w:t xml:space="preserve">          &lt;Average </w:t>
      </w:r>
      <w:proofErr w:type="spellStart"/>
      <w:r>
        <w:t>RawValue</w:t>
      </w:r>
      <w:proofErr w:type="spellEnd"/>
      <w:r>
        <w:t>="4.9999764154718893E-05"&gt;0.00500 %&lt;/Average&gt;</w:t>
      </w:r>
    </w:p>
    <w:p w14:paraId="24161358" w14:textId="77777777"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8.29646435424967E-07"&gt;± 0.0000830 %&lt;/</w:t>
      </w:r>
      <w:proofErr w:type="spellStart"/>
      <w:r>
        <w:t>StdDev</w:t>
      </w:r>
      <w:proofErr w:type="spellEnd"/>
      <w:r>
        <w:t>&gt;</w:t>
      </w:r>
    </w:p>
    <w:p w14:paraId="7DF0E63D" w14:textId="77777777" w:rsidR="00A93E65" w:rsidRDefault="00A93E65" w:rsidP="00A93E65">
      <w:pPr>
        <w:pStyle w:val="NoSpacing"/>
      </w:pPr>
      <w:r>
        <w:t xml:space="preserve">  </w:t>
      </w:r>
      <w:r w:rsidR="00927F00">
        <w:t xml:space="preserve">        &lt;N&gt;3&lt;/N</w:t>
      </w:r>
      <w:r>
        <w:t>&gt;</w:t>
      </w:r>
    </w:p>
    <w:p w14:paraId="1DBDB91C" w14:textId="77777777" w:rsidR="00A93E65" w:rsidRDefault="00A93E65" w:rsidP="00A93E65">
      <w:pPr>
        <w:pStyle w:val="NoSpacing"/>
      </w:pPr>
      <w:r>
        <w:t xml:space="preserve">          &lt;Units&gt;%&lt;/Units&gt;</w:t>
      </w:r>
    </w:p>
    <w:p w14:paraId="12731FE5" w14:textId="77777777" w:rsidR="00A93E65" w:rsidRDefault="00A93E65" w:rsidP="00A93E65">
      <w:pPr>
        <w:pStyle w:val="NoSpacing"/>
      </w:pPr>
      <w:r>
        <w:t xml:space="preserve">        &lt;/Analyte&gt;</w:t>
      </w:r>
    </w:p>
    <w:p w14:paraId="659B5AEC" w14:textId="77777777" w:rsidR="00A93E65" w:rsidRDefault="00A93E65" w:rsidP="00A93E65">
      <w:pPr>
        <w:pStyle w:val="NoSpacing"/>
      </w:pPr>
      <w:r>
        <w:t xml:space="preserve">        &lt;Analyte Name="Nitrogen" Label="Nitrogen"&gt;</w:t>
      </w:r>
    </w:p>
    <w:p w14:paraId="13FBFB8F" w14:textId="77777777" w:rsidR="00A93E65" w:rsidRDefault="00A93E65" w:rsidP="00A93E65">
      <w:pPr>
        <w:pStyle w:val="NoSpacing"/>
      </w:pPr>
      <w:r>
        <w:t xml:space="preserve">          &lt;RSD </w:t>
      </w:r>
      <w:proofErr w:type="spellStart"/>
      <w:r>
        <w:t>RawValue</w:t>
      </w:r>
      <w:proofErr w:type="spellEnd"/>
      <w:r>
        <w:t>="0.10104200904336771"&gt;0.101 %&lt;/RSD&gt;</w:t>
      </w:r>
    </w:p>
    <w:p w14:paraId="44EE5F09" w14:textId="77777777" w:rsidR="00A93E65" w:rsidRDefault="00A93E65" w:rsidP="00A93E65">
      <w:pPr>
        <w:pStyle w:val="NoSpacing"/>
      </w:pPr>
      <w:r>
        <w:t xml:space="preserve">          &lt;Average </w:t>
      </w:r>
      <w:proofErr w:type="spellStart"/>
      <w:r>
        <w:t>RawValue</w:t>
      </w:r>
      <w:proofErr w:type="spellEnd"/>
      <w:r>
        <w:t>="0.00056599170279385659"&gt;0.0566 %&lt;/Average&gt;</w:t>
      </w:r>
    </w:p>
    <w:p w14:paraId="07C0BE0E" w14:textId="77777777"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5.7188938752167957E-07"&gt;± 0.0000572 %&lt;/</w:t>
      </w:r>
      <w:proofErr w:type="spellStart"/>
      <w:r>
        <w:t>StdDev</w:t>
      </w:r>
      <w:proofErr w:type="spellEnd"/>
      <w:r>
        <w:t>&gt;</w:t>
      </w:r>
    </w:p>
    <w:p w14:paraId="0847D424" w14:textId="77777777" w:rsidR="00A93E65" w:rsidRDefault="00927F00" w:rsidP="00A93E65">
      <w:pPr>
        <w:pStyle w:val="NoSpacing"/>
      </w:pPr>
      <w:r>
        <w:t xml:space="preserve">          &lt;N&gt;3&lt;/N</w:t>
      </w:r>
      <w:r w:rsidR="00A93E65">
        <w:t>&gt;</w:t>
      </w:r>
    </w:p>
    <w:p w14:paraId="46A20D45" w14:textId="77777777" w:rsidR="00A93E65" w:rsidRDefault="00A93E65" w:rsidP="00A93E65">
      <w:pPr>
        <w:pStyle w:val="NoSpacing"/>
      </w:pPr>
      <w:r>
        <w:t xml:space="preserve">          &lt;Units&gt;%&lt;/Units&gt;</w:t>
      </w:r>
    </w:p>
    <w:p w14:paraId="51E3DFA4" w14:textId="77777777" w:rsidR="00A93E65" w:rsidRDefault="00A93E65" w:rsidP="00A93E65">
      <w:pPr>
        <w:pStyle w:val="NoSpacing"/>
      </w:pPr>
      <w:r>
        <w:t xml:space="preserve">        &lt;/Analyte&gt;</w:t>
      </w:r>
    </w:p>
    <w:p w14:paraId="2E076CAC" w14:textId="77777777" w:rsidR="00A93E65" w:rsidRDefault="00A93E65" w:rsidP="00A93E65">
      <w:pPr>
        <w:pStyle w:val="NoSpacing"/>
      </w:pPr>
      <w:r>
        <w:lastRenderedPageBreak/>
        <w:t xml:space="preserve">        &lt;Analyte Name="Hydrogen" Label="Hydrogen"&gt;</w:t>
      </w:r>
    </w:p>
    <w:p w14:paraId="6DE0D102" w14:textId="77777777" w:rsidR="00A93E65" w:rsidRDefault="00A93E65" w:rsidP="00A93E65">
      <w:pPr>
        <w:pStyle w:val="NoSpacing"/>
      </w:pPr>
      <w:r>
        <w:t xml:space="preserve">          &lt;RSD </w:t>
      </w:r>
      <w:proofErr w:type="spellStart"/>
      <w:r>
        <w:t>RawValue</w:t>
      </w:r>
      <w:proofErr w:type="spellEnd"/>
      <w:r>
        <w:t>="9.945941577229215"&gt;9.95 %&lt;/RSD&gt;</w:t>
      </w:r>
    </w:p>
    <w:p w14:paraId="64BF215A" w14:textId="77777777" w:rsidR="00A93E65" w:rsidRDefault="00A93E65" w:rsidP="00A93E65">
      <w:pPr>
        <w:pStyle w:val="NoSpacing"/>
      </w:pPr>
      <w:r>
        <w:t xml:space="preserve">          &lt;Average </w:t>
      </w:r>
      <w:proofErr w:type="spellStart"/>
      <w:r>
        <w:t>RawValue</w:t>
      </w:r>
      <w:proofErr w:type="spellEnd"/>
      <w:r>
        <w:t>="6.7463193862789312E-06"&gt;0.000675 %&lt;/Average&gt;</w:t>
      </w:r>
    </w:p>
    <w:p w14:paraId="136F5BA1" w14:textId="77777777"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6.70984984772591E-07"&gt;± 0.0000671 %&lt;/</w:t>
      </w:r>
      <w:proofErr w:type="spellStart"/>
      <w:r>
        <w:t>StdDev</w:t>
      </w:r>
      <w:proofErr w:type="spellEnd"/>
      <w:r>
        <w:t>&gt;</w:t>
      </w:r>
    </w:p>
    <w:p w14:paraId="321AF27A" w14:textId="77777777" w:rsidR="00A93E65" w:rsidRDefault="00927F00" w:rsidP="00A93E65">
      <w:pPr>
        <w:pStyle w:val="NoSpacing"/>
      </w:pPr>
      <w:r>
        <w:t xml:space="preserve">          &lt;N&gt;3&lt;/N</w:t>
      </w:r>
      <w:r w:rsidR="00A93E65">
        <w:t>&gt;</w:t>
      </w:r>
    </w:p>
    <w:p w14:paraId="4ED4F4A2" w14:textId="77777777" w:rsidR="00A93E65" w:rsidRDefault="00A93E65" w:rsidP="00A93E65">
      <w:pPr>
        <w:pStyle w:val="NoSpacing"/>
      </w:pPr>
      <w:r>
        <w:t xml:space="preserve">          &lt;Units&gt;%&lt;/Units&gt;</w:t>
      </w:r>
    </w:p>
    <w:p w14:paraId="5AB9BB2C" w14:textId="77777777" w:rsidR="00A93E65" w:rsidRDefault="00A93E65" w:rsidP="00A93E65">
      <w:pPr>
        <w:pStyle w:val="NoSpacing"/>
      </w:pPr>
      <w:r>
        <w:t xml:space="preserve">        &lt;/Analyte&gt;</w:t>
      </w:r>
    </w:p>
    <w:p w14:paraId="224E7C66" w14:textId="77777777" w:rsidR="00A93E65" w:rsidRDefault="00A93E65" w:rsidP="00A93E65">
      <w:pPr>
        <w:pStyle w:val="NoSpacing"/>
      </w:pPr>
      <w:r>
        <w:t xml:space="preserve">      &lt;/</w:t>
      </w:r>
      <w:proofErr w:type="spellStart"/>
      <w:r>
        <w:t>AnalyteStats</w:t>
      </w:r>
      <w:proofErr w:type="spellEnd"/>
      <w:r>
        <w:t>&gt;</w:t>
      </w:r>
    </w:p>
    <w:p w14:paraId="380720BC" w14:textId="77777777" w:rsidR="00A93E65" w:rsidRDefault="00927F00" w:rsidP="00A93E65">
      <w:pPr>
        <w:pStyle w:val="NoSpacing"/>
      </w:pPr>
      <w:r>
        <w:t xml:space="preserve">    &lt;/S</w:t>
      </w:r>
      <w:r w:rsidR="00A93E65">
        <w:t>et&gt;</w:t>
      </w:r>
    </w:p>
    <w:p w14:paraId="047F914F" w14:textId="77777777" w:rsidR="00A93E65" w:rsidRDefault="00A93E65" w:rsidP="00A93E65">
      <w:pPr>
        <w:pStyle w:val="NoSpacing"/>
      </w:pPr>
      <w:r>
        <w:t xml:space="preserve">  &lt;/Set&gt;</w:t>
      </w:r>
    </w:p>
    <w:p w14:paraId="2CF64257" w14:textId="77777777" w:rsidR="00927F00" w:rsidRDefault="00927F00" w:rsidP="00A93E65">
      <w:pPr>
        <w:pStyle w:val="NoSpacing"/>
      </w:pPr>
      <w:r>
        <w:t xml:space="preserve">   …</w:t>
      </w:r>
    </w:p>
    <w:p w14:paraId="7E5BD7BF" w14:textId="77777777" w:rsidR="00A93E65" w:rsidRDefault="00A93E65" w:rsidP="00A93E65">
      <w:pPr>
        <w:pStyle w:val="NoSpacing"/>
      </w:pPr>
      <w:r>
        <w:t xml:space="preserve">  &lt;Analytes&gt;</w:t>
      </w:r>
    </w:p>
    <w:p w14:paraId="2470B9EB" w14:textId="77777777" w:rsidR="00A93E65" w:rsidRDefault="00927F00" w:rsidP="00A93E65">
      <w:pPr>
        <w:pStyle w:val="NoSpacing"/>
      </w:pPr>
      <w:r>
        <w:t xml:space="preserve">    &lt;Analyte L</w:t>
      </w:r>
      <w:r w:rsidR="00A93E65">
        <w:t>abel="Oxygen"&gt;Oxygen&lt;/Analyte&gt;</w:t>
      </w:r>
    </w:p>
    <w:p w14:paraId="139925D8" w14:textId="77777777" w:rsidR="00A93E65" w:rsidRDefault="00927F00" w:rsidP="00A93E65">
      <w:pPr>
        <w:pStyle w:val="NoSpacing"/>
      </w:pPr>
      <w:r>
        <w:t xml:space="preserve">    &lt;Analyte L</w:t>
      </w:r>
      <w:r w:rsidR="00A93E65">
        <w:t>abel="Nitrogen"&gt;Nitrogen&lt;/Analyte&gt;</w:t>
      </w:r>
    </w:p>
    <w:p w14:paraId="754D8F28" w14:textId="77777777" w:rsidR="00A93E65" w:rsidRDefault="00927F00" w:rsidP="00A93E65">
      <w:pPr>
        <w:pStyle w:val="NoSpacing"/>
      </w:pPr>
      <w:r>
        <w:t xml:space="preserve">    &lt;Analyte L</w:t>
      </w:r>
      <w:r w:rsidR="00A93E65">
        <w:t>abel="Hydrogen"&gt;Hydrogen&lt;/Analyte&gt;</w:t>
      </w:r>
    </w:p>
    <w:p w14:paraId="3B79DA82" w14:textId="77777777" w:rsidR="00A93E65" w:rsidRDefault="00A93E65" w:rsidP="00A93E65">
      <w:pPr>
        <w:pStyle w:val="NoSpacing"/>
      </w:pPr>
      <w:r>
        <w:t xml:space="preserve">  &lt;/Analytes&gt;</w:t>
      </w:r>
    </w:p>
    <w:p w14:paraId="4CC07322" w14:textId="77777777" w:rsidR="00522AE5" w:rsidRDefault="00A93E65" w:rsidP="00A93E65">
      <w:pPr>
        <w:pStyle w:val="NoSpacing"/>
      </w:pPr>
      <w:r>
        <w:t>&lt;/</w:t>
      </w:r>
      <w:proofErr w:type="spellStart"/>
      <w:r>
        <w:t>SetsEx</w:t>
      </w:r>
      <w:proofErr w:type="spellEnd"/>
      <w:r>
        <w:t>&gt;</w:t>
      </w:r>
    </w:p>
    <w:p w14:paraId="0E0DCB40" w14:textId="77777777" w:rsidR="00F05C15" w:rsidRDefault="00F05C15" w:rsidP="00F05C15">
      <w:pPr>
        <w:pStyle w:val="Heading2"/>
      </w:pPr>
      <w:r>
        <w:t>Possible Error Codes</w:t>
      </w:r>
    </w:p>
    <w:p w14:paraId="423B1F4E" w14:textId="77777777" w:rsidR="00F05C15" w:rsidRPr="00297136" w:rsidRDefault="00F05C15" w:rsidP="00F05C15">
      <w:pPr>
        <w:pStyle w:val="NoSpacing"/>
      </w:pPr>
      <w:r w:rsidRPr="008B3C94">
        <w:t xml:space="preserve">6 </w:t>
      </w:r>
      <w:r>
        <w:t>–</w:t>
      </w:r>
      <w:r w:rsidRPr="008B3C94">
        <w:t xml:space="preserve"> E</w:t>
      </w:r>
      <w:r>
        <w:t>xception</w:t>
      </w:r>
    </w:p>
    <w:p w14:paraId="712CD0FE" w14:textId="77777777" w:rsidR="00F05C15" w:rsidRDefault="00F05C15" w:rsidP="00A93E65">
      <w:pPr>
        <w:pStyle w:val="NoSpacing"/>
      </w:pPr>
      <w:r>
        <w:t xml:space="preserve">11 - </w:t>
      </w:r>
      <w:proofErr w:type="spellStart"/>
      <w:r>
        <w:t>RequestedItemNotFound</w:t>
      </w:r>
      <w:proofErr w:type="spellEnd"/>
    </w:p>
    <w:p w14:paraId="5F5AA26C" w14:textId="77777777" w:rsidR="00522AE5" w:rsidRDefault="00522AE5" w:rsidP="00522AE5">
      <w:pPr>
        <w:pStyle w:val="Heading1"/>
      </w:pPr>
      <w:r>
        <w:lastRenderedPageBreak/>
        <w:t>Solenoid</w:t>
      </w:r>
    </w:p>
    <w:p w14:paraId="3315F6B5" w14:textId="77777777" w:rsidR="00522AE5" w:rsidRDefault="00522AE5" w:rsidP="00522AE5">
      <w:r>
        <w:t>This command r</w:t>
      </w:r>
      <w:r w:rsidRPr="00AF7C90">
        <w:t xml:space="preserve">etrieves </w:t>
      </w:r>
      <w:r w:rsidRPr="00522AE5">
        <w:t>the detail data for the solenoid corresponding to the specified key.</w:t>
      </w:r>
    </w:p>
    <w:p w14:paraId="6CA63FB0" w14:textId="77777777" w:rsidR="00522AE5" w:rsidRDefault="00522AE5" w:rsidP="00522AE5">
      <w:pPr>
        <w:pStyle w:val="Heading2"/>
      </w:pPr>
      <w:r>
        <w:t>Parameters</w:t>
      </w:r>
    </w:p>
    <w:p w14:paraId="40E63D25" w14:textId="77777777" w:rsidR="00522AE5" w:rsidRDefault="00522AE5" w:rsidP="00522AE5">
      <w:r w:rsidRPr="00D87CFD">
        <w:rPr>
          <w:b/>
        </w:rPr>
        <w:t>Key</w:t>
      </w:r>
      <w:r>
        <w:t xml:space="preserve">: </w:t>
      </w:r>
      <w:r w:rsidRPr="00522AE5">
        <w:t>The unique key that identifies the specific solenoid for which detail data is to be retrieved.</w:t>
      </w:r>
    </w:p>
    <w:p w14:paraId="5BC4982B" w14:textId="77777777" w:rsidR="00522AE5" w:rsidRDefault="00522AE5" w:rsidP="00522AE5">
      <w:pPr>
        <w:pStyle w:val="Heading2"/>
      </w:pPr>
      <w:r>
        <w:t>Syntax</w:t>
      </w:r>
    </w:p>
    <w:p w14:paraId="200EA0C2" w14:textId="77777777" w:rsidR="00522AE5" w:rsidRDefault="00522AE5" w:rsidP="00522AE5">
      <w:pPr>
        <w:pStyle w:val="NoSpacing"/>
      </w:pPr>
      <w:r w:rsidRPr="00522AE5">
        <w:t>&lt;Solenoid Key="4539633</w:t>
      </w:r>
      <w:r>
        <w:t>652371300352"</w:t>
      </w:r>
      <w:r w:rsidRPr="00522AE5">
        <w:t>/&gt;</w:t>
      </w:r>
    </w:p>
    <w:p w14:paraId="6C3A04F8" w14:textId="77777777" w:rsidR="00522AE5" w:rsidRDefault="00522AE5" w:rsidP="00522AE5">
      <w:pPr>
        <w:pStyle w:val="Heading2"/>
      </w:pPr>
      <w:r>
        <w:t>Reply</w:t>
      </w:r>
    </w:p>
    <w:p w14:paraId="08DD9DC6" w14:textId="77777777" w:rsidR="00522AE5" w:rsidRDefault="00522AE5" w:rsidP="00522AE5">
      <w:pPr>
        <w:pStyle w:val="NoSpacing"/>
      </w:pPr>
      <w:r>
        <w:t>&lt;Solenoi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38FA7C30" w14:textId="77777777" w:rsidR="00522AE5" w:rsidRDefault="002D1F54" w:rsidP="00522AE5">
      <w:pPr>
        <w:pStyle w:val="NoSpacing"/>
      </w:pPr>
      <w:r>
        <w:t xml:space="preserve">  &lt;Name L</w:t>
      </w:r>
      <w:r w:rsidR="00522AE5">
        <w:t>abel="Name"&gt;Carrier Inlet&lt;/Name&gt;</w:t>
      </w:r>
    </w:p>
    <w:p w14:paraId="7C7B0D4F" w14:textId="77777777" w:rsidR="00522AE5" w:rsidRDefault="00522AE5" w:rsidP="00522AE5">
      <w:pPr>
        <w:pStyle w:val="NoSpacing"/>
      </w:pPr>
      <w:r>
        <w:t xml:space="preserve">  &lt;Key&gt;4539633652371300352&lt;/Key&gt;</w:t>
      </w:r>
    </w:p>
    <w:p w14:paraId="17BA81AB" w14:textId="77777777" w:rsidR="00522AE5" w:rsidRDefault="00522AE5" w:rsidP="00522AE5">
      <w:pPr>
        <w:pStyle w:val="NoSpacing"/>
      </w:pPr>
      <w:r>
        <w:t xml:space="preserve">  &lt;Label&gt;sv101&lt;/Label&gt;</w:t>
      </w:r>
    </w:p>
    <w:p w14:paraId="690D3B3C" w14:textId="77777777"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14:paraId="3BA65CE4" w14:textId="77777777" w:rsidR="003456CA" w:rsidRDefault="00F05C15" w:rsidP="003456CA">
      <w:pPr>
        <w:pStyle w:val="NoSpacing"/>
      </w:pPr>
      <w:r>
        <w:t>&lt;/Solenoid&gt;</w:t>
      </w:r>
    </w:p>
    <w:p w14:paraId="78466679" w14:textId="77777777" w:rsidR="00F05C15" w:rsidRDefault="00F05C15" w:rsidP="00F05C15">
      <w:pPr>
        <w:pStyle w:val="Heading2"/>
      </w:pPr>
      <w:r>
        <w:t>Possible Error Codes</w:t>
      </w:r>
    </w:p>
    <w:p w14:paraId="3FD63362" w14:textId="77777777" w:rsidR="00F05C15" w:rsidRDefault="00F05C15" w:rsidP="00F05C15">
      <w:pPr>
        <w:pStyle w:val="NoSpacing"/>
      </w:pPr>
      <w:r w:rsidRPr="008B3C94">
        <w:t xml:space="preserve">6 </w:t>
      </w:r>
      <w:r>
        <w:t>–</w:t>
      </w:r>
      <w:r w:rsidRPr="008B3C94">
        <w:t xml:space="preserve"> E</w:t>
      </w:r>
      <w:r>
        <w:t>xception</w:t>
      </w:r>
    </w:p>
    <w:p w14:paraId="177E0128" w14:textId="77777777" w:rsidR="00F05C15" w:rsidRPr="00297136" w:rsidRDefault="00F05C15" w:rsidP="00F05C15">
      <w:pPr>
        <w:pStyle w:val="NoSpacing"/>
      </w:pPr>
      <w:r>
        <w:t xml:space="preserve">11 - </w:t>
      </w:r>
      <w:proofErr w:type="spellStart"/>
      <w:r>
        <w:t>RequestedItemNotFound</w:t>
      </w:r>
      <w:proofErr w:type="spellEnd"/>
    </w:p>
    <w:p w14:paraId="57FF2B1B" w14:textId="77777777" w:rsidR="003456CA" w:rsidRDefault="003456CA" w:rsidP="00522AE5">
      <w:pPr>
        <w:pStyle w:val="NoSpacing"/>
      </w:pPr>
    </w:p>
    <w:p w14:paraId="732580E6" w14:textId="77777777" w:rsidR="0024676D" w:rsidRDefault="00522AE5" w:rsidP="0024676D">
      <w:pPr>
        <w:pStyle w:val="Heading1"/>
      </w:pPr>
      <w:r>
        <w:lastRenderedPageBreak/>
        <w:t>Solenoids</w:t>
      </w:r>
    </w:p>
    <w:p w14:paraId="00CEEC72" w14:textId="77777777" w:rsidR="0024676D" w:rsidRDefault="0024676D" w:rsidP="0024676D">
      <w:r>
        <w:t xml:space="preserve">This command </w:t>
      </w:r>
      <w:r w:rsidR="00AF7C90">
        <w:t>r</w:t>
      </w:r>
      <w:r w:rsidR="00AF7C90" w:rsidRPr="00AF7C90">
        <w:t xml:space="preserve">etrieves </w:t>
      </w:r>
      <w:r w:rsidR="00522AE5" w:rsidRPr="00522AE5">
        <w:t>general data about each solenoid on the instrument.</w:t>
      </w:r>
    </w:p>
    <w:p w14:paraId="1D5192AE" w14:textId="77777777" w:rsidR="0024676D" w:rsidRDefault="0024676D" w:rsidP="0024676D">
      <w:pPr>
        <w:pStyle w:val="Heading2"/>
      </w:pPr>
      <w:r>
        <w:t>Syntax</w:t>
      </w:r>
    </w:p>
    <w:p w14:paraId="5D74D8B4" w14:textId="77777777" w:rsidR="0024676D" w:rsidRDefault="00522AE5" w:rsidP="0024676D">
      <w:pPr>
        <w:pStyle w:val="NoSpacing"/>
      </w:pPr>
      <w:r w:rsidRPr="00522AE5">
        <w:t>&lt;Solenoid</w:t>
      </w:r>
      <w:r>
        <w:t>s</w:t>
      </w:r>
      <w:r w:rsidRPr="00522AE5">
        <w:t>/&gt;</w:t>
      </w:r>
    </w:p>
    <w:p w14:paraId="66AA5F45" w14:textId="77777777" w:rsidR="0024676D" w:rsidRDefault="0024676D" w:rsidP="0024676D">
      <w:pPr>
        <w:pStyle w:val="Heading2"/>
      </w:pPr>
      <w:r>
        <w:t>Reply</w:t>
      </w:r>
    </w:p>
    <w:p w14:paraId="3115D58D" w14:textId="77777777" w:rsidR="00522AE5" w:rsidRDefault="00685FF1" w:rsidP="00522AE5">
      <w:pPr>
        <w:pStyle w:val="NoSpacing"/>
      </w:pPr>
      <w:r>
        <w:t>&lt;Solenoi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522AE5">
        <w:t>&gt;</w:t>
      </w:r>
    </w:p>
    <w:p w14:paraId="2DAE42E3" w14:textId="77777777" w:rsidR="00522AE5" w:rsidRDefault="00522AE5" w:rsidP="00522AE5">
      <w:pPr>
        <w:pStyle w:val="NoSpacing"/>
      </w:pPr>
      <w:r>
        <w:t xml:space="preserve">  &lt;Solenoid&gt;</w:t>
      </w:r>
    </w:p>
    <w:p w14:paraId="1148CEF1" w14:textId="77777777" w:rsidR="00522AE5" w:rsidRDefault="002D1F54" w:rsidP="00522AE5">
      <w:pPr>
        <w:pStyle w:val="NoSpacing"/>
      </w:pPr>
      <w:r>
        <w:t xml:space="preserve">    &lt;Name L</w:t>
      </w:r>
      <w:r w:rsidR="00522AE5">
        <w:t>abel="Name"&gt;Carrier Inlet&lt;/Name&gt;</w:t>
      </w:r>
    </w:p>
    <w:p w14:paraId="3137AA2D" w14:textId="77777777" w:rsidR="00522AE5" w:rsidRDefault="00522AE5" w:rsidP="00522AE5">
      <w:pPr>
        <w:pStyle w:val="NoSpacing"/>
      </w:pPr>
      <w:r>
        <w:t xml:space="preserve">    &lt;Key&gt;4539633652371300352&lt;/Key&gt;</w:t>
      </w:r>
    </w:p>
    <w:p w14:paraId="3F8843C9" w14:textId="77777777" w:rsidR="00522AE5" w:rsidRDefault="00522AE5" w:rsidP="00522AE5">
      <w:pPr>
        <w:pStyle w:val="NoSpacing"/>
      </w:pPr>
      <w:r>
        <w:t xml:space="preserve">    &lt;Label&gt;sv101&lt;/Label&gt;</w:t>
      </w:r>
    </w:p>
    <w:p w14:paraId="699D3BC7" w14:textId="77777777"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14:paraId="500B1F41" w14:textId="77777777" w:rsidR="00522AE5" w:rsidRDefault="00522AE5" w:rsidP="00522AE5">
      <w:pPr>
        <w:pStyle w:val="NoSpacing"/>
      </w:pPr>
      <w:r>
        <w:t xml:space="preserve">  &lt;/Solenoid&gt;</w:t>
      </w:r>
    </w:p>
    <w:p w14:paraId="55BAD1E9" w14:textId="77777777" w:rsidR="00522AE5" w:rsidRDefault="00522AE5" w:rsidP="00522AE5">
      <w:pPr>
        <w:pStyle w:val="NoSpacing"/>
      </w:pPr>
      <w:r>
        <w:t xml:space="preserve">  &lt;Solenoid&gt;</w:t>
      </w:r>
    </w:p>
    <w:p w14:paraId="7B13B48D" w14:textId="77777777" w:rsidR="00522AE5" w:rsidRDefault="002D1F54" w:rsidP="00522AE5">
      <w:pPr>
        <w:pStyle w:val="NoSpacing"/>
      </w:pPr>
      <w:r>
        <w:t xml:space="preserve">    &lt;Name L</w:t>
      </w:r>
      <w:r w:rsidR="00522AE5">
        <w:t>abel="Name"&gt;Lance&lt;/Name&gt;</w:t>
      </w:r>
    </w:p>
    <w:p w14:paraId="3E028E6B" w14:textId="77777777" w:rsidR="00522AE5" w:rsidRDefault="00522AE5" w:rsidP="00522AE5">
      <w:pPr>
        <w:pStyle w:val="NoSpacing"/>
      </w:pPr>
      <w:r>
        <w:t xml:space="preserve">    &lt;Key&gt;4539633652371300353&lt;/Key&gt;</w:t>
      </w:r>
    </w:p>
    <w:p w14:paraId="031E68D4" w14:textId="77777777" w:rsidR="00522AE5" w:rsidRDefault="00522AE5" w:rsidP="00522AE5">
      <w:pPr>
        <w:pStyle w:val="NoSpacing"/>
      </w:pPr>
      <w:r>
        <w:t xml:space="preserve">    &lt;Label&gt;sv102&lt;/Label&gt;</w:t>
      </w:r>
    </w:p>
    <w:p w14:paraId="40A84B35" w14:textId="77777777"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14:paraId="135A00F5" w14:textId="77777777" w:rsidR="00522AE5" w:rsidRDefault="00522AE5" w:rsidP="00522AE5">
      <w:pPr>
        <w:pStyle w:val="NoSpacing"/>
      </w:pPr>
      <w:r>
        <w:t xml:space="preserve">  &lt;/Solenoid&gt;</w:t>
      </w:r>
    </w:p>
    <w:p w14:paraId="7EE3732B" w14:textId="77777777" w:rsidR="00522AE5" w:rsidRDefault="00522AE5" w:rsidP="00522AE5">
      <w:pPr>
        <w:pStyle w:val="NoSpacing"/>
      </w:pPr>
      <w:r>
        <w:t xml:space="preserve">  …</w:t>
      </w:r>
    </w:p>
    <w:p w14:paraId="76C6335A" w14:textId="77777777" w:rsidR="00784CF7" w:rsidRDefault="00522AE5" w:rsidP="00522AE5">
      <w:pPr>
        <w:pStyle w:val="NoSpacing"/>
      </w:pPr>
      <w:r>
        <w:t>&lt;/Solenoid&gt;</w:t>
      </w:r>
    </w:p>
    <w:p w14:paraId="2CACF1EB" w14:textId="77777777" w:rsidR="00F05C15" w:rsidRDefault="00F05C15" w:rsidP="00F05C15">
      <w:pPr>
        <w:pStyle w:val="Heading2"/>
      </w:pPr>
      <w:r>
        <w:t>Possible Error Codes</w:t>
      </w:r>
    </w:p>
    <w:p w14:paraId="01C97F58" w14:textId="77777777" w:rsidR="00F05C15" w:rsidRPr="00297136" w:rsidRDefault="00F05C15" w:rsidP="00F05C15">
      <w:pPr>
        <w:pStyle w:val="NoSpacing"/>
      </w:pPr>
      <w:r w:rsidRPr="008B3C94">
        <w:t xml:space="preserve">6 </w:t>
      </w:r>
      <w:r>
        <w:t>–</w:t>
      </w:r>
      <w:r w:rsidRPr="008B3C94">
        <w:t xml:space="preserve"> E</w:t>
      </w:r>
      <w:r>
        <w:t>xception</w:t>
      </w:r>
    </w:p>
    <w:p w14:paraId="2A270493" w14:textId="77777777" w:rsidR="00F05C15" w:rsidRDefault="00F05C15" w:rsidP="00522AE5">
      <w:pPr>
        <w:pStyle w:val="NoSpacing"/>
      </w:pPr>
    </w:p>
    <w:p w14:paraId="35E73853" w14:textId="77777777" w:rsidR="00376797" w:rsidRDefault="00376797" w:rsidP="00376797">
      <w:pPr>
        <w:pStyle w:val="Heading1"/>
      </w:pPr>
      <w:r>
        <w:lastRenderedPageBreak/>
        <w:t>Standard</w:t>
      </w:r>
    </w:p>
    <w:p w14:paraId="0268861F" w14:textId="77777777" w:rsidR="00376797" w:rsidRDefault="00376797" w:rsidP="00376797">
      <w:r>
        <w:t>This command r</w:t>
      </w:r>
      <w:r w:rsidRPr="00AF7C90">
        <w:t xml:space="preserve">etrieves </w:t>
      </w:r>
      <w:r w:rsidRPr="00376797">
        <w:t>the detail data for the standard corresponding to the specified key.</w:t>
      </w:r>
    </w:p>
    <w:p w14:paraId="7EEE0F0D" w14:textId="77777777" w:rsidR="00376797" w:rsidRDefault="00376797" w:rsidP="00376797">
      <w:pPr>
        <w:pStyle w:val="Heading2"/>
      </w:pPr>
      <w:r>
        <w:t>Parameters</w:t>
      </w:r>
    </w:p>
    <w:p w14:paraId="0DC463FC" w14:textId="77777777" w:rsidR="00376797" w:rsidRDefault="00376797" w:rsidP="00376797">
      <w:r w:rsidRPr="00D87CFD">
        <w:rPr>
          <w:b/>
        </w:rPr>
        <w:t>Key</w:t>
      </w:r>
      <w:r>
        <w:t xml:space="preserve">: </w:t>
      </w:r>
      <w:r w:rsidRPr="00376797">
        <w:t>The unique key that identifies the specific standard for which detail data is to be retrieved. Leading zeros may be omitted.</w:t>
      </w:r>
    </w:p>
    <w:p w14:paraId="423C6123" w14:textId="77777777" w:rsidR="00376797" w:rsidRDefault="00376797" w:rsidP="00376797">
      <w:pPr>
        <w:pStyle w:val="Heading2"/>
      </w:pPr>
      <w:r>
        <w:t>Syntax</w:t>
      </w:r>
    </w:p>
    <w:p w14:paraId="21674419" w14:textId="77777777" w:rsidR="00376797" w:rsidRDefault="00376797" w:rsidP="00376797">
      <w:pPr>
        <w:pStyle w:val="NoSpacing"/>
      </w:pPr>
      <w:r w:rsidRPr="00522AE5">
        <w:t>&lt;</w:t>
      </w:r>
      <w:r>
        <w:t>Standard</w:t>
      </w:r>
      <w:r w:rsidRPr="00522AE5">
        <w:t xml:space="preserve"> Key="</w:t>
      </w:r>
      <w:r>
        <w:t>26"</w:t>
      </w:r>
      <w:r w:rsidRPr="00522AE5">
        <w:t>/&gt;</w:t>
      </w:r>
    </w:p>
    <w:p w14:paraId="11AC3865" w14:textId="77777777" w:rsidR="00376797" w:rsidRDefault="00376797" w:rsidP="00376797">
      <w:pPr>
        <w:pStyle w:val="Heading2"/>
      </w:pPr>
      <w:r>
        <w:t>Reply</w:t>
      </w:r>
    </w:p>
    <w:p w14:paraId="16FC2ED8" w14:textId="77777777" w:rsidR="00376797" w:rsidRDefault="00685FF1" w:rsidP="00376797">
      <w:pPr>
        <w:pStyle w:val="NoSpacing"/>
      </w:pPr>
      <w:r>
        <w:t>&lt;Standar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376797">
        <w:t>&gt;</w:t>
      </w:r>
    </w:p>
    <w:p w14:paraId="639DD821" w14:textId="77777777" w:rsidR="00376797" w:rsidRDefault="00376797" w:rsidP="00376797">
      <w:pPr>
        <w:pStyle w:val="NoSpacing"/>
      </w:pPr>
      <w:r>
        <w:t xml:space="preserve">  &lt;Key&gt;0000000000000026&lt;/Key&gt;</w:t>
      </w:r>
    </w:p>
    <w:p w14:paraId="397944A7" w14:textId="77777777" w:rsidR="00376797" w:rsidRDefault="00DB5137" w:rsidP="00376797">
      <w:pPr>
        <w:pStyle w:val="NoSpacing"/>
      </w:pPr>
      <w:r>
        <w:t xml:space="preserve">  &lt;Name L</w:t>
      </w:r>
      <w:r w:rsidR="00376797">
        <w:t>abel="Name"&gt;501-024 LN 1026&lt;/Name&gt;</w:t>
      </w:r>
    </w:p>
    <w:p w14:paraId="7C4B8C43" w14:textId="77777777" w:rsidR="00376797" w:rsidRDefault="00DB5137" w:rsidP="00376797">
      <w:pPr>
        <w:pStyle w:val="NoSpacing"/>
      </w:pPr>
      <w:r>
        <w:t xml:space="preserve">  &lt;Description L</w:t>
      </w:r>
      <w:r w:rsidR="00376797">
        <w:t>abel="Description"&gt;&lt;/Description&gt;</w:t>
      </w:r>
    </w:p>
    <w:p w14:paraId="7950DF1F" w14:textId="77777777" w:rsidR="00376797" w:rsidRDefault="00DB5137" w:rsidP="00376797">
      <w:pPr>
        <w:pStyle w:val="NoSpacing"/>
      </w:pPr>
      <w:r>
        <w:t xml:space="preserve">  &lt;</w:t>
      </w:r>
      <w:proofErr w:type="spellStart"/>
      <w:r>
        <w:t>LastUsed</w:t>
      </w:r>
      <w:proofErr w:type="spellEnd"/>
      <w:r>
        <w:t xml:space="preserve"> L</w:t>
      </w:r>
      <w:r w:rsidR="00376797">
        <w:t>abel="Last Used"&gt;04/10/2013 13:45:06&lt;/</w:t>
      </w:r>
      <w:proofErr w:type="spellStart"/>
      <w:r w:rsidR="00376797">
        <w:t>LastUsed</w:t>
      </w:r>
      <w:proofErr w:type="spellEnd"/>
      <w:r w:rsidR="00376797">
        <w:t>&gt;</w:t>
      </w:r>
    </w:p>
    <w:p w14:paraId="2E8CA0F9" w14:textId="77777777" w:rsidR="00376797" w:rsidRDefault="00DB5137" w:rsidP="00376797">
      <w:pPr>
        <w:pStyle w:val="NoSpacing"/>
      </w:pPr>
      <w:r>
        <w:t xml:space="preserve">  &lt;</w:t>
      </w:r>
      <w:proofErr w:type="spellStart"/>
      <w:r>
        <w:t>LastModified</w:t>
      </w:r>
      <w:proofErr w:type="spellEnd"/>
      <w:r>
        <w:t xml:space="preserve"> L</w:t>
      </w:r>
      <w:r w:rsidR="00376797">
        <w:t>abel="Last Modified"&gt;04/23/2013 12:13:52&lt;/</w:t>
      </w:r>
      <w:proofErr w:type="spellStart"/>
      <w:r w:rsidR="00376797">
        <w:t>LastModified</w:t>
      </w:r>
      <w:proofErr w:type="spellEnd"/>
      <w:r w:rsidR="00376797">
        <w:t>&gt;</w:t>
      </w:r>
    </w:p>
    <w:p w14:paraId="64083BE8" w14:textId="77777777" w:rsidR="00376797" w:rsidRDefault="00DB5137" w:rsidP="00376797">
      <w:pPr>
        <w:pStyle w:val="NoSpacing"/>
      </w:pPr>
      <w:r>
        <w:t xml:space="preserve">  &lt;Excluded L</w:t>
      </w:r>
      <w:r w:rsidR="00376797">
        <w:t>abel="Excluded"&gt;True&lt;/Excluded&gt;</w:t>
      </w:r>
    </w:p>
    <w:p w14:paraId="2AEF301D" w14:textId="77777777" w:rsidR="00376797" w:rsidRDefault="00376797" w:rsidP="00376797">
      <w:pPr>
        <w:pStyle w:val="NoSpacing"/>
      </w:pPr>
      <w:r>
        <w:t xml:space="preserve">  &lt;</w:t>
      </w:r>
      <w:proofErr w:type="spellStart"/>
      <w:r>
        <w:t>GasDoseT</w:t>
      </w:r>
      <w:r w:rsidR="00DB5137">
        <w:t>ype</w:t>
      </w:r>
      <w:proofErr w:type="spellEnd"/>
      <w:r w:rsidR="00DB5137">
        <w:t xml:space="preserve"> L</w:t>
      </w:r>
      <w:r>
        <w:t>abel="Gas Dose"&gt;None&lt;/</w:t>
      </w:r>
      <w:proofErr w:type="spellStart"/>
      <w:r>
        <w:t>GasDoseType</w:t>
      </w:r>
      <w:proofErr w:type="spellEnd"/>
      <w:r>
        <w:t>&gt;</w:t>
      </w:r>
    </w:p>
    <w:p w14:paraId="3515938A" w14:textId="77777777"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14:paraId="17C9E828" w14:textId="77777777" w:rsidR="00376797" w:rsidRDefault="00376797" w:rsidP="00376797">
      <w:pPr>
        <w:pStyle w:val="NoSpacing"/>
      </w:pPr>
      <w:r>
        <w:t xml:space="preserve">  &lt;Analytes&gt;</w:t>
      </w:r>
    </w:p>
    <w:p w14:paraId="37DC03E6" w14:textId="77777777" w:rsidR="00D73C41" w:rsidRDefault="00376797" w:rsidP="00376797">
      <w:pPr>
        <w:pStyle w:val="NoSpacing"/>
      </w:pPr>
      <w:r>
        <w:t xml:space="preserve">    &lt;Analyte label="Carbon"&gt;</w:t>
      </w:r>
    </w:p>
    <w:p w14:paraId="0E8E5F55" w14:textId="77777777" w:rsidR="00D73C41" w:rsidRDefault="00D73C41" w:rsidP="00376797">
      <w:pPr>
        <w:pStyle w:val="NoSpacing"/>
      </w:pPr>
      <w:r>
        <w:tab/>
        <w:t>&lt;Key&gt;Carbon&lt;/Key&gt;</w:t>
      </w:r>
    </w:p>
    <w:p w14:paraId="06EBEC04" w14:textId="77777777" w:rsidR="00D73C41" w:rsidRDefault="00DB5137" w:rsidP="00D73C41">
      <w:pPr>
        <w:pStyle w:val="NoSpacing"/>
        <w:ind w:firstLine="720"/>
      </w:pPr>
      <w:r>
        <w:t>&lt;Range L</w:t>
      </w:r>
      <w:r w:rsidR="00376797">
        <w:t>abel="Range"&gt;High&lt;/Range&gt;</w:t>
      </w:r>
    </w:p>
    <w:p w14:paraId="23CA0868" w14:textId="77777777" w:rsidR="00D73C41" w:rsidRDefault="00DB5137" w:rsidP="00D73C41">
      <w:pPr>
        <w:pStyle w:val="NoSpacing"/>
        <w:ind w:firstLine="720"/>
      </w:pPr>
      <w:r>
        <w:t>&lt;Certified Label="Certified" U</w:t>
      </w:r>
      <w:r w:rsidR="00376797">
        <w:t>nits="Percent"&gt;0.0341&lt;/Certified&gt;</w:t>
      </w:r>
    </w:p>
    <w:p w14:paraId="18B1450A" w14:textId="77777777" w:rsidR="00D73C41" w:rsidRDefault="00DB5137" w:rsidP="00D73C41">
      <w:pPr>
        <w:pStyle w:val="NoSpacing"/>
        <w:ind w:firstLine="720"/>
      </w:pPr>
      <w:r>
        <w:t>&lt;Uncertainty Label="Uncertainty" U</w:t>
      </w:r>
      <w:r w:rsidR="00376797">
        <w:t>nits="Percent"&gt;0.0005&lt;/Uncertainty&gt;</w:t>
      </w:r>
    </w:p>
    <w:p w14:paraId="63B26081" w14:textId="77777777" w:rsidR="00D73C41" w:rsidRDefault="00DB5137" w:rsidP="00D73C41">
      <w:pPr>
        <w:pStyle w:val="NoSpacing"/>
        <w:ind w:firstLine="720"/>
      </w:pPr>
      <w:r>
        <w:t>&lt;</w:t>
      </w:r>
      <w:proofErr w:type="spellStart"/>
      <w:r>
        <w:t>LowerControlLimit</w:t>
      </w:r>
      <w:proofErr w:type="spellEnd"/>
      <w:r>
        <w:t xml:space="preserve"> Label="Lower Control Limit" U</w:t>
      </w:r>
      <w:r w:rsidR="00376797">
        <w:t>nits="Percent"&gt;0.0336&lt;/</w:t>
      </w:r>
      <w:proofErr w:type="spellStart"/>
      <w:r w:rsidR="00376797">
        <w:t>LowerControlLimit</w:t>
      </w:r>
      <w:proofErr w:type="spellEnd"/>
      <w:r w:rsidR="00376797">
        <w:t>&gt;</w:t>
      </w:r>
    </w:p>
    <w:p w14:paraId="4D2D26D4" w14:textId="77777777" w:rsidR="00D73C41" w:rsidRDefault="00DB5137" w:rsidP="00D73C41">
      <w:pPr>
        <w:pStyle w:val="NoSpacing"/>
        <w:ind w:firstLine="720"/>
      </w:pPr>
      <w:r>
        <w:t>&lt;</w:t>
      </w:r>
      <w:proofErr w:type="spellStart"/>
      <w:r>
        <w:t>UpperControlLimit</w:t>
      </w:r>
      <w:proofErr w:type="spellEnd"/>
      <w:r>
        <w:t xml:space="preserve"> Label="Upper Control Limit" U</w:t>
      </w:r>
      <w:r w:rsidR="00376797">
        <w:t>nits="Percent"&gt;0.0346&lt;/</w:t>
      </w:r>
      <w:proofErr w:type="spellStart"/>
      <w:r w:rsidR="00376797">
        <w:t>UpperControlLimit</w:t>
      </w:r>
      <w:proofErr w:type="spellEnd"/>
      <w:r w:rsidR="00376797">
        <w:t>&gt;</w:t>
      </w:r>
    </w:p>
    <w:p w14:paraId="5837776B" w14:textId="77777777" w:rsidR="00D73C41" w:rsidRDefault="00376797" w:rsidP="00D73C41">
      <w:pPr>
        <w:pStyle w:val="NoSpacing"/>
        <w:ind w:firstLine="720"/>
      </w:pPr>
      <w:r>
        <w:t>&lt;</w:t>
      </w:r>
      <w:proofErr w:type="spellStart"/>
      <w:r>
        <w:t>Che</w:t>
      </w:r>
      <w:r w:rsidR="00DB5137">
        <w:t>ckStandard</w:t>
      </w:r>
      <w:proofErr w:type="spellEnd"/>
      <w:r w:rsidR="00DB5137">
        <w:t xml:space="preserve"> L</w:t>
      </w:r>
      <w:r>
        <w:t>abel="Check Standard"&gt;False&lt;/</w:t>
      </w:r>
      <w:proofErr w:type="spellStart"/>
      <w:r>
        <w:t>CheckStandard</w:t>
      </w:r>
      <w:proofErr w:type="spellEnd"/>
      <w:r>
        <w:t>&gt;</w:t>
      </w:r>
    </w:p>
    <w:p w14:paraId="62ED2CFE" w14:textId="77777777" w:rsidR="00376797" w:rsidRDefault="00D73C41" w:rsidP="00D73C41">
      <w:pPr>
        <w:pStyle w:val="NoSpacing"/>
      </w:pPr>
      <w:r>
        <w:t xml:space="preserve">    </w:t>
      </w:r>
      <w:r w:rsidR="00376797">
        <w:t>&lt;/Analyte&gt;</w:t>
      </w:r>
    </w:p>
    <w:p w14:paraId="3FE40668" w14:textId="77777777" w:rsidR="00D73C41" w:rsidRDefault="00DB5137" w:rsidP="00376797">
      <w:pPr>
        <w:pStyle w:val="NoSpacing"/>
      </w:pPr>
      <w:r>
        <w:t xml:space="preserve">    &lt;Analyte L</w:t>
      </w:r>
      <w:r w:rsidR="00376797">
        <w:t>abel="Sulfur"&gt;</w:t>
      </w:r>
    </w:p>
    <w:p w14:paraId="29D6A078" w14:textId="77777777" w:rsidR="00D73C41" w:rsidRDefault="00D73C41" w:rsidP="00376797">
      <w:pPr>
        <w:pStyle w:val="NoSpacing"/>
      </w:pPr>
      <w:r>
        <w:tab/>
        <w:t>&lt;Key&gt;Sulfur&lt;/Key&gt;</w:t>
      </w:r>
    </w:p>
    <w:p w14:paraId="29D6E985" w14:textId="77777777" w:rsidR="00D73C41" w:rsidRDefault="00DB5137" w:rsidP="00D73C41">
      <w:pPr>
        <w:pStyle w:val="NoSpacing"/>
        <w:ind w:firstLine="720"/>
      </w:pPr>
      <w:r>
        <w:t>&lt;Range L</w:t>
      </w:r>
      <w:r w:rsidR="00376797">
        <w:t>abel="Range"&gt;Both&lt;/Range&gt;</w:t>
      </w:r>
    </w:p>
    <w:p w14:paraId="34C9698F" w14:textId="77777777" w:rsidR="00D73C41" w:rsidRDefault="00DB5137" w:rsidP="00D73C41">
      <w:pPr>
        <w:pStyle w:val="NoSpacing"/>
        <w:ind w:firstLine="720"/>
      </w:pPr>
      <w:r>
        <w:t>&lt;Certified Label="Certified" U</w:t>
      </w:r>
      <w:r w:rsidR="00376797">
        <w:t>nits="Percent"&gt;0.00029&lt;/Certified&gt;</w:t>
      </w:r>
    </w:p>
    <w:p w14:paraId="2DE36F6A" w14:textId="77777777" w:rsidR="00D73C41" w:rsidRDefault="00376797" w:rsidP="00D73C41">
      <w:pPr>
        <w:pStyle w:val="NoSpacing"/>
        <w:ind w:firstLine="720"/>
      </w:pPr>
      <w:r>
        <w:t>&lt;U</w:t>
      </w:r>
      <w:r w:rsidR="00DB5137">
        <w:t>ncertainty Label="Uncertainty" U</w:t>
      </w:r>
      <w:r>
        <w:t>nits="Percent"&gt;2E-05&lt;/Uncertainty&gt;</w:t>
      </w:r>
    </w:p>
    <w:p w14:paraId="0935EE88" w14:textId="77777777" w:rsidR="00D73C41" w:rsidRDefault="00376797" w:rsidP="00D73C41">
      <w:pPr>
        <w:pStyle w:val="NoSpacing"/>
        <w:ind w:firstLine="720"/>
      </w:pPr>
      <w:r>
        <w:t>&lt;</w:t>
      </w:r>
      <w:proofErr w:type="spellStart"/>
      <w:r>
        <w:t>LowerControlLimit</w:t>
      </w:r>
      <w:proofErr w:type="spellEnd"/>
      <w:r>
        <w:t xml:space="preserve"> </w:t>
      </w:r>
      <w:r w:rsidR="00DB5137">
        <w:t>Label="Lower Control Limit" U</w:t>
      </w:r>
      <w:r>
        <w:t>nits="Percent"&gt;0.00027&lt;/</w:t>
      </w:r>
      <w:proofErr w:type="spellStart"/>
      <w:r>
        <w:t>LowerControlLimit</w:t>
      </w:r>
      <w:proofErr w:type="spellEnd"/>
      <w:r>
        <w:t>&gt;</w:t>
      </w:r>
    </w:p>
    <w:p w14:paraId="750C93A5" w14:textId="77777777" w:rsidR="00D73C41" w:rsidRDefault="00DB5137" w:rsidP="00D73C41">
      <w:pPr>
        <w:pStyle w:val="NoSpacing"/>
        <w:ind w:firstLine="720"/>
      </w:pPr>
      <w:r>
        <w:t>&lt;</w:t>
      </w:r>
      <w:proofErr w:type="spellStart"/>
      <w:r>
        <w:t>UpperControlLimit</w:t>
      </w:r>
      <w:proofErr w:type="spellEnd"/>
      <w:r>
        <w:t xml:space="preserve"> L</w:t>
      </w:r>
      <w:r w:rsidR="00376797">
        <w:t>abel="Upper Control Limit" units="Percent"&gt;0.00031&lt;/</w:t>
      </w:r>
      <w:proofErr w:type="spellStart"/>
      <w:r w:rsidR="00376797">
        <w:t>UpperControlLimit</w:t>
      </w:r>
      <w:proofErr w:type="spellEnd"/>
      <w:r w:rsidR="00376797">
        <w:t>&gt;</w:t>
      </w:r>
    </w:p>
    <w:p w14:paraId="7E8922A4" w14:textId="77777777" w:rsidR="00D73C41" w:rsidRDefault="00DB5137" w:rsidP="00D73C41">
      <w:pPr>
        <w:pStyle w:val="NoSpacing"/>
        <w:ind w:firstLine="720"/>
      </w:pPr>
      <w:r>
        <w:t>&lt;</w:t>
      </w:r>
      <w:proofErr w:type="spellStart"/>
      <w:r>
        <w:t>CheckStandard</w:t>
      </w:r>
      <w:proofErr w:type="spellEnd"/>
      <w:r>
        <w:t xml:space="preserve"> L</w:t>
      </w:r>
      <w:r w:rsidR="00376797">
        <w:t>abel="Check Standard"&gt;False&lt;/</w:t>
      </w:r>
      <w:proofErr w:type="spellStart"/>
      <w:r w:rsidR="00376797">
        <w:t>CheckStandard</w:t>
      </w:r>
      <w:proofErr w:type="spellEnd"/>
      <w:r w:rsidR="00376797">
        <w:t>&gt;</w:t>
      </w:r>
    </w:p>
    <w:p w14:paraId="6E02D799" w14:textId="77777777" w:rsidR="00376797" w:rsidRDefault="00D73C41" w:rsidP="00D73C41">
      <w:pPr>
        <w:pStyle w:val="NoSpacing"/>
      </w:pPr>
      <w:r>
        <w:t xml:space="preserve">    </w:t>
      </w:r>
      <w:r w:rsidR="00376797">
        <w:t>&lt;/Analyte&gt;</w:t>
      </w:r>
    </w:p>
    <w:p w14:paraId="7E1609AE" w14:textId="77777777" w:rsidR="00376797" w:rsidRDefault="00376797" w:rsidP="00376797">
      <w:pPr>
        <w:pStyle w:val="NoSpacing"/>
      </w:pPr>
      <w:r>
        <w:t xml:space="preserve">  &lt;/Analytes&gt;</w:t>
      </w:r>
    </w:p>
    <w:p w14:paraId="2E7E5737" w14:textId="77777777" w:rsidR="003456CA" w:rsidRDefault="00F05C15" w:rsidP="006E70D9">
      <w:pPr>
        <w:pStyle w:val="NoSpacing"/>
      </w:pPr>
      <w:r>
        <w:t>&lt;/Standard&gt;</w:t>
      </w:r>
    </w:p>
    <w:p w14:paraId="3FE4AE53" w14:textId="77777777" w:rsidR="00F05C15" w:rsidRDefault="00F05C15" w:rsidP="00F05C15">
      <w:pPr>
        <w:pStyle w:val="Heading2"/>
      </w:pPr>
      <w:r>
        <w:t>Possible Error Codes</w:t>
      </w:r>
    </w:p>
    <w:p w14:paraId="43007BB8" w14:textId="77777777" w:rsidR="00F05C15" w:rsidRPr="00297136" w:rsidRDefault="00F05C15" w:rsidP="00F05C15">
      <w:pPr>
        <w:pStyle w:val="NoSpacing"/>
      </w:pPr>
      <w:r w:rsidRPr="008B3C94">
        <w:t xml:space="preserve">6 </w:t>
      </w:r>
      <w:r>
        <w:t>–</w:t>
      </w:r>
      <w:r w:rsidRPr="008B3C94">
        <w:t xml:space="preserve"> E</w:t>
      </w:r>
      <w:r>
        <w:t>xception</w:t>
      </w:r>
    </w:p>
    <w:p w14:paraId="04972C52" w14:textId="77777777" w:rsidR="00F05C15" w:rsidRPr="008B5735" w:rsidRDefault="00F05C15" w:rsidP="006E70D9">
      <w:pPr>
        <w:pStyle w:val="NoSpacing"/>
      </w:pPr>
      <w:r>
        <w:t xml:space="preserve">11 - </w:t>
      </w:r>
      <w:proofErr w:type="spellStart"/>
      <w:r>
        <w:t>RequestedItemNotFound</w:t>
      </w:r>
      <w:proofErr w:type="spellEnd"/>
    </w:p>
    <w:p w14:paraId="368BFD89" w14:textId="77777777" w:rsidR="003456CA" w:rsidRDefault="003456CA" w:rsidP="00376797">
      <w:pPr>
        <w:pStyle w:val="NoSpacing"/>
      </w:pPr>
    </w:p>
    <w:p w14:paraId="338A5001" w14:textId="77777777" w:rsidR="00376797" w:rsidRDefault="00376797" w:rsidP="00376797">
      <w:pPr>
        <w:pStyle w:val="Heading1"/>
      </w:pPr>
      <w:r>
        <w:lastRenderedPageBreak/>
        <w:t>Standards</w:t>
      </w:r>
    </w:p>
    <w:p w14:paraId="5C2C0B08" w14:textId="77777777" w:rsidR="00376797" w:rsidRDefault="00376797" w:rsidP="00376797">
      <w:r>
        <w:t>This command r</w:t>
      </w:r>
      <w:r w:rsidRPr="00AF7C90">
        <w:t xml:space="preserve">etrieves </w:t>
      </w:r>
      <w:r w:rsidRPr="00376797">
        <w:t>general data about each standard on the instrument.</w:t>
      </w:r>
    </w:p>
    <w:p w14:paraId="20B0157D" w14:textId="77777777" w:rsidR="00376797" w:rsidRDefault="00376797" w:rsidP="00376797">
      <w:pPr>
        <w:pStyle w:val="Heading2"/>
      </w:pPr>
      <w:r>
        <w:t>Syntax</w:t>
      </w:r>
    </w:p>
    <w:p w14:paraId="1E351F40" w14:textId="77777777" w:rsidR="00376797" w:rsidRDefault="00376797" w:rsidP="00376797">
      <w:pPr>
        <w:pStyle w:val="NoSpacing"/>
      </w:pPr>
      <w:r w:rsidRPr="00522AE5">
        <w:t>&lt;</w:t>
      </w:r>
      <w:r>
        <w:t>Standards</w:t>
      </w:r>
      <w:r w:rsidRPr="00522AE5">
        <w:t>/&gt;</w:t>
      </w:r>
    </w:p>
    <w:p w14:paraId="76FC8E9F" w14:textId="77777777" w:rsidR="00376797" w:rsidRDefault="00376797" w:rsidP="00376797">
      <w:pPr>
        <w:pStyle w:val="Heading2"/>
      </w:pPr>
      <w:r>
        <w:t>Reply</w:t>
      </w:r>
    </w:p>
    <w:p w14:paraId="51F868B1" w14:textId="77777777" w:rsidR="00376797" w:rsidRDefault="00685FF1" w:rsidP="00376797">
      <w:pPr>
        <w:pStyle w:val="NoSpacing"/>
      </w:pPr>
      <w:r>
        <w:t>&lt;Standar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376797">
        <w:t>&gt;</w:t>
      </w:r>
    </w:p>
    <w:p w14:paraId="41D51CC0" w14:textId="77777777" w:rsidR="00376797" w:rsidRDefault="00376797" w:rsidP="00376797">
      <w:pPr>
        <w:pStyle w:val="NoSpacing"/>
      </w:pPr>
      <w:r>
        <w:t xml:space="preserve">  &lt;Standard&gt;</w:t>
      </w:r>
    </w:p>
    <w:p w14:paraId="27BCD269" w14:textId="77777777" w:rsidR="00376797" w:rsidRDefault="00376797" w:rsidP="00376797">
      <w:pPr>
        <w:pStyle w:val="NoSpacing"/>
      </w:pPr>
      <w:r>
        <w:t xml:space="preserve">    &lt;Key&gt;0000000000000026&lt;/Key&gt;</w:t>
      </w:r>
    </w:p>
    <w:p w14:paraId="11E0C5C3" w14:textId="77777777" w:rsidR="00376797" w:rsidRDefault="00DB5137" w:rsidP="00376797">
      <w:pPr>
        <w:pStyle w:val="NoSpacing"/>
      </w:pPr>
      <w:r>
        <w:t xml:space="preserve">    &lt;Name L</w:t>
      </w:r>
      <w:r w:rsidR="00376797">
        <w:t>abel="Name"&gt;501-024 LN 1026&lt;/Name&gt;</w:t>
      </w:r>
    </w:p>
    <w:p w14:paraId="770F857B" w14:textId="77777777" w:rsidR="00376797" w:rsidRDefault="00DB5137" w:rsidP="00376797">
      <w:pPr>
        <w:pStyle w:val="NoSpacing"/>
      </w:pPr>
      <w:r>
        <w:t xml:space="preserve">    &lt;Description L</w:t>
      </w:r>
      <w:r w:rsidR="00376797">
        <w:t>abel="Description"&gt;&lt;/Description&gt;</w:t>
      </w:r>
    </w:p>
    <w:p w14:paraId="2980B001" w14:textId="77777777" w:rsidR="00376797" w:rsidRDefault="00DB5137" w:rsidP="00376797">
      <w:pPr>
        <w:pStyle w:val="NoSpacing"/>
      </w:pPr>
      <w:r>
        <w:t xml:space="preserve">    &lt;</w:t>
      </w:r>
      <w:proofErr w:type="spellStart"/>
      <w:r>
        <w:t>LastUsed</w:t>
      </w:r>
      <w:proofErr w:type="spellEnd"/>
      <w:r>
        <w:t xml:space="preserve"> L</w:t>
      </w:r>
      <w:r w:rsidR="00376797">
        <w:t>abel="Last Used"&gt;04/10/2013 13:45:06&lt;/</w:t>
      </w:r>
      <w:proofErr w:type="spellStart"/>
      <w:r w:rsidR="00376797">
        <w:t>LastUsed</w:t>
      </w:r>
      <w:proofErr w:type="spellEnd"/>
      <w:r w:rsidR="00376797">
        <w:t>&gt;</w:t>
      </w:r>
    </w:p>
    <w:p w14:paraId="48ECD4A1" w14:textId="77777777" w:rsidR="00376797" w:rsidRDefault="00376797" w:rsidP="00376797">
      <w:pPr>
        <w:pStyle w:val="NoSpacing"/>
      </w:pPr>
      <w:r>
        <w:t xml:space="preserve">    &lt;</w:t>
      </w:r>
      <w:proofErr w:type="spellStart"/>
      <w:r>
        <w:t>LastMod</w:t>
      </w:r>
      <w:r w:rsidR="00DB5137">
        <w:t>ified</w:t>
      </w:r>
      <w:proofErr w:type="spellEnd"/>
      <w:r w:rsidR="00DB5137">
        <w:t xml:space="preserve"> L</w:t>
      </w:r>
      <w:r>
        <w:t>abel="Last Modified"&gt;04/23/2013 12:13:52&lt;/</w:t>
      </w:r>
      <w:proofErr w:type="spellStart"/>
      <w:r>
        <w:t>LastModified</w:t>
      </w:r>
      <w:proofErr w:type="spellEnd"/>
      <w:r>
        <w:t>&gt;</w:t>
      </w:r>
    </w:p>
    <w:p w14:paraId="40A5FC28" w14:textId="77777777" w:rsidR="00376797" w:rsidRDefault="00DB5137" w:rsidP="00376797">
      <w:pPr>
        <w:pStyle w:val="NoSpacing"/>
      </w:pPr>
      <w:r>
        <w:t xml:space="preserve">    &lt;Excluded L</w:t>
      </w:r>
      <w:r w:rsidR="00376797">
        <w:t>abel="Excluded"&gt;True&lt;/Excluded&gt;</w:t>
      </w:r>
    </w:p>
    <w:p w14:paraId="3AC751F0" w14:textId="77777777" w:rsidR="00376797" w:rsidRDefault="00DB5137" w:rsidP="00376797">
      <w:pPr>
        <w:pStyle w:val="NoSpacing"/>
      </w:pPr>
      <w:r>
        <w:t xml:space="preserve">    &lt;</w:t>
      </w:r>
      <w:proofErr w:type="spellStart"/>
      <w:r>
        <w:t>GasDoseType</w:t>
      </w:r>
      <w:proofErr w:type="spellEnd"/>
      <w:r>
        <w:t xml:space="preserve"> L</w:t>
      </w:r>
      <w:r w:rsidR="00376797">
        <w:t>abel="Gas Dose"&gt;None&lt;/</w:t>
      </w:r>
      <w:proofErr w:type="spellStart"/>
      <w:r w:rsidR="00376797">
        <w:t>GasDoseType</w:t>
      </w:r>
      <w:proofErr w:type="spellEnd"/>
      <w:r w:rsidR="00376797">
        <w:t>&gt;</w:t>
      </w:r>
    </w:p>
    <w:p w14:paraId="0B9F4200" w14:textId="77777777"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14:paraId="77B3BD5C" w14:textId="77777777" w:rsidR="00376797" w:rsidRDefault="00376797" w:rsidP="00376797">
      <w:pPr>
        <w:pStyle w:val="NoSpacing"/>
      </w:pPr>
      <w:r>
        <w:t xml:space="preserve">  &lt;/Standard&gt;</w:t>
      </w:r>
    </w:p>
    <w:p w14:paraId="45745793" w14:textId="77777777" w:rsidR="00376797" w:rsidRDefault="00376797" w:rsidP="00376797">
      <w:pPr>
        <w:pStyle w:val="NoSpacing"/>
      </w:pPr>
      <w:r>
        <w:t xml:space="preserve">  &lt;Standard&gt;</w:t>
      </w:r>
    </w:p>
    <w:p w14:paraId="1B5084A3" w14:textId="77777777" w:rsidR="00376797" w:rsidRDefault="00376797" w:rsidP="00376797">
      <w:pPr>
        <w:pStyle w:val="NoSpacing"/>
      </w:pPr>
      <w:r>
        <w:t xml:space="preserve">    &lt;Key&gt;0000000000000027&lt;/Key&gt;</w:t>
      </w:r>
    </w:p>
    <w:p w14:paraId="7AFD19B5" w14:textId="77777777" w:rsidR="00376797" w:rsidRDefault="00DB5137" w:rsidP="00376797">
      <w:pPr>
        <w:pStyle w:val="NoSpacing"/>
      </w:pPr>
      <w:r>
        <w:t xml:space="preserve">    &lt;Name L</w:t>
      </w:r>
      <w:r w:rsidR="00376797">
        <w:t>abel="Name"&gt;501-506 R0296&lt;/Name&gt;</w:t>
      </w:r>
    </w:p>
    <w:p w14:paraId="5AD0334E" w14:textId="77777777" w:rsidR="00376797" w:rsidRDefault="00DB5137" w:rsidP="00376797">
      <w:pPr>
        <w:pStyle w:val="NoSpacing"/>
      </w:pPr>
      <w:r>
        <w:t xml:space="preserve">    &lt;Description L</w:t>
      </w:r>
      <w:r w:rsidR="00376797">
        <w:t>abel="Description"&gt;&lt;/Description&gt;</w:t>
      </w:r>
    </w:p>
    <w:p w14:paraId="004D2F9A" w14:textId="77777777" w:rsidR="00376797" w:rsidRDefault="00DB5137" w:rsidP="00376797">
      <w:pPr>
        <w:pStyle w:val="NoSpacing"/>
      </w:pPr>
      <w:r>
        <w:t xml:space="preserve">    &lt;</w:t>
      </w:r>
      <w:proofErr w:type="spellStart"/>
      <w:r>
        <w:t>LastUsed</w:t>
      </w:r>
      <w:proofErr w:type="spellEnd"/>
      <w:r>
        <w:t xml:space="preserve"> L</w:t>
      </w:r>
      <w:r w:rsidR="00376797">
        <w:t>abel="Last Used"&gt;05/08/2013 18:08:23&lt;/</w:t>
      </w:r>
      <w:proofErr w:type="spellStart"/>
      <w:r w:rsidR="00376797">
        <w:t>LastUsed</w:t>
      </w:r>
      <w:proofErr w:type="spellEnd"/>
      <w:r w:rsidR="00376797">
        <w:t>&gt;</w:t>
      </w:r>
    </w:p>
    <w:p w14:paraId="2C27C884" w14:textId="77777777" w:rsidR="00376797" w:rsidRDefault="00DB5137" w:rsidP="00376797">
      <w:pPr>
        <w:pStyle w:val="NoSpacing"/>
      </w:pPr>
      <w:r>
        <w:t xml:space="preserve">    &lt;</w:t>
      </w:r>
      <w:proofErr w:type="spellStart"/>
      <w:r>
        <w:t>LastModified</w:t>
      </w:r>
      <w:proofErr w:type="spellEnd"/>
      <w:r>
        <w:t xml:space="preserve"> L</w:t>
      </w:r>
      <w:r w:rsidR="00376797">
        <w:t>abel="Last Modified"&gt;04/23/2013 13:16:03&lt;/</w:t>
      </w:r>
      <w:proofErr w:type="spellStart"/>
      <w:r w:rsidR="00376797">
        <w:t>LastModified</w:t>
      </w:r>
      <w:proofErr w:type="spellEnd"/>
      <w:r w:rsidR="00376797">
        <w:t>&gt;</w:t>
      </w:r>
    </w:p>
    <w:p w14:paraId="0D4431D2" w14:textId="77777777" w:rsidR="00376797" w:rsidRDefault="00DB5137" w:rsidP="00376797">
      <w:pPr>
        <w:pStyle w:val="NoSpacing"/>
      </w:pPr>
      <w:r>
        <w:t xml:space="preserve">    &lt;Excluded L</w:t>
      </w:r>
      <w:r w:rsidR="00376797">
        <w:t>abel="Excluded"&gt;False&lt;/Excluded&gt;</w:t>
      </w:r>
    </w:p>
    <w:p w14:paraId="0C37FA31" w14:textId="77777777" w:rsidR="00376797" w:rsidRDefault="00DB5137" w:rsidP="00376797">
      <w:pPr>
        <w:pStyle w:val="NoSpacing"/>
      </w:pPr>
      <w:r>
        <w:t xml:space="preserve">    &lt;</w:t>
      </w:r>
      <w:proofErr w:type="spellStart"/>
      <w:r>
        <w:t>GasDoseType</w:t>
      </w:r>
      <w:proofErr w:type="spellEnd"/>
      <w:r>
        <w:t xml:space="preserve"> L</w:t>
      </w:r>
      <w:r w:rsidR="00376797">
        <w:t>abel="Gas Dose"&gt;None&lt;/</w:t>
      </w:r>
      <w:proofErr w:type="spellStart"/>
      <w:r w:rsidR="00376797">
        <w:t>GasDoseType</w:t>
      </w:r>
      <w:proofErr w:type="spellEnd"/>
      <w:r w:rsidR="00376797">
        <w:t>&gt;</w:t>
      </w:r>
    </w:p>
    <w:p w14:paraId="5A85E66B" w14:textId="77777777"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14:paraId="5DE56EB0" w14:textId="77777777" w:rsidR="00376797" w:rsidRDefault="00376797" w:rsidP="00376797">
      <w:pPr>
        <w:pStyle w:val="NoSpacing"/>
      </w:pPr>
      <w:r>
        <w:t xml:space="preserve">  &lt;/Standard&gt;</w:t>
      </w:r>
    </w:p>
    <w:p w14:paraId="45D42B48" w14:textId="77777777" w:rsidR="00376797" w:rsidRDefault="00376797" w:rsidP="00376797">
      <w:pPr>
        <w:pStyle w:val="NoSpacing"/>
      </w:pPr>
      <w:r>
        <w:t xml:space="preserve">  …</w:t>
      </w:r>
    </w:p>
    <w:p w14:paraId="778D3EB9" w14:textId="77777777" w:rsidR="00376797" w:rsidRDefault="00376797" w:rsidP="00376797">
      <w:pPr>
        <w:pStyle w:val="NoSpacing"/>
      </w:pPr>
      <w:r>
        <w:t>&lt;/Standards&gt;</w:t>
      </w:r>
    </w:p>
    <w:p w14:paraId="00AC29AF" w14:textId="77777777" w:rsidR="00F05C15" w:rsidRDefault="00F05C15" w:rsidP="00F05C15">
      <w:pPr>
        <w:pStyle w:val="Heading2"/>
      </w:pPr>
      <w:r>
        <w:t>Possible Error Codes</w:t>
      </w:r>
    </w:p>
    <w:p w14:paraId="67C7D665" w14:textId="77777777" w:rsidR="00F05C15" w:rsidRPr="00297136" w:rsidRDefault="00F05C15" w:rsidP="00F05C15">
      <w:pPr>
        <w:pStyle w:val="NoSpacing"/>
      </w:pPr>
      <w:r w:rsidRPr="008B3C94">
        <w:t xml:space="preserve">6 </w:t>
      </w:r>
      <w:r>
        <w:t>–</w:t>
      </w:r>
      <w:r w:rsidRPr="008B3C94">
        <w:t xml:space="preserve"> E</w:t>
      </w:r>
      <w:r>
        <w:t>xception</w:t>
      </w:r>
    </w:p>
    <w:p w14:paraId="7878C6E4" w14:textId="77777777" w:rsidR="00F05C15" w:rsidRDefault="00F05C15" w:rsidP="00376797">
      <w:pPr>
        <w:pStyle w:val="NoSpacing"/>
      </w:pPr>
    </w:p>
    <w:p w14:paraId="4C731B34" w14:textId="77777777" w:rsidR="00F07AA2" w:rsidRDefault="00F07AA2" w:rsidP="00F07AA2">
      <w:pPr>
        <w:pStyle w:val="Heading1"/>
      </w:pPr>
      <w:r>
        <w:lastRenderedPageBreak/>
        <w:t>Status</w:t>
      </w:r>
    </w:p>
    <w:p w14:paraId="76E775D3" w14:textId="77777777" w:rsidR="00F07AA2" w:rsidRDefault="00F07AA2" w:rsidP="00F07AA2">
      <w:pPr>
        <w:tabs>
          <w:tab w:val="left" w:pos="7890"/>
        </w:tabs>
      </w:pPr>
      <w:r>
        <w:t>This command</w:t>
      </w:r>
      <w:r w:rsidR="00281CF2">
        <w:t xml:space="preserve"> returns</w:t>
      </w:r>
      <w:r>
        <w:t xml:space="preserve"> </w:t>
      </w:r>
      <w:r w:rsidRPr="00F07AA2">
        <w:t xml:space="preserve">the </w:t>
      </w:r>
      <w:proofErr w:type="gramStart"/>
      <w:r w:rsidRPr="00F07AA2">
        <w:t>current status</w:t>
      </w:r>
      <w:proofErr w:type="gramEnd"/>
      <w:r w:rsidRPr="00F07AA2">
        <w:t xml:space="preserve"> of the instrument, such as the state of the "Analyzing" flag, the "</w:t>
      </w:r>
      <w:proofErr w:type="spellStart"/>
      <w:r w:rsidRPr="00F07AA2">
        <w:t>ReadyToAnalyze</w:t>
      </w:r>
      <w:proofErr w:type="spellEnd"/>
      <w:r w:rsidRPr="00F07AA2">
        <w:t>" flag, the "</w:t>
      </w:r>
      <w:proofErr w:type="spellStart"/>
      <w:r w:rsidRPr="00F07AA2">
        <w:t>HardwareInUse</w:t>
      </w:r>
      <w:proofErr w:type="spellEnd"/>
      <w:r w:rsidRPr="00F07AA2">
        <w:t>" flag, the "</w:t>
      </w:r>
      <w:proofErr w:type="spellStart"/>
      <w:r w:rsidRPr="00F07AA2">
        <w:t>NeedsMaintenance</w:t>
      </w:r>
      <w:proofErr w:type="spellEnd"/>
      <w:r w:rsidRPr="00F07AA2">
        <w:t>" flag, as well as optionally the current values of the main screen gauges, the most recent leak check results, and the most recent system check results.</w:t>
      </w:r>
    </w:p>
    <w:p w14:paraId="28A01AFC" w14:textId="77777777" w:rsidR="00F07AA2" w:rsidRDefault="00F07AA2" w:rsidP="00F07AA2">
      <w:pPr>
        <w:pStyle w:val="Heading2"/>
      </w:pPr>
      <w:r>
        <w:t>Parameters</w:t>
      </w:r>
    </w:p>
    <w:p w14:paraId="21380ECA" w14:textId="77777777" w:rsidR="00F07AA2" w:rsidRDefault="00F07AA2" w:rsidP="00F07AA2">
      <w:proofErr w:type="spellStart"/>
      <w:r>
        <w:rPr>
          <w:b/>
        </w:rPr>
        <w:t>IncludeGauges</w:t>
      </w:r>
      <w:proofErr w:type="spellEnd"/>
      <w:r>
        <w:t>: Indicates whether to include the current value of the main screen gauges in the response data</w:t>
      </w:r>
      <w:r w:rsidRPr="00376797">
        <w:t>.</w:t>
      </w:r>
    </w:p>
    <w:p w14:paraId="7E9C1BAB" w14:textId="77777777" w:rsidR="00F07AA2" w:rsidRDefault="00F07AA2" w:rsidP="00F07AA2">
      <w:proofErr w:type="spellStart"/>
      <w:r>
        <w:rPr>
          <w:b/>
        </w:rPr>
        <w:t>IncludeSystemCheckResults</w:t>
      </w:r>
      <w:proofErr w:type="spellEnd"/>
      <w:r>
        <w:t>: Indicates whether to include the results from the latest system check in the response data</w:t>
      </w:r>
      <w:r w:rsidRPr="00376797">
        <w:t>.</w:t>
      </w:r>
    </w:p>
    <w:p w14:paraId="45DE697B" w14:textId="77777777" w:rsidR="00F07AA2" w:rsidRDefault="00F07AA2" w:rsidP="00F07AA2">
      <w:proofErr w:type="spellStart"/>
      <w:r>
        <w:rPr>
          <w:b/>
        </w:rPr>
        <w:t>IncludeLeakCheckResults</w:t>
      </w:r>
      <w:proofErr w:type="spellEnd"/>
      <w:r>
        <w:t>: Indicates whether to include the results from the latest leak check in the response data</w:t>
      </w:r>
      <w:r w:rsidRPr="00376797">
        <w:t>.</w:t>
      </w:r>
    </w:p>
    <w:p w14:paraId="00815EFE" w14:textId="77777777" w:rsidR="00F07AA2" w:rsidRDefault="00F07AA2" w:rsidP="00F07AA2">
      <w:pPr>
        <w:pStyle w:val="Heading2"/>
      </w:pPr>
      <w:r>
        <w:t>Syntax</w:t>
      </w:r>
    </w:p>
    <w:p w14:paraId="7E25D870" w14:textId="77777777" w:rsidR="00F07AA2" w:rsidRDefault="00F07AA2" w:rsidP="00F07AA2">
      <w:pPr>
        <w:pStyle w:val="NoSpacing"/>
      </w:pPr>
      <w:r w:rsidRPr="00F07AA2">
        <w:t xml:space="preserve">&lt;Status </w:t>
      </w:r>
      <w:proofErr w:type="spellStart"/>
      <w:r w:rsidRPr="00F07AA2">
        <w:t>IncludeGauges</w:t>
      </w:r>
      <w:proofErr w:type="spellEnd"/>
      <w:r w:rsidRPr="00F07AA2">
        <w:t xml:space="preserve">="True" </w:t>
      </w:r>
      <w:proofErr w:type="spellStart"/>
      <w:r w:rsidRPr="00F07AA2">
        <w:t>IncludeSystemCheckResults</w:t>
      </w:r>
      <w:proofErr w:type="spellEnd"/>
      <w:r w:rsidRPr="00F07AA2">
        <w:t xml:space="preserve">="True" </w:t>
      </w:r>
      <w:proofErr w:type="spellStart"/>
      <w:r w:rsidRPr="00F07AA2">
        <w:t>IncludeLeakCheckResults</w:t>
      </w:r>
      <w:proofErr w:type="spellEnd"/>
      <w:r w:rsidRPr="00F07AA2">
        <w:t>="True"/&gt;</w:t>
      </w:r>
    </w:p>
    <w:p w14:paraId="0CED3A4D" w14:textId="77777777" w:rsidR="00F07AA2" w:rsidRDefault="00F07AA2" w:rsidP="00F07AA2">
      <w:pPr>
        <w:pStyle w:val="Heading2"/>
      </w:pPr>
      <w:r>
        <w:t>Reply</w:t>
      </w:r>
    </w:p>
    <w:p w14:paraId="03E25380" w14:textId="77777777" w:rsidR="00F07AA2" w:rsidRDefault="00F07AA2" w:rsidP="00F07AA2">
      <w:pPr>
        <w:pStyle w:val="NoSpacing"/>
      </w:pPr>
      <w:r>
        <w:t>&lt;Statu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1CA9F978" w14:textId="77777777" w:rsidR="00F07AA2" w:rsidRDefault="00F07AA2" w:rsidP="00F07AA2">
      <w:pPr>
        <w:pStyle w:val="NoSpacing"/>
      </w:pPr>
      <w:r>
        <w:t xml:space="preserve">  &lt;Elements&gt;</w:t>
      </w:r>
    </w:p>
    <w:p w14:paraId="3FD42B43" w14:textId="77777777" w:rsidR="00F07AA2" w:rsidRDefault="00F07AA2" w:rsidP="00F07AA2">
      <w:pPr>
        <w:pStyle w:val="NoSpacing"/>
      </w:pPr>
      <w:r>
        <w:t xml:space="preserve">    &lt;User&gt;</w:t>
      </w:r>
      <w:proofErr w:type="spellStart"/>
      <w:r>
        <w:t>jmh</w:t>
      </w:r>
      <w:proofErr w:type="spellEnd"/>
      <w:r>
        <w:t>&lt;/User&gt;</w:t>
      </w:r>
    </w:p>
    <w:p w14:paraId="498C8BCC" w14:textId="77777777" w:rsidR="00F07AA2" w:rsidRDefault="00F07AA2" w:rsidP="00F07AA2">
      <w:pPr>
        <w:pStyle w:val="NoSpacing"/>
      </w:pPr>
      <w:r>
        <w:t xml:space="preserve">    &lt;Analyzing&gt;False&lt;/Analyzing&gt;</w:t>
      </w:r>
    </w:p>
    <w:p w14:paraId="2FDBDE83" w14:textId="77777777" w:rsidR="00F07AA2" w:rsidRDefault="00F07AA2" w:rsidP="00F07AA2">
      <w:pPr>
        <w:pStyle w:val="NoSpacing"/>
      </w:pPr>
      <w:r>
        <w:t xml:space="preserve">    &lt;</w:t>
      </w:r>
      <w:proofErr w:type="spellStart"/>
      <w:r>
        <w:t>ReadyToAnalyze</w:t>
      </w:r>
      <w:proofErr w:type="spellEnd"/>
      <w:r>
        <w:t>&gt;False&lt;/</w:t>
      </w:r>
      <w:proofErr w:type="spellStart"/>
      <w:r>
        <w:t>ReadyToAnalyze</w:t>
      </w:r>
      <w:proofErr w:type="spellEnd"/>
      <w:r>
        <w:t>&gt;</w:t>
      </w:r>
    </w:p>
    <w:p w14:paraId="20F4136B" w14:textId="77777777" w:rsidR="00F07AA2" w:rsidRDefault="00F07AA2" w:rsidP="00F07AA2">
      <w:pPr>
        <w:pStyle w:val="NoSpacing"/>
      </w:pPr>
      <w:r>
        <w:t xml:space="preserve">    &lt;Paused&gt;False&lt;/Paused&gt;</w:t>
      </w:r>
    </w:p>
    <w:p w14:paraId="4E99C2D1" w14:textId="77777777" w:rsidR="00F07AA2" w:rsidRDefault="00F07AA2" w:rsidP="00F07AA2">
      <w:pPr>
        <w:pStyle w:val="NoSpacing"/>
      </w:pPr>
      <w:r>
        <w:t xml:space="preserve">    &lt;</w:t>
      </w:r>
      <w:proofErr w:type="spellStart"/>
      <w:r>
        <w:t>SamplesRemaining</w:t>
      </w:r>
      <w:proofErr w:type="spellEnd"/>
      <w:r>
        <w:t>&gt;3&lt;/</w:t>
      </w:r>
      <w:proofErr w:type="spellStart"/>
      <w:r>
        <w:t>SamplesRemaining</w:t>
      </w:r>
      <w:proofErr w:type="spellEnd"/>
      <w:r>
        <w:t>&gt;</w:t>
      </w:r>
    </w:p>
    <w:p w14:paraId="7BD3A8AF" w14:textId="77777777" w:rsidR="00F07AA2" w:rsidRDefault="00F07AA2" w:rsidP="00F07AA2">
      <w:pPr>
        <w:pStyle w:val="NoSpacing"/>
      </w:pPr>
      <w:r>
        <w:t xml:space="preserve">    &lt;</w:t>
      </w:r>
      <w:proofErr w:type="spellStart"/>
      <w:r>
        <w:t>HardwareInUse</w:t>
      </w:r>
      <w:proofErr w:type="spellEnd"/>
      <w:r>
        <w:t>&gt;False&lt;/</w:t>
      </w:r>
      <w:proofErr w:type="spellStart"/>
      <w:r>
        <w:t>HardwareInUse</w:t>
      </w:r>
      <w:proofErr w:type="spellEnd"/>
      <w:r>
        <w:t>&gt;</w:t>
      </w:r>
    </w:p>
    <w:p w14:paraId="01FB3CD6" w14:textId="77777777" w:rsidR="00F07AA2" w:rsidRDefault="00F07AA2" w:rsidP="00F07AA2">
      <w:pPr>
        <w:pStyle w:val="NoSpacing"/>
      </w:pPr>
      <w:r>
        <w:t xml:space="preserve">    &lt;</w:t>
      </w:r>
      <w:proofErr w:type="spellStart"/>
      <w:r>
        <w:t>NeedsMaintenance</w:t>
      </w:r>
      <w:proofErr w:type="spellEnd"/>
      <w:r>
        <w:t>&gt;False&lt;/</w:t>
      </w:r>
      <w:proofErr w:type="spellStart"/>
      <w:r>
        <w:t>NeedsMaintenance</w:t>
      </w:r>
      <w:proofErr w:type="spellEnd"/>
      <w:r>
        <w:t>&gt;</w:t>
      </w:r>
    </w:p>
    <w:p w14:paraId="1E598994" w14:textId="77777777" w:rsidR="00F07AA2" w:rsidRDefault="00F07AA2" w:rsidP="00F07AA2">
      <w:pPr>
        <w:pStyle w:val="NoSpacing"/>
      </w:pPr>
      <w:r>
        <w:t xml:space="preserve">    &lt;</w:t>
      </w:r>
      <w:proofErr w:type="spellStart"/>
      <w:r>
        <w:t>HardwareStatus</w:t>
      </w:r>
      <w:proofErr w:type="spellEnd"/>
      <w:r>
        <w:t xml:space="preserve">&gt;Not Ready To </w:t>
      </w:r>
      <w:proofErr w:type="gramStart"/>
      <w:r>
        <w:t>Analyze.&lt;</w:t>
      </w:r>
      <w:proofErr w:type="gramEnd"/>
      <w:r>
        <w:t>/</w:t>
      </w:r>
      <w:proofErr w:type="spellStart"/>
      <w:r>
        <w:t>HardwareStatus</w:t>
      </w:r>
      <w:proofErr w:type="spellEnd"/>
      <w:r>
        <w:t>&gt;</w:t>
      </w:r>
    </w:p>
    <w:p w14:paraId="6BFFB035" w14:textId="77777777" w:rsidR="00F07AA2" w:rsidRDefault="00F07AA2" w:rsidP="00F07AA2">
      <w:pPr>
        <w:pStyle w:val="NoSpacing"/>
      </w:pPr>
      <w:r>
        <w:t xml:space="preserve">  &lt;/Elements&gt;</w:t>
      </w:r>
    </w:p>
    <w:p w14:paraId="4B17CFFF" w14:textId="77777777" w:rsidR="00F07AA2" w:rsidRDefault="00F07AA2" w:rsidP="00F07AA2">
      <w:pPr>
        <w:pStyle w:val="NoSpacing"/>
      </w:pPr>
      <w:r>
        <w:t xml:space="preserve">  &lt;Widgets&gt;</w:t>
      </w:r>
    </w:p>
    <w:p w14:paraId="6B935575" w14:textId="77777777" w:rsidR="00F07AA2" w:rsidRDefault="00F07AA2" w:rsidP="00F07AA2">
      <w:pPr>
        <w:pStyle w:val="NoSpacing"/>
      </w:pPr>
      <w:r>
        <w:t xml:space="preserve">    &lt;Widget Label="Grid Current" Id="1" Units="mA" Warning="false"&gt;&lt;/Widget&gt;</w:t>
      </w:r>
    </w:p>
    <w:p w14:paraId="0E4251F5" w14:textId="77777777" w:rsidR="00F07AA2" w:rsidRDefault="00F07AA2" w:rsidP="00F07AA2">
      <w:pPr>
        <w:pStyle w:val="NoSpacing"/>
      </w:pPr>
      <w:r>
        <w:t xml:space="preserve">  &lt;/Widgets&gt;</w:t>
      </w:r>
    </w:p>
    <w:p w14:paraId="214EDF93" w14:textId="77777777" w:rsidR="00F07AA2" w:rsidRDefault="00F07AA2" w:rsidP="00F07AA2">
      <w:pPr>
        <w:pStyle w:val="NoSpacing"/>
      </w:pPr>
      <w:r>
        <w:t xml:space="preserve">  &lt;</w:t>
      </w:r>
      <w:proofErr w:type="spellStart"/>
      <w:r>
        <w:t>SystemCheckResults</w:t>
      </w:r>
      <w:proofErr w:type="spellEnd"/>
      <w:r>
        <w:t>&gt;</w:t>
      </w:r>
    </w:p>
    <w:p w14:paraId="69E3CD63" w14:textId="77777777" w:rsidR="00F07AA2" w:rsidRDefault="00F07AA2" w:rsidP="00F07AA2">
      <w:pPr>
        <w:pStyle w:val="NoSpacing"/>
      </w:pPr>
      <w:r>
        <w:t xml:space="preserve">    &lt;</w:t>
      </w:r>
      <w:proofErr w:type="spellStart"/>
      <w:r>
        <w:t>SystemCheck</w:t>
      </w:r>
      <w:proofErr w:type="spellEnd"/>
      <w:r>
        <w:t xml:space="preserve"> Id="QUICK"&gt;</w:t>
      </w:r>
    </w:p>
    <w:p w14:paraId="634B37A3" w14:textId="77777777" w:rsidR="00F07AA2" w:rsidRDefault="00F07AA2" w:rsidP="00F07AA2">
      <w:pPr>
        <w:pStyle w:val="NoSpacing"/>
      </w:pPr>
      <w:r>
        <w:t xml:space="preserve">      &lt;Result </w:t>
      </w:r>
      <w:proofErr w:type="spellStart"/>
      <w:r>
        <w:t>ExecutionDate</w:t>
      </w:r>
      <w:proofErr w:type="spellEnd"/>
      <w:r>
        <w:t>="6/3/2013 12:28:00 PM"&gt;</w:t>
      </w:r>
    </w:p>
    <w:p w14:paraId="57A25EE6" w14:textId="77777777" w:rsidR="00F07AA2" w:rsidRDefault="00F07AA2" w:rsidP="00F07AA2">
      <w:pPr>
        <w:pStyle w:val="NoSpacing"/>
      </w:pPr>
      <w:r>
        <w:t xml:space="preserve">        &lt;Segment Type="</w:t>
      </w:r>
      <w:proofErr w:type="spellStart"/>
      <w:r>
        <w:t>StatusMessage</w:t>
      </w:r>
      <w:proofErr w:type="spellEnd"/>
      <w:r>
        <w:t>" Result="COMPLETED,27,27,26,1" /&gt;</w:t>
      </w:r>
    </w:p>
    <w:p w14:paraId="0B1F92F9" w14:textId="77777777" w:rsidR="00F07AA2" w:rsidRDefault="00F07AA2" w:rsidP="00F07AA2">
      <w:pPr>
        <w:pStyle w:val="NoSpacing"/>
      </w:pPr>
      <w:r>
        <w:t xml:space="preserve">      &lt;/Result&gt;</w:t>
      </w:r>
    </w:p>
    <w:p w14:paraId="5555FFC5" w14:textId="77777777" w:rsidR="00F07AA2" w:rsidRDefault="00F07AA2" w:rsidP="00F07AA2">
      <w:pPr>
        <w:pStyle w:val="NoSpacing"/>
      </w:pPr>
      <w:r>
        <w:t xml:space="preserve">    &lt;/</w:t>
      </w:r>
      <w:proofErr w:type="spellStart"/>
      <w:r>
        <w:t>SystemCheck</w:t>
      </w:r>
      <w:proofErr w:type="spellEnd"/>
      <w:r>
        <w:t>&gt;</w:t>
      </w:r>
    </w:p>
    <w:p w14:paraId="5F4213F0" w14:textId="77777777" w:rsidR="00F07AA2" w:rsidRDefault="00F07AA2" w:rsidP="00F07AA2">
      <w:pPr>
        <w:pStyle w:val="NoSpacing"/>
      </w:pPr>
      <w:r>
        <w:t xml:space="preserve">  &lt;/</w:t>
      </w:r>
      <w:proofErr w:type="spellStart"/>
      <w:r>
        <w:t>SystemCheckResults</w:t>
      </w:r>
      <w:proofErr w:type="spellEnd"/>
      <w:r>
        <w:t>&gt;</w:t>
      </w:r>
    </w:p>
    <w:p w14:paraId="0503C332" w14:textId="77777777" w:rsidR="00F07AA2" w:rsidRDefault="00F07AA2" w:rsidP="00F07AA2">
      <w:pPr>
        <w:pStyle w:val="NoSpacing"/>
      </w:pPr>
      <w:r>
        <w:t xml:space="preserve">  &lt;</w:t>
      </w:r>
      <w:proofErr w:type="spellStart"/>
      <w:r>
        <w:t>LeakCheckResults</w:t>
      </w:r>
      <w:proofErr w:type="spellEnd"/>
      <w:r>
        <w:t>&gt;</w:t>
      </w:r>
    </w:p>
    <w:p w14:paraId="7C6402F1" w14:textId="77777777" w:rsidR="00F07AA2" w:rsidRDefault="00F07AA2" w:rsidP="00F07AA2">
      <w:pPr>
        <w:pStyle w:val="NoSpacing"/>
      </w:pPr>
      <w:r>
        <w:t xml:space="preserve">    &lt;</w:t>
      </w:r>
      <w:proofErr w:type="spellStart"/>
      <w:r>
        <w:t>LeakCheck</w:t>
      </w:r>
      <w:proofErr w:type="spellEnd"/>
      <w:r>
        <w:t xml:space="preserve"> Id="SYSTEM" Label="System Leak Check"&gt;</w:t>
      </w:r>
    </w:p>
    <w:p w14:paraId="23D1D715" w14:textId="77777777" w:rsidR="00F07AA2" w:rsidRDefault="00F07AA2" w:rsidP="00F07AA2">
      <w:pPr>
        <w:pStyle w:val="NoSpacing"/>
      </w:pPr>
      <w:r>
        <w:t xml:space="preserve">      &lt;Result </w:t>
      </w:r>
      <w:proofErr w:type="spellStart"/>
      <w:r>
        <w:t>ExecutionDate</w:t>
      </w:r>
      <w:proofErr w:type="spellEnd"/>
      <w:r>
        <w:t xml:space="preserve">="6/4/2013 4:39:58 PM" </w:t>
      </w:r>
      <w:proofErr w:type="spellStart"/>
      <w:r>
        <w:t>MassiveLeak</w:t>
      </w:r>
      <w:proofErr w:type="spellEnd"/>
      <w:r>
        <w:t xml:space="preserve">="False" </w:t>
      </w:r>
      <w:proofErr w:type="spellStart"/>
      <w:r>
        <w:t>PressureIncreased</w:t>
      </w:r>
      <w:proofErr w:type="spellEnd"/>
      <w:r>
        <w:t>="False"&gt;</w:t>
      </w:r>
    </w:p>
    <w:p w14:paraId="4434FA19" w14:textId="77777777" w:rsidR="00F07AA2" w:rsidRDefault="00F07AA2" w:rsidP="00F07AA2">
      <w:pPr>
        <w:pStyle w:val="NoSpacing"/>
      </w:pPr>
      <w:r>
        <w:t xml:space="preserve">        &lt;Segment Type="Detector" Result="Failed" </w:t>
      </w:r>
      <w:proofErr w:type="spellStart"/>
      <w:r>
        <w:t>InitialPressure</w:t>
      </w:r>
      <w:proofErr w:type="spellEnd"/>
      <w:r>
        <w:t xml:space="preserve">="1533.10347444096" </w:t>
      </w:r>
      <w:proofErr w:type="spellStart"/>
      <w:r>
        <w:t>FinalPressure</w:t>
      </w:r>
      <w:proofErr w:type="spellEnd"/>
      <w:r>
        <w:t xml:space="preserve">="1520.81305229154" </w:t>
      </w:r>
      <w:proofErr w:type="spellStart"/>
      <w:r>
        <w:t>PressureChange</w:t>
      </w:r>
      <w:proofErr w:type="spellEnd"/>
      <w:r>
        <w:t>="-12.2904221494232" Label="System" /&gt;</w:t>
      </w:r>
    </w:p>
    <w:p w14:paraId="3F6B7722" w14:textId="77777777" w:rsidR="00F07AA2" w:rsidRDefault="00F07AA2" w:rsidP="00F07AA2">
      <w:pPr>
        <w:pStyle w:val="NoSpacing"/>
      </w:pPr>
      <w:r>
        <w:t xml:space="preserve">      &lt;/Result&gt;</w:t>
      </w:r>
    </w:p>
    <w:p w14:paraId="18C63C54" w14:textId="77777777" w:rsidR="00F07AA2" w:rsidRDefault="00F07AA2" w:rsidP="00F07AA2">
      <w:pPr>
        <w:pStyle w:val="NoSpacing"/>
      </w:pPr>
      <w:r>
        <w:t xml:space="preserve">    &lt;/</w:t>
      </w:r>
      <w:proofErr w:type="spellStart"/>
      <w:r>
        <w:t>LeakCheck</w:t>
      </w:r>
      <w:proofErr w:type="spellEnd"/>
      <w:r>
        <w:t>&gt;</w:t>
      </w:r>
    </w:p>
    <w:p w14:paraId="0805285A" w14:textId="77777777" w:rsidR="00F07AA2" w:rsidRDefault="00F07AA2" w:rsidP="00F07AA2">
      <w:pPr>
        <w:pStyle w:val="NoSpacing"/>
      </w:pPr>
      <w:r>
        <w:t xml:space="preserve">  &lt;/</w:t>
      </w:r>
      <w:proofErr w:type="spellStart"/>
      <w:r>
        <w:t>LeakCheckResults</w:t>
      </w:r>
      <w:proofErr w:type="spellEnd"/>
      <w:r>
        <w:t>&gt;</w:t>
      </w:r>
    </w:p>
    <w:p w14:paraId="48E9C343" w14:textId="77777777" w:rsidR="00281CF2" w:rsidRDefault="00F07AA2" w:rsidP="00F07AA2">
      <w:pPr>
        <w:pStyle w:val="NoSpacing"/>
      </w:pPr>
      <w:r>
        <w:t>&lt;/Status&gt;</w:t>
      </w:r>
    </w:p>
    <w:p w14:paraId="4AF4AE84" w14:textId="77777777" w:rsidR="00F05C15" w:rsidRDefault="00F05C15" w:rsidP="00F07AA2">
      <w:pPr>
        <w:pStyle w:val="NoSpacing"/>
      </w:pPr>
    </w:p>
    <w:p w14:paraId="27D7DB3E" w14:textId="77777777" w:rsidR="00F05C15" w:rsidRDefault="00F05C15" w:rsidP="00F07AA2">
      <w:pPr>
        <w:pStyle w:val="NoSpacing"/>
      </w:pPr>
    </w:p>
    <w:p w14:paraId="1F029279" w14:textId="77777777" w:rsidR="00F05C15" w:rsidRDefault="00F05C15" w:rsidP="00F05C15">
      <w:pPr>
        <w:pStyle w:val="Heading2"/>
      </w:pPr>
      <w:r>
        <w:lastRenderedPageBreak/>
        <w:t>Possible Error Codes</w:t>
      </w:r>
    </w:p>
    <w:p w14:paraId="40B9E13B" w14:textId="77777777" w:rsidR="00F05C15" w:rsidRPr="00297136" w:rsidRDefault="00F05C15" w:rsidP="00F05C15">
      <w:pPr>
        <w:pStyle w:val="NoSpacing"/>
      </w:pPr>
      <w:r w:rsidRPr="008B3C94">
        <w:t xml:space="preserve">6 </w:t>
      </w:r>
      <w:r>
        <w:t>–</w:t>
      </w:r>
      <w:r w:rsidRPr="008B3C94">
        <w:t xml:space="preserve"> E</w:t>
      </w:r>
      <w:r>
        <w:t>xception</w:t>
      </w:r>
    </w:p>
    <w:p w14:paraId="360273E5" w14:textId="77777777" w:rsidR="00F05C15" w:rsidRDefault="00F05C15" w:rsidP="00F07AA2">
      <w:pPr>
        <w:pStyle w:val="NoSpacing"/>
      </w:pPr>
    </w:p>
    <w:p w14:paraId="1724DB68" w14:textId="77777777" w:rsidR="00281CF2" w:rsidRDefault="00281CF2" w:rsidP="00281CF2">
      <w:pPr>
        <w:rPr>
          <w:rFonts w:ascii="Courier New" w:hAnsi="Courier New"/>
        </w:rPr>
      </w:pPr>
      <w:r>
        <w:br w:type="page"/>
      </w:r>
    </w:p>
    <w:p w14:paraId="7C01D5A2" w14:textId="77777777" w:rsidR="00281CF2" w:rsidRDefault="00281CF2" w:rsidP="00281CF2">
      <w:pPr>
        <w:pStyle w:val="Heading1"/>
      </w:pPr>
      <w:proofErr w:type="spellStart"/>
      <w:r>
        <w:lastRenderedPageBreak/>
        <w:t>StringValue</w:t>
      </w:r>
      <w:proofErr w:type="spellEnd"/>
    </w:p>
    <w:p w14:paraId="6D6D922C" w14:textId="77777777" w:rsidR="00281CF2" w:rsidRDefault="00281CF2" w:rsidP="00281CF2">
      <w:pPr>
        <w:tabs>
          <w:tab w:val="left" w:pos="7890"/>
        </w:tabs>
      </w:pPr>
      <w:r>
        <w:t>This command returns the value for the specified variable</w:t>
      </w:r>
      <w:r w:rsidRPr="00F07AA2">
        <w:t>.</w:t>
      </w:r>
    </w:p>
    <w:p w14:paraId="1F8D9899" w14:textId="77777777" w:rsidR="00281CF2" w:rsidRDefault="00281CF2" w:rsidP="00281CF2">
      <w:pPr>
        <w:pStyle w:val="Heading2"/>
      </w:pPr>
      <w:r>
        <w:t>Parameters</w:t>
      </w:r>
    </w:p>
    <w:p w14:paraId="1623EDBE" w14:textId="77777777" w:rsidR="00281CF2" w:rsidRDefault="00281CF2" w:rsidP="00281CF2">
      <w:r>
        <w:rPr>
          <w:b/>
        </w:rPr>
        <w:t>Key</w:t>
      </w:r>
      <w:r>
        <w:t>: The unique variable name</w:t>
      </w:r>
      <w:r w:rsidRPr="00376797">
        <w:t>.</w:t>
      </w:r>
    </w:p>
    <w:p w14:paraId="7B64426C" w14:textId="77777777" w:rsidR="00281CF2" w:rsidRDefault="00281CF2" w:rsidP="00281CF2">
      <w:pPr>
        <w:pStyle w:val="Heading2"/>
      </w:pPr>
      <w:r>
        <w:t>Syntax</w:t>
      </w:r>
    </w:p>
    <w:p w14:paraId="50553679" w14:textId="77777777" w:rsidR="00281CF2" w:rsidRDefault="00281CF2" w:rsidP="00281CF2">
      <w:pPr>
        <w:pStyle w:val="NoSpacing"/>
      </w:pPr>
      <w:r w:rsidRPr="00F07AA2">
        <w:t>&lt;</w:t>
      </w:r>
      <w:proofErr w:type="spellStart"/>
      <w:r>
        <w:t>StringValue</w:t>
      </w:r>
      <w:proofErr w:type="spellEnd"/>
      <w:r>
        <w:t xml:space="preserve"> </w:t>
      </w:r>
      <w:r w:rsidR="006E70D9">
        <w:t>Key</w:t>
      </w:r>
      <w:r>
        <w:t>=</w:t>
      </w:r>
      <w:r w:rsidRPr="00F07AA2">
        <w:t>"</w:t>
      </w:r>
      <w:r>
        <w:t>…”</w:t>
      </w:r>
      <w:r w:rsidRPr="00F07AA2">
        <w:t>/&gt;</w:t>
      </w:r>
    </w:p>
    <w:p w14:paraId="7017A8EE" w14:textId="77777777" w:rsidR="00281CF2" w:rsidRDefault="00281CF2" w:rsidP="00281CF2">
      <w:pPr>
        <w:pStyle w:val="Heading2"/>
      </w:pPr>
      <w:r>
        <w:t>Reply</w:t>
      </w:r>
    </w:p>
    <w:p w14:paraId="56B89EA8" w14:textId="77777777" w:rsidR="00281CF2" w:rsidRDefault="00281CF2" w:rsidP="00281CF2">
      <w:pPr>
        <w:pStyle w:val="NoSpacing"/>
      </w:pPr>
      <w:r>
        <w:t>&lt;</w:t>
      </w:r>
      <w:proofErr w:type="spellStart"/>
      <w:r>
        <w:t>StringValue</w:t>
      </w:r>
      <w:proofErr w:type="spellEnd"/>
      <w:r>
        <w:t xml:space="preserve"> </w:t>
      </w:r>
      <w:r w:rsidR="006E70D9">
        <w:t>Key</w:t>
      </w:r>
      <w:proofErr w:type="gramStart"/>
      <w:r w:rsidR="00F05C15">
        <w:t>=”…</w:t>
      </w:r>
      <w:proofErr w:type="gramEnd"/>
      <w:r w:rsidR="00F05C15">
        <w:t>” Value=”…”/&gt;</w:t>
      </w:r>
    </w:p>
    <w:p w14:paraId="03AB77F7" w14:textId="77777777" w:rsidR="00F05C15" w:rsidRDefault="00F05C15" w:rsidP="00F05C15">
      <w:pPr>
        <w:pStyle w:val="Heading2"/>
      </w:pPr>
      <w:r>
        <w:t>Possible Error Codes</w:t>
      </w:r>
    </w:p>
    <w:p w14:paraId="6425E58B" w14:textId="77777777" w:rsidR="00F05C15" w:rsidRDefault="00F05C15" w:rsidP="00F05C15">
      <w:pPr>
        <w:pStyle w:val="NoSpacing"/>
      </w:pPr>
      <w:r w:rsidRPr="008B3C94">
        <w:t xml:space="preserve">6 </w:t>
      </w:r>
      <w:r>
        <w:t>–</w:t>
      </w:r>
      <w:r w:rsidRPr="008B3C94">
        <w:t xml:space="preserve"> E</w:t>
      </w:r>
      <w:r>
        <w:t>xception</w:t>
      </w:r>
    </w:p>
    <w:p w14:paraId="1CE3E2C9" w14:textId="77777777" w:rsidR="00F05C15" w:rsidRPr="00297136" w:rsidRDefault="00F05C15" w:rsidP="00F05C15">
      <w:pPr>
        <w:pStyle w:val="NoSpacing"/>
      </w:pPr>
      <w:r>
        <w:t xml:space="preserve">11 - </w:t>
      </w:r>
      <w:proofErr w:type="spellStart"/>
      <w:r>
        <w:t>RequestedItemNotFound</w:t>
      </w:r>
      <w:proofErr w:type="spellEnd"/>
    </w:p>
    <w:p w14:paraId="6D7FF1F6" w14:textId="77777777" w:rsidR="00281CF2" w:rsidRDefault="00281CF2" w:rsidP="006E70D9">
      <w:pPr>
        <w:pStyle w:val="NoSpacing"/>
      </w:pPr>
    </w:p>
    <w:p w14:paraId="60726C5E" w14:textId="77777777" w:rsidR="00281CF2" w:rsidRDefault="00281CF2" w:rsidP="00281CF2">
      <w:pPr>
        <w:rPr>
          <w:rFonts w:ascii="Courier New" w:hAnsi="Courier New"/>
        </w:rPr>
      </w:pPr>
      <w:r>
        <w:br w:type="page"/>
      </w:r>
    </w:p>
    <w:p w14:paraId="20B431AF" w14:textId="77777777" w:rsidR="00281CF2" w:rsidRDefault="00281CF2" w:rsidP="00281CF2">
      <w:pPr>
        <w:pStyle w:val="Heading1"/>
      </w:pPr>
      <w:proofErr w:type="spellStart"/>
      <w:r>
        <w:lastRenderedPageBreak/>
        <w:t>StringValues</w:t>
      </w:r>
      <w:proofErr w:type="spellEnd"/>
    </w:p>
    <w:p w14:paraId="3BE2D0C1" w14:textId="77777777" w:rsidR="00281CF2" w:rsidRDefault="00281CF2" w:rsidP="00281CF2">
      <w:pPr>
        <w:tabs>
          <w:tab w:val="left" w:pos="7890"/>
        </w:tabs>
      </w:pPr>
      <w:r>
        <w:t>This command returns the values for all the string type variables</w:t>
      </w:r>
      <w:r w:rsidRPr="00F07AA2">
        <w:t>.</w:t>
      </w:r>
    </w:p>
    <w:p w14:paraId="076F4F36" w14:textId="77777777" w:rsidR="00281CF2" w:rsidRDefault="00281CF2" w:rsidP="00281CF2">
      <w:pPr>
        <w:pStyle w:val="Heading2"/>
      </w:pPr>
      <w:r>
        <w:t>Syntax</w:t>
      </w:r>
    </w:p>
    <w:p w14:paraId="543E8EF3" w14:textId="77777777" w:rsidR="00281CF2" w:rsidRDefault="00281CF2" w:rsidP="00281CF2">
      <w:pPr>
        <w:pStyle w:val="NoSpacing"/>
      </w:pPr>
      <w:r w:rsidRPr="00F07AA2">
        <w:t>&lt;</w:t>
      </w:r>
      <w:proofErr w:type="spellStart"/>
      <w:r>
        <w:t>StringValues</w:t>
      </w:r>
      <w:proofErr w:type="spellEnd"/>
      <w:r w:rsidRPr="00F07AA2">
        <w:t>/&gt;</w:t>
      </w:r>
    </w:p>
    <w:p w14:paraId="7EFEF34A" w14:textId="77777777" w:rsidR="00281CF2" w:rsidRDefault="00281CF2" w:rsidP="00281CF2">
      <w:pPr>
        <w:pStyle w:val="Heading2"/>
      </w:pPr>
      <w:r>
        <w:t>Reply</w:t>
      </w:r>
    </w:p>
    <w:p w14:paraId="15C8571F" w14:textId="77777777" w:rsidR="00281CF2" w:rsidRDefault="00281CF2" w:rsidP="00281CF2">
      <w:pPr>
        <w:pStyle w:val="NoSpacing"/>
      </w:pPr>
      <w:r>
        <w:t>&lt;</w:t>
      </w:r>
      <w:proofErr w:type="spellStart"/>
      <w:r>
        <w:t>StringValue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41C2EFD7" w14:textId="77777777" w:rsidR="009341A3" w:rsidRDefault="009341A3" w:rsidP="00281CF2">
      <w:pPr>
        <w:pStyle w:val="NoSpacing"/>
      </w:pPr>
      <w:r>
        <w:t xml:space="preserve">  …</w:t>
      </w:r>
    </w:p>
    <w:p w14:paraId="6E77F20E" w14:textId="77777777" w:rsidR="00281CF2" w:rsidRDefault="00BD58DE" w:rsidP="00281CF2">
      <w:pPr>
        <w:pStyle w:val="NoSpacing"/>
      </w:pPr>
      <w:r>
        <w:t xml:space="preserve">  &lt;</w:t>
      </w:r>
      <w:proofErr w:type="spellStart"/>
      <w:r>
        <w:t>StringValue</w:t>
      </w:r>
      <w:proofErr w:type="spellEnd"/>
      <w:r>
        <w:t xml:space="preserve"> N</w:t>
      </w:r>
      <w:r w:rsidR="00281CF2">
        <w:t xml:space="preserve">ame="System Detector State" </w:t>
      </w:r>
      <w:r>
        <w:t>Value=””</w:t>
      </w:r>
      <w:r w:rsidR="00281CF2">
        <w:t>/&gt;</w:t>
      </w:r>
    </w:p>
    <w:p w14:paraId="0A8DF2F5" w14:textId="77777777" w:rsidR="009341A3" w:rsidRDefault="009341A3" w:rsidP="00281CF2">
      <w:pPr>
        <w:pStyle w:val="NoSpacing"/>
      </w:pPr>
      <w:r>
        <w:t xml:space="preserve">  …</w:t>
      </w:r>
    </w:p>
    <w:p w14:paraId="02AE5BD4" w14:textId="77777777" w:rsidR="00F05C15" w:rsidRDefault="00281CF2" w:rsidP="00281CF2">
      <w:pPr>
        <w:pStyle w:val="NoSpacing"/>
      </w:pPr>
      <w:r>
        <w:t>&lt;/</w:t>
      </w:r>
      <w:proofErr w:type="spellStart"/>
      <w:r>
        <w:t>StringValues</w:t>
      </w:r>
      <w:proofErr w:type="spellEnd"/>
      <w:r>
        <w:t>&gt;</w:t>
      </w:r>
    </w:p>
    <w:p w14:paraId="760577AE" w14:textId="77777777" w:rsidR="00F05C15" w:rsidRDefault="00F05C15" w:rsidP="00F05C15">
      <w:pPr>
        <w:pStyle w:val="Heading2"/>
      </w:pPr>
      <w:r>
        <w:t>Possible Error Codes</w:t>
      </w:r>
    </w:p>
    <w:p w14:paraId="4ACD39BC" w14:textId="77777777" w:rsidR="00F05C15" w:rsidRPr="00297136" w:rsidRDefault="00F05C15" w:rsidP="00F05C15">
      <w:pPr>
        <w:pStyle w:val="NoSpacing"/>
      </w:pPr>
      <w:r w:rsidRPr="008B3C94">
        <w:t xml:space="preserve">6 </w:t>
      </w:r>
      <w:r>
        <w:t>–</w:t>
      </w:r>
      <w:r w:rsidRPr="008B3C94">
        <w:t xml:space="preserve"> E</w:t>
      </w:r>
      <w:r>
        <w:t>xception</w:t>
      </w:r>
    </w:p>
    <w:p w14:paraId="3E2CC4E1" w14:textId="77777777" w:rsidR="00F05C15" w:rsidRDefault="00F05C15" w:rsidP="00281CF2">
      <w:pPr>
        <w:pStyle w:val="NoSpacing"/>
      </w:pPr>
    </w:p>
    <w:p w14:paraId="5689AE93" w14:textId="77777777" w:rsidR="00F07AA2" w:rsidRDefault="00F07AA2" w:rsidP="00F07AA2">
      <w:pPr>
        <w:pStyle w:val="NoSpacing"/>
      </w:pPr>
    </w:p>
    <w:p w14:paraId="7AFB1823" w14:textId="77777777" w:rsidR="00F07AA2" w:rsidRDefault="00F07AA2" w:rsidP="00F07AA2">
      <w:pPr>
        <w:pStyle w:val="Heading1"/>
      </w:pPr>
      <w:r>
        <w:lastRenderedPageBreak/>
        <w:t>Switch</w:t>
      </w:r>
    </w:p>
    <w:p w14:paraId="0DD9F5A6" w14:textId="77777777" w:rsidR="00F07AA2" w:rsidRDefault="00F07AA2" w:rsidP="00F07AA2">
      <w:r>
        <w:t>This command r</w:t>
      </w:r>
      <w:r w:rsidRPr="00AF7C90">
        <w:t xml:space="preserve">etrieves </w:t>
      </w:r>
      <w:r w:rsidRPr="00376797">
        <w:t>the detail data for the standard corresponding to the specified key.</w:t>
      </w:r>
    </w:p>
    <w:p w14:paraId="7DB18963" w14:textId="77777777" w:rsidR="00F07AA2" w:rsidRDefault="00F07AA2" w:rsidP="00F07AA2">
      <w:pPr>
        <w:pStyle w:val="Heading2"/>
      </w:pPr>
      <w:r>
        <w:t>Parameters</w:t>
      </w:r>
    </w:p>
    <w:p w14:paraId="1EF0A1FD" w14:textId="77777777" w:rsidR="00F07AA2" w:rsidRDefault="00F07AA2" w:rsidP="00F07AA2">
      <w:r w:rsidRPr="00D87CFD">
        <w:rPr>
          <w:b/>
        </w:rPr>
        <w:t>Key</w:t>
      </w:r>
      <w:r>
        <w:t xml:space="preserve">: </w:t>
      </w:r>
      <w:r w:rsidRPr="00376797">
        <w:t>The unique key that identifies the specific standard for which detail data is to be retrieved. Leading zeros may be omitted.</w:t>
      </w:r>
    </w:p>
    <w:p w14:paraId="108326AD" w14:textId="77777777" w:rsidR="00F07AA2" w:rsidRDefault="00F07AA2" w:rsidP="00F07AA2">
      <w:pPr>
        <w:pStyle w:val="Heading2"/>
      </w:pPr>
      <w:r>
        <w:t>Syntax</w:t>
      </w:r>
    </w:p>
    <w:p w14:paraId="126F846E" w14:textId="77777777" w:rsidR="00F07AA2" w:rsidRDefault="00F07AA2" w:rsidP="00F07AA2">
      <w:pPr>
        <w:pStyle w:val="NoSpacing"/>
      </w:pPr>
      <w:r w:rsidRPr="00522AE5">
        <w:t>&lt;</w:t>
      </w:r>
      <w:r>
        <w:t xml:space="preserve">Switch </w:t>
      </w:r>
      <w:r w:rsidRPr="00522AE5">
        <w:t>Key="</w:t>
      </w:r>
      <w:r>
        <w:t>4539633648093110272"</w:t>
      </w:r>
      <w:r w:rsidRPr="00522AE5">
        <w:t>/&gt;</w:t>
      </w:r>
    </w:p>
    <w:p w14:paraId="5B3831AC" w14:textId="77777777" w:rsidR="00F07AA2" w:rsidRDefault="00F07AA2" w:rsidP="00F07AA2">
      <w:pPr>
        <w:pStyle w:val="Heading2"/>
      </w:pPr>
      <w:r>
        <w:t>Reply</w:t>
      </w:r>
    </w:p>
    <w:p w14:paraId="15D678CA" w14:textId="77777777" w:rsidR="00F07AA2" w:rsidRDefault="00F07AA2" w:rsidP="00F07AA2">
      <w:pPr>
        <w:pStyle w:val="NoSpacing"/>
      </w:pPr>
      <w:r>
        <w:t>&lt;Switch</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FE4A709" w14:textId="77777777" w:rsidR="00F07AA2" w:rsidRDefault="00DB5137" w:rsidP="00F07AA2">
      <w:pPr>
        <w:pStyle w:val="NoSpacing"/>
      </w:pPr>
      <w:r>
        <w:t xml:space="preserve">  &lt;Name L</w:t>
      </w:r>
      <w:r w:rsidR="00F07AA2">
        <w:t>abel="Name"&gt;Pedestal Up&lt;/Name&gt;</w:t>
      </w:r>
    </w:p>
    <w:p w14:paraId="61E8F350" w14:textId="77777777" w:rsidR="00F07AA2" w:rsidRDefault="00F07AA2" w:rsidP="00F07AA2">
      <w:pPr>
        <w:pStyle w:val="NoSpacing"/>
      </w:pPr>
      <w:r>
        <w:t xml:space="preserve">  &lt;Key&gt;4539633648093110272&lt;/Key&gt;</w:t>
      </w:r>
    </w:p>
    <w:p w14:paraId="40CB253F" w14:textId="77777777" w:rsidR="00F07AA2" w:rsidRDefault="00F07AA2" w:rsidP="00F07AA2">
      <w:pPr>
        <w:pStyle w:val="NoSpacing"/>
      </w:pPr>
      <w:r>
        <w:t xml:space="preserve">  &lt;Label&gt;sw5&lt;/Label&gt;</w:t>
      </w:r>
    </w:p>
    <w:p w14:paraId="4C60ABEA" w14:textId="77777777"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14:paraId="33B01B88" w14:textId="77777777" w:rsidR="003456CA" w:rsidRDefault="00F07AA2" w:rsidP="003456CA">
      <w:pPr>
        <w:pStyle w:val="NoSpacing"/>
      </w:pPr>
      <w:r>
        <w:t>&lt;/Switch&gt;</w:t>
      </w:r>
    </w:p>
    <w:p w14:paraId="061CFCFD" w14:textId="77777777" w:rsidR="00F05C15" w:rsidRDefault="00F05C15" w:rsidP="00F05C15">
      <w:pPr>
        <w:pStyle w:val="Heading2"/>
      </w:pPr>
      <w:r>
        <w:t>Possible Error Codes</w:t>
      </w:r>
    </w:p>
    <w:p w14:paraId="21221B74" w14:textId="77777777" w:rsidR="00F05C15" w:rsidRPr="00297136" w:rsidRDefault="00F05C15" w:rsidP="00F05C15">
      <w:pPr>
        <w:pStyle w:val="NoSpacing"/>
      </w:pPr>
      <w:r w:rsidRPr="008B3C94">
        <w:t xml:space="preserve">6 </w:t>
      </w:r>
      <w:r>
        <w:t>–</w:t>
      </w:r>
      <w:r w:rsidRPr="008B3C94">
        <w:t xml:space="preserve"> E</w:t>
      </w:r>
      <w:r>
        <w:t>xception</w:t>
      </w:r>
    </w:p>
    <w:p w14:paraId="3483E4B1" w14:textId="77777777" w:rsidR="003456CA" w:rsidRPr="008B5735" w:rsidRDefault="00F05C15" w:rsidP="006E70D9">
      <w:pPr>
        <w:pStyle w:val="NoSpacing"/>
      </w:pPr>
      <w:r>
        <w:t xml:space="preserve">11 - </w:t>
      </w:r>
      <w:proofErr w:type="spellStart"/>
      <w:r>
        <w:t>RequestedItemNotFound</w:t>
      </w:r>
      <w:proofErr w:type="spellEnd"/>
    </w:p>
    <w:p w14:paraId="42E932F1" w14:textId="77777777" w:rsidR="00F07AA2" w:rsidRDefault="00F07AA2" w:rsidP="00F07AA2">
      <w:pPr>
        <w:pStyle w:val="NoSpacing"/>
      </w:pPr>
    </w:p>
    <w:p w14:paraId="07541CD3" w14:textId="77777777" w:rsidR="00F07AA2" w:rsidRDefault="00F07AA2" w:rsidP="00F07AA2">
      <w:pPr>
        <w:pStyle w:val="Heading1"/>
      </w:pPr>
      <w:r>
        <w:lastRenderedPageBreak/>
        <w:t>Switches</w:t>
      </w:r>
    </w:p>
    <w:p w14:paraId="40E272E4" w14:textId="77777777" w:rsidR="00F07AA2" w:rsidRDefault="00F07AA2" w:rsidP="00F07AA2">
      <w:r>
        <w:t>This command r</w:t>
      </w:r>
      <w:r w:rsidRPr="00AF7C90">
        <w:t xml:space="preserve">etrieves </w:t>
      </w:r>
      <w:r w:rsidRPr="00376797">
        <w:t>general data about each standard on the instrument.</w:t>
      </w:r>
    </w:p>
    <w:p w14:paraId="4A5E5D0F" w14:textId="77777777" w:rsidR="00F07AA2" w:rsidRDefault="00F07AA2" w:rsidP="00F07AA2">
      <w:pPr>
        <w:pStyle w:val="Heading2"/>
      </w:pPr>
      <w:r>
        <w:t>Syntax</w:t>
      </w:r>
    </w:p>
    <w:p w14:paraId="2124E630" w14:textId="77777777" w:rsidR="00F07AA2" w:rsidRDefault="00F07AA2" w:rsidP="00F07AA2">
      <w:pPr>
        <w:pStyle w:val="NoSpacing"/>
      </w:pPr>
      <w:r w:rsidRPr="00522AE5">
        <w:t>&lt;</w:t>
      </w:r>
      <w:r>
        <w:t>Switches</w:t>
      </w:r>
      <w:r w:rsidRPr="00522AE5">
        <w:t>/&gt;</w:t>
      </w:r>
    </w:p>
    <w:p w14:paraId="1F9F7BD5" w14:textId="77777777" w:rsidR="00F07AA2" w:rsidRDefault="00F07AA2" w:rsidP="00F07AA2">
      <w:pPr>
        <w:pStyle w:val="Heading2"/>
      </w:pPr>
      <w:r>
        <w:t>Reply</w:t>
      </w:r>
    </w:p>
    <w:p w14:paraId="445E5D4A" w14:textId="77777777" w:rsidR="00F07AA2" w:rsidRDefault="00F07AA2" w:rsidP="00F07AA2">
      <w:pPr>
        <w:pStyle w:val="NoSpacing"/>
      </w:pPr>
      <w:r>
        <w:t>&lt;Switch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732DC196" w14:textId="77777777" w:rsidR="00F07AA2" w:rsidRDefault="00F07AA2" w:rsidP="00F07AA2">
      <w:pPr>
        <w:pStyle w:val="NoSpacing"/>
      </w:pPr>
      <w:r>
        <w:t xml:space="preserve">  &lt;Switch&gt;</w:t>
      </w:r>
    </w:p>
    <w:p w14:paraId="3D68924D" w14:textId="77777777" w:rsidR="00F07AA2" w:rsidRDefault="00DB5137" w:rsidP="00F07AA2">
      <w:pPr>
        <w:pStyle w:val="NoSpacing"/>
      </w:pPr>
      <w:r>
        <w:t xml:space="preserve">    &lt;Name L</w:t>
      </w:r>
      <w:r w:rsidR="00F07AA2">
        <w:t>abel="Name"&gt;Pedestal Up&lt;/Name&gt;</w:t>
      </w:r>
    </w:p>
    <w:p w14:paraId="6FC162B8" w14:textId="77777777" w:rsidR="00F07AA2" w:rsidRDefault="00F07AA2" w:rsidP="00F07AA2">
      <w:pPr>
        <w:pStyle w:val="NoSpacing"/>
      </w:pPr>
      <w:r>
        <w:t xml:space="preserve">    &lt;Key&gt;4539633648093110272&lt;/Key&gt;</w:t>
      </w:r>
    </w:p>
    <w:p w14:paraId="68F5295F" w14:textId="77777777" w:rsidR="00F07AA2" w:rsidRDefault="00F07AA2" w:rsidP="00F07AA2">
      <w:pPr>
        <w:pStyle w:val="NoSpacing"/>
      </w:pPr>
      <w:r>
        <w:t xml:space="preserve">    &lt;Label&gt;sw5&lt;/Label&gt;</w:t>
      </w:r>
    </w:p>
    <w:p w14:paraId="20411D85" w14:textId="77777777"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14:paraId="7D164264" w14:textId="77777777" w:rsidR="00F07AA2" w:rsidRDefault="00F07AA2" w:rsidP="00F07AA2">
      <w:pPr>
        <w:pStyle w:val="NoSpacing"/>
      </w:pPr>
      <w:r>
        <w:t xml:space="preserve">  &lt;/Switch&gt;</w:t>
      </w:r>
    </w:p>
    <w:p w14:paraId="59FDF6AE" w14:textId="77777777" w:rsidR="00F07AA2" w:rsidRDefault="00F07AA2" w:rsidP="00F07AA2">
      <w:pPr>
        <w:pStyle w:val="NoSpacing"/>
      </w:pPr>
      <w:r>
        <w:t xml:space="preserve">  &lt;Switch&gt;</w:t>
      </w:r>
    </w:p>
    <w:p w14:paraId="7EED50E4" w14:textId="77777777" w:rsidR="00F07AA2" w:rsidRDefault="00F07AA2" w:rsidP="00F07AA2">
      <w:pPr>
        <w:pStyle w:val="NoSpacing"/>
      </w:pPr>
      <w:r>
        <w:t xml:space="preserve">    &lt;Name label="Name"&gt;Pedestal Down&lt;/Name&gt;</w:t>
      </w:r>
    </w:p>
    <w:p w14:paraId="7145394E" w14:textId="77777777" w:rsidR="00F07AA2" w:rsidRDefault="00F07AA2" w:rsidP="00F07AA2">
      <w:pPr>
        <w:pStyle w:val="NoSpacing"/>
      </w:pPr>
      <w:r>
        <w:t xml:space="preserve">    &lt;Key&gt;4539633648093110273&lt;/Key&gt;</w:t>
      </w:r>
    </w:p>
    <w:p w14:paraId="07B4568E" w14:textId="77777777" w:rsidR="00F07AA2" w:rsidRDefault="00F07AA2" w:rsidP="00F07AA2">
      <w:pPr>
        <w:pStyle w:val="NoSpacing"/>
      </w:pPr>
      <w:r>
        <w:t xml:space="preserve">    &lt;Label&gt;sw6&lt;/Label&gt;</w:t>
      </w:r>
    </w:p>
    <w:p w14:paraId="2C694ABF" w14:textId="77777777"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14:paraId="5E654DF6" w14:textId="77777777" w:rsidR="00F07AA2" w:rsidRDefault="00F07AA2" w:rsidP="00F07AA2">
      <w:pPr>
        <w:pStyle w:val="NoSpacing"/>
      </w:pPr>
      <w:r>
        <w:t xml:space="preserve">  &lt;/Switch&gt;</w:t>
      </w:r>
    </w:p>
    <w:p w14:paraId="6F6CC8A1" w14:textId="77777777" w:rsidR="00F07AA2" w:rsidRDefault="00F07AA2" w:rsidP="00F07AA2">
      <w:pPr>
        <w:pStyle w:val="NoSpacing"/>
      </w:pPr>
      <w:r>
        <w:t xml:space="preserve">  …</w:t>
      </w:r>
    </w:p>
    <w:p w14:paraId="3B59C8C4" w14:textId="77777777" w:rsidR="00F07AA2" w:rsidRDefault="00F07AA2" w:rsidP="00F07AA2">
      <w:pPr>
        <w:pStyle w:val="NoSpacing"/>
      </w:pPr>
      <w:r>
        <w:t>&lt;Switches&gt;</w:t>
      </w:r>
    </w:p>
    <w:p w14:paraId="7E77DFD7" w14:textId="77777777" w:rsidR="00F05C15" w:rsidRDefault="00F05C15" w:rsidP="00F05C15">
      <w:pPr>
        <w:pStyle w:val="Heading2"/>
      </w:pPr>
      <w:r>
        <w:t>Possible Error Codes</w:t>
      </w:r>
    </w:p>
    <w:p w14:paraId="57D336BC" w14:textId="77777777" w:rsidR="00F05C15" w:rsidRPr="00297136" w:rsidRDefault="00F05C15" w:rsidP="00F05C15">
      <w:pPr>
        <w:pStyle w:val="NoSpacing"/>
      </w:pPr>
      <w:r w:rsidRPr="008B3C94">
        <w:t xml:space="preserve">6 </w:t>
      </w:r>
      <w:r>
        <w:t>–</w:t>
      </w:r>
      <w:r w:rsidRPr="008B3C94">
        <w:t xml:space="preserve"> E</w:t>
      </w:r>
      <w:r>
        <w:t>xception</w:t>
      </w:r>
    </w:p>
    <w:p w14:paraId="5CE7BF69" w14:textId="77777777" w:rsidR="00F05C15" w:rsidRDefault="00F05C15" w:rsidP="00F07AA2">
      <w:pPr>
        <w:pStyle w:val="NoSpacing"/>
      </w:pPr>
    </w:p>
    <w:p w14:paraId="41A6F550" w14:textId="77777777" w:rsidR="00B95713" w:rsidRDefault="00B95713" w:rsidP="00B95713">
      <w:pPr>
        <w:pStyle w:val="Heading1"/>
      </w:pPr>
      <w:proofErr w:type="spellStart"/>
      <w:r>
        <w:lastRenderedPageBreak/>
        <w:t>SystemParameters</w:t>
      </w:r>
      <w:proofErr w:type="spellEnd"/>
    </w:p>
    <w:p w14:paraId="3D1DD38E" w14:textId="77777777" w:rsidR="00B95713" w:rsidRDefault="00B95713" w:rsidP="00B95713">
      <w:r>
        <w:t xml:space="preserve">This command </w:t>
      </w:r>
      <w:r w:rsidR="00922A9C">
        <w:t>returns the instrument’s system parameter data</w:t>
      </w:r>
      <w:r w:rsidRPr="00376797">
        <w:t>.</w:t>
      </w:r>
    </w:p>
    <w:p w14:paraId="3C49D217" w14:textId="77777777" w:rsidR="00B95713" w:rsidRDefault="00B95713" w:rsidP="00B95713">
      <w:pPr>
        <w:pStyle w:val="Heading2"/>
      </w:pPr>
      <w:r>
        <w:t>Syntax</w:t>
      </w:r>
    </w:p>
    <w:p w14:paraId="770D9E95" w14:textId="77777777" w:rsidR="00B95713" w:rsidRDefault="00B95713" w:rsidP="00B95713">
      <w:pPr>
        <w:pStyle w:val="NoSpacing"/>
      </w:pPr>
      <w:r w:rsidRPr="00522AE5">
        <w:t>&lt;</w:t>
      </w:r>
      <w:proofErr w:type="spellStart"/>
      <w:r>
        <w:t>SystemParameters</w:t>
      </w:r>
      <w:proofErr w:type="spellEnd"/>
      <w:r w:rsidRPr="00522AE5">
        <w:t>/&gt;</w:t>
      </w:r>
    </w:p>
    <w:p w14:paraId="6089BF5A" w14:textId="77777777" w:rsidR="00B95713" w:rsidRDefault="00B95713" w:rsidP="00B95713">
      <w:pPr>
        <w:pStyle w:val="Heading2"/>
      </w:pPr>
      <w:r>
        <w:t>Reply</w:t>
      </w:r>
    </w:p>
    <w:p w14:paraId="1F7EB80A" w14:textId="77777777" w:rsidR="00B95713" w:rsidRDefault="00B95713" w:rsidP="00B95713">
      <w:pPr>
        <w:pStyle w:val="NoSpacing"/>
      </w:pPr>
      <w:r>
        <w:t>&lt;</w:t>
      </w:r>
      <w:proofErr w:type="spellStart"/>
      <w:r>
        <w:t>SystemParameter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B671107" w14:textId="77777777" w:rsidR="00922A9C" w:rsidRDefault="00922A9C" w:rsidP="00B95713">
      <w:pPr>
        <w:pStyle w:val="NoSpacing"/>
      </w:pPr>
      <w:r>
        <w:t xml:space="preserve">  …</w:t>
      </w:r>
    </w:p>
    <w:p w14:paraId="1C0518A1" w14:textId="77777777" w:rsidR="00B95713" w:rsidRDefault="00682C7D" w:rsidP="00B95713">
      <w:pPr>
        <w:pStyle w:val="NoSpacing"/>
      </w:pPr>
      <w:r>
        <w:t xml:space="preserve">  &lt;F</w:t>
      </w:r>
      <w:r w:rsidR="00B95713">
        <w:t>ield</w:t>
      </w:r>
      <w:r>
        <w:t xml:space="preserve"> Label="Gas Standby Mode" </w:t>
      </w:r>
      <w:proofErr w:type="spellStart"/>
      <w:r>
        <w:t>R</w:t>
      </w:r>
      <w:r w:rsidR="00B95713">
        <w:t>awValue</w:t>
      </w:r>
      <w:proofErr w:type="spellEnd"/>
      <w:r w:rsidR="00B95713">
        <w:t>="Disable"&gt;Disable Standby&lt;/field&gt;</w:t>
      </w:r>
    </w:p>
    <w:p w14:paraId="0A8E9F39" w14:textId="77777777" w:rsidR="00B95713" w:rsidRDefault="00682C7D" w:rsidP="00B95713">
      <w:pPr>
        <w:pStyle w:val="NoSpacing"/>
      </w:pPr>
      <w:r>
        <w:t xml:space="preserve">  &lt;Field L</w:t>
      </w:r>
      <w:r w:rsidR="00B95713">
        <w:t xml:space="preserve">abel="Dust </w:t>
      </w:r>
      <w:r>
        <w:t xml:space="preserve">Filter Temperature" units="°C" </w:t>
      </w:r>
      <w:proofErr w:type="spellStart"/>
      <w:r>
        <w:t>R</w:t>
      </w:r>
      <w:r w:rsidR="00B95713">
        <w:t>awValue</w:t>
      </w:r>
      <w:proofErr w:type="spellEnd"/>
      <w:r w:rsidR="00B95713">
        <w:t>="110"&gt;110 °C&lt;/field&gt;</w:t>
      </w:r>
    </w:p>
    <w:p w14:paraId="1C7F132B" w14:textId="77777777" w:rsidR="00B95713" w:rsidRDefault="00682C7D" w:rsidP="00B95713">
      <w:pPr>
        <w:pStyle w:val="NoSpacing"/>
      </w:pPr>
      <w:r>
        <w:t xml:space="preserve">  &lt;Field L</w:t>
      </w:r>
      <w:r w:rsidR="00B95713">
        <w:t xml:space="preserve">abel="Back </w:t>
      </w:r>
      <w:r>
        <w:t xml:space="preserve">Pressure Control" units="mmHg" </w:t>
      </w:r>
      <w:proofErr w:type="spellStart"/>
      <w:r>
        <w:t>R</w:t>
      </w:r>
      <w:r w:rsidR="00B95713">
        <w:t>awValue</w:t>
      </w:r>
      <w:proofErr w:type="spellEnd"/>
      <w:r w:rsidR="00B95713">
        <w:t>="790"&gt;790 mmHg&lt;/field&gt;</w:t>
      </w:r>
    </w:p>
    <w:p w14:paraId="520F1AB5" w14:textId="77777777" w:rsidR="00B95713" w:rsidRDefault="00682C7D" w:rsidP="00B95713">
      <w:pPr>
        <w:pStyle w:val="NoSpacing"/>
      </w:pPr>
      <w:r>
        <w:t xml:space="preserve">  &lt;Field L</w:t>
      </w:r>
      <w:r w:rsidR="00B95713">
        <w:t>abel="Weekd</w:t>
      </w:r>
      <w:r>
        <w:t xml:space="preserve">ay Wake Up" </w:t>
      </w:r>
      <w:proofErr w:type="spellStart"/>
      <w:r>
        <w:t>R</w:t>
      </w:r>
      <w:r w:rsidR="00B95713">
        <w:t>awValue</w:t>
      </w:r>
      <w:proofErr w:type="spellEnd"/>
      <w:r w:rsidR="00B95713">
        <w:t>="false"&gt;Disabled&lt;/field&gt;</w:t>
      </w:r>
    </w:p>
    <w:p w14:paraId="28807389" w14:textId="77777777" w:rsidR="00B95713" w:rsidRDefault="00682C7D" w:rsidP="00B95713">
      <w:pPr>
        <w:pStyle w:val="NoSpacing"/>
      </w:pPr>
      <w:r>
        <w:t xml:space="preserve">  &lt;Field Label="Saturday Wake Up" </w:t>
      </w:r>
      <w:proofErr w:type="spellStart"/>
      <w:r>
        <w:t>R</w:t>
      </w:r>
      <w:r w:rsidR="00B95713">
        <w:t>awValue</w:t>
      </w:r>
      <w:proofErr w:type="spellEnd"/>
      <w:r w:rsidR="00B95713">
        <w:t>="false"&gt;Disabled&lt;/field&gt;</w:t>
      </w:r>
    </w:p>
    <w:p w14:paraId="62DD2A2E" w14:textId="77777777" w:rsidR="00B95713" w:rsidRDefault="00682C7D" w:rsidP="00B95713">
      <w:pPr>
        <w:pStyle w:val="NoSpacing"/>
      </w:pPr>
      <w:r>
        <w:t xml:space="preserve">  &lt;Field Label="Sunday Wake Up" </w:t>
      </w:r>
      <w:proofErr w:type="spellStart"/>
      <w:r>
        <w:t>R</w:t>
      </w:r>
      <w:r w:rsidR="00B95713">
        <w:t>awValue</w:t>
      </w:r>
      <w:proofErr w:type="spellEnd"/>
      <w:r w:rsidR="00B95713">
        <w:t>="false"&gt;Disabled&lt;/field&gt;</w:t>
      </w:r>
    </w:p>
    <w:p w14:paraId="59A817A0" w14:textId="77777777" w:rsidR="00B95713" w:rsidRDefault="00682C7D" w:rsidP="00B95713">
      <w:pPr>
        <w:pStyle w:val="NoSpacing"/>
      </w:pPr>
      <w:r>
        <w:t xml:space="preserve">  &lt;Field Label="Gas </w:t>
      </w:r>
      <w:proofErr w:type="spellStart"/>
      <w:r>
        <w:t>Doser</w:t>
      </w:r>
      <w:proofErr w:type="spellEnd"/>
      <w:r>
        <w:t xml:space="preserve">" </w:t>
      </w:r>
      <w:proofErr w:type="spellStart"/>
      <w:r>
        <w:t>R</w:t>
      </w:r>
      <w:r w:rsidR="00B95713">
        <w:t>awValue</w:t>
      </w:r>
      <w:proofErr w:type="spellEnd"/>
      <w:r w:rsidR="00B95713">
        <w:t>="false"&gt;Enabled&lt;/field&gt;</w:t>
      </w:r>
    </w:p>
    <w:p w14:paraId="209F4B10" w14:textId="77777777" w:rsidR="00922A9C" w:rsidRDefault="00922A9C" w:rsidP="00B95713">
      <w:pPr>
        <w:pStyle w:val="NoSpacing"/>
      </w:pPr>
      <w:r>
        <w:t xml:space="preserve">  …</w:t>
      </w:r>
    </w:p>
    <w:p w14:paraId="1A0F7AE8" w14:textId="77777777" w:rsidR="000A7F3E" w:rsidRDefault="00B95713" w:rsidP="00B95713">
      <w:pPr>
        <w:pStyle w:val="NoSpacing"/>
      </w:pPr>
      <w:r>
        <w:t>&lt;/</w:t>
      </w:r>
      <w:proofErr w:type="spellStart"/>
      <w:r>
        <w:t>SystemParameters</w:t>
      </w:r>
      <w:proofErr w:type="spellEnd"/>
      <w:r>
        <w:t>&gt;</w:t>
      </w:r>
    </w:p>
    <w:p w14:paraId="5EEAE4CE" w14:textId="77777777" w:rsidR="00F05C15" w:rsidRDefault="00F05C15" w:rsidP="00F05C15">
      <w:pPr>
        <w:pStyle w:val="Heading2"/>
      </w:pPr>
      <w:r>
        <w:t>Possible Error Codes</w:t>
      </w:r>
    </w:p>
    <w:p w14:paraId="74589A75" w14:textId="77777777" w:rsidR="00F05C15" w:rsidRPr="00297136" w:rsidRDefault="00F05C15" w:rsidP="00F05C15">
      <w:pPr>
        <w:pStyle w:val="NoSpacing"/>
      </w:pPr>
      <w:r w:rsidRPr="008B3C94">
        <w:t xml:space="preserve">6 </w:t>
      </w:r>
      <w:r>
        <w:t>–</w:t>
      </w:r>
      <w:r w:rsidRPr="008B3C94">
        <w:t xml:space="preserve"> E</w:t>
      </w:r>
      <w:r>
        <w:t>xception</w:t>
      </w:r>
    </w:p>
    <w:p w14:paraId="062A82BA" w14:textId="77777777" w:rsidR="00F05C15" w:rsidRDefault="00F05C15" w:rsidP="00B95713">
      <w:pPr>
        <w:pStyle w:val="NoSpacing"/>
      </w:pPr>
    </w:p>
    <w:p w14:paraId="27E5D5BD" w14:textId="77777777" w:rsidR="000A7F3E" w:rsidRDefault="000A7F3E" w:rsidP="000A7F3E">
      <w:pPr>
        <w:rPr>
          <w:rFonts w:ascii="Courier New" w:hAnsi="Courier New"/>
        </w:rPr>
      </w:pPr>
      <w:r>
        <w:br w:type="page"/>
      </w:r>
    </w:p>
    <w:p w14:paraId="37458808" w14:textId="77777777" w:rsidR="000A7F3E" w:rsidRDefault="000A7F3E" w:rsidP="000A7F3E">
      <w:pPr>
        <w:pStyle w:val="Heading1"/>
      </w:pPr>
      <w:proofErr w:type="spellStart"/>
      <w:r>
        <w:lastRenderedPageBreak/>
        <w:t>SystemParametersEx</w:t>
      </w:r>
      <w:proofErr w:type="spellEnd"/>
    </w:p>
    <w:p w14:paraId="0180629E" w14:textId="77777777" w:rsidR="000A7F3E" w:rsidRDefault="000A7F3E" w:rsidP="000A7F3E">
      <w:r>
        <w:t xml:space="preserve">This command is </w:t>
      </w:r>
      <w:proofErr w:type="gramStart"/>
      <w:r>
        <w:t>similar to</w:t>
      </w:r>
      <w:proofErr w:type="gramEnd"/>
      <w:r>
        <w:t xml:space="preserve"> the </w:t>
      </w:r>
      <w:proofErr w:type="spellStart"/>
      <w:r>
        <w:t>SystemParameters</w:t>
      </w:r>
      <w:proofErr w:type="spellEnd"/>
      <w:r>
        <w:t xml:space="preserve"> command, with the exception that the system parameter data returned by this command is segregated into sections, similar to how it is displayed within the Cornerstone application.</w:t>
      </w:r>
    </w:p>
    <w:p w14:paraId="3553F45B" w14:textId="77777777" w:rsidR="000A7F3E" w:rsidRDefault="000A7F3E" w:rsidP="000A7F3E">
      <w:pPr>
        <w:pStyle w:val="Heading2"/>
      </w:pPr>
      <w:r>
        <w:t>Syntax</w:t>
      </w:r>
    </w:p>
    <w:p w14:paraId="70D2204C" w14:textId="77777777" w:rsidR="000A7F3E" w:rsidRDefault="000A7F3E" w:rsidP="000A7F3E">
      <w:pPr>
        <w:pStyle w:val="NoSpacing"/>
      </w:pPr>
      <w:r w:rsidRPr="00522AE5">
        <w:t>&lt;</w:t>
      </w:r>
      <w:proofErr w:type="spellStart"/>
      <w:r>
        <w:t>SystemParametersEx</w:t>
      </w:r>
      <w:proofErr w:type="spellEnd"/>
      <w:r w:rsidRPr="00522AE5">
        <w:t>/&gt;</w:t>
      </w:r>
    </w:p>
    <w:p w14:paraId="482DF5C3" w14:textId="77777777" w:rsidR="000A7F3E" w:rsidRDefault="000A7F3E" w:rsidP="000A7F3E">
      <w:pPr>
        <w:pStyle w:val="Heading2"/>
      </w:pPr>
      <w:r>
        <w:t>Reply</w:t>
      </w:r>
    </w:p>
    <w:p w14:paraId="263A1C86" w14:textId="77777777" w:rsidR="000A7F3E" w:rsidRDefault="006E70D9" w:rsidP="000A7F3E">
      <w:pPr>
        <w:pStyle w:val="NoSpacing"/>
      </w:pPr>
      <w:r>
        <w:t>&lt;</w:t>
      </w:r>
      <w:proofErr w:type="spellStart"/>
      <w:r>
        <w:t>SystemParameters</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0A7F3E">
        <w:t>&gt;</w:t>
      </w:r>
    </w:p>
    <w:p w14:paraId="1E64FCA0" w14:textId="77777777" w:rsidR="000A7F3E" w:rsidRDefault="000A7F3E" w:rsidP="000A7F3E">
      <w:pPr>
        <w:pStyle w:val="NoSpacing"/>
      </w:pPr>
      <w:r>
        <w:t xml:space="preserve">  &lt;Section Label="Gas Standby"&gt;</w:t>
      </w:r>
    </w:p>
    <w:p w14:paraId="233C4597" w14:textId="77777777" w:rsidR="000A7F3E" w:rsidRDefault="00EE2049" w:rsidP="000A7F3E">
      <w:pPr>
        <w:pStyle w:val="NoSpacing"/>
      </w:pPr>
      <w:r>
        <w:t xml:space="preserve">    &lt;Field L</w:t>
      </w:r>
      <w:r w:rsidR="000A7F3E">
        <w:t xml:space="preserve">abel="Mode" </w:t>
      </w:r>
      <w:proofErr w:type="spellStart"/>
      <w:r>
        <w:t>ValueStatus</w:t>
      </w:r>
      <w:proofErr w:type="spellEnd"/>
      <w:r>
        <w:t>=</w:t>
      </w:r>
      <w:r w:rsidR="000A7F3E">
        <w:t xml:space="preserve">"Normal" </w:t>
      </w:r>
      <w:proofErr w:type="spellStart"/>
      <w:r>
        <w:t>RawValue</w:t>
      </w:r>
      <w:proofErr w:type="spellEnd"/>
      <w:r>
        <w:t>="Conservation"&gt;Conserve Gas&lt;/F</w:t>
      </w:r>
      <w:r w:rsidR="000A7F3E">
        <w:t>ield&gt;</w:t>
      </w:r>
    </w:p>
    <w:p w14:paraId="5A4685EC" w14:textId="77777777" w:rsidR="000A7F3E" w:rsidRDefault="00EE2049" w:rsidP="000A7F3E">
      <w:pPr>
        <w:pStyle w:val="NoSpacing"/>
      </w:pPr>
      <w:r>
        <w:t xml:space="preserve">    &lt;Field L</w:t>
      </w:r>
      <w:r w:rsidR="000A7F3E">
        <w:t xml:space="preserve">abel="Time" </w:t>
      </w:r>
      <w:proofErr w:type="spellStart"/>
      <w:r>
        <w:t>ValueStatus</w:t>
      </w:r>
      <w:proofErr w:type="spellEnd"/>
      <w:r>
        <w:t>=</w:t>
      </w:r>
      <w:r w:rsidR="000A7F3E">
        <w:t xml:space="preserve">"Normal" </w:t>
      </w:r>
      <w:r>
        <w:t>Units=</w:t>
      </w:r>
      <w:r w:rsidR="000A7F3E">
        <w:t xml:space="preserve">"min." </w:t>
      </w:r>
      <w:proofErr w:type="spellStart"/>
      <w:r>
        <w:t>RawValue</w:t>
      </w:r>
      <w:proofErr w:type="spellEnd"/>
      <w:r>
        <w:t>=</w:t>
      </w:r>
      <w:r w:rsidR="000A7F3E">
        <w:t>"90"&gt;90 min.&lt;/</w:t>
      </w:r>
      <w:r>
        <w:t>F</w:t>
      </w:r>
      <w:r w:rsidR="000A7F3E">
        <w:t>ield&gt;</w:t>
      </w:r>
    </w:p>
    <w:p w14:paraId="5E8CA74B" w14:textId="77777777" w:rsidR="000A7F3E" w:rsidRDefault="000A7F3E" w:rsidP="000A7F3E">
      <w:pPr>
        <w:pStyle w:val="NoSpacing"/>
      </w:pPr>
      <w:r>
        <w:t xml:space="preserve">  &lt;/Section&gt;</w:t>
      </w:r>
    </w:p>
    <w:p w14:paraId="54FACC0D" w14:textId="77777777" w:rsidR="000A7F3E" w:rsidRDefault="000A7F3E" w:rsidP="000A7F3E">
      <w:pPr>
        <w:pStyle w:val="NoSpacing"/>
      </w:pPr>
      <w:r>
        <w:t xml:space="preserve">  &lt;Section Label="Gas Wake Up"&gt;</w:t>
      </w:r>
    </w:p>
    <w:p w14:paraId="3472E677" w14:textId="77777777" w:rsidR="000A7F3E" w:rsidRDefault="00EE2049" w:rsidP="000A7F3E">
      <w:pPr>
        <w:pStyle w:val="NoSpacing"/>
      </w:pPr>
      <w:r>
        <w:t xml:space="preserve">    &lt;Field L</w:t>
      </w:r>
      <w:r w:rsidR="000A7F3E">
        <w:t xml:space="preserve">abel="Weekday"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14:paraId="3700319B" w14:textId="77777777" w:rsidR="000A7F3E" w:rsidRDefault="00EE2049" w:rsidP="000A7F3E">
      <w:pPr>
        <w:pStyle w:val="NoSpacing"/>
      </w:pPr>
      <w:r>
        <w:t xml:space="preserve">    &lt;Field L</w:t>
      </w:r>
      <w:r w:rsidR="000A7F3E">
        <w:t>abel="Weekday Time"</w:t>
      </w:r>
      <w:r>
        <w:t xml:space="preserve"> </w:t>
      </w:r>
      <w:proofErr w:type="spellStart"/>
      <w:r>
        <w:t>ValueStatus</w:t>
      </w:r>
      <w:proofErr w:type="spellEnd"/>
      <w:r>
        <w:t>="Normal"&gt;7:30 AM&lt;/F</w:t>
      </w:r>
      <w:r w:rsidR="000A7F3E">
        <w:t>ield&gt;</w:t>
      </w:r>
    </w:p>
    <w:p w14:paraId="1D7BE100" w14:textId="77777777" w:rsidR="000A7F3E" w:rsidRDefault="00EE2049" w:rsidP="000A7F3E">
      <w:pPr>
        <w:pStyle w:val="NoSpacing"/>
      </w:pPr>
      <w:r>
        <w:t xml:space="preserve">    &lt;F</w:t>
      </w:r>
      <w:r w:rsidR="000A7F3E">
        <w:t>i</w:t>
      </w:r>
      <w:r>
        <w:t>eld L</w:t>
      </w:r>
      <w:r w:rsidR="000A7F3E">
        <w:t xml:space="preserve">abel="Saturday" </w:t>
      </w:r>
      <w:proofErr w:type="spellStart"/>
      <w:r>
        <w:t>ValueStatus</w:t>
      </w:r>
      <w:proofErr w:type="spellEnd"/>
      <w:r>
        <w:t>=</w:t>
      </w:r>
      <w:r w:rsidR="000A7F3E">
        <w:t>"Norm</w:t>
      </w:r>
      <w:r>
        <w:t xml:space="preserve">al" </w:t>
      </w:r>
      <w:proofErr w:type="spellStart"/>
      <w:r>
        <w:t>RawValue</w:t>
      </w:r>
      <w:proofErr w:type="spellEnd"/>
      <w:r>
        <w:t>="false"&gt;Disabled&lt;/F</w:t>
      </w:r>
      <w:r w:rsidR="000A7F3E">
        <w:t>ield&gt;</w:t>
      </w:r>
    </w:p>
    <w:p w14:paraId="347380BC" w14:textId="77777777" w:rsidR="000A7F3E" w:rsidRDefault="00EE2049" w:rsidP="000A7F3E">
      <w:pPr>
        <w:pStyle w:val="NoSpacing"/>
      </w:pPr>
      <w:r>
        <w:t xml:space="preserve">    &lt;Field L</w:t>
      </w:r>
      <w:r w:rsidR="000A7F3E">
        <w:t xml:space="preserve">abel="Sunday" </w:t>
      </w:r>
      <w:proofErr w:type="spellStart"/>
      <w:r>
        <w:t>ValueStatus</w:t>
      </w:r>
      <w:proofErr w:type="spellEnd"/>
      <w:r>
        <w:t>=</w:t>
      </w:r>
      <w:r w:rsidR="000A7F3E">
        <w:t>"Norm</w:t>
      </w:r>
      <w:r>
        <w:t xml:space="preserve">al" </w:t>
      </w:r>
      <w:proofErr w:type="spellStart"/>
      <w:r>
        <w:t>RawValue</w:t>
      </w:r>
      <w:proofErr w:type="spellEnd"/>
      <w:r>
        <w:t>="false"&gt;Disabled&lt;/F</w:t>
      </w:r>
      <w:r w:rsidR="000A7F3E">
        <w:t>ield&gt;</w:t>
      </w:r>
    </w:p>
    <w:p w14:paraId="4E1E8DEE" w14:textId="77777777" w:rsidR="000A7F3E" w:rsidRDefault="00EE2049" w:rsidP="000A7F3E">
      <w:pPr>
        <w:pStyle w:val="NoSpacing"/>
      </w:pPr>
      <w:r>
        <w:t xml:space="preserve">    &lt;Field L</w:t>
      </w:r>
      <w:r w:rsidR="000A7F3E">
        <w:t xml:space="preserve">abel="Run Leak Check" </w:t>
      </w:r>
      <w:proofErr w:type="spellStart"/>
      <w:r>
        <w:t>ValueStatus</w:t>
      </w:r>
      <w:proofErr w:type="spellEnd"/>
      <w:r>
        <w:t xml:space="preserve">="Normal" </w:t>
      </w:r>
      <w:proofErr w:type="spellStart"/>
      <w:r>
        <w:t>RawValue</w:t>
      </w:r>
      <w:proofErr w:type="spellEnd"/>
      <w:r>
        <w:t>="false"&gt;No&lt;/F</w:t>
      </w:r>
      <w:r w:rsidR="000A7F3E">
        <w:t>ield&gt;</w:t>
      </w:r>
    </w:p>
    <w:p w14:paraId="0537B0F1" w14:textId="77777777" w:rsidR="000A7F3E" w:rsidRDefault="000A7F3E" w:rsidP="000A7F3E">
      <w:pPr>
        <w:pStyle w:val="NoSpacing"/>
      </w:pPr>
      <w:r>
        <w:t xml:space="preserve">  &lt;/Section&gt;</w:t>
      </w:r>
    </w:p>
    <w:p w14:paraId="448BB9FC" w14:textId="77777777" w:rsidR="000A7F3E" w:rsidRDefault="000A7F3E" w:rsidP="000A7F3E">
      <w:pPr>
        <w:pStyle w:val="NoSpacing"/>
      </w:pPr>
      <w:r>
        <w:t xml:space="preserve">  &lt;Section Label="Bypass OMI"&gt;</w:t>
      </w:r>
    </w:p>
    <w:p w14:paraId="3F6AC75F" w14:textId="77777777" w:rsidR="000A7F3E" w:rsidRDefault="00EE2049" w:rsidP="000A7F3E">
      <w:pPr>
        <w:pStyle w:val="NoSpacing"/>
      </w:pPr>
      <w:r>
        <w:t xml:space="preserve">    &lt;Field L</w:t>
      </w:r>
      <w:r w:rsidR="000A7F3E">
        <w:t xml:space="preserve">abel="Bypass OMI" </w:t>
      </w:r>
      <w:proofErr w:type="spellStart"/>
      <w:r>
        <w:t>ValueStatus</w:t>
      </w:r>
      <w:proofErr w:type="spellEnd"/>
      <w:r>
        <w:t xml:space="preserve">="Normal" </w:t>
      </w:r>
      <w:proofErr w:type="spellStart"/>
      <w:r>
        <w:t>RawValue</w:t>
      </w:r>
      <w:proofErr w:type="spellEnd"/>
      <w:r>
        <w:t>="false"&gt;No&lt;/F</w:t>
      </w:r>
      <w:r w:rsidR="000A7F3E">
        <w:t>ield&gt;</w:t>
      </w:r>
    </w:p>
    <w:p w14:paraId="7E6F64A5" w14:textId="77777777" w:rsidR="000A7F3E" w:rsidRDefault="00EE2049" w:rsidP="000A7F3E">
      <w:pPr>
        <w:pStyle w:val="NoSpacing"/>
      </w:pPr>
      <w:r>
        <w:t xml:space="preserve">    &lt;Field L</w:t>
      </w:r>
      <w:r w:rsidR="000A7F3E">
        <w:t xml:space="preserve">abel="Bypass OMI in Conservation" </w:t>
      </w:r>
      <w:proofErr w:type="spellStart"/>
      <w:r>
        <w:t>ValueStatus</w:t>
      </w:r>
      <w:proofErr w:type="spellEnd"/>
      <w:r>
        <w:t xml:space="preserve">="Normal" </w:t>
      </w:r>
      <w:proofErr w:type="spellStart"/>
      <w:r>
        <w:t>RawValue</w:t>
      </w:r>
      <w:proofErr w:type="spellEnd"/>
      <w:r>
        <w:t>="true"&gt;Yes&lt;/F</w:t>
      </w:r>
      <w:r w:rsidR="000A7F3E">
        <w:t>ield&gt;</w:t>
      </w:r>
    </w:p>
    <w:p w14:paraId="127505AE" w14:textId="77777777" w:rsidR="000A7F3E" w:rsidRDefault="000A7F3E" w:rsidP="000A7F3E">
      <w:pPr>
        <w:pStyle w:val="NoSpacing"/>
      </w:pPr>
      <w:r>
        <w:t xml:space="preserve">  &lt;/Section&gt;</w:t>
      </w:r>
    </w:p>
    <w:p w14:paraId="2E67A1E1" w14:textId="77777777" w:rsidR="000A7F3E" w:rsidRDefault="000A7F3E" w:rsidP="000A7F3E">
      <w:pPr>
        <w:pStyle w:val="NoSpacing"/>
      </w:pPr>
      <w:r>
        <w:t xml:space="preserve">  &lt;Section Label="Analytes"&gt;</w:t>
      </w:r>
    </w:p>
    <w:p w14:paraId="58B9FB05" w14:textId="77777777" w:rsidR="000A7F3E" w:rsidRDefault="00EE2049" w:rsidP="000A7F3E">
      <w:pPr>
        <w:pStyle w:val="NoSpacing"/>
      </w:pPr>
      <w:r>
        <w:t xml:space="preserve">    &lt;Field L</w:t>
      </w:r>
      <w:r w:rsidR="000A7F3E">
        <w:t xml:space="preserve">abel="Analyze Oxy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14:paraId="71DFD730" w14:textId="77777777" w:rsidR="000A7F3E" w:rsidRDefault="00EE2049" w:rsidP="000A7F3E">
      <w:pPr>
        <w:pStyle w:val="NoSpacing"/>
      </w:pPr>
      <w:r>
        <w:t xml:space="preserve">    &lt;Field L</w:t>
      </w:r>
      <w:r w:rsidR="000A7F3E">
        <w:t xml:space="preserve">abel="Analyze Nitro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14:paraId="334F4D9D" w14:textId="77777777" w:rsidR="000A7F3E" w:rsidRDefault="00EE2049" w:rsidP="000A7F3E">
      <w:pPr>
        <w:pStyle w:val="NoSpacing"/>
      </w:pPr>
      <w:r>
        <w:t xml:space="preserve">    &lt;Field L</w:t>
      </w:r>
      <w:r w:rsidR="000A7F3E">
        <w:t xml:space="preserve">abel="Analyze Hydro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14:paraId="04615F93" w14:textId="77777777" w:rsidR="000A7F3E" w:rsidRDefault="000A7F3E" w:rsidP="000A7F3E">
      <w:pPr>
        <w:pStyle w:val="NoSpacing"/>
      </w:pPr>
      <w:r>
        <w:t xml:space="preserve">  &lt;/Section&gt;</w:t>
      </w:r>
    </w:p>
    <w:p w14:paraId="269C2E38" w14:textId="77777777" w:rsidR="000A7F3E" w:rsidRDefault="000A7F3E" w:rsidP="000A7F3E">
      <w:pPr>
        <w:pStyle w:val="NoSpacing"/>
      </w:pPr>
      <w:r>
        <w:t xml:space="preserve">  &lt;Section Label="Leak Check"&gt;</w:t>
      </w:r>
    </w:p>
    <w:p w14:paraId="50A5ED70" w14:textId="77777777" w:rsidR="000A7F3E" w:rsidRDefault="00EE2049" w:rsidP="000A7F3E">
      <w:pPr>
        <w:pStyle w:val="NoSpacing"/>
      </w:pPr>
      <w:r>
        <w:t xml:space="preserve">    &lt;Field L</w:t>
      </w:r>
      <w:r w:rsidR="000A7F3E">
        <w:t xml:space="preserve">abel="Maximum System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14:paraId="0892CC64" w14:textId="77777777" w:rsidR="000A7F3E" w:rsidRDefault="00EE2049" w:rsidP="000A7F3E">
      <w:pPr>
        <w:pStyle w:val="NoSpacing"/>
      </w:pPr>
      <w:r>
        <w:t xml:space="preserve">    &lt;Field L</w:t>
      </w:r>
      <w:r w:rsidR="000A7F3E">
        <w:t xml:space="preserve">abel="Maximum Incoming segment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14:paraId="02B7BE9F" w14:textId="77777777" w:rsidR="000A7F3E" w:rsidRDefault="00EE2049" w:rsidP="000A7F3E">
      <w:pPr>
        <w:pStyle w:val="NoSpacing"/>
      </w:pPr>
      <w:r>
        <w:t xml:space="preserve">    &lt;Field L</w:t>
      </w:r>
      <w:r w:rsidR="000A7F3E">
        <w:t xml:space="preserve">abel="Maximum Detector segment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14:paraId="5E188645" w14:textId="77777777" w:rsidR="000A7F3E" w:rsidRDefault="00EE2049" w:rsidP="000A7F3E">
      <w:pPr>
        <w:pStyle w:val="NoSpacing"/>
      </w:pPr>
      <w:r>
        <w:t xml:space="preserve">    &lt;Field L</w:t>
      </w:r>
      <w:r w:rsidR="000A7F3E">
        <w:t xml:space="preserve">abel="Maximum State 1 segment leak" </w:t>
      </w:r>
      <w:proofErr w:type="spellStart"/>
      <w:r>
        <w:t>ValueStatus</w:t>
      </w:r>
      <w:proofErr w:type="spellEnd"/>
      <w:r>
        <w:t>=</w:t>
      </w:r>
      <w:r w:rsidR="000A7F3E">
        <w:t xml:space="preserve">"Normal" </w:t>
      </w:r>
      <w:r>
        <w:t xml:space="preserve">Units="psi" </w:t>
      </w:r>
      <w:proofErr w:type="spellStart"/>
      <w:r>
        <w:t>RawValue</w:t>
      </w:r>
      <w:proofErr w:type="spellEnd"/>
      <w:r>
        <w:t>="1"&gt;1.0 psi&lt;/Fi</w:t>
      </w:r>
      <w:r w:rsidR="000A7F3E">
        <w:t>eld&gt;</w:t>
      </w:r>
    </w:p>
    <w:p w14:paraId="6DE3DADC" w14:textId="77777777" w:rsidR="000A7F3E" w:rsidRDefault="00EE2049" w:rsidP="000A7F3E">
      <w:pPr>
        <w:pStyle w:val="NoSpacing"/>
      </w:pPr>
      <w:r>
        <w:t xml:space="preserve">    &lt;Field L</w:t>
      </w:r>
      <w:r w:rsidR="000A7F3E">
        <w:t xml:space="preserve">abel="Maximum State 2 segment leak" </w:t>
      </w:r>
      <w:proofErr w:type="spellStart"/>
      <w:r>
        <w:t>ValueStatus</w:t>
      </w:r>
      <w:proofErr w:type="spellEnd"/>
      <w:r>
        <w:t>=</w:t>
      </w:r>
      <w:r w:rsidR="000A7F3E">
        <w:t xml:space="preserve">"Normal" </w:t>
      </w:r>
      <w:r>
        <w:t xml:space="preserve">Units="psi" </w:t>
      </w:r>
      <w:proofErr w:type="spellStart"/>
      <w:r>
        <w:t>RawValue</w:t>
      </w:r>
      <w:proofErr w:type="spellEnd"/>
      <w:r>
        <w:t>="1"&gt;1.0 psi&lt;/F</w:t>
      </w:r>
      <w:r w:rsidR="000A7F3E">
        <w:t>ield&gt;</w:t>
      </w:r>
    </w:p>
    <w:p w14:paraId="595019F0" w14:textId="77777777" w:rsidR="000A7F3E" w:rsidRDefault="000A7F3E" w:rsidP="000A7F3E">
      <w:pPr>
        <w:pStyle w:val="NoSpacing"/>
      </w:pPr>
      <w:r>
        <w:t xml:space="preserve">  &lt;/Section&gt;</w:t>
      </w:r>
    </w:p>
    <w:p w14:paraId="70FFFB4E" w14:textId="77777777" w:rsidR="000A7F3E" w:rsidRDefault="000A7F3E" w:rsidP="000A7F3E">
      <w:pPr>
        <w:pStyle w:val="NoSpacing"/>
      </w:pPr>
      <w:r>
        <w:t xml:space="preserve">  &lt;Section Label="Other System Settings"&gt;</w:t>
      </w:r>
    </w:p>
    <w:p w14:paraId="2758C77D" w14:textId="77777777" w:rsidR="000A7F3E" w:rsidRDefault="00EE2049" w:rsidP="000A7F3E">
      <w:pPr>
        <w:pStyle w:val="NoSpacing"/>
      </w:pPr>
      <w:r>
        <w:t xml:space="preserve">    &lt;Field Label="Gas Type" </w:t>
      </w:r>
      <w:proofErr w:type="spellStart"/>
      <w:r>
        <w:t>ValueStatus</w:t>
      </w:r>
      <w:proofErr w:type="spellEnd"/>
      <w:r>
        <w:t>=</w:t>
      </w:r>
      <w:r w:rsidR="000A7F3E">
        <w:t>"Nor</w:t>
      </w:r>
      <w:r>
        <w:t xml:space="preserve">mal" </w:t>
      </w:r>
      <w:proofErr w:type="spellStart"/>
      <w:r>
        <w:t>RawValue</w:t>
      </w:r>
      <w:proofErr w:type="spellEnd"/>
      <w:r>
        <w:t>="Helium"&gt;Helium&lt;/F</w:t>
      </w:r>
      <w:r w:rsidR="000A7F3E">
        <w:t>ield&gt;</w:t>
      </w:r>
    </w:p>
    <w:p w14:paraId="13E9CC79" w14:textId="77777777" w:rsidR="000A7F3E" w:rsidRDefault="00EE2049" w:rsidP="000A7F3E">
      <w:pPr>
        <w:pStyle w:val="NoSpacing"/>
      </w:pPr>
      <w:r>
        <w:t xml:space="preserve">    &lt;Field Label="Calculation Flags" </w:t>
      </w:r>
      <w:proofErr w:type="spellStart"/>
      <w:r>
        <w:t>V</w:t>
      </w:r>
      <w:r w:rsidR="000A7F3E">
        <w:t>alueStatus</w:t>
      </w:r>
      <w:proofErr w:type="spellEnd"/>
      <w:r w:rsidR="000A7F3E">
        <w:t>="Nor</w:t>
      </w:r>
      <w:r>
        <w:t xml:space="preserve">mal" Units="" </w:t>
      </w:r>
      <w:proofErr w:type="spellStart"/>
      <w:r>
        <w:t>RawValue</w:t>
      </w:r>
      <w:proofErr w:type="spellEnd"/>
      <w:r>
        <w:t>="5"&gt;5 &lt;/F</w:t>
      </w:r>
      <w:r w:rsidR="000A7F3E">
        <w:t>ield&gt;</w:t>
      </w:r>
    </w:p>
    <w:p w14:paraId="0B55EB11" w14:textId="77777777" w:rsidR="000A7F3E" w:rsidRDefault="00EE2049" w:rsidP="000A7F3E">
      <w:pPr>
        <w:pStyle w:val="NoSpacing"/>
      </w:pPr>
      <w:r>
        <w:t xml:space="preserve">    &lt;Field Label="Gas </w:t>
      </w:r>
      <w:proofErr w:type="spellStart"/>
      <w:r>
        <w:t>Doser</w:t>
      </w:r>
      <w:proofErr w:type="spellEnd"/>
      <w:r>
        <w:t xml:space="preserve">" </w:t>
      </w:r>
      <w:proofErr w:type="spellStart"/>
      <w:r>
        <w:t>V</w:t>
      </w:r>
      <w:r w:rsidR="000A7F3E">
        <w:t>alueStatus</w:t>
      </w:r>
      <w:proofErr w:type="spellEnd"/>
      <w:r w:rsidR="000A7F3E">
        <w:t>="Nor</w:t>
      </w:r>
      <w:r>
        <w:t xml:space="preserve">mal" </w:t>
      </w:r>
      <w:proofErr w:type="spellStart"/>
      <w:r>
        <w:t>RawValue</w:t>
      </w:r>
      <w:proofErr w:type="spellEnd"/>
      <w:r>
        <w:t>="false"&gt;Enabled&lt;/F</w:t>
      </w:r>
      <w:r w:rsidR="000A7F3E">
        <w:t>ield&gt;</w:t>
      </w:r>
    </w:p>
    <w:p w14:paraId="7A27ABFC" w14:textId="77777777" w:rsidR="000A7F3E" w:rsidRDefault="00EE2049" w:rsidP="000A7F3E">
      <w:pPr>
        <w:pStyle w:val="NoSpacing"/>
      </w:pPr>
      <w:r>
        <w:t xml:space="preserve">    &lt;Field Label="Low Cabinet Fan Speed" </w:t>
      </w:r>
      <w:proofErr w:type="spellStart"/>
      <w:r>
        <w:t>V</w:t>
      </w:r>
      <w:r w:rsidR="000A7F3E">
        <w:t>alueStatus</w:t>
      </w:r>
      <w:proofErr w:type="spellEnd"/>
      <w:r w:rsidR="000A7F3E">
        <w:t>="Norm</w:t>
      </w:r>
      <w:r>
        <w:t xml:space="preserve">al" Units="" </w:t>
      </w:r>
      <w:proofErr w:type="spellStart"/>
      <w:r>
        <w:t>RawValue</w:t>
      </w:r>
      <w:proofErr w:type="spellEnd"/>
      <w:r>
        <w:t>="50"&gt;50&lt;/F</w:t>
      </w:r>
      <w:r w:rsidR="000A7F3E">
        <w:t>ield&gt;</w:t>
      </w:r>
    </w:p>
    <w:p w14:paraId="5EFDE751" w14:textId="77777777" w:rsidR="000A7F3E" w:rsidRDefault="00EE2049" w:rsidP="000A7F3E">
      <w:pPr>
        <w:pStyle w:val="NoSpacing"/>
      </w:pPr>
      <w:r>
        <w:t xml:space="preserve">    &lt;Field L</w:t>
      </w:r>
      <w:r w:rsidR="000A7F3E">
        <w:t>abel="High Cabi</w:t>
      </w:r>
      <w:r>
        <w:t xml:space="preserve">net Fan Speed" </w:t>
      </w:r>
      <w:proofErr w:type="spellStart"/>
      <w:r>
        <w:t>V</w:t>
      </w:r>
      <w:r w:rsidR="000A7F3E">
        <w:t>alueStatus</w:t>
      </w:r>
      <w:proofErr w:type="spellEnd"/>
      <w:r w:rsidR="000A7F3E">
        <w:t>="Norm</w:t>
      </w:r>
      <w:r>
        <w:t xml:space="preserve">al" Units="" </w:t>
      </w:r>
      <w:proofErr w:type="spellStart"/>
      <w:r>
        <w:t>RawValue</w:t>
      </w:r>
      <w:proofErr w:type="spellEnd"/>
      <w:r>
        <w:t>="65"&gt;65&lt;/F</w:t>
      </w:r>
      <w:r w:rsidR="000A7F3E">
        <w:t>ield&gt;</w:t>
      </w:r>
    </w:p>
    <w:p w14:paraId="4DA00988" w14:textId="77777777" w:rsidR="000A7F3E" w:rsidRDefault="00EE2049" w:rsidP="000A7F3E">
      <w:pPr>
        <w:pStyle w:val="NoSpacing"/>
      </w:pPr>
      <w:r>
        <w:t xml:space="preserve">    &lt;Field L</w:t>
      </w:r>
      <w:r w:rsidR="000A7F3E">
        <w:t>abe</w:t>
      </w:r>
      <w:r>
        <w:t xml:space="preserve">l="Auto Increment Sample Name" </w:t>
      </w:r>
      <w:proofErr w:type="spellStart"/>
      <w:r>
        <w:t>V</w:t>
      </w:r>
      <w:r w:rsidR="000A7F3E">
        <w:t>alueStatus</w:t>
      </w:r>
      <w:proofErr w:type="spellEnd"/>
      <w:r w:rsidR="000A7F3E">
        <w:t>="Norm</w:t>
      </w:r>
      <w:r>
        <w:t xml:space="preserve">al" </w:t>
      </w:r>
      <w:proofErr w:type="spellStart"/>
      <w:r>
        <w:t>RawValue</w:t>
      </w:r>
      <w:proofErr w:type="spellEnd"/>
      <w:r>
        <w:t>="false"&gt;Disabled&lt;/F</w:t>
      </w:r>
      <w:r w:rsidR="000A7F3E">
        <w:t>ield&gt;</w:t>
      </w:r>
    </w:p>
    <w:p w14:paraId="0F9A90F5" w14:textId="77777777" w:rsidR="000A7F3E" w:rsidRDefault="00EE2049" w:rsidP="000A7F3E">
      <w:pPr>
        <w:pStyle w:val="NoSpacing"/>
      </w:pPr>
      <w:r>
        <w:lastRenderedPageBreak/>
        <w:t xml:space="preserve">    &lt;Field L</w:t>
      </w:r>
      <w:r w:rsidR="000A7F3E">
        <w:t>abel="Pressure Cor</w:t>
      </w:r>
      <w:r>
        <w:t xml:space="preserve">rections" </w:t>
      </w:r>
      <w:proofErr w:type="spellStart"/>
      <w:r>
        <w:t>ValueStatus</w:t>
      </w:r>
      <w:proofErr w:type="spellEnd"/>
      <w:r>
        <w:t xml:space="preserve">="Normal" </w:t>
      </w:r>
      <w:proofErr w:type="spellStart"/>
      <w:r>
        <w:t>R</w:t>
      </w:r>
      <w:r w:rsidR="000A7F3E">
        <w:t>awValue</w:t>
      </w:r>
      <w:proofErr w:type="spellEnd"/>
      <w:r w:rsidR="000A7F3E">
        <w:t>="true"&gt;Enabled&lt;</w:t>
      </w:r>
      <w:r>
        <w:t>/F</w:t>
      </w:r>
      <w:r w:rsidR="000A7F3E">
        <w:t>ield&gt;</w:t>
      </w:r>
    </w:p>
    <w:p w14:paraId="37B7C5B8" w14:textId="77777777" w:rsidR="000A7F3E" w:rsidRDefault="000A7F3E" w:rsidP="000A7F3E">
      <w:pPr>
        <w:pStyle w:val="NoSpacing"/>
      </w:pPr>
      <w:r>
        <w:t xml:space="preserve">  &lt;/Section&gt;</w:t>
      </w:r>
    </w:p>
    <w:p w14:paraId="2028FEF5" w14:textId="77777777" w:rsidR="00B95713" w:rsidRDefault="000A7F3E" w:rsidP="000A7F3E">
      <w:pPr>
        <w:pStyle w:val="NoSpacing"/>
      </w:pPr>
      <w:r>
        <w:t>&lt;/</w:t>
      </w:r>
      <w:proofErr w:type="spellStart"/>
      <w:r>
        <w:t>SystemParameters</w:t>
      </w:r>
      <w:proofErr w:type="spellEnd"/>
      <w:r>
        <w:t>&gt;</w:t>
      </w:r>
    </w:p>
    <w:p w14:paraId="5FC9D20C" w14:textId="77777777" w:rsidR="00F05C15" w:rsidRDefault="00F05C15" w:rsidP="00F05C15">
      <w:pPr>
        <w:pStyle w:val="Heading2"/>
      </w:pPr>
      <w:r>
        <w:t>Possible Error Codes</w:t>
      </w:r>
    </w:p>
    <w:p w14:paraId="5C8BF66B" w14:textId="77777777" w:rsidR="00F05C15" w:rsidRPr="00297136" w:rsidRDefault="00F05C15" w:rsidP="00F05C15">
      <w:pPr>
        <w:pStyle w:val="NoSpacing"/>
      </w:pPr>
      <w:r w:rsidRPr="008B3C94">
        <w:t xml:space="preserve">6 </w:t>
      </w:r>
      <w:r>
        <w:t>–</w:t>
      </w:r>
      <w:r w:rsidRPr="008B3C94">
        <w:t xml:space="preserve"> E</w:t>
      </w:r>
      <w:r>
        <w:t>xception</w:t>
      </w:r>
    </w:p>
    <w:p w14:paraId="00793B78" w14:textId="77777777" w:rsidR="00F05C15" w:rsidRDefault="00F05C15" w:rsidP="000A7F3E">
      <w:pPr>
        <w:pStyle w:val="NoSpacing"/>
      </w:pPr>
    </w:p>
    <w:p w14:paraId="45EB20D8" w14:textId="77777777" w:rsidR="00B95713" w:rsidRDefault="00B95713" w:rsidP="00B95713">
      <w:pPr>
        <w:pStyle w:val="Heading1"/>
      </w:pPr>
      <w:r>
        <w:lastRenderedPageBreak/>
        <w:t>Transport</w:t>
      </w:r>
    </w:p>
    <w:p w14:paraId="6857C56D" w14:textId="77777777" w:rsidR="00B95713" w:rsidRDefault="00B95713" w:rsidP="00B95713">
      <w:r>
        <w:t>This command r</w:t>
      </w:r>
      <w:r w:rsidRPr="00AF7C90">
        <w:t xml:space="preserve">etrieves </w:t>
      </w:r>
      <w:r w:rsidRPr="00B95713">
        <w:t>the detail data for the transport corresponding to the specified key</w:t>
      </w:r>
      <w:r w:rsidRPr="00376797">
        <w:t>.</w:t>
      </w:r>
    </w:p>
    <w:p w14:paraId="0A3DCC6E" w14:textId="77777777" w:rsidR="00B95713" w:rsidRDefault="00B95713" w:rsidP="00B95713">
      <w:pPr>
        <w:pStyle w:val="Heading2"/>
      </w:pPr>
      <w:r>
        <w:t>Parameters</w:t>
      </w:r>
    </w:p>
    <w:p w14:paraId="7FD845AA" w14:textId="77777777" w:rsidR="00B95713" w:rsidRDefault="00B95713" w:rsidP="00B95713">
      <w:r w:rsidRPr="00D87CFD">
        <w:rPr>
          <w:b/>
        </w:rPr>
        <w:t>Key</w:t>
      </w:r>
      <w:r>
        <w:t xml:space="preserve">: </w:t>
      </w:r>
      <w:r w:rsidRPr="00B95713">
        <w:t>The unique key that identifies the specific transport for which detail data is to be retrieved. Leading zeros may be omitted.</w:t>
      </w:r>
    </w:p>
    <w:p w14:paraId="26F58352" w14:textId="77777777" w:rsidR="00B95713" w:rsidRDefault="00B95713" w:rsidP="00B95713">
      <w:pPr>
        <w:pStyle w:val="Heading2"/>
      </w:pPr>
      <w:r>
        <w:t>Syntax</w:t>
      </w:r>
    </w:p>
    <w:p w14:paraId="33BB9E4E" w14:textId="77777777" w:rsidR="00EE2049" w:rsidRDefault="00EE2049" w:rsidP="00B95713">
      <w:pPr>
        <w:pStyle w:val="NoSpacing"/>
      </w:pPr>
      <w:r w:rsidRPr="00522AE5">
        <w:t>&lt;</w:t>
      </w:r>
      <w:r>
        <w:t xml:space="preserve">Transport </w:t>
      </w:r>
      <w:r w:rsidRPr="00522AE5">
        <w:t>Key="</w:t>
      </w:r>
      <w:r>
        <w:t>19D9"</w:t>
      </w:r>
      <w:r w:rsidRPr="00522AE5">
        <w:t>/&gt;</w:t>
      </w:r>
    </w:p>
    <w:p w14:paraId="3FB4F50C" w14:textId="77777777" w:rsidR="00B95713" w:rsidRDefault="00B95713" w:rsidP="00B95713">
      <w:pPr>
        <w:pStyle w:val="Heading2"/>
      </w:pPr>
      <w:r>
        <w:t>Reply</w:t>
      </w:r>
    </w:p>
    <w:p w14:paraId="1C29979E" w14:textId="77777777" w:rsidR="00EE2049" w:rsidRDefault="00EE2049" w:rsidP="00EE2049">
      <w:pPr>
        <w:pStyle w:val="NoSpacing"/>
      </w:pPr>
      <w:r>
        <w:t>&lt;Transpor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02AA3C1A" w14:textId="77777777" w:rsidR="00EE2049" w:rsidRDefault="00EE2049" w:rsidP="00EE2049">
      <w:pPr>
        <w:pStyle w:val="NoSpacing"/>
      </w:pPr>
      <w:r>
        <w:t xml:space="preserve">  &lt;Key&gt;00000000000019D9&lt;/Key&gt;</w:t>
      </w:r>
    </w:p>
    <w:p w14:paraId="57D071A8" w14:textId="77777777" w:rsidR="00EE2049" w:rsidRDefault="00EE2049" w:rsidP="00EE2049">
      <w:pPr>
        <w:pStyle w:val="NoSpacing"/>
      </w:pPr>
      <w:r>
        <w:t xml:space="preserve">  &lt;Name Label="Name"&gt;New Transport&lt;/Name&gt;</w:t>
      </w:r>
    </w:p>
    <w:p w14:paraId="72A52D6C" w14:textId="77777777" w:rsidR="00EE2049" w:rsidRDefault="00EE2049" w:rsidP="00EE2049">
      <w:pPr>
        <w:pStyle w:val="NoSpacing"/>
      </w:pPr>
      <w:r>
        <w:t xml:space="preserve">  &lt;Description Label="Description"&gt;&lt;/Description&gt;</w:t>
      </w:r>
    </w:p>
    <w:p w14:paraId="45CC6E96" w14:textId="77777777" w:rsidR="00EE2049" w:rsidRDefault="00EE2049" w:rsidP="00EE2049">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14:paraId="4EBB4F20" w14:textId="77777777" w:rsidR="00EE2049" w:rsidRDefault="00EE2049" w:rsidP="00EE2049">
      <w:pPr>
        <w:pStyle w:val="NoSpacing"/>
      </w:pPr>
      <w:r>
        <w:t xml:space="preserve">  &lt;</w:t>
      </w:r>
      <w:proofErr w:type="spellStart"/>
      <w:r>
        <w:t>LastModified</w:t>
      </w:r>
      <w:proofErr w:type="spellEnd"/>
      <w:r>
        <w:t xml:space="preserve"> Label="Last Modified"&gt;04/23/2014 14:05:13&lt;/</w:t>
      </w:r>
      <w:proofErr w:type="spellStart"/>
      <w:r>
        <w:t>LastModified</w:t>
      </w:r>
      <w:proofErr w:type="spellEnd"/>
      <w:r>
        <w:t>&gt;</w:t>
      </w:r>
    </w:p>
    <w:p w14:paraId="02D76847" w14:textId="77777777" w:rsidR="00EE2049" w:rsidRDefault="00EE2049" w:rsidP="00EE2049">
      <w:pPr>
        <w:pStyle w:val="NoSpacing"/>
      </w:pPr>
      <w:r>
        <w:t xml:space="preserve">  &lt;Excluded Label="Excluded"&gt;False&lt;/Excluded&gt;</w:t>
      </w:r>
    </w:p>
    <w:p w14:paraId="1CC8239E" w14:textId="77777777" w:rsidR="00EE2049" w:rsidRDefault="00EE2049" w:rsidP="00EE2049">
      <w:pPr>
        <w:pStyle w:val="NoSpacing"/>
      </w:pPr>
      <w:r>
        <w:t xml:space="preserve">  &lt;</w:t>
      </w:r>
      <w:proofErr w:type="spellStart"/>
      <w:r>
        <w:t>TransmitOption</w:t>
      </w:r>
      <w:proofErr w:type="spellEnd"/>
      <w:r>
        <w:t xml:space="preserve"> Label="Transmit Option"&gt;File&lt;/</w:t>
      </w:r>
      <w:proofErr w:type="spellStart"/>
      <w:r>
        <w:t>TransmitOption</w:t>
      </w:r>
      <w:proofErr w:type="spellEnd"/>
      <w:r>
        <w:t>&gt;</w:t>
      </w:r>
    </w:p>
    <w:p w14:paraId="450B243D" w14:textId="77777777" w:rsidR="00EE2049" w:rsidRDefault="00EE2049" w:rsidP="00EE2049">
      <w:pPr>
        <w:pStyle w:val="NoSpacing"/>
      </w:pPr>
      <w:r>
        <w:t xml:space="preserve">  &lt;</w:t>
      </w:r>
      <w:proofErr w:type="spellStart"/>
      <w:r>
        <w:t>TransportAutomatically</w:t>
      </w:r>
      <w:proofErr w:type="spellEnd"/>
      <w:r>
        <w:t xml:space="preserve"> Label="Transport Automatically"&gt;False&lt;/</w:t>
      </w:r>
      <w:proofErr w:type="spellStart"/>
      <w:r>
        <w:t>TransportAutomatically</w:t>
      </w:r>
      <w:proofErr w:type="spellEnd"/>
      <w:r>
        <w:t>&gt;</w:t>
      </w:r>
    </w:p>
    <w:p w14:paraId="577A1FB6" w14:textId="77777777" w:rsidR="00EE2049" w:rsidRDefault="00EE2049" w:rsidP="00EE2049">
      <w:pPr>
        <w:pStyle w:val="NoSpacing"/>
      </w:pPr>
      <w:r>
        <w:t xml:space="preserve">  &lt;</w:t>
      </w:r>
      <w:proofErr w:type="spellStart"/>
      <w:r>
        <w:t>TransportFormat</w:t>
      </w:r>
      <w:proofErr w:type="spellEnd"/>
      <w:r>
        <w:t xml:space="preserve"> Label="Transport Format"&gt;Delimited&lt;/</w:t>
      </w:r>
      <w:proofErr w:type="spellStart"/>
      <w:r>
        <w:t>TransportFormat</w:t>
      </w:r>
      <w:proofErr w:type="spellEnd"/>
      <w:r>
        <w:t>&gt;</w:t>
      </w:r>
    </w:p>
    <w:p w14:paraId="031F6402" w14:textId="77777777" w:rsidR="00EE2049" w:rsidRDefault="00EE2049" w:rsidP="00EE2049">
      <w:pPr>
        <w:pStyle w:val="NoSpacing"/>
      </w:pPr>
      <w:r>
        <w:t xml:space="preserve">  &lt;</w:t>
      </w:r>
      <w:proofErr w:type="spellStart"/>
      <w:r>
        <w:t>TransportUnits</w:t>
      </w:r>
      <w:proofErr w:type="spellEnd"/>
      <w:r>
        <w:t xml:space="preserve"> Label="Transport Units </w:t>
      </w:r>
      <w:proofErr w:type="gramStart"/>
      <w:r>
        <w:t>With</w:t>
      </w:r>
      <w:proofErr w:type="gramEnd"/>
      <w:r>
        <w:t xml:space="preserve"> Results"&gt;True&lt;/</w:t>
      </w:r>
      <w:proofErr w:type="spellStart"/>
      <w:r>
        <w:t>TransportUnits</w:t>
      </w:r>
      <w:proofErr w:type="spellEnd"/>
      <w:r>
        <w:t>&gt;</w:t>
      </w:r>
    </w:p>
    <w:p w14:paraId="664C60DD" w14:textId="77777777" w:rsidR="00EE2049" w:rsidRDefault="00EE2049" w:rsidP="00EE2049">
      <w:pPr>
        <w:pStyle w:val="NoSpacing"/>
      </w:pPr>
      <w:r>
        <w:t xml:space="preserve">  &lt;</w:t>
      </w:r>
      <w:proofErr w:type="spellStart"/>
      <w:r>
        <w:t>CharacterEncoding</w:t>
      </w:r>
      <w:proofErr w:type="spellEnd"/>
      <w:r>
        <w:t xml:space="preserve"> Label="Character Encoding"&gt;UTF8NoBOM&lt;/</w:t>
      </w:r>
      <w:proofErr w:type="spellStart"/>
      <w:r>
        <w:t>CharacterEncoding</w:t>
      </w:r>
      <w:proofErr w:type="spellEnd"/>
      <w:r>
        <w:t>&gt;</w:t>
      </w:r>
    </w:p>
    <w:p w14:paraId="1B2CEAB6" w14:textId="77777777" w:rsidR="00EE2049" w:rsidRDefault="00EE2049" w:rsidP="00EE2049">
      <w:pPr>
        <w:pStyle w:val="NoSpacing"/>
      </w:pPr>
      <w:r>
        <w:t xml:space="preserve">  &lt;</w:t>
      </w:r>
      <w:proofErr w:type="spellStart"/>
      <w:r>
        <w:t>ExportOptions</w:t>
      </w:r>
      <w:proofErr w:type="spellEnd"/>
      <w:r>
        <w:t xml:space="preserve"> Label="Export Options"&gt;Append&lt;/</w:t>
      </w:r>
      <w:proofErr w:type="spellStart"/>
      <w:r>
        <w:t>ExportOptions</w:t>
      </w:r>
      <w:proofErr w:type="spellEnd"/>
      <w:r>
        <w:t>&gt;</w:t>
      </w:r>
    </w:p>
    <w:p w14:paraId="25350C3B" w14:textId="77777777" w:rsidR="00EE2049" w:rsidRDefault="00EE2049" w:rsidP="00EE2049">
      <w:pPr>
        <w:pStyle w:val="NoSpacing"/>
      </w:pPr>
      <w:r>
        <w:t xml:space="preserve">  &lt;</w:t>
      </w:r>
      <w:proofErr w:type="spellStart"/>
      <w:r>
        <w:t>ExportFileName</w:t>
      </w:r>
      <w:proofErr w:type="spellEnd"/>
      <w:r>
        <w:t xml:space="preserve"> Label="Export File Name"&gt;[Default]&lt;/</w:t>
      </w:r>
      <w:proofErr w:type="spellStart"/>
      <w:r>
        <w:t>ExportFileName</w:t>
      </w:r>
      <w:proofErr w:type="spellEnd"/>
      <w:r>
        <w:t>&gt;</w:t>
      </w:r>
    </w:p>
    <w:p w14:paraId="7F22EB2D" w14:textId="77777777" w:rsidR="00EE2049" w:rsidRDefault="00EE2049" w:rsidP="00EE2049">
      <w:pPr>
        <w:pStyle w:val="NoSpacing"/>
      </w:pPr>
      <w:r>
        <w:t xml:space="preserve">  &lt;</w:t>
      </w:r>
      <w:proofErr w:type="spellStart"/>
      <w:r>
        <w:t>TransmitBegin</w:t>
      </w:r>
      <w:proofErr w:type="spellEnd"/>
      <w:r>
        <w:t xml:space="preserve"> Label="Transmit Begin"&gt;&lt;/</w:t>
      </w:r>
      <w:proofErr w:type="spellStart"/>
      <w:r>
        <w:t>TransmitBegin</w:t>
      </w:r>
      <w:proofErr w:type="spellEnd"/>
      <w:r>
        <w:t>&gt;</w:t>
      </w:r>
    </w:p>
    <w:p w14:paraId="79A522F1" w14:textId="77777777" w:rsidR="00EE2049" w:rsidRDefault="00EE2049" w:rsidP="00EE2049">
      <w:pPr>
        <w:pStyle w:val="NoSpacing"/>
      </w:pPr>
      <w:r>
        <w:t xml:space="preserve">  &lt;</w:t>
      </w:r>
      <w:proofErr w:type="spellStart"/>
      <w:r>
        <w:t>TransmitEnd</w:t>
      </w:r>
      <w:proofErr w:type="spellEnd"/>
      <w:r>
        <w:t xml:space="preserve"> Label="Transmit End"&gt;&lt;/</w:t>
      </w:r>
      <w:proofErr w:type="spellStart"/>
      <w:r>
        <w:t>TransmitEnd</w:t>
      </w:r>
      <w:proofErr w:type="spellEnd"/>
      <w:r>
        <w:t>&gt;</w:t>
      </w:r>
    </w:p>
    <w:p w14:paraId="4F3A72A8" w14:textId="77777777" w:rsidR="00EE2049" w:rsidRDefault="00EE2049" w:rsidP="00EE2049">
      <w:pPr>
        <w:pStyle w:val="NoSpacing"/>
      </w:pPr>
      <w:r>
        <w:t xml:space="preserve">  &lt;</w:t>
      </w:r>
      <w:proofErr w:type="spellStart"/>
      <w:r>
        <w:t>SetEnd</w:t>
      </w:r>
      <w:proofErr w:type="spellEnd"/>
      <w:r>
        <w:t xml:space="preserve"> Label="Set End"&gt;&lt;/</w:t>
      </w:r>
      <w:proofErr w:type="spellStart"/>
      <w:r>
        <w:t>SetEnd</w:t>
      </w:r>
      <w:proofErr w:type="spellEnd"/>
      <w:r>
        <w:t>&gt;</w:t>
      </w:r>
    </w:p>
    <w:p w14:paraId="104D81A8" w14:textId="77777777" w:rsidR="00EE2049" w:rsidRDefault="00EE2049" w:rsidP="00EE2049">
      <w:pPr>
        <w:pStyle w:val="NoSpacing"/>
      </w:pPr>
      <w:r>
        <w:t xml:space="preserve">  &lt;</w:t>
      </w:r>
      <w:proofErr w:type="spellStart"/>
      <w:r>
        <w:t>ReplicateEnd</w:t>
      </w:r>
      <w:proofErr w:type="spellEnd"/>
      <w:r>
        <w:t xml:space="preserve"> Label="Replicate End"&gt;&lt;/</w:t>
      </w:r>
      <w:proofErr w:type="spellStart"/>
      <w:r>
        <w:t>ReplicateEnd</w:t>
      </w:r>
      <w:proofErr w:type="spellEnd"/>
      <w:r>
        <w:t>&gt;</w:t>
      </w:r>
    </w:p>
    <w:p w14:paraId="0873CFB8" w14:textId="77777777" w:rsidR="00EE2049" w:rsidRDefault="00EE2049" w:rsidP="00EE2049">
      <w:pPr>
        <w:pStyle w:val="NoSpacing"/>
      </w:pPr>
      <w:r>
        <w:t xml:space="preserve">  &lt;</w:t>
      </w:r>
      <w:proofErr w:type="spellStart"/>
      <w:r>
        <w:t>FieldBegin</w:t>
      </w:r>
      <w:proofErr w:type="spellEnd"/>
      <w:r>
        <w:t xml:space="preserve"> Label="Field Begin"&gt;&lt;/</w:t>
      </w:r>
      <w:proofErr w:type="spellStart"/>
      <w:r>
        <w:t>FieldBegin</w:t>
      </w:r>
      <w:proofErr w:type="spellEnd"/>
      <w:r>
        <w:t>&gt;</w:t>
      </w:r>
    </w:p>
    <w:p w14:paraId="5DF47679" w14:textId="77777777" w:rsidR="00EE2049" w:rsidRDefault="00EE2049" w:rsidP="00EE2049">
      <w:pPr>
        <w:pStyle w:val="NoSpacing"/>
      </w:pPr>
      <w:r>
        <w:t xml:space="preserve">  &lt;</w:t>
      </w:r>
      <w:proofErr w:type="spellStart"/>
      <w:r>
        <w:t>FieldEnd</w:t>
      </w:r>
      <w:proofErr w:type="spellEnd"/>
      <w:r>
        <w:t xml:space="preserve"> Label="Field End"&gt;&lt;/</w:t>
      </w:r>
      <w:proofErr w:type="spellStart"/>
      <w:r>
        <w:t>FieldEnd</w:t>
      </w:r>
      <w:proofErr w:type="spellEnd"/>
      <w:r>
        <w:t>&gt;</w:t>
      </w:r>
    </w:p>
    <w:p w14:paraId="0671D561" w14:textId="77777777" w:rsidR="00EE2049" w:rsidRDefault="00EE2049" w:rsidP="00EE2049">
      <w:pPr>
        <w:pStyle w:val="NoSpacing"/>
      </w:pPr>
      <w:r>
        <w:t xml:space="preserve">  &lt;</w:t>
      </w:r>
      <w:proofErr w:type="spellStart"/>
      <w:r>
        <w:t>SetBeginFields</w:t>
      </w:r>
      <w:proofErr w:type="spellEnd"/>
      <w:r>
        <w:t>&gt;</w:t>
      </w:r>
    </w:p>
    <w:p w14:paraId="5813A069" w14:textId="77777777" w:rsidR="00EE2049" w:rsidRDefault="00EE2049" w:rsidP="00EE2049">
      <w:pPr>
        <w:pStyle w:val="NoSpacing"/>
      </w:pPr>
      <w:r>
        <w:t xml:space="preserve">    &lt;Field Name="Name" Label="Name" /&gt;</w:t>
      </w:r>
    </w:p>
    <w:p w14:paraId="03FDC280" w14:textId="77777777" w:rsidR="00EE2049" w:rsidRDefault="00EE2049" w:rsidP="00EE2049">
      <w:pPr>
        <w:pStyle w:val="NoSpacing"/>
      </w:pPr>
      <w:r>
        <w:t xml:space="preserve">    &lt;Field Name="Type" Label="Type" /&gt;</w:t>
      </w:r>
    </w:p>
    <w:p w14:paraId="391B609F" w14:textId="77777777" w:rsidR="00EE2049" w:rsidRDefault="00EE2049" w:rsidP="00EE2049">
      <w:pPr>
        <w:pStyle w:val="NoSpacing"/>
      </w:pPr>
      <w:r>
        <w:t xml:space="preserve">    &lt;Field Name="Method" Label="Method" /&gt;</w:t>
      </w:r>
    </w:p>
    <w:p w14:paraId="6A568F79" w14:textId="77777777" w:rsidR="00EE2049" w:rsidRDefault="00EE2049" w:rsidP="00EE2049">
      <w:pPr>
        <w:pStyle w:val="NoSpacing"/>
      </w:pPr>
      <w:r>
        <w:t xml:space="preserve">    &lt;Field Name="CR/LF" Label="" /&gt;</w:t>
      </w:r>
    </w:p>
    <w:p w14:paraId="15CAFB63" w14:textId="77777777" w:rsidR="00EE2049" w:rsidRDefault="00EE2049" w:rsidP="00EE2049">
      <w:pPr>
        <w:pStyle w:val="NoSpacing"/>
      </w:pPr>
      <w:r>
        <w:t xml:space="preserve">  &lt;/</w:t>
      </w:r>
      <w:proofErr w:type="spellStart"/>
      <w:r>
        <w:t>SetBeginFields</w:t>
      </w:r>
      <w:proofErr w:type="spellEnd"/>
      <w:r>
        <w:t>&gt;</w:t>
      </w:r>
    </w:p>
    <w:p w14:paraId="271AC40E" w14:textId="77777777" w:rsidR="00EE2049" w:rsidRDefault="00EE2049" w:rsidP="00EE2049">
      <w:pPr>
        <w:pStyle w:val="NoSpacing"/>
      </w:pPr>
      <w:r>
        <w:t xml:space="preserve">  &lt;</w:t>
      </w:r>
      <w:proofErr w:type="spellStart"/>
      <w:r>
        <w:t>ReplicateFields</w:t>
      </w:r>
      <w:proofErr w:type="spellEnd"/>
      <w:r>
        <w:t>&gt;</w:t>
      </w:r>
    </w:p>
    <w:p w14:paraId="48E024AD" w14:textId="77777777" w:rsidR="00EE2049" w:rsidRDefault="00EE2049" w:rsidP="00EE2049">
      <w:pPr>
        <w:pStyle w:val="NoSpacing"/>
      </w:pPr>
      <w:r>
        <w:t xml:space="preserve">    &lt;Field Name="Carbon Mass" Label="Carbon Mass" /&gt;</w:t>
      </w:r>
    </w:p>
    <w:p w14:paraId="59EBE7A6" w14:textId="77777777" w:rsidR="00EE2049" w:rsidRDefault="00EE2049" w:rsidP="00EE2049">
      <w:pPr>
        <w:pStyle w:val="NoSpacing"/>
      </w:pPr>
      <w:r>
        <w:t xml:space="preserve">    &lt;Field Name="Sulfur Mass" Label="Sulfur Mass" /&gt;</w:t>
      </w:r>
    </w:p>
    <w:p w14:paraId="4A22AD3C" w14:textId="77777777" w:rsidR="00EE2049" w:rsidRDefault="00EE2049" w:rsidP="00EE2049">
      <w:pPr>
        <w:pStyle w:val="NoSpacing"/>
      </w:pPr>
      <w:r>
        <w:t xml:space="preserve">    &lt;Field Name="Carbon Concentration" Label="Carbon Concentration" /&gt;</w:t>
      </w:r>
    </w:p>
    <w:p w14:paraId="2F5CC026" w14:textId="77777777" w:rsidR="00EE2049" w:rsidRDefault="00EE2049" w:rsidP="00EE2049">
      <w:pPr>
        <w:pStyle w:val="NoSpacing"/>
      </w:pPr>
      <w:r>
        <w:t xml:space="preserve">    &lt;Field Name="Sulfur Concentration" Label="Sulfur Concentration" /&gt;</w:t>
      </w:r>
    </w:p>
    <w:p w14:paraId="1444341F" w14:textId="77777777" w:rsidR="00EE2049" w:rsidRDefault="00EE2049" w:rsidP="00EE2049">
      <w:pPr>
        <w:pStyle w:val="NoSpacing"/>
      </w:pPr>
      <w:r>
        <w:t xml:space="preserve">    &lt;Field Name="CR/LF" label="" /&gt;</w:t>
      </w:r>
    </w:p>
    <w:p w14:paraId="17903339" w14:textId="77777777" w:rsidR="00EE2049" w:rsidRDefault="00EE2049" w:rsidP="00EE2049">
      <w:pPr>
        <w:pStyle w:val="NoSpacing"/>
      </w:pPr>
      <w:r>
        <w:t xml:space="preserve">  &lt;/</w:t>
      </w:r>
      <w:proofErr w:type="spellStart"/>
      <w:r>
        <w:t>ReplicateFields</w:t>
      </w:r>
      <w:proofErr w:type="spellEnd"/>
      <w:r>
        <w:t>&gt;</w:t>
      </w:r>
    </w:p>
    <w:p w14:paraId="1209E0C2" w14:textId="77777777" w:rsidR="00EE2049" w:rsidRDefault="00EE2049" w:rsidP="00EE2049">
      <w:pPr>
        <w:pStyle w:val="NoSpacing"/>
      </w:pPr>
      <w:r>
        <w:t xml:space="preserve">  &lt;</w:t>
      </w:r>
      <w:proofErr w:type="spellStart"/>
      <w:r>
        <w:t>SetEndFields</w:t>
      </w:r>
      <w:proofErr w:type="spellEnd"/>
      <w:r>
        <w:t xml:space="preserve"> /&gt;</w:t>
      </w:r>
    </w:p>
    <w:p w14:paraId="20003E28" w14:textId="77777777" w:rsidR="00EE2049" w:rsidRDefault="00EE2049" w:rsidP="00EE2049">
      <w:pPr>
        <w:pStyle w:val="NoSpacing"/>
      </w:pPr>
      <w:r>
        <w:t>&lt;/Transport&gt;</w:t>
      </w:r>
    </w:p>
    <w:p w14:paraId="445D498A" w14:textId="77777777" w:rsidR="00EE2049" w:rsidRDefault="00EE2049" w:rsidP="00EE2049">
      <w:pPr>
        <w:pStyle w:val="NoSpacing"/>
      </w:pPr>
    </w:p>
    <w:p w14:paraId="49DB1823" w14:textId="77777777" w:rsidR="00F05C15" w:rsidRDefault="00F05C15" w:rsidP="00F05C15">
      <w:pPr>
        <w:pStyle w:val="Heading2"/>
      </w:pPr>
      <w:r>
        <w:t>Possible Error Codes</w:t>
      </w:r>
    </w:p>
    <w:p w14:paraId="7539CADB" w14:textId="77777777" w:rsidR="00F05C15" w:rsidRPr="00297136" w:rsidRDefault="00F05C15" w:rsidP="00F05C15">
      <w:pPr>
        <w:pStyle w:val="NoSpacing"/>
      </w:pPr>
      <w:r w:rsidRPr="008B3C94">
        <w:t xml:space="preserve">6 </w:t>
      </w:r>
      <w:r>
        <w:t>–</w:t>
      </w:r>
      <w:r w:rsidRPr="008B3C94">
        <w:t xml:space="preserve"> E</w:t>
      </w:r>
      <w:r>
        <w:t>xception</w:t>
      </w:r>
    </w:p>
    <w:p w14:paraId="45283316" w14:textId="77777777" w:rsidR="00EE2049" w:rsidRDefault="00F05C15" w:rsidP="006E70D9">
      <w:pPr>
        <w:pStyle w:val="NoSpacing"/>
      </w:pPr>
      <w:r>
        <w:t xml:space="preserve">11 - </w:t>
      </w:r>
      <w:proofErr w:type="spellStart"/>
      <w:r>
        <w:t>RequestedItemNotFound</w:t>
      </w:r>
      <w:proofErr w:type="spellEnd"/>
    </w:p>
    <w:p w14:paraId="323CB2D4" w14:textId="77777777" w:rsidR="003456CA" w:rsidRDefault="003456CA" w:rsidP="00B95713">
      <w:pPr>
        <w:pStyle w:val="NoSpacing"/>
      </w:pPr>
    </w:p>
    <w:p w14:paraId="5DA52EB4" w14:textId="77777777" w:rsidR="00B95713" w:rsidRDefault="00B95713" w:rsidP="00B95713">
      <w:pPr>
        <w:pStyle w:val="Heading1"/>
      </w:pPr>
      <w:r>
        <w:lastRenderedPageBreak/>
        <w:t>Transports</w:t>
      </w:r>
    </w:p>
    <w:p w14:paraId="24FD985E" w14:textId="77777777" w:rsidR="00B95713" w:rsidRDefault="00B95713" w:rsidP="00B95713">
      <w:r>
        <w:t>This command r</w:t>
      </w:r>
      <w:r w:rsidRPr="00AF7C90">
        <w:t xml:space="preserve">etrieves </w:t>
      </w:r>
      <w:r w:rsidRPr="00B95713">
        <w:t>general data about each transport on the instrument</w:t>
      </w:r>
      <w:r>
        <w:t>.</w:t>
      </w:r>
    </w:p>
    <w:p w14:paraId="2FCB13FC" w14:textId="77777777" w:rsidR="00B95713" w:rsidRDefault="00B95713" w:rsidP="00B95713">
      <w:pPr>
        <w:pStyle w:val="Heading2"/>
      </w:pPr>
      <w:r>
        <w:t>Syntax</w:t>
      </w:r>
    </w:p>
    <w:p w14:paraId="1CCA691D" w14:textId="77777777" w:rsidR="00B95713" w:rsidRDefault="00B95713" w:rsidP="00B95713">
      <w:pPr>
        <w:pStyle w:val="NoSpacing"/>
      </w:pPr>
      <w:r w:rsidRPr="00522AE5">
        <w:t>&lt;</w:t>
      </w:r>
      <w:r>
        <w:t>Transports</w:t>
      </w:r>
      <w:r w:rsidRPr="00522AE5">
        <w:t>/&gt;</w:t>
      </w:r>
    </w:p>
    <w:p w14:paraId="1C2F4AB7" w14:textId="77777777" w:rsidR="00B95713" w:rsidRDefault="00B95713" w:rsidP="00B95713">
      <w:pPr>
        <w:pStyle w:val="Heading2"/>
      </w:pPr>
      <w:r>
        <w:t>Reply</w:t>
      </w:r>
    </w:p>
    <w:p w14:paraId="5D520567" w14:textId="77777777" w:rsidR="00B95713" w:rsidRDefault="00B95713" w:rsidP="00B95713">
      <w:pPr>
        <w:pStyle w:val="NoSpacing"/>
      </w:pPr>
      <w:r>
        <w:t>&lt;Transp</w:t>
      </w:r>
      <w:r w:rsidR="00685FF1">
        <w:t>or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2EA61FBA" w14:textId="77777777" w:rsidR="00B95713" w:rsidRDefault="00B95713" w:rsidP="00B95713">
      <w:pPr>
        <w:pStyle w:val="NoSpacing"/>
      </w:pPr>
      <w:r>
        <w:t xml:space="preserve">  &lt;Transport&gt;</w:t>
      </w:r>
    </w:p>
    <w:p w14:paraId="361BFE35" w14:textId="77777777" w:rsidR="00B95713" w:rsidRDefault="00B95713" w:rsidP="00B95713">
      <w:pPr>
        <w:pStyle w:val="NoSpacing"/>
      </w:pPr>
      <w:r>
        <w:t xml:space="preserve">    &lt;Key&gt;00000000000019D9&lt;/Key&gt;</w:t>
      </w:r>
    </w:p>
    <w:p w14:paraId="6AF416B6" w14:textId="77777777" w:rsidR="00B95713" w:rsidRDefault="00B95713" w:rsidP="00B95713">
      <w:pPr>
        <w:pStyle w:val="NoSpacing"/>
      </w:pPr>
      <w:r>
        <w:t xml:space="preserve">    </w:t>
      </w:r>
      <w:r w:rsidR="00EE2049">
        <w:t>&lt;Name L</w:t>
      </w:r>
      <w:r>
        <w:t>abel="Name"&gt;New Transport&lt;/Name&gt;</w:t>
      </w:r>
    </w:p>
    <w:p w14:paraId="31182DB1" w14:textId="77777777" w:rsidR="00B95713" w:rsidRDefault="00B95713" w:rsidP="00B95713">
      <w:pPr>
        <w:pStyle w:val="NoSpacing"/>
      </w:pPr>
      <w:r>
        <w:t xml:space="preserve">    </w:t>
      </w:r>
      <w:r w:rsidR="00EE2049">
        <w:t>&lt;Description L</w:t>
      </w:r>
      <w:r>
        <w:t>abel="Description"&gt;&lt;/Description&gt;</w:t>
      </w:r>
    </w:p>
    <w:p w14:paraId="079DB699" w14:textId="77777777" w:rsidR="00B95713" w:rsidRDefault="00B95713" w:rsidP="00B95713">
      <w:pPr>
        <w:pStyle w:val="NoSpacing"/>
      </w:pPr>
      <w:r>
        <w:t xml:space="preserve">    </w:t>
      </w:r>
      <w:r w:rsidR="00EE2049">
        <w:t>&lt;</w:t>
      </w:r>
      <w:proofErr w:type="spellStart"/>
      <w:r w:rsidR="00EE2049">
        <w:t>LastUsed</w:t>
      </w:r>
      <w:proofErr w:type="spellEnd"/>
      <w:r w:rsidR="00EE2049">
        <w:t xml:space="preserve"> L</w:t>
      </w:r>
      <w:r>
        <w:t>abel="Last Used"&gt;01/01/0001 00:00:00&lt;/</w:t>
      </w:r>
      <w:proofErr w:type="spellStart"/>
      <w:r>
        <w:t>LastUsed</w:t>
      </w:r>
      <w:proofErr w:type="spellEnd"/>
      <w:r>
        <w:t>&gt;</w:t>
      </w:r>
    </w:p>
    <w:p w14:paraId="4872B026" w14:textId="77777777" w:rsidR="00B95713" w:rsidRDefault="00B95713" w:rsidP="00B95713">
      <w:pPr>
        <w:pStyle w:val="NoSpacing"/>
      </w:pPr>
      <w:r>
        <w:t xml:space="preserve">    </w:t>
      </w:r>
      <w:r w:rsidR="00EE2049">
        <w:t>&lt;</w:t>
      </w:r>
      <w:proofErr w:type="spellStart"/>
      <w:r w:rsidR="00EE2049">
        <w:t>LastModified</w:t>
      </w:r>
      <w:proofErr w:type="spellEnd"/>
      <w:r w:rsidR="00EE2049">
        <w:t xml:space="preserve"> L</w:t>
      </w:r>
      <w:r>
        <w:t>abel="Last Modified"&gt;04/23/2014 14:05:13&lt;/</w:t>
      </w:r>
      <w:proofErr w:type="spellStart"/>
      <w:r>
        <w:t>LastModified</w:t>
      </w:r>
      <w:proofErr w:type="spellEnd"/>
      <w:r>
        <w:t>&gt;</w:t>
      </w:r>
    </w:p>
    <w:p w14:paraId="72DC6DDB" w14:textId="77777777" w:rsidR="00B95713" w:rsidRDefault="00B95713" w:rsidP="00B95713">
      <w:pPr>
        <w:pStyle w:val="NoSpacing"/>
      </w:pPr>
      <w:r>
        <w:t xml:space="preserve">    &lt;Excluded </w:t>
      </w:r>
      <w:r w:rsidR="00EE2049">
        <w:t>L</w:t>
      </w:r>
      <w:r>
        <w:t>abel="Excluded"&gt;False&lt;/Excluded&gt;</w:t>
      </w:r>
    </w:p>
    <w:p w14:paraId="0D6F526A" w14:textId="77777777" w:rsidR="00B95713" w:rsidRDefault="00B95713" w:rsidP="00B95713">
      <w:pPr>
        <w:pStyle w:val="NoSpacing"/>
      </w:pPr>
      <w:r>
        <w:t xml:space="preserve">  &lt;/Transport&gt;</w:t>
      </w:r>
    </w:p>
    <w:p w14:paraId="02B956B2" w14:textId="77777777" w:rsidR="00E87006" w:rsidRDefault="00B95713" w:rsidP="00B95713">
      <w:pPr>
        <w:pStyle w:val="NoSpacing"/>
      </w:pPr>
      <w:r>
        <w:t>&lt;/Transports&gt;</w:t>
      </w:r>
    </w:p>
    <w:p w14:paraId="1B3FA842" w14:textId="77777777" w:rsidR="00F05C15" w:rsidRDefault="00F05C15" w:rsidP="00F05C15">
      <w:pPr>
        <w:pStyle w:val="Heading2"/>
      </w:pPr>
      <w:r>
        <w:t>Possible Error Codes</w:t>
      </w:r>
    </w:p>
    <w:p w14:paraId="7426AB4A" w14:textId="77777777" w:rsidR="00F05C15" w:rsidRPr="00297136" w:rsidRDefault="00F05C15" w:rsidP="00F05C15">
      <w:pPr>
        <w:pStyle w:val="NoSpacing"/>
      </w:pPr>
      <w:r w:rsidRPr="008B3C94">
        <w:t xml:space="preserve">6 </w:t>
      </w:r>
      <w:r>
        <w:t>–</w:t>
      </w:r>
      <w:r w:rsidRPr="008B3C94">
        <w:t xml:space="preserve"> E</w:t>
      </w:r>
      <w:r>
        <w:t>xception</w:t>
      </w:r>
    </w:p>
    <w:p w14:paraId="0A863963" w14:textId="77777777" w:rsidR="00F05C15" w:rsidRDefault="00F05C15" w:rsidP="00B95713">
      <w:pPr>
        <w:pStyle w:val="NoSpacing"/>
      </w:pPr>
    </w:p>
    <w:p w14:paraId="5A54360C" w14:textId="77777777" w:rsidR="00E87006" w:rsidRDefault="00E87006" w:rsidP="00E87006">
      <w:pPr>
        <w:rPr>
          <w:rFonts w:ascii="Courier New" w:hAnsi="Courier New"/>
        </w:rPr>
      </w:pPr>
      <w:r>
        <w:br w:type="page"/>
      </w:r>
    </w:p>
    <w:p w14:paraId="6BAA5534" w14:textId="77777777" w:rsidR="00E87006" w:rsidRDefault="00E87006" w:rsidP="00E87006">
      <w:pPr>
        <w:pStyle w:val="Heading1"/>
      </w:pPr>
      <w:proofErr w:type="spellStart"/>
      <w:r>
        <w:lastRenderedPageBreak/>
        <w:t>UserPermissions</w:t>
      </w:r>
      <w:proofErr w:type="spellEnd"/>
    </w:p>
    <w:p w14:paraId="0093ACD9" w14:textId="77777777" w:rsidR="00E87006" w:rsidRDefault="00E87006" w:rsidP="00E87006">
      <w:r>
        <w:t>This command r</w:t>
      </w:r>
      <w:r w:rsidRPr="00AF7C90">
        <w:t xml:space="preserve">etrieves </w:t>
      </w:r>
      <w:r>
        <w:t>the permissions for the currently logged on user.</w:t>
      </w:r>
    </w:p>
    <w:p w14:paraId="3C5AA52C" w14:textId="77777777" w:rsidR="00E87006" w:rsidRDefault="00E87006" w:rsidP="00E87006">
      <w:pPr>
        <w:pStyle w:val="Heading2"/>
      </w:pPr>
      <w:r>
        <w:t>Syntax</w:t>
      </w:r>
    </w:p>
    <w:p w14:paraId="7C7F667E" w14:textId="77777777" w:rsidR="00E87006" w:rsidRDefault="00E87006" w:rsidP="00E87006">
      <w:pPr>
        <w:pStyle w:val="NoSpacing"/>
      </w:pPr>
      <w:r w:rsidRPr="00522AE5">
        <w:t>&lt;</w:t>
      </w:r>
      <w:proofErr w:type="spellStart"/>
      <w:r>
        <w:t>UserPermissions</w:t>
      </w:r>
      <w:proofErr w:type="spellEnd"/>
      <w:r w:rsidRPr="00522AE5">
        <w:t>/&gt;</w:t>
      </w:r>
    </w:p>
    <w:p w14:paraId="3E8BEF74" w14:textId="77777777" w:rsidR="00E87006" w:rsidRDefault="00E87006" w:rsidP="00E87006">
      <w:pPr>
        <w:pStyle w:val="Heading2"/>
      </w:pPr>
      <w:r>
        <w:t>Reply</w:t>
      </w:r>
    </w:p>
    <w:p w14:paraId="196DFC66" w14:textId="77777777" w:rsidR="00E87006" w:rsidRDefault="00E87006" w:rsidP="00E87006">
      <w:pPr>
        <w:pStyle w:val="NoSpacing"/>
      </w:pPr>
      <w:r>
        <w:t>&lt;</w:t>
      </w:r>
      <w:proofErr w:type="spellStart"/>
      <w:r>
        <w:t>UserPermission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2B78A4EE" w14:textId="77777777" w:rsidR="00E87006" w:rsidRDefault="00E87006" w:rsidP="00E87006">
      <w:pPr>
        <w:pStyle w:val="NoSpacing"/>
      </w:pPr>
      <w:r>
        <w:t xml:space="preserve">  …</w:t>
      </w:r>
    </w:p>
    <w:p w14:paraId="4E5C0A10" w14:textId="77777777" w:rsidR="00E87006" w:rsidRDefault="00E87006" w:rsidP="00E87006">
      <w:pPr>
        <w:pStyle w:val="NoSpacing"/>
      </w:pPr>
      <w:r>
        <w:t xml:space="preserve">  &lt;Permission Type="None" </w:t>
      </w:r>
      <w:proofErr w:type="spellStart"/>
      <w:r>
        <w:t>HasPermission</w:t>
      </w:r>
      <w:proofErr w:type="spellEnd"/>
      <w:r>
        <w:t>="false" /&gt;</w:t>
      </w:r>
    </w:p>
    <w:p w14:paraId="3BFAEC38" w14:textId="77777777" w:rsidR="00E87006" w:rsidRDefault="00E87006" w:rsidP="00E87006">
      <w:pPr>
        <w:pStyle w:val="NoSpacing"/>
      </w:pPr>
      <w:r>
        <w:t xml:space="preserve">  &lt;Permission Type="Analyze" </w:t>
      </w:r>
      <w:proofErr w:type="spellStart"/>
      <w:r>
        <w:t>HasPermission</w:t>
      </w:r>
      <w:proofErr w:type="spellEnd"/>
      <w:r>
        <w:t>="false" /&gt;</w:t>
      </w:r>
    </w:p>
    <w:p w14:paraId="2444E31B" w14:textId="77777777" w:rsidR="00E87006" w:rsidRDefault="00E87006" w:rsidP="00E87006">
      <w:pPr>
        <w:pStyle w:val="NoSpacing"/>
      </w:pPr>
      <w:r>
        <w:t xml:space="preserve">  …</w:t>
      </w:r>
    </w:p>
    <w:p w14:paraId="01C95695" w14:textId="77777777" w:rsidR="000A7F3E" w:rsidRDefault="00E87006" w:rsidP="00E87006">
      <w:pPr>
        <w:pStyle w:val="NoSpacing"/>
      </w:pPr>
      <w:r>
        <w:t>&lt;/</w:t>
      </w:r>
      <w:proofErr w:type="spellStart"/>
      <w:r>
        <w:t>UserPermissions</w:t>
      </w:r>
      <w:proofErr w:type="spellEnd"/>
      <w:r>
        <w:t>&gt;</w:t>
      </w:r>
    </w:p>
    <w:p w14:paraId="240B4874" w14:textId="77777777" w:rsidR="00F05C15" w:rsidRDefault="00F05C15" w:rsidP="00F05C15">
      <w:pPr>
        <w:pStyle w:val="Heading2"/>
      </w:pPr>
      <w:r>
        <w:t>Possible Error Codes</w:t>
      </w:r>
    </w:p>
    <w:p w14:paraId="5FE75811" w14:textId="77777777" w:rsidR="00F05C15" w:rsidRPr="00297136" w:rsidRDefault="00F05C15" w:rsidP="00F05C15">
      <w:pPr>
        <w:pStyle w:val="NoSpacing"/>
      </w:pPr>
      <w:r w:rsidRPr="008B3C94">
        <w:t xml:space="preserve">6 </w:t>
      </w:r>
      <w:r>
        <w:t>–</w:t>
      </w:r>
      <w:r w:rsidRPr="008B3C94">
        <w:t xml:space="preserve"> E</w:t>
      </w:r>
      <w:r>
        <w:t>xception</w:t>
      </w:r>
    </w:p>
    <w:p w14:paraId="492A716C" w14:textId="77777777" w:rsidR="00F05C15" w:rsidRDefault="00F05C15" w:rsidP="00E87006">
      <w:pPr>
        <w:pStyle w:val="NoSpacing"/>
      </w:pPr>
    </w:p>
    <w:p w14:paraId="7C4E0FA0" w14:textId="77777777" w:rsidR="000A7F3E" w:rsidRDefault="000A7F3E" w:rsidP="000A7F3E">
      <w:pPr>
        <w:rPr>
          <w:rFonts w:ascii="Courier New" w:hAnsi="Courier New"/>
        </w:rPr>
      </w:pPr>
      <w:r>
        <w:br w:type="page"/>
      </w:r>
    </w:p>
    <w:p w14:paraId="59BA73B2" w14:textId="77777777" w:rsidR="000A7F3E" w:rsidRDefault="000A7F3E" w:rsidP="000A7F3E">
      <w:pPr>
        <w:pStyle w:val="Heading1"/>
      </w:pPr>
      <w:proofErr w:type="spellStart"/>
      <w:r>
        <w:lastRenderedPageBreak/>
        <w:t>ValveState</w:t>
      </w:r>
      <w:proofErr w:type="spellEnd"/>
    </w:p>
    <w:p w14:paraId="60F55631" w14:textId="77777777" w:rsidR="000A7F3E" w:rsidRDefault="000A7F3E" w:rsidP="000A7F3E">
      <w:r>
        <w:t>This command r</w:t>
      </w:r>
      <w:r w:rsidRPr="00AF7C90">
        <w:t xml:space="preserve">etrieves </w:t>
      </w:r>
      <w:r w:rsidRPr="00B95713">
        <w:t xml:space="preserve">the data for the </w:t>
      </w:r>
      <w:r>
        <w:t>specified valve state</w:t>
      </w:r>
      <w:r w:rsidRPr="00376797">
        <w:t>.</w:t>
      </w:r>
    </w:p>
    <w:p w14:paraId="3EF89089" w14:textId="77777777" w:rsidR="000A7F3E" w:rsidRDefault="000A7F3E" w:rsidP="000A7F3E">
      <w:pPr>
        <w:pStyle w:val="Heading2"/>
      </w:pPr>
      <w:r>
        <w:t>Parameters</w:t>
      </w:r>
    </w:p>
    <w:p w14:paraId="60CD9F79" w14:textId="77777777" w:rsidR="000A7F3E" w:rsidRDefault="000A7F3E" w:rsidP="000A7F3E">
      <w:r>
        <w:rPr>
          <w:b/>
        </w:rPr>
        <w:t>Name</w:t>
      </w:r>
      <w:r>
        <w:t xml:space="preserve">: </w:t>
      </w:r>
      <w:r w:rsidRPr="00B95713">
        <w:t xml:space="preserve">The unique key that identifies the </w:t>
      </w:r>
      <w:r>
        <w:t>valve state</w:t>
      </w:r>
      <w:r w:rsidRPr="00376797">
        <w:t>.</w:t>
      </w:r>
    </w:p>
    <w:p w14:paraId="4B6BDEA4" w14:textId="77777777" w:rsidR="000A7F3E" w:rsidRDefault="000A7F3E" w:rsidP="000A7F3E">
      <w:pPr>
        <w:pStyle w:val="Heading2"/>
      </w:pPr>
      <w:r>
        <w:t>Syntax</w:t>
      </w:r>
    </w:p>
    <w:p w14:paraId="044912D2" w14:textId="77777777" w:rsidR="00EE2049" w:rsidRDefault="00EE2049" w:rsidP="00EE2049">
      <w:pPr>
        <w:pStyle w:val="NoSpacing"/>
      </w:pPr>
      <w:r w:rsidRPr="00522AE5">
        <w:t>&lt;</w:t>
      </w:r>
      <w:proofErr w:type="spellStart"/>
      <w:r>
        <w:t>ValveState</w:t>
      </w:r>
      <w:proofErr w:type="spellEnd"/>
      <w:r>
        <w:t xml:space="preserve"> Name</w:t>
      </w:r>
      <w:r w:rsidRPr="00522AE5">
        <w:t>="</w:t>
      </w:r>
      <w:r>
        <w:t>Gas Off 1"</w:t>
      </w:r>
      <w:r w:rsidRPr="00522AE5">
        <w:t>/&gt;</w:t>
      </w:r>
    </w:p>
    <w:p w14:paraId="0263C295" w14:textId="77777777" w:rsidR="000A7F3E" w:rsidRDefault="000A7F3E" w:rsidP="000A7F3E">
      <w:pPr>
        <w:pStyle w:val="Heading2"/>
      </w:pPr>
      <w:r>
        <w:t>Reply</w:t>
      </w:r>
    </w:p>
    <w:p w14:paraId="482C7BC3" w14:textId="77777777" w:rsidR="00EE2049" w:rsidRDefault="00AB3A7A" w:rsidP="00EE2049">
      <w:pPr>
        <w:pStyle w:val="NoSpacing"/>
      </w:pPr>
      <w:r>
        <w:t>&lt;</w:t>
      </w:r>
      <w:proofErr w:type="spellStart"/>
      <w:r>
        <w:t>ValveState</w:t>
      </w:r>
      <w:proofErr w:type="spellEnd"/>
      <w:r>
        <w:t xml:space="preserve"> Name="Gas Off 1" </w:t>
      </w:r>
      <w:proofErr w:type="spellStart"/>
      <w:r>
        <w:t>ErrorCode</w:t>
      </w:r>
      <w:proofErr w:type="spellEnd"/>
      <w:r>
        <w:t xml:space="preserve">=”0” </w:t>
      </w:r>
      <w:proofErr w:type="spellStart"/>
      <w:r>
        <w:t>ErrorMessage</w:t>
      </w:r>
      <w:proofErr w:type="spellEnd"/>
      <w:proofErr w:type="gramStart"/>
      <w:r>
        <w:t>=”Success</w:t>
      </w:r>
      <w:proofErr w:type="gramEnd"/>
      <w:r>
        <w:t>”</w:t>
      </w:r>
      <w:r w:rsidR="00EE2049">
        <w:t>&gt;</w:t>
      </w:r>
    </w:p>
    <w:p w14:paraId="6D94B311" w14:textId="77777777" w:rsidR="00EE2049" w:rsidRDefault="00EE2049" w:rsidP="00EE2049">
      <w:pPr>
        <w:pStyle w:val="NoSpacing"/>
      </w:pPr>
      <w:r>
        <w:t xml:space="preserve">  &lt;Solenoids&gt;</w:t>
      </w:r>
    </w:p>
    <w:p w14:paraId="7CA6921A" w14:textId="77777777" w:rsidR="00EE2049" w:rsidRDefault="00EE2049" w:rsidP="00EE2049">
      <w:pPr>
        <w:pStyle w:val="NoSpacing"/>
      </w:pPr>
      <w:r>
        <w:t xml:space="preserve">    &lt;Solenoid Name="Carrier Inlet" State="Unset" /&gt;</w:t>
      </w:r>
    </w:p>
    <w:p w14:paraId="1D3FE443" w14:textId="77777777" w:rsidR="00EE2049" w:rsidRDefault="00EE2049" w:rsidP="00EE2049">
      <w:pPr>
        <w:pStyle w:val="NoSpacing"/>
      </w:pPr>
      <w:r>
        <w:t xml:space="preserve">    &lt;Solenoid Name="OMI Bypass 1" State="Unset" /&gt;</w:t>
      </w:r>
    </w:p>
    <w:p w14:paraId="372498B6" w14:textId="77777777" w:rsidR="00EE2049" w:rsidRDefault="00EE2049" w:rsidP="00EE2049">
      <w:pPr>
        <w:pStyle w:val="NoSpacing"/>
      </w:pPr>
      <w:r>
        <w:t xml:space="preserve">    &lt;Solenoid Name="OMI Bypass 2" State="Unset" /&gt;</w:t>
      </w:r>
    </w:p>
    <w:p w14:paraId="120344B4" w14:textId="77777777" w:rsidR="00EE2049" w:rsidRDefault="00EE2049" w:rsidP="00EE2049">
      <w:pPr>
        <w:pStyle w:val="NoSpacing"/>
      </w:pPr>
      <w:r>
        <w:t xml:space="preserve">    &lt;Solenoid Name="Furnace Bypass" State="Unset" /&gt;</w:t>
      </w:r>
    </w:p>
    <w:p w14:paraId="226F64EA" w14:textId="77777777" w:rsidR="00EE2049" w:rsidRDefault="00EE2049" w:rsidP="00EE2049">
      <w:pPr>
        <w:pStyle w:val="NoSpacing"/>
      </w:pPr>
      <w:r>
        <w:t xml:space="preserve">    &lt;Solenoid Name="Bypass and Purge Makeup" State="Set" /&gt;</w:t>
      </w:r>
    </w:p>
    <w:p w14:paraId="267F2F57" w14:textId="77777777" w:rsidR="00EE2049" w:rsidRDefault="00EE2049" w:rsidP="00EE2049">
      <w:pPr>
        <w:pStyle w:val="NoSpacing"/>
      </w:pPr>
      <w:r>
        <w:t xml:space="preserve">    &lt;Solenoid Name="Purge Exhaust" State="Unset" /&gt;</w:t>
      </w:r>
    </w:p>
    <w:p w14:paraId="7847D745" w14:textId="77777777" w:rsidR="00EE2049" w:rsidRDefault="00EE2049" w:rsidP="00EE2049">
      <w:pPr>
        <w:pStyle w:val="NoSpacing"/>
      </w:pPr>
      <w:r>
        <w:t xml:space="preserve">    &lt;Solenoid Name="Exhaust" State="Set" /&gt;</w:t>
      </w:r>
    </w:p>
    <w:p w14:paraId="771A7AE2" w14:textId="77777777" w:rsidR="00EE2049" w:rsidRDefault="00EE2049" w:rsidP="00EE2049">
      <w:pPr>
        <w:pStyle w:val="NoSpacing"/>
      </w:pPr>
      <w:r>
        <w:t xml:space="preserve">    &lt;Solenoid Name="Pneumatic Supply" State="Set" /&gt;</w:t>
      </w:r>
    </w:p>
    <w:p w14:paraId="4DE92404" w14:textId="77777777" w:rsidR="00EE2049" w:rsidRDefault="00EE2049" w:rsidP="00EE2049">
      <w:pPr>
        <w:pStyle w:val="NoSpacing"/>
      </w:pPr>
      <w:r>
        <w:t xml:space="preserve">    &lt;Solenoid Name="Load Head Cover Lift" State="Ignore" /&gt;</w:t>
      </w:r>
    </w:p>
    <w:p w14:paraId="0417874C" w14:textId="77777777" w:rsidR="00EE2049" w:rsidRDefault="00EE2049" w:rsidP="00EE2049">
      <w:pPr>
        <w:pStyle w:val="NoSpacing"/>
      </w:pPr>
      <w:r>
        <w:t xml:space="preserve">    &lt;Solenoid Name="Slide Block Seal" State="Unset" /&gt;</w:t>
      </w:r>
    </w:p>
    <w:p w14:paraId="15AE19EC" w14:textId="77777777" w:rsidR="00EE2049" w:rsidRDefault="00EE2049" w:rsidP="00EE2049">
      <w:pPr>
        <w:pStyle w:val="NoSpacing"/>
      </w:pPr>
      <w:r>
        <w:t xml:space="preserve">    &lt;Solenoid Name="Slide Block" State="Unset" /&gt;</w:t>
      </w:r>
    </w:p>
    <w:p w14:paraId="532525C2" w14:textId="77777777" w:rsidR="00EE2049" w:rsidRDefault="00EE2049" w:rsidP="00EE2049">
      <w:pPr>
        <w:pStyle w:val="NoSpacing"/>
      </w:pPr>
      <w:r>
        <w:t xml:space="preserve">    &lt;Solenoid Name="Electrode Safety" State="Set" /&gt;</w:t>
      </w:r>
    </w:p>
    <w:p w14:paraId="53267810" w14:textId="77777777" w:rsidR="00EE2049" w:rsidRDefault="00EE2049" w:rsidP="00EE2049">
      <w:pPr>
        <w:pStyle w:val="NoSpacing"/>
      </w:pPr>
      <w:r>
        <w:t xml:space="preserve">    &lt;Solenoid Name="Electrode 1" State="Unset" /&gt;</w:t>
      </w:r>
    </w:p>
    <w:p w14:paraId="05D8EFEF" w14:textId="77777777" w:rsidR="00EE2049" w:rsidRDefault="00EE2049" w:rsidP="00EE2049">
      <w:pPr>
        <w:pStyle w:val="NoSpacing"/>
      </w:pPr>
      <w:r>
        <w:t xml:space="preserve">    &lt;Solenoid Name="Electrode 2" State="Unset" /&gt;</w:t>
      </w:r>
    </w:p>
    <w:p w14:paraId="6E794970" w14:textId="77777777" w:rsidR="00EE2049" w:rsidRDefault="00EE2049" w:rsidP="00EE2049">
      <w:pPr>
        <w:pStyle w:val="NoSpacing"/>
      </w:pPr>
      <w:r>
        <w:t xml:space="preserve">    &lt;Solenoid Name="Dose A Gas" State="Unset" /&gt;</w:t>
      </w:r>
    </w:p>
    <w:p w14:paraId="3E032E92" w14:textId="77777777" w:rsidR="00EE2049" w:rsidRDefault="00EE2049" w:rsidP="00EE2049">
      <w:pPr>
        <w:pStyle w:val="NoSpacing"/>
      </w:pPr>
      <w:r>
        <w:t xml:space="preserve">    &lt;Solenoid Name="Dose B Gas" State="Unset" /&gt;</w:t>
      </w:r>
    </w:p>
    <w:p w14:paraId="1B1E6BA3" w14:textId="77777777" w:rsidR="00EE2049" w:rsidRDefault="00EE2049" w:rsidP="00EE2049">
      <w:pPr>
        <w:pStyle w:val="NoSpacing"/>
      </w:pPr>
      <w:r>
        <w:t xml:space="preserve">    &lt;Solenoid Name="Dose A Pneumatic" State="Unset" /&gt;</w:t>
      </w:r>
    </w:p>
    <w:p w14:paraId="79140276" w14:textId="77777777" w:rsidR="00EE2049" w:rsidRDefault="00EE2049" w:rsidP="00EE2049">
      <w:pPr>
        <w:pStyle w:val="NoSpacing"/>
      </w:pPr>
      <w:r>
        <w:t xml:space="preserve">    &lt;Solenoid Name="Dose B Pneumatic" State="Unset" /&gt;</w:t>
      </w:r>
    </w:p>
    <w:p w14:paraId="0FAF5631" w14:textId="77777777" w:rsidR="00EE2049" w:rsidRDefault="00EE2049" w:rsidP="00EE2049">
      <w:pPr>
        <w:pStyle w:val="NoSpacing"/>
      </w:pPr>
      <w:r>
        <w:t xml:space="preserve">    &lt;Solenoid Name="Coolant System Control" State="Ignore" /&gt;</w:t>
      </w:r>
    </w:p>
    <w:p w14:paraId="548A49E0" w14:textId="77777777" w:rsidR="00EE2049" w:rsidRDefault="00EE2049" w:rsidP="00EE2049">
      <w:pPr>
        <w:pStyle w:val="NoSpacing"/>
      </w:pPr>
      <w:r>
        <w:t xml:space="preserve">    &lt;Solenoid Name="Sample Drop" State="Unset" /&gt;</w:t>
      </w:r>
    </w:p>
    <w:p w14:paraId="5840F96E" w14:textId="77777777" w:rsidR="00EE2049" w:rsidRDefault="00EE2049" w:rsidP="00EE2049">
      <w:pPr>
        <w:pStyle w:val="NoSpacing"/>
      </w:pPr>
      <w:r>
        <w:t xml:space="preserve">  &lt;/Solenoids&gt;</w:t>
      </w:r>
    </w:p>
    <w:p w14:paraId="4FADCFBF" w14:textId="77777777" w:rsidR="00EE2049" w:rsidRDefault="00EE2049" w:rsidP="00EE2049">
      <w:pPr>
        <w:pStyle w:val="NoSpacing"/>
      </w:pPr>
      <w:r>
        <w:t>&lt;/</w:t>
      </w:r>
      <w:proofErr w:type="spellStart"/>
      <w:r>
        <w:t>ValveState</w:t>
      </w:r>
      <w:proofErr w:type="spellEnd"/>
      <w:r>
        <w:t>&gt;</w:t>
      </w:r>
    </w:p>
    <w:p w14:paraId="5A07A39C" w14:textId="77777777" w:rsidR="00F05C15" w:rsidRDefault="00F05C15" w:rsidP="00F05C15">
      <w:pPr>
        <w:pStyle w:val="Heading2"/>
      </w:pPr>
      <w:r>
        <w:t>Possible Error Codes</w:t>
      </w:r>
    </w:p>
    <w:p w14:paraId="721C6D9D" w14:textId="77777777" w:rsidR="00F05C15" w:rsidRDefault="00F05C15" w:rsidP="00F05C15">
      <w:pPr>
        <w:pStyle w:val="NoSpacing"/>
      </w:pPr>
      <w:r>
        <w:t xml:space="preserve">4 - </w:t>
      </w:r>
      <w:proofErr w:type="spellStart"/>
      <w:r>
        <w:t>MalformedRequest</w:t>
      </w:r>
      <w:proofErr w:type="spellEnd"/>
    </w:p>
    <w:p w14:paraId="47A606FD" w14:textId="77777777" w:rsidR="00F05C15" w:rsidRPr="00297136" w:rsidRDefault="00F05C15" w:rsidP="00F05C15">
      <w:pPr>
        <w:pStyle w:val="NoSpacing"/>
      </w:pPr>
      <w:r w:rsidRPr="008B3C94">
        <w:t xml:space="preserve">6 </w:t>
      </w:r>
      <w:r>
        <w:t>–</w:t>
      </w:r>
      <w:r w:rsidRPr="008B3C94">
        <w:t xml:space="preserve"> E</w:t>
      </w:r>
      <w:r>
        <w:t>xception</w:t>
      </w:r>
    </w:p>
    <w:p w14:paraId="4766E191" w14:textId="77777777" w:rsidR="00F05C15" w:rsidRPr="008B5735" w:rsidRDefault="00F05C15" w:rsidP="00EE2049">
      <w:pPr>
        <w:pStyle w:val="NoSpacing"/>
      </w:pPr>
    </w:p>
    <w:p w14:paraId="50E8405B" w14:textId="77777777" w:rsidR="00E96703" w:rsidRDefault="00E96703" w:rsidP="00E96703">
      <w:pPr>
        <w:rPr>
          <w:rFonts w:ascii="Courier New" w:hAnsi="Courier New"/>
        </w:rPr>
      </w:pPr>
      <w:r>
        <w:br w:type="page"/>
      </w:r>
    </w:p>
    <w:p w14:paraId="78F9C43D" w14:textId="77777777" w:rsidR="00E96703" w:rsidRDefault="00E96703" w:rsidP="00E96703">
      <w:pPr>
        <w:pStyle w:val="Heading1"/>
      </w:pPr>
      <w:proofErr w:type="spellStart"/>
      <w:r>
        <w:lastRenderedPageBreak/>
        <w:t>ValveStates</w:t>
      </w:r>
      <w:proofErr w:type="spellEnd"/>
    </w:p>
    <w:p w14:paraId="20EA488E" w14:textId="77777777" w:rsidR="00E96703" w:rsidRDefault="00E96703" w:rsidP="00E96703">
      <w:r>
        <w:t>This command r</w:t>
      </w:r>
      <w:r w:rsidRPr="00AF7C90">
        <w:t xml:space="preserve">etrieves </w:t>
      </w:r>
      <w:r>
        <w:t>state of each valve state</w:t>
      </w:r>
      <w:r w:rsidRPr="00B95713">
        <w:t xml:space="preserve"> on the instrument</w:t>
      </w:r>
      <w:r>
        <w:t>.</w:t>
      </w:r>
    </w:p>
    <w:p w14:paraId="56EE34BE" w14:textId="77777777" w:rsidR="00E96703" w:rsidRDefault="00E96703" w:rsidP="00E96703">
      <w:pPr>
        <w:pStyle w:val="Heading2"/>
      </w:pPr>
      <w:r>
        <w:t>Syntax</w:t>
      </w:r>
    </w:p>
    <w:p w14:paraId="0B6A4FF8" w14:textId="77777777" w:rsidR="00E96703" w:rsidRDefault="00E96703" w:rsidP="00E96703">
      <w:pPr>
        <w:pStyle w:val="NoSpacing"/>
      </w:pPr>
      <w:r w:rsidRPr="00522AE5">
        <w:t>&lt;</w:t>
      </w:r>
      <w:proofErr w:type="spellStart"/>
      <w:r>
        <w:t>ValveStates</w:t>
      </w:r>
      <w:proofErr w:type="spellEnd"/>
      <w:r w:rsidRPr="00522AE5">
        <w:t>/&gt;</w:t>
      </w:r>
    </w:p>
    <w:p w14:paraId="088A82A3" w14:textId="77777777" w:rsidR="00E96703" w:rsidRDefault="00E96703" w:rsidP="00E96703">
      <w:pPr>
        <w:pStyle w:val="Heading2"/>
      </w:pPr>
      <w:r>
        <w:t>Reply</w:t>
      </w:r>
    </w:p>
    <w:p w14:paraId="44C25AC4" w14:textId="77777777" w:rsidR="00E96703" w:rsidRDefault="00E96703" w:rsidP="00E96703">
      <w:pPr>
        <w:pStyle w:val="NoSpacing"/>
      </w:pPr>
      <w:r>
        <w:t>&lt;</w:t>
      </w:r>
      <w:proofErr w:type="spellStart"/>
      <w:r>
        <w:t>Val</w:t>
      </w:r>
      <w:r w:rsidR="00AB3A7A">
        <w:t>veStat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F20E9D7" w14:textId="77777777" w:rsidR="00E96703" w:rsidRDefault="00E96703" w:rsidP="00E96703">
      <w:pPr>
        <w:pStyle w:val="NoSpacing"/>
      </w:pPr>
      <w:r>
        <w:t xml:space="preserve">  &lt;</w:t>
      </w:r>
      <w:proofErr w:type="spellStart"/>
      <w:r>
        <w:t>ValveState</w:t>
      </w:r>
      <w:proofErr w:type="spellEnd"/>
      <w:r>
        <w:t xml:space="preserve"> Name="Unknown" Active="False" /&gt;</w:t>
      </w:r>
    </w:p>
    <w:p w14:paraId="5CB7D8BC" w14:textId="77777777" w:rsidR="00E96703" w:rsidRDefault="00E96703" w:rsidP="00E96703">
      <w:pPr>
        <w:pStyle w:val="NoSpacing"/>
      </w:pPr>
      <w:r>
        <w:t xml:space="preserve">  &lt;</w:t>
      </w:r>
      <w:proofErr w:type="spellStart"/>
      <w:r>
        <w:t>ValveState</w:t>
      </w:r>
      <w:proofErr w:type="spellEnd"/>
      <w:r>
        <w:t xml:space="preserve"> Name="Gas Off" Active="False" /&gt;</w:t>
      </w:r>
    </w:p>
    <w:p w14:paraId="1402996A" w14:textId="77777777" w:rsidR="00E96703" w:rsidRDefault="00E96703" w:rsidP="00E96703">
      <w:pPr>
        <w:pStyle w:val="NoSpacing"/>
      </w:pPr>
      <w:r>
        <w:t xml:space="preserve">  &lt;</w:t>
      </w:r>
      <w:proofErr w:type="spellStart"/>
      <w:r>
        <w:t>ValveState</w:t>
      </w:r>
      <w:proofErr w:type="spellEnd"/>
      <w:r>
        <w:t xml:space="preserve"> Name="Oxygen Off </w:t>
      </w:r>
      <w:proofErr w:type="spellStart"/>
      <w:proofErr w:type="gramStart"/>
      <w:r>
        <w:t>HeAr</w:t>
      </w:r>
      <w:proofErr w:type="spellEnd"/>
      <w:proofErr w:type="gramEnd"/>
      <w:r>
        <w:t xml:space="preserve"> On" Active="False" /&gt;</w:t>
      </w:r>
    </w:p>
    <w:p w14:paraId="42C42750" w14:textId="77777777" w:rsidR="00E96703" w:rsidRDefault="00E96703" w:rsidP="00E96703">
      <w:pPr>
        <w:pStyle w:val="NoSpacing"/>
        <w:ind w:firstLine="720"/>
      </w:pPr>
      <w:r>
        <w:t>…</w:t>
      </w:r>
    </w:p>
    <w:p w14:paraId="7A24FD8D" w14:textId="77777777" w:rsidR="00B95713" w:rsidRDefault="00E96703" w:rsidP="00E96703">
      <w:pPr>
        <w:pStyle w:val="NoSpacing"/>
      </w:pPr>
      <w:r>
        <w:t>&lt;/</w:t>
      </w:r>
      <w:proofErr w:type="spellStart"/>
      <w:r>
        <w:t>ValveStates</w:t>
      </w:r>
      <w:proofErr w:type="spellEnd"/>
      <w:r>
        <w:t>&gt;</w:t>
      </w:r>
    </w:p>
    <w:p w14:paraId="78201416" w14:textId="77777777" w:rsidR="00F05C15" w:rsidRDefault="00F05C15" w:rsidP="00F05C15">
      <w:pPr>
        <w:pStyle w:val="Heading2"/>
      </w:pPr>
      <w:r>
        <w:t>Possible Error Codes</w:t>
      </w:r>
    </w:p>
    <w:p w14:paraId="01AF9897" w14:textId="77777777" w:rsidR="00F05C15" w:rsidRPr="00297136" w:rsidRDefault="00F05C15" w:rsidP="00F05C15">
      <w:pPr>
        <w:pStyle w:val="NoSpacing"/>
      </w:pPr>
      <w:r w:rsidRPr="008B3C94">
        <w:t xml:space="preserve">6 </w:t>
      </w:r>
      <w:r>
        <w:t>–</w:t>
      </w:r>
      <w:r w:rsidRPr="008B3C94">
        <w:t xml:space="preserve"> E</w:t>
      </w:r>
      <w:r>
        <w:t>xception</w:t>
      </w:r>
    </w:p>
    <w:p w14:paraId="487D916D" w14:textId="77777777" w:rsidR="00F05C15" w:rsidRDefault="00F05C15" w:rsidP="00E96703">
      <w:pPr>
        <w:pStyle w:val="NoSpacing"/>
      </w:pPr>
    </w:p>
    <w:p w14:paraId="1440E1C3" w14:textId="77777777" w:rsidR="00332D18" w:rsidRDefault="00332D18" w:rsidP="00B95713">
      <w:pPr>
        <w:pStyle w:val="NoSpacing"/>
      </w:pPr>
    </w:p>
    <w:p w14:paraId="1821B42F" w14:textId="77777777" w:rsidR="00332D18" w:rsidRDefault="00332D18" w:rsidP="00B95713">
      <w:pPr>
        <w:pStyle w:val="NoSpacing"/>
        <w:sectPr w:rsidR="00332D18" w:rsidSect="0049026D">
          <w:headerReference w:type="default" r:id="rId14"/>
          <w:headerReference w:type="first" r:id="rId15"/>
          <w:pgSz w:w="12240" w:h="15840"/>
          <w:pgMar w:top="720" w:right="720" w:bottom="720" w:left="720" w:header="720" w:footer="720" w:gutter="0"/>
          <w:cols w:space="720"/>
          <w:docGrid w:linePitch="360"/>
        </w:sectPr>
      </w:pPr>
    </w:p>
    <w:p w14:paraId="600A2758" w14:textId="77777777" w:rsidR="00332D18" w:rsidRDefault="00E96703" w:rsidP="00332D18">
      <w:pPr>
        <w:pStyle w:val="Heading1"/>
      </w:pPr>
      <w:proofErr w:type="spellStart"/>
      <w:r>
        <w:lastRenderedPageBreak/>
        <w:t>AssignRepNotifyOnComplete</w:t>
      </w:r>
      <w:proofErr w:type="spellEnd"/>
    </w:p>
    <w:p w14:paraId="0094449F" w14:textId="77777777" w:rsidR="00332D18" w:rsidRDefault="00332D18" w:rsidP="00332D18">
      <w:pPr>
        <w:tabs>
          <w:tab w:val="left" w:pos="4712"/>
        </w:tabs>
      </w:pPr>
      <w:r>
        <w:t xml:space="preserve">This command </w:t>
      </w:r>
      <w:r w:rsidR="00E96703">
        <w:t>will turn on/off the analysis complete notification for the specified replicates</w:t>
      </w:r>
      <w:r w:rsidRPr="00811D6C">
        <w:t>.</w:t>
      </w:r>
    </w:p>
    <w:p w14:paraId="53193F95" w14:textId="77777777" w:rsidR="00E96703" w:rsidRDefault="00E96703" w:rsidP="00E96703">
      <w:pPr>
        <w:pStyle w:val="Heading2"/>
      </w:pPr>
      <w:r>
        <w:t>Parameters</w:t>
      </w:r>
    </w:p>
    <w:p w14:paraId="0AA91D56" w14:textId="77777777" w:rsidR="00E96703" w:rsidRDefault="00E96703" w:rsidP="00E96703">
      <w:proofErr w:type="spellStart"/>
      <w:r>
        <w:rPr>
          <w:b/>
        </w:rPr>
        <w:t>Set</w:t>
      </w:r>
      <w:r w:rsidRPr="00D87CFD">
        <w:rPr>
          <w:b/>
        </w:rPr>
        <w:t>Key</w:t>
      </w:r>
      <w:proofErr w:type="spellEnd"/>
      <w:r>
        <w:t xml:space="preserve">: </w:t>
      </w:r>
      <w:r w:rsidRPr="00AF7C90">
        <w:t>The unique key that identifies the set. Leading zeros may be omitted.</w:t>
      </w:r>
    </w:p>
    <w:p w14:paraId="14D721E5" w14:textId="77777777" w:rsidR="00E96703" w:rsidRDefault="00E96703" w:rsidP="00E96703">
      <w:r w:rsidRPr="00542E91">
        <w:rPr>
          <w:b/>
        </w:rPr>
        <w:t xml:space="preserve">Tag: </w:t>
      </w:r>
      <w:r w:rsidRPr="00E96703">
        <w:t>T</w:t>
      </w:r>
      <w:r>
        <w:t>he tag number of the replicate to return.</w:t>
      </w:r>
    </w:p>
    <w:p w14:paraId="1C3C03C5" w14:textId="77777777" w:rsidR="00E96703" w:rsidRPr="00542E91" w:rsidRDefault="00E96703" w:rsidP="00E96703">
      <w:r>
        <w:rPr>
          <w:b/>
        </w:rPr>
        <w:t>Notify</w:t>
      </w:r>
      <w:r w:rsidRPr="00542E91">
        <w:rPr>
          <w:b/>
        </w:rPr>
        <w:t xml:space="preserve">: </w:t>
      </w:r>
      <w:r>
        <w:t>Specify “T” to turn notification on, specify “F” to turn notification off.</w:t>
      </w:r>
    </w:p>
    <w:p w14:paraId="45694B2C" w14:textId="77777777" w:rsidR="00332D18" w:rsidRDefault="00332D18" w:rsidP="00332D18">
      <w:pPr>
        <w:pStyle w:val="Heading2"/>
      </w:pPr>
      <w:r>
        <w:t>Syntax</w:t>
      </w:r>
    </w:p>
    <w:p w14:paraId="7375B012" w14:textId="77777777" w:rsidR="00332D18" w:rsidRDefault="00332D18" w:rsidP="00332D18">
      <w:pPr>
        <w:pStyle w:val="NoSpacing"/>
      </w:pPr>
      <w:r>
        <w:t>&lt;</w:t>
      </w:r>
      <w:proofErr w:type="spellStart"/>
      <w:r w:rsidR="00E96703">
        <w:t>AssignRepNotifyOnComplete</w:t>
      </w:r>
      <w:proofErr w:type="spellEnd"/>
      <w:r w:rsidRPr="00D87CFD">
        <w:t>&gt;</w:t>
      </w:r>
    </w:p>
    <w:p w14:paraId="04F0A19F" w14:textId="77777777" w:rsidR="00E96703" w:rsidRDefault="00E96703" w:rsidP="00332D18">
      <w:pPr>
        <w:pStyle w:val="NoSpacing"/>
      </w:pPr>
      <w:r>
        <w:t xml:space="preserve">  …</w:t>
      </w:r>
    </w:p>
    <w:p w14:paraId="1E7506A3" w14:textId="77777777" w:rsidR="00E96703" w:rsidRDefault="00E96703" w:rsidP="00332D18">
      <w:pPr>
        <w:pStyle w:val="NoSpacing"/>
      </w:pPr>
      <w:r>
        <w:t xml:space="preserve">  &lt;Replicate </w:t>
      </w:r>
      <w:proofErr w:type="spellStart"/>
      <w:r>
        <w:t>SetKey</w:t>
      </w:r>
      <w:proofErr w:type="spellEnd"/>
      <w:proofErr w:type="gramStart"/>
      <w:r>
        <w:t>=”…</w:t>
      </w:r>
      <w:proofErr w:type="gramEnd"/>
      <w:r>
        <w:t>” Tag=”…” Notify=”T/F”/&gt;</w:t>
      </w:r>
    </w:p>
    <w:p w14:paraId="0A8C65B2" w14:textId="77777777" w:rsidR="00E96703" w:rsidRDefault="00E96703" w:rsidP="00332D18">
      <w:pPr>
        <w:pStyle w:val="NoSpacing"/>
      </w:pPr>
      <w:r>
        <w:t xml:space="preserve">  …</w:t>
      </w:r>
    </w:p>
    <w:p w14:paraId="47262645" w14:textId="77777777" w:rsidR="00E96703" w:rsidRDefault="00E96703" w:rsidP="00332D18">
      <w:pPr>
        <w:pStyle w:val="NoSpacing"/>
      </w:pPr>
      <w:r>
        <w:t>&lt;/</w:t>
      </w:r>
      <w:proofErr w:type="spellStart"/>
      <w:r>
        <w:t>AssignRepNotifyOnComplete</w:t>
      </w:r>
      <w:proofErr w:type="spellEnd"/>
      <w:r>
        <w:t>&gt;</w:t>
      </w:r>
    </w:p>
    <w:p w14:paraId="1D96FF48" w14:textId="77777777" w:rsidR="00332D18" w:rsidRDefault="00332D18" w:rsidP="00332D18">
      <w:pPr>
        <w:pStyle w:val="Heading2"/>
      </w:pPr>
      <w:r>
        <w:t>Reply</w:t>
      </w:r>
    </w:p>
    <w:p w14:paraId="44CC3B4E" w14:textId="77777777" w:rsidR="00E96703" w:rsidRDefault="00E96703" w:rsidP="00AB3A7A">
      <w:pPr>
        <w:pStyle w:val="NoSpacing"/>
      </w:pPr>
      <w:r>
        <w:t>&lt;</w:t>
      </w:r>
      <w:proofErr w:type="spellStart"/>
      <w:r w:rsidR="00AB3A7A">
        <w:t>AssignRepNotifyOnComple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A0C0A7B" w14:textId="77777777" w:rsidR="00F05C15" w:rsidRDefault="00F05C15" w:rsidP="00F05C15">
      <w:pPr>
        <w:pStyle w:val="Heading2"/>
      </w:pPr>
      <w:r>
        <w:t>Possible Error Codes</w:t>
      </w:r>
    </w:p>
    <w:p w14:paraId="6AFB0725" w14:textId="77777777" w:rsidR="00F05C15" w:rsidRPr="00297136" w:rsidRDefault="00F05C15" w:rsidP="00F05C15">
      <w:pPr>
        <w:pStyle w:val="NoSpacing"/>
      </w:pPr>
      <w:r w:rsidRPr="008B3C94">
        <w:t xml:space="preserve">6 </w:t>
      </w:r>
      <w:r>
        <w:t>–</w:t>
      </w:r>
      <w:r w:rsidRPr="008B3C94">
        <w:t xml:space="preserve"> E</w:t>
      </w:r>
      <w:r>
        <w:t>xception</w:t>
      </w:r>
    </w:p>
    <w:p w14:paraId="3B4DF6F3" w14:textId="77777777" w:rsidR="00F05C15" w:rsidRDefault="00F05C15" w:rsidP="00AB3A7A">
      <w:pPr>
        <w:pStyle w:val="NoSpacing"/>
      </w:pPr>
      <w:r>
        <w:t xml:space="preserve">10 – </w:t>
      </w:r>
      <w:proofErr w:type="spellStart"/>
      <w:r>
        <w:t>MissingAttribute</w:t>
      </w:r>
      <w:proofErr w:type="spellEnd"/>
    </w:p>
    <w:p w14:paraId="3907A052" w14:textId="77777777" w:rsidR="00F05C15" w:rsidRDefault="00F05C15" w:rsidP="00AB3A7A">
      <w:pPr>
        <w:pStyle w:val="NoSpacing"/>
      </w:pPr>
      <w:r>
        <w:t xml:space="preserve">11 - </w:t>
      </w:r>
      <w:proofErr w:type="spellStart"/>
      <w:r>
        <w:t>RequestedItemNotFound</w:t>
      </w:r>
      <w:proofErr w:type="spellEnd"/>
    </w:p>
    <w:p w14:paraId="749E2DAC" w14:textId="77777777" w:rsidR="00E96703" w:rsidRDefault="00E96703" w:rsidP="00E96703">
      <w:pPr>
        <w:rPr>
          <w:rFonts w:ascii="Courier New" w:hAnsi="Courier New"/>
        </w:rPr>
      </w:pPr>
      <w:r>
        <w:br w:type="page"/>
      </w:r>
    </w:p>
    <w:p w14:paraId="734B0F0D" w14:textId="77777777" w:rsidR="00E96703" w:rsidRDefault="00E96703" w:rsidP="00E96703">
      <w:pPr>
        <w:pStyle w:val="Heading1"/>
      </w:pPr>
      <w:r>
        <w:lastRenderedPageBreak/>
        <w:t>Messages</w:t>
      </w:r>
    </w:p>
    <w:p w14:paraId="218D5166" w14:textId="77777777" w:rsidR="00E96703" w:rsidRDefault="00E96703" w:rsidP="00E96703">
      <w:pPr>
        <w:tabs>
          <w:tab w:val="left" w:pos="4712"/>
        </w:tabs>
      </w:pPr>
      <w:r>
        <w:t>This command r</w:t>
      </w:r>
      <w:r w:rsidRPr="00811D6C">
        <w:t>eturns the list of messages for the logged in user.</w:t>
      </w:r>
    </w:p>
    <w:p w14:paraId="45786A48" w14:textId="77777777" w:rsidR="00E96703" w:rsidRDefault="00E96703" w:rsidP="00E96703">
      <w:pPr>
        <w:pStyle w:val="Heading2"/>
      </w:pPr>
      <w:r>
        <w:t>Syntax</w:t>
      </w:r>
    </w:p>
    <w:p w14:paraId="379216C9" w14:textId="77777777" w:rsidR="00E96703" w:rsidRDefault="00E96703" w:rsidP="00E96703">
      <w:pPr>
        <w:pStyle w:val="NoSpacing"/>
      </w:pPr>
      <w:r>
        <w:t>&lt;Messages</w:t>
      </w:r>
      <w:r w:rsidRPr="00D87CFD">
        <w:t>/&gt;</w:t>
      </w:r>
    </w:p>
    <w:p w14:paraId="7A80F38F" w14:textId="77777777" w:rsidR="00E96703" w:rsidRDefault="00E96703" w:rsidP="00E96703">
      <w:pPr>
        <w:pStyle w:val="Heading2"/>
      </w:pPr>
      <w:r>
        <w:t>Reply</w:t>
      </w:r>
    </w:p>
    <w:p w14:paraId="400CAD49" w14:textId="77777777" w:rsidR="00E96703" w:rsidRDefault="00E96703" w:rsidP="00E96703">
      <w:pPr>
        <w:pStyle w:val="NoSpacing"/>
      </w:pPr>
      <w:r>
        <w:t>&lt;Messages</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1609892" w14:textId="77777777" w:rsidR="00E96703" w:rsidRDefault="00E96703" w:rsidP="00E96703">
      <w:pPr>
        <w:pStyle w:val="NoSpacing"/>
      </w:pPr>
      <w:r>
        <w:t xml:space="preserve">  &lt;Messages&gt;</w:t>
      </w:r>
    </w:p>
    <w:p w14:paraId="31C9E4B8" w14:textId="77777777" w:rsidR="00E96703" w:rsidRDefault="00E96703" w:rsidP="00E96703">
      <w:pPr>
        <w:pStyle w:val="NoSpacing"/>
      </w:pPr>
      <w:r>
        <w:t xml:space="preserve">    &lt;Message&gt;</w:t>
      </w:r>
    </w:p>
    <w:p w14:paraId="29582BDB" w14:textId="77777777" w:rsidR="00E96703" w:rsidRDefault="00E96703" w:rsidP="00E96703">
      <w:pPr>
        <w:pStyle w:val="NoSpacing"/>
      </w:pPr>
      <w:r>
        <w:t xml:space="preserve">      &lt;Id&gt;#&lt;/Id&gt; </w:t>
      </w:r>
    </w:p>
    <w:p w14:paraId="36972F33" w14:textId="77777777" w:rsidR="00E96703" w:rsidRDefault="00E96703" w:rsidP="00E96703">
      <w:pPr>
        <w:pStyle w:val="NoSpacing"/>
      </w:pPr>
      <w:r>
        <w:t xml:space="preserve">      &lt;Type&gt;…&lt;/Type&gt; </w:t>
      </w:r>
    </w:p>
    <w:p w14:paraId="60FA8BAC" w14:textId="77777777" w:rsidR="00E96703" w:rsidRDefault="00E96703" w:rsidP="00E96703">
      <w:pPr>
        <w:pStyle w:val="NoSpacing"/>
      </w:pPr>
      <w:r>
        <w:t xml:space="preserve">      &lt;Label&gt;…&lt;/Label&gt; </w:t>
      </w:r>
    </w:p>
    <w:p w14:paraId="06CD1EA7" w14:textId="77777777" w:rsidR="00E96703" w:rsidRDefault="00E96703" w:rsidP="00E96703">
      <w:pPr>
        <w:pStyle w:val="NoSpacing"/>
      </w:pPr>
      <w:r>
        <w:t xml:space="preserve">      &lt;Date&gt;…&lt;/Date&gt; </w:t>
      </w:r>
    </w:p>
    <w:p w14:paraId="061DA5FE" w14:textId="77777777" w:rsidR="00E96703" w:rsidRDefault="00E96703" w:rsidP="00E96703">
      <w:pPr>
        <w:pStyle w:val="NoSpacing"/>
      </w:pPr>
      <w:r>
        <w:t xml:space="preserve">      &lt;Data&gt;…&lt;/Data&gt; </w:t>
      </w:r>
    </w:p>
    <w:p w14:paraId="3A75B307" w14:textId="77777777" w:rsidR="00E96703" w:rsidRDefault="00E96703" w:rsidP="00E96703">
      <w:pPr>
        <w:pStyle w:val="NoSpacing"/>
      </w:pPr>
      <w:r>
        <w:t xml:space="preserve">      &lt;Message&gt;…&lt;/Message&gt; </w:t>
      </w:r>
    </w:p>
    <w:p w14:paraId="5061DE65" w14:textId="77777777" w:rsidR="00E96703" w:rsidRDefault="00E96703" w:rsidP="00E96703">
      <w:pPr>
        <w:pStyle w:val="NoSpacing"/>
      </w:pPr>
      <w:r>
        <w:t xml:space="preserve">    &lt;/Message&gt;</w:t>
      </w:r>
    </w:p>
    <w:p w14:paraId="559DB423" w14:textId="77777777" w:rsidR="00E96703" w:rsidRDefault="00E96703" w:rsidP="00E96703">
      <w:pPr>
        <w:pStyle w:val="NoSpacing"/>
      </w:pPr>
      <w:r>
        <w:t xml:space="preserve">  &lt;/Messages&gt;</w:t>
      </w:r>
    </w:p>
    <w:p w14:paraId="1E148EB0" w14:textId="77777777" w:rsidR="00E96703" w:rsidRDefault="00E96703" w:rsidP="00E96703">
      <w:pPr>
        <w:pStyle w:val="NoSpacing"/>
      </w:pPr>
      <w:r>
        <w:t xml:space="preserve">  &lt;</w:t>
      </w:r>
      <w:proofErr w:type="spellStart"/>
      <w:r>
        <w:t>TotalMessagesAvailable</w:t>
      </w:r>
      <w:proofErr w:type="spellEnd"/>
      <w:r>
        <w:t>&gt;#&lt;/TotalMessagesAvailable&gt;</w:t>
      </w:r>
    </w:p>
    <w:p w14:paraId="15B2C5F7" w14:textId="77777777" w:rsidR="00E96703" w:rsidRDefault="00E96703" w:rsidP="00E96703">
      <w:pPr>
        <w:pStyle w:val="NoSpacing"/>
      </w:pPr>
      <w:r>
        <w:t>&lt;/Messages&gt;</w:t>
      </w:r>
    </w:p>
    <w:p w14:paraId="066147E9" w14:textId="77777777" w:rsidR="007F10DA" w:rsidRDefault="007F10DA" w:rsidP="007F10DA">
      <w:pPr>
        <w:pStyle w:val="Heading2"/>
      </w:pPr>
      <w:r>
        <w:t>Possible Error Codes</w:t>
      </w:r>
    </w:p>
    <w:p w14:paraId="5D106B71" w14:textId="77777777" w:rsidR="007F10DA" w:rsidRPr="00297136" w:rsidRDefault="007F10DA" w:rsidP="007F10DA">
      <w:pPr>
        <w:pStyle w:val="NoSpacing"/>
      </w:pPr>
      <w:r w:rsidRPr="008B3C94">
        <w:t xml:space="preserve">6 </w:t>
      </w:r>
      <w:r>
        <w:t>–</w:t>
      </w:r>
      <w:r w:rsidRPr="008B3C94">
        <w:t xml:space="preserve"> E</w:t>
      </w:r>
      <w:r>
        <w:t>xception</w:t>
      </w:r>
    </w:p>
    <w:p w14:paraId="59F6B7EC" w14:textId="77777777" w:rsidR="007F10DA" w:rsidRDefault="007F10DA" w:rsidP="00E96703">
      <w:pPr>
        <w:pStyle w:val="NoSpacing"/>
      </w:pPr>
    </w:p>
    <w:p w14:paraId="68FACBD2" w14:textId="77777777" w:rsidR="00332D18" w:rsidRDefault="00332D18" w:rsidP="00332D18">
      <w:pPr>
        <w:pStyle w:val="NoSpacing"/>
      </w:pPr>
    </w:p>
    <w:p w14:paraId="786A377D" w14:textId="77777777" w:rsidR="00332D18" w:rsidRDefault="00332D18" w:rsidP="00332D18">
      <w:pPr>
        <w:pStyle w:val="Heading1"/>
      </w:pPr>
      <w:proofErr w:type="spellStart"/>
      <w:r w:rsidRPr="00FA6927">
        <w:lastRenderedPageBreak/>
        <w:t>MostRecentMessageId</w:t>
      </w:r>
      <w:proofErr w:type="spellEnd"/>
    </w:p>
    <w:p w14:paraId="1DDFAE73" w14:textId="77777777" w:rsidR="00332D18" w:rsidRDefault="00332D18" w:rsidP="00332D18">
      <w:r>
        <w:t>This command r</w:t>
      </w:r>
      <w:r w:rsidRPr="00CE2B2B">
        <w:t xml:space="preserve">eturns </w:t>
      </w:r>
      <w:r w:rsidRPr="00FA6927">
        <w:t>the most recent message Id</w:t>
      </w:r>
      <w:r w:rsidRPr="00D87CFD">
        <w:t>.</w:t>
      </w:r>
    </w:p>
    <w:p w14:paraId="293424F5" w14:textId="77777777" w:rsidR="00332D18" w:rsidRDefault="00332D18" w:rsidP="00332D18">
      <w:pPr>
        <w:pStyle w:val="Heading2"/>
      </w:pPr>
      <w:r>
        <w:t>Syntax</w:t>
      </w:r>
    </w:p>
    <w:p w14:paraId="507A80CD" w14:textId="77777777" w:rsidR="00332D18" w:rsidRDefault="00332D18" w:rsidP="00332D18">
      <w:pPr>
        <w:pStyle w:val="NoSpacing"/>
      </w:pPr>
      <w:r>
        <w:t>&lt;</w:t>
      </w:r>
      <w:proofErr w:type="spellStart"/>
      <w:r w:rsidRPr="00FA6927">
        <w:t>MostRecentMessageId</w:t>
      </w:r>
      <w:proofErr w:type="spellEnd"/>
      <w:r w:rsidRPr="00D87CFD">
        <w:t>/&gt;</w:t>
      </w:r>
    </w:p>
    <w:p w14:paraId="06AC225A" w14:textId="77777777" w:rsidR="00332D18" w:rsidRDefault="00332D18" w:rsidP="00332D18">
      <w:pPr>
        <w:pStyle w:val="Heading2"/>
      </w:pPr>
      <w:r>
        <w:t>Reply</w:t>
      </w:r>
    </w:p>
    <w:p w14:paraId="14AE7D10" w14:textId="77777777" w:rsidR="00332D18" w:rsidRDefault="00332D18" w:rsidP="00332D18">
      <w:pPr>
        <w:pStyle w:val="NoSpacing"/>
      </w:pPr>
      <w:r w:rsidRPr="00FA6927">
        <w:t>&lt;</w:t>
      </w:r>
      <w:proofErr w:type="spellStart"/>
      <w:r w:rsidRPr="00FA6927">
        <w:t>MostRecentMessageId</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FA6927">
        <w:t>&gt;#&lt;/MostRecentMessageId&gt;</w:t>
      </w:r>
    </w:p>
    <w:p w14:paraId="0500824B" w14:textId="77777777" w:rsidR="007F10DA" w:rsidRDefault="007F10DA" w:rsidP="007F10DA">
      <w:pPr>
        <w:pStyle w:val="Heading2"/>
      </w:pPr>
      <w:r>
        <w:t>Possible Error Codes</w:t>
      </w:r>
    </w:p>
    <w:p w14:paraId="7F93228D" w14:textId="77777777" w:rsidR="007F10DA" w:rsidRPr="00297136" w:rsidRDefault="007F10DA" w:rsidP="007F10DA">
      <w:pPr>
        <w:pStyle w:val="NoSpacing"/>
      </w:pPr>
      <w:r w:rsidRPr="008B3C94">
        <w:t xml:space="preserve">6 </w:t>
      </w:r>
      <w:r>
        <w:t>–</w:t>
      </w:r>
      <w:r w:rsidRPr="008B3C94">
        <w:t xml:space="preserve"> E</w:t>
      </w:r>
      <w:r>
        <w:t>xception</w:t>
      </w:r>
    </w:p>
    <w:p w14:paraId="4AA17AFA" w14:textId="77777777" w:rsidR="007F10DA" w:rsidRDefault="007F10DA" w:rsidP="00332D18">
      <w:pPr>
        <w:pStyle w:val="NoSpacing"/>
      </w:pPr>
    </w:p>
    <w:p w14:paraId="2FF7971F" w14:textId="77777777" w:rsidR="00332D18" w:rsidRDefault="00332D18" w:rsidP="00332D18">
      <w:pPr>
        <w:pStyle w:val="Heading1"/>
      </w:pPr>
      <w:proofErr w:type="spellStart"/>
      <w:r>
        <w:lastRenderedPageBreak/>
        <w:t>NotificationSettings</w:t>
      </w:r>
      <w:proofErr w:type="spellEnd"/>
    </w:p>
    <w:p w14:paraId="486D52FB" w14:textId="77777777" w:rsidR="00332D18" w:rsidRDefault="00332D18" w:rsidP="00332D18">
      <w:r>
        <w:t>This command r</w:t>
      </w:r>
      <w:r w:rsidRPr="00CE2B2B">
        <w:t xml:space="preserve">eturns </w:t>
      </w:r>
      <w:r w:rsidRPr="00FA6927">
        <w:t>the notification settings for the current</w:t>
      </w:r>
      <w:r>
        <w:t>ly</w:t>
      </w:r>
      <w:r w:rsidRPr="00FA6927">
        <w:t xml:space="preserve"> logged in user</w:t>
      </w:r>
      <w:r w:rsidRPr="00D87CFD">
        <w:t>.</w:t>
      </w:r>
    </w:p>
    <w:p w14:paraId="25155568" w14:textId="77777777" w:rsidR="00332D18" w:rsidRDefault="00332D18" w:rsidP="00332D18">
      <w:pPr>
        <w:pStyle w:val="Heading2"/>
      </w:pPr>
      <w:r>
        <w:t>Syntax</w:t>
      </w:r>
    </w:p>
    <w:p w14:paraId="3E7A31AD" w14:textId="77777777" w:rsidR="00332D18" w:rsidRDefault="00332D18" w:rsidP="00332D18">
      <w:pPr>
        <w:pStyle w:val="NoSpacing"/>
      </w:pPr>
      <w:r w:rsidRPr="00FA6927">
        <w:t>&lt;</w:t>
      </w:r>
      <w:proofErr w:type="spellStart"/>
      <w:r>
        <w:t>NotificationSettings</w:t>
      </w:r>
      <w:proofErr w:type="spellEnd"/>
      <w:r w:rsidRPr="00FA6927">
        <w:t>/&gt;</w:t>
      </w:r>
    </w:p>
    <w:p w14:paraId="70D08AD8" w14:textId="77777777" w:rsidR="00332D18" w:rsidRDefault="00332D18" w:rsidP="00332D18">
      <w:pPr>
        <w:pStyle w:val="Heading2"/>
      </w:pPr>
      <w:r>
        <w:t>Reply</w:t>
      </w:r>
    </w:p>
    <w:p w14:paraId="0B6B67E0" w14:textId="77777777" w:rsidR="00332D18" w:rsidRDefault="00332D18" w:rsidP="00332D18">
      <w:pPr>
        <w:pStyle w:val="NoSpacing"/>
      </w:pPr>
      <w:r>
        <w:t>&lt;</w:t>
      </w:r>
      <w:proofErr w:type="spellStart"/>
      <w:r>
        <w:t>NotificationSetting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327CA2F7" w14:textId="77777777" w:rsidR="00332D18" w:rsidRDefault="00332D18" w:rsidP="00332D18">
      <w:pPr>
        <w:pStyle w:val="NoSpacing"/>
      </w:pPr>
      <w:r>
        <w:t xml:space="preserve">  &lt;Notification Id=</w:t>
      </w:r>
      <w:r w:rsidR="00D12B65">
        <w:t>"</w:t>
      </w:r>
      <w:r>
        <w:t>#</w:t>
      </w:r>
      <w:r w:rsidR="00D12B65">
        <w:t>"</w:t>
      </w:r>
      <w:r>
        <w:t xml:space="preserve"> Excluded=</w:t>
      </w:r>
      <w:r w:rsidR="00D12B65">
        <w:t>"</w:t>
      </w:r>
      <w:r>
        <w:t>…</w:t>
      </w:r>
      <w:r w:rsidR="00D12B65">
        <w:t>"</w:t>
      </w:r>
      <w:r>
        <w:t xml:space="preserve"> Frequency=</w:t>
      </w:r>
      <w:r w:rsidR="00D12B65">
        <w:t>"</w:t>
      </w:r>
      <w:r>
        <w:t>…</w:t>
      </w:r>
      <w:r w:rsidR="00D12B65">
        <w:t>"</w:t>
      </w:r>
      <w:r>
        <w:t xml:space="preserve"> </w:t>
      </w:r>
      <w:proofErr w:type="spellStart"/>
      <w:r>
        <w:t>FrequencyUnits</w:t>
      </w:r>
      <w:proofErr w:type="spellEnd"/>
      <w:r>
        <w:t>=</w:t>
      </w:r>
      <w:r w:rsidR="00D12B65">
        <w:t>"</w:t>
      </w:r>
      <w:r>
        <w:t>…</w:t>
      </w:r>
      <w:r w:rsidR="00D12B65">
        <w:t>"</w:t>
      </w:r>
      <w:r>
        <w:t xml:space="preserve"> Label=</w:t>
      </w:r>
      <w:r w:rsidR="00D12B65">
        <w:t>"</w:t>
      </w:r>
      <w:r>
        <w:t>…</w:t>
      </w:r>
      <w:r w:rsidR="00D12B65">
        <w:t>"</w:t>
      </w:r>
      <w:r>
        <w:t xml:space="preserve"> Description=</w:t>
      </w:r>
      <w:r w:rsidR="00D12B65">
        <w:t>"</w:t>
      </w:r>
      <w:r>
        <w:t>…</w:t>
      </w:r>
      <w:r w:rsidR="00D12B65">
        <w:t>"</w:t>
      </w:r>
      <w:r>
        <w:t>&gt;</w:t>
      </w:r>
    </w:p>
    <w:p w14:paraId="7284A61C" w14:textId="77777777" w:rsidR="00332D18" w:rsidRDefault="00332D18" w:rsidP="00332D18">
      <w:pPr>
        <w:pStyle w:val="NoSpacing"/>
      </w:pPr>
      <w:r>
        <w:t xml:space="preserve">    &lt;</w:t>
      </w:r>
      <w:proofErr w:type="spellStart"/>
      <w:r>
        <w:t>MobileAppMailbox</w:t>
      </w:r>
      <w:proofErr w:type="spellEnd"/>
      <w:r>
        <w:t>&gt;T/F&lt;/</w:t>
      </w:r>
      <w:proofErr w:type="spellStart"/>
      <w:r>
        <w:t>MobileAppMailbox</w:t>
      </w:r>
      <w:proofErr w:type="spellEnd"/>
      <w:r>
        <w:t>&gt;</w:t>
      </w:r>
    </w:p>
    <w:p w14:paraId="65E56BD8" w14:textId="77777777" w:rsidR="00332D18" w:rsidRDefault="00332D18" w:rsidP="00332D18">
      <w:pPr>
        <w:pStyle w:val="NoSpacing"/>
      </w:pPr>
      <w:r>
        <w:t xml:space="preserve">    &lt;Email&gt;T/F&lt;/Email&gt;</w:t>
      </w:r>
    </w:p>
    <w:p w14:paraId="2D67180F" w14:textId="77777777" w:rsidR="00332D18" w:rsidRDefault="00332D18" w:rsidP="00332D18">
      <w:pPr>
        <w:pStyle w:val="NoSpacing"/>
      </w:pPr>
      <w:r>
        <w:t xml:space="preserve">    &lt;</w:t>
      </w:r>
      <w:proofErr w:type="spellStart"/>
      <w:r>
        <w:t>TextMessage</w:t>
      </w:r>
      <w:proofErr w:type="spellEnd"/>
      <w:r>
        <w:t>&gt;T/F&lt;/</w:t>
      </w:r>
      <w:proofErr w:type="spellStart"/>
      <w:r>
        <w:t>TextMessage</w:t>
      </w:r>
      <w:proofErr w:type="spellEnd"/>
      <w:r>
        <w:t>&gt;</w:t>
      </w:r>
    </w:p>
    <w:p w14:paraId="6712C213" w14:textId="77777777" w:rsidR="00332D18" w:rsidRDefault="00332D18" w:rsidP="00332D18">
      <w:pPr>
        <w:pStyle w:val="NoSpacing"/>
      </w:pPr>
      <w:r>
        <w:t xml:space="preserve">  &lt;/Notification&gt;</w:t>
      </w:r>
    </w:p>
    <w:p w14:paraId="55AC4FCF" w14:textId="77777777" w:rsidR="00332D18" w:rsidRDefault="00332D18" w:rsidP="00332D18">
      <w:pPr>
        <w:pStyle w:val="NoSpacing"/>
      </w:pPr>
      <w:r>
        <w:t xml:space="preserve">  …</w:t>
      </w:r>
    </w:p>
    <w:p w14:paraId="4E7E8A2C" w14:textId="77777777" w:rsidR="00332D18" w:rsidRDefault="00332D18" w:rsidP="00332D18">
      <w:pPr>
        <w:pStyle w:val="NoSpacing"/>
      </w:pPr>
      <w:r>
        <w:t>&lt;/</w:t>
      </w:r>
      <w:proofErr w:type="spellStart"/>
      <w:r>
        <w:t>NotificationSettings</w:t>
      </w:r>
      <w:proofErr w:type="spellEnd"/>
      <w:r>
        <w:t>&gt;</w:t>
      </w:r>
    </w:p>
    <w:p w14:paraId="678788E2" w14:textId="77777777" w:rsidR="007F10DA" w:rsidRDefault="007F10DA" w:rsidP="007F10DA">
      <w:pPr>
        <w:pStyle w:val="Heading2"/>
      </w:pPr>
      <w:r>
        <w:t>Possible Error Codes</w:t>
      </w:r>
    </w:p>
    <w:p w14:paraId="559B2A34" w14:textId="77777777" w:rsidR="007F10DA" w:rsidRPr="00297136" w:rsidRDefault="007F10DA" w:rsidP="007F10DA">
      <w:pPr>
        <w:pStyle w:val="NoSpacing"/>
      </w:pPr>
      <w:r w:rsidRPr="008B3C94">
        <w:t xml:space="preserve">6 </w:t>
      </w:r>
      <w:r>
        <w:t>–</w:t>
      </w:r>
      <w:r w:rsidRPr="008B3C94">
        <w:t xml:space="preserve"> E</w:t>
      </w:r>
      <w:r>
        <w:t>xception</w:t>
      </w:r>
    </w:p>
    <w:p w14:paraId="3CAF0081" w14:textId="77777777" w:rsidR="007F10DA" w:rsidRDefault="007F10DA" w:rsidP="00332D18">
      <w:pPr>
        <w:pStyle w:val="NoSpacing"/>
      </w:pPr>
    </w:p>
    <w:p w14:paraId="20B3391F" w14:textId="77777777" w:rsidR="00332D18" w:rsidRDefault="00332D18" w:rsidP="00332D18">
      <w:pPr>
        <w:pStyle w:val="Heading1"/>
      </w:pPr>
      <w:proofErr w:type="spellStart"/>
      <w:r>
        <w:lastRenderedPageBreak/>
        <w:t>RemoveMessages</w:t>
      </w:r>
      <w:proofErr w:type="spellEnd"/>
    </w:p>
    <w:p w14:paraId="16A30F17" w14:textId="77777777" w:rsidR="00332D18" w:rsidRDefault="00332D18" w:rsidP="00332D18">
      <w:r>
        <w:t>This command r</w:t>
      </w:r>
      <w:r w:rsidRPr="00784CF7">
        <w:t>emoves the specified messages for the logged in user</w:t>
      </w:r>
      <w:r w:rsidRPr="00D87CFD">
        <w:t>.</w:t>
      </w:r>
    </w:p>
    <w:p w14:paraId="08869B02" w14:textId="77777777" w:rsidR="00332D18" w:rsidRDefault="00332D18" w:rsidP="00332D18">
      <w:pPr>
        <w:pStyle w:val="Heading2"/>
      </w:pPr>
      <w:r>
        <w:t>Parameters</w:t>
      </w:r>
    </w:p>
    <w:p w14:paraId="2EF5514D" w14:textId="77777777" w:rsidR="00332D18" w:rsidRPr="00784CF7" w:rsidRDefault="00332D18" w:rsidP="00332D18">
      <w:r w:rsidRPr="00784CF7">
        <w:rPr>
          <w:b/>
        </w:rPr>
        <w:t>Id</w:t>
      </w:r>
      <w:r>
        <w:t xml:space="preserve">: </w:t>
      </w:r>
      <w:r w:rsidRPr="001B47EF">
        <w:t xml:space="preserve">The unique key that identifies the specific </w:t>
      </w:r>
      <w:r>
        <w:t>message to remove.</w:t>
      </w:r>
      <w:r w:rsidRPr="001B47EF">
        <w:t xml:space="preserve"> Leading zeroes may be omitted</w:t>
      </w:r>
      <w:r>
        <w:t>.</w:t>
      </w:r>
    </w:p>
    <w:p w14:paraId="143CCBF2" w14:textId="77777777" w:rsidR="00332D18" w:rsidRDefault="00332D18" w:rsidP="00332D18">
      <w:pPr>
        <w:pStyle w:val="Heading2"/>
      </w:pPr>
      <w:r>
        <w:t>Syntax</w:t>
      </w:r>
    </w:p>
    <w:p w14:paraId="7B68B5A3" w14:textId="77777777" w:rsidR="00332D18" w:rsidRDefault="00332D18" w:rsidP="00332D18">
      <w:pPr>
        <w:pStyle w:val="NoSpacing"/>
      </w:pPr>
      <w:r w:rsidRPr="00784CF7">
        <w:t>&lt;</w:t>
      </w:r>
      <w:proofErr w:type="spellStart"/>
      <w:r>
        <w:t>RemoveMessages</w:t>
      </w:r>
      <w:proofErr w:type="spellEnd"/>
      <w:r w:rsidRPr="00784CF7">
        <w:t>&gt;</w:t>
      </w:r>
    </w:p>
    <w:p w14:paraId="7B0D2D4A" w14:textId="77777777" w:rsidR="00332D18" w:rsidRDefault="00332D18" w:rsidP="00332D18">
      <w:pPr>
        <w:pStyle w:val="NoSpacing"/>
      </w:pPr>
      <w:r>
        <w:t xml:space="preserve">  </w:t>
      </w:r>
      <w:r w:rsidRPr="00784CF7">
        <w:t>&lt;</w:t>
      </w:r>
      <w:r>
        <w:t>Message Id=</w:t>
      </w:r>
      <w:r w:rsidR="00D12B65">
        <w:t>"</w:t>
      </w:r>
      <w:r>
        <w:t>1234</w:t>
      </w:r>
      <w:r w:rsidR="00D12B65">
        <w:t>"</w:t>
      </w:r>
      <w:r w:rsidRPr="00784CF7">
        <w:t>&gt;</w:t>
      </w:r>
    </w:p>
    <w:p w14:paraId="438F727C" w14:textId="77777777" w:rsidR="00332D18" w:rsidRDefault="00332D18" w:rsidP="00332D18">
      <w:pPr>
        <w:pStyle w:val="NoSpacing"/>
      </w:pPr>
      <w:r w:rsidRPr="00784CF7">
        <w:t>&lt;</w:t>
      </w:r>
      <w:r>
        <w:t>/</w:t>
      </w:r>
      <w:proofErr w:type="spellStart"/>
      <w:r>
        <w:t>RemoveMessages</w:t>
      </w:r>
      <w:proofErr w:type="spellEnd"/>
      <w:r w:rsidRPr="00784CF7">
        <w:t>&gt;</w:t>
      </w:r>
    </w:p>
    <w:p w14:paraId="7127C999" w14:textId="77777777" w:rsidR="003456CA" w:rsidRDefault="007F10DA" w:rsidP="007F10DA">
      <w:pPr>
        <w:pStyle w:val="Heading2"/>
      </w:pPr>
      <w:r>
        <w:t>Reply</w:t>
      </w:r>
    </w:p>
    <w:p w14:paraId="1E6DE886" w14:textId="77777777" w:rsidR="003456CA" w:rsidRDefault="003456CA" w:rsidP="00AB3A7A">
      <w:pPr>
        <w:pStyle w:val="NoSpacing"/>
      </w:pPr>
      <w:r>
        <w:t>&lt;</w:t>
      </w:r>
      <w:proofErr w:type="spellStart"/>
      <w:r>
        <w:t>RemoveMessag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8B5735">
        <w:t>&gt;</w:t>
      </w:r>
    </w:p>
    <w:p w14:paraId="797E0C8E" w14:textId="77777777" w:rsidR="007F10DA" w:rsidRDefault="007F10DA" w:rsidP="007F10DA">
      <w:pPr>
        <w:pStyle w:val="Heading2"/>
      </w:pPr>
      <w:r>
        <w:t>Possible Error Codes</w:t>
      </w:r>
    </w:p>
    <w:p w14:paraId="73B4A668" w14:textId="77777777" w:rsidR="007F10DA" w:rsidRPr="00297136" w:rsidRDefault="007F10DA" w:rsidP="007F10DA">
      <w:pPr>
        <w:pStyle w:val="NoSpacing"/>
      </w:pPr>
      <w:r w:rsidRPr="008B3C94">
        <w:t xml:space="preserve">6 </w:t>
      </w:r>
      <w:r>
        <w:t>–</w:t>
      </w:r>
      <w:r w:rsidRPr="008B3C94">
        <w:t xml:space="preserve"> E</w:t>
      </w:r>
      <w:r>
        <w:t>xception</w:t>
      </w:r>
    </w:p>
    <w:p w14:paraId="7460E9AD" w14:textId="77777777" w:rsidR="007F10DA" w:rsidRPr="008B5735" w:rsidRDefault="007F10DA" w:rsidP="00AB3A7A">
      <w:pPr>
        <w:pStyle w:val="NoSpacing"/>
      </w:pPr>
    </w:p>
    <w:p w14:paraId="44F18277" w14:textId="77777777" w:rsidR="00332D18" w:rsidRDefault="00332D18" w:rsidP="00332D18">
      <w:pPr>
        <w:pStyle w:val="Heading1"/>
      </w:pPr>
      <w:proofErr w:type="spellStart"/>
      <w:r>
        <w:lastRenderedPageBreak/>
        <w:t>SaveNotificationSettings</w:t>
      </w:r>
      <w:proofErr w:type="spellEnd"/>
    </w:p>
    <w:p w14:paraId="0026E960" w14:textId="77777777" w:rsidR="00332D18" w:rsidRDefault="00332D18" w:rsidP="00332D18">
      <w:r>
        <w:t xml:space="preserve">This command sets the notifications </w:t>
      </w:r>
      <w:r w:rsidRPr="00653E34">
        <w:t>settings for the current logged in user</w:t>
      </w:r>
    </w:p>
    <w:p w14:paraId="6FD3A8B1" w14:textId="77777777" w:rsidR="00332D18" w:rsidRDefault="00332D18" w:rsidP="00332D18">
      <w:pPr>
        <w:pStyle w:val="Heading2"/>
      </w:pPr>
      <w:r>
        <w:t>Syntax</w:t>
      </w:r>
    </w:p>
    <w:p w14:paraId="25FB7D93" w14:textId="77777777" w:rsidR="00332D18" w:rsidRPr="003070A8" w:rsidRDefault="00332D18" w:rsidP="00332D18">
      <w:pPr>
        <w:pStyle w:val="NoSpacing"/>
      </w:pPr>
      <w:r w:rsidRPr="003070A8">
        <w:t>&lt;</w:t>
      </w:r>
      <w:proofErr w:type="spellStart"/>
      <w:r w:rsidRPr="003070A8">
        <w:t>SaveNotificationSettings</w:t>
      </w:r>
      <w:proofErr w:type="spellEnd"/>
      <w:r w:rsidRPr="003070A8">
        <w:t>&gt;</w:t>
      </w:r>
    </w:p>
    <w:p w14:paraId="3C0D2839" w14:textId="77777777" w:rsidR="00332D18" w:rsidRPr="003070A8" w:rsidRDefault="00332D18" w:rsidP="00332D18">
      <w:pPr>
        <w:pStyle w:val="NoSpacing"/>
      </w:pPr>
      <w:r>
        <w:t xml:space="preserve">  </w:t>
      </w:r>
      <w:r w:rsidRPr="003070A8">
        <w:t>&lt;Notification Id=</w:t>
      </w:r>
      <w:r w:rsidR="00D12B65">
        <w:t>"</w:t>
      </w:r>
      <w:r w:rsidRPr="003070A8">
        <w:t>#</w:t>
      </w:r>
      <w:r w:rsidR="00D12B65">
        <w:t>"</w:t>
      </w:r>
      <w:r w:rsidRPr="003070A8">
        <w:t>&gt;</w:t>
      </w:r>
    </w:p>
    <w:p w14:paraId="5FCCF8E8" w14:textId="77777777" w:rsidR="00332D18" w:rsidRPr="003070A8" w:rsidRDefault="00332D18" w:rsidP="00332D18">
      <w:pPr>
        <w:pStyle w:val="NoSpacing"/>
      </w:pPr>
      <w:r>
        <w:t xml:space="preserve">    </w:t>
      </w:r>
      <w:r w:rsidRPr="003070A8">
        <w:t>&lt;</w:t>
      </w:r>
      <w:proofErr w:type="spellStart"/>
      <w:r w:rsidRPr="003070A8">
        <w:t>MobileAppMailbox</w:t>
      </w:r>
      <w:proofErr w:type="spellEnd"/>
      <w:r w:rsidRPr="003070A8">
        <w:t>&gt;T/F &lt;/</w:t>
      </w:r>
      <w:proofErr w:type="spellStart"/>
      <w:r w:rsidRPr="003070A8">
        <w:t>MobileAppMailbox</w:t>
      </w:r>
      <w:proofErr w:type="spellEnd"/>
      <w:r w:rsidRPr="003070A8">
        <w:t>&gt;</w:t>
      </w:r>
    </w:p>
    <w:p w14:paraId="5575D331" w14:textId="77777777" w:rsidR="00332D18" w:rsidRPr="003070A8" w:rsidRDefault="00332D18" w:rsidP="00332D18">
      <w:pPr>
        <w:pStyle w:val="NoSpacing"/>
      </w:pPr>
      <w:r>
        <w:t xml:space="preserve">    </w:t>
      </w:r>
      <w:r w:rsidRPr="003070A8">
        <w:t>&lt;Email&gt;T/F&lt;/Email&gt;</w:t>
      </w:r>
    </w:p>
    <w:p w14:paraId="2433E2C2" w14:textId="77777777" w:rsidR="00332D18" w:rsidRPr="003070A8" w:rsidRDefault="00332D18" w:rsidP="00332D18">
      <w:pPr>
        <w:pStyle w:val="NoSpacing"/>
      </w:pPr>
      <w:r>
        <w:t xml:space="preserve">    </w:t>
      </w:r>
      <w:r w:rsidRPr="003070A8">
        <w:t>&lt;</w:t>
      </w:r>
      <w:proofErr w:type="spellStart"/>
      <w:r w:rsidRPr="003070A8">
        <w:t>TextMessage</w:t>
      </w:r>
      <w:proofErr w:type="spellEnd"/>
      <w:r w:rsidRPr="003070A8">
        <w:t>&gt;T/F&lt;/</w:t>
      </w:r>
      <w:proofErr w:type="spellStart"/>
      <w:r w:rsidRPr="003070A8">
        <w:t>TextMessage</w:t>
      </w:r>
      <w:proofErr w:type="spellEnd"/>
      <w:r w:rsidRPr="003070A8">
        <w:t>&gt;</w:t>
      </w:r>
    </w:p>
    <w:p w14:paraId="758EEBCA" w14:textId="77777777" w:rsidR="00332D18" w:rsidRDefault="00332D18" w:rsidP="00332D18">
      <w:pPr>
        <w:pStyle w:val="NoSpacing"/>
      </w:pPr>
      <w:r>
        <w:t xml:space="preserve">  </w:t>
      </w:r>
      <w:r w:rsidRPr="003070A8">
        <w:t>&lt;/Notification&gt;</w:t>
      </w:r>
    </w:p>
    <w:p w14:paraId="06F890E2" w14:textId="77777777" w:rsidR="00332D18" w:rsidRPr="003070A8" w:rsidRDefault="00332D18" w:rsidP="00332D18">
      <w:pPr>
        <w:pStyle w:val="NoSpacing"/>
      </w:pPr>
      <w:r>
        <w:t xml:space="preserve">  …</w:t>
      </w:r>
    </w:p>
    <w:p w14:paraId="08DAE22E" w14:textId="77777777" w:rsidR="00332D18" w:rsidRDefault="00332D18" w:rsidP="00332D18">
      <w:pPr>
        <w:pStyle w:val="NoSpacing"/>
      </w:pPr>
      <w:r w:rsidRPr="003070A8">
        <w:t>&lt;/</w:t>
      </w:r>
      <w:proofErr w:type="spellStart"/>
      <w:r w:rsidRPr="003070A8">
        <w:t>SaveNotificationSettings</w:t>
      </w:r>
      <w:proofErr w:type="spellEnd"/>
      <w:r w:rsidRPr="003070A8">
        <w:t>&gt;</w:t>
      </w:r>
    </w:p>
    <w:p w14:paraId="5023BB67" w14:textId="77777777" w:rsidR="003456CA" w:rsidRDefault="00332D18" w:rsidP="003456CA">
      <w:pPr>
        <w:pStyle w:val="Heading2"/>
      </w:pPr>
      <w:r>
        <w:t>Reply</w:t>
      </w:r>
    </w:p>
    <w:p w14:paraId="05D93D35" w14:textId="77777777" w:rsidR="004E2541" w:rsidRDefault="003456CA" w:rsidP="00AB3A7A">
      <w:pPr>
        <w:pStyle w:val="NoSpacing"/>
      </w:pPr>
      <w:r>
        <w:t>&lt;</w:t>
      </w:r>
      <w:proofErr w:type="spellStart"/>
      <w:r>
        <w:t>SaveNotificationSetting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8B5735">
        <w:t>&gt;</w:t>
      </w:r>
    </w:p>
    <w:p w14:paraId="7A0DC51C" w14:textId="77777777" w:rsidR="007F10DA" w:rsidRDefault="007F10DA" w:rsidP="007F10DA">
      <w:pPr>
        <w:pStyle w:val="Heading2"/>
      </w:pPr>
      <w:r>
        <w:t>Possible Error Codes</w:t>
      </w:r>
    </w:p>
    <w:p w14:paraId="7D4FBF79" w14:textId="77777777" w:rsidR="007F10DA" w:rsidRPr="00297136" w:rsidRDefault="007F10DA" w:rsidP="007F10DA">
      <w:pPr>
        <w:pStyle w:val="NoSpacing"/>
      </w:pPr>
      <w:r w:rsidRPr="008B3C94">
        <w:t xml:space="preserve">6 </w:t>
      </w:r>
      <w:r>
        <w:t>–</w:t>
      </w:r>
      <w:r w:rsidRPr="008B3C94">
        <w:t xml:space="preserve"> E</w:t>
      </w:r>
      <w:r>
        <w:t>xception</w:t>
      </w:r>
    </w:p>
    <w:p w14:paraId="77719258" w14:textId="77777777" w:rsidR="007F10DA" w:rsidRDefault="007F10DA" w:rsidP="00AB3A7A">
      <w:pPr>
        <w:pStyle w:val="NoSpacing"/>
      </w:pPr>
    </w:p>
    <w:p w14:paraId="5B0830E1" w14:textId="77777777" w:rsidR="004E2541" w:rsidRDefault="004E2541" w:rsidP="003456CA">
      <w:pPr>
        <w:pStyle w:val="NoSpacing"/>
        <w:sectPr w:rsidR="004E2541" w:rsidSect="00A2612F">
          <w:headerReference w:type="default" r:id="rId16"/>
          <w:pgSz w:w="12240" w:h="15840"/>
          <w:pgMar w:top="720" w:right="720" w:bottom="720" w:left="720" w:header="720" w:footer="720" w:gutter="0"/>
          <w:cols w:space="720"/>
          <w:docGrid w:linePitch="360"/>
        </w:sectPr>
      </w:pPr>
    </w:p>
    <w:p w14:paraId="64480BC4" w14:textId="77777777" w:rsidR="00624B49" w:rsidRPr="007B3972" w:rsidRDefault="001B47EF" w:rsidP="005559B0">
      <w:pPr>
        <w:pStyle w:val="Heading1"/>
        <w:rPr>
          <w:rStyle w:val="Strong"/>
          <w:b w:val="0"/>
          <w:bCs w:val="0"/>
        </w:rPr>
      </w:pPr>
      <w:proofErr w:type="spellStart"/>
      <w:r w:rsidRPr="007B3972">
        <w:lastRenderedPageBreak/>
        <w:t>AddSamples</w:t>
      </w:r>
      <w:proofErr w:type="spellEnd"/>
    </w:p>
    <w:p w14:paraId="3AF84ADA" w14:textId="77777777" w:rsidR="00804ED0" w:rsidRPr="007B3972" w:rsidRDefault="00091744" w:rsidP="00624B49">
      <w:pPr>
        <w:rPr>
          <w:rStyle w:val="Heading2Char"/>
        </w:rPr>
      </w:pPr>
      <w:r>
        <w:t>This command c</w:t>
      </w:r>
      <w:r w:rsidR="001B47EF" w:rsidRPr="001B47EF">
        <w:t xml:space="preserve">reates new replicates to be added to an existing set or into a new set. This command will have a different behavior depending upon </w:t>
      </w:r>
      <w:proofErr w:type="gramStart"/>
      <w:r w:rsidR="001B47EF" w:rsidRPr="001B47EF">
        <w:t>whether or not</w:t>
      </w:r>
      <w:proofErr w:type="gramEnd"/>
      <w:r w:rsidR="001B47EF" w:rsidRPr="001B47EF">
        <w:t xml:space="preserve"> Cornerstone is in remote control mode. If the application is not in remote control mode, when this command is executed the Cornerstone operator will be alerted that new samples are being requested to be added remotely. Only when the user acknowledges this alert will the samples be added to Cornerstone. When Cornerstone is in remote control mode, the </w:t>
      </w:r>
      <w:r w:rsidR="001B47EF" w:rsidRPr="007B3972">
        <w:rPr>
          <w:rStyle w:val="Heading2Char"/>
        </w:rPr>
        <w:t>samples will be added immediately.</w:t>
      </w:r>
    </w:p>
    <w:p w14:paraId="625C4F35" w14:textId="77777777" w:rsidR="001B47EF" w:rsidRPr="00534974" w:rsidRDefault="00F51A1A" w:rsidP="00534974">
      <w:pPr>
        <w:pStyle w:val="Heading2"/>
      </w:pPr>
      <w:r w:rsidRPr="00534974">
        <w:t xml:space="preserve">Parameters: </w:t>
      </w:r>
      <w:r w:rsidR="001B47EF" w:rsidRPr="00534974">
        <w:t>Add Replicates to an Existing Set</w:t>
      </w:r>
    </w:p>
    <w:p w14:paraId="0A577F12" w14:textId="77777777" w:rsidR="001B47EF" w:rsidRDefault="001B47EF" w:rsidP="001B47EF">
      <w:proofErr w:type="spellStart"/>
      <w:r w:rsidRPr="0036551E">
        <w:rPr>
          <w:b/>
        </w:rPr>
        <w:t>SetKey</w:t>
      </w:r>
      <w:proofErr w:type="spellEnd"/>
      <w:r>
        <w:t xml:space="preserve">: </w:t>
      </w:r>
      <w:r w:rsidRPr="001B47EF">
        <w:t>The unique key that identifies the specific set into which new replicates will be added. Leading zeroes may be omitted.</w:t>
      </w:r>
    </w:p>
    <w:p w14:paraId="59B28EB5" w14:textId="77777777" w:rsidR="001B47EF" w:rsidRDefault="00F51A1A" w:rsidP="00534974">
      <w:pPr>
        <w:pStyle w:val="Heading2"/>
      </w:pPr>
      <w:r w:rsidRPr="007B3972">
        <w:t xml:space="preserve">Parameters: </w:t>
      </w:r>
      <w:r w:rsidR="001B47EF" w:rsidRPr="007B3972">
        <w:t>Add Replicates to a New Set</w:t>
      </w:r>
    </w:p>
    <w:p w14:paraId="3219A64C" w14:textId="77777777" w:rsidR="00E26CB1" w:rsidRPr="00E26CB1" w:rsidRDefault="00E26CB1" w:rsidP="00E26CB1">
      <w:r>
        <w:t xml:space="preserve">Each parameter to apply to the new set is contained in an element named “Field”. The Field element should specify which parameter it is representing </w:t>
      </w:r>
      <w:proofErr w:type="gramStart"/>
      <w:r>
        <w:t>by the use of</w:t>
      </w:r>
      <w:proofErr w:type="gramEnd"/>
      <w:r>
        <w:t xml:space="preserve"> the “Id” attribute. Values for the field are specified as the value of the “Field” element. The common parameter “Id” values are described below. </w:t>
      </w:r>
      <w:proofErr w:type="gramStart"/>
      <w:r>
        <w:t>In order to</w:t>
      </w:r>
      <w:proofErr w:type="gramEnd"/>
      <w:r>
        <w:t xml:space="preserve"> specify a value for a user-defined field, the “Id” attribute should be given the identifier value of the field, which is contained in the “</w:t>
      </w:r>
      <w:proofErr w:type="spellStart"/>
      <w:r>
        <w:t>FieldIdentifier</w:t>
      </w:r>
      <w:proofErr w:type="spellEnd"/>
      <w:r>
        <w:t>” element of the response to the Field or Fields command.</w:t>
      </w:r>
    </w:p>
    <w:p w14:paraId="1D0D84B5" w14:textId="77777777" w:rsidR="001B47EF" w:rsidRDefault="001B47EF" w:rsidP="001B47EF">
      <w:proofErr w:type="spellStart"/>
      <w:r w:rsidRPr="0036551E">
        <w:rPr>
          <w:b/>
        </w:rPr>
        <w:t>SampleType</w:t>
      </w:r>
      <w:proofErr w:type="spellEnd"/>
      <w:r>
        <w:t xml:space="preserve">: </w:t>
      </w:r>
      <w:r w:rsidRPr="001B47EF">
        <w:t>The sample type of the set. Valid values are "Blank", "</w:t>
      </w:r>
      <w:proofErr w:type="spellStart"/>
      <w:r w:rsidRPr="001B47EF">
        <w:t>GasDose</w:t>
      </w:r>
      <w:proofErr w:type="spellEnd"/>
      <w:r w:rsidRPr="001B47EF">
        <w:t>", "Sample" and "Standard".</w:t>
      </w:r>
    </w:p>
    <w:p w14:paraId="2AA8D817" w14:textId="77777777" w:rsidR="001B47EF" w:rsidRPr="001B47EF" w:rsidRDefault="001B47EF" w:rsidP="001B47EF">
      <w:r w:rsidRPr="0036551E">
        <w:rPr>
          <w:b/>
        </w:rPr>
        <w:t>Name</w:t>
      </w:r>
      <w:r>
        <w:t xml:space="preserve">: </w:t>
      </w:r>
      <w:r w:rsidRPr="001B47EF">
        <w:t xml:space="preserve">The name for the set. This parameter only applies for sets with sample types of "Blank" and "Sample". For other sample </w:t>
      </w:r>
      <w:proofErr w:type="gramStart"/>
      <w:r w:rsidRPr="001B47EF">
        <w:t>types</w:t>
      </w:r>
      <w:proofErr w:type="gramEnd"/>
      <w:r w:rsidRPr="001B47EF">
        <w:t xml:space="preserve"> this parameter is not used and can be omitted.</w:t>
      </w:r>
    </w:p>
    <w:p w14:paraId="2A76B702" w14:textId="77777777" w:rsidR="001B47EF" w:rsidRDefault="001B47EF" w:rsidP="001B47EF">
      <w:r w:rsidRPr="0036551E">
        <w:rPr>
          <w:b/>
        </w:rPr>
        <w:t>Description</w:t>
      </w:r>
      <w:r>
        <w:t xml:space="preserve">: </w:t>
      </w:r>
      <w:r w:rsidRPr="001B47EF">
        <w:t>The set description. This parameter is optional.</w:t>
      </w:r>
    </w:p>
    <w:p w14:paraId="27579A99" w14:textId="77777777" w:rsidR="001B47EF" w:rsidRDefault="001B47EF" w:rsidP="001B47EF">
      <w:proofErr w:type="spellStart"/>
      <w:r w:rsidRPr="0036551E">
        <w:rPr>
          <w:b/>
        </w:rPr>
        <w:t>MethodKey</w:t>
      </w:r>
      <w:proofErr w:type="spellEnd"/>
      <w:r>
        <w:t xml:space="preserve">: </w:t>
      </w:r>
      <w:r w:rsidRPr="001B47EF">
        <w:t>The unique key that identifies the specific method to assign to the set. Leading zeros may be omitted.</w:t>
      </w:r>
    </w:p>
    <w:p w14:paraId="66D2B55F" w14:textId="77777777" w:rsidR="00293EF4" w:rsidRDefault="00293EF4" w:rsidP="00293EF4">
      <w:proofErr w:type="spellStart"/>
      <w:r w:rsidRPr="0036551E">
        <w:rPr>
          <w:b/>
        </w:rPr>
        <w:t>Method</w:t>
      </w:r>
      <w:r>
        <w:rPr>
          <w:b/>
        </w:rPr>
        <w:t>Name</w:t>
      </w:r>
      <w:proofErr w:type="spellEnd"/>
      <w:r>
        <w:t xml:space="preserve">: </w:t>
      </w:r>
      <w:r w:rsidRPr="001B47EF">
        <w:t xml:space="preserve">The unique </w:t>
      </w:r>
      <w:r>
        <w:t>name</w:t>
      </w:r>
      <w:r w:rsidRPr="001B47EF">
        <w:t xml:space="preserve"> that identifies the specific method to assign to the set.</w:t>
      </w:r>
    </w:p>
    <w:p w14:paraId="3C84FCE4" w14:textId="77777777" w:rsidR="001B47EF" w:rsidRDefault="001B47EF" w:rsidP="001B47EF">
      <w:proofErr w:type="spellStart"/>
      <w:r w:rsidRPr="0036551E">
        <w:rPr>
          <w:b/>
        </w:rPr>
        <w:t>StandardKey</w:t>
      </w:r>
      <w:proofErr w:type="spellEnd"/>
      <w:r>
        <w:t xml:space="preserve">: </w:t>
      </w:r>
      <w:r w:rsidRPr="001B47EF">
        <w:t>The unique key that identifies the specific standard to assign to the set. Leading zeros may be omitted. This parameter only applies for sets with sample types of "</w:t>
      </w:r>
      <w:proofErr w:type="spellStart"/>
      <w:r w:rsidRPr="001B47EF">
        <w:t>GasDose</w:t>
      </w:r>
      <w:proofErr w:type="spellEnd"/>
      <w:r w:rsidRPr="001B47EF">
        <w:t xml:space="preserve">" and "Standard". For other sample </w:t>
      </w:r>
      <w:proofErr w:type="gramStart"/>
      <w:r w:rsidRPr="001B47EF">
        <w:t>types</w:t>
      </w:r>
      <w:proofErr w:type="gramEnd"/>
      <w:r w:rsidRPr="001B47EF">
        <w:t xml:space="preserve"> this parameter is not used and can be omitted.</w:t>
      </w:r>
    </w:p>
    <w:p w14:paraId="54E68893" w14:textId="77777777" w:rsidR="0036551E" w:rsidRDefault="00F51A1A" w:rsidP="00534974">
      <w:pPr>
        <w:pStyle w:val="Heading2"/>
      </w:pPr>
      <w:r>
        <w:t xml:space="preserve">Parameters: </w:t>
      </w:r>
      <w:r w:rsidR="0036551E">
        <w:t>Replicates</w:t>
      </w:r>
    </w:p>
    <w:p w14:paraId="2B124FC3" w14:textId="77777777" w:rsidR="00E26CB1" w:rsidRPr="00E26CB1" w:rsidRDefault="00E26CB1" w:rsidP="00E26CB1">
      <w:r>
        <w:t xml:space="preserve">Each parameter to apply to the new set is contained in an element named “Field”. The Field element should specify which parameter it is representing </w:t>
      </w:r>
      <w:proofErr w:type="gramStart"/>
      <w:r>
        <w:t>by the use of</w:t>
      </w:r>
      <w:proofErr w:type="gramEnd"/>
      <w:r>
        <w:t xml:space="preserve"> the “Id” attribute. Values for the field are specified as the value of the “Field” element. The common parameter “Id” values are described below.</w:t>
      </w:r>
    </w:p>
    <w:p w14:paraId="788AB5F1" w14:textId="77777777" w:rsidR="0036551E" w:rsidRDefault="0036551E" w:rsidP="0036551E">
      <w:r w:rsidRPr="0036551E">
        <w:rPr>
          <w:b/>
        </w:rPr>
        <w:t>Mass</w:t>
      </w:r>
      <w:r>
        <w:t xml:space="preserve">: </w:t>
      </w:r>
      <w:r w:rsidRPr="0036551E">
        <w:t>The replicate mass.</w:t>
      </w:r>
      <w:r w:rsidR="000710D8">
        <w:t xml:space="preserve"> This parameter is optional.</w:t>
      </w:r>
    </w:p>
    <w:p w14:paraId="7C72D10A" w14:textId="77777777" w:rsidR="0036551E" w:rsidRDefault="0036551E" w:rsidP="0036551E">
      <w:r w:rsidRPr="0036551E">
        <w:rPr>
          <w:b/>
        </w:rPr>
        <w:t>Comments</w:t>
      </w:r>
      <w:r>
        <w:t xml:space="preserve">: </w:t>
      </w:r>
      <w:r w:rsidRPr="0036551E">
        <w:t>The replicate comments.</w:t>
      </w:r>
      <w:r w:rsidR="000710D8">
        <w:t xml:space="preserve"> This parameter is optional.</w:t>
      </w:r>
    </w:p>
    <w:p w14:paraId="5BCA5B73" w14:textId="77777777" w:rsidR="0036551E" w:rsidRDefault="0036551E" w:rsidP="0036551E">
      <w:r w:rsidRPr="0036551E">
        <w:rPr>
          <w:b/>
        </w:rPr>
        <w:t>Location</w:t>
      </w:r>
      <w:r>
        <w:t xml:space="preserve">: </w:t>
      </w:r>
      <w:r w:rsidRPr="0036551E">
        <w:t>The replicate location when using a shuttle loader automation system. This parameter is optional.</w:t>
      </w:r>
    </w:p>
    <w:p w14:paraId="7D233D7D" w14:textId="77777777" w:rsidR="00E849E0" w:rsidRPr="00534974" w:rsidRDefault="00E849E0" w:rsidP="00E849E0">
      <w:pPr>
        <w:pStyle w:val="Heading2"/>
      </w:pPr>
      <w:r w:rsidRPr="00534974">
        <w:t xml:space="preserve">Parameters: </w:t>
      </w:r>
      <w:proofErr w:type="spellStart"/>
      <w:r>
        <w:t>PromptOperatorForEntry</w:t>
      </w:r>
      <w:proofErr w:type="spellEnd"/>
    </w:p>
    <w:p w14:paraId="4BFAE822" w14:textId="77777777" w:rsidR="00E849E0" w:rsidRDefault="00E849E0" w:rsidP="00E849E0">
      <w:proofErr w:type="spellStart"/>
      <w:r>
        <w:rPr>
          <w:b/>
        </w:rPr>
        <w:lastRenderedPageBreak/>
        <w:t>PromptOperatorForEntry</w:t>
      </w:r>
      <w:proofErr w:type="spellEnd"/>
      <w:r>
        <w:t>: Indicates if the operator should be prompted to add the remotely added samples or if the remotely added samples should be added immediately</w:t>
      </w:r>
      <w:r w:rsidRPr="001B47EF">
        <w:t>.</w:t>
      </w:r>
      <w:r>
        <w:t xml:space="preserve"> If this value is not specified, then the operator will be </w:t>
      </w:r>
      <w:proofErr w:type="gramStart"/>
      <w:r>
        <w:t>prompted</w:t>
      </w:r>
      <w:proofErr w:type="gramEnd"/>
      <w:r>
        <w:t xml:space="preserve"> and the samples will not be added until the operator acknowledges the prompt.</w:t>
      </w:r>
    </w:p>
    <w:p w14:paraId="73A846C7" w14:textId="77777777" w:rsidR="00E849E0" w:rsidRPr="0036551E" w:rsidRDefault="00E849E0" w:rsidP="0036551E"/>
    <w:p w14:paraId="19B025C0" w14:textId="77777777" w:rsidR="001B47EF" w:rsidRDefault="001B47EF" w:rsidP="00534974">
      <w:pPr>
        <w:pStyle w:val="Heading2"/>
      </w:pPr>
      <w:r>
        <w:t>Syntax</w:t>
      </w:r>
      <w:r w:rsidR="00F35FFA">
        <w:t>: Add Replicates to an Existing Set</w:t>
      </w:r>
    </w:p>
    <w:p w14:paraId="15A4E821" w14:textId="77777777" w:rsidR="00CE2B2B" w:rsidRDefault="00F35FFA" w:rsidP="00CE2B2B">
      <w:pPr>
        <w:pStyle w:val="NoSpacing"/>
      </w:pPr>
      <w:r>
        <w:t>&lt;</w:t>
      </w:r>
      <w:proofErr w:type="spellStart"/>
      <w:r>
        <w:t>AddSamples</w:t>
      </w:r>
      <w:proofErr w:type="spellEnd"/>
      <w:r>
        <w:t>&gt;</w:t>
      </w:r>
    </w:p>
    <w:p w14:paraId="726A085C" w14:textId="77777777" w:rsidR="00E849E0" w:rsidRDefault="00E849E0" w:rsidP="00CE2B2B">
      <w:pPr>
        <w:pStyle w:val="NoSpacing"/>
      </w:pPr>
      <w:r>
        <w:t xml:space="preserve">  &lt;</w:t>
      </w:r>
      <w:proofErr w:type="spellStart"/>
      <w:r>
        <w:t>PromptOperatorForEntry</w:t>
      </w:r>
      <w:proofErr w:type="spellEnd"/>
      <w:r>
        <w:t>&gt;True&lt;/</w:t>
      </w:r>
      <w:proofErr w:type="spellStart"/>
      <w:r>
        <w:t>PromptOperatorForEntry</w:t>
      </w:r>
      <w:proofErr w:type="spellEnd"/>
      <w:r>
        <w:t>&gt;</w:t>
      </w:r>
    </w:p>
    <w:p w14:paraId="68CFB179" w14:textId="77777777" w:rsidR="00CE2B2B" w:rsidRDefault="00F35FFA" w:rsidP="00CE2B2B">
      <w:pPr>
        <w:pStyle w:val="NoSpacing"/>
      </w:pPr>
      <w:r>
        <w:t xml:space="preserve">  &lt;</w:t>
      </w:r>
      <w:proofErr w:type="spellStart"/>
      <w:r>
        <w:t>SetKey</w:t>
      </w:r>
      <w:proofErr w:type="spellEnd"/>
      <w:r>
        <w:t>&gt;</w:t>
      </w:r>
      <w:r w:rsidR="00D87CFD">
        <w:t>1234</w:t>
      </w:r>
      <w:r>
        <w:t>&lt;/</w:t>
      </w:r>
      <w:proofErr w:type="spellStart"/>
      <w:r>
        <w:t>SetKey</w:t>
      </w:r>
      <w:proofErr w:type="spellEnd"/>
      <w:r>
        <w:t>&gt;</w:t>
      </w:r>
    </w:p>
    <w:p w14:paraId="02D85922" w14:textId="77777777" w:rsidR="00CE2B2B" w:rsidRDefault="00F35FFA" w:rsidP="00CE2B2B">
      <w:pPr>
        <w:pStyle w:val="NoSpacing"/>
      </w:pPr>
      <w:r>
        <w:t xml:space="preserve">  &lt;Replicates&gt;</w:t>
      </w:r>
    </w:p>
    <w:p w14:paraId="40E02F97" w14:textId="77777777" w:rsidR="00CE2B2B" w:rsidRDefault="0001172F" w:rsidP="00CE2B2B">
      <w:pPr>
        <w:pStyle w:val="NoSpacing"/>
      </w:pPr>
      <w:r>
        <w:t xml:space="preserve">    &lt;Replicate&gt;</w:t>
      </w:r>
    </w:p>
    <w:p w14:paraId="738E7D36" w14:textId="77777777" w:rsidR="00CE2B2B" w:rsidRDefault="0001172F" w:rsidP="00CE2B2B">
      <w:pPr>
        <w:pStyle w:val="NoSpacing"/>
      </w:pPr>
      <w:r>
        <w:t xml:space="preserve">      &lt;</w:t>
      </w:r>
      <w:r w:rsidR="00E26CB1">
        <w:t>Field Id</w:t>
      </w:r>
      <w:proofErr w:type="gramStart"/>
      <w:r w:rsidR="00E26CB1">
        <w:t>=”</w:t>
      </w:r>
      <w:r>
        <w:t>Mass</w:t>
      </w:r>
      <w:proofErr w:type="gramEnd"/>
      <w:r w:rsidR="00E26CB1">
        <w:t>”</w:t>
      </w:r>
      <w:r>
        <w:t>&gt;1.1&lt;/</w:t>
      </w:r>
      <w:r w:rsidR="00E26CB1">
        <w:t>Field</w:t>
      </w:r>
      <w:r>
        <w:t>&gt;</w:t>
      </w:r>
    </w:p>
    <w:p w14:paraId="3C666ACB" w14:textId="77777777" w:rsidR="00CE2B2B" w:rsidRDefault="005B470A" w:rsidP="00CE2B2B">
      <w:pPr>
        <w:pStyle w:val="NoSpacing"/>
      </w:pPr>
      <w:r>
        <w:t xml:space="preserve">      &lt;Field Id</w:t>
      </w:r>
      <w:proofErr w:type="gramStart"/>
      <w:r>
        <w:t>=”Comments</w:t>
      </w:r>
      <w:proofErr w:type="gramEnd"/>
      <w:r>
        <w:t>”</w:t>
      </w:r>
      <w:r w:rsidR="0001172F">
        <w:t>&gt;&lt;/</w:t>
      </w:r>
      <w:r w:rsidR="00E26CB1">
        <w:t>Field</w:t>
      </w:r>
      <w:r w:rsidR="0001172F">
        <w:t>&gt;</w:t>
      </w:r>
    </w:p>
    <w:p w14:paraId="401BB00F" w14:textId="77777777" w:rsidR="00CE2B2B" w:rsidRDefault="0001172F" w:rsidP="00CE2B2B">
      <w:pPr>
        <w:pStyle w:val="NoSpacing"/>
      </w:pPr>
      <w:r>
        <w:t xml:space="preserve">      &lt;</w:t>
      </w:r>
      <w:r w:rsidR="005B470A">
        <w:t>Field Id</w:t>
      </w:r>
      <w:proofErr w:type="gramStart"/>
      <w:r w:rsidR="005B470A">
        <w:t>=”</w:t>
      </w:r>
      <w:r>
        <w:t>Location</w:t>
      </w:r>
      <w:proofErr w:type="gramEnd"/>
      <w:r w:rsidR="005B470A">
        <w:t>”</w:t>
      </w:r>
      <w:r>
        <w:t>&gt;&lt;/</w:t>
      </w:r>
      <w:r w:rsidR="00E26CB1">
        <w:t>Field</w:t>
      </w:r>
      <w:r>
        <w:t>&gt;</w:t>
      </w:r>
    </w:p>
    <w:p w14:paraId="013DFFC7" w14:textId="77777777" w:rsidR="000710D8" w:rsidRDefault="000710D8" w:rsidP="000710D8">
      <w:pPr>
        <w:pStyle w:val="NoSpacing"/>
      </w:pPr>
      <w:r>
        <w:t xml:space="preserve">      &lt;Field Id</w:t>
      </w:r>
      <w:proofErr w:type="gramStart"/>
      <w:r>
        <w:t>=”</w:t>
      </w:r>
      <w:proofErr w:type="spellStart"/>
      <w:r>
        <w:t>RepId</w:t>
      </w:r>
      <w:proofErr w:type="spellEnd"/>
      <w:proofErr w:type="gramEnd"/>
      <w:r>
        <w:t>”&gt;Rep 1&lt;/Field&gt;</w:t>
      </w:r>
    </w:p>
    <w:p w14:paraId="428A1DFB" w14:textId="77777777" w:rsidR="00CE2B2B" w:rsidRDefault="0001172F" w:rsidP="00CE2B2B">
      <w:pPr>
        <w:pStyle w:val="NoSpacing"/>
      </w:pPr>
      <w:r>
        <w:t xml:space="preserve">    &lt;/Replicate&gt;</w:t>
      </w:r>
    </w:p>
    <w:p w14:paraId="47ACF1DD" w14:textId="77777777" w:rsidR="00CE2B2B" w:rsidRDefault="00F35FFA" w:rsidP="00CE2B2B">
      <w:pPr>
        <w:pStyle w:val="NoSpacing"/>
      </w:pPr>
      <w:r>
        <w:t xml:space="preserve">    &lt;Replicate&gt;</w:t>
      </w:r>
    </w:p>
    <w:p w14:paraId="50C77BC2" w14:textId="77777777" w:rsidR="005B470A" w:rsidRDefault="005B470A" w:rsidP="005B470A">
      <w:pPr>
        <w:pStyle w:val="NoSpacing"/>
      </w:pPr>
      <w:r>
        <w:t xml:space="preserve">      &lt;Field Id</w:t>
      </w:r>
      <w:proofErr w:type="gramStart"/>
      <w:r>
        <w:t>=”Mass</w:t>
      </w:r>
      <w:proofErr w:type="gramEnd"/>
      <w:r>
        <w:t>”&gt;1.2&lt;/Field&gt;</w:t>
      </w:r>
    </w:p>
    <w:p w14:paraId="0FE39E77" w14:textId="77777777" w:rsidR="005B470A" w:rsidRDefault="005B470A" w:rsidP="005B470A">
      <w:pPr>
        <w:pStyle w:val="NoSpacing"/>
      </w:pPr>
      <w:r>
        <w:t xml:space="preserve">      &lt;Field Id</w:t>
      </w:r>
      <w:proofErr w:type="gramStart"/>
      <w:r>
        <w:t>=”Comments</w:t>
      </w:r>
      <w:proofErr w:type="gramEnd"/>
      <w:r>
        <w:t>”&gt;&lt;/Field&gt;</w:t>
      </w:r>
    </w:p>
    <w:p w14:paraId="2A42FEAB" w14:textId="77777777" w:rsidR="005B470A" w:rsidRDefault="005B470A" w:rsidP="005B470A">
      <w:pPr>
        <w:pStyle w:val="NoSpacing"/>
      </w:pPr>
      <w:r>
        <w:t xml:space="preserve">      &lt;Field Id</w:t>
      </w:r>
      <w:proofErr w:type="gramStart"/>
      <w:r>
        <w:t>=”Location</w:t>
      </w:r>
      <w:proofErr w:type="gramEnd"/>
      <w:r>
        <w:t>”&gt;&lt;/Field&gt;</w:t>
      </w:r>
    </w:p>
    <w:p w14:paraId="6730ABE1" w14:textId="77777777" w:rsidR="005B470A" w:rsidRDefault="005B470A" w:rsidP="005B470A">
      <w:pPr>
        <w:pStyle w:val="NoSpacing"/>
      </w:pPr>
      <w:r>
        <w:t xml:space="preserve">      &lt;Field Id=”UDF: 1234”&gt;User defined field value here&lt;/Field&gt;</w:t>
      </w:r>
    </w:p>
    <w:p w14:paraId="513EB4B3" w14:textId="77777777" w:rsidR="000710D8" w:rsidRDefault="000710D8" w:rsidP="000710D8">
      <w:pPr>
        <w:pStyle w:val="NoSpacing"/>
      </w:pPr>
      <w:r>
        <w:t xml:space="preserve">      &lt;Field Id</w:t>
      </w:r>
      <w:proofErr w:type="gramStart"/>
      <w:r>
        <w:t>=”</w:t>
      </w:r>
      <w:proofErr w:type="spellStart"/>
      <w:r>
        <w:t>RepId</w:t>
      </w:r>
      <w:proofErr w:type="spellEnd"/>
      <w:proofErr w:type="gramEnd"/>
      <w:r>
        <w:t>”&gt;Rep 2&lt;/Field&gt;</w:t>
      </w:r>
    </w:p>
    <w:p w14:paraId="6DA70852" w14:textId="77777777" w:rsidR="00CE2B2B" w:rsidRDefault="00F35FFA" w:rsidP="00CE2B2B">
      <w:pPr>
        <w:pStyle w:val="NoSpacing"/>
      </w:pPr>
      <w:r>
        <w:t xml:space="preserve">    &lt;/Replicate&gt;</w:t>
      </w:r>
    </w:p>
    <w:p w14:paraId="3BF73510" w14:textId="77777777" w:rsidR="00CE2B2B" w:rsidRDefault="00F35FFA" w:rsidP="00CE2B2B">
      <w:pPr>
        <w:pStyle w:val="NoSpacing"/>
      </w:pPr>
      <w:r>
        <w:t xml:space="preserve">  &lt;/Replicates&gt;</w:t>
      </w:r>
    </w:p>
    <w:p w14:paraId="15BB89A5" w14:textId="77777777" w:rsidR="00F35FFA" w:rsidRDefault="00F35FFA" w:rsidP="00CE2B2B">
      <w:pPr>
        <w:pStyle w:val="NoSpacing"/>
      </w:pPr>
      <w:r>
        <w:t>&lt;/</w:t>
      </w:r>
      <w:proofErr w:type="spellStart"/>
      <w:r>
        <w:t>AddSamples</w:t>
      </w:r>
      <w:proofErr w:type="spellEnd"/>
      <w:r>
        <w:t>&gt;</w:t>
      </w:r>
    </w:p>
    <w:p w14:paraId="569C48D2" w14:textId="77777777" w:rsidR="00F35FFA" w:rsidRDefault="00F35FFA" w:rsidP="00534974">
      <w:pPr>
        <w:pStyle w:val="Heading2"/>
      </w:pPr>
      <w:r>
        <w:t>Syntax: Add Replicates to a New Set</w:t>
      </w:r>
    </w:p>
    <w:p w14:paraId="44A27DE0" w14:textId="77777777" w:rsidR="00CE2B2B" w:rsidRDefault="00F35FFA" w:rsidP="00CE2B2B">
      <w:pPr>
        <w:pStyle w:val="NoSpacing"/>
      </w:pPr>
      <w:r>
        <w:t>&lt;</w:t>
      </w:r>
      <w:proofErr w:type="spellStart"/>
      <w:r>
        <w:t>AddSamples</w:t>
      </w:r>
      <w:proofErr w:type="spellEnd"/>
      <w:r>
        <w:t>&gt;</w:t>
      </w:r>
    </w:p>
    <w:p w14:paraId="28C3CF32" w14:textId="77777777" w:rsidR="00E849E0" w:rsidRDefault="00E849E0" w:rsidP="00E849E0">
      <w:pPr>
        <w:pStyle w:val="NoSpacing"/>
      </w:pPr>
      <w:r>
        <w:t xml:space="preserve">  &lt;</w:t>
      </w:r>
      <w:proofErr w:type="spellStart"/>
      <w:r>
        <w:t>PromptOperatorForEntry</w:t>
      </w:r>
      <w:proofErr w:type="spellEnd"/>
      <w:r>
        <w:t>&gt;True&lt;/</w:t>
      </w:r>
      <w:proofErr w:type="spellStart"/>
      <w:r>
        <w:t>PromptOperatorForEntry</w:t>
      </w:r>
      <w:proofErr w:type="spellEnd"/>
      <w:r>
        <w:t>&gt;</w:t>
      </w:r>
    </w:p>
    <w:p w14:paraId="7AF07C50" w14:textId="77777777" w:rsidR="00CE2B2B" w:rsidRDefault="00F35FFA" w:rsidP="00CE2B2B">
      <w:pPr>
        <w:pStyle w:val="NoSpacing"/>
      </w:pPr>
      <w:r>
        <w:t xml:space="preserve">  &lt;Set&gt;</w:t>
      </w:r>
    </w:p>
    <w:p w14:paraId="76DE1061" w14:textId="77777777" w:rsidR="00CE2B2B" w:rsidRDefault="00F35FFA" w:rsidP="00CE2B2B">
      <w:pPr>
        <w:pStyle w:val="NoSpacing"/>
      </w:pPr>
      <w:r>
        <w:t xml:space="preserve">    &lt;</w:t>
      </w:r>
      <w:r w:rsidR="005B470A">
        <w:t>Field Id</w:t>
      </w:r>
      <w:proofErr w:type="gramStart"/>
      <w:r w:rsidR="005B470A">
        <w:t>=”</w:t>
      </w:r>
      <w:proofErr w:type="spellStart"/>
      <w:r>
        <w:t>SampleType</w:t>
      </w:r>
      <w:proofErr w:type="spellEnd"/>
      <w:proofErr w:type="gramEnd"/>
      <w:r w:rsidR="005B470A">
        <w:t>”</w:t>
      </w:r>
      <w:r>
        <w:t>&gt;&lt;/</w:t>
      </w:r>
      <w:r w:rsidR="005B470A">
        <w:t>Field</w:t>
      </w:r>
      <w:r>
        <w:t>&gt;</w:t>
      </w:r>
    </w:p>
    <w:p w14:paraId="40275B3D" w14:textId="77777777" w:rsidR="00CE2B2B" w:rsidRDefault="00F35FFA" w:rsidP="00CE2B2B">
      <w:pPr>
        <w:pStyle w:val="NoSpacing"/>
      </w:pPr>
      <w:r>
        <w:t xml:space="preserve">    &lt;</w:t>
      </w:r>
      <w:r w:rsidR="005B470A">
        <w:t>Field Id</w:t>
      </w:r>
      <w:proofErr w:type="gramStart"/>
      <w:r w:rsidR="005B470A">
        <w:t>=”</w:t>
      </w:r>
      <w:r>
        <w:t>Name</w:t>
      </w:r>
      <w:proofErr w:type="gramEnd"/>
      <w:r w:rsidR="005B470A">
        <w:t>”</w:t>
      </w:r>
      <w:r>
        <w:t>&gt;&lt;/</w:t>
      </w:r>
      <w:r w:rsidR="005B470A">
        <w:t>Field</w:t>
      </w:r>
      <w:r>
        <w:t>&gt;</w:t>
      </w:r>
    </w:p>
    <w:p w14:paraId="40E412B2" w14:textId="77777777" w:rsidR="00CE2B2B" w:rsidRDefault="00F35FFA" w:rsidP="00CE2B2B">
      <w:pPr>
        <w:pStyle w:val="NoSpacing"/>
      </w:pPr>
      <w:r>
        <w:t xml:space="preserve">    &lt;</w:t>
      </w:r>
      <w:r w:rsidR="005B470A">
        <w:t>Field Id</w:t>
      </w:r>
      <w:proofErr w:type="gramStart"/>
      <w:r w:rsidR="005B470A">
        <w:t>=”</w:t>
      </w:r>
      <w:r>
        <w:t>Description</w:t>
      </w:r>
      <w:proofErr w:type="gramEnd"/>
      <w:r w:rsidR="005B470A">
        <w:t>”</w:t>
      </w:r>
      <w:r>
        <w:t>&gt;</w:t>
      </w:r>
      <w:r w:rsidR="005B470A">
        <w:t>&lt;/Field&gt;</w:t>
      </w:r>
    </w:p>
    <w:p w14:paraId="08AE00D9" w14:textId="77777777" w:rsidR="00CE2B2B" w:rsidRDefault="00F35FFA" w:rsidP="00CE2B2B">
      <w:pPr>
        <w:pStyle w:val="NoSpacing"/>
      </w:pPr>
      <w:r>
        <w:t xml:space="preserve">    &lt;</w:t>
      </w:r>
      <w:r w:rsidR="005B470A">
        <w:t>Field Id</w:t>
      </w:r>
      <w:proofErr w:type="gramStart"/>
      <w:r w:rsidR="005B470A">
        <w:t>=”</w:t>
      </w:r>
      <w:proofErr w:type="spellStart"/>
      <w:r>
        <w:t>MethodKey</w:t>
      </w:r>
      <w:proofErr w:type="spellEnd"/>
      <w:proofErr w:type="gramEnd"/>
      <w:r w:rsidR="005B470A">
        <w:t>”</w:t>
      </w:r>
      <w:r>
        <w:t>&gt;0</w:t>
      </w:r>
      <w:r w:rsidR="005B470A">
        <w:t>&lt;/Field&gt;</w:t>
      </w:r>
    </w:p>
    <w:p w14:paraId="16633191" w14:textId="77777777" w:rsidR="00CE2B2B" w:rsidRDefault="00F35FFA" w:rsidP="00CE2B2B">
      <w:pPr>
        <w:pStyle w:val="NoSpacing"/>
      </w:pPr>
      <w:r>
        <w:t xml:space="preserve">    &lt;</w:t>
      </w:r>
      <w:r w:rsidR="005B470A">
        <w:t>Field Id</w:t>
      </w:r>
      <w:proofErr w:type="gramStart"/>
      <w:r w:rsidR="005B470A">
        <w:t>=”</w:t>
      </w:r>
      <w:proofErr w:type="spellStart"/>
      <w:r>
        <w:t>StandardKey</w:t>
      </w:r>
      <w:proofErr w:type="spellEnd"/>
      <w:proofErr w:type="gramEnd"/>
      <w:r w:rsidR="005B470A">
        <w:t>”</w:t>
      </w:r>
      <w:r>
        <w:t>&gt;0</w:t>
      </w:r>
      <w:r w:rsidR="005B470A">
        <w:t>&lt;/Field&gt;</w:t>
      </w:r>
    </w:p>
    <w:p w14:paraId="76714C02" w14:textId="77777777" w:rsidR="005B470A" w:rsidRDefault="005B470A" w:rsidP="005B470A">
      <w:pPr>
        <w:pStyle w:val="NoSpacing"/>
      </w:pPr>
      <w:r>
        <w:t xml:space="preserve">    &lt;Field Id=”UDF: 1111”&gt;User defined field value here&lt;/Field&gt;</w:t>
      </w:r>
    </w:p>
    <w:p w14:paraId="737DDBBD" w14:textId="77777777" w:rsidR="000710D8" w:rsidRDefault="000710D8" w:rsidP="005B470A">
      <w:pPr>
        <w:pStyle w:val="NoSpacing"/>
      </w:pPr>
      <w:r>
        <w:t xml:space="preserve">    &lt;Field Id</w:t>
      </w:r>
      <w:proofErr w:type="gramStart"/>
      <w:r>
        <w:t>=”</w:t>
      </w:r>
      <w:proofErr w:type="spellStart"/>
      <w:r>
        <w:t>SetId</w:t>
      </w:r>
      <w:proofErr w:type="spellEnd"/>
      <w:proofErr w:type="gramEnd"/>
      <w:r>
        <w:t>”&gt;Set 1&lt;/Field&gt;</w:t>
      </w:r>
    </w:p>
    <w:p w14:paraId="3E63DAF8" w14:textId="77777777" w:rsidR="00CE2B2B" w:rsidRDefault="00F35FFA" w:rsidP="00CE2B2B">
      <w:pPr>
        <w:pStyle w:val="NoSpacing"/>
      </w:pPr>
      <w:r>
        <w:t xml:space="preserve">  &lt;/Set&gt;</w:t>
      </w:r>
    </w:p>
    <w:p w14:paraId="17D438EF" w14:textId="77777777" w:rsidR="00CE2B2B" w:rsidRDefault="00F35FFA" w:rsidP="00CE2B2B">
      <w:pPr>
        <w:pStyle w:val="NoSpacing"/>
      </w:pPr>
      <w:r>
        <w:t xml:space="preserve">  &lt;Replicates&gt;</w:t>
      </w:r>
    </w:p>
    <w:p w14:paraId="4398DE53" w14:textId="77777777" w:rsidR="00CE2B2B" w:rsidRDefault="00F35FFA" w:rsidP="00CE2B2B">
      <w:pPr>
        <w:pStyle w:val="NoSpacing"/>
      </w:pPr>
      <w:r>
        <w:t xml:space="preserve">    &lt;Replicate&gt;</w:t>
      </w:r>
    </w:p>
    <w:p w14:paraId="5A95E427" w14:textId="77777777" w:rsidR="00CE2B2B" w:rsidRDefault="00F35FFA" w:rsidP="00CE2B2B">
      <w:pPr>
        <w:pStyle w:val="NoSpacing"/>
      </w:pPr>
      <w:r>
        <w:t xml:space="preserve">      &lt;</w:t>
      </w:r>
      <w:r w:rsidR="005B470A">
        <w:t>Field Id</w:t>
      </w:r>
      <w:proofErr w:type="gramStart"/>
      <w:r w:rsidR="005B470A">
        <w:t>=”</w:t>
      </w:r>
      <w:r>
        <w:t>Mass</w:t>
      </w:r>
      <w:proofErr w:type="gramEnd"/>
      <w:r w:rsidR="005B470A">
        <w:t>”</w:t>
      </w:r>
      <w:r>
        <w:t>&gt;1.0</w:t>
      </w:r>
      <w:r w:rsidR="005B470A">
        <w:t>&lt;/Field&gt;</w:t>
      </w:r>
    </w:p>
    <w:p w14:paraId="435E8961" w14:textId="77777777" w:rsidR="00CE2B2B" w:rsidRDefault="00F35FFA" w:rsidP="00CE2B2B">
      <w:pPr>
        <w:pStyle w:val="NoSpacing"/>
      </w:pPr>
      <w:r>
        <w:t xml:space="preserve">      &lt;</w:t>
      </w:r>
      <w:r w:rsidR="005B470A">
        <w:t>Field Id</w:t>
      </w:r>
      <w:proofErr w:type="gramStart"/>
      <w:r w:rsidR="005B470A">
        <w:t>=”</w:t>
      </w:r>
      <w:r>
        <w:t>Comments</w:t>
      </w:r>
      <w:proofErr w:type="gramEnd"/>
      <w:r w:rsidR="005B470A">
        <w:t>”</w:t>
      </w:r>
      <w:r>
        <w:t>&gt;</w:t>
      </w:r>
      <w:r w:rsidR="005B470A">
        <w:t>&lt;/Field&gt;</w:t>
      </w:r>
    </w:p>
    <w:p w14:paraId="1CC92695" w14:textId="77777777" w:rsidR="00CE2B2B" w:rsidRDefault="00F35FFA" w:rsidP="00CE2B2B">
      <w:pPr>
        <w:pStyle w:val="NoSpacing"/>
      </w:pPr>
      <w:r>
        <w:t xml:space="preserve">      &lt;</w:t>
      </w:r>
      <w:r w:rsidR="005B470A">
        <w:t>Field Id</w:t>
      </w:r>
      <w:proofErr w:type="gramStart"/>
      <w:r w:rsidR="005B470A">
        <w:t>=”Location</w:t>
      </w:r>
      <w:proofErr w:type="gramEnd"/>
      <w:r w:rsidR="005B470A">
        <w:t>”</w:t>
      </w:r>
      <w:r>
        <w:t>&gt;</w:t>
      </w:r>
      <w:r w:rsidR="005B470A">
        <w:t>&lt;/Field&gt;</w:t>
      </w:r>
    </w:p>
    <w:p w14:paraId="6BD9DB86" w14:textId="77777777" w:rsidR="005B470A" w:rsidRDefault="005B470A" w:rsidP="005B470A">
      <w:pPr>
        <w:pStyle w:val="NoSpacing"/>
      </w:pPr>
      <w:r>
        <w:t xml:space="preserve">      &lt;Field Id=”UDF: 1234”&gt;User defined field value here&lt;/Field&gt;</w:t>
      </w:r>
    </w:p>
    <w:p w14:paraId="1FC782C4" w14:textId="77777777" w:rsidR="000710D8" w:rsidRDefault="000710D8" w:rsidP="005B470A">
      <w:pPr>
        <w:pStyle w:val="NoSpacing"/>
      </w:pPr>
      <w:r>
        <w:t xml:space="preserve">      &lt;Field Id</w:t>
      </w:r>
      <w:proofErr w:type="gramStart"/>
      <w:r>
        <w:t>=”</w:t>
      </w:r>
      <w:proofErr w:type="spellStart"/>
      <w:r>
        <w:t>RepId</w:t>
      </w:r>
      <w:proofErr w:type="spellEnd"/>
      <w:proofErr w:type="gramEnd"/>
      <w:r>
        <w:t>”&gt;Rep 1&lt;/Field&gt;</w:t>
      </w:r>
    </w:p>
    <w:p w14:paraId="43F06003" w14:textId="77777777" w:rsidR="00CE2B2B" w:rsidRDefault="00F35FFA" w:rsidP="00CE2B2B">
      <w:pPr>
        <w:pStyle w:val="NoSpacing"/>
      </w:pPr>
      <w:r>
        <w:t xml:space="preserve">    &lt;/Replicate&gt;</w:t>
      </w:r>
    </w:p>
    <w:p w14:paraId="77A01F83" w14:textId="77777777" w:rsidR="00CE2B2B" w:rsidRDefault="0001172F" w:rsidP="00CE2B2B">
      <w:pPr>
        <w:pStyle w:val="NoSpacing"/>
      </w:pPr>
      <w:r>
        <w:t xml:space="preserve">    &lt;Replicate&gt;</w:t>
      </w:r>
    </w:p>
    <w:p w14:paraId="54E5EF48" w14:textId="77777777" w:rsidR="00CE2B2B" w:rsidRDefault="0001172F" w:rsidP="00CE2B2B">
      <w:pPr>
        <w:pStyle w:val="NoSpacing"/>
      </w:pPr>
      <w:r>
        <w:t xml:space="preserve">      &lt;</w:t>
      </w:r>
      <w:r w:rsidR="005B470A">
        <w:t>Field Id</w:t>
      </w:r>
      <w:proofErr w:type="gramStart"/>
      <w:r w:rsidR="005B470A">
        <w:t>=”</w:t>
      </w:r>
      <w:r>
        <w:t>Mass</w:t>
      </w:r>
      <w:proofErr w:type="gramEnd"/>
      <w:r w:rsidR="005B470A">
        <w:t>”</w:t>
      </w:r>
      <w:r>
        <w:t>&gt;1.0</w:t>
      </w:r>
      <w:r w:rsidR="005B470A">
        <w:t>&lt;/Field&gt;</w:t>
      </w:r>
    </w:p>
    <w:p w14:paraId="14197F64" w14:textId="77777777" w:rsidR="00CE2B2B" w:rsidRDefault="0001172F" w:rsidP="00CE2B2B">
      <w:pPr>
        <w:pStyle w:val="NoSpacing"/>
      </w:pPr>
      <w:r>
        <w:t xml:space="preserve">      &lt;</w:t>
      </w:r>
      <w:r w:rsidR="005B470A">
        <w:t>Field Id</w:t>
      </w:r>
      <w:proofErr w:type="gramStart"/>
      <w:r w:rsidR="005B470A">
        <w:t>=”</w:t>
      </w:r>
      <w:r>
        <w:t>Comments</w:t>
      </w:r>
      <w:proofErr w:type="gramEnd"/>
      <w:r w:rsidR="005B470A">
        <w:t>”</w:t>
      </w:r>
      <w:r>
        <w:t>&gt;</w:t>
      </w:r>
      <w:r w:rsidR="005B470A">
        <w:t>&lt;/Field&gt;</w:t>
      </w:r>
    </w:p>
    <w:p w14:paraId="3138D7D3" w14:textId="77777777" w:rsidR="00CE2B2B" w:rsidRDefault="0001172F" w:rsidP="00CE2B2B">
      <w:pPr>
        <w:pStyle w:val="NoSpacing"/>
      </w:pPr>
      <w:r>
        <w:t xml:space="preserve">      &lt;</w:t>
      </w:r>
      <w:r w:rsidR="005B470A">
        <w:t>Field Id</w:t>
      </w:r>
      <w:proofErr w:type="gramStart"/>
      <w:r w:rsidR="005B470A">
        <w:t>=”</w:t>
      </w:r>
      <w:r>
        <w:t>Location</w:t>
      </w:r>
      <w:proofErr w:type="gramEnd"/>
      <w:r w:rsidR="005B470A">
        <w:t>”</w:t>
      </w:r>
      <w:r>
        <w:t>&gt;</w:t>
      </w:r>
      <w:r w:rsidR="005B470A">
        <w:t>&lt;/Field&gt;</w:t>
      </w:r>
    </w:p>
    <w:p w14:paraId="6CBC91D7" w14:textId="77777777" w:rsidR="005B470A" w:rsidRDefault="005B470A" w:rsidP="005B470A">
      <w:pPr>
        <w:pStyle w:val="NoSpacing"/>
      </w:pPr>
      <w:r>
        <w:t xml:space="preserve">      &lt;Field Id=”UDF: 1234”&gt;User defined field value here&lt;/Field&gt;</w:t>
      </w:r>
    </w:p>
    <w:p w14:paraId="1933DD4B" w14:textId="77777777" w:rsidR="000710D8" w:rsidRDefault="000710D8" w:rsidP="000710D8">
      <w:pPr>
        <w:pStyle w:val="NoSpacing"/>
      </w:pPr>
      <w:r>
        <w:t xml:space="preserve">      &lt;Field Id</w:t>
      </w:r>
      <w:proofErr w:type="gramStart"/>
      <w:r>
        <w:t>=”</w:t>
      </w:r>
      <w:proofErr w:type="spellStart"/>
      <w:r>
        <w:t>RepId</w:t>
      </w:r>
      <w:proofErr w:type="spellEnd"/>
      <w:proofErr w:type="gramEnd"/>
      <w:r>
        <w:t>”&gt;Rep 2&lt;/Field&gt;</w:t>
      </w:r>
    </w:p>
    <w:p w14:paraId="75BD4735" w14:textId="77777777" w:rsidR="005B470A" w:rsidRDefault="0001172F" w:rsidP="00CE2B2B">
      <w:pPr>
        <w:pStyle w:val="NoSpacing"/>
      </w:pPr>
      <w:r>
        <w:t xml:space="preserve">    &lt;/Replicate&gt;</w:t>
      </w:r>
      <w:r w:rsidR="00F35FFA">
        <w:t xml:space="preserve">  </w:t>
      </w:r>
    </w:p>
    <w:p w14:paraId="7961A899" w14:textId="77777777" w:rsidR="00CE2B2B" w:rsidRDefault="005B470A" w:rsidP="00CE2B2B">
      <w:pPr>
        <w:pStyle w:val="NoSpacing"/>
      </w:pPr>
      <w:r>
        <w:lastRenderedPageBreak/>
        <w:t xml:space="preserve">   </w:t>
      </w:r>
      <w:r w:rsidR="00F35FFA">
        <w:t>&lt;/Replicates&gt;</w:t>
      </w:r>
    </w:p>
    <w:p w14:paraId="328DE899" w14:textId="77777777" w:rsidR="00F35FFA" w:rsidRPr="00F35FFA" w:rsidRDefault="00F35FFA" w:rsidP="00CE2B2B">
      <w:pPr>
        <w:pStyle w:val="NoSpacing"/>
      </w:pPr>
      <w:r>
        <w:t>&lt;/</w:t>
      </w:r>
      <w:proofErr w:type="spellStart"/>
      <w:r>
        <w:t>AddSamples</w:t>
      </w:r>
      <w:proofErr w:type="spellEnd"/>
      <w:r>
        <w:t>&gt;</w:t>
      </w:r>
    </w:p>
    <w:p w14:paraId="09210888" w14:textId="77777777" w:rsidR="0036551E" w:rsidRDefault="0036551E" w:rsidP="00534974">
      <w:pPr>
        <w:pStyle w:val="Heading2"/>
      </w:pPr>
      <w:r>
        <w:t>Reply</w:t>
      </w:r>
    </w:p>
    <w:p w14:paraId="5350FFCE" w14:textId="77777777" w:rsidR="005D45D1" w:rsidRPr="005D45D1" w:rsidRDefault="005D45D1" w:rsidP="005D45D1">
      <w:r>
        <w:t>The reply is immediate</w:t>
      </w:r>
      <w:r w:rsidR="00D12B65">
        <w:t xml:space="preserve">. </w:t>
      </w:r>
      <w:r>
        <w:t xml:space="preserve">A successful reply does not necessarily mean that the samples were </w:t>
      </w:r>
      <w:proofErr w:type="gramStart"/>
      <w:r>
        <w:t>actually added</w:t>
      </w:r>
      <w:proofErr w:type="gramEnd"/>
      <w:r w:rsidR="00E849E0">
        <w:t xml:space="preserve">, if the </w:t>
      </w:r>
      <w:proofErr w:type="spellStart"/>
      <w:r w:rsidR="00E849E0">
        <w:t>PromptOperatorForEntry</w:t>
      </w:r>
      <w:proofErr w:type="spellEnd"/>
      <w:r w:rsidR="00E849E0">
        <w:t xml:space="preserve"> value was not specified or was specified with a value of True</w:t>
      </w:r>
      <w:r>
        <w:t>.</w:t>
      </w:r>
    </w:p>
    <w:p w14:paraId="657256BA" w14:textId="77777777" w:rsidR="009A5951" w:rsidRDefault="0036551E" w:rsidP="00AB3A7A">
      <w:pPr>
        <w:pStyle w:val="NoSpacing"/>
      </w:pPr>
      <w:r>
        <w:t>&lt;</w:t>
      </w:r>
      <w:proofErr w:type="spellStart"/>
      <w:r>
        <w:t>Add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E76160D" w14:textId="77777777" w:rsidR="007F10DA" w:rsidRDefault="007F10DA" w:rsidP="007F10DA">
      <w:pPr>
        <w:pStyle w:val="Heading2"/>
      </w:pPr>
      <w:r>
        <w:t>Possible Error Codes</w:t>
      </w:r>
    </w:p>
    <w:p w14:paraId="4338F3EC" w14:textId="77777777" w:rsidR="007F10DA" w:rsidRDefault="007F10DA" w:rsidP="007F10DA">
      <w:pPr>
        <w:pStyle w:val="NoSpacing"/>
      </w:pPr>
      <w:r>
        <w:t xml:space="preserve">4 - </w:t>
      </w:r>
      <w:proofErr w:type="spellStart"/>
      <w:r>
        <w:t>MalformedRequest</w:t>
      </w:r>
      <w:proofErr w:type="spellEnd"/>
    </w:p>
    <w:p w14:paraId="7AF280AB" w14:textId="77777777" w:rsidR="007F10DA" w:rsidRPr="00297136" w:rsidRDefault="007F10DA" w:rsidP="007F10DA">
      <w:pPr>
        <w:pStyle w:val="NoSpacing"/>
      </w:pPr>
      <w:r w:rsidRPr="008B3C94">
        <w:t xml:space="preserve">6 </w:t>
      </w:r>
      <w:r>
        <w:t>–</w:t>
      </w:r>
      <w:r w:rsidRPr="008B3C94">
        <w:t xml:space="preserve"> E</w:t>
      </w:r>
      <w:r>
        <w:t>xception</w:t>
      </w:r>
    </w:p>
    <w:p w14:paraId="443F1B74" w14:textId="77777777" w:rsidR="007F10DA" w:rsidRDefault="007F10DA" w:rsidP="00AB3A7A">
      <w:pPr>
        <w:pStyle w:val="NoSpacing"/>
      </w:pPr>
      <w:r>
        <w:t xml:space="preserve">13 - </w:t>
      </w:r>
      <w:proofErr w:type="spellStart"/>
      <w:r>
        <w:t>UserDoesNotHavePermissionToExecuteCommand</w:t>
      </w:r>
      <w:proofErr w:type="spellEnd"/>
    </w:p>
    <w:p w14:paraId="440D0A61" w14:textId="77777777" w:rsidR="009A5951" w:rsidRDefault="009A5951" w:rsidP="009A5951">
      <w:pPr>
        <w:rPr>
          <w:rFonts w:ascii="Courier New" w:hAnsi="Courier New"/>
        </w:rPr>
      </w:pPr>
      <w:r>
        <w:br w:type="page"/>
      </w:r>
    </w:p>
    <w:p w14:paraId="435411E4" w14:textId="77777777" w:rsidR="009A5951" w:rsidRPr="007B3972" w:rsidRDefault="009A5951" w:rsidP="009A5951">
      <w:pPr>
        <w:pStyle w:val="Heading1"/>
        <w:rPr>
          <w:rStyle w:val="Strong"/>
          <w:b w:val="0"/>
          <w:bCs w:val="0"/>
        </w:rPr>
      </w:pPr>
      <w:proofErr w:type="spellStart"/>
      <w:r>
        <w:lastRenderedPageBreak/>
        <w:t>LastRemoteAddedSets</w:t>
      </w:r>
      <w:proofErr w:type="spellEnd"/>
    </w:p>
    <w:p w14:paraId="0B3F2BD4" w14:textId="77777777" w:rsidR="009A5951" w:rsidRPr="007B3972" w:rsidRDefault="009A5951" w:rsidP="009A5951">
      <w:pPr>
        <w:rPr>
          <w:rStyle w:val="Heading2Char"/>
        </w:rPr>
      </w:pPr>
      <w:r>
        <w:t xml:space="preserve">This command returns the keys of the sets that were created from the most recent call to the </w:t>
      </w:r>
      <w:proofErr w:type="spellStart"/>
      <w:r>
        <w:t>AddSamples</w:t>
      </w:r>
      <w:proofErr w:type="spellEnd"/>
      <w:r>
        <w:t xml:space="preserve"> command</w:t>
      </w:r>
      <w:r w:rsidRPr="007B3972">
        <w:rPr>
          <w:rStyle w:val="Heading2Char"/>
        </w:rPr>
        <w:t>.</w:t>
      </w:r>
    </w:p>
    <w:p w14:paraId="118108E2" w14:textId="77777777" w:rsidR="009A5951" w:rsidRDefault="009A5951" w:rsidP="009A5951">
      <w:pPr>
        <w:pStyle w:val="Heading2"/>
      </w:pPr>
      <w:r>
        <w:t>Syntax</w:t>
      </w:r>
    </w:p>
    <w:p w14:paraId="1E3E87AB" w14:textId="77777777" w:rsidR="009A5951" w:rsidRDefault="009A5951" w:rsidP="009A5951">
      <w:pPr>
        <w:pStyle w:val="NoSpacing"/>
      </w:pPr>
      <w:r>
        <w:t>&lt;</w:t>
      </w:r>
      <w:proofErr w:type="spellStart"/>
      <w:r>
        <w:t>LastRemoteAddedSets</w:t>
      </w:r>
      <w:proofErr w:type="spellEnd"/>
      <w:r>
        <w:t>/&gt;</w:t>
      </w:r>
    </w:p>
    <w:p w14:paraId="5FE75C1F" w14:textId="77777777" w:rsidR="009A5951" w:rsidRDefault="009A5951" w:rsidP="009A5951">
      <w:pPr>
        <w:pStyle w:val="Heading2"/>
      </w:pPr>
      <w:r>
        <w:t>Reply</w:t>
      </w:r>
    </w:p>
    <w:p w14:paraId="49C60985" w14:textId="77777777" w:rsidR="009A5951" w:rsidRDefault="009A5951" w:rsidP="009A5951">
      <w:pPr>
        <w:pStyle w:val="NoSpacing"/>
      </w:pPr>
      <w:r>
        <w:t>&lt;</w:t>
      </w:r>
      <w:proofErr w:type="spellStart"/>
      <w:r>
        <w:t>LastRemoteAddedSet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D68219C" w14:textId="77777777" w:rsidR="009A5951" w:rsidRDefault="009A5951" w:rsidP="009A5951">
      <w:pPr>
        <w:pStyle w:val="NoSpacing"/>
      </w:pPr>
      <w:r>
        <w:t xml:space="preserve">  </w:t>
      </w:r>
      <w:r w:rsidRPr="009A5951">
        <w:t>&lt;Set Key="0000000000001EAE" /&gt;</w:t>
      </w:r>
    </w:p>
    <w:p w14:paraId="2EDE45E6" w14:textId="77777777" w:rsidR="009A5951" w:rsidRDefault="009A5951" w:rsidP="009A5951">
      <w:pPr>
        <w:pStyle w:val="NoSpacing"/>
      </w:pPr>
      <w:r>
        <w:t xml:space="preserve">  …</w:t>
      </w:r>
    </w:p>
    <w:p w14:paraId="202C556F" w14:textId="77777777" w:rsidR="0036551E" w:rsidRDefault="009A5951" w:rsidP="009A5951">
      <w:pPr>
        <w:pStyle w:val="NoSpacing"/>
      </w:pPr>
      <w:r>
        <w:t>&lt;/</w:t>
      </w:r>
      <w:proofErr w:type="spellStart"/>
      <w:r>
        <w:t>LastRemoteAddedSets</w:t>
      </w:r>
      <w:proofErr w:type="spellEnd"/>
      <w:r>
        <w:t>&gt;</w:t>
      </w:r>
    </w:p>
    <w:p w14:paraId="5FD644BC" w14:textId="77777777" w:rsidR="007F10DA" w:rsidRDefault="007F10DA" w:rsidP="007F10DA">
      <w:pPr>
        <w:pStyle w:val="Heading2"/>
      </w:pPr>
      <w:r>
        <w:t>Possible Error Codes</w:t>
      </w:r>
    </w:p>
    <w:p w14:paraId="3A17D017" w14:textId="77777777" w:rsidR="007F10DA" w:rsidRPr="00297136" w:rsidRDefault="007F10DA" w:rsidP="007F10DA">
      <w:pPr>
        <w:pStyle w:val="NoSpacing"/>
      </w:pPr>
      <w:r w:rsidRPr="008B3C94">
        <w:t xml:space="preserve">6 </w:t>
      </w:r>
      <w:r>
        <w:t>–</w:t>
      </w:r>
      <w:r w:rsidRPr="008B3C94">
        <w:t xml:space="preserve"> E</w:t>
      </w:r>
      <w:r>
        <w:t>xception</w:t>
      </w:r>
    </w:p>
    <w:p w14:paraId="3E96DC7F" w14:textId="77777777" w:rsidR="007F10DA" w:rsidRDefault="007F10DA" w:rsidP="009A5951">
      <w:pPr>
        <w:pStyle w:val="NoSpacing"/>
      </w:pPr>
    </w:p>
    <w:p w14:paraId="3C95BB52" w14:textId="77777777" w:rsidR="003827A1" w:rsidRDefault="003827A1">
      <w:pPr>
        <w:rPr>
          <w:rFonts w:ascii="Courier New" w:hAnsi="Courier New"/>
        </w:rPr>
      </w:pPr>
      <w:r>
        <w:br w:type="page"/>
      </w:r>
    </w:p>
    <w:p w14:paraId="574001B1" w14:textId="77777777" w:rsidR="00A2612F" w:rsidRDefault="00A2612F" w:rsidP="0036551E">
      <w:pPr>
        <w:pStyle w:val="NoSpacing"/>
        <w:sectPr w:rsidR="00A2612F" w:rsidSect="00A2612F">
          <w:headerReference w:type="default" r:id="rId17"/>
          <w:pgSz w:w="12240" w:h="15840"/>
          <w:pgMar w:top="720" w:right="720" w:bottom="720" w:left="720" w:header="720" w:footer="720" w:gutter="0"/>
          <w:cols w:space="720"/>
          <w:docGrid w:linePitch="360"/>
        </w:sectPr>
      </w:pPr>
    </w:p>
    <w:p w14:paraId="4D8DD963" w14:textId="77777777" w:rsidR="00624B49" w:rsidRDefault="0036551E" w:rsidP="005559B0">
      <w:pPr>
        <w:pStyle w:val="Heading1"/>
      </w:pPr>
      <w:r>
        <w:lastRenderedPageBreak/>
        <w:t>Abort</w:t>
      </w:r>
    </w:p>
    <w:p w14:paraId="55D98EFE" w14:textId="77777777" w:rsidR="00624B49" w:rsidRDefault="00091744" w:rsidP="00624B49">
      <w:r>
        <w:t>This command a</w:t>
      </w:r>
      <w:r w:rsidR="00F51A1A" w:rsidRPr="00F51A1A">
        <w:t>borts a</w:t>
      </w:r>
      <w:r w:rsidR="003829CF">
        <w:t>ny</w:t>
      </w:r>
      <w:r w:rsidR="00F51A1A" w:rsidRPr="00F51A1A">
        <w:t xml:space="preserve"> sequence</w:t>
      </w:r>
      <w:r w:rsidR="003829CF">
        <w:t>s</w:t>
      </w:r>
      <w:r w:rsidR="00F51A1A" w:rsidRPr="00F51A1A">
        <w:t xml:space="preserve"> currently running on the instrument.</w:t>
      </w:r>
    </w:p>
    <w:p w14:paraId="164F92EC" w14:textId="77777777" w:rsidR="00F51A1A" w:rsidRDefault="00F51A1A" w:rsidP="00534974">
      <w:pPr>
        <w:pStyle w:val="Heading2"/>
      </w:pPr>
      <w:r>
        <w:t>Syntax</w:t>
      </w:r>
    </w:p>
    <w:p w14:paraId="05C429C0" w14:textId="77777777" w:rsidR="00F51A1A" w:rsidRDefault="00F51A1A" w:rsidP="00891377">
      <w:pPr>
        <w:pStyle w:val="NoSpacing"/>
      </w:pPr>
      <w:r w:rsidRPr="00F51A1A">
        <w:t>&lt;Abort/&gt;</w:t>
      </w:r>
    </w:p>
    <w:p w14:paraId="51825F33" w14:textId="77777777" w:rsidR="00F51A1A" w:rsidRDefault="00F35FFA" w:rsidP="00534974">
      <w:pPr>
        <w:pStyle w:val="Heading2"/>
      </w:pPr>
      <w:r>
        <w:t>Reply</w:t>
      </w:r>
    </w:p>
    <w:p w14:paraId="118B0710" w14:textId="77777777" w:rsidR="00F51A1A" w:rsidRDefault="00DF1545" w:rsidP="00AB3A7A">
      <w:pPr>
        <w:pStyle w:val="NoSpacing"/>
      </w:pPr>
      <w:r>
        <w:t>&lt;Abort</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00F51A1A">
        <w:t>&gt;</w:t>
      </w:r>
    </w:p>
    <w:p w14:paraId="1D9ABAFE" w14:textId="77777777" w:rsidR="00812F0B" w:rsidRDefault="00812F0B" w:rsidP="00812F0B">
      <w:pPr>
        <w:pStyle w:val="Heading2"/>
      </w:pPr>
      <w:r>
        <w:t>Possible Error Codes</w:t>
      </w:r>
    </w:p>
    <w:p w14:paraId="5404755E" w14:textId="77777777" w:rsidR="00812F0B" w:rsidRPr="00297136" w:rsidRDefault="00812F0B" w:rsidP="00812F0B">
      <w:pPr>
        <w:pStyle w:val="NoSpacing"/>
      </w:pPr>
      <w:r w:rsidRPr="008B3C94">
        <w:t xml:space="preserve">6 </w:t>
      </w:r>
      <w:r>
        <w:t>–</w:t>
      </w:r>
      <w:r w:rsidRPr="008B3C94">
        <w:t xml:space="preserve"> E</w:t>
      </w:r>
      <w:r>
        <w:t>xception</w:t>
      </w:r>
    </w:p>
    <w:p w14:paraId="4A1781D9" w14:textId="77777777" w:rsidR="00812F0B" w:rsidRPr="00F51A1A" w:rsidRDefault="00812F0B" w:rsidP="00AB3A7A">
      <w:pPr>
        <w:pStyle w:val="NoSpacing"/>
      </w:pPr>
      <w:r>
        <w:t xml:space="preserve">13 - </w:t>
      </w:r>
      <w:proofErr w:type="spellStart"/>
      <w:r>
        <w:t>UserDoesNotHavePermissionToExecuteCommand</w:t>
      </w:r>
      <w:proofErr w:type="spellEnd"/>
    </w:p>
    <w:p w14:paraId="02DD2E7D" w14:textId="77777777" w:rsidR="005E7E61" w:rsidRDefault="005E7E61">
      <w:pPr>
        <w:pStyle w:val="Heading1"/>
      </w:pPr>
      <w:proofErr w:type="spellStart"/>
      <w:r>
        <w:lastRenderedPageBreak/>
        <w:t>AddQcRectifyTrigger</w:t>
      </w:r>
      <w:proofErr w:type="spellEnd"/>
    </w:p>
    <w:p w14:paraId="7A4D1DEA" w14:textId="77777777" w:rsidR="00F623F0" w:rsidRDefault="005E7E61" w:rsidP="005E7E61">
      <w:r>
        <w:t xml:space="preserve">This command will insert a replicate to trigger the necessary blanks, check standards and calibration standards to be analyzed </w:t>
      </w:r>
      <w:proofErr w:type="gramStart"/>
      <w:r>
        <w:t>in order to</w:t>
      </w:r>
      <w:proofErr w:type="gramEnd"/>
      <w:r>
        <w:t xml:space="preserve"> bring QC for the specified method back into control</w:t>
      </w:r>
      <w:r w:rsidRPr="00F51A1A">
        <w:t>.</w:t>
      </w:r>
      <w:r>
        <w:t xml:space="preserve"> </w:t>
      </w:r>
      <w:r w:rsidR="00F623F0">
        <w:t xml:space="preserve">The inserted replicate will be marked as the next sample to be analyzed. Upon completion of the analysis of the QC blanks, check standards and calibration standards, the trigger replicate will not be analyzed, but rather will be marked as aborted. </w:t>
      </w:r>
    </w:p>
    <w:p w14:paraId="7B81962A" w14:textId="77777777" w:rsidR="005E7E61" w:rsidRDefault="005E7E61" w:rsidP="005E7E61">
      <w:r>
        <w:t>If QC is not enabled or is already in control, then no trigger replicate will be added.</w:t>
      </w:r>
    </w:p>
    <w:p w14:paraId="356AB947" w14:textId="77777777" w:rsidR="005E7E61" w:rsidRDefault="005E7E61" w:rsidP="005E7E61">
      <w:pPr>
        <w:pStyle w:val="Heading2"/>
      </w:pPr>
      <w:r>
        <w:t>Parameters</w:t>
      </w:r>
    </w:p>
    <w:p w14:paraId="5A52A18C" w14:textId="77777777" w:rsidR="005E7E61" w:rsidRDefault="005E7E61" w:rsidP="005E7E61">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14:paraId="2F0C6003" w14:textId="77777777" w:rsidR="005E7E61" w:rsidRDefault="005E7E61" w:rsidP="005E7E61">
      <w:pPr>
        <w:pStyle w:val="Heading2"/>
      </w:pPr>
      <w:r>
        <w:t>Syntax</w:t>
      </w:r>
    </w:p>
    <w:p w14:paraId="08CC1900" w14:textId="77777777" w:rsidR="005E7E61" w:rsidRDefault="005E7E61" w:rsidP="005E7E61">
      <w:pPr>
        <w:pStyle w:val="NoSpacing"/>
      </w:pPr>
      <w:r>
        <w:t>&lt;</w:t>
      </w:r>
      <w:proofErr w:type="spellStart"/>
      <w:r>
        <w:t>AddQcRectifyTrigger</w:t>
      </w:r>
      <w:proofErr w:type="spellEnd"/>
      <w:r>
        <w:t xml:space="preserve"> </w:t>
      </w:r>
      <w:proofErr w:type="spellStart"/>
      <w:r>
        <w:t>MethodKey</w:t>
      </w:r>
      <w:proofErr w:type="spellEnd"/>
      <w:proofErr w:type="gramStart"/>
      <w:r>
        <w:t>=”D</w:t>
      </w:r>
      <w:proofErr w:type="gramEnd"/>
      <w:r>
        <w:t>3”</w:t>
      </w:r>
      <w:r w:rsidRPr="00F51A1A">
        <w:t>/&gt;</w:t>
      </w:r>
    </w:p>
    <w:p w14:paraId="18E7DA89" w14:textId="77777777" w:rsidR="005E7E61" w:rsidRDefault="005E7E61" w:rsidP="005E7E61">
      <w:pPr>
        <w:pStyle w:val="Heading2"/>
      </w:pPr>
      <w:r>
        <w:t>Reply</w:t>
      </w:r>
    </w:p>
    <w:p w14:paraId="11B782D4" w14:textId="77777777" w:rsidR="005E7E61" w:rsidRDefault="005E7E61" w:rsidP="00AB3A7A">
      <w:pPr>
        <w:pStyle w:val="NoSpacing"/>
      </w:pPr>
      <w:r>
        <w:t>&lt;</w:t>
      </w:r>
      <w:proofErr w:type="spellStart"/>
      <w:r>
        <w:t>AddQcRectifyTrigger</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822B650" w14:textId="77777777" w:rsidR="00BA2A7D" w:rsidRDefault="00BA2A7D" w:rsidP="00BA2A7D">
      <w:pPr>
        <w:pStyle w:val="Heading2"/>
      </w:pPr>
      <w:r>
        <w:t>Possible Error Codes</w:t>
      </w:r>
    </w:p>
    <w:p w14:paraId="76B8F6D9" w14:textId="77777777" w:rsidR="005E7E61" w:rsidRDefault="00BA2A7D" w:rsidP="00BA2A7D">
      <w:pPr>
        <w:pStyle w:val="NoSpacing"/>
      </w:pPr>
      <w:r w:rsidRPr="008B3C94">
        <w:t xml:space="preserve">6 </w:t>
      </w:r>
      <w:r>
        <w:t>–</w:t>
      </w:r>
      <w:r w:rsidRPr="008B3C94">
        <w:t xml:space="preserve"> E</w:t>
      </w:r>
      <w:r>
        <w:t>xception</w:t>
      </w:r>
    </w:p>
    <w:p w14:paraId="30E2D03B" w14:textId="77777777" w:rsidR="00BA2A7D" w:rsidRDefault="00BA2A7D" w:rsidP="00BA2A7D">
      <w:pPr>
        <w:pStyle w:val="NoSpacing"/>
      </w:pPr>
      <w:r>
        <w:t xml:space="preserve">8 - </w:t>
      </w:r>
      <w:proofErr w:type="spellStart"/>
      <w:r>
        <w:t>CommandCurrentlyUnavailable</w:t>
      </w:r>
      <w:proofErr w:type="spellEnd"/>
    </w:p>
    <w:p w14:paraId="085B2268" w14:textId="77777777" w:rsidR="00BA2A7D" w:rsidRDefault="00BA2A7D" w:rsidP="00BA2A7D">
      <w:pPr>
        <w:pStyle w:val="NoSpacing"/>
      </w:pPr>
      <w:r>
        <w:t xml:space="preserve">11 - </w:t>
      </w:r>
      <w:proofErr w:type="spellStart"/>
      <w:r>
        <w:t>RequestedItemNotFound</w:t>
      </w:r>
      <w:proofErr w:type="spellEnd"/>
    </w:p>
    <w:p w14:paraId="2B43A163" w14:textId="77777777" w:rsidR="00BA2A7D" w:rsidRPr="005E7E61" w:rsidRDefault="00BA2A7D" w:rsidP="00BA2A7D">
      <w:pPr>
        <w:pStyle w:val="NoSpacing"/>
      </w:pPr>
      <w:r>
        <w:t xml:space="preserve">13 - </w:t>
      </w:r>
      <w:proofErr w:type="spellStart"/>
      <w:r>
        <w:t>UserDoesNotHavePermissionToExecuteCommand</w:t>
      </w:r>
      <w:proofErr w:type="spellEnd"/>
    </w:p>
    <w:p w14:paraId="5C930FE1" w14:textId="77777777" w:rsidR="00FB5A31" w:rsidRDefault="00FB5A31" w:rsidP="005559B0">
      <w:pPr>
        <w:pStyle w:val="Heading1"/>
      </w:pPr>
      <w:r>
        <w:lastRenderedPageBreak/>
        <w:t>Analyze</w:t>
      </w:r>
    </w:p>
    <w:p w14:paraId="10D51E6E" w14:textId="77777777" w:rsidR="00FB5A31" w:rsidRDefault="00091744" w:rsidP="00FB5A31">
      <w:r>
        <w:t>This command s</w:t>
      </w:r>
      <w:r w:rsidR="00FB5A31" w:rsidRPr="00DF1545">
        <w:t>tarts the analysis sequence.</w:t>
      </w:r>
    </w:p>
    <w:p w14:paraId="5AFD26D2" w14:textId="77777777" w:rsidR="00FB5A31" w:rsidRDefault="00FB5A31" w:rsidP="00534974">
      <w:pPr>
        <w:pStyle w:val="Heading2"/>
      </w:pPr>
      <w:r>
        <w:t>Syntax</w:t>
      </w:r>
    </w:p>
    <w:p w14:paraId="3CC71D5B" w14:textId="77777777" w:rsidR="00FB5A31" w:rsidRDefault="00FB5A31" w:rsidP="00891377">
      <w:pPr>
        <w:pStyle w:val="NoSpacing"/>
      </w:pPr>
      <w:r w:rsidRPr="00F51A1A">
        <w:t>&lt;</w:t>
      </w:r>
      <w:r>
        <w:t>Analyze</w:t>
      </w:r>
      <w:r w:rsidRPr="00F51A1A">
        <w:t>/&gt;</w:t>
      </w:r>
    </w:p>
    <w:p w14:paraId="3DBE0872" w14:textId="77777777" w:rsidR="00FB5A31" w:rsidRDefault="00FB5A31" w:rsidP="00534974">
      <w:pPr>
        <w:pStyle w:val="Heading2"/>
      </w:pPr>
      <w:r>
        <w:t>Reply</w:t>
      </w:r>
    </w:p>
    <w:p w14:paraId="3E56D5D4" w14:textId="77777777" w:rsidR="00FB5A31" w:rsidRDefault="00FB5A31" w:rsidP="00AB3A7A">
      <w:pPr>
        <w:pStyle w:val="NoSpacing"/>
      </w:pPr>
      <w:r>
        <w:t>&lt;Analyze</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24560CBF" w14:textId="77777777" w:rsidR="00BA2A7D" w:rsidRDefault="00BA2A7D" w:rsidP="00BA2A7D">
      <w:pPr>
        <w:pStyle w:val="Heading2"/>
      </w:pPr>
      <w:r>
        <w:t>Possible Error Codes</w:t>
      </w:r>
    </w:p>
    <w:p w14:paraId="1433AFFD" w14:textId="77777777" w:rsidR="00BA2A7D" w:rsidRPr="00297136" w:rsidRDefault="00BA2A7D" w:rsidP="00BA2A7D">
      <w:pPr>
        <w:pStyle w:val="NoSpacing"/>
      </w:pPr>
      <w:r w:rsidRPr="008B3C94">
        <w:t xml:space="preserve">6 </w:t>
      </w:r>
      <w:r>
        <w:t>–</w:t>
      </w:r>
      <w:r w:rsidRPr="008B3C94">
        <w:t xml:space="preserve"> E</w:t>
      </w:r>
      <w:r>
        <w:t>xception</w:t>
      </w:r>
    </w:p>
    <w:p w14:paraId="1DF34405" w14:textId="77777777" w:rsidR="00BA2A7D" w:rsidRDefault="00BA2A7D" w:rsidP="00AB3A7A">
      <w:pPr>
        <w:pStyle w:val="NoSpacing"/>
      </w:pPr>
      <w:r>
        <w:t xml:space="preserve">13 - </w:t>
      </w:r>
      <w:proofErr w:type="spellStart"/>
      <w:r>
        <w:t>UserDoesNotHavePermissionToExecuteCommand</w:t>
      </w:r>
      <w:proofErr w:type="spellEnd"/>
    </w:p>
    <w:p w14:paraId="188535C2" w14:textId="77777777" w:rsidR="00D87CFD" w:rsidRDefault="00D87CFD" w:rsidP="005559B0">
      <w:pPr>
        <w:pStyle w:val="Heading1"/>
      </w:pPr>
      <w:proofErr w:type="spellStart"/>
      <w:r w:rsidRPr="00D87CFD">
        <w:lastRenderedPageBreak/>
        <w:t>AssignNextToAnalyze</w:t>
      </w:r>
      <w:proofErr w:type="spellEnd"/>
    </w:p>
    <w:p w14:paraId="496C00F5" w14:textId="77777777" w:rsidR="00D87CFD" w:rsidRDefault="00091744" w:rsidP="00D87CFD">
      <w:r>
        <w:t>This command s</w:t>
      </w:r>
      <w:r w:rsidR="00D87CFD" w:rsidRPr="00D87CFD">
        <w:t xml:space="preserve">pecifies the next replicate to analyze. If the </w:t>
      </w:r>
      <w:proofErr w:type="spellStart"/>
      <w:r w:rsidR="00D87CFD" w:rsidRPr="00D87CFD">
        <w:t>ReplicateTag</w:t>
      </w:r>
      <w:proofErr w:type="spellEnd"/>
      <w:r w:rsidR="00D87CFD" w:rsidRPr="00D87CFD">
        <w:t xml:space="preserve"> attribute is omitted or the value left at the default (0), then the first unanalyzed replicate within the specified set will be marked as next to analyze.</w:t>
      </w:r>
    </w:p>
    <w:p w14:paraId="4F6D9AA8" w14:textId="77777777" w:rsidR="00D87CFD" w:rsidRDefault="00D87CFD" w:rsidP="00534974">
      <w:pPr>
        <w:pStyle w:val="Heading2"/>
      </w:pPr>
      <w:r>
        <w:t>Parameters</w:t>
      </w:r>
    </w:p>
    <w:p w14:paraId="3AD30F33" w14:textId="77777777" w:rsidR="00D87CFD" w:rsidRDefault="00D87CFD" w:rsidP="00D87CFD">
      <w:proofErr w:type="spellStart"/>
      <w:r w:rsidRPr="00D87CFD">
        <w:rPr>
          <w:b/>
        </w:rPr>
        <w:t>SetKey</w:t>
      </w:r>
      <w:proofErr w:type="spellEnd"/>
      <w:r>
        <w:t xml:space="preserve">: </w:t>
      </w:r>
      <w:r w:rsidRPr="00D87CFD">
        <w:t>The unique key that identifies the set. Leading zeros may be omitted.</w:t>
      </w:r>
    </w:p>
    <w:p w14:paraId="4DFAEE25" w14:textId="77777777" w:rsidR="00D87CFD" w:rsidRDefault="00D87CFD" w:rsidP="00D87CFD">
      <w:proofErr w:type="spellStart"/>
      <w:r w:rsidRPr="00D87CFD">
        <w:rPr>
          <w:b/>
        </w:rPr>
        <w:t>ReplicateTag</w:t>
      </w:r>
      <w:proofErr w:type="spellEnd"/>
      <w:r>
        <w:t xml:space="preserve">: </w:t>
      </w:r>
      <w:r w:rsidRPr="00D87CFD">
        <w:t>The identifier of the replicate within the set.</w:t>
      </w:r>
    </w:p>
    <w:p w14:paraId="2E8EDA62" w14:textId="77777777" w:rsidR="00D87CFD" w:rsidRDefault="00D87CFD" w:rsidP="00534974">
      <w:pPr>
        <w:pStyle w:val="Heading2"/>
      </w:pPr>
      <w:r>
        <w:t>Syntax</w:t>
      </w:r>
    </w:p>
    <w:p w14:paraId="395CAC61" w14:textId="77777777" w:rsidR="00D87CFD" w:rsidRDefault="00D87CFD" w:rsidP="00891377">
      <w:pPr>
        <w:pStyle w:val="NoSpacing"/>
      </w:pPr>
      <w:r>
        <w:t>&lt;</w:t>
      </w:r>
      <w:proofErr w:type="spellStart"/>
      <w:r>
        <w:t>AssignNextToAnalyze</w:t>
      </w:r>
      <w:proofErr w:type="spellEnd"/>
      <w:r>
        <w:t xml:space="preserve"> </w:t>
      </w:r>
      <w:proofErr w:type="spellStart"/>
      <w:r>
        <w:t>SetKey</w:t>
      </w:r>
      <w:proofErr w:type="spellEnd"/>
      <w:r>
        <w:t>="1234</w:t>
      </w:r>
      <w:r w:rsidRPr="00D87CFD">
        <w:t>"/&gt;</w:t>
      </w:r>
    </w:p>
    <w:p w14:paraId="334DE9B8" w14:textId="77777777" w:rsidR="00891377" w:rsidRDefault="00891377" w:rsidP="00891377">
      <w:pPr>
        <w:pStyle w:val="NoSpacing"/>
      </w:pPr>
    </w:p>
    <w:p w14:paraId="4F0C0193" w14:textId="77777777" w:rsidR="00D87CFD" w:rsidRDefault="00D87CFD" w:rsidP="00891377">
      <w:pPr>
        <w:pStyle w:val="NoSpacing"/>
      </w:pPr>
      <w:r w:rsidRPr="00D87CFD">
        <w:t>&lt;</w:t>
      </w:r>
      <w:proofErr w:type="spellStart"/>
      <w:r w:rsidRPr="00D87CFD">
        <w:t>AssignNextToAn</w:t>
      </w:r>
      <w:r>
        <w:t>aly</w:t>
      </w:r>
      <w:r w:rsidR="00091744">
        <w:t>ze</w:t>
      </w:r>
      <w:proofErr w:type="spellEnd"/>
      <w:r w:rsidR="00091744">
        <w:t xml:space="preserve"> </w:t>
      </w:r>
      <w:proofErr w:type="spellStart"/>
      <w:r w:rsidR="00091744">
        <w:t>SetKey</w:t>
      </w:r>
      <w:proofErr w:type="spellEnd"/>
      <w:r w:rsidR="00091744">
        <w:t xml:space="preserve">="1234" </w:t>
      </w:r>
      <w:proofErr w:type="spellStart"/>
      <w:r w:rsidR="00091744">
        <w:t>ReplicateTag</w:t>
      </w:r>
      <w:proofErr w:type="spellEnd"/>
      <w:r w:rsidR="00091744">
        <w:t>="1</w:t>
      </w:r>
      <w:r w:rsidRPr="00D87CFD">
        <w:t>" /&gt;</w:t>
      </w:r>
    </w:p>
    <w:p w14:paraId="1AA5340E" w14:textId="77777777" w:rsidR="00D87CFD" w:rsidRDefault="00D87CFD" w:rsidP="00534974">
      <w:pPr>
        <w:pStyle w:val="Heading2"/>
      </w:pPr>
      <w:r>
        <w:t>Reply</w:t>
      </w:r>
    </w:p>
    <w:p w14:paraId="4ECAB3C8" w14:textId="77777777" w:rsidR="00110948" w:rsidRDefault="00110948" w:rsidP="00AB3A7A">
      <w:pPr>
        <w:pStyle w:val="NoSpacing"/>
      </w:pPr>
      <w:r>
        <w:t>&lt;</w:t>
      </w:r>
      <w:proofErr w:type="spellStart"/>
      <w:r w:rsidRPr="00D87CFD">
        <w:t>AssignNextToAn</w:t>
      </w:r>
      <w:r>
        <w:t>alyz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515FF06C" w14:textId="77777777" w:rsidR="00BA2A7D" w:rsidRDefault="00BA2A7D" w:rsidP="00BA2A7D">
      <w:pPr>
        <w:pStyle w:val="Heading2"/>
      </w:pPr>
      <w:r>
        <w:t>Possible Error Codes</w:t>
      </w:r>
    </w:p>
    <w:p w14:paraId="6897473C" w14:textId="77777777" w:rsidR="00BA2A7D" w:rsidRDefault="00BA2A7D" w:rsidP="00BA2A7D">
      <w:pPr>
        <w:pStyle w:val="NoSpacing"/>
      </w:pPr>
      <w:r w:rsidRPr="008B3C94">
        <w:t xml:space="preserve">6 </w:t>
      </w:r>
      <w:r>
        <w:t>–</w:t>
      </w:r>
      <w:r w:rsidRPr="008B3C94">
        <w:t xml:space="preserve"> E</w:t>
      </w:r>
      <w:r>
        <w:t>xception</w:t>
      </w:r>
    </w:p>
    <w:p w14:paraId="0E94A723" w14:textId="77777777" w:rsidR="00D5001F" w:rsidRDefault="00BA2A7D" w:rsidP="00BA2A7D">
      <w:pPr>
        <w:pStyle w:val="NoSpacing"/>
      </w:pPr>
      <w:r>
        <w:t xml:space="preserve">11 - </w:t>
      </w:r>
      <w:proofErr w:type="spellStart"/>
      <w:r>
        <w:t>RequestedItemNotFound</w:t>
      </w:r>
      <w:proofErr w:type="spellEnd"/>
      <w:r w:rsidR="00D5001F">
        <w:br w:type="page"/>
      </w:r>
    </w:p>
    <w:p w14:paraId="77DC9120" w14:textId="77777777" w:rsidR="00D5001F" w:rsidRDefault="00D5001F" w:rsidP="00D5001F">
      <w:pPr>
        <w:pStyle w:val="Heading1"/>
      </w:pPr>
      <w:proofErr w:type="spellStart"/>
      <w:r>
        <w:lastRenderedPageBreak/>
        <w:t>ClearAbortFlag</w:t>
      </w:r>
      <w:proofErr w:type="spellEnd"/>
    </w:p>
    <w:p w14:paraId="63B8674B" w14:textId="77777777" w:rsidR="00D5001F" w:rsidRDefault="00D5001F" w:rsidP="00D5001F">
      <w:r>
        <w:t xml:space="preserve">This command sets the Abort flag to false. The logged in user must have Analyze permissions </w:t>
      </w:r>
      <w:proofErr w:type="gramStart"/>
      <w:r>
        <w:t>in order to</w:t>
      </w:r>
      <w:proofErr w:type="gramEnd"/>
      <w:r>
        <w:t xml:space="preserve"> successfully execute this command.</w:t>
      </w:r>
    </w:p>
    <w:p w14:paraId="345F8D07" w14:textId="77777777" w:rsidR="00D5001F" w:rsidRDefault="00D5001F" w:rsidP="00D5001F">
      <w:pPr>
        <w:pStyle w:val="Heading2"/>
      </w:pPr>
      <w:r>
        <w:t>Syntax</w:t>
      </w:r>
    </w:p>
    <w:p w14:paraId="50B204C8" w14:textId="77777777" w:rsidR="00D5001F" w:rsidRDefault="00D5001F" w:rsidP="00D5001F">
      <w:pPr>
        <w:pStyle w:val="NoSpacing"/>
      </w:pPr>
      <w:r>
        <w:t>&lt;</w:t>
      </w:r>
      <w:proofErr w:type="spellStart"/>
      <w:r>
        <w:t>ClearAbortFlag</w:t>
      </w:r>
      <w:proofErr w:type="spellEnd"/>
      <w:r w:rsidRPr="00D87CFD">
        <w:t>/&gt;</w:t>
      </w:r>
    </w:p>
    <w:p w14:paraId="586E522F" w14:textId="77777777" w:rsidR="00D5001F" w:rsidRDefault="00D5001F" w:rsidP="00D5001F">
      <w:pPr>
        <w:pStyle w:val="NoSpacing"/>
      </w:pPr>
    </w:p>
    <w:p w14:paraId="1B53B3A3" w14:textId="77777777" w:rsidR="00D5001F" w:rsidRDefault="00D5001F" w:rsidP="00D5001F">
      <w:pPr>
        <w:pStyle w:val="Heading2"/>
      </w:pPr>
      <w:r>
        <w:t>Reply</w:t>
      </w:r>
    </w:p>
    <w:p w14:paraId="751F3087" w14:textId="77777777" w:rsidR="00D5001F" w:rsidRDefault="00D5001F" w:rsidP="00AB3A7A">
      <w:pPr>
        <w:pStyle w:val="NoSpacing"/>
      </w:pPr>
      <w:r>
        <w:t>&lt;</w:t>
      </w:r>
      <w:proofErr w:type="spellStart"/>
      <w:r>
        <w:t>ClearAbortFlag</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895B3B6" w14:textId="77777777" w:rsidR="00BA2A7D" w:rsidRDefault="00BA2A7D" w:rsidP="00BA2A7D">
      <w:pPr>
        <w:pStyle w:val="Heading2"/>
      </w:pPr>
      <w:r>
        <w:t>Possible Error Codes</w:t>
      </w:r>
    </w:p>
    <w:p w14:paraId="321C32F2" w14:textId="77777777" w:rsidR="00BA2A7D" w:rsidRPr="00297136" w:rsidRDefault="00BA2A7D" w:rsidP="00BA2A7D">
      <w:pPr>
        <w:pStyle w:val="NoSpacing"/>
      </w:pPr>
      <w:r w:rsidRPr="008B3C94">
        <w:t xml:space="preserve">6 </w:t>
      </w:r>
      <w:r>
        <w:t>–</w:t>
      </w:r>
      <w:r w:rsidRPr="008B3C94">
        <w:t xml:space="preserve"> E</w:t>
      </w:r>
      <w:r>
        <w:t>xception</w:t>
      </w:r>
    </w:p>
    <w:p w14:paraId="7EDB41FB" w14:textId="77777777" w:rsidR="00D87CFD" w:rsidRDefault="00BA2A7D" w:rsidP="00AB3A7A">
      <w:pPr>
        <w:pStyle w:val="NoSpacing"/>
      </w:pPr>
      <w:r>
        <w:t xml:space="preserve">13 - </w:t>
      </w:r>
      <w:proofErr w:type="spellStart"/>
      <w:r>
        <w:t>UserDoesNotHavePermissionToExecuteCommand</w:t>
      </w:r>
      <w:proofErr w:type="spellEnd"/>
    </w:p>
    <w:p w14:paraId="3C7F32BE" w14:textId="77777777" w:rsidR="00ED02B9" w:rsidRDefault="00ED02B9" w:rsidP="005559B0">
      <w:pPr>
        <w:pStyle w:val="Heading1"/>
      </w:pPr>
      <w:proofErr w:type="spellStart"/>
      <w:r w:rsidRPr="003A4DD0">
        <w:lastRenderedPageBreak/>
        <w:t>ContinueAnalysis</w:t>
      </w:r>
      <w:proofErr w:type="spellEnd"/>
    </w:p>
    <w:p w14:paraId="76CA86E6" w14:textId="77777777" w:rsidR="00ED02B9" w:rsidRDefault="00091744" w:rsidP="00ED02B9">
      <w:r>
        <w:t>This command c</w:t>
      </w:r>
      <w:r w:rsidR="00ED02B9" w:rsidRPr="003A4DD0">
        <w:t>ontinues the analysis sequence when Cornerstone has prompted the user to perform an action and indicate</w:t>
      </w:r>
      <w:r w:rsidR="004D124B">
        <w:t>s</w:t>
      </w:r>
      <w:r w:rsidR="00ED02B9" w:rsidRPr="003A4DD0">
        <w:t xml:space="preserve"> when analysis should continue.</w:t>
      </w:r>
    </w:p>
    <w:p w14:paraId="52A62AA0" w14:textId="77777777" w:rsidR="00ED02B9" w:rsidRDefault="00ED02B9" w:rsidP="00534974">
      <w:pPr>
        <w:pStyle w:val="Heading2"/>
      </w:pPr>
      <w:r>
        <w:t>Syntax</w:t>
      </w:r>
    </w:p>
    <w:p w14:paraId="4BBE2CBE" w14:textId="77777777" w:rsidR="00ED02B9" w:rsidRDefault="00ED02B9" w:rsidP="00891377">
      <w:pPr>
        <w:pStyle w:val="NoSpacing"/>
      </w:pPr>
      <w:r w:rsidRPr="00FB5A31">
        <w:t>&lt;</w:t>
      </w:r>
      <w:proofErr w:type="spellStart"/>
      <w:r w:rsidRPr="003A4DD0">
        <w:t>ContinueAnalysis</w:t>
      </w:r>
      <w:proofErr w:type="spellEnd"/>
      <w:r w:rsidRPr="00FB5A31">
        <w:t>/&gt;</w:t>
      </w:r>
    </w:p>
    <w:p w14:paraId="59C74F16" w14:textId="77777777" w:rsidR="00ED02B9" w:rsidRDefault="00ED02B9" w:rsidP="00534974">
      <w:pPr>
        <w:pStyle w:val="Heading2"/>
      </w:pPr>
      <w:r>
        <w:t>Reply</w:t>
      </w:r>
    </w:p>
    <w:p w14:paraId="4E31E592" w14:textId="77777777" w:rsidR="00ED02B9" w:rsidRDefault="00ED02B9" w:rsidP="00AB3A7A">
      <w:pPr>
        <w:pStyle w:val="NoSpacing"/>
      </w:pPr>
      <w:r>
        <w:t>&lt;</w:t>
      </w:r>
      <w:proofErr w:type="spellStart"/>
      <w:r w:rsidR="00477871" w:rsidRPr="003A4DD0">
        <w:t>ContinueAnalysi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B40DF10" w14:textId="77777777" w:rsidR="00BA2A7D" w:rsidRDefault="00BA2A7D" w:rsidP="00BA2A7D">
      <w:pPr>
        <w:pStyle w:val="Heading2"/>
      </w:pPr>
      <w:r>
        <w:t>Possible Error Codes</w:t>
      </w:r>
    </w:p>
    <w:p w14:paraId="32BA5E87" w14:textId="77777777" w:rsidR="00BA2A7D" w:rsidRDefault="00BA2A7D" w:rsidP="00BA2A7D">
      <w:pPr>
        <w:pStyle w:val="NoSpacing"/>
      </w:pPr>
      <w:r w:rsidRPr="008B3C94">
        <w:t xml:space="preserve">6 </w:t>
      </w:r>
      <w:r>
        <w:t>–</w:t>
      </w:r>
      <w:r w:rsidRPr="008B3C94">
        <w:t xml:space="preserve"> E</w:t>
      </w:r>
      <w:r>
        <w:t>xception</w:t>
      </w:r>
    </w:p>
    <w:p w14:paraId="32C9224F" w14:textId="77777777" w:rsidR="00BA2A7D" w:rsidRPr="00297136" w:rsidRDefault="00BA2A7D" w:rsidP="00BA2A7D">
      <w:pPr>
        <w:pStyle w:val="NoSpacing"/>
      </w:pPr>
      <w:r>
        <w:t xml:space="preserve">8 - </w:t>
      </w:r>
      <w:proofErr w:type="spellStart"/>
      <w:r>
        <w:t>CommandCurrentlyUnavailable</w:t>
      </w:r>
      <w:proofErr w:type="spellEnd"/>
    </w:p>
    <w:p w14:paraId="6935EC31" w14:textId="77777777" w:rsidR="00BA2A7D" w:rsidRDefault="00BA2A7D" w:rsidP="00AB3A7A">
      <w:pPr>
        <w:pStyle w:val="NoSpacing"/>
      </w:pPr>
      <w:r>
        <w:t xml:space="preserve">13 - </w:t>
      </w:r>
      <w:proofErr w:type="spellStart"/>
      <w:r>
        <w:t>UserDoesNotHavePermissionToExecuteCommand</w:t>
      </w:r>
      <w:proofErr w:type="spellEnd"/>
    </w:p>
    <w:p w14:paraId="54B2F62E" w14:textId="77777777" w:rsidR="00147A42" w:rsidRPr="007B3972" w:rsidRDefault="00147A42" w:rsidP="005559B0">
      <w:pPr>
        <w:pStyle w:val="Heading1"/>
      </w:pPr>
      <w:proofErr w:type="spellStart"/>
      <w:r w:rsidRPr="007B3972">
        <w:lastRenderedPageBreak/>
        <w:t>DeleteSamples</w:t>
      </w:r>
      <w:proofErr w:type="spellEnd"/>
    </w:p>
    <w:p w14:paraId="709B2F81" w14:textId="77777777" w:rsidR="00147A42" w:rsidRDefault="00091744" w:rsidP="00147A42">
      <w:r>
        <w:t>This command d</w:t>
      </w:r>
      <w:r w:rsidR="003B294D" w:rsidRPr="003B294D">
        <w:t>eletes the specified sets and replicates</w:t>
      </w:r>
      <w:r w:rsidR="00147A42" w:rsidRPr="00ED02B9">
        <w:t>. Analyzed replicates must first be marked as "Excluded" before being deleted.</w:t>
      </w:r>
    </w:p>
    <w:p w14:paraId="0C7A5E2E" w14:textId="77777777" w:rsidR="00126F37" w:rsidRDefault="00C46328" w:rsidP="00534974">
      <w:pPr>
        <w:pStyle w:val="Heading2"/>
      </w:pPr>
      <w:r>
        <w:t xml:space="preserve">Set </w:t>
      </w:r>
      <w:r w:rsidR="00126F37">
        <w:t>Parameters</w:t>
      </w:r>
    </w:p>
    <w:p w14:paraId="4D7BB6FE" w14:textId="77777777" w:rsidR="00126F37" w:rsidRDefault="00126F37" w:rsidP="00126F37">
      <w:r w:rsidRPr="00D87CFD">
        <w:rPr>
          <w:b/>
        </w:rPr>
        <w:t>Key</w:t>
      </w:r>
      <w:r>
        <w:t xml:space="preserve">: </w:t>
      </w:r>
      <w:r w:rsidRPr="00D87CFD">
        <w:t>The unique key that identifies the set. Leading zeros may be omitted.</w:t>
      </w:r>
    </w:p>
    <w:p w14:paraId="1E281587" w14:textId="77777777" w:rsidR="00C46328" w:rsidRDefault="00C46328" w:rsidP="00534974">
      <w:pPr>
        <w:pStyle w:val="Heading2"/>
      </w:pPr>
      <w:r>
        <w:t>Replicate Parameters</w:t>
      </w:r>
    </w:p>
    <w:p w14:paraId="02CE9B10" w14:textId="77777777"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14:paraId="4B1F5F12" w14:textId="77777777" w:rsidR="00C46328" w:rsidRDefault="00C46328" w:rsidP="00C46328">
      <w:r w:rsidRPr="00D87CFD">
        <w:rPr>
          <w:b/>
        </w:rPr>
        <w:t>Tag</w:t>
      </w:r>
      <w:r>
        <w:t xml:space="preserve">: </w:t>
      </w:r>
      <w:r w:rsidRPr="00D87CFD">
        <w:t>The identifier of the replicate within the set.</w:t>
      </w:r>
    </w:p>
    <w:p w14:paraId="0D8F2078" w14:textId="77777777" w:rsidR="00147A42" w:rsidRDefault="00147A42" w:rsidP="00534974">
      <w:pPr>
        <w:pStyle w:val="Heading2"/>
      </w:pPr>
      <w:r>
        <w:t>Syntax</w:t>
      </w:r>
    </w:p>
    <w:p w14:paraId="46DD476D" w14:textId="77777777" w:rsidR="00891377" w:rsidRDefault="00091744" w:rsidP="00891377">
      <w:pPr>
        <w:pStyle w:val="NoSpacing"/>
      </w:pPr>
      <w:r>
        <w:t>&lt;</w:t>
      </w:r>
      <w:proofErr w:type="spellStart"/>
      <w:r>
        <w:t>DeleteSamples</w:t>
      </w:r>
      <w:proofErr w:type="spellEnd"/>
      <w:r>
        <w:t>&gt;</w:t>
      </w:r>
    </w:p>
    <w:p w14:paraId="320A0467" w14:textId="77777777" w:rsidR="00891377" w:rsidRDefault="00091744" w:rsidP="00891377">
      <w:pPr>
        <w:pStyle w:val="NoSpacing"/>
      </w:pPr>
      <w:r>
        <w:t xml:space="preserve">  &lt;Set Key=</w:t>
      </w:r>
      <w:r w:rsidR="00D12B65">
        <w:t>"</w:t>
      </w:r>
      <w:r>
        <w:t>1234</w:t>
      </w:r>
      <w:r w:rsidR="00D12B65">
        <w:t>"</w:t>
      </w:r>
      <w:r w:rsidR="00147A42">
        <w:t>/&gt;</w:t>
      </w:r>
    </w:p>
    <w:p w14:paraId="4557BB29" w14:textId="77777777" w:rsidR="00147A42" w:rsidRDefault="00147A42" w:rsidP="00891377">
      <w:pPr>
        <w:pStyle w:val="NoSpacing"/>
      </w:pPr>
      <w:r>
        <w:t>&lt;/</w:t>
      </w:r>
      <w:proofErr w:type="spellStart"/>
      <w:r>
        <w:t>DeleteSamples</w:t>
      </w:r>
      <w:proofErr w:type="spellEnd"/>
      <w:r>
        <w:t>&gt;</w:t>
      </w:r>
    </w:p>
    <w:p w14:paraId="51B3E245" w14:textId="77777777" w:rsidR="00891377" w:rsidRDefault="00891377" w:rsidP="00891377">
      <w:pPr>
        <w:pStyle w:val="NoSpacing"/>
      </w:pPr>
    </w:p>
    <w:p w14:paraId="7CFC4AC1" w14:textId="77777777" w:rsidR="00891377" w:rsidRDefault="00147A42" w:rsidP="00891377">
      <w:pPr>
        <w:pStyle w:val="NoSpacing"/>
      </w:pPr>
      <w:r>
        <w:t>&lt;</w:t>
      </w:r>
      <w:proofErr w:type="spellStart"/>
      <w:r>
        <w:t>DeleteS</w:t>
      </w:r>
      <w:r w:rsidR="00091744">
        <w:t>amples</w:t>
      </w:r>
      <w:proofErr w:type="spellEnd"/>
      <w:r w:rsidR="00091744">
        <w:t>&gt;</w:t>
      </w:r>
    </w:p>
    <w:p w14:paraId="75CCB835" w14:textId="77777777" w:rsidR="00891377" w:rsidRDefault="00091744" w:rsidP="00891377">
      <w:pPr>
        <w:pStyle w:val="NoSpacing"/>
      </w:pPr>
      <w:r>
        <w:t xml:space="preserve">  &lt;Replicate </w:t>
      </w:r>
      <w:proofErr w:type="spellStart"/>
      <w:r>
        <w:t>SetKey</w:t>
      </w:r>
      <w:proofErr w:type="spellEnd"/>
      <w:r>
        <w:t>="1234</w:t>
      </w:r>
      <w:r w:rsidR="00147A42">
        <w:t>" Tag="</w:t>
      </w:r>
      <w:r>
        <w:t>1</w:t>
      </w:r>
      <w:r w:rsidR="00147A42">
        <w:t>"/&gt;</w:t>
      </w:r>
    </w:p>
    <w:p w14:paraId="49C3D140" w14:textId="77777777" w:rsidR="00147A42" w:rsidRDefault="00147A42" w:rsidP="00891377">
      <w:pPr>
        <w:pStyle w:val="NoSpacing"/>
      </w:pPr>
      <w:r>
        <w:t>&lt;/</w:t>
      </w:r>
      <w:proofErr w:type="spellStart"/>
      <w:r>
        <w:t>DeleteSamples</w:t>
      </w:r>
      <w:proofErr w:type="spellEnd"/>
      <w:r>
        <w:t>&gt;</w:t>
      </w:r>
    </w:p>
    <w:p w14:paraId="783F51CC" w14:textId="77777777" w:rsidR="00147A42" w:rsidRDefault="00147A42" w:rsidP="00534974">
      <w:pPr>
        <w:pStyle w:val="Heading2"/>
      </w:pPr>
      <w:r>
        <w:t>Reply</w:t>
      </w:r>
    </w:p>
    <w:p w14:paraId="3031FF3D" w14:textId="77777777" w:rsidR="00147A42" w:rsidRDefault="00147A42" w:rsidP="00AB3A7A">
      <w:pPr>
        <w:pStyle w:val="NoSpacing"/>
      </w:pPr>
      <w:r>
        <w:t>&lt;</w:t>
      </w:r>
      <w:proofErr w:type="spellStart"/>
      <w:r>
        <w:t>Delet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09199204" w14:textId="77777777" w:rsidR="00BA2A7D" w:rsidRDefault="00BA2A7D" w:rsidP="00BA2A7D">
      <w:pPr>
        <w:pStyle w:val="Heading2"/>
      </w:pPr>
      <w:r>
        <w:t>Possible Error Codes</w:t>
      </w:r>
    </w:p>
    <w:p w14:paraId="3503688A" w14:textId="77777777" w:rsidR="00BA2A7D" w:rsidRPr="00297136" w:rsidRDefault="00BA2A7D" w:rsidP="00BA2A7D">
      <w:pPr>
        <w:pStyle w:val="NoSpacing"/>
      </w:pPr>
      <w:r w:rsidRPr="008B3C94">
        <w:t xml:space="preserve">6 </w:t>
      </w:r>
      <w:r>
        <w:t>–</w:t>
      </w:r>
      <w:r w:rsidRPr="008B3C94">
        <w:t xml:space="preserve"> E</w:t>
      </w:r>
      <w:r>
        <w:t>xception</w:t>
      </w:r>
    </w:p>
    <w:p w14:paraId="5ECE3BBD" w14:textId="77777777" w:rsidR="003B294D" w:rsidRDefault="00BA2A7D" w:rsidP="00AB3A7A">
      <w:pPr>
        <w:pStyle w:val="NoSpacing"/>
      </w:pPr>
      <w:r>
        <w:t xml:space="preserve">10 – </w:t>
      </w:r>
      <w:proofErr w:type="spellStart"/>
      <w:r>
        <w:t>MissingAttribute</w:t>
      </w:r>
      <w:proofErr w:type="spellEnd"/>
    </w:p>
    <w:p w14:paraId="28D6B80C" w14:textId="77777777" w:rsidR="00BA2A7D" w:rsidRDefault="00BA2A7D" w:rsidP="00AB3A7A">
      <w:pPr>
        <w:pStyle w:val="NoSpacing"/>
      </w:pPr>
      <w:r>
        <w:t xml:space="preserve">11 – </w:t>
      </w:r>
      <w:proofErr w:type="spellStart"/>
      <w:r>
        <w:t>RequestedItemNotFound</w:t>
      </w:r>
      <w:proofErr w:type="spellEnd"/>
    </w:p>
    <w:p w14:paraId="505F7DE6" w14:textId="77777777" w:rsidR="00BA2A7D" w:rsidRDefault="00BA2A7D" w:rsidP="00AB3A7A">
      <w:pPr>
        <w:pStyle w:val="NoSpacing"/>
      </w:pPr>
      <w:r>
        <w:t xml:space="preserve">13 </w:t>
      </w:r>
      <w:r w:rsidR="00172A5E">
        <w:t>–</w:t>
      </w:r>
      <w:r>
        <w:t xml:space="preserve"> </w:t>
      </w:r>
      <w:proofErr w:type="spellStart"/>
      <w:r>
        <w:t>UserDoesNotHavePermissionToExecuteCommand</w:t>
      </w:r>
      <w:proofErr w:type="spellEnd"/>
    </w:p>
    <w:p w14:paraId="7A6DBCB7" w14:textId="77777777" w:rsidR="00172A5E" w:rsidRDefault="00172A5E" w:rsidP="00AB3A7A">
      <w:pPr>
        <w:pStyle w:val="NoSpacing"/>
      </w:pPr>
      <w:r>
        <w:t xml:space="preserve">14 - </w:t>
      </w:r>
      <w:proofErr w:type="spellStart"/>
      <w:r>
        <w:t>UnableToDeleteItemReferenedBy</w:t>
      </w:r>
      <w:proofErr w:type="spellEnd"/>
    </w:p>
    <w:p w14:paraId="5EEDA25A" w14:textId="77777777" w:rsidR="00BA2A7D" w:rsidRDefault="00BA2A7D" w:rsidP="00AB3A7A">
      <w:pPr>
        <w:pStyle w:val="NoSpacing"/>
      </w:pPr>
      <w:r>
        <w:t xml:space="preserve">16 - </w:t>
      </w:r>
      <w:proofErr w:type="spellStart"/>
      <w:r>
        <w:t>CannotDeleteSamplesThatAreNotExcluded</w:t>
      </w:r>
      <w:proofErr w:type="spellEnd"/>
    </w:p>
    <w:p w14:paraId="5D7A49DC" w14:textId="77777777" w:rsidR="00BA2A7D" w:rsidRDefault="00BA2A7D" w:rsidP="00AB3A7A">
      <w:pPr>
        <w:pStyle w:val="NoSpacing"/>
      </w:pPr>
      <w:r>
        <w:t xml:space="preserve">17 </w:t>
      </w:r>
      <w:r w:rsidR="00047D61">
        <w:t>–</w:t>
      </w:r>
      <w:r>
        <w:t xml:space="preserve"> </w:t>
      </w:r>
      <w:proofErr w:type="spellStart"/>
      <w:r>
        <w:t>CannotDeleteSamplesThatAreBeingAnalyzed</w:t>
      </w:r>
      <w:proofErr w:type="spellEnd"/>
    </w:p>
    <w:p w14:paraId="37705DBB" w14:textId="77777777" w:rsidR="00047D61" w:rsidRDefault="00047D61" w:rsidP="00AB3A7A">
      <w:pPr>
        <w:pStyle w:val="NoSpacing"/>
      </w:pPr>
      <w:r>
        <w:t xml:space="preserve">18 - </w:t>
      </w:r>
      <w:proofErr w:type="spellStart"/>
      <w:r>
        <w:t>CannotDeleteSamplesThatAreBeingLoaded</w:t>
      </w:r>
      <w:proofErr w:type="spellEnd"/>
    </w:p>
    <w:p w14:paraId="6CC89C7B" w14:textId="77777777" w:rsidR="005C192A" w:rsidRDefault="005C192A" w:rsidP="005559B0">
      <w:pPr>
        <w:pStyle w:val="Heading1"/>
      </w:pPr>
      <w:proofErr w:type="spellStart"/>
      <w:r>
        <w:lastRenderedPageBreak/>
        <w:t>ExcludeSamples</w:t>
      </w:r>
      <w:proofErr w:type="spellEnd"/>
    </w:p>
    <w:p w14:paraId="67281ACF" w14:textId="77777777" w:rsidR="005C192A" w:rsidRDefault="00091744" w:rsidP="005C192A">
      <w:r>
        <w:t>This command m</w:t>
      </w:r>
      <w:r w:rsidR="005C192A">
        <w:t xml:space="preserve">arks the </w:t>
      </w:r>
      <w:r w:rsidR="005C192A" w:rsidRPr="003B294D">
        <w:t xml:space="preserve">specified sets and replicates </w:t>
      </w:r>
      <w:r w:rsidR="005C192A">
        <w:t>as excluded</w:t>
      </w:r>
      <w:r w:rsidR="005C192A" w:rsidRPr="00ED02B9">
        <w:t>.</w:t>
      </w:r>
    </w:p>
    <w:p w14:paraId="0899686B" w14:textId="77777777" w:rsidR="00C46328" w:rsidRDefault="00C46328" w:rsidP="00534974">
      <w:pPr>
        <w:pStyle w:val="Heading2"/>
      </w:pPr>
      <w:r>
        <w:t>Set Parameters</w:t>
      </w:r>
    </w:p>
    <w:p w14:paraId="004795F6" w14:textId="77777777" w:rsidR="00C46328" w:rsidRDefault="00C46328" w:rsidP="00C46328">
      <w:r w:rsidRPr="00D87CFD">
        <w:rPr>
          <w:b/>
        </w:rPr>
        <w:t>Key</w:t>
      </w:r>
      <w:r>
        <w:t xml:space="preserve">: </w:t>
      </w:r>
      <w:r w:rsidRPr="00D87CFD">
        <w:t>The unique key that identifies the set. Leading zeros may be omitted.</w:t>
      </w:r>
    </w:p>
    <w:p w14:paraId="55509D9C" w14:textId="77777777" w:rsidR="00C46328" w:rsidRDefault="00C46328" w:rsidP="00534974">
      <w:pPr>
        <w:pStyle w:val="Heading2"/>
      </w:pPr>
      <w:r>
        <w:t>Replicate Parameters</w:t>
      </w:r>
    </w:p>
    <w:p w14:paraId="10BB6010" w14:textId="77777777"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14:paraId="7F61075F" w14:textId="77777777" w:rsidR="00C46328" w:rsidRDefault="00C46328" w:rsidP="00C46328">
      <w:r w:rsidRPr="00D87CFD">
        <w:rPr>
          <w:b/>
        </w:rPr>
        <w:t>Tag</w:t>
      </w:r>
      <w:r>
        <w:t xml:space="preserve">: </w:t>
      </w:r>
      <w:r w:rsidRPr="00D87CFD">
        <w:t>The identifier of the replicate within the set.</w:t>
      </w:r>
    </w:p>
    <w:p w14:paraId="4864C53E" w14:textId="77777777" w:rsidR="005C192A" w:rsidRDefault="005C192A" w:rsidP="00534974">
      <w:pPr>
        <w:pStyle w:val="Heading2"/>
      </w:pPr>
      <w:r>
        <w:t>Syntax</w:t>
      </w:r>
    </w:p>
    <w:p w14:paraId="5CEFAD92" w14:textId="77777777" w:rsidR="00891377" w:rsidRDefault="005C192A" w:rsidP="00891377">
      <w:pPr>
        <w:pStyle w:val="NoSpacing"/>
      </w:pPr>
      <w:r>
        <w:t>&lt;</w:t>
      </w:r>
      <w:proofErr w:type="spellStart"/>
      <w:r>
        <w:t>ExcludeSamples</w:t>
      </w:r>
      <w:proofErr w:type="spellEnd"/>
      <w:r>
        <w:t>&gt;</w:t>
      </w:r>
    </w:p>
    <w:p w14:paraId="71E28FE7" w14:textId="77777777" w:rsidR="00891377" w:rsidRDefault="005C192A" w:rsidP="00891377">
      <w:pPr>
        <w:pStyle w:val="NoSpacing"/>
      </w:pPr>
      <w:r>
        <w:t xml:space="preserve">  &lt;Set Key="</w:t>
      </w:r>
      <w:r w:rsidR="00091744">
        <w:t>1234</w:t>
      </w:r>
      <w:r>
        <w:t>"/&gt;</w:t>
      </w:r>
    </w:p>
    <w:p w14:paraId="1BB79744" w14:textId="77777777" w:rsidR="005C192A" w:rsidRDefault="005C192A" w:rsidP="00891377">
      <w:pPr>
        <w:pStyle w:val="NoSpacing"/>
      </w:pPr>
      <w:r>
        <w:t>&lt;/</w:t>
      </w:r>
      <w:proofErr w:type="spellStart"/>
      <w:r>
        <w:t>ExcludeSamples</w:t>
      </w:r>
      <w:proofErr w:type="spellEnd"/>
      <w:r>
        <w:t>&gt;</w:t>
      </w:r>
    </w:p>
    <w:p w14:paraId="6D32D967" w14:textId="77777777" w:rsidR="00891377" w:rsidRDefault="00891377" w:rsidP="00891377">
      <w:pPr>
        <w:pStyle w:val="NoSpacing"/>
      </w:pPr>
    </w:p>
    <w:p w14:paraId="52CB2C1E" w14:textId="77777777" w:rsidR="00891377" w:rsidRDefault="005C192A" w:rsidP="00891377">
      <w:pPr>
        <w:pStyle w:val="NoSpacing"/>
      </w:pPr>
      <w:r>
        <w:t>&lt;</w:t>
      </w:r>
      <w:proofErr w:type="spellStart"/>
      <w:r>
        <w:t>ExcludeSa</w:t>
      </w:r>
      <w:r w:rsidR="00091744">
        <w:t>mples</w:t>
      </w:r>
      <w:proofErr w:type="spellEnd"/>
      <w:r w:rsidR="00091744">
        <w:t>&gt;</w:t>
      </w:r>
    </w:p>
    <w:p w14:paraId="576863B9" w14:textId="77777777" w:rsidR="00891377" w:rsidRDefault="00091744" w:rsidP="00891377">
      <w:pPr>
        <w:pStyle w:val="NoSpacing"/>
      </w:pPr>
      <w:r>
        <w:t xml:space="preserve">  &lt;Replicate </w:t>
      </w:r>
      <w:proofErr w:type="spellStart"/>
      <w:r>
        <w:t>SetKey</w:t>
      </w:r>
      <w:proofErr w:type="spellEnd"/>
      <w:r>
        <w:t>="1234" Tag="1</w:t>
      </w:r>
      <w:r w:rsidR="005C192A">
        <w:t>"/&gt;</w:t>
      </w:r>
    </w:p>
    <w:p w14:paraId="5AC68E77" w14:textId="77777777" w:rsidR="005C192A" w:rsidRDefault="00891377" w:rsidP="00891377">
      <w:pPr>
        <w:pStyle w:val="NoSpacing"/>
      </w:pPr>
      <w:r>
        <w:t>&lt;/</w:t>
      </w:r>
      <w:proofErr w:type="spellStart"/>
      <w:r>
        <w:t>ExcludeSamples</w:t>
      </w:r>
      <w:proofErr w:type="spellEnd"/>
      <w:r w:rsidR="005C192A">
        <w:t>&gt;</w:t>
      </w:r>
    </w:p>
    <w:p w14:paraId="0E545868" w14:textId="77777777" w:rsidR="005C192A" w:rsidRDefault="005C192A" w:rsidP="00534974">
      <w:pPr>
        <w:pStyle w:val="Heading2"/>
      </w:pPr>
      <w:r>
        <w:t>Reply</w:t>
      </w:r>
    </w:p>
    <w:p w14:paraId="54D033D8" w14:textId="77777777" w:rsidR="00D5001F" w:rsidRDefault="005C192A" w:rsidP="00AB3A7A">
      <w:pPr>
        <w:pStyle w:val="NoSpacing"/>
      </w:pPr>
      <w:r>
        <w:t>&lt;</w:t>
      </w:r>
      <w:proofErr w:type="spellStart"/>
      <w:r>
        <w:t>Exclud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5261C9CC" w14:textId="77777777" w:rsidR="00BA2A7D" w:rsidRDefault="00BA2A7D" w:rsidP="00BA2A7D">
      <w:pPr>
        <w:pStyle w:val="Heading2"/>
      </w:pPr>
      <w:r>
        <w:t>Possible Error Codes</w:t>
      </w:r>
    </w:p>
    <w:p w14:paraId="0C877945" w14:textId="77777777" w:rsidR="00BA2A7D" w:rsidRPr="00297136" w:rsidRDefault="00BA2A7D" w:rsidP="00BA2A7D">
      <w:pPr>
        <w:pStyle w:val="NoSpacing"/>
      </w:pPr>
      <w:r w:rsidRPr="008B3C94">
        <w:t xml:space="preserve">6 </w:t>
      </w:r>
      <w:r>
        <w:t>–</w:t>
      </w:r>
      <w:r w:rsidRPr="008B3C94">
        <w:t xml:space="preserve"> E</w:t>
      </w:r>
      <w:r>
        <w:t>xception</w:t>
      </w:r>
    </w:p>
    <w:p w14:paraId="4443FD98" w14:textId="77777777" w:rsidR="00BA2A7D" w:rsidRDefault="00BA2A7D" w:rsidP="00BA2A7D">
      <w:pPr>
        <w:pStyle w:val="NoSpacing"/>
      </w:pPr>
      <w:r>
        <w:t xml:space="preserve">10 – </w:t>
      </w:r>
      <w:proofErr w:type="spellStart"/>
      <w:r>
        <w:t>MissingAttribute</w:t>
      </w:r>
      <w:proofErr w:type="spellEnd"/>
    </w:p>
    <w:p w14:paraId="7F648C87" w14:textId="77777777" w:rsidR="00BA2A7D" w:rsidRDefault="00BA2A7D" w:rsidP="00BA2A7D">
      <w:pPr>
        <w:pStyle w:val="NoSpacing"/>
      </w:pPr>
      <w:r>
        <w:t xml:space="preserve">11 – </w:t>
      </w:r>
      <w:proofErr w:type="spellStart"/>
      <w:r>
        <w:t>RequestedItemNotFound</w:t>
      </w:r>
      <w:proofErr w:type="spellEnd"/>
    </w:p>
    <w:p w14:paraId="4F700EDA" w14:textId="77777777" w:rsidR="00BA2A7D" w:rsidRDefault="00BA2A7D" w:rsidP="00BA2A7D">
      <w:pPr>
        <w:pStyle w:val="NoSpacing"/>
      </w:pPr>
      <w:r>
        <w:t xml:space="preserve">13 - </w:t>
      </w:r>
      <w:proofErr w:type="spellStart"/>
      <w:r>
        <w:t>UserDoesNotHavePermissionToExecuteCommand</w:t>
      </w:r>
      <w:proofErr w:type="spellEnd"/>
    </w:p>
    <w:p w14:paraId="18F6AC1F" w14:textId="77777777" w:rsidR="00BA2A7D" w:rsidRDefault="00BA2A7D" w:rsidP="00AB3A7A">
      <w:pPr>
        <w:pStyle w:val="NoSpacing"/>
      </w:pPr>
    </w:p>
    <w:p w14:paraId="4A35DC74" w14:textId="77777777" w:rsidR="00D5001F" w:rsidRDefault="00D5001F" w:rsidP="00D5001F">
      <w:pPr>
        <w:rPr>
          <w:rFonts w:ascii="Courier New" w:hAnsi="Courier New"/>
        </w:rPr>
      </w:pPr>
      <w:r>
        <w:br w:type="page"/>
      </w:r>
    </w:p>
    <w:p w14:paraId="0F573B04" w14:textId="77777777" w:rsidR="00D5001F" w:rsidRDefault="00D5001F" w:rsidP="00D5001F">
      <w:pPr>
        <w:pStyle w:val="Heading1"/>
      </w:pPr>
      <w:proofErr w:type="spellStart"/>
      <w:r>
        <w:lastRenderedPageBreak/>
        <w:t>ExecuteSequence</w:t>
      </w:r>
      <w:proofErr w:type="spellEnd"/>
    </w:p>
    <w:p w14:paraId="207FB902" w14:textId="77777777" w:rsidR="00D5001F" w:rsidRDefault="00D5001F" w:rsidP="00D5001F">
      <w:r>
        <w:t>This command p</w:t>
      </w:r>
      <w:r w:rsidRPr="00663716">
        <w:t>erforms the specified action on the instrument.</w:t>
      </w:r>
    </w:p>
    <w:p w14:paraId="5EE9502D" w14:textId="77777777" w:rsidR="00D5001F" w:rsidRDefault="00D5001F" w:rsidP="00D5001F">
      <w:pPr>
        <w:pStyle w:val="Heading2"/>
      </w:pPr>
      <w:r>
        <w:t>Parameters</w:t>
      </w:r>
    </w:p>
    <w:p w14:paraId="37B5AF02" w14:textId="77777777" w:rsidR="00D5001F" w:rsidRDefault="00D5001F" w:rsidP="00D5001F">
      <w:r>
        <w:rPr>
          <w:b/>
        </w:rPr>
        <w:t>Sequence</w:t>
      </w:r>
      <w:r>
        <w:t>: Name of sequence to execute. This can be obtained from the Sequences command.</w:t>
      </w:r>
    </w:p>
    <w:p w14:paraId="50079F57" w14:textId="77777777" w:rsidR="00D5001F" w:rsidRDefault="00D5001F" w:rsidP="00D5001F">
      <w:r w:rsidRPr="00D5001F">
        <w:rPr>
          <w:b/>
        </w:rPr>
        <w:t>Additional attributes:</w:t>
      </w:r>
      <w:r>
        <w:t xml:space="preserve"> Any additional attributes will be included as parameters to the sequence to execute.</w:t>
      </w:r>
    </w:p>
    <w:p w14:paraId="4F78AE9C" w14:textId="77777777" w:rsidR="00D5001F" w:rsidRDefault="00D5001F" w:rsidP="00D5001F">
      <w:pPr>
        <w:pStyle w:val="Heading2"/>
      </w:pPr>
      <w:r>
        <w:t>Syntax</w:t>
      </w:r>
    </w:p>
    <w:p w14:paraId="63CF86FD" w14:textId="77777777" w:rsidR="00D5001F" w:rsidRDefault="00D5001F" w:rsidP="00D5001F">
      <w:pPr>
        <w:pStyle w:val="NoSpacing"/>
      </w:pPr>
      <w:r w:rsidRPr="00663716">
        <w:t>&lt;</w:t>
      </w:r>
      <w:proofErr w:type="spellStart"/>
      <w:r>
        <w:t>ExecuteSequence</w:t>
      </w:r>
      <w:proofErr w:type="spellEnd"/>
      <w:r>
        <w:t xml:space="preserve"> Sequence="Clean" Attribute1</w:t>
      </w:r>
      <w:proofErr w:type="gramStart"/>
      <w:r>
        <w:t>=”True</w:t>
      </w:r>
      <w:proofErr w:type="gramEnd"/>
      <w:r>
        <w:t>” Attribute2=”100”</w:t>
      </w:r>
      <w:r w:rsidRPr="00663716">
        <w:t>/&gt;</w:t>
      </w:r>
    </w:p>
    <w:p w14:paraId="2B7A7C77" w14:textId="77777777" w:rsidR="00D5001F" w:rsidRDefault="00D5001F" w:rsidP="00D5001F">
      <w:pPr>
        <w:pStyle w:val="Heading2"/>
      </w:pPr>
      <w:r>
        <w:t>Reply</w:t>
      </w:r>
    </w:p>
    <w:p w14:paraId="1505B1EE" w14:textId="77777777" w:rsidR="00D5001F" w:rsidRDefault="00D5001F" w:rsidP="00AB3A7A">
      <w:pPr>
        <w:pStyle w:val="NoSpacing"/>
      </w:pPr>
      <w:r>
        <w:t>&lt;</w:t>
      </w:r>
      <w:proofErr w:type="spellStart"/>
      <w:r>
        <w:t>ExecuteSequenc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1687C2FE" w14:textId="77777777" w:rsidR="00D5001F" w:rsidRDefault="00D5001F" w:rsidP="00D5001F">
      <w:pPr>
        <w:pStyle w:val="NoSpacing"/>
      </w:pPr>
    </w:p>
    <w:p w14:paraId="71504158" w14:textId="77777777" w:rsidR="00BA2A7D" w:rsidRDefault="00BA2A7D" w:rsidP="00BA2A7D">
      <w:pPr>
        <w:pStyle w:val="Heading2"/>
      </w:pPr>
      <w:r>
        <w:t>Possible Error Codes</w:t>
      </w:r>
    </w:p>
    <w:p w14:paraId="2EE7BA37" w14:textId="77777777" w:rsidR="00BA2A7D" w:rsidRDefault="00BA2A7D" w:rsidP="00BA2A7D">
      <w:pPr>
        <w:pStyle w:val="NoSpacing"/>
      </w:pPr>
      <w:r w:rsidRPr="008B3C94">
        <w:t xml:space="preserve">6 </w:t>
      </w:r>
      <w:r>
        <w:t>–</w:t>
      </w:r>
      <w:r w:rsidRPr="008B3C94">
        <w:t xml:space="preserve"> E</w:t>
      </w:r>
      <w:r>
        <w:t>xception</w:t>
      </w:r>
    </w:p>
    <w:p w14:paraId="0ADFA387" w14:textId="77777777" w:rsidR="002B497E" w:rsidRDefault="002B497E" w:rsidP="00BA2A7D">
      <w:pPr>
        <w:pStyle w:val="NoSpacing"/>
      </w:pPr>
      <w:r>
        <w:t xml:space="preserve">8 – </w:t>
      </w:r>
      <w:proofErr w:type="spellStart"/>
      <w:r>
        <w:t>CommandCurrentlyUnavailable</w:t>
      </w:r>
      <w:proofErr w:type="spellEnd"/>
      <w:r>
        <w:t xml:space="preserve"> - This error code will be returned if the specified sequence is already executing at the time the command is sent.</w:t>
      </w:r>
    </w:p>
    <w:p w14:paraId="409139D3" w14:textId="77777777" w:rsidR="002B497E" w:rsidRPr="00297136" w:rsidRDefault="002B497E" w:rsidP="00BA2A7D">
      <w:pPr>
        <w:pStyle w:val="NoSpacing"/>
      </w:pPr>
      <w:r>
        <w:t xml:space="preserve">9 – </w:t>
      </w:r>
      <w:proofErr w:type="spellStart"/>
      <w:r>
        <w:t>UnknownParameterValue</w:t>
      </w:r>
      <w:proofErr w:type="spellEnd"/>
    </w:p>
    <w:p w14:paraId="1E642DF1" w14:textId="77777777" w:rsidR="005C192A" w:rsidRDefault="005C192A" w:rsidP="00AB3A7A">
      <w:pPr>
        <w:pStyle w:val="NoSpacing"/>
      </w:pPr>
    </w:p>
    <w:p w14:paraId="04434BAC" w14:textId="77777777" w:rsidR="005C192A" w:rsidRDefault="005C192A" w:rsidP="005559B0">
      <w:pPr>
        <w:pStyle w:val="Heading1"/>
      </w:pPr>
      <w:proofErr w:type="spellStart"/>
      <w:r>
        <w:lastRenderedPageBreak/>
        <w:t>IncludeSamples</w:t>
      </w:r>
      <w:proofErr w:type="spellEnd"/>
    </w:p>
    <w:p w14:paraId="24BAC626" w14:textId="77777777" w:rsidR="005C192A" w:rsidRDefault="00091744" w:rsidP="005C192A">
      <w:r>
        <w:t>This command m</w:t>
      </w:r>
      <w:r w:rsidR="005C192A">
        <w:t xml:space="preserve">arks the </w:t>
      </w:r>
      <w:r w:rsidR="005C192A" w:rsidRPr="003B294D">
        <w:t xml:space="preserve">specified sets and replicates </w:t>
      </w:r>
      <w:r w:rsidR="005C192A">
        <w:t>as included</w:t>
      </w:r>
      <w:r w:rsidR="005C192A" w:rsidRPr="00ED02B9">
        <w:t>.</w:t>
      </w:r>
    </w:p>
    <w:p w14:paraId="2C507047" w14:textId="77777777" w:rsidR="00C46328" w:rsidRDefault="00C46328" w:rsidP="00534974">
      <w:pPr>
        <w:pStyle w:val="Heading2"/>
      </w:pPr>
      <w:r>
        <w:t>Set Parameters</w:t>
      </w:r>
    </w:p>
    <w:p w14:paraId="24F030C8" w14:textId="77777777" w:rsidR="00C46328" w:rsidRDefault="00C46328" w:rsidP="00C46328">
      <w:r w:rsidRPr="00D87CFD">
        <w:rPr>
          <w:b/>
        </w:rPr>
        <w:t>Key</w:t>
      </w:r>
      <w:r>
        <w:t xml:space="preserve">: </w:t>
      </w:r>
      <w:r w:rsidRPr="00D87CFD">
        <w:t>The unique key that identifies the set. Leading zeros may be omitted.</w:t>
      </w:r>
    </w:p>
    <w:p w14:paraId="2D8C2C18" w14:textId="77777777" w:rsidR="00C46328" w:rsidRDefault="00C46328" w:rsidP="00534974">
      <w:pPr>
        <w:pStyle w:val="Heading2"/>
      </w:pPr>
      <w:r>
        <w:t>Replicate Parameters</w:t>
      </w:r>
    </w:p>
    <w:p w14:paraId="75845A79" w14:textId="77777777"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14:paraId="718FD847" w14:textId="77777777" w:rsidR="00C46328" w:rsidRDefault="00C46328" w:rsidP="00C46328">
      <w:r w:rsidRPr="00D87CFD">
        <w:rPr>
          <w:b/>
        </w:rPr>
        <w:t>Tag</w:t>
      </w:r>
      <w:r>
        <w:t xml:space="preserve">: </w:t>
      </w:r>
      <w:r w:rsidRPr="00D87CFD">
        <w:t>The identifier of the replicate within the set.</w:t>
      </w:r>
    </w:p>
    <w:p w14:paraId="3669139B" w14:textId="77777777" w:rsidR="005C192A" w:rsidRDefault="005C192A" w:rsidP="00534974">
      <w:pPr>
        <w:pStyle w:val="Heading2"/>
      </w:pPr>
      <w:r>
        <w:t>Syntax</w:t>
      </w:r>
    </w:p>
    <w:p w14:paraId="7821E5DD" w14:textId="77777777" w:rsidR="00891377" w:rsidRDefault="00091744" w:rsidP="00891377">
      <w:pPr>
        <w:pStyle w:val="NoSpacing"/>
      </w:pPr>
      <w:r>
        <w:t>&lt;</w:t>
      </w:r>
      <w:proofErr w:type="spellStart"/>
      <w:r>
        <w:t>IncludeSamples</w:t>
      </w:r>
      <w:proofErr w:type="spellEnd"/>
      <w:r>
        <w:t>&gt;</w:t>
      </w:r>
    </w:p>
    <w:p w14:paraId="477C5734" w14:textId="77777777" w:rsidR="00891377" w:rsidRDefault="00091744" w:rsidP="00891377">
      <w:pPr>
        <w:pStyle w:val="NoSpacing"/>
      </w:pPr>
      <w:r>
        <w:t xml:space="preserve">  &lt;Set Key="1234</w:t>
      </w:r>
      <w:r w:rsidR="005C192A">
        <w:t>"/&gt;</w:t>
      </w:r>
    </w:p>
    <w:p w14:paraId="082A52EA" w14:textId="77777777" w:rsidR="005C192A" w:rsidRDefault="005C192A" w:rsidP="00891377">
      <w:pPr>
        <w:pStyle w:val="NoSpacing"/>
      </w:pPr>
      <w:r>
        <w:t>&lt;/</w:t>
      </w:r>
      <w:proofErr w:type="spellStart"/>
      <w:r>
        <w:t>IncludeSamples</w:t>
      </w:r>
      <w:proofErr w:type="spellEnd"/>
      <w:r>
        <w:t>&gt;</w:t>
      </w:r>
    </w:p>
    <w:p w14:paraId="5ABB997F" w14:textId="77777777" w:rsidR="00891377" w:rsidRDefault="00891377" w:rsidP="00891377">
      <w:pPr>
        <w:pStyle w:val="NoSpacing"/>
      </w:pPr>
    </w:p>
    <w:p w14:paraId="69FC89B5" w14:textId="77777777" w:rsidR="00891377" w:rsidRDefault="005C192A" w:rsidP="00891377">
      <w:pPr>
        <w:pStyle w:val="NoSpacing"/>
      </w:pPr>
      <w:r>
        <w:t>&lt;</w:t>
      </w:r>
      <w:proofErr w:type="spellStart"/>
      <w:r>
        <w:t>IncludeSa</w:t>
      </w:r>
      <w:r w:rsidR="00091744">
        <w:t>mples</w:t>
      </w:r>
      <w:proofErr w:type="spellEnd"/>
      <w:r w:rsidR="00091744">
        <w:t>&gt;</w:t>
      </w:r>
    </w:p>
    <w:p w14:paraId="183BC62A" w14:textId="77777777" w:rsidR="00891377" w:rsidRDefault="00091744" w:rsidP="00891377">
      <w:pPr>
        <w:pStyle w:val="NoSpacing"/>
      </w:pPr>
      <w:r>
        <w:t xml:space="preserve">  &lt;Replicate </w:t>
      </w:r>
      <w:proofErr w:type="spellStart"/>
      <w:r>
        <w:t>SetKey</w:t>
      </w:r>
      <w:proofErr w:type="spellEnd"/>
      <w:r>
        <w:t>="1234" Tag="1</w:t>
      </w:r>
      <w:r w:rsidR="005C192A">
        <w:t>"/&gt;</w:t>
      </w:r>
    </w:p>
    <w:p w14:paraId="482DF1D4" w14:textId="77777777" w:rsidR="005C192A" w:rsidRDefault="005C192A" w:rsidP="00891377">
      <w:pPr>
        <w:pStyle w:val="NoSpacing"/>
      </w:pPr>
      <w:r>
        <w:t>&lt;/</w:t>
      </w:r>
      <w:proofErr w:type="spellStart"/>
      <w:r>
        <w:t>IncludeSamples</w:t>
      </w:r>
      <w:proofErr w:type="spellEnd"/>
      <w:r>
        <w:t xml:space="preserve"> &gt;</w:t>
      </w:r>
    </w:p>
    <w:p w14:paraId="25A3312D" w14:textId="77777777" w:rsidR="005C192A" w:rsidRDefault="005C192A" w:rsidP="00534974">
      <w:pPr>
        <w:pStyle w:val="Heading2"/>
      </w:pPr>
      <w:r>
        <w:t>Reply</w:t>
      </w:r>
    </w:p>
    <w:p w14:paraId="00A2590D" w14:textId="77777777" w:rsidR="005C192A" w:rsidRDefault="005C192A" w:rsidP="00AB3A7A">
      <w:pPr>
        <w:pStyle w:val="NoSpacing"/>
      </w:pPr>
      <w:r>
        <w:t>&lt;</w:t>
      </w:r>
      <w:proofErr w:type="spellStart"/>
      <w:r>
        <w:t>Includ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F3F090F" w14:textId="77777777" w:rsidR="00BA2A7D" w:rsidRDefault="00BA2A7D" w:rsidP="00BA2A7D">
      <w:pPr>
        <w:pStyle w:val="Heading2"/>
      </w:pPr>
      <w:r>
        <w:t>Possible Error Codes</w:t>
      </w:r>
    </w:p>
    <w:p w14:paraId="604B6D46" w14:textId="77777777" w:rsidR="00BA2A7D" w:rsidRPr="00297136" w:rsidRDefault="00BA2A7D" w:rsidP="00BA2A7D">
      <w:pPr>
        <w:pStyle w:val="NoSpacing"/>
      </w:pPr>
      <w:r w:rsidRPr="008B3C94">
        <w:t xml:space="preserve">6 </w:t>
      </w:r>
      <w:r>
        <w:t>–</w:t>
      </w:r>
      <w:r w:rsidRPr="008B3C94">
        <w:t xml:space="preserve"> E</w:t>
      </w:r>
      <w:r>
        <w:t>xception</w:t>
      </w:r>
    </w:p>
    <w:p w14:paraId="48AC004E" w14:textId="77777777" w:rsidR="00BA2A7D" w:rsidRDefault="00BA2A7D" w:rsidP="00BA2A7D">
      <w:pPr>
        <w:pStyle w:val="NoSpacing"/>
      </w:pPr>
      <w:r>
        <w:t xml:space="preserve">10 – </w:t>
      </w:r>
      <w:proofErr w:type="spellStart"/>
      <w:r>
        <w:t>MissingAttribute</w:t>
      </w:r>
      <w:proofErr w:type="spellEnd"/>
    </w:p>
    <w:p w14:paraId="09947D11" w14:textId="77777777" w:rsidR="00BA2A7D" w:rsidRDefault="00BA2A7D" w:rsidP="00BA2A7D">
      <w:pPr>
        <w:pStyle w:val="NoSpacing"/>
      </w:pPr>
      <w:r>
        <w:t xml:space="preserve">11 – </w:t>
      </w:r>
      <w:proofErr w:type="spellStart"/>
      <w:r>
        <w:t>RequestedItemNotFound</w:t>
      </w:r>
      <w:proofErr w:type="spellEnd"/>
    </w:p>
    <w:p w14:paraId="208EA8A7" w14:textId="77777777" w:rsidR="00BA2A7D" w:rsidRDefault="00BA2A7D" w:rsidP="00BA2A7D">
      <w:pPr>
        <w:pStyle w:val="NoSpacing"/>
      </w:pPr>
      <w:r>
        <w:t xml:space="preserve">13 - </w:t>
      </w:r>
      <w:proofErr w:type="spellStart"/>
      <w:r>
        <w:t>UserDoesNotHavePermissionToExecuteCommand</w:t>
      </w:r>
      <w:proofErr w:type="spellEnd"/>
    </w:p>
    <w:p w14:paraId="1BE8E058" w14:textId="77777777" w:rsidR="00BA2A7D" w:rsidRDefault="00BA2A7D" w:rsidP="00AB3A7A">
      <w:pPr>
        <w:pStyle w:val="NoSpacing"/>
      </w:pPr>
    </w:p>
    <w:p w14:paraId="4FF342FF" w14:textId="77777777" w:rsidR="00C9733D" w:rsidRDefault="00C9733D">
      <w:pPr>
        <w:pStyle w:val="Heading1"/>
      </w:pPr>
      <w:proofErr w:type="spellStart"/>
      <w:r>
        <w:lastRenderedPageBreak/>
        <w:t>InvalidateQCComponent</w:t>
      </w:r>
      <w:proofErr w:type="spellEnd"/>
    </w:p>
    <w:p w14:paraId="425DFEDD" w14:textId="77777777" w:rsidR="00C9733D" w:rsidRPr="00C9733D" w:rsidRDefault="00C9733D" w:rsidP="00C9733D">
      <w:r>
        <w:t xml:space="preserve">Resets the specified portion of quality control </w:t>
      </w:r>
      <w:proofErr w:type="gramStart"/>
      <w:r>
        <w:t xml:space="preserve">in order </w:t>
      </w:r>
      <w:r w:rsidR="002F19AF">
        <w:t>for</w:t>
      </w:r>
      <w:proofErr w:type="gramEnd"/>
      <w:r>
        <w:t xml:space="preserve"> it to be rectified the next time quality control runs.</w:t>
      </w:r>
    </w:p>
    <w:p w14:paraId="2B07300A" w14:textId="77777777" w:rsidR="00C9733D" w:rsidRDefault="00C9733D" w:rsidP="00C9733D">
      <w:pPr>
        <w:pStyle w:val="Heading2"/>
      </w:pPr>
      <w:r>
        <w:t>Parameters</w:t>
      </w:r>
    </w:p>
    <w:p w14:paraId="4DCABB9C" w14:textId="77777777"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14:paraId="758C308D" w14:textId="77777777" w:rsidR="00C9733D" w:rsidRDefault="00C9733D" w:rsidP="00C9733D">
      <w:r>
        <w:rPr>
          <w:b/>
        </w:rPr>
        <w:t>Component</w:t>
      </w:r>
      <w:r>
        <w:t xml:space="preserve">: </w:t>
      </w:r>
      <w:r w:rsidRPr="00D87CFD">
        <w:t xml:space="preserve">The </w:t>
      </w:r>
      <w:r>
        <w:t>quality control component to reset</w:t>
      </w:r>
      <w:r w:rsidRPr="00D87CFD">
        <w:t>.</w:t>
      </w:r>
      <w:r>
        <w:t xml:space="preserve"> Valid values are:</w:t>
      </w:r>
    </w:p>
    <w:p w14:paraId="1E2F8C1C" w14:textId="77777777" w:rsidR="00C9733D" w:rsidRDefault="00C9733D" w:rsidP="00C9733D">
      <w:pPr>
        <w:pStyle w:val="ListParagraph"/>
        <w:numPr>
          <w:ilvl w:val="0"/>
          <w:numId w:val="9"/>
        </w:numPr>
      </w:pPr>
      <w:r>
        <w:t>“Blanks”</w:t>
      </w:r>
    </w:p>
    <w:p w14:paraId="211EBD74" w14:textId="77777777" w:rsidR="00C9733D" w:rsidRDefault="00C9733D" w:rsidP="00C9733D">
      <w:pPr>
        <w:pStyle w:val="ListParagraph"/>
        <w:numPr>
          <w:ilvl w:val="0"/>
          <w:numId w:val="9"/>
        </w:numPr>
      </w:pPr>
      <w:r>
        <w:t>“Checks”</w:t>
      </w:r>
    </w:p>
    <w:p w14:paraId="3356D638" w14:textId="77777777" w:rsidR="00C9733D" w:rsidRPr="00C9733D" w:rsidRDefault="00C9733D" w:rsidP="00C9733D">
      <w:pPr>
        <w:pStyle w:val="ListParagraph"/>
        <w:numPr>
          <w:ilvl w:val="0"/>
          <w:numId w:val="9"/>
        </w:numPr>
      </w:pPr>
      <w:r>
        <w:t>“All” – resets both Blanks and Checks.</w:t>
      </w:r>
    </w:p>
    <w:p w14:paraId="2564FC56" w14:textId="77777777" w:rsidR="00C9733D" w:rsidRDefault="00C9733D" w:rsidP="00C9733D">
      <w:pPr>
        <w:pStyle w:val="Heading2"/>
      </w:pPr>
      <w:r>
        <w:t>Syntax</w:t>
      </w:r>
    </w:p>
    <w:p w14:paraId="2E31287D" w14:textId="77777777" w:rsidR="00C9733D" w:rsidRPr="00C9733D" w:rsidRDefault="00C9733D" w:rsidP="00C9733D">
      <w:pPr>
        <w:pStyle w:val="NoSpacing"/>
      </w:pPr>
      <w:r>
        <w:t>&lt;</w:t>
      </w:r>
      <w:proofErr w:type="spellStart"/>
      <w:r>
        <w:t>InvalidateQCComponent</w:t>
      </w:r>
      <w:proofErr w:type="spellEnd"/>
      <w:r>
        <w:t xml:space="preserve"> </w:t>
      </w:r>
      <w:proofErr w:type="spellStart"/>
      <w:r>
        <w:t>MethodKey</w:t>
      </w:r>
      <w:proofErr w:type="spellEnd"/>
      <w:r>
        <w:t>="D3</w:t>
      </w:r>
      <w:r w:rsidRPr="00D87CFD">
        <w:t>"</w:t>
      </w:r>
      <w:r>
        <w:t xml:space="preserve"> Component</w:t>
      </w:r>
      <w:proofErr w:type="gramStart"/>
      <w:r>
        <w:t>=”All</w:t>
      </w:r>
      <w:proofErr w:type="gramEnd"/>
      <w:r>
        <w:t>”</w:t>
      </w:r>
      <w:r w:rsidRPr="00D87CFD">
        <w:t>/&gt;</w:t>
      </w:r>
    </w:p>
    <w:p w14:paraId="2EEB148F" w14:textId="77777777" w:rsidR="00C9733D" w:rsidRDefault="00C9733D" w:rsidP="00C9733D">
      <w:pPr>
        <w:pStyle w:val="Heading2"/>
      </w:pPr>
      <w:r>
        <w:t>Reply</w:t>
      </w:r>
    </w:p>
    <w:p w14:paraId="0B8080ED" w14:textId="77777777" w:rsidR="00C9733D" w:rsidRDefault="00C9733D" w:rsidP="00AB3A7A">
      <w:pPr>
        <w:pStyle w:val="NoSpacing"/>
      </w:pPr>
      <w:r>
        <w:t>&lt;</w:t>
      </w:r>
      <w:proofErr w:type="spellStart"/>
      <w:r>
        <w:t>InvalidateQCComponent</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5BDEC8CE" w14:textId="77777777" w:rsidR="002B497E" w:rsidRDefault="002B497E" w:rsidP="002B497E">
      <w:pPr>
        <w:pStyle w:val="Heading2"/>
      </w:pPr>
      <w:r>
        <w:t>Possible Error Codes</w:t>
      </w:r>
    </w:p>
    <w:p w14:paraId="0CCA7655" w14:textId="77777777" w:rsidR="002B497E" w:rsidRDefault="002B497E" w:rsidP="002B497E">
      <w:pPr>
        <w:pStyle w:val="NoSpacing"/>
      </w:pPr>
      <w:r w:rsidRPr="008B3C94">
        <w:t xml:space="preserve">6 </w:t>
      </w:r>
      <w:r>
        <w:t>–</w:t>
      </w:r>
      <w:r w:rsidRPr="008B3C94">
        <w:t xml:space="preserve"> E</w:t>
      </w:r>
      <w:r>
        <w:t>xception</w:t>
      </w:r>
    </w:p>
    <w:p w14:paraId="4E2A5925" w14:textId="77777777" w:rsidR="002B497E" w:rsidRDefault="002B497E" w:rsidP="002B497E">
      <w:pPr>
        <w:pStyle w:val="NoSpacing"/>
      </w:pPr>
      <w:r>
        <w:t xml:space="preserve">7 - </w:t>
      </w:r>
      <w:proofErr w:type="spellStart"/>
      <w:r>
        <w:t>UnableToExecuteCommand</w:t>
      </w:r>
      <w:proofErr w:type="spellEnd"/>
    </w:p>
    <w:p w14:paraId="49AAB81B" w14:textId="77777777" w:rsidR="002B497E" w:rsidRDefault="002B497E" w:rsidP="002B497E">
      <w:pPr>
        <w:pStyle w:val="NoSpacing"/>
      </w:pPr>
      <w:r>
        <w:t xml:space="preserve">11 - </w:t>
      </w:r>
      <w:proofErr w:type="spellStart"/>
      <w:r>
        <w:t>RequestedItemNotFound</w:t>
      </w:r>
      <w:proofErr w:type="spellEnd"/>
    </w:p>
    <w:p w14:paraId="3565D194" w14:textId="77777777" w:rsidR="002B497E" w:rsidRDefault="002B497E" w:rsidP="00AB3A7A">
      <w:pPr>
        <w:pStyle w:val="NoSpacing"/>
      </w:pPr>
      <w:r>
        <w:t xml:space="preserve">13 - </w:t>
      </w:r>
      <w:proofErr w:type="spellStart"/>
      <w:r>
        <w:t>UserDoesNotHavePermissionToExecuteCommand</w:t>
      </w:r>
      <w:proofErr w:type="spellEnd"/>
    </w:p>
    <w:p w14:paraId="1E25F894" w14:textId="77777777" w:rsidR="00C9733D" w:rsidRPr="00C9733D" w:rsidRDefault="00C9733D" w:rsidP="00C9733D"/>
    <w:p w14:paraId="31BE0921" w14:textId="77777777" w:rsidR="003A4DD0" w:rsidRDefault="005C192A" w:rsidP="005559B0">
      <w:pPr>
        <w:pStyle w:val="Heading1"/>
      </w:pPr>
      <w:proofErr w:type="spellStart"/>
      <w:r>
        <w:lastRenderedPageBreak/>
        <w:t>Modify</w:t>
      </w:r>
      <w:r w:rsidR="00ED02B9">
        <w:t>Samples</w:t>
      </w:r>
      <w:proofErr w:type="spellEnd"/>
    </w:p>
    <w:p w14:paraId="6270F5C7" w14:textId="77777777" w:rsidR="003A4DD0" w:rsidRDefault="00091744" w:rsidP="005C192A">
      <w:pPr>
        <w:tabs>
          <w:tab w:val="left" w:pos="4580"/>
        </w:tabs>
      </w:pPr>
      <w:bookmarkStart w:id="0" w:name="OLE_LINK5"/>
      <w:bookmarkStart w:id="1" w:name="OLE_LINK6"/>
      <w:r>
        <w:t>This command m</w:t>
      </w:r>
      <w:r w:rsidR="005C192A" w:rsidRPr="005C192A">
        <w:t xml:space="preserve">odifies the values of fields </w:t>
      </w:r>
      <w:r w:rsidR="00171C7F">
        <w:t xml:space="preserve">in </w:t>
      </w:r>
      <w:r w:rsidR="005C192A" w:rsidRPr="005C192A">
        <w:t xml:space="preserve">sets and </w:t>
      </w:r>
      <w:r w:rsidR="00171C7F">
        <w:t xml:space="preserve">in </w:t>
      </w:r>
      <w:r w:rsidR="005C192A" w:rsidRPr="005C192A">
        <w:t>replicates.</w:t>
      </w:r>
      <w:bookmarkEnd w:id="0"/>
      <w:bookmarkEnd w:id="1"/>
    </w:p>
    <w:p w14:paraId="2291B560" w14:textId="77777777" w:rsidR="00C46328" w:rsidRDefault="00C46328" w:rsidP="00534974">
      <w:pPr>
        <w:pStyle w:val="Heading2"/>
      </w:pPr>
      <w:r>
        <w:t>Set Parameters</w:t>
      </w:r>
    </w:p>
    <w:p w14:paraId="4AE7F4CC" w14:textId="77777777" w:rsidR="00C46328" w:rsidRDefault="00C46328" w:rsidP="00C46328">
      <w:r w:rsidRPr="00D87CFD">
        <w:rPr>
          <w:b/>
        </w:rPr>
        <w:t>Key</w:t>
      </w:r>
      <w:r>
        <w:t xml:space="preserve">: </w:t>
      </w:r>
      <w:r w:rsidRPr="00D87CFD">
        <w:t>The unique key that identifies the set. Leading zeros may be omitted.</w:t>
      </w:r>
    </w:p>
    <w:p w14:paraId="3FA7168B" w14:textId="77777777" w:rsidR="00C46328" w:rsidRDefault="00C46328" w:rsidP="00C46328">
      <w:r>
        <w:rPr>
          <w:b/>
        </w:rPr>
        <w:t>Field Id</w:t>
      </w:r>
      <w:r>
        <w:t xml:space="preserve">: </w:t>
      </w:r>
      <w:r w:rsidRPr="00FB5A31">
        <w:t xml:space="preserve">Valid values </w:t>
      </w:r>
      <w:proofErr w:type="gramStart"/>
      <w:r>
        <w:t>include:</w:t>
      </w:r>
      <w:proofErr w:type="gramEnd"/>
      <w:r>
        <w:t xml:space="preserve"> Description</w:t>
      </w:r>
      <w:r w:rsidRPr="00FB5A31">
        <w:t>.</w:t>
      </w:r>
    </w:p>
    <w:p w14:paraId="0818A392" w14:textId="77777777" w:rsidR="00C46328" w:rsidRDefault="00C46328" w:rsidP="00534974">
      <w:pPr>
        <w:pStyle w:val="Heading2"/>
      </w:pPr>
      <w:r>
        <w:t>Replicate Parameters</w:t>
      </w:r>
    </w:p>
    <w:p w14:paraId="3447E00C" w14:textId="77777777"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14:paraId="446AF531" w14:textId="77777777" w:rsidR="00C46328" w:rsidRDefault="00C46328" w:rsidP="00C46328">
      <w:r w:rsidRPr="00D87CFD">
        <w:rPr>
          <w:b/>
        </w:rPr>
        <w:t>Tag</w:t>
      </w:r>
      <w:r>
        <w:t xml:space="preserve">: </w:t>
      </w:r>
      <w:r w:rsidRPr="00D87CFD">
        <w:t>The identifier of the replicate within the set.</w:t>
      </w:r>
    </w:p>
    <w:p w14:paraId="564D218E" w14:textId="77777777" w:rsidR="00126F37" w:rsidRDefault="00126F37" w:rsidP="00126F37">
      <w:r>
        <w:rPr>
          <w:b/>
        </w:rPr>
        <w:t>Field Id</w:t>
      </w:r>
      <w:r>
        <w:t xml:space="preserve">: </w:t>
      </w:r>
      <w:r w:rsidRPr="00FB5A31">
        <w:t xml:space="preserve">Valid values </w:t>
      </w:r>
      <w:proofErr w:type="gramStart"/>
      <w:r>
        <w:t>include:</w:t>
      </w:r>
      <w:proofErr w:type="gramEnd"/>
      <w:r>
        <w:t xml:space="preserve"> Comments</w:t>
      </w:r>
      <w:r w:rsidRPr="00FB5A31">
        <w:t>.</w:t>
      </w:r>
    </w:p>
    <w:p w14:paraId="680D2CBC" w14:textId="77777777" w:rsidR="003A4DD0" w:rsidRDefault="003A4DD0" w:rsidP="00534974">
      <w:pPr>
        <w:pStyle w:val="Heading2"/>
      </w:pPr>
      <w:r>
        <w:t>Syntax</w:t>
      </w:r>
    </w:p>
    <w:p w14:paraId="5C7A1491" w14:textId="77777777" w:rsidR="00891377" w:rsidRDefault="00172EFF" w:rsidP="00891377">
      <w:pPr>
        <w:pStyle w:val="NoSpacing"/>
      </w:pPr>
      <w:r>
        <w:t>&lt;</w:t>
      </w:r>
      <w:proofErr w:type="spellStart"/>
      <w:r w:rsidR="005C192A">
        <w:t>Modify</w:t>
      </w:r>
      <w:r>
        <w:t>Samples</w:t>
      </w:r>
      <w:proofErr w:type="spellEnd"/>
      <w:r>
        <w:t>&gt;</w:t>
      </w:r>
    </w:p>
    <w:p w14:paraId="5273EA92" w14:textId="77777777" w:rsidR="00891377" w:rsidRDefault="00172EFF" w:rsidP="00891377">
      <w:pPr>
        <w:pStyle w:val="NoSpacing"/>
      </w:pPr>
      <w:r>
        <w:t xml:space="preserve">  &lt;Set Key="</w:t>
      </w:r>
      <w:r w:rsidR="00091744">
        <w:t>1234</w:t>
      </w:r>
      <w:r>
        <w:t>"/&gt;</w:t>
      </w:r>
    </w:p>
    <w:p w14:paraId="43FAD275" w14:textId="77777777" w:rsidR="00891377" w:rsidRDefault="00171C7F" w:rsidP="00891377">
      <w:pPr>
        <w:pStyle w:val="NoSpacing"/>
      </w:pPr>
      <w:r>
        <w:t xml:space="preserve">  &lt;Field Id="</w:t>
      </w:r>
      <w:r w:rsidR="00091744">
        <w:t>Description</w:t>
      </w:r>
      <w:r>
        <w:t>"&gt;</w:t>
      </w:r>
      <w:r w:rsidR="00091744">
        <w:t>My Description</w:t>
      </w:r>
      <w:r>
        <w:t>&lt;/Field&gt;</w:t>
      </w:r>
    </w:p>
    <w:p w14:paraId="0868B02B" w14:textId="77777777" w:rsidR="00172EFF" w:rsidRDefault="00172EFF" w:rsidP="00891377">
      <w:pPr>
        <w:pStyle w:val="NoSpacing"/>
      </w:pPr>
      <w:r>
        <w:t>&lt;/</w:t>
      </w:r>
      <w:proofErr w:type="spellStart"/>
      <w:r w:rsidR="005C192A">
        <w:t>Modify</w:t>
      </w:r>
      <w:r w:rsidR="003B294D">
        <w:t>Samples</w:t>
      </w:r>
      <w:proofErr w:type="spellEnd"/>
      <w:r>
        <w:t>&gt;</w:t>
      </w:r>
    </w:p>
    <w:p w14:paraId="333B170C" w14:textId="77777777" w:rsidR="00891377" w:rsidRDefault="00891377" w:rsidP="00891377">
      <w:pPr>
        <w:pStyle w:val="NoSpacing"/>
      </w:pPr>
    </w:p>
    <w:p w14:paraId="7CEFEE63" w14:textId="77777777" w:rsidR="00891377" w:rsidRDefault="00E6161D" w:rsidP="00891377">
      <w:pPr>
        <w:pStyle w:val="NoSpacing"/>
      </w:pPr>
      <w:r>
        <w:t>&lt;</w:t>
      </w:r>
      <w:proofErr w:type="spellStart"/>
      <w:r w:rsidR="005C192A">
        <w:t>Modify</w:t>
      </w:r>
      <w:r w:rsidR="003B294D">
        <w:t>Samples</w:t>
      </w:r>
      <w:proofErr w:type="spellEnd"/>
      <w:r w:rsidR="00091744">
        <w:t>&gt;</w:t>
      </w:r>
    </w:p>
    <w:p w14:paraId="1B9953AA" w14:textId="77777777" w:rsidR="00891377" w:rsidRDefault="00091744" w:rsidP="00891377">
      <w:pPr>
        <w:pStyle w:val="NoSpacing"/>
      </w:pPr>
      <w:r>
        <w:t xml:space="preserve">  &lt;Replicate </w:t>
      </w:r>
      <w:proofErr w:type="spellStart"/>
      <w:r>
        <w:t>SetKey</w:t>
      </w:r>
      <w:proofErr w:type="spellEnd"/>
      <w:r>
        <w:t>="1234" Tag="1</w:t>
      </w:r>
      <w:r w:rsidR="00E6161D">
        <w:t>"/&gt;</w:t>
      </w:r>
    </w:p>
    <w:p w14:paraId="642B526F" w14:textId="77777777" w:rsidR="00891377" w:rsidRDefault="00091744" w:rsidP="00891377">
      <w:pPr>
        <w:pStyle w:val="NoSpacing"/>
      </w:pPr>
      <w:r>
        <w:t xml:space="preserve">  &lt;Field Id="Comments"&gt;My Comments&lt;/Field&gt;</w:t>
      </w:r>
    </w:p>
    <w:p w14:paraId="6D065692" w14:textId="77777777" w:rsidR="003A4DD0" w:rsidRDefault="00E6161D" w:rsidP="00891377">
      <w:pPr>
        <w:pStyle w:val="NoSpacing"/>
      </w:pPr>
      <w:r>
        <w:t>&lt;/</w:t>
      </w:r>
      <w:proofErr w:type="spellStart"/>
      <w:r w:rsidR="005C192A">
        <w:t>Modify</w:t>
      </w:r>
      <w:r w:rsidR="003B294D">
        <w:t>Samples</w:t>
      </w:r>
      <w:proofErr w:type="spellEnd"/>
      <w:r w:rsidR="003B294D">
        <w:t xml:space="preserve"> </w:t>
      </w:r>
      <w:r>
        <w:t>&gt;</w:t>
      </w:r>
    </w:p>
    <w:p w14:paraId="27340E9C" w14:textId="77777777" w:rsidR="003A4DD0" w:rsidRDefault="003A4DD0" w:rsidP="00891377">
      <w:pPr>
        <w:pStyle w:val="Heading2"/>
      </w:pPr>
      <w:r>
        <w:t>Reply</w:t>
      </w:r>
    </w:p>
    <w:p w14:paraId="13213BFC" w14:textId="77777777" w:rsidR="003A4DD0" w:rsidRDefault="003A4DD0" w:rsidP="00AB3A7A">
      <w:pPr>
        <w:pStyle w:val="NoSpacing"/>
      </w:pPr>
      <w:r>
        <w:t>&lt;</w:t>
      </w:r>
      <w:proofErr w:type="spellStart"/>
      <w:r w:rsidR="005C192A">
        <w:t>Modify</w:t>
      </w:r>
      <w:r w:rsidR="003B294D">
        <w:t>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7D06E6B2" w14:textId="77777777" w:rsidR="002B497E" w:rsidRDefault="002B497E" w:rsidP="002B497E">
      <w:pPr>
        <w:pStyle w:val="Heading2"/>
      </w:pPr>
      <w:r>
        <w:t>Possible Error Codes</w:t>
      </w:r>
    </w:p>
    <w:p w14:paraId="0CCD24B1" w14:textId="77777777" w:rsidR="002B497E" w:rsidRDefault="002B497E" w:rsidP="002B497E">
      <w:pPr>
        <w:pStyle w:val="NoSpacing"/>
      </w:pPr>
      <w:r>
        <w:t xml:space="preserve">4 - </w:t>
      </w:r>
      <w:proofErr w:type="spellStart"/>
      <w:r>
        <w:t>MalformedRequeste</w:t>
      </w:r>
      <w:proofErr w:type="spellEnd"/>
      <w:r>
        <w:br/>
      </w:r>
      <w:r w:rsidRPr="008B3C94">
        <w:t xml:space="preserve">6 </w:t>
      </w:r>
      <w:r>
        <w:t>–</w:t>
      </w:r>
      <w:r w:rsidRPr="008B3C94">
        <w:t xml:space="preserve"> E</w:t>
      </w:r>
      <w:r>
        <w:t>xception</w:t>
      </w:r>
    </w:p>
    <w:p w14:paraId="35054EAD" w14:textId="77777777" w:rsidR="002B497E" w:rsidRDefault="002B497E" w:rsidP="00AB3A7A">
      <w:pPr>
        <w:pStyle w:val="NoSpacing"/>
      </w:pPr>
      <w:r>
        <w:t xml:space="preserve">10 - </w:t>
      </w:r>
      <w:proofErr w:type="spellStart"/>
      <w:r>
        <w:t>MissingAttribute</w:t>
      </w:r>
      <w:proofErr w:type="spellEnd"/>
    </w:p>
    <w:p w14:paraId="27A81B6A" w14:textId="77777777" w:rsidR="00891377" w:rsidRDefault="002B497E" w:rsidP="00891377">
      <w:pPr>
        <w:pStyle w:val="NoSpacing"/>
      </w:pPr>
      <w:r>
        <w:t xml:space="preserve">11 - </w:t>
      </w:r>
      <w:proofErr w:type="spellStart"/>
      <w:r>
        <w:t>RequestedItemNotFound</w:t>
      </w:r>
      <w:proofErr w:type="spellEnd"/>
    </w:p>
    <w:p w14:paraId="77307FCE" w14:textId="77777777" w:rsidR="00171C7F" w:rsidRDefault="002B497E" w:rsidP="00AB3A7A">
      <w:pPr>
        <w:pStyle w:val="NoSpacing"/>
      </w:pPr>
      <w:r>
        <w:t xml:space="preserve">15 - </w:t>
      </w:r>
      <w:proofErr w:type="spellStart"/>
      <w:r>
        <w:t>FieldIsNotEditable</w:t>
      </w:r>
      <w:proofErr w:type="spellEnd"/>
    </w:p>
    <w:p w14:paraId="1AA3FAEC" w14:textId="77777777" w:rsidR="00663716" w:rsidRDefault="00663716" w:rsidP="005559B0">
      <w:pPr>
        <w:pStyle w:val="Heading1"/>
      </w:pPr>
      <w:proofErr w:type="spellStart"/>
      <w:r>
        <w:lastRenderedPageBreak/>
        <w:t>PauseSamples</w:t>
      </w:r>
      <w:proofErr w:type="spellEnd"/>
    </w:p>
    <w:p w14:paraId="1FDDF798" w14:textId="77777777" w:rsidR="00663716" w:rsidRDefault="00663716" w:rsidP="00663716">
      <w:r>
        <w:t>This command m</w:t>
      </w:r>
      <w:r w:rsidRPr="00126F37">
        <w:t>odifies the paused state of the specified replicates</w:t>
      </w:r>
      <w:r w:rsidRPr="00FB5A31">
        <w:t>.</w:t>
      </w:r>
    </w:p>
    <w:p w14:paraId="21703D1D" w14:textId="77777777" w:rsidR="00663716" w:rsidRDefault="00663716" w:rsidP="00534974">
      <w:pPr>
        <w:pStyle w:val="Heading2"/>
      </w:pPr>
      <w:r>
        <w:t>Parameters</w:t>
      </w:r>
    </w:p>
    <w:p w14:paraId="69E55288" w14:textId="77777777" w:rsidR="00663716" w:rsidRDefault="00663716" w:rsidP="00663716">
      <w:proofErr w:type="spellStart"/>
      <w:r w:rsidRPr="00D87CFD">
        <w:rPr>
          <w:b/>
        </w:rPr>
        <w:t>SetKey</w:t>
      </w:r>
      <w:proofErr w:type="spellEnd"/>
      <w:r>
        <w:t xml:space="preserve">: </w:t>
      </w:r>
      <w:r w:rsidRPr="00D87CFD">
        <w:t>The unique key that identifies the set. Leading zeros may be omitted.</w:t>
      </w:r>
    </w:p>
    <w:p w14:paraId="1D9C12CF" w14:textId="77777777" w:rsidR="00663716" w:rsidRDefault="00663716" w:rsidP="00663716">
      <w:r w:rsidRPr="00D87CFD">
        <w:rPr>
          <w:b/>
        </w:rPr>
        <w:t>Tag</w:t>
      </w:r>
      <w:r>
        <w:t xml:space="preserve">: </w:t>
      </w:r>
      <w:r w:rsidRPr="00D87CFD">
        <w:t>The identifier of the replicate within the set.</w:t>
      </w:r>
    </w:p>
    <w:p w14:paraId="078A5C28" w14:textId="77777777" w:rsidR="00663716" w:rsidRDefault="00663716" w:rsidP="00663716">
      <w:r>
        <w:rPr>
          <w:b/>
        </w:rPr>
        <w:t>Paused</w:t>
      </w:r>
      <w:r>
        <w:t xml:space="preserve">: Valid values are </w:t>
      </w:r>
      <w:r w:rsidR="00D12B65">
        <w:t>"</w:t>
      </w:r>
      <w:proofErr w:type="spellStart"/>
      <w:r w:rsidRPr="0030517D">
        <w:t>ManuallyPaused</w:t>
      </w:r>
      <w:proofErr w:type="spellEnd"/>
      <w:r w:rsidR="00D12B65">
        <w:t>"</w:t>
      </w:r>
      <w:r>
        <w:t xml:space="preserve"> and </w:t>
      </w:r>
      <w:r w:rsidR="00D12B65">
        <w:t>"</w:t>
      </w:r>
      <w:proofErr w:type="spellStart"/>
      <w:r w:rsidRPr="0030517D">
        <w:t>NotPaused</w:t>
      </w:r>
      <w:proofErr w:type="spellEnd"/>
      <w:r w:rsidR="00D12B65">
        <w:t>"</w:t>
      </w:r>
      <w:r w:rsidRPr="00D87CFD">
        <w:t>.</w:t>
      </w:r>
    </w:p>
    <w:p w14:paraId="61FE0C8C" w14:textId="77777777" w:rsidR="00663716" w:rsidRDefault="00663716" w:rsidP="00534974">
      <w:pPr>
        <w:pStyle w:val="Heading2"/>
      </w:pPr>
      <w:r>
        <w:t>Syntax</w:t>
      </w:r>
    </w:p>
    <w:p w14:paraId="6A344287" w14:textId="77777777" w:rsidR="00891377" w:rsidRDefault="00891377" w:rsidP="00891377">
      <w:pPr>
        <w:pStyle w:val="NoSpacing"/>
      </w:pPr>
      <w:r>
        <w:t>&lt;</w:t>
      </w:r>
      <w:proofErr w:type="spellStart"/>
      <w:r>
        <w:t>PauseSamples</w:t>
      </w:r>
      <w:proofErr w:type="spellEnd"/>
      <w:r w:rsidR="00663716">
        <w:t>&gt;</w:t>
      </w:r>
    </w:p>
    <w:p w14:paraId="71E935EB" w14:textId="77777777" w:rsidR="00891377" w:rsidRDefault="00663716" w:rsidP="00891377">
      <w:pPr>
        <w:pStyle w:val="NoSpacing"/>
      </w:pPr>
      <w:r>
        <w:t xml:space="preserve">  &lt;Replicate </w:t>
      </w:r>
      <w:proofErr w:type="spellStart"/>
      <w:r>
        <w:t>SetKey</w:t>
      </w:r>
      <w:proofErr w:type="spellEnd"/>
      <w:r>
        <w:t>="1234" Tag="1" Paused="</w:t>
      </w:r>
      <w:proofErr w:type="spellStart"/>
      <w:r w:rsidRPr="0030517D">
        <w:t>ManuallyPaused</w:t>
      </w:r>
      <w:proofErr w:type="spellEnd"/>
      <w:r>
        <w:t>"/&gt;</w:t>
      </w:r>
    </w:p>
    <w:p w14:paraId="1AC66266" w14:textId="77777777" w:rsidR="00663716" w:rsidRDefault="00663716" w:rsidP="00891377">
      <w:pPr>
        <w:pStyle w:val="NoSpacing"/>
      </w:pPr>
      <w:r>
        <w:t>&lt;/</w:t>
      </w:r>
      <w:proofErr w:type="spellStart"/>
      <w:r>
        <w:t>PauseSamples</w:t>
      </w:r>
      <w:proofErr w:type="spellEnd"/>
      <w:r>
        <w:t>&gt;</w:t>
      </w:r>
    </w:p>
    <w:p w14:paraId="47B9976E" w14:textId="77777777" w:rsidR="00663716" w:rsidRDefault="00663716" w:rsidP="00534974">
      <w:pPr>
        <w:pStyle w:val="Heading2"/>
      </w:pPr>
      <w:r>
        <w:t>Reply</w:t>
      </w:r>
    </w:p>
    <w:p w14:paraId="35F32F87" w14:textId="77777777" w:rsidR="00663716" w:rsidRDefault="00663716" w:rsidP="00AB3A7A">
      <w:pPr>
        <w:pStyle w:val="NoSpacing"/>
      </w:pPr>
      <w:r>
        <w:t>&lt;</w:t>
      </w:r>
      <w:proofErr w:type="spellStart"/>
      <w:r w:rsidR="00891377">
        <w:t>Paus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D731C58" w14:textId="77777777" w:rsidR="002B497E" w:rsidRDefault="002B497E" w:rsidP="002B497E">
      <w:pPr>
        <w:pStyle w:val="Heading2"/>
      </w:pPr>
      <w:r>
        <w:t>Possible Error Codes</w:t>
      </w:r>
    </w:p>
    <w:p w14:paraId="54132EB0" w14:textId="77777777" w:rsidR="002B497E" w:rsidRDefault="002B497E" w:rsidP="002B497E">
      <w:pPr>
        <w:pStyle w:val="NoSpacing"/>
      </w:pPr>
      <w:r w:rsidRPr="008B3C94">
        <w:t xml:space="preserve">6 </w:t>
      </w:r>
      <w:r>
        <w:t>–</w:t>
      </w:r>
      <w:r w:rsidRPr="008B3C94">
        <w:t xml:space="preserve"> E</w:t>
      </w:r>
      <w:r>
        <w:t>xception</w:t>
      </w:r>
    </w:p>
    <w:p w14:paraId="7EF30427" w14:textId="77777777" w:rsidR="002B497E" w:rsidRDefault="002B497E" w:rsidP="002B497E">
      <w:pPr>
        <w:pStyle w:val="NoSpacing"/>
      </w:pPr>
      <w:r>
        <w:t xml:space="preserve">7 - </w:t>
      </w:r>
      <w:proofErr w:type="spellStart"/>
      <w:r>
        <w:t>UnableToExecuteCommand</w:t>
      </w:r>
      <w:proofErr w:type="spellEnd"/>
    </w:p>
    <w:p w14:paraId="4BF353CA" w14:textId="77777777" w:rsidR="002B497E" w:rsidRDefault="002B497E" w:rsidP="00AB3A7A">
      <w:pPr>
        <w:pStyle w:val="NoSpacing"/>
      </w:pPr>
      <w:r>
        <w:t xml:space="preserve">10 – </w:t>
      </w:r>
      <w:proofErr w:type="spellStart"/>
      <w:r>
        <w:t>MissingAttribute</w:t>
      </w:r>
      <w:proofErr w:type="spellEnd"/>
    </w:p>
    <w:p w14:paraId="50E23D88" w14:textId="77777777" w:rsidR="002B497E" w:rsidRDefault="002B497E" w:rsidP="00AB3A7A">
      <w:pPr>
        <w:pStyle w:val="NoSpacing"/>
      </w:pPr>
      <w:r>
        <w:t xml:space="preserve">11 - </w:t>
      </w:r>
      <w:proofErr w:type="spellStart"/>
      <w:r>
        <w:t>RequestedItemNotFound</w:t>
      </w:r>
      <w:proofErr w:type="spellEnd"/>
    </w:p>
    <w:p w14:paraId="125F5962" w14:textId="77777777" w:rsidR="00126F37" w:rsidRDefault="00663716" w:rsidP="005559B0">
      <w:pPr>
        <w:pStyle w:val="Heading1"/>
      </w:pPr>
      <w:proofErr w:type="spellStart"/>
      <w:r>
        <w:lastRenderedPageBreak/>
        <w:t>PerformInstrumentAction</w:t>
      </w:r>
      <w:proofErr w:type="spellEnd"/>
    </w:p>
    <w:p w14:paraId="6EF4C94F" w14:textId="77777777" w:rsidR="00126F37" w:rsidRDefault="00126F37" w:rsidP="00126F37">
      <w:r>
        <w:t xml:space="preserve">This command </w:t>
      </w:r>
      <w:r w:rsidR="00663716">
        <w:t>p</w:t>
      </w:r>
      <w:r w:rsidR="00663716" w:rsidRPr="00663716">
        <w:t>erforms the specified action on the instrument.</w:t>
      </w:r>
    </w:p>
    <w:p w14:paraId="3FDBCB31" w14:textId="77777777" w:rsidR="00126F37" w:rsidRDefault="00126F37" w:rsidP="00534974">
      <w:pPr>
        <w:pStyle w:val="Heading2"/>
      </w:pPr>
      <w:r>
        <w:t>Parameters</w:t>
      </w:r>
    </w:p>
    <w:p w14:paraId="6E0EFB6D" w14:textId="77777777" w:rsidR="00663716" w:rsidRDefault="00663716" w:rsidP="00663716">
      <w:r w:rsidRPr="00663716">
        <w:rPr>
          <w:b/>
        </w:rPr>
        <w:t>Action</w:t>
      </w:r>
      <w:r w:rsidR="00126F37">
        <w:t xml:space="preserve">: </w:t>
      </w:r>
      <w:r w:rsidRPr="00663716">
        <w:t>Indicates the action to perform on the instrument. If this parameter is not provided or the value is blank, the list o</w:t>
      </w:r>
      <w:r>
        <w:t>f available actions is returned</w:t>
      </w:r>
      <w:r w:rsidR="00D12B65">
        <w:t xml:space="preserve">. </w:t>
      </w:r>
      <w:r>
        <w:t xml:space="preserve">Some of the valid actions are: Clean, </w:t>
      </w:r>
      <w:proofErr w:type="spellStart"/>
      <w:r>
        <w:t>TogglePedestal</w:t>
      </w:r>
      <w:proofErr w:type="spellEnd"/>
      <w:r>
        <w:t xml:space="preserve">, </w:t>
      </w:r>
      <w:proofErr w:type="spellStart"/>
      <w:r>
        <w:t>SystemLeakcheck</w:t>
      </w:r>
      <w:proofErr w:type="spellEnd"/>
      <w:r>
        <w:t xml:space="preserve">, </w:t>
      </w:r>
      <w:proofErr w:type="spellStart"/>
      <w:r>
        <w:t>SegmentedLeakcheck</w:t>
      </w:r>
      <w:proofErr w:type="spellEnd"/>
      <w:r>
        <w:t xml:space="preserve">, </w:t>
      </w:r>
      <w:proofErr w:type="spellStart"/>
      <w:r>
        <w:t>PneumaticLeakcheck</w:t>
      </w:r>
      <w:proofErr w:type="spellEnd"/>
      <w:r>
        <w:t xml:space="preserve">, </w:t>
      </w:r>
      <w:proofErr w:type="spellStart"/>
      <w:r>
        <w:t>SystemCheck</w:t>
      </w:r>
      <w:proofErr w:type="spellEnd"/>
      <w:r>
        <w:t>, and Vacuum.</w:t>
      </w:r>
    </w:p>
    <w:p w14:paraId="4FD082A0" w14:textId="77777777" w:rsidR="00126F37" w:rsidRDefault="00126F37" w:rsidP="00534974">
      <w:pPr>
        <w:pStyle w:val="Heading2"/>
      </w:pPr>
      <w:r>
        <w:t>Syntax</w:t>
      </w:r>
    </w:p>
    <w:p w14:paraId="0D30220C" w14:textId="77777777" w:rsidR="00663716" w:rsidRDefault="00663716" w:rsidP="00891377">
      <w:pPr>
        <w:pStyle w:val="NoSpacing"/>
      </w:pPr>
      <w:r w:rsidRPr="00663716">
        <w:t>&lt;</w:t>
      </w:r>
      <w:proofErr w:type="spellStart"/>
      <w:r w:rsidRPr="00663716">
        <w:t>Perform</w:t>
      </w:r>
      <w:r>
        <w:t>InstrumentAction</w:t>
      </w:r>
      <w:proofErr w:type="spellEnd"/>
      <w:r>
        <w:t xml:space="preserve"> Action="Clean"</w:t>
      </w:r>
      <w:r w:rsidRPr="00663716">
        <w:t>/&gt;</w:t>
      </w:r>
    </w:p>
    <w:p w14:paraId="0A96EBBF" w14:textId="77777777" w:rsidR="00126F37" w:rsidRDefault="00126F37" w:rsidP="00534974">
      <w:pPr>
        <w:pStyle w:val="Heading2"/>
      </w:pPr>
      <w:r>
        <w:t>Reply</w:t>
      </w:r>
    </w:p>
    <w:p w14:paraId="5ADEB981" w14:textId="77777777" w:rsidR="00891377" w:rsidRDefault="00AE7F2F" w:rsidP="00891377">
      <w:pPr>
        <w:pStyle w:val="NoSpacing"/>
      </w:pPr>
      <w:r>
        <w:t>&lt;</w:t>
      </w:r>
      <w:proofErr w:type="spellStart"/>
      <w:r>
        <w:t>PerformInstrumentAction</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2D7F6FC4" w14:textId="77777777" w:rsidR="00891377" w:rsidRDefault="00AE7F2F" w:rsidP="00891377">
      <w:pPr>
        <w:pStyle w:val="NoSpacing"/>
      </w:pPr>
      <w:r>
        <w:t xml:space="preserve">  &lt;Actions&gt;</w:t>
      </w:r>
    </w:p>
    <w:p w14:paraId="0CEF8D3F" w14:textId="77777777" w:rsidR="00891377" w:rsidRDefault="00AE7F2F" w:rsidP="00891377">
      <w:pPr>
        <w:pStyle w:val="NoSpacing"/>
      </w:pPr>
      <w:r>
        <w:t xml:space="preserve">    &lt;Action&gt;Clean&lt;/Action&gt;</w:t>
      </w:r>
    </w:p>
    <w:p w14:paraId="5D0A5199" w14:textId="77777777" w:rsidR="00891377" w:rsidRDefault="00AE7F2F" w:rsidP="00891377">
      <w:pPr>
        <w:pStyle w:val="NoSpacing"/>
      </w:pPr>
      <w:r>
        <w:t xml:space="preserve">    &lt;Action&gt;</w:t>
      </w:r>
      <w:proofErr w:type="spellStart"/>
      <w:r>
        <w:t>TogglePedestal</w:t>
      </w:r>
      <w:proofErr w:type="spellEnd"/>
      <w:r>
        <w:t>&lt;/Action&gt;</w:t>
      </w:r>
    </w:p>
    <w:p w14:paraId="6FE93EC2" w14:textId="77777777" w:rsidR="00891377" w:rsidRDefault="00AE7F2F" w:rsidP="00891377">
      <w:pPr>
        <w:pStyle w:val="NoSpacing"/>
      </w:pPr>
      <w:r>
        <w:t xml:space="preserve">    &lt;Action&gt;</w:t>
      </w:r>
      <w:proofErr w:type="spellStart"/>
      <w:r>
        <w:t>SystemLeakcheck</w:t>
      </w:r>
      <w:proofErr w:type="spellEnd"/>
      <w:r>
        <w:t>&lt;/Action&gt;</w:t>
      </w:r>
    </w:p>
    <w:p w14:paraId="6219930F" w14:textId="77777777" w:rsidR="00891377" w:rsidRDefault="00AE7F2F" w:rsidP="00891377">
      <w:pPr>
        <w:pStyle w:val="NoSpacing"/>
      </w:pPr>
      <w:r>
        <w:t xml:space="preserve">    &lt;Action&gt;</w:t>
      </w:r>
      <w:proofErr w:type="spellStart"/>
      <w:r>
        <w:t>SegmentedLeakcheck</w:t>
      </w:r>
      <w:proofErr w:type="spellEnd"/>
      <w:r>
        <w:t>&lt;/Action&gt;</w:t>
      </w:r>
    </w:p>
    <w:p w14:paraId="0A2B8696" w14:textId="77777777" w:rsidR="00891377" w:rsidRDefault="00AE7F2F" w:rsidP="00891377">
      <w:pPr>
        <w:pStyle w:val="NoSpacing"/>
      </w:pPr>
      <w:r>
        <w:t xml:space="preserve">    &lt;Action&gt;</w:t>
      </w:r>
      <w:proofErr w:type="spellStart"/>
      <w:r>
        <w:t>PneumaticLeakcheck</w:t>
      </w:r>
      <w:proofErr w:type="spellEnd"/>
      <w:r>
        <w:t>&lt;/Action&gt;</w:t>
      </w:r>
    </w:p>
    <w:p w14:paraId="42D6DDB1" w14:textId="77777777" w:rsidR="00891377" w:rsidRDefault="00AE7F2F" w:rsidP="00891377">
      <w:pPr>
        <w:pStyle w:val="NoSpacing"/>
      </w:pPr>
      <w:r>
        <w:t xml:space="preserve">    &lt;Action&gt;</w:t>
      </w:r>
      <w:proofErr w:type="spellStart"/>
      <w:r>
        <w:t>SystemCheck</w:t>
      </w:r>
      <w:proofErr w:type="spellEnd"/>
      <w:r>
        <w:t>&lt;/Action&gt;</w:t>
      </w:r>
    </w:p>
    <w:p w14:paraId="4803A7CA" w14:textId="77777777" w:rsidR="00891377" w:rsidRDefault="00AE7F2F" w:rsidP="00891377">
      <w:pPr>
        <w:pStyle w:val="NoSpacing"/>
      </w:pPr>
      <w:r>
        <w:t xml:space="preserve">    &lt;Action&gt;Vacuum&lt;/Action&gt;</w:t>
      </w:r>
    </w:p>
    <w:p w14:paraId="4F48DE14" w14:textId="77777777" w:rsidR="00891377" w:rsidRDefault="00AE7F2F" w:rsidP="00891377">
      <w:pPr>
        <w:pStyle w:val="NoSpacing"/>
      </w:pPr>
      <w:r>
        <w:t xml:space="preserve">  &lt;/Actions&gt;</w:t>
      </w:r>
    </w:p>
    <w:p w14:paraId="397C7C1C" w14:textId="77777777" w:rsidR="00AE7F2F" w:rsidRDefault="00AE7F2F" w:rsidP="00891377">
      <w:pPr>
        <w:pStyle w:val="NoSpacing"/>
      </w:pPr>
      <w:r>
        <w:t>&lt;/</w:t>
      </w:r>
      <w:proofErr w:type="spellStart"/>
      <w:r>
        <w:t>PerformInstrumentAction</w:t>
      </w:r>
      <w:proofErr w:type="spellEnd"/>
      <w:r>
        <w:t>&gt;</w:t>
      </w:r>
    </w:p>
    <w:p w14:paraId="77B205A7" w14:textId="77777777" w:rsidR="00891377" w:rsidRDefault="00891377" w:rsidP="00891377">
      <w:pPr>
        <w:pStyle w:val="NoSpacing"/>
      </w:pPr>
    </w:p>
    <w:p w14:paraId="038FBC73" w14:textId="77777777" w:rsidR="00AE7F2F" w:rsidRDefault="00AE7F2F" w:rsidP="00AB3A7A">
      <w:pPr>
        <w:pStyle w:val="NoSpacing"/>
      </w:pPr>
      <w:r>
        <w:t>&lt;</w:t>
      </w:r>
      <w:proofErr w:type="spellStart"/>
      <w:r w:rsidRPr="00663716">
        <w:t>Perform</w:t>
      </w:r>
      <w:r>
        <w:t>InstrumentAction</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3C3D4718" w14:textId="77777777" w:rsidR="000E1F2C" w:rsidRDefault="000E1F2C" w:rsidP="000E1F2C">
      <w:pPr>
        <w:pStyle w:val="Heading2"/>
      </w:pPr>
      <w:r>
        <w:t>Possible Error Codes</w:t>
      </w:r>
    </w:p>
    <w:p w14:paraId="15DD29DB" w14:textId="77777777" w:rsidR="000E1F2C" w:rsidRDefault="000E1F2C" w:rsidP="000E1F2C">
      <w:pPr>
        <w:pStyle w:val="NoSpacing"/>
      </w:pPr>
      <w:r w:rsidRPr="008B3C94">
        <w:t xml:space="preserve">6 </w:t>
      </w:r>
      <w:r>
        <w:t>–</w:t>
      </w:r>
      <w:r w:rsidRPr="008B3C94">
        <w:t xml:space="preserve"> E</w:t>
      </w:r>
      <w:r>
        <w:t>xception</w:t>
      </w:r>
    </w:p>
    <w:p w14:paraId="609B6AA2" w14:textId="77777777" w:rsidR="000E1F2C" w:rsidRDefault="000E1F2C" w:rsidP="00AB3A7A">
      <w:pPr>
        <w:pStyle w:val="NoSpacing"/>
      </w:pPr>
      <w:r>
        <w:t xml:space="preserve">7 – </w:t>
      </w:r>
      <w:proofErr w:type="spellStart"/>
      <w:r>
        <w:t>UnableToExecuteCommand</w:t>
      </w:r>
      <w:proofErr w:type="spellEnd"/>
    </w:p>
    <w:p w14:paraId="4556ABE8" w14:textId="77777777" w:rsidR="000E1F2C" w:rsidRDefault="000E1F2C" w:rsidP="00AB3A7A">
      <w:pPr>
        <w:pStyle w:val="NoSpacing"/>
      </w:pPr>
      <w:r>
        <w:t xml:space="preserve">11 - </w:t>
      </w:r>
      <w:proofErr w:type="spellStart"/>
      <w:r>
        <w:t>RequestedItemNotFound</w:t>
      </w:r>
      <w:proofErr w:type="spellEnd"/>
    </w:p>
    <w:p w14:paraId="290DC211" w14:textId="77777777" w:rsidR="00AE7F2F" w:rsidRDefault="00AE7F2F" w:rsidP="00AB3A7A">
      <w:pPr>
        <w:pStyle w:val="NoSpacing"/>
      </w:pPr>
    </w:p>
    <w:p w14:paraId="0FDAD767" w14:textId="77777777" w:rsidR="00D152F9" w:rsidRDefault="00D152F9" w:rsidP="005559B0">
      <w:pPr>
        <w:pStyle w:val="Heading1"/>
      </w:pPr>
      <w:proofErr w:type="spellStart"/>
      <w:r>
        <w:lastRenderedPageBreak/>
        <w:t>RecalcSamples</w:t>
      </w:r>
      <w:proofErr w:type="spellEnd"/>
    </w:p>
    <w:p w14:paraId="598639FF" w14:textId="77777777" w:rsidR="00D152F9" w:rsidRDefault="00D152F9" w:rsidP="00D152F9">
      <w:r>
        <w:t>This command p</w:t>
      </w:r>
      <w:r w:rsidRPr="00B20A39">
        <w:t>erforms a recalculation on the specified sets and replicates</w:t>
      </w:r>
      <w:r w:rsidRPr="00ED02B9">
        <w:t>.</w:t>
      </w:r>
    </w:p>
    <w:p w14:paraId="0D6BD297" w14:textId="77777777" w:rsidR="00D152F9" w:rsidRDefault="00D152F9" w:rsidP="00534974">
      <w:pPr>
        <w:pStyle w:val="Heading2"/>
      </w:pPr>
      <w:r>
        <w:t>Set Parameters</w:t>
      </w:r>
    </w:p>
    <w:p w14:paraId="7C7AB45B" w14:textId="77777777" w:rsidR="00D152F9" w:rsidRDefault="00D152F9" w:rsidP="00D152F9">
      <w:r w:rsidRPr="00D87CFD">
        <w:rPr>
          <w:b/>
        </w:rPr>
        <w:t>Key</w:t>
      </w:r>
      <w:r>
        <w:t xml:space="preserve">: </w:t>
      </w:r>
      <w:r w:rsidRPr="00D87CFD">
        <w:t>The unique key that identifies the set. Leading zeros may be omitted.</w:t>
      </w:r>
    </w:p>
    <w:p w14:paraId="0A660E88" w14:textId="77777777" w:rsidR="00D152F9" w:rsidRDefault="00D152F9" w:rsidP="00534974">
      <w:pPr>
        <w:pStyle w:val="Heading2"/>
      </w:pPr>
      <w:r>
        <w:t>Replicate Parameters</w:t>
      </w:r>
    </w:p>
    <w:p w14:paraId="08483A79" w14:textId="77777777" w:rsidR="00D152F9" w:rsidRDefault="00D152F9" w:rsidP="00D152F9">
      <w:proofErr w:type="spellStart"/>
      <w:r w:rsidRPr="00D87CFD">
        <w:rPr>
          <w:b/>
        </w:rPr>
        <w:t>SetKey</w:t>
      </w:r>
      <w:proofErr w:type="spellEnd"/>
      <w:r>
        <w:t xml:space="preserve">: </w:t>
      </w:r>
      <w:r w:rsidRPr="00D87CFD">
        <w:t>The unique key that identifies the set. Leading zeros may be omitted.</w:t>
      </w:r>
    </w:p>
    <w:p w14:paraId="55F7D6DF" w14:textId="77777777" w:rsidR="00D152F9" w:rsidRDefault="00D152F9" w:rsidP="00D152F9">
      <w:r w:rsidRPr="00D87CFD">
        <w:rPr>
          <w:b/>
        </w:rPr>
        <w:t>Tag</w:t>
      </w:r>
      <w:r>
        <w:t xml:space="preserve">: </w:t>
      </w:r>
      <w:r w:rsidRPr="00D87CFD">
        <w:t>The identifier of the replicate within the set.</w:t>
      </w:r>
    </w:p>
    <w:p w14:paraId="1FFB1B94" w14:textId="77777777" w:rsidR="00D152F9" w:rsidRDefault="00D152F9" w:rsidP="00534974">
      <w:pPr>
        <w:pStyle w:val="Heading2"/>
      </w:pPr>
      <w:r>
        <w:t>Syntax</w:t>
      </w:r>
    </w:p>
    <w:p w14:paraId="7F5DCC30" w14:textId="77777777" w:rsidR="00891377" w:rsidRDefault="00D152F9" w:rsidP="00891377">
      <w:pPr>
        <w:pStyle w:val="NoSpacing"/>
      </w:pPr>
      <w:r>
        <w:t>&lt;</w:t>
      </w:r>
      <w:proofErr w:type="spellStart"/>
      <w:r>
        <w:t>RecalcSamples</w:t>
      </w:r>
      <w:proofErr w:type="spellEnd"/>
      <w:r>
        <w:t>&gt;</w:t>
      </w:r>
    </w:p>
    <w:p w14:paraId="4C6F3BF5" w14:textId="77777777" w:rsidR="00891377" w:rsidRDefault="00D152F9" w:rsidP="00891377">
      <w:pPr>
        <w:pStyle w:val="NoSpacing"/>
      </w:pPr>
      <w:r>
        <w:t xml:space="preserve">  &lt;Set Key="1234"/&gt;</w:t>
      </w:r>
    </w:p>
    <w:p w14:paraId="625BFCD8" w14:textId="77777777" w:rsidR="00D152F9" w:rsidRDefault="00D152F9" w:rsidP="00891377">
      <w:pPr>
        <w:pStyle w:val="NoSpacing"/>
      </w:pPr>
      <w:r>
        <w:t>&lt;/</w:t>
      </w:r>
      <w:proofErr w:type="spellStart"/>
      <w:r>
        <w:t>RecalcSamples</w:t>
      </w:r>
      <w:proofErr w:type="spellEnd"/>
      <w:r>
        <w:t>&gt;</w:t>
      </w:r>
    </w:p>
    <w:p w14:paraId="7DFFD84F" w14:textId="77777777" w:rsidR="00891377" w:rsidRDefault="00891377" w:rsidP="00891377">
      <w:pPr>
        <w:pStyle w:val="NoSpacing"/>
      </w:pPr>
    </w:p>
    <w:p w14:paraId="5B1A59D7" w14:textId="77777777" w:rsidR="00891377" w:rsidRDefault="00891377" w:rsidP="00891377">
      <w:pPr>
        <w:pStyle w:val="NoSpacing"/>
      </w:pPr>
      <w:r>
        <w:t>&lt;</w:t>
      </w:r>
      <w:proofErr w:type="spellStart"/>
      <w:r>
        <w:t>RecalcSamples</w:t>
      </w:r>
      <w:proofErr w:type="spellEnd"/>
      <w:r w:rsidR="00D152F9">
        <w:t>&gt;</w:t>
      </w:r>
    </w:p>
    <w:p w14:paraId="1CF572C9" w14:textId="77777777" w:rsidR="00891377" w:rsidRDefault="00D152F9" w:rsidP="00891377">
      <w:pPr>
        <w:pStyle w:val="NoSpacing"/>
      </w:pPr>
      <w:r>
        <w:t xml:space="preserve">  &lt;Replicate </w:t>
      </w:r>
      <w:proofErr w:type="spellStart"/>
      <w:r>
        <w:t>SetKey</w:t>
      </w:r>
      <w:proofErr w:type="spellEnd"/>
      <w:r>
        <w:t>="1234" Tag="1"/&gt;</w:t>
      </w:r>
    </w:p>
    <w:p w14:paraId="0F414F28" w14:textId="77777777" w:rsidR="00D152F9" w:rsidRDefault="00D152F9" w:rsidP="00891377">
      <w:pPr>
        <w:pStyle w:val="NoSpacing"/>
      </w:pPr>
      <w:r>
        <w:t>&lt;/</w:t>
      </w:r>
      <w:proofErr w:type="spellStart"/>
      <w:r>
        <w:t>RecalcSamples</w:t>
      </w:r>
      <w:proofErr w:type="spellEnd"/>
      <w:r>
        <w:t>&gt;</w:t>
      </w:r>
    </w:p>
    <w:p w14:paraId="5786659B" w14:textId="77777777" w:rsidR="00D152F9" w:rsidRDefault="00D152F9" w:rsidP="00534974">
      <w:pPr>
        <w:pStyle w:val="Heading2"/>
      </w:pPr>
      <w:r>
        <w:t>Reply</w:t>
      </w:r>
    </w:p>
    <w:p w14:paraId="59F4CE5D" w14:textId="77777777" w:rsidR="00D152F9" w:rsidRDefault="00D152F9" w:rsidP="00AB3A7A">
      <w:pPr>
        <w:pStyle w:val="NoSpacing"/>
      </w:pPr>
      <w:r>
        <w:t>&lt;</w:t>
      </w:r>
      <w:proofErr w:type="spellStart"/>
      <w:r>
        <w:t>Recalc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1F9DA492" w14:textId="77777777" w:rsidR="000E1F2C" w:rsidRDefault="000E1F2C" w:rsidP="000E1F2C">
      <w:pPr>
        <w:pStyle w:val="Heading2"/>
      </w:pPr>
      <w:r>
        <w:t>Possible Error Codes</w:t>
      </w:r>
    </w:p>
    <w:p w14:paraId="7DBF4642" w14:textId="77777777" w:rsidR="000E1F2C" w:rsidRDefault="000E1F2C" w:rsidP="000E1F2C">
      <w:pPr>
        <w:pStyle w:val="NoSpacing"/>
      </w:pPr>
      <w:r w:rsidRPr="008B3C94">
        <w:t xml:space="preserve">6 </w:t>
      </w:r>
      <w:r>
        <w:t>–</w:t>
      </w:r>
      <w:r w:rsidRPr="008B3C94">
        <w:t xml:space="preserve"> E</w:t>
      </w:r>
      <w:r>
        <w:t>xception</w:t>
      </w:r>
    </w:p>
    <w:p w14:paraId="2DF74E49" w14:textId="77777777" w:rsidR="000E1F2C" w:rsidRDefault="000E1F2C" w:rsidP="000E1F2C">
      <w:pPr>
        <w:pStyle w:val="NoSpacing"/>
      </w:pPr>
      <w:r>
        <w:t xml:space="preserve">10 – </w:t>
      </w:r>
      <w:proofErr w:type="spellStart"/>
      <w:r>
        <w:t>MissingAttribute</w:t>
      </w:r>
      <w:proofErr w:type="spellEnd"/>
    </w:p>
    <w:p w14:paraId="03830730" w14:textId="77777777" w:rsidR="000E1F2C" w:rsidRDefault="000E1F2C" w:rsidP="000E1F2C">
      <w:pPr>
        <w:pStyle w:val="NoSpacing"/>
      </w:pPr>
      <w:r>
        <w:t xml:space="preserve">11 - </w:t>
      </w:r>
      <w:proofErr w:type="spellStart"/>
      <w:r>
        <w:t>RequestedItemNotFound</w:t>
      </w:r>
      <w:proofErr w:type="spellEnd"/>
    </w:p>
    <w:p w14:paraId="54B7668C" w14:textId="77777777" w:rsidR="000E1F2C" w:rsidRDefault="000E1F2C" w:rsidP="00AB3A7A">
      <w:pPr>
        <w:pStyle w:val="NoSpacing"/>
      </w:pPr>
      <w:r>
        <w:t xml:space="preserve">13 - </w:t>
      </w:r>
      <w:proofErr w:type="spellStart"/>
      <w:r>
        <w:t>UserDoesNotHavePermissionToExecuteCommand</w:t>
      </w:r>
      <w:proofErr w:type="spellEnd"/>
    </w:p>
    <w:p w14:paraId="1AE5E5D9" w14:textId="77777777" w:rsidR="006F33E8" w:rsidRDefault="006F33E8" w:rsidP="005559B0">
      <w:pPr>
        <w:pStyle w:val="Heading1"/>
      </w:pPr>
      <w:proofErr w:type="spellStart"/>
      <w:r>
        <w:lastRenderedPageBreak/>
        <w:t>ResetCounter</w:t>
      </w:r>
      <w:proofErr w:type="spellEnd"/>
    </w:p>
    <w:p w14:paraId="00AF7946" w14:textId="77777777" w:rsidR="006F33E8" w:rsidRDefault="006F33E8" w:rsidP="006F33E8">
      <w:r>
        <w:t>This command p</w:t>
      </w:r>
      <w:r w:rsidRPr="00D152F9">
        <w:t>erforms a reset on the counter corresponding to the specified key.</w:t>
      </w:r>
    </w:p>
    <w:p w14:paraId="66CC11D3" w14:textId="77777777" w:rsidR="006F33E8" w:rsidRDefault="006F33E8" w:rsidP="00534974">
      <w:pPr>
        <w:pStyle w:val="Heading2"/>
      </w:pPr>
      <w:r>
        <w:t>Parameters</w:t>
      </w:r>
    </w:p>
    <w:p w14:paraId="3DD4A99D" w14:textId="77777777" w:rsidR="006F33E8" w:rsidRDefault="006F33E8" w:rsidP="006F33E8">
      <w:r w:rsidRPr="00D87CFD">
        <w:rPr>
          <w:b/>
        </w:rPr>
        <w:t>Key</w:t>
      </w:r>
      <w:r>
        <w:t xml:space="preserve">: </w:t>
      </w:r>
      <w:r w:rsidRPr="00D152F9">
        <w:t>The unique key that identifies the specific counter on which a reset will be performe</w:t>
      </w:r>
      <w:r>
        <w:t>d. Leading zeros may be omitted</w:t>
      </w:r>
      <w:r w:rsidRPr="00D87CFD">
        <w:t>.</w:t>
      </w:r>
    </w:p>
    <w:p w14:paraId="227BC8CC" w14:textId="77777777" w:rsidR="006F33E8" w:rsidRDefault="006F33E8" w:rsidP="00534974">
      <w:pPr>
        <w:pStyle w:val="Heading2"/>
      </w:pPr>
      <w:r>
        <w:t>Syntax</w:t>
      </w:r>
    </w:p>
    <w:p w14:paraId="01D30F02" w14:textId="77777777" w:rsidR="006F33E8" w:rsidRDefault="006F33E8" w:rsidP="00891377">
      <w:pPr>
        <w:pStyle w:val="NoSpacing"/>
      </w:pPr>
      <w:r>
        <w:t>&lt;</w:t>
      </w:r>
      <w:proofErr w:type="spellStart"/>
      <w:r>
        <w:t>ResetCounter</w:t>
      </w:r>
      <w:proofErr w:type="spellEnd"/>
      <w:r>
        <w:t xml:space="preserve"> Key="1234"/&gt;</w:t>
      </w:r>
    </w:p>
    <w:p w14:paraId="18F36B7D" w14:textId="77777777" w:rsidR="006F33E8" w:rsidRDefault="006F33E8" w:rsidP="00534974">
      <w:pPr>
        <w:pStyle w:val="Heading2"/>
      </w:pPr>
      <w:r>
        <w:t>Reply</w:t>
      </w:r>
    </w:p>
    <w:p w14:paraId="4D6F50E3" w14:textId="77777777" w:rsidR="006F33E8" w:rsidRDefault="006F33E8" w:rsidP="00AB3A7A">
      <w:pPr>
        <w:pStyle w:val="NoSpacing"/>
      </w:pPr>
      <w:r>
        <w:t>&lt;</w:t>
      </w:r>
      <w:proofErr w:type="spellStart"/>
      <w:r>
        <w:t>ResetCounter</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27EE0F8" w14:textId="77777777" w:rsidR="00F52A56" w:rsidRDefault="00F52A56" w:rsidP="00F52A56">
      <w:pPr>
        <w:pStyle w:val="Heading2"/>
      </w:pPr>
      <w:r>
        <w:t>Possible Error Codes</w:t>
      </w:r>
    </w:p>
    <w:p w14:paraId="18894F08" w14:textId="77777777" w:rsidR="00F52A56" w:rsidRDefault="00F52A56" w:rsidP="00F52A56">
      <w:pPr>
        <w:pStyle w:val="NoSpacing"/>
      </w:pPr>
      <w:r w:rsidRPr="008B3C94">
        <w:t xml:space="preserve">6 </w:t>
      </w:r>
      <w:r>
        <w:t>–</w:t>
      </w:r>
      <w:r w:rsidRPr="008B3C94">
        <w:t xml:space="preserve"> E</w:t>
      </w:r>
      <w:r>
        <w:t>xception</w:t>
      </w:r>
    </w:p>
    <w:p w14:paraId="66A99D93" w14:textId="77777777" w:rsidR="00F52A56" w:rsidRDefault="00F52A56" w:rsidP="00AB3A7A">
      <w:pPr>
        <w:pStyle w:val="NoSpacing"/>
      </w:pPr>
      <w:r>
        <w:t xml:space="preserve">10 – </w:t>
      </w:r>
      <w:proofErr w:type="spellStart"/>
      <w:r>
        <w:t>MissingAttibute</w:t>
      </w:r>
      <w:proofErr w:type="spellEnd"/>
    </w:p>
    <w:p w14:paraId="140F0F09" w14:textId="77777777" w:rsidR="00F52A56" w:rsidRDefault="00F52A56" w:rsidP="00AB3A7A">
      <w:pPr>
        <w:pStyle w:val="NoSpacing"/>
      </w:pPr>
      <w:r>
        <w:t xml:space="preserve">11 - </w:t>
      </w:r>
      <w:proofErr w:type="spellStart"/>
      <w:r>
        <w:t>RequestedItemNotFound</w:t>
      </w:r>
      <w:proofErr w:type="spellEnd"/>
    </w:p>
    <w:p w14:paraId="20C07EB3" w14:textId="77777777" w:rsidR="006F33E8" w:rsidRDefault="006F33E8" w:rsidP="00AB3A7A">
      <w:pPr>
        <w:pStyle w:val="NoSpacing"/>
      </w:pPr>
    </w:p>
    <w:p w14:paraId="13C955DF" w14:textId="77777777" w:rsidR="00B20A39" w:rsidRDefault="00B20A39" w:rsidP="005559B0">
      <w:pPr>
        <w:pStyle w:val="Heading1"/>
      </w:pPr>
      <w:proofErr w:type="spellStart"/>
      <w:r>
        <w:lastRenderedPageBreak/>
        <w:t>Re</w:t>
      </w:r>
      <w:r w:rsidR="00D152F9">
        <w:t>setCounter</w:t>
      </w:r>
      <w:r w:rsidR="006F33E8">
        <w:t>s</w:t>
      </w:r>
      <w:proofErr w:type="spellEnd"/>
    </w:p>
    <w:p w14:paraId="2DF0125F" w14:textId="77777777" w:rsidR="00B20A39" w:rsidRDefault="00B20A39" w:rsidP="00B20A39">
      <w:r>
        <w:t xml:space="preserve">This command </w:t>
      </w:r>
      <w:r w:rsidR="00D152F9">
        <w:t>p</w:t>
      </w:r>
      <w:r w:rsidR="00D152F9" w:rsidRPr="00D152F9">
        <w:t xml:space="preserve">erforms a reset on </w:t>
      </w:r>
      <w:r w:rsidR="006F33E8">
        <w:t>all counters</w:t>
      </w:r>
      <w:r w:rsidR="00D152F9" w:rsidRPr="00D152F9">
        <w:t>.</w:t>
      </w:r>
    </w:p>
    <w:p w14:paraId="6DFD8F7D" w14:textId="77777777" w:rsidR="00B20A39" w:rsidRDefault="00B20A39" w:rsidP="00534974">
      <w:pPr>
        <w:pStyle w:val="Heading2"/>
      </w:pPr>
      <w:r>
        <w:t>Syntax</w:t>
      </w:r>
    </w:p>
    <w:p w14:paraId="3376AB77" w14:textId="77777777" w:rsidR="00B20A39" w:rsidRDefault="00B20A39" w:rsidP="00891377">
      <w:pPr>
        <w:pStyle w:val="NoSpacing"/>
      </w:pPr>
      <w:r>
        <w:t>&lt;</w:t>
      </w:r>
      <w:proofErr w:type="spellStart"/>
      <w:r w:rsidR="00D152F9">
        <w:t>ResetCounter</w:t>
      </w:r>
      <w:r w:rsidR="006F33E8">
        <w:t>s</w:t>
      </w:r>
      <w:proofErr w:type="spellEnd"/>
      <w:r w:rsidR="00D152F9">
        <w:t>/&gt;</w:t>
      </w:r>
    </w:p>
    <w:p w14:paraId="6A9CD436" w14:textId="77777777" w:rsidR="00B20A39" w:rsidRDefault="00B20A39" w:rsidP="00534974">
      <w:pPr>
        <w:pStyle w:val="Heading2"/>
      </w:pPr>
      <w:r>
        <w:t>Reply</w:t>
      </w:r>
    </w:p>
    <w:p w14:paraId="1D860F9C" w14:textId="77777777" w:rsidR="00B20A39" w:rsidRDefault="00B20A39" w:rsidP="00AB3A7A">
      <w:pPr>
        <w:pStyle w:val="NoSpacing"/>
      </w:pPr>
      <w:r>
        <w:t>&lt;</w:t>
      </w:r>
      <w:proofErr w:type="spellStart"/>
      <w:r w:rsidR="006F33E8">
        <w:t>ResetCounter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3B118E0B" w14:textId="77777777" w:rsidR="00F52A56" w:rsidRDefault="00F52A56" w:rsidP="00F52A56">
      <w:pPr>
        <w:pStyle w:val="Heading2"/>
      </w:pPr>
      <w:r>
        <w:t>Possible Error Codes</w:t>
      </w:r>
    </w:p>
    <w:p w14:paraId="2B830295" w14:textId="77777777" w:rsidR="00F52A56" w:rsidRDefault="00F52A56" w:rsidP="00F52A56">
      <w:pPr>
        <w:pStyle w:val="NoSpacing"/>
      </w:pPr>
      <w:r w:rsidRPr="008B3C94">
        <w:t xml:space="preserve">6 </w:t>
      </w:r>
      <w:r>
        <w:t>–</w:t>
      </w:r>
      <w:r w:rsidRPr="008B3C94">
        <w:t xml:space="preserve"> E</w:t>
      </w:r>
      <w:r>
        <w:t>xception</w:t>
      </w:r>
    </w:p>
    <w:p w14:paraId="5C06C5A6" w14:textId="77777777" w:rsidR="00F52A56" w:rsidRDefault="00F52A56" w:rsidP="00AB3A7A">
      <w:pPr>
        <w:pStyle w:val="NoSpacing"/>
      </w:pPr>
    </w:p>
    <w:p w14:paraId="0AD96200" w14:textId="77777777" w:rsidR="00DF1545" w:rsidRDefault="00FB5A31" w:rsidP="005559B0">
      <w:pPr>
        <w:pStyle w:val="Heading1"/>
      </w:pPr>
      <w:proofErr w:type="spellStart"/>
      <w:r>
        <w:lastRenderedPageBreak/>
        <w:t>SetGasState</w:t>
      </w:r>
      <w:proofErr w:type="spellEnd"/>
    </w:p>
    <w:p w14:paraId="509154AB" w14:textId="77777777" w:rsidR="00DF1545" w:rsidRDefault="00091744" w:rsidP="00DF1545">
      <w:r>
        <w:t>This command s</w:t>
      </w:r>
      <w:r w:rsidR="00FB5A31" w:rsidRPr="00FB5A31">
        <w:t>ets the gas state on the Cornerstone instrument to the specified state.</w:t>
      </w:r>
    </w:p>
    <w:p w14:paraId="726A0693" w14:textId="77777777" w:rsidR="00FB5A31" w:rsidRDefault="00FB5A31" w:rsidP="00534974">
      <w:pPr>
        <w:pStyle w:val="Heading2"/>
      </w:pPr>
      <w:r>
        <w:t>Parameters</w:t>
      </w:r>
    </w:p>
    <w:p w14:paraId="688B292A" w14:textId="77777777" w:rsidR="00FB5A31" w:rsidRDefault="00FB5A31" w:rsidP="00FB5A31">
      <w:r>
        <w:rPr>
          <w:b/>
        </w:rPr>
        <w:t>State</w:t>
      </w:r>
      <w:r>
        <w:t xml:space="preserve">: </w:t>
      </w:r>
      <w:r w:rsidRPr="00FB5A31">
        <w:t>Gas state to set on instrument. Valid values are "ON", "OFF", and "CONSERVE".</w:t>
      </w:r>
    </w:p>
    <w:p w14:paraId="3DB72286" w14:textId="77777777" w:rsidR="00DF1545" w:rsidRDefault="00DF1545" w:rsidP="00534974">
      <w:pPr>
        <w:pStyle w:val="Heading2"/>
      </w:pPr>
      <w:r>
        <w:t>Syntax</w:t>
      </w:r>
    </w:p>
    <w:p w14:paraId="35B44898" w14:textId="77777777" w:rsidR="00DF1545" w:rsidRDefault="00FB5A31" w:rsidP="00891377">
      <w:pPr>
        <w:pStyle w:val="NoSpacing"/>
      </w:pPr>
      <w:r w:rsidRPr="00FB5A31">
        <w:t>&lt;</w:t>
      </w:r>
      <w:proofErr w:type="spellStart"/>
      <w:r w:rsidRPr="00FB5A31">
        <w:t>SetGasState</w:t>
      </w:r>
      <w:proofErr w:type="spellEnd"/>
      <w:r w:rsidRPr="00FB5A31">
        <w:t xml:space="preserve"> State="</w:t>
      </w:r>
      <w:r w:rsidR="006B6170">
        <w:t>ON</w:t>
      </w:r>
      <w:r w:rsidRPr="00FB5A31">
        <w:t>" /&gt;</w:t>
      </w:r>
    </w:p>
    <w:p w14:paraId="6051C7DB" w14:textId="77777777" w:rsidR="00DF1545" w:rsidRDefault="00DF1545" w:rsidP="00534974">
      <w:pPr>
        <w:pStyle w:val="Heading2"/>
      </w:pPr>
      <w:r>
        <w:t>Reply</w:t>
      </w:r>
    </w:p>
    <w:p w14:paraId="3C6D1831" w14:textId="77777777" w:rsidR="00DF1545" w:rsidRDefault="00DF1545" w:rsidP="00AB3A7A">
      <w:pPr>
        <w:pStyle w:val="NoSpacing"/>
      </w:pPr>
      <w:r>
        <w:t>&lt;</w:t>
      </w:r>
      <w:proofErr w:type="spellStart"/>
      <w:r w:rsidR="008F0910">
        <w:t>SetGasSta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045DE67" w14:textId="77777777" w:rsidR="00F52A56" w:rsidRDefault="00F52A56" w:rsidP="00F52A56">
      <w:pPr>
        <w:pStyle w:val="Heading2"/>
      </w:pPr>
      <w:r>
        <w:t>Possible Error Codes</w:t>
      </w:r>
    </w:p>
    <w:p w14:paraId="5371DDA6" w14:textId="77777777" w:rsidR="00F52A56" w:rsidRDefault="00F52A56" w:rsidP="00F52A56">
      <w:pPr>
        <w:pStyle w:val="NoSpacing"/>
      </w:pPr>
      <w:r w:rsidRPr="008B3C94">
        <w:t xml:space="preserve">6 </w:t>
      </w:r>
      <w:r>
        <w:t>–</w:t>
      </w:r>
      <w:r w:rsidRPr="008B3C94">
        <w:t xml:space="preserve"> E</w:t>
      </w:r>
      <w:r>
        <w:t>xception</w:t>
      </w:r>
    </w:p>
    <w:p w14:paraId="5251070A" w14:textId="77777777" w:rsidR="00F52A56" w:rsidRDefault="00F52A56" w:rsidP="00F52A56">
      <w:pPr>
        <w:pStyle w:val="NoSpacing"/>
      </w:pPr>
      <w:r>
        <w:t xml:space="preserve">8 - </w:t>
      </w:r>
      <w:proofErr w:type="spellStart"/>
      <w:r>
        <w:t>CommandCurrentlyUnavailable</w:t>
      </w:r>
      <w:proofErr w:type="spellEnd"/>
    </w:p>
    <w:p w14:paraId="0987ED64" w14:textId="77777777" w:rsidR="00F52A56" w:rsidRDefault="00F52A56" w:rsidP="00F52A56">
      <w:pPr>
        <w:pStyle w:val="NoSpacing"/>
      </w:pPr>
      <w:r>
        <w:t xml:space="preserve">9 – </w:t>
      </w:r>
      <w:proofErr w:type="spellStart"/>
      <w:r>
        <w:t>UnknownParameterValue</w:t>
      </w:r>
      <w:proofErr w:type="spellEnd"/>
    </w:p>
    <w:p w14:paraId="3EAAD83D" w14:textId="77777777" w:rsidR="00F52A56" w:rsidRDefault="00F52A56" w:rsidP="00AB3A7A">
      <w:pPr>
        <w:pStyle w:val="NoSpacing"/>
      </w:pPr>
      <w:r>
        <w:t xml:space="preserve">10 – </w:t>
      </w:r>
      <w:proofErr w:type="spellStart"/>
      <w:r>
        <w:t>MissingAttribute</w:t>
      </w:r>
      <w:proofErr w:type="spellEnd"/>
    </w:p>
    <w:p w14:paraId="3B367DDE" w14:textId="77777777" w:rsidR="00F52A56" w:rsidRDefault="00F52A56" w:rsidP="00AB3A7A">
      <w:pPr>
        <w:pStyle w:val="NoSpacing"/>
      </w:pPr>
      <w:r>
        <w:t xml:space="preserve">13 - </w:t>
      </w:r>
      <w:proofErr w:type="spellStart"/>
      <w:r>
        <w:t>UserDoesNotHavePermissionToExecuteCommand</w:t>
      </w:r>
      <w:proofErr w:type="spellEnd"/>
    </w:p>
    <w:p w14:paraId="34878218" w14:textId="77777777" w:rsidR="00B17ABE" w:rsidRDefault="00B17ABE" w:rsidP="00AB3A7A">
      <w:pPr>
        <w:pStyle w:val="NoSpacing"/>
      </w:pPr>
    </w:p>
    <w:p w14:paraId="4D96A165" w14:textId="77777777" w:rsidR="003829CF" w:rsidRDefault="003829CF" w:rsidP="003829CF">
      <w:pPr>
        <w:rPr>
          <w:rFonts w:ascii="Courier New" w:hAnsi="Courier New"/>
        </w:rPr>
      </w:pPr>
      <w:r>
        <w:br w:type="page"/>
      </w:r>
    </w:p>
    <w:p w14:paraId="26BA6EE4" w14:textId="77777777" w:rsidR="003829CF" w:rsidRDefault="003829CF" w:rsidP="003829CF">
      <w:pPr>
        <w:pStyle w:val="Heading1"/>
      </w:pPr>
      <w:proofErr w:type="spellStart"/>
      <w:r>
        <w:lastRenderedPageBreak/>
        <w:t>SetSampleState</w:t>
      </w:r>
      <w:proofErr w:type="spellEnd"/>
    </w:p>
    <w:p w14:paraId="593CFA71" w14:textId="77777777" w:rsidR="003829CF" w:rsidRDefault="003829CF" w:rsidP="003829CF">
      <w:r>
        <w:t>This command s</w:t>
      </w:r>
      <w:r w:rsidRPr="00FB5A31">
        <w:t xml:space="preserve">ets the </w:t>
      </w:r>
      <w:r>
        <w:t>analysis state of the specified replicate</w:t>
      </w:r>
      <w:r w:rsidRPr="00FB5A31">
        <w:t>.</w:t>
      </w:r>
    </w:p>
    <w:p w14:paraId="1360A42F" w14:textId="77777777" w:rsidR="003829CF" w:rsidRDefault="003829CF" w:rsidP="003829CF">
      <w:pPr>
        <w:pStyle w:val="Heading2"/>
      </w:pPr>
      <w:r>
        <w:t>Parameters</w:t>
      </w:r>
    </w:p>
    <w:p w14:paraId="7D875E76" w14:textId="77777777" w:rsidR="003829CF" w:rsidRDefault="003829CF" w:rsidP="003829CF">
      <w:proofErr w:type="spellStart"/>
      <w:r>
        <w:rPr>
          <w:b/>
        </w:rPr>
        <w:t>SetKey</w:t>
      </w:r>
      <w:proofErr w:type="spellEnd"/>
      <w:r>
        <w:t>: T</w:t>
      </w:r>
      <w:r w:rsidRPr="0024676D">
        <w:t>he unique key that identifies the set. Leading zeros may be omitted.</w:t>
      </w:r>
    </w:p>
    <w:p w14:paraId="4D3FC855" w14:textId="77777777" w:rsidR="003829CF" w:rsidRDefault="003829CF" w:rsidP="003829CF">
      <w:r>
        <w:rPr>
          <w:b/>
        </w:rPr>
        <w:t>Tag</w:t>
      </w:r>
      <w:r>
        <w:t xml:space="preserve">: </w:t>
      </w:r>
      <w:r w:rsidRPr="00D87CFD">
        <w:t>The identifier of the replicate within the set.</w:t>
      </w:r>
    </w:p>
    <w:p w14:paraId="22F53B46" w14:textId="77777777" w:rsidR="003829CF" w:rsidRDefault="003829CF" w:rsidP="003829CF">
      <w:r>
        <w:rPr>
          <w:b/>
        </w:rPr>
        <w:t>State</w:t>
      </w:r>
      <w:r>
        <w:t>: Analysis</w:t>
      </w:r>
      <w:r w:rsidRPr="00FB5A31">
        <w:t xml:space="preserve"> state</w:t>
      </w:r>
      <w:r>
        <w:t>; valid values are "Analyzed</w:t>
      </w:r>
      <w:r w:rsidRPr="00FB5A31">
        <w:t>", "</w:t>
      </w:r>
      <w:r>
        <w:t>Unanalyzed</w:t>
      </w:r>
      <w:r w:rsidRPr="00FB5A31">
        <w:t>"</w:t>
      </w:r>
      <w:r>
        <w:t>, “Analyzing”, and "Aborted</w:t>
      </w:r>
      <w:r w:rsidRPr="00FB5A31">
        <w:t>".</w:t>
      </w:r>
    </w:p>
    <w:p w14:paraId="34EFB077" w14:textId="77777777" w:rsidR="003829CF" w:rsidRDefault="003829CF" w:rsidP="003829CF">
      <w:pPr>
        <w:pStyle w:val="Heading2"/>
      </w:pPr>
      <w:r>
        <w:t>Syntax</w:t>
      </w:r>
    </w:p>
    <w:p w14:paraId="6A519C5F" w14:textId="77777777" w:rsidR="003829CF" w:rsidRDefault="003829CF" w:rsidP="003829CF">
      <w:pPr>
        <w:pStyle w:val="NoSpacing"/>
      </w:pPr>
      <w:r w:rsidRPr="003829CF">
        <w:t>&lt;</w:t>
      </w:r>
      <w:proofErr w:type="spellStart"/>
      <w:r w:rsidRPr="003829CF">
        <w:t>SetSampleState</w:t>
      </w:r>
      <w:proofErr w:type="spellEnd"/>
      <w:r w:rsidRPr="003829CF">
        <w:t xml:space="preserve"> </w:t>
      </w:r>
      <w:proofErr w:type="spellStart"/>
      <w:r w:rsidRPr="003829CF">
        <w:t>SetKey</w:t>
      </w:r>
      <w:proofErr w:type="spellEnd"/>
      <w:r w:rsidRPr="003829CF">
        <w:t>="</w:t>
      </w:r>
      <w:r>
        <w:t>…" Tag="…</w:t>
      </w:r>
      <w:r w:rsidRPr="003829CF">
        <w:t>" State="</w:t>
      </w:r>
      <w:r>
        <w:t>…</w:t>
      </w:r>
      <w:r w:rsidRPr="003829CF">
        <w:t>"/&gt;</w:t>
      </w:r>
    </w:p>
    <w:p w14:paraId="57E8CBDE" w14:textId="77777777" w:rsidR="003829CF" w:rsidRDefault="003829CF" w:rsidP="003829CF">
      <w:pPr>
        <w:pStyle w:val="Heading2"/>
      </w:pPr>
      <w:r>
        <w:t>Reply</w:t>
      </w:r>
    </w:p>
    <w:p w14:paraId="18E1D7F2" w14:textId="77777777" w:rsidR="00B17ABE" w:rsidRDefault="003829CF" w:rsidP="00AB3A7A">
      <w:pPr>
        <w:pStyle w:val="NoSpacing"/>
      </w:pPr>
      <w:r>
        <w:t>&lt;</w:t>
      </w:r>
      <w:proofErr w:type="spellStart"/>
      <w:r>
        <w:t>SetSampleSta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2B261FA7" w14:textId="77777777" w:rsidR="00F52A56" w:rsidRDefault="00F52A56" w:rsidP="00F52A56">
      <w:pPr>
        <w:pStyle w:val="Heading2"/>
      </w:pPr>
      <w:r>
        <w:t>Possible Error Codes</w:t>
      </w:r>
    </w:p>
    <w:p w14:paraId="7099211B" w14:textId="77777777" w:rsidR="00F52A56" w:rsidRDefault="00F52A56" w:rsidP="00F52A56">
      <w:pPr>
        <w:pStyle w:val="NoSpacing"/>
      </w:pPr>
      <w:r w:rsidRPr="008B3C94">
        <w:t xml:space="preserve">6 </w:t>
      </w:r>
      <w:r>
        <w:t>–</w:t>
      </w:r>
      <w:r w:rsidRPr="008B3C94">
        <w:t xml:space="preserve"> E</w:t>
      </w:r>
      <w:r>
        <w:t>xception</w:t>
      </w:r>
    </w:p>
    <w:p w14:paraId="3D98080A" w14:textId="77777777" w:rsidR="00F52A56" w:rsidRDefault="00F52A56" w:rsidP="00AB3A7A">
      <w:pPr>
        <w:pStyle w:val="NoSpacing"/>
      </w:pPr>
    </w:p>
    <w:p w14:paraId="0C792B99" w14:textId="77777777" w:rsidR="00F52A56" w:rsidRDefault="00F52A56" w:rsidP="00AB3A7A">
      <w:pPr>
        <w:pStyle w:val="NoSpacing"/>
      </w:pPr>
    </w:p>
    <w:p w14:paraId="1F8A3665" w14:textId="77777777" w:rsidR="00DC369E" w:rsidRDefault="00DC369E" w:rsidP="005559B0">
      <w:pPr>
        <w:pStyle w:val="Heading1"/>
      </w:pPr>
      <w:proofErr w:type="spellStart"/>
      <w:r>
        <w:lastRenderedPageBreak/>
        <w:t>TransmitSamples</w:t>
      </w:r>
      <w:proofErr w:type="spellEnd"/>
    </w:p>
    <w:p w14:paraId="145581CF" w14:textId="77777777" w:rsidR="00DC369E" w:rsidRDefault="00DC369E" w:rsidP="00DC369E">
      <w:r>
        <w:t>This command t</w:t>
      </w:r>
      <w:r w:rsidRPr="00DC369E">
        <w:t>ransmits the specified set and replicate data using the specified transport.</w:t>
      </w:r>
    </w:p>
    <w:p w14:paraId="2F618FC2" w14:textId="77777777" w:rsidR="00DC369E" w:rsidRDefault="00DC369E" w:rsidP="00534974">
      <w:pPr>
        <w:pStyle w:val="Heading2"/>
      </w:pPr>
      <w:r>
        <w:t>Parameters</w:t>
      </w:r>
    </w:p>
    <w:p w14:paraId="4CD4C9BC" w14:textId="77777777" w:rsidR="00DC369E" w:rsidRDefault="00DC369E" w:rsidP="00DC369E">
      <w:r w:rsidRPr="00D87CFD">
        <w:rPr>
          <w:b/>
        </w:rPr>
        <w:t>Key</w:t>
      </w:r>
      <w:r>
        <w:t xml:space="preserve">: </w:t>
      </w:r>
      <w:r w:rsidRPr="00DC369E">
        <w:t>The unique key that identifies the transport. Leading zeros may be omitted</w:t>
      </w:r>
      <w:r w:rsidRPr="00D87CFD">
        <w:t>.</w:t>
      </w:r>
    </w:p>
    <w:p w14:paraId="1A4C1D59" w14:textId="77777777" w:rsidR="00DC369E" w:rsidRDefault="00DC369E" w:rsidP="00534974">
      <w:pPr>
        <w:pStyle w:val="Heading2"/>
      </w:pPr>
      <w:r>
        <w:t>Set Parameters</w:t>
      </w:r>
    </w:p>
    <w:p w14:paraId="750E8FF5" w14:textId="77777777" w:rsidR="00DC369E" w:rsidRDefault="00DC369E" w:rsidP="00DC369E">
      <w:r w:rsidRPr="00D87CFD">
        <w:rPr>
          <w:b/>
        </w:rPr>
        <w:t>Key</w:t>
      </w:r>
      <w:r>
        <w:t xml:space="preserve">: </w:t>
      </w:r>
      <w:r w:rsidRPr="00D87CFD">
        <w:t>The unique key that identifies the set. Leading zeros may be omitted.</w:t>
      </w:r>
    </w:p>
    <w:p w14:paraId="4AB5A5C9" w14:textId="77777777" w:rsidR="00DC369E" w:rsidRDefault="00DC369E" w:rsidP="00534974">
      <w:pPr>
        <w:pStyle w:val="Heading2"/>
      </w:pPr>
      <w:r>
        <w:t>Replicate Parameters</w:t>
      </w:r>
    </w:p>
    <w:p w14:paraId="35A5EC8F" w14:textId="77777777" w:rsidR="00DC369E" w:rsidRDefault="00DC369E" w:rsidP="00DC369E">
      <w:proofErr w:type="spellStart"/>
      <w:r w:rsidRPr="00D87CFD">
        <w:rPr>
          <w:b/>
        </w:rPr>
        <w:t>SetKey</w:t>
      </w:r>
      <w:proofErr w:type="spellEnd"/>
      <w:r>
        <w:t xml:space="preserve">: </w:t>
      </w:r>
      <w:r w:rsidRPr="00D87CFD">
        <w:t>The unique key that identifies the set. Leading zeros may be omitted.</w:t>
      </w:r>
    </w:p>
    <w:p w14:paraId="3970E9F0" w14:textId="77777777" w:rsidR="00DC369E" w:rsidRDefault="00DC369E" w:rsidP="00DC369E">
      <w:r w:rsidRPr="00D87CFD">
        <w:rPr>
          <w:b/>
        </w:rPr>
        <w:t>Tag</w:t>
      </w:r>
      <w:r>
        <w:t xml:space="preserve">: </w:t>
      </w:r>
      <w:r w:rsidRPr="00D87CFD">
        <w:t>The identifier of the replicate within the set.</w:t>
      </w:r>
    </w:p>
    <w:p w14:paraId="3BCB7AAC" w14:textId="77777777" w:rsidR="00DC369E" w:rsidRDefault="00DC369E" w:rsidP="00534974">
      <w:pPr>
        <w:pStyle w:val="Heading2"/>
      </w:pPr>
      <w:r>
        <w:t>Syntax</w:t>
      </w:r>
    </w:p>
    <w:p w14:paraId="082DF433" w14:textId="77777777" w:rsidR="00891377" w:rsidRDefault="00DC369E" w:rsidP="00891377">
      <w:pPr>
        <w:pStyle w:val="NoSpacing"/>
      </w:pPr>
      <w:r>
        <w:t>&lt;</w:t>
      </w:r>
      <w:proofErr w:type="spellStart"/>
      <w:r>
        <w:t>TransmitSamples</w:t>
      </w:r>
      <w:proofErr w:type="spellEnd"/>
      <w:r>
        <w:t xml:space="preserve"> Key="5678"&gt;</w:t>
      </w:r>
    </w:p>
    <w:p w14:paraId="65FE0897" w14:textId="77777777" w:rsidR="00891377" w:rsidRDefault="00DC369E" w:rsidP="00891377">
      <w:pPr>
        <w:pStyle w:val="NoSpacing"/>
      </w:pPr>
      <w:r>
        <w:t xml:space="preserve">  &lt;Set Key="1234"/&gt;</w:t>
      </w:r>
    </w:p>
    <w:p w14:paraId="5D9C6E4F" w14:textId="77777777" w:rsidR="00DC369E" w:rsidRDefault="00DC369E" w:rsidP="00891377">
      <w:pPr>
        <w:pStyle w:val="NoSpacing"/>
      </w:pPr>
      <w:r>
        <w:t>&lt;/</w:t>
      </w:r>
      <w:proofErr w:type="spellStart"/>
      <w:r>
        <w:t>TransmitSamples</w:t>
      </w:r>
      <w:proofErr w:type="spellEnd"/>
      <w:r>
        <w:t xml:space="preserve"> &gt;</w:t>
      </w:r>
    </w:p>
    <w:p w14:paraId="5540A44A" w14:textId="77777777" w:rsidR="00891377" w:rsidRDefault="00891377" w:rsidP="00891377">
      <w:pPr>
        <w:pStyle w:val="NoSpacing"/>
      </w:pPr>
    </w:p>
    <w:p w14:paraId="2BEB91B0" w14:textId="77777777" w:rsidR="00891377" w:rsidRDefault="00DC369E" w:rsidP="00891377">
      <w:pPr>
        <w:pStyle w:val="NoSpacing"/>
      </w:pPr>
      <w:r>
        <w:t>&lt;</w:t>
      </w:r>
      <w:proofErr w:type="spellStart"/>
      <w:r>
        <w:t>TransmitSamples</w:t>
      </w:r>
      <w:proofErr w:type="spellEnd"/>
      <w:r>
        <w:t xml:space="preserve"> Key="5678"&gt;</w:t>
      </w:r>
    </w:p>
    <w:p w14:paraId="0740C882" w14:textId="77777777" w:rsidR="00891377" w:rsidRDefault="00DC369E" w:rsidP="00891377">
      <w:pPr>
        <w:pStyle w:val="NoSpacing"/>
      </w:pPr>
      <w:r>
        <w:t xml:space="preserve">  &lt;Replicate </w:t>
      </w:r>
      <w:proofErr w:type="spellStart"/>
      <w:r>
        <w:t>SetKey</w:t>
      </w:r>
      <w:proofErr w:type="spellEnd"/>
      <w:r>
        <w:t>="1234" Tag="1"/&gt;</w:t>
      </w:r>
    </w:p>
    <w:p w14:paraId="5B58E636" w14:textId="77777777" w:rsidR="00DC369E" w:rsidRDefault="00DC369E" w:rsidP="00891377">
      <w:pPr>
        <w:pStyle w:val="NoSpacing"/>
      </w:pPr>
      <w:r>
        <w:t>&lt;/</w:t>
      </w:r>
      <w:proofErr w:type="spellStart"/>
      <w:r>
        <w:t>TransmitSamples</w:t>
      </w:r>
      <w:proofErr w:type="spellEnd"/>
      <w:r>
        <w:t xml:space="preserve"> &gt;</w:t>
      </w:r>
    </w:p>
    <w:p w14:paraId="7C848E4A" w14:textId="77777777" w:rsidR="00DC369E" w:rsidRDefault="00DC369E" w:rsidP="00534974">
      <w:pPr>
        <w:pStyle w:val="Heading2"/>
      </w:pPr>
      <w:r>
        <w:t>Reply</w:t>
      </w:r>
    </w:p>
    <w:p w14:paraId="0453A393" w14:textId="77777777" w:rsidR="00DC369E" w:rsidRDefault="00DC369E" w:rsidP="00AB3A7A">
      <w:pPr>
        <w:pStyle w:val="NoSpacing"/>
      </w:pPr>
      <w:r>
        <w:t>&lt;</w:t>
      </w:r>
      <w:proofErr w:type="spellStart"/>
      <w:r>
        <w:t>Transmit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17B6E717" w14:textId="77777777" w:rsidR="00172A5E" w:rsidRDefault="00172A5E" w:rsidP="00172A5E">
      <w:pPr>
        <w:pStyle w:val="Heading2"/>
      </w:pPr>
      <w:r>
        <w:t>Possible Error Codes</w:t>
      </w:r>
    </w:p>
    <w:p w14:paraId="5ECC2908" w14:textId="77777777" w:rsidR="00172A5E" w:rsidRDefault="00172A5E" w:rsidP="00172A5E">
      <w:pPr>
        <w:pStyle w:val="NoSpacing"/>
      </w:pPr>
      <w:r w:rsidRPr="008B3C94">
        <w:t xml:space="preserve">6 </w:t>
      </w:r>
      <w:r>
        <w:t>–</w:t>
      </w:r>
      <w:r w:rsidRPr="008B3C94">
        <w:t xml:space="preserve"> E</w:t>
      </w:r>
      <w:r>
        <w:t>xception</w:t>
      </w:r>
    </w:p>
    <w:p w14:paraId="594F0347" w14:textId="77777777" w:rsidR="00172A5E" w:rsidRDefault="00172A5E" w:rsidP="00172A5E">
      <w:pPr>
        <w:pStyle w:val="NoSpacing"/>
      </w:pPr>
      <w:r>
        <w:t xml:space="preserve">10 – </w:t>
      </w:r>
      <w:proofErr w:type="spellStart"/>
      <w:r>
        <w:t>MissingAttribute</w:t>
      </w:r>
      <w:proofErr w:type="spellEnd"/>
    </w:p>
    <w:p w14:paraId="473D9FCC" w14:textId="77777777" w:rsidR="00172A5E" w:rsidRDefault="00172A5E" w:rsidP="00172A5E">
      <w:pPr>
        <w:pStyle w:val="NoSpacing"/>
      </w:pPr>
      <w:r>
        <w:t xml:space="preserve">11 - </w:t>
      </w:r>
      <w:proofErr w:type="spellStart"/>
      <w:r>
        <w:t>RequestedItemNotFound</w:t>
      </w:r>
      <w:proofErr w:type="spellEnd"/>
    </w:p>
    <w:p w14:paraId="22282942" w14:textId="77777777" w:rsidR="00172A5E" w:rsidRDefault="00172A5E" w:rsidP="00172A5E">
      <w:pPr>
        <w:pStyle w:val="NoSpacing"/>
      </w:pPr>
      <w:r>
        <w:t xml:space="preserve">13 - </w:t>
      </w:r>
      <w:proofErr w:type="spellStart"/>
      <w:r>
        <w:t>UserDoesNotHavePermissionToExecuteCommand</w:t>
      </w:r>
      <w:proofErr w:type="spellEnd"/>
    </w:p>
    <w:p w14:paraId="79C37BC6" w14:textId="77777777" w:rsidR="00172A5E" w:rsidRDefault="00172A5E" w:rsidP="00891377">
      <w:pPr>
        <w:pStyle w:val="NoSpacing"/>
        <w:sectPr w:rsidR="00172A5E" w:rsidSect="00A2612F">
          <w:headerReference w:type="default" r:id="rId18"/>
          <w:pgSz w:w="12240" w:h="15840"/>
          <w:pgMar w:top="720" w:right="720" w:bottom="720" w:left="720" w:header="720" w:footer="720" w:gutter="0"/>
          <w:cols w:space="720"/>
          <w:docGrid w:linePitch="360"/>
        </w:sectPr>
      </w:pPr>
    </w:p>
    <w:p w14:paraId="5B7060FA" w14:textId="77777777" w:rsidR="00B17ABE" w:rsidRDefault="00891377" w:rsidP="005559B0">
      <w:pPr>
        <w:pStyle w:val="Heading1"/>
      </w:pPr>
      <w:r>
        <w:lastRenderedPageBreak/>
        <w:t>Error Codes</w:t>
      </w:r>
    </w:p>
    <w:p w14:paraId="01452F04" w14:textId="77777777" w:rsidR="00CF506D" w:rsidRDefault="00CF506D" w:rsidP="003070A8">
      <w:pPr>
        <w:pStyle w:val="NoSpacing"/>
      </w:pPr>
    </w:p>
    <w:tbl>
      <w:tblPr>
        <w:tblStyle w:val="TableGrid"/>
        <w:tblW w:w="0" w:type="auto"/>
        <w:tblInd w:w="108" w:type="dxa"/>
        <w:tblLook w:val="04A0" w:firstRow="1" w:lastRow="0" w:firstColumn="1" w:lastColumn="0" w:noHBand="0" w:noVBand="1"/>
      </w:tblPr>
      <w:tblGrid>
        <w:gridCol w:w="1080"/>
        <w:gridCol w:w="4320"/>
        <w:gridCol w:w="5508"/>
      </w:tblGrid>
      <w:tr w:rsidR="00172A5E" w14:paraId="31EA51C4" w14:textId="77777777" w:rsidTr="00FA296B">
        <w:tc>
          <w:tcPr>
            <w:tcW w:w="1080" w:type="dxa"/>
            <w:shd w:val="clear" w:color="auto" w:fill="F2F2F2" w:themeFill="background1" w:themeFillShade="F2"/>
          </w:tcPr>
          <w:p w14:paraId="562957E9" w14:textId="77777777" w:rsidR="00172A5E" w:rsidRDefault="00172A5E" w:rsidP="0049026D">
            <w:r>
              <w:rPr>
                <w:rStyle w:val="Strong"/>
                <w:b w:val="0"/>
              </w:rPr>
              <w:t>Error code</w:t>
            </w:r>
          </w:p>
        </w:tc>
        <w:tc>
          <w:tcPr>
            <w:tcW w:w="4320" w:type="dxa"/>
            <w:shd w:val="clear" w:color="auto" w:fill="F2F2F2" w:themeFill="background1" w:themeFillShade="F2"/>
          </w:tcPr>
          <w:p w14:paraId="0B1E6CFA" w14:textId="77777777" w:rsidR="00172A5E" w:rsidRDefault="00172A5E" w:rsidP="0049026D">
            <w:r>
              <w:t>NAME</w:t>
            </w:r>
          </w:p>
        </w:tc>
        <w:tc>
          <w:tcPr>
            <w:tcW w:w="5508" w:type="dxa"/>
            <w:shd w:val="clear" w:color="auto" w:fill="F2F2F2" w:themeFill="background1" w:themeFillShade="F2"/>
          </w:tcPr>
          <w:p w14:paraId="29475DE8" w14:textId="77777777" w:rsidR="00172A5E" w:rsidRDefault="00172A5E" w:rsidP="0049026D">
            <w:r>
              <w:t>DESCRIPTION</w:t>
            </w:r>
          </w:p>
        </w:tc>
      </w:tr>
      <w:tr w:rsidR="00172A5E" w14:paraId="2A8033D8" w14:textId="77777777" w:rsidTr="00FA296B">
        <w:tc>
          <w:tcPr>
            <w:tcW w:w="1080" w:type="dxa"/>
          </w:tcPr>
          <w:p w14:paraId="054FA6CC" w14:textId="77777777" w:rsidR="00172A5E" w:rsidRDefault="00172A5E" w:rsidP="0049026D">
            <w:r>
              <w:t>0</w:t>
            </w:r>
          </w:p>
        </w:tc>
        <w:tc>
          <w:tcPr>
            <w:tcW w:w="4320" w:type="dxa"/>
          </w:tcPr>
          <w:p w14:paraId="5BBE8460" w14:textId="77777777" w:rsidR="00172A5E" w:rsidRDefault="00172A5E" w:rsidP="0049026D">
            <w:r>
              <w:t>None</w:t>
            </w:r>
          </w:p>
        </w:tc>
        <w:tc>
          <w:tcPr>
            <w:tcW w:w="5508" w:type="dxa"/>
          </w:tcPr>
          <w:p w14:paraId="36E92D6B" w14:textId="77777777" w:rsidR="00172A5E" w:rsidRDefault="00172A5E" w:rsidP="0049026D">
            <w:r>
              <w:t>None.</w:t>
            </w:r>
          </w:p>
        </w:tc>
      </w:tr>
      <w:tr w:rsidR="00172A5E" w14:paraId="14D2F28B" w14:textId="77777777" w:rsidTr="00FA296B">
        <w:tc>
          <w:tcPr>
            <w:tcW w:w="1080" w:type="dxa"/>
          </w:tcPr>
          <w:p w14:paraId="1351B45F" w14:textId="77777777" w:rsidR="00172A5E" w:rsidRDefault="00172A5E" w:rsidP="0049026D">
            <w:r>
              <w:t>1</w:t>
            </w:r>
          </w:p>
        </w:tc>
        <w:tc>
          <w:tcPr>
            <w:tcW w:w="4320" w:type="dxa"/>
          </w:tcPr>
          <w:p w14:paraId="40815E41" w14:textId="77777777" w:rsidR="00172A5E" w:rsidRDefault="00172A5E" w:rsidP="0049026D">
            <w:proofErr w:type="spellStart"/>
            <w:r>
              <w:t>UnknownCommand</w:t>
            </w:r>
            <w:proofErr w:type="spellEnd"/>
          </w:p>
        </w:tc>
        <w:tc>
          <w:tcPr>
            <w:tcW w:w="5508" w:type="dxa"/>
          </w:tcPr>
          <w:p w14:paraId="3E09B0DD" w14:textId="77777777" w:rsidR="00172A5E" w:rsidRDefault="00172A5E" w:rsidP="0049026D">
            <w:r>
              <w:t>An unknown command was received which Cornerstone does not recognize.</w:t>
            </w:r>
          </w:p>
        </w:tc>
      </w:tr>
      <w:tr w:rsidR="00172A5E" w14:paraId="293DA11D" w14:textId="77777777" w:rsidTr="00FA296B">
        <w:tc>
          <w:tcPr>
            <w:tcW w:w="1080" w:type="dxa"/>
          </w:tcPr>
          <w:p w14:paraId="7BAF7351" w14:textId="77777777" w:rsidR="00172A5E" w:rsidRDefault="00172A5E" w:rsidP="0049026D">
            <w:r>
              <w:t>2</w:t>
            </w:r>
          </w:p>
        </w:tc>
        <w:tc>
          <w:tcPr>
            <w:tcW w:w="4320" w:type="dxa"/>
          </w:tcPr>
          <w:p w14:paraId="14E7ECCE" w14:textId="77777777" w:rsidR="00172A5E" w:rsidRDefault="00172A5E" w:rsidP="0049026D">
            <w:proofErr w:type="spellStart"/>
            <w:r>
              <w:t>AnotherUserLoggedOn</w:t>
            </w:r>
            <w:proofErr w:type="spellEnd"/>
          </w:p>
        </w:tc>
        <w:tc>
          <w:tcPr>
            <w:tcW w:w="5508" w:type="dxa"/>
          </w:tcPr>
          <w:p w14:paraId="20745069" w14:textId="77777777" w:rsidR="00172A5E" w:rsidRDefault="00172A5E" w:rsidP="0049026D">
            <w:r>
              <w:t>Another user is currently logged-on to Cornerstone.</w:t>
            </w:r>
          </w:p>
        </w:tc>
      </w:tr>
      <w:tr w:rsidR="00172A5E" w14:paraId="481A8686" w14:textId="77777777" w:rsidTr="00FA296B">
        <w:tc>
          <w:tcPr>
            <w:tcW w:w="1080" w:type="dxa"/>
          </w:tcPr>
          <w:p w14:paraId="3C5AAEA0" w14:textId="77777777" w:rsidR="00172A5E" w:rsidRDefault="00172A5E" w:rsidP="0049026D">
            <w:r>
              <w:t>3</w:t>
            </w:r>
          </w:p>
        </w:tc>
        <w:tc>
          <w:tcPr>
            <w:tcW w:w="4320" w:type="dxa"/>
          </w:tcPr>
          <w:p w14:paraId="7DEA08D6" w14:textId="77777777" w:rsidR="00172A5E" w:rsidRDefault="00172A5E" w:rsidP="0049026D">
            <w:proofErr w:type="spellStart"/>
            <w:r>
              <w:t>FailedLogon</w:t>
            </w:r>
            <w:proofErr w:type="spellEnd"/>
          </w:p>
        </w:tc>
        <w:tc>
          <w:tcPr>
            <w:tcW w:w="5508" w:type="dxa"/>
          </w:tcPr>
          <w:p w14:paraId="1661FC58" w14:textId="77777777" w:rsidR="00172A5E" w:rsidRDefault="00172A5E" w:rsidP="0049026D">
            <w:r>
              <w:t xml:space="preserve">Log on attempt failed; either </w:t>
            </w:r>
            <w:proofErr w:type="gramStart"/>
            <w:r>
              <w:t>user name</w:t>
            </w:r>
            <w:proofErr w:type="gramEnd"/>
            <w:r>
              <w:t xml:space="preserve"> or password is incorrect.</w:t>
            </w:r>
          </w:p>
        </w:tc>
      </w:tr>
      <w:tr w:rsidR="00172A5E" w14:paraId="7183466B" w14:textId="77777777" w:rsidTr="00FA296B">
        <w:tc>
          <w:tcPr>
            <w:tcW w:w="1080" w:type="dxa"/>
          </w:tcPr>
          <w:p w14:paraId="3CA79241" w14:textId="77777777" w:rsidR="00172A5E" w:rsidRDefault="00172A5E" w:rsidP="0049026D">
            <w:r>
              <w:t>4</w:t>
            </w:r>
          </w:p>
        </w:tc>
        <w:tc>
          <w:tcPr>
            <w:tcW w:w="4320" w:type="dxa"/>
          </w:tcPr>
          <w:p w14:paraId="03A29DB6" w14:textId="77777777" w:rsidR="00172A5E" w:rsidRDefault="00172A5E" w:rsidP="0049026D">
            <w:proofErr w:type="spellStart"/>
            <w:r>
              <w:t>MalformedRequest</w:t>
            </w:r>
            <w:proofErr w:type="spellEnd"/>
          </w:p>
        </w:tc>
        <w:tc>
          <w:tcPr>
            <w:tcW w:w="5508" w:type="dxa"/>
          </w:tcPr>
          <w:p w14:paraId="1088F748" w14:textId="77777777" w:rsidR="00172A5E" w:rsidRDefault="00172A5E" w:rsidP="0049026D">
            <w:r>
              <w:t xml:space="preserve">Received data was not in XML format and therefore could not be parsed, or data elements were not valid for the type of data they are supposed to represent, </w:t>
            </w:r>
            <w:proofErr w:type="gramStart"/>
            <w:r>
              <w:t>i.e.</w:t>
            </w:r>
            <w:proofErr w:type="gramEnd"/>
            <w:r>
              <w:t xml:space="preserve"> data intended to be used as a date value that does not represent a valid date.</w:t>
            </w:r>
          </w:p>
        </w:tc>
      </w:tr>
      <w:tr w:rsidR="00172A5E" w14:paraId="4DA658A2" w14:textId="77777777" w:rsidTr="00FA296B">
        <w:tc>
          <w:tcPr>
            <w:tcW w:w="1080" w:type="dxa"/>
          </w:tcPr>
          <w:p w14:paraId="543158BA" w14:textId="77777777" w:rsidR="00172A5E" w:rsidRDefault="00172A5E" w:rsidP="0049026D">
            <w:r>
              <w:t>5</w:t>
            </w:r>
          </w:p>
        </w:tc>
        <w:tc>
          <w:tcPr>
            <w:tcW w:w="4320" w:type="dxa"/>
          </w:tcPr>
          <w:p w14:paraId="0425BA1B" w14:textId="77777777" w:rsidR="00172A5E" w:rsidRDefault="00172A5E" w:rsidP="0049026D">
            <w:proofErr w:type="spellStart"/>
            <w:r>
              <w:t>LogonRequired</w:t>
            </w:r>
            <w:proofErr w:type="spellEnd"/>
          </w:p>
        </w:tc>
        <w:tc>
          <w:tcPr>
            <w:tcW w:w="5508" w:type="dxa"/>
          </w:tcPr>
          <w:p w14:paraId="36614BD1" w14:textId="77777777" w:rsidR="00172A5E" w:rsidRDefault="00172A5E" w:rsidP="0049026D">
            <w:r>
              <w:t>Execution of command requires user to be logged on.</w:t>
            </w:r>
          </w:p>
        </w:tc>
      </w:tr>
      <w:tr w:rsidR="00172A5E" w14:paraId="509AC8E1" w14:textId="77777777" w:rsidTr="00FA296B">
        <w:tc>
          <w:tcPr>
            <w:tcW w:w="1080" w:type="dxa"/>
          </w:tcPr>
          <w:p w14:paraId="01A3122D" w14:textId="77777777" w:rsidR="00172A5E" w:rsidRDefault="00172A5E" w:rsidP="0049026D">
            <w:r>
              <w:t>6</w:t>
            </w:r>
          </w:p>
        </w:tc>
        <w:tc>
          <w:tcPr>
            <w:tcW w:w="4320" w:type="dxa"/>
          </w:tcPr>
          <w:p w14:paraId="67FCFB39" w14:textId="77777777" w:rsidR="00172A5E" w:rsidRDefault="00172A5E" w:rsidP="0049026D">
            <w:r>
              <w:t>Exception</w:t>
            </w:r>
          </w:p>
        </w:tc>
        <w:tc>
          <w:tcPr>
            <w:tcW w:w="5508" w:type="dxa"/>
          </w:tcPr>
          <w:p w14:paraId="6F3EA05B" w14:textId="77777777" w:rsidR="00172A5E" w:rsidRDefault="00172A5E" w:rsidP="0049026D">
            <w:r>
              <w:t xml:space="preserve">An exception has occurred. The </w:t>
            </w:r>
            <w:proofErr w:type="spellStart"/>
            <w:r>
              <w:t>ErrorMessage</w:t>
            </w:r>
            <w:proofErr w:type="spellEnd"/>
            <w:r>
              <w:t xml:space="preserve"> element will contain the exception description.</w:t>
            </w:r>
          </w:p>
        </w:tc>
      </w:tr>
      <w:tr w:rsidR="00172A5E" w14:paraId="7CD56679" w14:textId="77777777" w:rsidTr="00FA296B">
        <w:tc>
          <w:tcPr>
            <w:tcW w:w="1080" w:type="dxa"/>
          </w:tcPr>
          <w:p w14:paraId="5D194976" w14:textId="77777777" w:rsidR="00172A5E" w:rsidRDefault="00172A5E" w:rsidP="0049026D">
            <w:r>
              <w:t>7</w:t>
            </w:r>
          </w:p>
        </w:tc>
        <w:tc>
          <w:tcPr>
            <w:tcW w:w="4320" w:type="dxa"/>
          </w:tcPr>
          <w:p w14:paraId="2E241906" w14:textId="77777777" w:rsidR="00172A5E" w:rsidRDefault="00172A5E" w:rsidP="0049026D">
            <w:proofErr w:type="spellStart"/>
            <w:r>
              <w:t>UnableToExecuteCommand</w:t>
            </w:r>
            <w:proofErr w:type="spellEnd"/>
          </w:p>
        </w:tc>
        <w:tc>
          <w:tcPr>
            <w:tcW w:w="5508" w:type="dxa"/>
          </w:tcPr>
          <w:p w14:paraId="39E0B6E6" w14:textId="77777777" w:rsidR="00172A5E" w:rsidRDefault="00172A5E" w:rsidP="0049026D">
            <w:r>
              <w:t xml:space="preserve">The current </w:t>
            </w:r>
            <w:proofErr w:type="gramStart"/>
            <w:r>
              <w:t>remote control</w:t>
            </w:r>
            <w:proofErr w:type="gramEnd"/>
            <w:r>
              <w:t xml:space="preserve"> state of Cornerstone does not allow the supplied command to be executed.</w:t>
            </w:r>
          </w:p>
        </w:tc>
      </w:tr>
      <w:tr w:rsidR="00172A5E" w14:paraId="5B083022" w14:textId="77777777" w:rsidTr="00FA296B">
        <w:tc>
          <w:tcPr>
            <w:tcW w:w="1080" w:type="dxa"/>
          </w:tcPr>
          <w:p w14:paraId="21C936C1" w14:textId="77777777" w:rsidR="00172A5E" w:rsidRDefault="00172A5E" w:rsidP="0049026D">
            <w:r>
              <w:t>8</w:t>
            </w:r>
          </w:p>
        </w:tc>
        <w:tc>
          <w:tcPr>
            <w:tcW w:w="4320" w:type="dxa"/>
          </w:tcPr>
          <w:p w14:paraId="3F465B43" w14:textId="77777777" w:rsidR="00172A5E" w:rsidRDefault="00172A5E" w:rsidP="0049026D">
            <w:proofErr w:type="spellStart"/>
            <w:r>
              <w:t>CommandCurrentlyUnavailable</w:t>
            </w:r>
            <w:proofErr w:type="spellEnd"/>
          </w:p>
        </w:tc>
        <w:tc>
          <w:tcPr>
            <w:tcW w:w="5508" w:type="dxa"/>
          </w:tcPr>
          <w:p w14:paraId="0927E851" w14:textId="77777777" w:rsidR="00172A5E" w:rsidRDefault="00172A5E" w:rsidP="0049026D">
            <w:r>
              <w:t xml:space="preserve">The current state of Cornerstone does not allow the supplied command to be executed. The </w:t>
            </w:r>
            <w:proofErr w:type="spellStart"/>
            <w:r>
              <w:t>ErrorMessage</w:t>
            </w:r>
            <w:proofErr w:type="spellEnd"/>
            <w:r>
              <w:t xml:space="preserve"> element will contain further details.</w:t>
            </w:r>
          </w:p>
        </w:tc>
      </w:tr>
      <w:tr w:rsidR="00172A5E" w14:paraId="2345F94F" w14:textId="77777777" w:rsidTr="00FA296B">
        <w:tc>
          <w:tcPr>
            <w:tcW w:w="1080" w:type="dxa"/>
          </w:tcPr>
          <w:p w14:paraId="642B77D8" w14:textId="77777777" w:rsidR="00172A5E" w:rsidRDefault="00172A5E" w:rsidP="0049026D">
            <w:r>
              <w:t>9</w:t>
            </w:r>
          </w:p>
        </w:tc>
        <w:tc>
          <w:tcPr>
            <w:tcW w:w="4320" w:type="dxa"/>
          </w:tcPr>
          <w:p w14:paraId="72A17E18" w14:textId="77777777" w:rsidR="00172A5E" w:rsidRDefault="00172A5E" w:rsidP="0049026D">
            <w:proofErr w:type="spellStart"/>
            <w:r>
              <w:t>UnknownParameterValue</w:t>
            </w:r>
            <w:proofErr w:type="spellEnd"/>
          </w:p>
        </w:tc>
        <w:tc>
          <w:tcPr>
            <w:tcW w:w="5508" w:type="dxa"/>
          </w:tcPr>
          <w:p w14:paraId="386F5CC0" w14:textId="77777777" w:rsidR="00172A5E" w:rsidRDefault="00172A5E" w:rsidP="0049026D">
            <w:r>
              <w:t xml:space="preserve">Command contained unknown parameters. The </w:t>
            </w:r>
            <w:proofErr w:type="spellStart"/>
            <w:r>
              <w:t>ErrorMessage</w:t>
            </w:r>
            <w:proofErr w:type="spellEnd"/>
            <w:r>
              <w:t xml:space="preserve"> element will contain further details.</w:t>
            </w:r>
          </w:p>
        </w:tc>
      </w:tr>
      <w:tr w:rsidR="00172A5E" w14:paraId="30403FF1" w14:textId="77777777" w:rsidTr="00FA296B">
        <w:tc>
          <w:tcPr>
            <w:tcW w:w="1080" w:type="dxa"/>
          </w:tcPr>
          <w:p w14:paraId="4E7A1115" w14:textId="77777777" w:rsidR="00172A5E" w:rsidRDefault="00172A5E" w:rsidP="0049026D">
            <w:r>
              <w:t>10</w:t>
            </w:r>
          </w:p>
        </w:tc>
        <w:tc>
          <w:tcPr>
            <w:tcW w:w="4320" w:type="dxa"/>
          </w:tcPr>
          <w:p w14:paraId="3BEE341C" w14:textId="77777777" w:rsidR="00172A5E" w:rsidRDefault="00172A5E" w:rsidP="0049026D">
            <w:proofErr w:type="spellStart"/>
            <w:r>
              <w:t>MissingAttribute</w:t>
            </w:r>
            <w:proofErr w:type="spellEnd"/>
          </w:p>
        </w:tc>
        <w:tc>
          <w:tcPr>
            <w:tcW w:w="5508" w:type="dxa"/>
          </w:tcPr>
          <w:p w14:paraId="3C51FC13" w14:textId="77777777" w:rsidR="00172A5E" w:rsidRDefault="00172A5E" w:rsidP="0049026D">
            <w:r>
              <w:t xml:space="preserve">One or more command attributes were not supplied. The </w:t>
            </w:r>
            <w:proofErr w:type="spellStart"/>
            <w:r>
              <w:t>ErrorMessage</w:t>
            </w:r>
            <w:proofErr w:type="spellEnd"/>
            <w:r>
              <w:t xml:space="preserve"> element will contain further details.</w:t>
            </w:r>
          </w:p>
        </w:tc>
      </w:tr>
      <w:tr w:rsidR="00172A5E" w14:paraId="4ED36FB8" w14:textId="77777777" w:rsidTr="00FA296B">
        <w:tc>
          <w:tcPr>
            <w:tcW w:w="1080" w:type="dxa"/>
          </w:tcPr>
          <w:p w14:paraId="2BE1CEA1" w14:textId="77777777" w:rsidR="00172A5E" w:rsidRDefault="00172A5E" w:rsidP="0049026D">
            <w:r>
              <w:t>11</w:t>
            </w:r>
          </w:p>
        </w:tc>
        <w:tc>
          <w:tcPr>
            <w:tcW w:w="4320" w:type="dxa"/>
          </w:tcPr>
          <w:p w14:paraId="10C0B44F" w14:textId="77777777" w:rsidR="00172A5E" w:rsidRDefault="00172A5E" w:rsidP="0049026D">
            <w:proofErr w:type="spellStart"/>
            <w:r>
              <w:t>RequestedItemNotFound</w:t>
            </w:r>
            <w:proofErr w:type="spellEnd"/>
          </w:p>
        </w:tc>
        <w:tc>
          <w:tcPr>
            <w:tcW w:w="5508" w:type="dxa"/>
          </w:tcPr>
          <w:p w14:paraId="4BD1E88E" w14:textId="77777777" w:rsidR="00172A5E" w:rsidRDefault="00172A5E" w:rsidP="0049026D">
            <w:r>
              <w:t>The requested data item (</w:t>
            </w:r>
            <w:proofErr w:type="gramStart"/>
            <w:r>
              <w:t>i.e.</w:t>
            </w:r>
            <w:proofErr w:type="gramEnd"/>
            <w:r>
              <w:t xml:space="preserve"> a set, a counter, a method, etc.) was not found.</w:t>
            </w:r>
          </w:p>
        </w:tc>
      </w:tr>
      <w:tr w:rsidR="00172A5E" w14:paraId="533EE6AE" w14:textId="77777777" w:rsidTr="00FA296B">
        <w:tc>
          <w:tcPr>
            <w:tcW w:w="1080" w:type="dxa"/>
          </w:tcPr>
          <w:p w14:paraId="2071C169" w14:textId="77777777" w:rsidR="00172A5E" w:rsidRDefault="00172A5E" w:rsidP="0049026D">
            <w:r>
              <w:t>12</w:t>
            </w:r>
          </w:p>
        </w:tc>
        <w:tc>
          <w:tcPr>
            <w:tcW w:w="4320" w:type="dxa"/>
          </w:tcPr>
          <w:p w14:paraId="47158B45" w14:textId="77777777" w:rsidR="00172A5E" w:rsidRDefault="00172A5E" w:rsidP="0049026D">
            <w:proofErr w:type="spellStart"/>
            <w:r>
              <w:t>GeneralError</w:t>
            </w:r>
            <w:proofErr w:type="spellEnd"/>
          </w:p>
        </w:tc>
        <w:tc>
          <w:tcPr>
            <w:tcW w:w="5508" w:type="dxa"/>
          </w:tcPr>
          <w:p w14:paraId="208CC3C3" w14:textId="77777777" w:rsidR="00172A5E" w:rsidRDefault="00172A5E" w:rsidP="0049026D">
            <w:r>
              <w:t xml:space="preserve">General error. The </w:t>
            </w:r>
            <w:proofErr w:type="spellStart"/>
            <w:r>
              <w:t>ErrorMessage</w:t>
            </w:r>
            <w:proofErr w:type="spellEnd"/>
            <w:r>
              <w:t xml:space="preserve"> element will contain further details.</w:t>
            </w:r>
          </w:p>
        </w:tc>
      </w:tr>
      <w:tr w:rsidR="00172A5E" w14:paraId="3A5470FE" w14:textId="77777777" w:rsidTr="00FA296B">
        <w:tc>
          <w:tcPr>
            <w:tcW w:w="1080" w:type="dxa"/>
          </w:tcPr>
          <w:p w14:paraId="2F248F0F" w14:textId="77777777" w:rsidR="00172A5E" w:rsidRDefault="00172A5E" w:rsidP="0049026D">
            <w:r>
              <w:t>13</w:t>
            </w:r>
          </w:p>
        </w:tc>
        <w:tc>
          <w:tcPr>
            <w:tcW w:w="4320" w:type="dxa"/>
          </w:tcPr>
          <w:p w14:paraId="2890F0DE" w14:textId="77777777" w:rsidR="00172A5E" w:rsidRDefault="00172A5E" w:rsidP="0049026D">
            <w:proofErr w:type="spellStart"/>
            <w:r>
              <w:t>UserDoesNotHavePermissionToExecuteCommand</w:t>
            </w:r>
            <w:proofErr w:type="spellEnd"/>
          </w:p>
        </w:tc>
        <w:tc>
          <w:tcPr>
            <w:tcW w:w="5508" w:type="dxa"/>
          </w:tcPr>
          <w:p w14:paraId="5B7533E3" w14:textId="77777777" w:rsidR="00172A5E" w:rsidRDefault="00172A5E" w:rsidP="0049026D">
            <w:r>
              <w:t>User does not have permission to execute requested command.</w:t>
            </w:r>
          </w:p>
        </w:tc>
      </w:tr>
      <w:tr w:rsidR="00172A5E" w14:paraId="5EC0A2F0" w14:textId="77777777" w:rsidTr="00FA296B">
        <w:tc>
          <w:tcPr>
            <w:tcW w:w="1080" w:type="dxa"/>
          </w:tcPr>
          <w:p w14:paraId="547F9ED5" w14:textId="77777777" w:rsidR="00172A5E" w:rsidRDefault="00172A5E" w:rsidP="0049026D">
            <w:r>
              <w:t>14</w:t>
            </w:r>
          </w:p>
        </w:tc>
        <w:tc>
          <w:tcPr>
            <w:tcW w:w="4320" w:type="dxa"/>
          </w:tcPr>
          <w:p w14:paraId="3EFD340F" w14:textId="77777777" w:rsidR="00172A5E" w:rsidRDefault="00172A5E" w:rsidP="0049026D">
            <w:proofErr w:type="spellStart"/>
            <w:r>
              <w:t>UnableToDeleteItemReferenedBy</w:t>
            </w:r>
            <w:proofErr w:type="spellEnd"/>
          </w:p>
        </w:tc>
        <w:tc>
          <w:tcPr>
            <w:tcW w:w="5508" w:type="dxa"/>
          </w:tcPr>
          <w:p w14:paraId="12C305C2" w14:textId="77777777" w:rsidR="00172A5E" w:rsidRDefault="00172A5E" w:rsidP="0049026D">
            <w:r>
              <w:t>Unable to delete item as it is referenced by other items.</w:t>
            </w:r>
          </w:p>
        </w:tc>
      </w:tr>
      <w:tr w:rsidR="00172A5E" w14:paraId="555252F0" w14:textId="77777777" w:rsidTr="00FA296B">
        <w:tc>
          <w:tcPr>
            <w:tcW w:w="1080" w:type="dxa"/>
          </w:tcPr>
          <w:p w14:paraId="1F37CB9F" w14:textId="77777777" w:rsidR="00172A5E" w:rsidRDefault="00172A5E" w:rsidP="0049026D">
            <w:r>
              <w:t>15</w:t>
            </w:r>
          </w:p>
        </w:tc>
        <w:tc>
          <w:tcPr>
            <w:tcW w:w="4320" w:type="dxa"/>
          </w:tcPr>
          <w:p w14:paraId="3A8B64F5" w14:textId="77777777" w:rsidR="00172A5E" w:rsidRDefault="00172A5E" w:rsidP="0049026D">
            <w:proofErr w:type="spellStart"/>
            <w:r>
              <w:t>FieldIsNotEditable</w:t>
            </w:r>
            <w:proofErr w:type="spellEnd"/>
          </w:p>
        </w:tc>
        <w:tc>
          <w:tcPr>
            <w:tcW w:w="5508" w:type="dxa"/>
          </w:tcPr>
          <w:p w14:paraId="10ACEED0" w14:textId="77777777" w:rsidR="00172A5E" w:rsidRDefault="00172A5E" w:rsidP="0049026D">
            <w:r>
              <w:t>Unable to modify sample field because field is not editable.</w:t>
            </w:r>
          </w:p>
        </w:tc>
      </w:tr>
      <w:tr w:rsidR="00172A5E" w14:paraId="456B3388" w14:textId="77777777" w:rsidTr="00FA296B">
        <w:tc>
          <w:tcPr>
            <w:tcW w:w="1080" w:type="dxa"/>
          </w:tcPr>
          <w:p w14:paraId="5244B5ED" w14:textId="77777777" w:rsidR="00172A5E" w:rsidRDefault="00172A5E" w:rsidP="0049026D">
            <w:r>
              <w:t>16</w:t>
            </w:r>
          </w:p>
        </w:tc>
        <w:tc>
          <w:tcPr>
            <w:tcW w:w="4320" w:type="dxa"/>
          </w:tcPr>
          <w:p w14:paraId="31041ECA" w14:textId="77777777" w:rsidR="00172A5E" w:rsidRDefault="00172A5E" w:rsidP="0049026D">
            <w:proofErr w:type="spellStart"/>
            <w:r>
              <w:t>CannotDeleteSamplesThatAreNotExcluded</w:t>
            </w:r>
            <w:proofErr w:type="spellEnd"/>
          </w:p>
        </w:tc>
        <w:tc>
          <w:tcPr>
            <w:tcW w:w="5508" w:type="dxa"/>
          </w:tcPr>
          <w:p w14:paraId="061DEF1F" w14:textId="77777777" w:rsidR="00172A5E" w:rsidRDefault="00172A5E" w:rsidP="0049026D">
            <w:r>
              <w:t>Cannot delete samples that are not excluded.</w:t>
            </w:r>
          </w:p>
        </w:tc>
      </w:tr>
      <w:tr w:rsidR="00172A5E" w14:paraId="2AE38D60" w14:textId="77777777" w:rsidTr="00FA296B">
        <w:tc>
          <w:tcPr>
            <w:tcW w:w="1080" w:type="dxa"/>
          </w:tcPr>
          <w:p w14:paraId="3CA4B5E2" w14:textId="77777777" w:rsidR="00172A5E" w:rsidRDefault="00172A5E" w:rsidP="0049026D">
            <w:r>
              <w:t>17</w:t>
            </w:r>
          </w:p>
        </w:tc>
        <w:tc>
          <w:tcPr>
            <w:tcW w:w="4320" w:type="dxa"/>
          </w:tcPr>
          <w:p w14:paraId="15E271E6" w14:textId="77777777" w:rsidR="00172A5E" w:rsidRDefault="00172A5E" w:rsidP="0049026D">
            <w:proofErr w:type="spellStart"/>
            <w:r>
              <w:t>CannotDeleteSamplesThatAreBeingAnalyzed</w:t>
            </w:r>
            <w:proofErr w:type="spellEnd"/>
          </w:p>
        </w:tc>
        <w:tc>
          <w:tcPr>
            <w:tcW w:w="5508" w:type="dxa"/>
          </w:tcPr>
          <w:p w14:paraId="2B385361" w14:textId="77777777" w:rsidR="00172A5E" w:rsidRDefault="00172A5E" w:rsidP="0049026D">
            <w:r>
              <w:t>Cannot delete samples that are being analyzed.</w:t>
            </w:r>
          </w:p>
        </w:tc>
      </w:tr>
      <w:tr w:rsidR="00172A5E" w14:paraId="00CDF923" w14:textId="77777777" w:rsidTr="00FA296B">
        <w:tc>
          <w:tcPr>
            <w:tcW w:w="1080" w:type="dxa"/>
          </w:tcPr>
          <w:p w14:paraId="76B36D3E" w14:textId="77777777" w:rsidR="00172A5E" w:rsidRDefault="00172A5E" w:rsidP="0049026D">
            <w:r>
              <w:t>18</w:t>
            </w:r>
          </w:p>
        </w:tc>
        <w:tc>
          <w:tcPr>
            <w:tcW w:w="4320" w:type="dxa"/>
          </w:tcPr>
          <w:p w14:paraId="5C72EDC4" w14:textId="77777777" w:rsidR="00172A5E" w:rsidRDefault="00172A5E" w:rsidP="0049026D">
            <w:proofErr w:type="spellStart"/>
            <w:r>
              <w:t>CannotDeleteSamplesThatAreBeingLoaded</w:t>
            </w:r>
            <w:proofErr w:type="spellEnd"/>
          </w:p>
        </w:tc>
        <w:tc>
          <w:tcPr>
            <w:tcW w:w="5508" w:type="dxa"/>
          </w:tcPr>
          <w:p w14:paraId="401856FD" w14:textId="77777777" w:rsidR="00172A5E" w:rsidRDefault="00172A5E" w:rsidP="0049026D">
            <w:r>
              <w:t>Cannot delete samples that are being loaded.</w:t>
            </w:r>
          </w:p>
        </w:tc>
      </w:tr>
      <w:tr w:rsidR="00172A5E" w14:paraId="4AB1E919" w14:textId="77777777" w:rsidTr="00FA296B">
        <w:tc>
          <w:tcPr>
            <w:tcW w:w="1080" w:type="dxa"/>
          </w:tcPr>
          <w:p w14:paraId="78DB634B" w14:textId="77777777" w:rsidR="00172A5E" w:rsidRDefault="00172A5E" w:rsidP="0049026D">
            <w:r>
              <w:t>19</w:t>
            </w:r>
          </w:p>
        </w:tc>
        <w:tc>
          <w:tcPr>
            <w:tcW w:w="4320" w:type="dxa"/>
          </w:tcPr>
          <w:p w14:paraId="137D1B34" w14:textId="77777777" w:rsidR="00172A5E" w:rsidRDefault="00172A5E" w:rsidP="0049026D">
            <w:proofErr w:type="spellStart"/>
            <w:r>
              <w:t>MissingElement</w:t>
            </w:r>
            <w:proofErr w:type="spellEnd"/>
          </w:p>
        </w:tc>
        <w:tc>
          <w:tcPr>
            <w:tcW w:w="5508" w:type="dxa"/>
          </w:tcPr>
          <w:p w14:paraId="41894892" w14:textId="77777777" w:rsidR="00172A5E" w:rsidRDefault="00172A5E" w:rsidP="0049026D">
            <w:r>
              <w:t xml:space="preserve">One or more command elements were not supplied. The </w:t>
            </w:r>
            <w:proofErr w:type="spellStart"/>
            <w:r>
              <w:t>ErrorMessage</w:t>
            </w:r>
            <w:proofErr w:type="spellEnd"/>
            <w:r>
              <w:t xml:space="preserve"> element will contain further details.</w:t>
            </w:r>
          </w:p>
        </w:tc>
      </w:tr>
      <w:tr w:rsidR="00172A5E" w14:paraId="389CE304" w14:textId="77777777" w:rsidTr="00FA296B">
        <w:tc>
          <w:tcPr>
            <w:tcW w:w="1080" w:type="dxa"/>
          </w:tcPr>
          <w:p w14:paraId="264838AE" w14:textId="77777777" w:rsidR="00172A5E" w:rsidRDefault="00172A5E" w:rsidP="0049026D">
            <w:r>
              <w:t>20</w:t>
            </w:r>
          </w:p>
        </w:tc>
        <w:tc>
          <w:tcPr>
            <w:tcW w:w="4320" w:type="dxa"/>
          </w:tcPr>
          <w:p w14:paraId="3BB32176" w14:textId="77777777" w:rsidR="00172A5E" w:rsidRDefault="00172A5E" w:rsidP="0049026D">
            <w:proofErr w:type="spellStart"/>
            <w:r>
              <w:t>QcNotRequired</w:t>
            </w:r>
            <w:proofErr w:type="spellEnd"/>
          </w:p>
        </w:tc>
        <w:tc>
          <w:tcPr>
            <w:tcW w:w="5508" w:type="dxa"/>
          </w:tcPr>
          <w:p w14:paraId="621772D3" w14:textId="77777777" w:rsidR="00172A5E" w:rsidRDefault="00172A5E" w:rsidP="0049026D">
            <w:r>
              <w:t>Quality Control rectification not required.</w:t>
            </w:r>
          </w:p>
        </w:tc>
      </w:tr>
      <w:tr w:rsidR="00172A5E" w14:paraId="04AFCD27" w14:textId="77777777" w:rsidTr="00FA296B">
        <w:tc>
          <w:tcPr>
            <w:tcW w:w="1080" w:type="dxa"/>
          </w:tcPr>
          <w:p w14:paraId="75BDEC89" w14:textId="77777777" w:rsidR="00172A5E" w:rsidRDefault="00172A5E" w:rsidP="0049026D">
            <w:r>
              <w:t>21</w:t>
            </w:r>
          </w:p>
        </w:tc>
        <w:tc>
          <w:tcPr>
            <w:tcW w:w="4320" w:type="dxa"/>
          </w:tcPr>
          <w:p w14:paraId="12284D0B" w14:textId="77777777" w:rsidR="00172A5E" w:rsidRDefault="00172A5E" w:rsidP="0049026D">
            <w:proofErr w:type="spellStart"/>
            <w:r>
              <w:t>TimeoutWaitingForCommandData</w:t>
            </w:r>
            <w:proofErr w:type="spellEnd"/>
          </w:p>
        </w:tc>
        <w:tc>
          <w:tcPr>
            <w:tcW w:w="5508" w:type="dxa"/>
          </w:tcPr>
          <w:p w14:paraId="2F20497B" w14:textId="77777777" w:rsidR="00172A5E" w:rsidRDefault="00172A5E" w:rsidP="0049026D">
            <w:r>
              <w:t>Complete command data not received within timeout period.</w:t>
            </w:r>
          </w:p>
        </w:tc>
      </w:tr>
    </w:tbl>
    <w:p w14:paraId="675DFFFF" w14:textId="77777777" w:rsidR="003070A8" w:rsidRPr="003070A8" w:rsidRDefault="003070A8" w:rsidP="003070A8"/>
    <w:sectPr w:rsidR="003070A8" w:rsidRPr="003070A8" w:rsidSect="00A2612F">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BCDC" w14:textId="77777777" w:rsidR="00DB2270" w:rsidRDefault="00DB2270" w:rsidP="00E35B7B">
      <w:pPr>
        <w:spacing w:before="0" w:after="0" w:line="240" w:lineRule="auto"/>
      </w:pPr>
      <w:r>
        <w:separator/>
      </w:r>
    </w:p>
  </w:endnote>
  <w:endnote w:type="continuationSeparator" w:id="0">
    <w:p w14:paraId="75CA8E8B" w14:textId="77777777" w:rsidR="00DB2270" w:rsidRDefault="00DB2270"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E455" w14:textId="5A8187B6" w:rsidR="008E01F5" w:rsidRDefault="008E01F5"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sidR="000B3296">
      <w:rPr>
        <w:noProof/>
      </w:rPr>
      <w:t>9 March 2022</w:t>
    </w:r>
    <w:r>
      <w:fldChar w:fldCharType="end"/>
    </w:r>
    <w:r>
      <w:tab/>
    </w:r>
    <w:r>
      <w:fldChar w:fldCharType="begin"/>
    </w:r>
    <w:r>
      <w:instrText xml:space="preserve"> PAGE   \* MERGEFORMAT </w:instrText>
    </w:r>
    <w:r>
      <w:fldChar w:fldCharType="separate"/>
    </w:r>
    <w:r w:rsidR="00FA296B">
      <w:rPr>
        <w:noProof/>
      </w:rPr>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1DB2" w14:textId="77777777" w:rsidR="00DB2270" w:rsidRDefault="00DB2270" w:rsidP="00E35B7B">
      <w:pPr>
        <w:spacing w:before="0" w:after="0" w:line="240" w:lineRule="auto"/>
      </w:pPr>
      <w:r>
        <w:separator/>
      </w:r>
    </w:p>
  </w:footnote>
  <w:footnote w:type="continuationSeparator" w:id="0">
    <w:p w14:paraId="74663C40" w14:textId="77777777" w:rsidR="00DB2270" w:rsidRDefault="00DB2270"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0BC5" w14:textId="77777777" w:rsidR="008E01F5" w:rsidRPr="00632E65" w:rsidRDefault="008E01F5" w:rsidP="00A2612F">
    <w:pPr>
      <w:pStyle w:val="Header"/>
      <w:jc w:val="center"/>
      <w:rPr>
        <w:sz w:val="40"/>
        <w:szCs w:val="40"/>
      </w:rPr>
    </w:pPr>
    <w:r>
      <w:rPr>
        <w:sz w:val="40"/>
        <w:szCs w:val="40"/>
      </w:rPr>
      <w:t>Remote Authentication</w:t>
    </w:r>
  </w:p>
  <w:p w14:paraId="37244322" w14:textId="77777777" w:rsidR="008E01F5" w:rsidRDefault="008E01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95EC" w14:textId="77777777" w:rsidR="008E01F5" w:rsidRPr="00632E65" w:rsidRDefault="008E01F5" w:rsidP="00A2612F">
    <w:pPr>
      <w:pStyle w:val="Header"/>
      <w:jc w:val="center"/>
      <w:rPr>
        <w:sz w:val="40"/>
        <w:szCs w:val="40"/>
      </w:rPr>
    </w:pPr>
    <w:r>
      <w:rPr>
        <w:sz w:val="40"/>
        <w:szCs w:val="40"/>
      </w:rPr>
      <w:t>Appendix: Error Codes</w:t>
    </w:r>
  </w:p>
  <w:p w14:paraId="40B72EFD" w14:textId="77777777" w:rsidR="008E01F5" w:rsidRDefault="008E0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FF4B" w14:textId="77777777" w:rsidR="008E01F5" w:rsidRDefault="008E01F5"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15ABEDF0" wp14:editId="7FD3D9EA">
          <wp:extent cx="1664001" cy="522666"/>
          <wp:effectExtent l="0" t="0" r="0" b="0"/>
          <wp:docPr id="25" name="Picture 25"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7D5BDC04" wp14:editId="481488F4">
          <wp:extent cx="4505325" cy="523875"/>
          <wp:effectExtent l="0" t="0" r="9525" b="9525"/>
          <wp:docPr id="26" name="Picture 26"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14:paraId="40A49957" w14:textId="77777777" w:rsidR="008E01F5" w:rsidRPr="00632E65" w:rsidRDefault="008E01F5" w:rsidP="000B676A">
    <w:pPr>
      <w:pStyle w:val="Header"/>
      <w:jc w:val="center"/>
      <w:rPr>
        <w:sz w:val="40"/>
        <w:szCs w:val="40"/>
      </w:rPr>
    </w:pPr>
    <w:r>
      <w:rPr>
        <w:sz w:val="40"/>
        <w:szCs w:val="40"/>
      </w:rPr>
      <w:t>Remote</w:t>
    </w:r>
  </w:p>
  <w:p w14:paraId="059B882F" w14:textId="77777777" w:rsidR="008E01F5" w:rsidRDefault="008E0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256D" w14:textId="77777777" w:rsidR="008E01F5" w:rsidRPr="00632E65" w:rsidRDefault="008E01F5" w:rsidP="00A2612F">
    <w:pPr>
      <w:pStyle w:val="Header"/>
      <w:jc w:val="center"/>
      <w:rPr>
        <w:sz w:val="40"/>
        <w:szCs w:val="40"/>
      </w:rPr>
    </w:pPr>
    <w:r>
      <w:rPr>
        <w:sz w:val="40"/>
        <w:szCs w:val="40"/>
      </w:rPr>
      <w:t>Section #1: Remote Authentication</w:t>
    </w:r>
  </w:p>
  <w:p w14:paraId="3ADF7069" w14:textId="77777777" w:rsidR="008E01F5" w:rsidRDefault="008E0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10E5" w14:textId="77777777" w:rsidR="008E01F5" w:rsidRPr="00632E65" w:rsidRDefault="008E01F5" w:rsidP="000B676A">
    <w:pPr>
      <w:pStyle w:val="Header"/>
      <w:jc w:val="center"/>
      <w:rPr>
        <w:sz w:val="40"/>
        <w:szCs w:val="40"/>
      </w:rPr>
    </w:pPr>
    <w:r>
      <w:rPr>
        <w:sz w:val="40"/>
        <w:szCs w:val="40"/>
      </w:rPr>
      <w:t>Remote Authentication</w:t>
    </w:r>
  </w:p>
  <w:p w14:paraId="6C1E0BD0" w14:textId="77777777" w:rsidR="008E01F5" w:rsidRDefault="008E0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59C" w14:textId="77777777" w:rsidR="008E01F5" w:rsidRPr="00632E65" w:rsidRDefault="008E01F5" w:rsidP="00A2612F">
    <w:pPr>
      <w:pStyle w:val="Header"/>
      <w:jc w:val="center"/>
      <w:rPr>
        <w:sz w:val="40"/>
        <w:szCs w:val="40"/>
      </w:rPr>
    </w:pPr>
    <w:r>
      <w:rPr>
        <w:sz w:val="40"/>
        <w:szCs w:val="40"/>
      </w:rPr>
      <w:t>Section #2: Remote Query</w:t>
    </w:r>
  </w:p>
  <w:p w14:paraId="7788D9EF" w14:textId="77777777" w:rsidR="008E01F5" w:rsidRDefault="008E01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EE1B" w14:textId="77777777" w:rsidR="008E01F5" w:rsidRPr="00632E65" w:rsidRDefault="008E01F5" w:rsidP="000B676A">
    <w:pPr>
      <w:pStyle w:val="Header"/>
      <w:jc w:val="center"/>
      <w:rPr>
        <w:sz w:val="40"/>
        <w:szCs w:val="40"/>
      </w:rPr>
    </w:pPr>
    <w:r>
      <w:rPr>
        <w:sz w:val="40"/>
        <w:szCs w:val="40"/>
      </w:rPr>
      <w:t>Section #2: Remote Query</w:t>
    </w:r>
  </w:p>
  <w:p w14:paraId="631128C5" w14:textId="77777777" w:rsidR="008E01F5" w:rsidRDefault="008E01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3474" w14:textId="77777777" w:rsidR="008E01F5" w:rsidRDefault="008E01F5" w:rsidP="005E3D60">
    <w:pPr>
      <w:pStyle w:val="Header"/>
      <w:jc w:val="center"/>
      <w:rPr>
        <w:sz w:val="40"/>
        <w:szCs w:val="40"/>
      </w:rPr>
    </w:pPr>
    <w:r>
      <w:rPr>
        <w:sz w:val="40"/>
        <w:szCs w:val="40"/>
      </w:rPr>
      <w:t>Section #3: Remote Messaging</w:t>
    </w:r>
  </w:p>
  <w:p w14:paraId="6786FC29" w14:textId="77777777" w:rsidR="008E01F5" w:rsidRDefault="008E01F5" w:rsidP="005E3D60">
    <w:pPr>
      <w:pStyle w:val="Header"/>
      <w:jc w:val="center"/>
      <w:rPr>
        <w:sz w:val="40"/>
        <w:szCs w:val="4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4036" w14:textId="77777777" w:rsidR="008E01F5" w:rsidRDefault="008E01F5" w:rsidP="005E3D60">
    <w:pPr>
      <w:pStyle w:val="Header"/>
      <w:jc w:val="center"/>
      <w:rPr>
        <w:sz w:val="40"/>
        <w:szCs w:val="40"/>
      </w:rPr>
    </w:pPr>
    <w:r>
      <w:rPr>
        <w:sz w:val="40"/>
        <w:szCs w:val="40"/>
      </w:rPr>
      <w:t>Section #4: Remote Sample Login</w:t>
    </w:r>
  </w:p>
  <w:p w14:paraId="64303294" w14:textId="77777777" w:rsidR="008E01F5" w:rsidRDefault="008E01F5" w:rsidP="005E3D60">
    <w:pPr>
      <w:pStyle w:val="Header"/>
      <w:jc w:val="center"/>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F719" w14:textId="77777777" w:rsidR="008E01F5" w:rsidRPr="00632E65" w:rsidRDefault="008E01F5" w:rsidP="00A2612F">
    <w:pPr>
      <w:pStyle w:val="Header"/>
      <w:jc w:val="center"/>
      <w:rPr>
        <w:sz w:val="40"/>
        <w:szCs w:val="40"/>
      </w:rPr>
    </w:pPr>
    <w:r>
      <w:rPr>
        <w:sz w:val="40"/>
        <w:szCs w:val="40"/>
      </w:rPr>
      <w:t>Section #5: Remote Control</w:t>
    </w:r>
  </w:p>
  <w:p w14:paraId="62A94DED" w14:textId="77777777" w:rsidR="008E01F5" w:rsidRDefault="008E0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67250"/>
    <w:multiLevelType w:val="hybridMultilevel"/>
    <w:tmpl w:val="86C82DE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7"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7"/>
  </w:num>
  <w:num w:numId="5">
    <w:abstractNumId w:val="3"/>
  </w:num>
  <w:num w:numId="6">
    <w:abstractNumId w:val="5"/>
  </w:num>
  <w:num w:numId="7">
    <w:abstractNumId w:val="0"/>
  </w:num>
  <w:num w:numId="8">
    <w:abstractNumId w:val="13"/>
  </w:num>
  <w:num w:numId="9">
    <w:abstractNumId w:val="8"/>
  </w:num>
  <w:num w:numId="10">
    <w:abstractNumId w:val="9"/>
  </w:num>
  <w:num w:numId="11">
    <w:abstractNumId w:val="1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72F"/>
    <w:rsid w:val="00027EC1"/>
    <w:rsid w:val="0003193E"/>
    <w:rsid w:val="00035464"/>
    <w:rsid w:val="000435D6"/>
    <w:rsid w:val="00047D61"/>
    <w:rsid w:val="00051BA6"/>
    <w:rsid w:val="0006198D"/>
    <w:rsid w:val="000710D8"/>
    <w:rsid w:val="00075B10"/>
    <w:rsid w:val="00091744"/>
    <w:rsid w:val="00091800"/>
    <w:rsid w:val="00096805"/>
    <w:rsid w:val="000A7F3E"/>
    <w:rsid w:val="000B3296"/>
    <w:rsid w:val="000B676A"/>
    <w:rsid w:val="000D39DF"/>
    <w:rsid w:val="000D607B"/>
    <w:rsid w:val="000E1F2C"/>
    <w:rsid w:val="000E54A8"/>
    <w:rsid w:val="000F3E83"/>
    <w:rsid w:val="00110948"/>
    <w:rsid w:val="00116B6E"/>
    <w:rsid w:val="00123175"/>
    <w:rsid w:val="00126CCE"/>
    <w:rsid w:val="00126F37"/>
    <w:rsid w:val="00130BB5"/>
    <w:rsid w:val="001358EF"/>
    <w:rsid w:val="00136155"/>
    <w:rsid w:val="00143198"/>
    <w:rsid w:val="00147A42"/>
    <w:rsid w:val="00150298"/>
    <w:rsid w:val="001539F5"/>
    <w:rsid w:val="00171C7F"/>
    <w:rsid w:val="00172A5E"/>
    <w:rsid w:val="00172EFF"/>
    <w:rsid w:val="001756D1"/>
    <w:rsid w:val="001A1BA0"/>
    <w:rsid w:val="001B1DA8"/>
    <w:rsid w:val="001B3AF4"/>
    <w:rsid w:val="001B47EF"/>
    <w:rsid w:val="001B7522"/>
    <w:rsid w:val="001C161B"/>
    <w:rsid w:val="001D0299"/>
    <w:rsid w:val="001D5087"/>
    <w:rsid w:val="001E4905"/>
    <w:rsid w:val="001E7E8D"/>
    <w:rsid w:val="001F5FDB"/>
    <w:rsid w:val="00232A60"/>
    <w:rsid w:val="0023393F"/>
    <w:rsid w:val="00237FB7"/>
    <w:rsid w:val="00244B91"/>
    <w:rsid w:val="0024676D"/>
    <w:rsid w:val="00247AA3"/>
    <w:rsid w:val="0025001F"/>
    <w:rsid w:val="00253CF5"/>
    <w:rsid w:val="0027520D"/>
    <w:rsid w:val="00281610"/>
    <w:rsid w:val="00281CF2"/>
    <w:rsid w:val="00293EF4"/>
    <w:rsid w:val="00296174"/>
    <w:rsid w:val="00297136"/>
    <w:rsid w:val="002A0870"/>
    <w:rsid w:val="002B497E"/>
    <w:rsid w:val="002B5AA4"/>
    <w:rsid w:val="002B5B90"/>
    <w:rsid w:val="002B6AA6"/>
    <w:rsid w:val="002D1F54"/>
    <w:rsid w:val="002D2026"/>
    <w:rsid w:val="002D4972"/>
    <w:rsid w:val="002F19AF"/>
    <w:rsid w:val="00303E4E"/>
    <w:rsid w:val="0030517D"/>
    <w:rsid w:val="003070A8"/>
    <w:rsid w:val="003114B0"/>
    <w:rsid w:val="00325EAF"/>
    <w:rsid w:val="003328FB"/>
    <w:rsid w:val="00332D18"/>
    <w:rsid w:val="003447E9"/>
    <w:rsid w:val="003456CA"/>
    <w:rsid w:val="00352581"/>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3F2742"/>
    <w:rsid w:val="0041577A"/>
    <w:rsid w:val="00417E9F"/>
    <w:rsid w:val="00423851"/>
    <w:rsid w:val="004310E8"/>
    <w:rsid w:val="0044669C"/>
    <w:rsid w:val="00463DFE"/>
    <w:rsid w:val="00466F1E"/>
    <w:rsid w:val="00476F11"/>
    <w:rsid w:val="00477871"/>
    <w:rsid w:val="004807C8"/>
    <w:rsid w:val="00482CA7"/>
    <w:rsid w:val="0049026D"/>
    <w:rsid w:val="004972CB"/>
    <w:rsid w:val="004A0DD6"/>
    <w:rsid w:val="004A27F0"/>
    <w:rsid w:val="004A5207"/>
    <w:rsid w:val="004C7DB6"/>
    <w:rsid w:val="004D124B"/>
    <w:rsid w:val="004D372D"/>
    <w:rsid w:val="004D52B4"/>
    <w:rsid w:val="004D52BA"/>
    <w:rsid w:val="004D6870"/>
    <w:rsid w:val="004E2541"/>
    <w:rsid w:val="00501146"/>
    <w:rsid w:val="005063B5"/>
    <w:rsid w:val="00512FC7"/>
    <w:rsid w:val="00522AE5"/>
    <w:rsid w:val="00527C3C"/>
    <w:rsid w:val="005309E9"/>
    <w:rsid w:val="00533486"/>
    <w:rsid w:val="00534974"/>
    <w:rsid w:val="00542E91"/>
    <w:rsid w:val="0055058E"/>
    <w:rsid w:val="00551AB4"/>
    <w:rsid w:val="005559B0"/>
    <w:rsid w:val="0056276D"/>
    <w:rsid w:val="00572837"/>
    <w:rsid w:val="005733A8"/>
    <w:rsid w:val="005873CF"/>
    <w:rsid w:val="005B470A"/>
    <w:rsid w:val="005C192A"/>
    <w:rsid w:val="005C25B5"/>
    <w:rsid w:val="005D45D1"/>
    <w:rsid w:val="005E3D60"/>
    <w:rsid w:val="005E7E61"/>
    <w:rsid w:val="00607FA9"/>
    <w:rsid w:val="006114D5"/>
    <w:rsid w:val="00624B49"/>
    <w:rsid w:val="006333FD"/>
    <w:rsid w:val="00652115"/>
    <w:rsid w:val="0065235D"/>
    <w:rsid w:val="00653E34"/>
    <w:rsid w:val="0065428A"/>
    <w:rsid w:val="00660518"/>
    <w:rsid w:val="00663716"/>
    <w:rsid w:val="00672875"/>
    <w:rsid w:val="00682C7D"/>
    <w:rsid w:val="00685FF1"/>
    <w:rsid w:val="006A5E1A"/>
    <w:rsid w:val="006B5969"/>
    <w:rsid w:val="006B6170"/>
    <w:rsid w:val="006B6787"/>
    <w:rsid w:val="006C360F"/>
    <w:rsid w:val="006C4C8B"/>
    <w:rsid w:val="006E3BBB"/>
    <w:rsid w:val="006E70D9"/>
    <w:rsid w:val="006F33E8"/>
    <w:rsid w:val="006F3F07"/>
    <w:rsid w:val="006F520F"/>
    <w:rsid w:val="007074C0"/>
    <w:rsid w:val="0072521F"/>
    <w:rsid w:val="00725FDF"/>
    <w:rsid w:val="00751A26"/>
    <w:rsid w:val="007572EE"/>
    <w:rsid w:val="00761360"/>
    <w:rsid w:val="00762DAD"/>
    <w:rsid w:val="00782422"/>
    <w:rsid w:val="00784CF7"/>
    <w:rsid w:val="00794E53"/>
    <w:rsid w:val="007A6351"/>
    <w:rsid w:val="007B3972"/>
    <w:rsid w:val="007D1697"/>
    <w:rsid w:val="007F10DA"/>
    <w:rsid w:val="008038B3"/>
    <w:rsid w:val="00804ED0"/>
    <w:rsid w:val="00811D6C"/>
    <w:rsid w:val="00812F0B"/>
    <w:rsid w:val="00815CA3"/>
    <w:rsid w:val="008447B0"/>
    <w:rsid w:val="00844CE7"/>
    <w:rsid w:val="00872426"/>
    <w:rsid w:val="0087720C"/>
    <w:rsid w:val="00891377"/>
    <w:rsid w:val="00893978"/>
    <w:rsid w:val="008A0CD6"/>
    <w:rsid w:val="008A4421"/>
    <w:rsid w:val="008B3C94"/>
    <w:rsid w:val="008B5735"/>
    <w:rsid w:val="008C2878"/>
    <w:rsid w:val="008C66A2"/>
    <w:rsid w:val="008C699E"/>
    <w:rsid w:val="008D4B21"/>
    <w:rsid w:val="008E01F5"/>
    <w:rsid w:val="008F0910"/>
    <w:rsid w:val="008F2628"/>
    <w:rsid w:val="008F6CF2"/>
    <w:rsid w:val="0090095A"/>
    <w:rsid w:val="00901DD1"/>
    <w:rsid w:val="00911DC5"/>
    <w:rsid w:val="00912921"/>
    <w:rsid w:val="00915A07"/>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C208B"/>
    <w:rsid w:val="009D375E"/>
    <w:rsid w:val="009E4DC8"/>
    <w:rsid w:val="00A0046F"/>
    <w:rsid w:val="00A11876"/>
    <w:rsid w:val="00A22604"/>
    <w:rsid w:val="00A2612F"/>
    <w:rsid w:val="00A266D1"/>
    <w:rsid w:val="00A26C5A"/>
    <w:rsid w:val="00A378CF"/>
    <w:rsid w:val="00A40C87"/>
    <w:rsid w:val="00A41757"/>
    <w:rsid w:val="00A44FE6"/>
    <w:rsid w:val="00A45FAC"/>
    <w:rsid w:val="00A84197"/>
    <w:rsid w:val="00A87BF3"/>
    <w:rsid w:val="00A90C2C"/>
    <w:rsid w:val="00A93E65"/>
    <w:rsid w:val="00AB1083"/>
    <w:rsid w:val="00AB3A7A"/>
    <w:rsid w:val="00AB4632"/>
    <w:rsid w:val="00AE12C1"/>
    <w:rsid w:val="00AE7F2F"/>
    <w:rsid w:val="00AF7C90"/>
    <w:rsid w:val="00B00CB5"/>
    <w:rsid w:val="00B178C1"/>
    <w:rsid w:val="00B17ABE"/>
    <w:rsid w:val="00B20A39"/>
    <w:rsid w:val="00B2326A"/>
    <w:rsid w:val="00B31B40"/>
    <w:rsid w:val="00B53191"/>
    <w:rsid w:val="00B61EEF"/>
    <w:rsid w:val="00B6263F"/>
    <w:rsid w:val="00B67963"/>
    <w:rsid w:val="00B70095"/>
    <w:rsid w:val="00B73074"/>
    <w:rsid w:val="00B73207"/>
    <w:rsid w:val="00B842CA"/>
    <w:rsid w:val="00B85D7B"/>
    <w:rsid w:val="00B90693"/>
    <w:rsid w:val="00B95713"/>
    <w:rsid w:val="00BA2A7D"/>
    <w:rsid w:val="00BA5317"/>
    <w:rsid w:val="00BB5C8E"/>
    <w:rsid w:val="00BC10BB"/>
    <w:rsid w:val="00BC3966"/>
    <w:rsid w:val="00BC41B7"/>
    <w:rsid w:val="00BD5286"/>
    <w:rsid w:val="00BD58DE"/>
    <w:rsid w:val="00BD65D9"/>
    <w:rsid w:val="00BD77F9"/>
    <w:rsid w:val="00BE5A21"/>
    <w:rsid w:val="00C00F9A"/>
    <w:rsid w:val="00C04881"/>
    <w:rsid w:val="00C21884"/>
    <w:rsid w:val="00C34684"/>
    <w:rsid w:val="00C400D4"/>
    <w:rsid w:val="00C46328"/>
    <w:rsid w:val="00C51570"/>
    <w:rsid w:val="00C606DB"/>
    <w:rsid w:val="00C612F5"/>
    <w:rsid w:val="00C71BEA"/>
    <w:rsid w:val="00C90EA8"/>
    <w:rsid w:val="00C9733D"/>
    <w:rsid w:val="00CA3BF8"/>
    <w:rsid w:val="00CC1AF2"/>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5001F"/>
    <w:rsid w:val="00D50572"/>
    <w:rsid w:val="00D53B7B"/>
    <w:rsid w:val="00D73C41"/>
    <w:rsid w:val="00D81BAC"/>
    <w:rsid w:val="00D838D4"/>
    <w:rsid w:val="00D87CFD"/>
    <w:rsid w:val="00DB2270"/>
    <w:rsid w:val="00DB5137"/>
    <w:rsid w:val="00DB61F0"/>
    <w:rsid w:val="00DC369E"/>
    <w:rsid w:val="00DC5459"/>
    <w:rsid w:val="00DD1363"/>
    <w:rsid w:val="00DD46EC"/>
    <w:rsid w:val="00DE089C"/>
    <w:rsid w:val="00DE1458"/>
    <w:rsid w:val="00DE2E81"/>
    <w:rsid w:val="00DE378E"/>
    <w:rsid w:val="00DF1545"/>
    <w:rsid w:val="00DF3B6E"/>
    <w:rsid w:val="00E04791"/>
    <w:rsid w:val="00E06160"/>
    <w:rsid w:val="00E22280"/>
    <w:rsid w:val="00E26CB1"/>
    <w:rsid w:val="00E35B7B"/>
    <w:rsid w:val="00E42C9E"/>
    <w:rsid w:val="00E5219D"/>
    <w:rsid w:val="00E56983"/>
    <w:rsid w:val="00E6161D"/>
    <w:rsid w:val="00E65EC5"/>
    <w:rsid w:val="00E74120"/>
    <w:rsid w:val="00E849E0"/>
    <w:rsid w:val="00E87006"/>
    <w:rsid w:val="00E95879"/>
    <w:rsid w:val="00E96703"/>
    <w:rsid w:val="00EA77B5"/>
    <w:rsid w:val="00EB1E0E"/>
    <w:rsid w:val="00EC7026"/>
    <w:rsid w:val="00ED02B9"/>
    <w:rsid w:val="00EE2049"/>
    <w:rsid w:val="00EE340D"/>
    <w:rsid w:val="00EF37CA"/>
    <w:rsid w:val="00EF3C0C"/>
    <w:rsid w:val="00F05C15"/>
    <w:rsid w:val="00F07AA2"/>
    <w:rsid w:val="00F21518"/>
    <w:rsid w:val="00F22EAB"/>
    <w:rsid w:val="00F26400"/>
    <w:rsid w:val="00F35FFA"/>
    <w:rsid w:val="00F51422"/>
    <w:rsid w:val="00F51A1A"/>
    <w:rsid w:val="00F52A56"/>
    <w:rsid w:val="00F623F0"/>
    <w:rsid w:val="00F64554"/>
    <w:rsid w:val="00F85E3B"/>
    <w:rsid w:val="00FA296B"/>
    <w:rsid w:val="00FA374B"/>
    <w:rsid w:val="00FA6927"/>
    <w:rsid w:val="00FA6CAB"/>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98D8"/>
  <w15:docId w15:val="{D4E357C9-F54C-40C9-AE9B-04AE1F2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373">
      <w:bodyDiv w:val="1"/>
      <w:marLeft w:val="0"/>
      <w:marRight w:val="0"/>
      <w:marTop w:val="0"/>
      <w:marBottom w:val="0"/>
      <w:divBdr>
        <w:top w:val="none" w:sz="0" w:space="0" w:color="auto"/>
        <w:left w:val="none" w:sz="0" w:space="0" w:color="auto"/>
        <w:bottom w:val="none" w:sz="0" w:space="0" w:color="auto"/>
        <w:right w:val="none" w:sz="0" w:space="0" w:color="auto"/>
      </w:divBdr>
    </w:div>
    <w:div w:id="333414250">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346394972">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github.com%2FLECOSoftware%2FRemote-Control-Client-Application%2Ftree%2Fmaster%2FApp&amp;data=04%7C01%7CKevin_Russell%40lecotc.com%7Cece6c7b5add946532eed08da01dec1b2%7C6e8d87892ea245cabba993f8fe350455%7C0%7C0%7C637824353492093965%7CUnknown%7CTWFpbGZsb3d8eyJWIjoiMC4wLjAwMDAiLCJQIjoiV2luMzIiLCJBTiI6Ik1haWwiLCJXVCI6Mn0%3D%7C3000&amp;sdata=TkqkA1xNuQFIU3ylctdZ8XXJxDOkpvMX43x1FOr3vy0%3D&amp;reserved=0"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5378-3A4E-4F1D-8F56-A5362CEE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8</TotalTime>
  <Pages>1</Pages>
  <Words>13023</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uck</dc:creator>
  <cp:lastModifiedBy>Kevin Russell</cp:lastModifiedBy>
  <cp:revision>126</cp:revision>
  <cp:lastPrinted>2019-06-27T18:13:00Z</cp:lastPrinted>
  <dcterms:created xsi:type="dcterms:W3CDTF">2014-04-21T20:53:00Z</dcterms:created>
  <dcterms:modified xsi:type="dcterms:W3CDTF">2022-03-09T18:23:00Z</dcterms:modified>
</cp:coreProperties>
</file>